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312" w:rsidRDefault="00991312" w:rsidP="009C1402">
      <w:pPr>
        <w:pStyle w:val="ConsPlusTitle"/>
        <w:widowControl/>
        <w:jc w:val="center"/>
        <w:rPr>
          <w:rFonts w:ascii="Times New Roman" w:hAnsi="Times New Roman" w:cs="Times New Roman"/>
          <w:sz w:val="24"/>
          <w:szCs w:val="28"/>
        </w:rPr>
      </w:pPr>
      <w:bookmarkStart w:id="0" w:name="_GoBack"/>
      <w:bookmarkEnd w:id="0"/>
    </w:p>
    <w:p w:rsidR="00991312" w:rsidRPr="00A13A3C" w:rsidRDefault="00991312" w:rsidP="00991312">
      <w:pPr>
        <w:spacing w:line="276" w:lineRule="auto"/>
        <w:jc w:val="center"/>
        <w:rPr>
          <w:b/>
          <w:sz w:val="24"/>
          <w:szCs w:val="24"/>
        </w:rPr>
      </w:pPr>
      <w:r w:rsidRPr="00A13A3C">
        <w:rPr>
          <w:b/>
          <w:sz w:val="24"/>
          <w:szCs w:val="24"/>
        </w:rPr>
        <w:t>СОВЕТ ДЕПУТАТОВ</w:t>
      </w:r>
    </w:p>
    <w:p w:rsidR="00991312" w:rsidRPr="00A13A3C" w:rsidRDefault="00991312" w:rsidP="00991312">
      <w:pPr>
        <w:spacing w:line="276" w:lineRule="auto"/>
        <w:jc w:val="center"/>
        <w:rPr>
          <w:b/>
          <w:sz w:val="24"/>
          <w:szCs w:val="24"/>
        </w:rPr>
      </w:pPr>
      <w:r w:rsidRPr="00A13A3C">
        <w:rPr>
          <w:b/>
          <w:sz w:val="24"/>
          <w:szCs w:val="24"/>
        </w:rPr>
        <w:t>ГОРОДСКОГО ОКРУГА ГОРОД ЕЛЕЦ</w:t>
      </w:r>
    </w:p>
    <w:p w:rsidR="00991312" w:rsidRPr="00A13A3C" w:rsidRDefault="00991312" w:rsidP="00991312">
      <w:pPr>
        <w:spacing w:line="276" w:lineRule="auto"/>
        <w:jc w:val="center"/>
        <w:rPr>
          <w:b/>
          <w:sz w:val="24"/>
          <w:szCs w:val="24"/>
        </w:rPr>
      </w:pPr>
      <w:r w:rsidRPr="00A13A3C">
        <w:rPr>
          <w:b/>
          <w:sz w:val="24"/>
          <w:szCs w:val="24"/>
        </w:rPr>
        <w:t>ЛИПЕЦКОЙ ОБЛАСТИ РОССИЙСКОЙ ФЕДЕРАЦИИ</w:t>
      </w:r>
    </w:p>
    <w:p w:rsidR="00991312" w:rsidRPr="00A13A3C" w:rsidRDefault="00991312" w:rsidP="00991312">
      <w:pPr>
        <w:jc w:val="center"/>
        <w:rPr>
          <w:b/>
          <w:sz w:val="24"/>
          <w:szCs w:val="24"/>
        </w:rPr>
      </w:pPr>
      <w:r w:rsidRPr="00A13A3C">
        <w:rPr>
          <w:b/>
          <w:sz w:val="24"/>
          <w:szCs w:val="24"/>
        </w:rPr>
        <w:t>шестого созыва</w:t>
      </w:r>
    </w:p>
    <w:p w:rsidR="00991312" w:rsidRPr="00A13A3C" w:rsidRDefault="00991312" w:rsidP="00991312">
      <w:pPr>
        <w:jc w:val="center"/>
        <w:rPr>
          <w:b/>
          <w:sz w:val="24"/>
          <w:szCs w:val="24"/>
        </w:rPr>
      </w:pPr>
      <w:r>
        <w:rPr>
          <w:b/>
          <w:sz w:val="24"/>
          <w:szCs w:val="24"/>
        </w:rPr>
        <w:t>44</w:t>
      </w:r>
      <w:r w:rsidRPr="00A13A3C">
        <w:rPr>
          <w:b/>
          <w:sz w:val="24"/>
          <w:szCs w:val="24"/>
        </w:rPr>
        <w:t xml:space="preserve"> сессия</w:t>
      </w:r>
    </w:p>
    <w:p w:rsidR="00991312" w:rsidRDefault="00991312" w:rsidP="00991312">
      <w:pPr>
        <w:jc w:val="center"/>
        <w:rPr>
          <w:b/>
          <w:sz w:val="28"/>
          <w:szCs w:val="28"/>
        </w:rPr>
      </w:pPr>
    </w:p>
    <w:p w:rsidR="00991312" w:rsidRDefault="00991312" w:rsidP="00991312">
      <w:pPr>
        <w:jc w:val="center"/>
        <w:rPr>
          <w:b/>
          <w:sz w:val="32"/>
          <w:szCs w:val="32"/>
        </w:rPr>
      </w:pPr>
      <w:r>
        <w:rPr>
          <w:b/>
          <w:sz w:val="32"/>
          <w:szCs w:val="32"/>
        </w:rPr>
        <w:t>Р Е Ш Е Н И Е</w:t>
      </w:r>
    </w:p>
    <w:p w:rsidR="00991312" w:rsidRDefault="00991312" w:rsidP="00991312">
      <w:pPr>
        <w:jc w:val="center"/>
        <w:rPr>
          <w:b/>
          <w:sz w:val="32"/>
          <w:szCs w:val="32"/>
        </w:rPr>
      </w:pPr>
    </w:p>
    <w:p w:rsidR="00991312" w:rsidRDefault="00991312" w:rsidP="00991312">
      <w:pPr>
        <w:rPr>
          <w:sz w:val="28"/>
          <w:szCs w:val="28"/>
        </w:rPr>
      </w:pP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t xml:space="preserve"> </w:t>
      </w:r>
      <w:r>
        <w:rPr>
          <w:sz w:val="28"/>
          <w:szCs w:val="28"/>
        </w:rPr>
        <w:softHyphen/>
      </w:r>
      <w:r>
        <w:rPr>
          <w:sz w:val="28"/>
          <w:szCs w:val="28"/>
        </w:rPr>
        <w:softHyphen/>
      </w:r>
      <w:r>
        <w:rPr>
          <w:sz w:val="28"/>
          <w:szCs w:val="28"/>
        </w:rPr>
        <w:softHyphen/>
        <w:t>от 16.07.2021</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302</w:t>
      </w:r>
    </w:p>
    <w:p w:rsidR="00991312" w:rsidRDefault="00991312" w:rsidP="00991312">
      <w:pPr>
        <w:rPr>
          <w:sz w:val="28"/>
          <w:szCs w:val="28"/>
          <w:u w:val="single"/>
        </w:rPr>
      </w:pPr>
    </w:p>
    <w:p w:rsidR="00991312" w:rsidRDefault="00991312" w:rsidP="00991312">
      <w:pPr>
        <w:ind w:right="5102"/>
        <w:jc w:val="both"/>
        <w:rPr>
          <w:sz w:val="28"/>
          <w:szCs w:val="28"/>
        </w:rPr>
      </w:pPr>
      <w:r>
        <w:rPr>
          <w:sz w:val="28"/>
          <w:szCs w:val="28"/>
        </w:rPr>
        <w:t>О внесении изменений в «Бюджет городского округа город Елец на 2021 год и плановый период 2022 и 2023 годов», утвержденный решением Совета депутатов городского округа город Елец от 25.12.2020 № 263                    (с изменениями от 17.02.2021 № 274,  от 02.04.2021 № 275, от 23.04.2021               № 287, от 18.05.2021 № 289,                            от 25.06.2021 № 297)</w:t>
      </w:r>
    </w:p>
    <w:p w:rsidR="00991312" w:rsidRDefault="00991312" w:rsidP="00991312">
      <w:pPr>
        <w:rPr>
          <w:sz w:val="28"/>
          <w:szCs w:val="28"/>
        </w:rPr>
      </w:pPr>
    </w:p>
    <w:p w:rsidR="00991312" w:rsidRDefault="00991312" w:rsidP="00991312">
      <w:pPr>
        <w:tabs>
          <w:tab w:val="left" w:pos="0"/>
        </w:tabs>
        <w:ind w:firstLine="540"/>
        <w:jc w:val="both"/>
        <w:rPr>
          <w:sz w:val="28"/>
          <w:szCs w:val="28"/>
        </w:rPr>
      </w:pPr>
      <w:r>
        <w:rPr>
          <w:sz w:val="28"/>
          <w:szCs w:val="28"/>
        </w:rPr>
        <w:t>Рассмотрев представленный администрацией городского округа город Елец проект изменений в «Бюджет городского округа город Елец на 2021 год и плановый период 2022 и 2023 годов», учитывая заключения прокуратуры города Ельца и Контрольно-счетной комиссии городского округа город Елец, рекомендательное решение постоянной комиссии Совета депутатов городского округа город Елец, руководствуясь Бюджетным кодексом Российской Федерации, Уставом городского округа город Елец, Положением «О бюджетном процессе городского округа город Елец», Совет депутатов городского округа город Елец</w:t>
      </w:r>
    </w:p>
    <w:p w:rsidR="00991312" w:rsidRDefault="00991312" w:rsidP="00991312">
      <w:pPr>
        <w:tabs>
          <w:tab w:val="left" w:pos="0"/>
        </w:tabs>
        <w:ind w:firstLine="540"/>
        <w:jc w:val="both"/>
        <w:rPr>
          <w:sz w:val="28"/>
          <w:szCs w:val="28"/>
        </w:rPr>
      </w:pPr>
      <w:r>
        <w:rPr>
          <w:sz w:val="28"/>
          <w:szCs w:val="28"/>
        </w:rPr>
        <w:t xml:space="preserve"> </w:t>
      </w:r>
    </w:p>
    <w:p w:rsidR="00991312" w:rsidRDefault="00991312" w:rsidP="00991312">
      <w:pPr>
        <w:jc w:val="both"/>
        <w:rPr>
          <w:sz w:val="28"/>
          <w:szCs w:val="28"/>
        </w:rPr>
      </w:pPr>
      <w:r>
        <w:rPr>
          <w:sz w:val="28"/>
          <w:szCs w:val="28"/>
        </w:rPr>
        <w:t>РЕШИЛ:</w:t>
      </w:r>
    </w:p>
    <w:p w:rsidR="00991312" w:rsidRDefault="00991312" w:rsidP="00991312">
      <w:pPr>
        <w:jc w:val="both"/>
        <w:rPr>
          <w:sz w:val="28"/>
          <w:szCs w:val="28"/>
        </w:rPr>
      </w:pPr>
    </w:p>
    <w:p w:rsidR="00991312" w:rsidRDefault="00991312" w:rsidP="00991312">
      <w:pPr>
        <w:numPr>
          <w:ilvl w:val="0"/>
          <w:numId w:val="7"/>
        </w:numPr>
        <w:tabs>
          <w:tab w:val="left" w:pos="900"/>
          <w:tab w:val="num" w:pos="1080"/>
        </w:tabs>
        <w:ind w:left="0" w:firstLine="540"/>
        <w:jc w:val="both"/>
        <w:rPr>
          <w:sz w:val="28"/>
          <w:szCs w:val="28"/>
        </w:rPr>
      </w:pPr>
      <w:r>
        <w:rPr>
          <w:sz w:val="28"/>
          <w:szCs w:val="28"/>
        </w:rPr>
        <w:t>Утвердить Изменения в «Бюджет городского округа город Елец на 2021 год и плановый период 2022 и 2023 годов» (прилагаются).</w:t>
      </w:r>
    </w:p>
    <w:p w:rsidR="00991312" w:rsidRDefault="00991312" w:rsidP="00991312">
      <w:pPr>
        <w:numPr>
          <w:ilvl w:val="0"/>
          <w:numId w:val="7"/>
        </w:numPr>
        <w:tabs>
          <w:tab w:val="num" w:pos="900"/>
        </w:tabs>
        <w:ind w:left="0" w:firstLine="540"/>
        <w:jc w:val="both"/>
        <w:rPr>
          <w:sz w:val="28"/>
          <w:szCs w:val="28"/>
        </w:rPr>
      </w:pPr>
      <w:r>
        <w:rPr>
          <w:sz w:val="28"/>
          <w:szCs w:val="28"/>
        </w:rPr>
        <w:t>Направить указанные Изменения Главе городского округа город Елец для подписания и официального опубликования.</w:t>
      </w:r>
    </w:p>
    <w:p w:rsidR="00991312" w:rsidRDefault="00991312" w:rsidP="00991312">
      <w:pPr>
        <w:jc w:val="both"/>
        <w:rPr>
          <w:sz w:val="28"/>
          <w:szCs w:val="28"/>
        </w:rPr>
      </w:pPr>
    </w:p>
    <w:p w:rsidR="00991312" w:rsidRDefault="00991312" w:rsidP="00991312">
      <w:pPr>
        <w:jc w:val="both"/>
        <w:rPr>
          <w:sz w:val="28"/>
          <w:szCs w:val="28"/>
        </w:rPr>
      </w:pPr>
    </w:p>
    <w:p w:rsidR="00991312" w:rsidRDefault="00991312" w:rsidP="00991312">
      <w:pPr>
        <w:jc w:val="both"/>
        <w:rPr>
          <w:sz w:val="28"/>
          <w:szCs w:val="28"/>
        </w:rPr>
      </w:pPr>
      <w:r>
        <w:rPr>
          <w:sz w:val="28"/>
          <w:szCs w:val="28"/>
        </w:rPr>
        <w:t>Председатель</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В.Н. Никонов </w:t>
      </w:r>
    </w:p>
    <w:p w:rsidR="009C1FE4" w:rsidRPr="007545EA" w:rsidRDefault="00991312" w:rsidP="009C1402">
      <w:pPr>
        <w:pStyle w:val="ConsPlusTitle"/>
        <w:widowControl/>
        <w:jc w:val="center"/>
        <w:rPr>
          <w:rFonts w:ascii="Times New Roman" w:hAnsi="Times New Roman" w:cs="Times New Roman"/>
          <w:sz w:val="24"/>
          <w:szCs w:val="28"/>
        </w:rPr>
      </w:pPr>
      <w:r>
        <w:rPr>
          <w:rFonts w:ascii="Times New Roman" w:hAnsi="Times New Roman" w:cs="Times New Roman"/>
          <w:sz w:val="24"/>
          <w:szCs w:val="28"/>
        </w:rPr>
        <w:br w:type="page"/>
      </w:r>
      <w:r w:rsidR="006140CF">
        <w:rPr>
          <w:rFonts w:ascii="Times New Roman" w:hAnsi="Times New Roman" w:cs="Times New Roman"/>
          <w:sz w:val="24"/>
          <w:szCs w:val="28"/>
        </w:rPr>
        <w:lastRenderedPageBreak/>
        <w:t>ИЗМЕН</w:t>
      </w:r>
      <w:r w:rsidR="006140CF">
        <w:rPr>
          <w:rFonts w:ascii="Times New Roman" w:hAnsi="Times New Roman" w:cs="Times New Roman"/>
          <w:sz w:val="24"/>
          <w:szCs w:val="28"/>
        </w:rPr>
        <w:t>Е</w:t>
      </w:r>
      <w:r w:rsidR="006140CF">
        <w:rPr>
          <w:rFonts w:ascii="Times New Roman" w:hAnsi="Times New Roman" w:cs="Times New Roman"/>
          <w:sz w:val="24"/>
          <w:szCs w:val="28"/>
        </w:rPr>
        <w:t>НИЯ</w:t>
      </w:r>
    </w:p>
    <w:p w:rsidR="002F4816" w:rsidRPr="007545EA" w:rsidRDefault="009C1FE4" w:rsidP="00F40E2D">
      <w:pPr>
        <w:pStyle w:val="ConsPlusTitle"/>
        <w:widowControl/>
        <w:jc w:val="center"/>
        <w:rPr>
          <w:rFonts w:ascii="Times New Roman" w:hAnsi="Times New Roman" w:cs="Times New Roman"/>
          <w:sz w:val="24"/>
          <w:szCs w:val="28"/>
        </w:rPr>
      </w:pPr>
      <w:r w:rsidRPr="007545EA">
        <w:rPr>
          <w:rFonts w:ascii="Times New Roman" w:hAnsi="Times New Roman" w:cs="Times New Roman"/>
          <w:sz w:val="24"/>
          <w:szCs w:val="28"/>
        </w:rPr>
        <w:t>В «БЮДЖЕТ ГОРОД</w:t>
      </w:r>
      <w:r w:rsidR="00F601B1" w:rsidRPr="007545EA">
        <w:rPr>
          <w:rFonts w:ascii="Times New Roman" w:hAnsi="Times New Roman" w:cs="Times New Roman"/>
          <w:sz w:val="24"/>
          <w:szCs w:val="28"/>
        </w:rPr>
        <w:t>СКОГО ОКРУГА ГОРОД</w:t>
      </w:r>
      <w:r w:rsidRPr="007545EA">
        <w:rPr>
          <w:rFonts w:ascii="Times New Roman" w:hAnsi="Times New Roman" w:cs="Times New Roman"/>
          <w:sz w:val="24"/>
          <w:szCs w:val="28"/>
        </w:rPr>
        <w:t xml:space="preserve"> ЕЛ</w:t>
      </w:r>
      <w:r w:rsidR="00F601B1" w:rsidRPr="007545EA">
        <w:rPr>
          <w:rFonts w:ascii="Times New Roman" w:hAnsi="Times New Roman" w:cs="Times New Roman"/>
          <w:sz w:val="24"/>
          <w:szCs w:val="28"/>
        </w:rPr>
        <w:t>ЕЦ</w:t>
      </w:r>
      <w:r w:rsidRPr="007545EA">
        <w:rPr>
          <w:rFonts w:ascii="Times New Roman" w:hAnsi="Times New Roman" w:cs="Times New Roman"/>
          <w:sz w:val="24"/>
          <w:szCs w:val="28"/>
        </w:rPr>
        <w:t xml:space="preserve"> НА 20</w:t>
      </w:r>
      <w:r w:rsidR="00E4041B">
        <w:rPr>
          <w:rFonts w:ascii="Times New Roman" w:hAnsi="Times New Roman" w:cs="Times New Roman"/>
          <w:sz w:val="24"/>
          <w:szCs w:val="28"/>
        </w:rPr>
        <w:t>2</w:t>
      </w:r>
      <w:r w:rsidR="007E7289">
        <w:rPr>
          <w:rFonts w:ascii="Times New Roman" w:hAnsi="Times New Roman" w:cs="Times New Roman"/>
          <w:sz w:val="24"/>
          <w:szCs w:val="28"/>
        </w:rPr>
        <w:t>1</w:t>
      </w:r>
      <w:r w:rsidRPr="007545EA">
        <w:rPr>
          <w:rFonts w:ascii="Times New Roman" w:hAnsi="Times New Roman" w:cs="Times New Roman"/>
          <w:sz w:val="24"/>
          <w:szCs w:val="28"/>
        </w:rPr>
        <w:t xml:space="preserve"> ГОД</w:t>
      </w:r>
      <w:r w:rsidR="00F969BC" w:rsidRPr="007545EA">
        <w:rPr>
          <w:rFonts w:ascii="Times New Roman" w:hAnsi="Times New Roman" w:cs="Times New Roman"/>
          <w:sz w:val="24"/>
          <w:szCs w:val="28"/>
        </w:rPr>
        <w:t xml:space="preserve"> И ПЛАНОВЫЙ</w:t>
      </w:r>
    </w:p>
    <w:p w:rsidR="009C1FE4" w:rsidRPr="007545EA" w:rsidRDefault="00F969BC" w:rsidP="00F40E2D">
      <w:pPr>
        <w:pStyle w:val="ConsPlusTitle"/>
        <w:widowControl/>
        <w:jc w:val="center"/>
        <w:rPr>
          <w:rFonts w:ascii="Times New Roman" w:hAnsi="Times New Roman" w:cs="Times New Roman"/>
          <w:sz w:val="24"/>
          <w:szCs w:val="28"/>
        </w:rPr>
      </w:pPr>
      <w:r w:rsidRPr="007545EA">
        <w:rPr>
          <w:rFonts w:ascii="Times New Roman" w:hAnsi="Times New Roman" w:cs="Times New Roman"/>
          <w:sz w:val="24"/>
          <w:szCs w:val="28"/>
        </w:rPr>
        <w:t>П</w:t>
      </w:r>
      <w:r w:rsidRPr="007545EA">
        <w:rPr>
          <w:rFonts w:ascii="Times New Roman" w:hAnsi="Times New Roman" w:cs="Times New Roman"/>
          <w:sz w:val="24"/>
          <w:szCs w:val="28"/>
        </w:rPr>
        <w:t>Е</w:t>
      </w:r>
      <w:r w:rsidRPr="007545EA">
        <w:rPr>
          <w:rFonts w:ascii="Times New Roman" w:hAnsi="Times New Roman" w:cs="Times New Roman"/>
          <w:sz w:val="24"/>
          <w:szCs w:val="28"/>
        </w:rPr>
        <w:t>РИОД 20</w:t>
      </w:r>
      <w:r w:rsidR="00FF54F9">
        <w:rPr>
          <w:rFonts w:ascii="Times New Roman" w:hAnsi="Times New Roman" w:cs="Times New Roman"/>
          <w:sz w:val="24"/>
          <w:szCs w:val="28"/>
        </w:rPr>
        <w:t>2</w:t>
      </w:r>
      <w:r w:rsidR="007E7289">
        <w:rPr>
          <w:rFonts w:ascii="Times New Roman" w:hAnsi="Times New Roman" w:cs="Times New Roman"/>
          <w:sz w:val="24"/>
          <w:szCs w:val="28"/>
        </w:rPr>
        <w:t>2</w:t>
      </w:r>
      <w:r w:rsidRPr="007545EA">
        <w:rPr>
          <w:rFonts w:ascii="Times New Roman" w:hAnsi="Times New Roman" w:cs="Times New Roman"/>
          <w:sz w:val="24"/>
          <w:szCs w:val="28"/>
        </w:rPr>
        <w:t xml:space="preserve"> </w:t>
      </w:r>
      <w:r w:rsidR="00F46CA3">
        <w:rPr>
          <w:rFonts w:ascii="Times New Roman" w:hAnsi="Times New Roman" w:cs="Times New Roman"/>
          <w:sz w:val="24"/>
          <w:szCs w:val="28"/>
        </w:rPr>
        <w:t>И</w:t>
      </w:r>
      <w:r w:rsidRPr="007545EA">
        <w:rPr>
          <w:rFonts w:ascii="Times New Roman" w:hAnsi="Times New Roman" w:cs="Times New Roman"/>
          <w:sz w:val="24"/>
          <w:szCs w:val="28"/>
        </w:rPr>
        <w:t xml:space="preserve"> 20</w:t>
      </w:r>
      <w:r w:rsidR="00E13E20">
        <w:rPr>
          <w:rFonts w:ascii="Times New Roman" w:hAnsi="Times New Roman" w:cs="Times New Roman"/>
          <w:sz w:val="24"/>
          <w:szCs w:val="28"/>
        </w:rPr>
        <w:t>2</w:t>
      </w:r>
      <w:r w:rsidR="007E7289">
        <w:rPr>
          <w:rFonts w:ascii="Times New Roman" w:hAnsi="Times New Roman" w:cs="Times New Roman"/>
          <w:sz w:val="24"/>
          <w:szCs w:val="28"/>
        </w:rPr>
        <w:t>3</w:t>
      </w:r>
      <w:r w:rsidRPr="007545EA">
        <w:rPr>
          <w:rFonts w:ascii="Times New Roman" w:hAnsi="Times New Roman" w:cs="Times New Roman"/>
          <w:sz w:val="24"/>
          <w:szCs w:val="28"/>
        </w:rPr>
        <w:t xml:space="preserve"> ГОДОВ</w:t>
      </w:r>
      <w:r w:rsidR="00F601B1" w:rsidRPr="007545EA">
        <w:rPr>
          <w:rFonts w:ascii="Times New Roman" w:hAnsi="Times New Roman" w:cs="Times New Roman"/>
          <w:sz w:val="24"/>
          <w:szCs w:val="28"/>
        </w:rPr>
        <w:t>»</w:t>
      </w:r>
    </w:p>
    <w:p w:rsidR="009C1FE4" w:rsidRPr="007545EA" w:rsidRDefault="009C1FE4">
      <w:pPr>
        <w:pStyle w:val="ConsPlusTitle"/>
        <w:widowControl/>
        <w:jc w:val="center"/>
        <w:rPr>
          <w:rFonts w:ascii="Times New Roman" w:hAnsi="Times New Roman" w:cs="Times New Roman"/>
          <w:sz w:val="24"/>
          <w:szCs w:val="28"/>
        </w:rPr>
      </w:pPr>
    </w:p>
    <w:tbl>
      <w:tblPr>
        <w:tblW w:w="0" w:type="auto"/>
        <w:jc w:val="right"/>
        <w:tblCellMar>
          <w:left w:w="57" w:type="dxa"/>
          <w:right w:w="57" w:type="dxa"/>
        </w:tblCellMar>
        <w:tblLook w:val="01E0" w:firstRow="1" w:lastRow="1" w:firstColumn="1" w:lastColumn="1" w:noHBand="0" w:noVBand="0"/>
      </w:tblPr>
      <w:tblGrid>
        <w:gridCol w:w="922"/>
        <w:gridCol w:w="1701"/>
        <w:gridCol w:w="496"/>
        <w:gridCol w:w="623"/>
      </w:tblGrid>
      <w:tr w:rsidR="000933DA" w:rsidRPr="004E6BB5">
        <w:trPr>
          <w:jc w:val="right"/>
        </w:trPr>
        <w:tc>
          <w:tcPr>
            <w:tcW w:w="3742" w:type="dxa"/>
            <w:gridSpan w:val="4"/>
          </w:tcPr>
          <w:p w:rsidR="000933DA" w:rsidRPr="00C3101D" w:rsidRDefault="000933DA" w:rsidP="00E31F9A">
            <w:pPr>
              <w:pStyle w:val="ConsPlusTitle"/>
              <w:widowControl/>
              <w:jc w:val="both"/>
              <w:rPr>
                <w:rFonts w:ascii="Times New Roman" w:hAnsi="Times New Roman" w:cs="Times New Roman"/>
                <w:b w:val="0"/>
                <w:bCs w:val="0"/>
                <w:sz w:val="24"/>
              </w:rPr>
            </w:pPr>
            <w:r w:rsidRPr="00C3101D">
              <w:rPr>
                <w:rFonts w:ascii="Times New Roman" w:hAnsi="Times New Roman" w:cs="Times New Roman"/>
                <w:b w:val="0"/>
                <w:bCs w:val="0"/>
                <w:sz w:val="24"/>
              </w:rPr>
              <w:t xml:space="preserve">Утверждены решением Совета </w:t>
            </w:r>
          </w:p>
          <w:p w:rsidR="000933DA" w:rsidRPr="004E6BB5" w:rsidRDefault="000933DA" w:rsidP="00E31F9A">
            <w:pPr>
              <w:pStyle w:val="ConsPlusTitle"/>
              <w:widowControl/>
              <w:jc w:val="both"/>
              <w:rPr>
                <w:rFonts w:ascii="Times New Roman" w:hAnsi="Times New Roman" w:cs="Times New Roman"/>
                <w:b w:val="0"/>
                <w:bCs w:val="0"/>
                <w:sz w:val="24"/>
              </w:rPr>
            </w:pPr>
            <w:r w:rsidRPr="00C3101D">
              <w:rPr>
                <w:rFonts w:ascii="Times New Roman" w:hAnsi="Times New Roman" w:cs="Times New Roman"/>
                <w:b w:val="0"/>
                <w:bCs w:val="0"/>
                <w:sz w:val="24"/>
              </w:rPr>
              <w:t>депутатов городского округа г</w:t>
            </w:r>
            <w:r w:rsidRPr="00C3101D">
              <w:rPr>
                <w:rFonts w:ascii="Times New Roman" w:hAnsi="Times New Roman" w:cs="Times New Roman"/>
                <w:b w:val="0"/>
                <w:bCs w:val="0"/>
                <w:sz w:val="24"/>
              </w:rPr>
              <w:t>о</w:t>
            </w:r>
            <w:r w:rsidRPr="00C3101D">
              <w:rPr>
                <w:rFonts w:ascii="Times New Roman" w:hAnsi="Times New Roman" w:cs="Times New Roman"/>
                <w:b w:val="0"/>
                <w:bCs w:val="0"/>
                <w:sz w:val="24"/>
              </w:rPr>
              <w:t>род</w:t>
            </w:r>
            <w:r w:rsidRPr="004E6BB5">
              <w:rPr>
                <w:rFonts w:ascii="Times New Roman" w:hAnsi="Times New Roman" w:cs="Times New Roman"/>
                <w:b w:val="0"/>
                <w:bCs w:val="0"/>
                <w:sz w:val="24"/>
              </w:rPr>
              <w:t xml:space="preserve"> </w:t>
            </w:r>
          </w:p>
        </w:tc>
      </w:tr>
      <w:tr w:rsidR="000933DA" w:rsidRPr="004E6BB5">
        <w:trPr>
          <w:jc w:val="right"/>
        </w:trPr>
        <w:tc>
          <w:tcPr>
            <w:tcW w:w="922" w:type="dxa"/>
          </w:tcPr>
          <w:p w:rsidR="000933DA" w:rsidRPr="004E6BB5" w:rsidRDefault="000933DA" w:rsidP="00E31F9A">
            <w:pPr>
              <w:pStyle w:val="ConsPlusTitle"/>
              <w:widowControl/>
              <w:jc w:val="both"/>
              <w:rPr>
                <w:rFonts w:ascii="Times New Roman" w:hAnsi="Times New Roman" w:cs="Times New Roman"/>
                <w:b w:val="0"/>
                <w:bCs w:val="0"/>
                <w:sz w:val="24"/>
              </w:rPr>
            </w:pPr>
            <w:r w:rsidRPr="004E6BB5">
              <w:rPr>
                <w:rFonts w:ascii="Times New Roman" w:hAnsi="Times New Roman" w:cs="Times New Roman"/>
                <w:b w:val="0"/>
                <w:bCs w:val="0"/>
                <w:sz w:val="24"/>
              </w:rPr>
              <w:t xml:space="preserve">Елец </w:t>
            </w:r>
            <w:r w:rsidR="00094E81">
              <w:rPr>
                <w:rFonts w:ascii="Times New Roman" w:hAnsi="Times New Roman" w:cs="Times New Roman"/>
                <w:b w:val="0"/>
                <w:bCs w:val="0"/>
                <w:sz w:val="24"/>
              </w:rPr>
              <w:t>от</w:t>
            </w:r>
          </w:p>
        </w:tc>
        <w:tc>
          <w:tcPr>
            <w:tcW w:w="1701" w:type="dxa"/>
            <w:tcBorders>
              <w:bottom w:val="single" w:sz="4" w:space="0" w:color="auto"/>
            </w:tcBorders>
          </w:tcPr>
          <w:p w:rsidR="000933DA" w:rsidRPr="004E6BB5" w:rsidRDefault="00601F5D" w:rsidP="00E31F9A">
            <w:pPr>
              <w:pStyle w:val="ConsPlusTitle"/>
              <w:widowControl/>
              <w:jc w:val="center"/>
              <w:rPr>
                <w:rFonts w:ascii="Times New Roman" w:hAnsi="Times New Roman" w:cs="Times New Roman"/>
                <w:b w:val="0"/>
                <w:bCs w:val="0"/>
                <w:sz w:val="24"/>
              </w:rPr>
            </w:pPr>
            <w:r>
              <w:rPr>
                <w:rFonts w:ascii="Times New Roman" w:hAnsi="Times New Roman" w:cs="Times New Roman"/>
                <w:b w:val="0"/>
                <w:bCs w:val="0"/>
                <w:sz w:val="24"/>
              </w:rPr>
              <w:t>16.07.2021</w:t>
            </w:r>
          </w:p>
        </w:tc>
        <w:tc>
          <w:tcPr>
            <w:tcW w:w="496" w:type="dxa"/>
          </w:tcPr>
          <w:p w:rsidR="000933DA" w:rsidRPr="004E6BB5" w:rsidRDefault="000933DA" w:rsidP="00E31F9A">
            <w:pPr>
              <w:pStyle w:val="ConsPlusTitle"/>
              <w:widowControl/>
              <w:jc w:val="both"/>
              <w:rPr>
                <w:rFonts w:ascii="Times New Roman" w:hAnsi="Times New Roman" w:cs="Times New Roman"/>
                <w:b w:val="0"/>
                <w:bCs w:val="0"/>
                <w:sz w:val="24"/>
              </w:rPr>
            </w:pPr>
            <w:r w:rsidRPr="004E6BB5">
              <w:rPr>
                <w:rFonts w:ascii="Times New Roman" w:hAnsi="Times New Roman" w:cs="Times New Roman"/>
                <w:b w:val="0"/>
                <w:bCs w:val="0"/>
                <w:sz w:val="24"/>
              </w:rPr>
              <w:t>№</w:t>
            </w:r>
          </w:p>
        </w:tc>
        <w:tc>
          <w:tcPr>
            <w:tcW w:w="623" w:type="dxa"/>
            <w:tcBorders>
              <w:bottom w:val="single" w:sz="4" w:space="0" w:color="auto"/>
            </w:tcBorders>
          </w:tcPr>
          <w:p w:rsidR="000933DA" w:rsidRPr="004E6BB5" w:rsidRDefault="00601F5D" w:rsidP="00E72EC7">
            <w:pPr>
              <w:pStyle w:val="ConsPlusTitle"/>
              <w:widowControl/>
              <w:jc w:val="center"/>
              <w:rPr>
                <w:rFonts w:ascii="Times New Roman" w:hAnsi="Times New Roman" w:cs="Times New Roman"/>
                <w:b w:val="0"/>
                <w:bCs w:val="0"/>
                <w:sz w:val="24"/>
              </w:rPr>
            </w:pPr>
            <w:r>
              <w:rPr>
                <w:rFonts w:ascii="Times New Roman" w:hAnsi="Times New Roman" w:cs="Times New Roman"/>
                <w:b w:val="0"/>
                <w:bCs w:val="0"/>
                <w:sz w:val="24"/>
              </w:rPr>
              <w:t>302</w:t>
            </w:r>
          </w:p>
        </w:tc>
      </w:tr>
    </w:tbl>
    <w:p w:rsidR="009032FC" w:rsidRPr="007545EA" w:rsidRDefault="009032FC" w:rsidP="000933DA">
      <w:pPr>
        <w:pStyle w:val="ConsPlusTitle"/>
        <w:widowControl/>
        <w:ind w:left="6237" w:right="-1"/>
        <w:jc w:val="both"/>
        <w:rPr>
          <w:rFonts w:ascii="Times New Roman" w:hAnsi="Times New Roman" w:cs="Times New Roman"/>
          <w:b w:val="0"/>
          <w:bCs w:val="0"/>
          <w:sz w:val="24"/>
          <w:szCs w:val="28"/>
        </w:rPr>
      </w:pPr>
    </w:p>
    <w:p w:rsidR="009C1FE4" w:rsidRPr="007545EA" w:rsidRDefault="009C1FE4" w:rsidP="00EA23D6">
      <w:pPr>
        <w:pStyle w:val="ConsPlusNormal"/>
        <w:widowControl/>
        <w:ind w:firstLine="567"/>
        <w:rPr>
          <w:rFonts w:ascii="Times New Roman" w:hAnsi="Times New Roman" w:cs="Times New Roman"/>
          <w:b/>
          <w:bCs/>
          <w:sz w:val="24"/>
          <w:szCs w:val="24"/>
        </w:rPr>
      </w:pPr>
      <w:r w:rsidRPr="007545EA">
        <w:rPr>
          <w:rFonts w:ascii="Times New Roman" w:hAnsi="Times New Roman" w:cs="Times New Roman"/>
          <w:b/>
          <w:bCs/>
          <w:sz w:val="24"/>
          <w:szCs w:val="24"/>
        </w:rPr>
        <w:t>Статья 1</w:t>
      </w:r>
    </w:p>
    <w:p w:rsidR="00DF2A53" w:rsidRDefault="00DF2A53" w:rsidP="00DF2A53">
      <w:pPr>
        <w:pStyle w:val="ConsPlusNormal"/>
        <w:widowControl/>
        <w:ind w:firstLine="567"/>
        <w:jc w:val="both"/>
        <w:rPr>
          <w:rFonts w:ascii="Times New Roman" w:hAnsi="Times New Roman" w:cs="Times New Roman"/>
          <w:sz w:val="24"/>
          <w:szCs w:val="24"/>
        </w:rPr>
      </w:pPr>
    </w:p>
    <w:p w:rsidR="009C1FE4" w:rsidRPr="007545EA" w:rsidRDefault="009C1FE4" w:rsidP="0080520E">
      <w:pPr>
        <w:pStyle w:val="ConsPlusNormal"/>
        <w:widowControl/>
        <w:ind w:firstLine="567"/>
        <w:jc w:val="both"/>
        <w:rPr>
          <w:rFonts w:ascii="Times New Roman" w:hAnsi="Times New Roman" w:cs="Times New Roman"/>
          <w:sz w:val="24"/>
          <w:szCs w:val="24"/>
        </w:rPr>
      </w:pPr>
      <w:r w:rsidRPr="007545EA">
        <w:rPr>
          <w:rFonts w:ascii="Times New Roman" w:hAnsi="Times New Roman" w:cs="Times New Roman"/>
          <w:sz w:val="24"/>
          <w:szCs w:val="24"/>
        </w:rPr>
        <w:t>Внести в «Бюджет город</w:t>
      </w:r>
      <w:r w:rsidR="005A3463" w:rsidRPr="007545EA">
        <w:rPr>
          <w:rFonts w:ascii="Times New Roman" w:hAnsi="Times New Roman" w:cs="Times New Roman"/>
          <w:sz w:val="24"/>
          <w:szCs w:val="24"/>
        </w:rPr>
        <w:t>ского округа город Елец</w:t>
      </w:r>
      <w:r w:rsidRPr="007545EA">
        <w:rPr>
          <w:rFonts w:ascii="Times New Roman" w:hAnsi="Times New Roman" w:cs="Times New Roman"/>
          <w:sz w:val="24"/>
          <w:szCs w:val="24"/>
        </w:rPr>
        <w:t xml:space="preserve"> на 20</w:t>
      </w:r>
      <w:r w:rsidR="00E4041B">
        <w:rPr>
          <w:rFonts w:ascii="Times New Roman" w:hAnsi="Times New Roman" w:cs="Times New Roman"/>
          <w:sz w:val="24"/>
          <w:szCs w:val="24"/>
        </w:rPr>
        <w:t>2</w:t>
      </w:r>
      <w:r w:rsidR="007E7289">
        <w:rPr>
          <w:rFonts w:ascii="Times New Roman" w:hAnsi="Times New Roman" w:cs="Times New Roman"/>
          <w:sz w:val="24"/>
          <w:szCs w:val="24"/>
        </w:rPr>
        <w:t>1</w:t>
      </w:r>
      <w:r w:rsidR="00E4041B">
        <w:rPr>
          <w:rFonts w:ascii="Times New Roman" w:hAnsi="Times New Roman" w:cs="Times New Roman"/>
          <w:sz w:val="24"/>
          <w:szCs w:val="24"/>
        </w:rPr>
        <w:t xml:space="preserve"> </w:t>
      </w:r>
      <w:r w:rsidR="00020B2D" w:rsidRPr="007545EA">
        <w:rPr>
          <w:rFonts w:ascii="Times New Roman" w:hAnsi="Times New Roman" w:cs="Times New Roman"/>
          <w:sz w:val="24"/>
          <w:szCs w:val="24"/>
        </w:rPr>
        <w:t>год и плановый период</w:t>
      </w:r>
      <w:r w:rsidR="00E4041B">
        <w:rPr>
          <w:rFonts w:ascii="Times New Roman" w:hAnsi="Times New Roman" w:cs="Times New Roman"/>
          <w:sz w:val="24"/>
          <w:szCs w:val="24"/>
        </w:rPr>
        <w:t xml:space="preserve"> 202</w:t>
      </w:r>
      <w:r w:rsidR="007E7289">
        <w:rPr>
          <w:rFonts w:ascii="Times New Roman" w:hAnsi="Times New Roman" w:cs="Times New Roman"/>
          <w:sz w:val="24"/>
          <w:szCs w:val="24"/>
        </w:rPr>
        <w:t>2</w:t>
      </w:r>
      <w:r w:rsidR="00020B2D" w:rsidRPr="007545EA">
        <w:rPr>
          <w:rFonts w:ascii="Times New Roman" w:hAnsi="Times New Roman" w:cs="Times New Roman"/>
          <w:sz w:val="24"/>
          <w:szCs w:val="24"/>
        </w:rPr>
        <w:t xml:space="preserve"> и 20</w:t>
      </w:r>
      <w:r w:rsidR="00E13E20">
        <w:rPr>
          <w:rFonts w:ascii="Times New Roman" w:hAnsi="Times New Roman" w:cs="Times New Roman"/>
          <w:sz w:val="24"/>
          <w:szCs w:val="24"/>
        </w:rPr>
        <w:t>2</w:t>
      </w:r>
      <w:r w:rsidR="00D12130">
        <w:rPr>
          <w:rFonts w:ascii="Times New Roman" w:hAnsi="Times New Roman" w:cs="Times New Roman"/>
          <w:sz w:val="24"/>
          <w:szCs w:val="24"/>
        </w:rPr>
        <w:t>3</w:t>
      </w:r>
      <w:r w:rsidR="00527856">
        <w:rPr>
          <w:rFonts w:ascii="Times New Roman" w:hAnsi="Times New Roman" w:cs="Times New Roman"/>
          <w:sz w:val="24"/>
          <w:szCs w:val="24"/>
        </w:rPr>
        <w:t xml:space="preserve"> </w:t>
      </w:r>
      <w:r w:rsidR="00020B2D" w:rsidRPr="007545EA">
        <w:rPr>
          <w:rFonts w:ascii="Times New Roman" w:hAnsi="Times New Roman" w:cs="Times New Roman"/>
          <w:sz w:val="24"/>
          <w:szCs w:val="24"/>
        </w:rPr>
        <w:t>годов</w:t>
      </w:r>
      <w:r w:rsidR="005A3463" w:rsidRPr="007545EA">
        <w:rPr>
          <w:rFonts w:ascii="Times New Roman" w:hAnsi="Times New Roman" w:cs="Times New Roman"/>
          <w:sz w:val="24"/>
          <w:szCs w:val="24"/>
        </w:rPr>
        <w:t>»</w:t>
      </w:r>
      <w:r w:rsidRPr="007545EA">
        <w:rPr>
          <w:rFonts w:ascii="Times New Roman" w:hAnsi="Times New Roman" w:cs="Times New Roman"/>
          <w:sz w:val="24"/>
          <w:szCs w:val="24"/>
        </w:rPr>
        <w:t>, утвержденный решением Совета депутатов город</w:t>
      </w:r>
      <w:r w:rsidR="005A3463" w:rsidRPr="007545EA">
        <w:rPr>
          <w:rFonts w:ascii="Times New Roman" w:hAnsi="Times New Roman" w:cs="Times New Roman"/>
          <w:sz w:val="24"/>
          <w:szCs w:val="24"/>
        </w:rPr>
        <w:t>ского округа город Елец</w:t>
      </w:r>
      <w:r w:rsidRPr="007545EA">
        <w:rPr>
          <w:rFonts w:ascii="Times New Roman" w:hAnsi="Times New Roman" w:cs="Times New Roman"/>
          <w:sz w:val="24"/>
          <w:szCs w:val="24"/>
        </w:rPr>
        <w:t xml:space="preserve"> </w:t>
      </w:r>
      <w:r w:rsidRPr="007545EA">
        <w:rPr>
          <w:rFonts w:ascii="Times New Roman" w:hAnsi="Times New Roman" w:cs="Times New Roman"/>
          <w:bCs/>
          <w:sz w:val="24"/>
          <w:szCs w:val="24"/>
        </w:rPr>
        <w:t xml:space="preserve">от </w:t>
      </w:r>
      <w:r w:rsidR="00FF54F9">
        <w:rPr>
          <w:rFonts w:ascii="Times New Roman" w:hAnsi="Times New Roman" w:cs="Times New Roman"/>
          <w:bCs/>
          <w:sz w:val="24"/>
          <w:szCs w:val="24"/>
        </w:rPr>
        <w:t>25.12.20</w:t>
      </w:r>
      <w:r w:rsidR="00C93587">
        <w:rPr>
          <w:rFonts w:ascii="Times New Roman" w:hAnsi="Times New Roman" w:cs="Times New Roman"/>
          <w:bCs/>
          <w:sz w:val="24"/>
          <w:szCs w:val="24"/>
        </w:rPr>
        <w:t>20</w:t>
      </w:r>
      <w:r w:rsidRPr="007545EA">
        <w:rPr>
          <w:rFonts w:ascii="Times New Roman" w:hAnsi="Times New Roman" w:cs="Times New Roman"/>
          <w:bCs/>
          <w:sz w:val="24"/>
          <w:szCs w:val="24"/>
        </w:rPr>
        <w:t xml:space="preserve"> №</w:t>
      </w:r>
      <w:r w:rsidR="00E70CF6" w:rsidRPr="007545EA">
        <w:rPr>
          <w:rFonts w:ascii="Times New Roman" w:hAnsi="Times New Roman" w:cs="Times New Roman"/>
          <w:bCs/>
          <w:sz w:val="24"/>
          <w:szCs w:val="24"/>
        </w:rPr>
        <w:t xml:space="preserve"> </w:t>
      </w:r>
      <w:r w:rsidR="00C93587">
        <w:rPr>
          <w:rFonts w:ascii="Times New Roman" w:hAnsi="Times New Roman" w:cs="Times New Roman"/>
          <w:bCs/>
          <w:sz w:val="24"/>
          <w:szCs w:val="24"/>
        </w:rPr>
        <w:t>263</w:t>
      </w:r>
      <w:r w:rsidR="004347AA">
        <w:rPr>
          <w:rFonts w:ascii="Times New Roman" w:hAnsi="Times New Roman" w:cs="Times New Roman"/>
          <w:bCs/>
          <w:sz w:val="24"/>
          <w:szCs w:val="24"/>
        </w:rPr>
        <w:t xml:space="preserve"> (</w:t>
      </w:r>
      <w:r w:rsidR="004347AA" w:rsidRPr="004347AA">
        <w:rPr>
          <w:rFonts w:ascii="Times New Roman" w:hAnsi="Times New Roman" w:cs="Times New Roman"/>
          <w:bCs/>
          <w:sz w:val="24"/>
          <w:szCs w:val="24"/>
        </w:rPr>
        <w:t xml:space="preserve">с изменениями от </w:t>
      </w:r>
      <w:r w:rsidR="007354F0">
        <w:rPr>
          <w:rFonts w:ascii="Times New Roman" w:hAnsi="Times New Roman" w:cs="Times New Roman"/>
          <w:bCs/>
          <w:sz w:val="24"/>
          <w:szCs w:val="24"/>
        </w:rPr>
        <w:t>1</w:t>
      </w:r>
      <w:r w:rsidR="004347AA" w:rsidRPr="004347AA">
        <w:rPr>
          <w:rFonts w:ascii="Times New Roman" w:hAnsi="Times New Roman" w:cs="Times New Roman"/>
          <w:bCs/>
          <w:sz w:val="24"/>
          <w:szCs w:val="24"/>
        </w:rPr>
        <w:t>7.02.202</w:t>
      </w:r>
      <w:r w:rsidR="004347AA">
        <w:rPr>
          <w:rFonts w:ascii="Times New Roman" w:hAnsi="Times New Roman" w:cs="Times New Roman"/>
          <w:bCs/>
          <w:sz w:val="24"/>
          <w:szCs w:val="24"/>
        </w:rPr>
        <w:t>1</w:t>
      </w:r>
      <w:r w:rsidR="004347AA" w:rsidRPr="004347AA">
        <w:rPr>
          <w:rFonts w:ascii="Times New Roman" w:hAnsi="Times New Roman" w:cs="Times New Roman"/>
          <w:bCs/>
          <w:sz w:val="24"/>
          <w:szCs w:val="24"/>
        </w:rPr>
        <w:t xml:space="preserve"> №</w:t>
      </w:r>
      <w:r w:rsidR="00EC4F55">
        <w:rPr>
          <w:rFonts w:ascii="Times New Roman" w:hAnsi="Times New Roman" w:cs="Times New Roman"/>
          <w:bCs/>
          <w:sz w:val="24"/>
          <w:szCs w:val="24"/>
        </w:rPr>
        <w:t xml:space="preserve"> </w:t>
      </w:r>
      <w:r w:rsidR="009A540C">
        <w:rPr>
          <w:rFonts w:ascii="Times New Roman" w:hAnsi="Times New Roman" w:cs="Times New Roman"/>
          <w:bCs/>
          <w:sz w:val="24"/>
          <w:szCs w:val="24"/>
        </w:rPr>
        <w:t>274</w:t>
      </w:r>
      <w:r w:rsidR="00C0698B">
        <w:rPr>
          <w:rFonts w:ascii="Times New Roman" w:hAnsi="Times New Roman" w:cs="Times New Roman"/>
          <w:bCs/>
          <w:sz w:val="24"/>
          <w:szCs w:val="24"/>
        </w:rPr>
        <w:t>, от 02.04.2021 №</w:t>
      </w:r>
      <w:r w:rsidR="00EC4F55">
        <w:rPr>
          <w:rFonts w:ascii="Times New Roman" w:hAnsi="Times New Roman" w:cs="Times New Roman"/>
          <w:bCs/>
          <w:sz w:val="24"/>
          <w:szCs w:val="24"/>
        </w:rPr>
        <w:t xml:space="preserve"> </w:t>
      </w:r>
      <w:r w:rsidR="00C0698B">
        <w:rPr>
          <w:rFonts w:ascii="Times New Roman" w:hAnsi="Times New Roman" w:cs="Times New Roman"/>
          <w:bCs/>
          <w:sz w:val="24"/>
          <w:szCs w:val="24"/>
        </w:rPr>
        <w:t>275</w:t>
      </w:r>
      <w:r w:rsidR="00355CD1">
        <w:rPr>
          <w:rFonts w:ascii="Times New Roman" w:hAnsi="Times New Roman" w:cs="Times New Roman"/>
          <w:bCs/>
          <w:sz w:val="24"/>
          <w:szCs w:val="24"/>
        </w:rPr>
        <w:t xml:space="preserve">, от 23.04.2021 </w:t>
      </w:r>
      <w:r w:rsidR="00EC4F55">
        <w:rPr>
          <w:rFonts w:ascii="Times New Roman" w:hAnsi="Times New Roman" w:cs="Times New Roman"/>
          <w:bCs/>
          <w:sz w:val="24"/>
          <w:szCs w:val="24"/>
        </w:rPr>
        <w:t xml:space="preserve">               </w:t>
      </w:r>
      <w:r w:rsidR="00355CD1">
        <w:rPr>
          <w:rFonts w:ascii="Times New Roman" w:hAnsi="Times New Roman" w:cs="Times New Roman"/>
          <w:bCs/>
          <w:sz w:val="24"/>
          <w:szCs w:val="24"/>
        </w:rPr>
        <w:t>№</w:t>
      </w:r>
      <w:r w:rsidR="00EC4F55">
        <w:rPr>
          <w:rFonts w:ascii="Times New Roman" w:hAnsi="Times New Roman" w:cs="Times New Roman"/>
          <w:bCs/>
          <w:sz w:val="24"/>
          <w:szCs w:val="24"/>
        </w:rPr>
        <w:t xml:space="preserve"> </w:t>
      </w:r>
      <w:r w:rsidR="00355CD1">
        <w:rPr>
          <w:rFonts w:ascii="Times New Roman" w:hAnsi="Times New Roman" w:cs="Times New Roman"/>
          <w:bCs/>
          <w:sz w:val="24"/>
          <w:szCs w:val="24"/>
        </w:rPr>
        <w:t>287</w:t>
      </w:r>
      <w:r w:rsidR="0089743A">
        <w:rPr>
          <w:rFonts w:ascii="Times New Roman" w:hAnsi="Times New Roman" w:cs="Times New Roman"/>
          <w:bCs/>
          <w:sz w:val="24"/>
          <w:szCs w:val="24"/>
        </w:rPr>
        <w:t>,</w:t>
      </w:r>
      <w:r w:rsidR="004F255A">
        <w:rPr>
          <w:rFonts w:ascii="Times New Roman" w:hAnsi="Times New Roman" w:cs="Times New Roman"/>
          <w:bCs/>
          <w:sz w:val="24"/>
          <w:szCs w:val="24"/>
        </w:rPr>
        <w:t xml:space="preserve"> </w:t>
      </w:r>
      <w:r w:rsidR="0089743A">
        <w:rPr>
          <w:rFonts w:ascii="Times New Roman" w:hAnsi="Times New Roman" w:cs="Times New Roman"/>
          <w:bCs/>
          <w:sz w:val="24"/>
          <w:szCs w:val="24"/>
        </w:rPr>
        <w:t>от 18.05.2021 №</w:t>
      </w:r>
      <w:r w:rsidR="00EC4F55">
        <w:rPr>
          <w:rFonts w:ascii="Times New Roman" w:hAnsi="Times New Roman" w:cs="Times New Roman"/>
          <w:bCs/>
          <w:sz w:val="24"/>
          <w:szCs w:val="24"/>
        </w:rPr>
        <w:t xml:space="preserve"> </w:t>
      </w:r>
      <w:r w:rsidR="0089743A">
        <w:rPr>
          <w:rFonts w:ascii="Times New Roman" w:hAnsi="Times New Roman" w:cs="Times New Roman"/>
          <w:bCs/>
          <w:sz w:val="24"/>
          <w:szCs w:val="24"/>
        </w:rPr>
        <w:t>289</w:t>
      </w:r>
      <w:r w:rsidR="00B117D7">
        <w:rPr>
          <w:rFonts w:ascii="Times New Roman" w:hAnsi="Times New Roman" w:cs="Times New Roman"/>
          <w:bCs/>
          <w:sz w:val="24"/>
          <w:szCs w:val="24"/>
        </w:rPr>
        <w:t>, от 25.06.2021 №</w:t>
      </w:r>
      <w:r w:rsidR="00EC4F55">
        <w:rPr>
          <w:rFonts w:ascii="Times New Roman" w:hAnsi="Times New Roman" w:cs="Times New Roman"/>
          <w:bCs/>
          <w:sz w:val="24"/>
          <w:szCs w:val="24"/>
        </w:rPr>
        <w:t xml:space="preserve"> </w:t>
      </w:r>
      <w:r w:rsidR="00B117D7">
        <w:rPr>
          <w:rFonts w:ascii="Times New Roman" w:hAnsi="Times New Roman" w:cs="Times New Roman"/>
          <w:bCs/>
          <w:sz w:val="24"/>
          <w:szCs w:val="24"/>
        </w:rPr>
        <w:t>297</w:t>
      </w:r>
      <w:r w:rsidR="004347AA">
        <w:rPr>
          <w:rFonts w:ascii="Times New Roman" w:hAnsi="Times New Roman" w:cs="Times New Roman"/>
          <w:bCs/>
          <w:sz w:val="24"/>
          <w:szCs w:val="24"/>
        </w:rPr>
        <w:t>)</w:t>
      </w:r>
      <w:r w:rsidRPr="007545EA">
        <w:rPr>
          <w:rFonts w:ascii="Times New Roman" w:hAnsi="Times New Roman" w:cs="Times New Roman"/>
          <w:sz w:val="24"/>
          <w:szCs w:val="24"/>
        </w:rPr>
        <w:t xml:space="preserve"> следующие изм</w:t>
      </w:r>
      <w:r w:rsidRPr="007545EA">
        <w:rPr>
          <w:rFonts w:ascii="Times New Roman" w:hAnsi="Times New Roman" w:cs="Times New Roman"/>
          <w:sz w:val="24"/>
          <w:szCs w:val="24"/>
        </w:rPr>
        <w:t>е</w:t>
      </w:r>
      <w:r w:rsidRPr="007545EA">
        <w:rPr>
          <w:rFonts w:ascii="Times New Roman" w:hAnsi="Times New Roman" w:cs="Times New Roman"/>
          <w:sz w:val="24"/>
          <w:szCs w:val="24"/>
        </w:rPr>
        <w:t>нения:</w:t>
      </w:r>
    </w:p>
    <w:p w:rsidR="00DB7F5E" w:rsidRDefault="00DB7F5E" w:rsidP="00C76419">
      <w:pPr>
        <w:pStyle w:val="ConsPlusNormal"/>
        <w:widowControl/>
        <w:ind w:firstLine="0"/>
        <w:jc w:val="both"/>
        <w:rPr>
          <w:rFonts w:ascii="Times New Roman" w:hAnsi="Times New Roman" w:cs="Times New Roman"/>
          <w:sz w:val="24"/>
          <w:szCs w:val="24"/>
        </w:rPr>
      </w:pPr>
    </w:p>
    <w:p w:rsidR="00494CA7" w:rsidRDefault="00494CA7" w:rsidP="00C76419">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 </w:t>
      </w:r>
      <w:r w:rsidR="00DA5B6A">
        <w:rPr>
          <w:rFonts w:ascii="Times New Roman" w:hAnsi="Times New Roman" w:cs="Times New Roman"/>
          <w:sz w:val="24"/>
          <w:szCs w:val="24"/>
        </w:rPr>
        <w:t xml:space="preserve">в части 1 </w:t>
      </w:r>
      <w:r>
        <w:rPr>
          <w:rFonts w:ascii="Times New Roman" w:hAnsi="Times New Roman" w:cs="Times New Roman"/>
          <w:sz w:val="24"/>
          <w:szCs w:val="24"/>
        </w:rPr>
        <w:t>стать</w:t>
      </w:r>
      <w:r w:rsidR="00DA5B6A">
        <w:rPr>
          <w:rFonts w:ascii="Times New Roman" w:hAnsi="Times New Roman" w:cs="Times New Roman"/>
          <w:sz w:val="24"/>
          <w:szCs w:val="24"/>
        </w:rPr>
        <w:t>и</w:t>
      </w:r>
      <w:r>
        <w:rPr>
          <w:rFonts w:ascii="Times New Roman" w:hAnsi="Times New Roman" w:cs="Times New Roman"/>
          <w:sz w:val="24"/>
          <w:szCs w:val="24"/>
        </w:rPr>
        <w:t xml:space="preserve"> 1:</w:t>
      </w:r>
    </w:p>
    <w:p w:rsidR="00E108F2" w:rsidRDefault="00494CA7" w:rsidP="00DA5B6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а)</w:t>
      </w:r>
      <w:r w:rsidR="00C76419" w:rsidRPr="00411060">
        <w:rPr>
          <w:rFonts w:ascii="Times New Roman" w:hAnsi="Times New Roman" w:cs="Times New Roman"/>
          <w:sz w:val="24"/>
          <w:szCs w:val="24"/>
        </w:rPr>
        <w:t xml:space="preserve"> </w:t>
      </w:r>
      <w:r w:rsidR="00E108F2" w:rsidRPr="00CD3F37">
        <w:rPr>
          <w:rFonts w:ascii="Times New Roman" w:hAnsi="Times New Roman" w:cs="Times New Roman"/>
          <w:sz w:val="24"/>
          <w:szCs w:val="24"/>
        </w:rPr>
        <w:t xml:space="preserve">в пункте </w:t>
      </w:r>
      <w:r w:rsidR="00E108F2">
        <w:rPr>
          <w:rFonts w:ascii="Times New Roman" w:hAnsi="Times New Roman" w:cs="Times New Roman"/>
          <w:sz w:val="24"/>
          <w:szCs w:val="24"/>
        </w:rPr>
        <w:t>1</w:t>
      </w:r>
      <w:r w:rsidR="00E108F2" w:rsidRPr="00CD3F37">
        <w:rPr>
          <w:rFonts w:ascii="Times New Roman" w:hAnsi="Times New Roman" w:cs="Times New Roman"/>
          <w:sz w:val="24"/>
          <w:szCs w:val="24"/>
        </w:rPr>
        <w:t xml:space="preserve"> цифры «</w:t>
      </w:r>
      <w:r w:rsidR="00B117D7" w:rsidRPr="006A7741">
        <w:rPr>
          <w:rFonts w:ascii="Times New Roman" w:hAnsi="Times New Roman" w:cs="Times New Roman"/>
          <w:bCs/>
          <w:sz w:val="24"/>
          <w:szCs w:val="24"/>
        </w:rPr>
        <w:t>2 713 748 498,98</w:t>
      </w:r>
      <w:r w:rsidR="00E108F2">
        <w:rPr>
          <w:rFonts w:ascii="Times New Roman" w:hAnsi="Times New Roman" w:cs="Times New Roman"/>
          <w:sz w:val="24"/>
          <w:szCs w:val="24"/>
        </w:rPr>
        <w:t>» заменить цифрами «</w:t>
      </w:r>
      <w:r w:rsidRPr="00494CA7">
        <w:rPr>
          <w:rFonts w:ascii="Times New Roman" w:hAnsi="Times New Roman" w:cs="Times New Roman"/>
          <w:bCs/>
          <w:sz w:val="24"/>
          <w:szCs w:val="24"/>
        </w:rPr>
        <w:t>2 787 906 898,98</w:t>
      </w:r>
      <w:r w:rsidR="00E108F2" w:rsidRPr="00B1439D">
        <w:rPr>
          <w:rFonts w:ascii="Times New Roman" w:hAnsi="Times New Roman" w:cs="Times New Roman"/>
          <w:sz w:val="24"/>
          <w:szCs w:val="24"/>
        </w:rPr>
        <w:t>»;</w:t>
      </w:r>
    </w:p>
    <w:p w:rsidR="009C1FE4" w:rsidRDefault="00DA5B6A" w:rsidP="00DA5B6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б)</w:t>
      </w:r>
      <w:r w:rsidR="00494CA7">
        <w:rPr>
          <w:rFonts w:ascii="Times New Roman" w:hAnsi="Times New Roman" w:cs="Times New Roman"/>
          <w:sz w:val="24"/>
          <w:szCs w:val="24"/>
        </w:rPr>
        <w:t xml:space="preserve"> в</w:t>
      </w:r>
      <w:r w:rsidR="009C1FE4" w:rsidRPr="00CD3F37">
        <w:rPr>
          <w:rFonts w:ascii="Times New Roman" w:hAnsi="Times New Roman" w:cs="Times New Roman"/>
          <w:sz w:val="24"/>
          <w:szCs w:val="24"/>
        </w:rPr>
        <w:t xml:space="preserve"> пункте 2 цифры «</w:t>
      </w:r>
      <w:r w:rsidR="00B117D7" w:rsidRPr="00405457">
        <w:rPr>
          <w:rFonts w:ascii="Times New Roman" w:hAnsi="Times New Roman" w:cs="Times New Roman"/>
          <w:sz w:val="24"/>
          <w:szCs w:val="24"/>
        </w:rPr>
        <w:t>2 785 816 403,08</w:t>
      </w:r>
      <w:r w:rsidR="00AE59B9" w:rsidRPr="00564326">
        <w:rPr>
          <w:rFonts w:ascii="Times New Roman" w:hAnsi="Times New Roman" w:cs="Times New Roman"/>
          <w:sz w:val="24"/>
          <w:szCs w:val="24"/>
        </w:rPr>
        <w:t>» заменить цифрами «</w:t>
      </w:r>
      <w:r w:rsidR="00494CA7" w:rsidRPr="00494CA7">
        <w:rPr>
          <w:rFonts w:ascii="Times New Roman" w:hAnsi="Times New Roman" w:cs="Times New Roman"/>
          <w:sz w:val="24"/>
          <w:szCs w:val="24"/>
        </w:rPr>
        <w:t>2 861 903 903,08</w:t>
      </w:r>
      <w:r w:rsidR="00F033F2" w:rsidRPr="00564326">
        <w:rPr>
          <w:rFonts w:ascii="Times New Roman" w:hAnsi="Times New Roman" w:cs="Times New Roman"/>
          <w:sz w:val="24"/>
          <w:szCs w:val="24"/>
        </w:rPr>
        <w:t>»;</w:t>
      </w:r>
    </w:p>
    <w:p w:rsidR="00764C4C" w:rsidRPr="00564326" w:rsidRDefault="00DA5B6A" w:rsidP="00DA5B6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в) </w:t>
      </w:r>
      <w:r w:rsidR="00DD1AC6" w:rsidRPr="00564326">
        <w:rPr>
          <w:rFonts w:ascii="Times New Roman" w:hAnsi="Times New Roman" w:cs="Times New Roman"/>
          <w:sz w:val="24"/>
          <w:szCs w:val="24"/>
        </w:rPr>
        <w:t xml:space="preserve">в </w:t>
      </w:r>
      <w:r w:rsidR="00F033F2" w:rsidRPr="00564326">
        <w:rPr>
          <w:rFonts w:ascii="Times New Roman" w:hAnsi="Times New Roman" w:cs="Times New Roman"/>
          <w:sz w:val="24"/>
          <w:szCs w:val="24"/>
        </w:rPr>
        <w:t>пункт</w:t>
      </w:r>
      <w:r w:rsidR="00DD1AC6" w:rsidRPr="00564326">
        <w:rPr>
          <w:rFonts w:ascii="Times New Roman" w:hAnsi="Times New Roman" w:cs="Times New Roman"/>
          <w:sz w:val="24"/>
          <w:szCs w:val="24"/>
        </w:rPr>
        <w:t xml:space="preserve">е </w:t>
      </w:r>
      <w:r w:rsidR="00F033F2" w:rsidRPr="00564326">
        <w:rPr>
          <w:rFonts w:ascii="Times New Roman" w:hAnsi="Times New Roman" w:cs="Times New Roman"/>
          <w:sz w:val="24"/>
          <w:szCs w:val="24"/>
        </w:rPr>
        <w:t>3</w:t>
      </w:r>
      <w:r w:rsidR="00DD1AC6" w:rsidRPr="00564326">
        <w:rPr>
          <w:rFonts w:ascii="Times New Roman" w:hAnsi="Times New Roman" w:cs="Times New Roman"/>
          <w:sz w:val="24"/>
          <w:szCs w:val="24"/>
        </w:rPr>
        <w:t xml:space="preserve"> цифры «</w:t>
      </w:r>
      <w:r w:rsidR="00B117D7" w:rsidRPr="00405457">
        <w:rPr>
          <w:rFonts w:ascii="Times New Roman" w:hAnsi="Times New Roman" w:cs="Times New Roman"/>
          <w:sz w:val="24"/>
          <w:szCs w:val="24"/>
        </w:rPr>
        <w:t>72 067 904,10</w:t>
      </w:r>
      <w:r w:rsidR="00DD1AC6" w:rsidRPr="00564326">
        <w:rPr>
          <w:rFonts w:ascii="Times New Roman" w:hAnsi="Times New Roman" w:cs="Times New Roman"/>
          <w:sz w:val="24"/>
          <w:szCs w:val="24"/>
        </w:rPr>
        <w:t>» заменить цифрами «</w:t>
      </w:r>
      <w:r w:rsidR="00494CA7" w:rsidRPr="00494CA7">
        <w:rPr>
          <w:rFonts w:ascii="Times New Roman" w:hAnsi="Times New Roman" w:cs="Times New Roman"/>
          <w:sz w:val="24"/>
          <w:szCs w:val="24"/>
        </w:rPr>
        <w:t>73 997 004,10</w:t>
      </w:r>
      <w:r w:rsidR="00764C4C" w:rsidRPr="00405457">
        <w:rPr>
          <w:rFonts w:ascii="Times New Roman" w:hAnsi="Times New Roman" w:cs="Times New Roman"/>
          <w:sz w:val="24"/>
          <w:szCs w:val="24"/>
        </w:rPr>
        <w:t>»;</w:t>
      </w:r>
    </w:p>
    <w:p w:rsidR="00520B47" w:rsidRDefault="00520B47" w:rsidP="00CE0D5D">
      <w:pPr>
        <w:pStyle w:val="ConsPlusNormal"/>
        <w:widowControl/>
        <w:ind w:firstLine="0"/>
        <w:jc w:val="both"/>
        <w:rPr>
          <w:rFonts w:ascii="Times New Roman" w:hAnsi="Times New Roman" w:cs="Times New Roman"/>
          <w:sz w:val="24"/>
          <w:szCs w:val="24"/>
        </w:rPr>
      </w:pPr>
    </w:p>
    <w:p w:rsidR="00DF3C4E" w:rsidRDefault="002D7EC4" w:rsidP="00CE0D5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2</w:t>
      </w:r>
      <w:r w:rsidR="00494CA7">
        <w:rPr>
          <w:rFonts w:ascii="Times New Roman" w:hAnsi="Times New Roman" w:cs="Times New Roman"/>
          <w:sz w:val="24"/>
          <w:szCs w:val="24"/>
        </w:rPr>
        <w:t>) в части 2</w:t>
      </w:r>
      <w:r w:rsidR="00DA5B6A">
        <w:rPr>
          <w:rFonts w:ascii="Times New Roman" w:hAnsi="Times New Roman" w:cs="Times New Roman"/>
          <w:sz w:val="24"/>
          <w:szCs w:val="24"/>
        </w:rPr>
        <w:t xml:space="preserve"> статьи 1</w:t>
      </w:r>
      <w:r w:rsidR="00494CA7">
        <w:rPr>
          <w:rFonts w:ascii="Times New Roman" w:hAnsi="Times New Roman" w:cs="Times New Roman"/>
          <w:sz w:val="24"/>
          <w:szCs w:val="24"/>
        </w:rPr>
        <w:t>:</w:t>
      </w:r>
    </w:p>
    <w:p w:rsidR="00494CA7" w:rsidRDefault="002D7EC4" w:rsidP="00DF3C4E">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а)</w:t>
      </w:r>
      <w:r w:rsidR="00DF3C4E">
        <w:rPr>
          <w:rFonts w:ascii="Times New Roman" w:hAnsi="Times New Roman" w:cs="Times New Roman"/>
          <w:sz w:val="24"/>
          <w:szCs w:val="24"/>
        </w:rPr>
        <w:t xml:space="preserve"> в пункте 1 цифры «2 281 729 383,93»</w:t>
      </w:r>
      <w:r w:rsidR="00494CA7">
        <w:rPr>
          <w:rFonts w:ascii="Times New Roman" w:hAnsi="Times New Roman" w:cs="Times New Roman"/>
          <w:sz w:val="24"/>
          <w:szCs w:val="24"/>
        </w:rPr>
        <w:t xml:space="preserve"> </w:t>
      </w:r>
      <w:r w:rsidR="00DF3C4E">
        <w:rPr>
          <w:rFonts w:ascii="Times New Roman" w:hAnsi="Times New Roman" w:cs="Times New Roman"/>
          <w:sz w:val="24"/>
          <w:szCs w:val="24"/>
        </w:rPr>
        <w:t>заменить цифрами «2 851 729 383,93»;</w:t>
      </w:r>
    </w:p>
    <w:p w:rsidR="002D7EC4" w:rsidRDefault="002D7EC4" w:rsidP="00A406CE">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б) </w:t>
      </w:r>
      <w:r w:rsidR="00A406CE">
        <w:rPr>
          <w:rFonts w:ascii="Times New Roman" w:hAnsi="Times New Roman" w:cs="Times New Roman"/>
          <w:sz w:val="24"/>
          <w:szCs w:val="24"/>
        </w:rPr>
        <w:t>в пункте 2</w:t>
      </w:r>
      <w:r>
        <w:rPr>
          <w:rFonts w:ascii="Times New Roman" w:hAnsi="Times New Roman" w:cs="Times New Roman"/>
          <w:sz w:val="24"/>
          <w:szCs w:val="24"/>
        </w:rPr>
        <w:t>:</w:t>
      </w:r>
    </w:p>
    <w:p w:rsidR="002D7EC4" w:rsidRDefault="00A406CE" w:rsidP="002D7EC4">
      <w:pPr>
        <w:pStyle w:val="ConsPlusNormal"/>
        <w:widowControl/>
        <w:ind w:firstLine="851"/>
        <w:jc w:val="both"/>
        <w:rPr>
          <w:rFonts w:ascii="Times New Roman" w:hAnsi="Times New Roman" w:cs="Times New Roman"/>
          <w:sz w:val="24"/>
          <w:szCs w:val="24"/>
        </w:rPr>
      </w:pPr>
      <w:r>
        <w:rPr>
          <w:rFonts w:ascii="Times New Roman" w:hAnsi="Times New Roman" w:cs="Times New Roman"/>
          <w:sz w:val="24"/>
          <w:szCs w:val="24"/>
        </w:rPr>
        <w:t>цифры «2 281 729 383,93»</w:t>
      </w:r>
      <w:r w:rsidRPr="00A406CE">
        <w:rPr>
          <w:rFonts w:ascii="Times New Roman" w:hAnsi="Times New Roman" w:cs="Times New Roman"/>
          <w:sz w:val="24"/>
          <w:szCs w:val="24"/>
        </w:rPr>
        <w:t xml:space="preserve"> </w:t>
      </w:r>
      <w:r>
        <w:rPr>
          <w:rFonts w:ascii="Times New Roman" w:hAnsi="Times New Roman" w:cs="Times New Roman"/>
          <w:sz w:val="24"/>
          <w:szCs w:val="24"/>
        </w:rPr>
        <w:t>заменить цифрами «2 851 729 383,93»</w:t>
      </w:r>
      <w:r w:rsidR="002D7EC4">
        <w:rPr>
          <w:rFonts w:ascii="Times New Roman" w:hAnsi="Times New Roman" w:cs="Times New Roman"/>
          <w:sz w:val="24"/>
          <w:szCs w:val="24"/>
        </w:rPr>
        <w:t>;</w:t>
      </w:r>
    </w:p>
    <w:p w:rsidR="00A406CE" w:rsidRDefault="00A406CE" w:rsidP="002D7EC4">
      <w:pPr>
        <w:pStyle w:val="ConsPlusNormal"/>
        <w:widowControl/>
        <w:ind w:firstLine="851"/>
        <w:jc w:val="both"/>
        <w:rPr>
          <w:rFonts w:ascii="Times New Roman" w:hAnsi="Times New Roman" w:cs="Times New Roman"/>
          <w:sz w:val="24"/>
          <w:szCs w:val="24"/>
        </w:rPr>
      </w:pPr>
      <w:r>
        <w:rPr>
          <w:rFonts w:ascii="Times New Roman" w:hAnsi="Times New Roman" w:cs="Times New Roman"/>
          <w:sz w:val="24"/>
          <w:szCs w:val="24"/>
        </w:rPr>
        <w:t>цифры «26 300 000,00» заменить цифрами «40 500 000,00»</w:t>
      </w:r>
      <w:r w:rsidR="00114794">
        <w:rPr>
          <w:rFonts w:ascii="Times New Roman" w:hAnsi="Times New Roman" w:cs="Times New Roman"/>
          <w:sz w:val="24"/>
          <w:szCs w:val="24"/>
        </w:rPr>
        <w:t>;</w:t>
      </w:r>
    </w:p>
    <w:p w:rsidR="00114794" w:rsidRDefault="00114794" w:rsidP="00114794">
      <w:pPr>
        <w:pStyle w:val="ConsPlusNormal"/>
        <w:widowControl/>
        <w:ind w:firstLine="0"/>
        <w:jc w:val="both"/>
        <w:rPr>
          <w:rFonts w:ascii="Times New Roman" w:hAnsi="Times New Roman" w:cs="Times New Roman"/>
          <w:sz w:val="24"/>
          <w:szCs w:val="24"/>
        </w:rPr>
      </w:pPr>
    </w:p>
    <w:p w:rsidR="00564326" w:rsidRDefault="002D7EC4" w:rsidP="00CE0D5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3</w:t>
      </w:r>
      <w:r w:rsidR="00C76419" w:rsidRPr="00564326">
        <w:rPr>
          <w:rFonts w:ascii="Times New Roman" w:hAnsi="Times New Roman" w:cs="Times New Roman"/>
          <w:sz w:val="24"/>
          <w:szCs w:val="24"/>
        </w:rPr>
        <w:t xml:space="preserve">) </w:t>
      </w:r>
      <w:r w:rsidR="00564326">
        <w:rPr>
          <w:rFonts w:ascii="Times New Roman" w:hAnsi="Times New Roman" w:cs="Times New Roman"/>
          <w:sz w:val="24"/>
          <w:szCs w:val="24"/>
        </w:rPr>
        <w:t>в статье 6:</w:t>
      </w:r>
    </w:p>
    <w:p w:rsidR="002D7EC4" w:rsidRDefault="00564326" w:rsidP="002D7EC4">
      <w:pPr>
        <w:pStyle w:val="ConsPlusNormal"/>
        <w:widowControl/>
        <w:ind w:left="567" w:firstLine="0"/>
        <w:jc w:val="both"/>
        <w:rPr>
          <w:rFonts w:ascii="Times New Roman" w:hAnsi="Times New Roman" w:cs="Times New Roman"/>
          <w:sz w:val="24"/>
          <w:szCs w:val="24"/>
        </w:rPr>
      </w:pPr>
      <w:r>
        <w:rPr>
          <w:rFonts w:ascii="Times New Roman" w:hAnsi="Times New Roman" w:cs="Times New Roman"/>
          <w:sz w:val="24"/>
          <w:szCs w:val="24"/>
        </w:rPr>
        <w:t xml:space="preserve">а) </w:t>
      </w:r>
      <w:r w:rsidR="00180C8C" w:rsidRPr="00564326">
        <w:rPr>
          <w:rFonts w:ascii="Times New Roman" w:hAnsi="Times New Roman" w:cs="Times New Roman"/>
          <w:sz w:val="24"/>
          <w:szCs w:val="24"/>
        </w:rPr>
        <w:t>в части 5</w:t>
      </w:r>
      <w:r w:rsidR="002D7EC4">
        <w:rPr>
          <w:rFonts w:ascii="Times New Roman" w:hAnsi="Times New Roman" w:cs="Times New Roman"/>
          <w:sz w:val="24"/>
          <w:szCs w:val="24"/>
        </w:rPr>
        <w:t>:</w:t>
      </w:r>
    </w:p>
    <w:p w:rsidR="002D7EC4" w:rsidRDefault="00180C8C" w:rsidP="002D7EC4">
      <w:pPr>
        <w:pStyle w:val="ConsPlusNormal"/>
        <w:widowControl/>
        <w:ind w:left="851" w:firstLine="0"/>
        <w:jc w:val="both"/>
        <w:rPr>
          <w:rFonts w:ascii="Times New Roman" w:hAnsi="Times New Roman" w:cs="Times New Roman"/>
          <w:sz w:val="24"/>
          <w:szCs w:val="24"/>
        </w:rPr>
      </w:pPr>
      <w:r w:rsidRPr="00564326">
        <w:rPr>
          <w:rFonts w:ascii="Times New Roman" w:hAnsi="Times New Roman" w:cs="Times New Roman"/>
          <w:sz w:val="24"/>
          <w:szCs w:val="24"/>
        </w:rPr>
        <w:t>цифры «</w:t>
      </w:r>
      <w:r w:rsidR="00B117D7" w:rsidRPr="00405457">
        <w:rPr>
          <w:rFonts w:ascii="Times New Roman" w:hAnsi="Times New Roman" w:cs="Times New Roman"/>
          <w:sz w:val="24"/>
          <w:szCs w:val="24"/>
        </w:rPr>
        <w:t>507 048 294,46</w:t>
      </w:r>
      <w:r w:rsidRPr="00564326">
        <w:rPr>
          <w:rFonts w:ascii="Times New Roman" w:hAnsi="Times New Roman" w:cs="Times New Roman"/>
          <w:sz w:val="24"/>
          <w:szCs w:val="24"/>
        </w:rPr>
        <w:t>» заменить цифрами «</w:t>
      </w:r>
      <w:r w:rsidR="00114794" w:rsidRPr="00114794">
        <w:rPr>
          <w:rFonts w:ascii="Times New Roman" w:hAnsi="Times New Roman" w:cs="Times New Roman"/>
          <w:sz w:val="24"/>
          <w:szCs w:val="24"/>
        </w:rPr>
        <w:t>506 756 994,46</w:t>
      </w:r>
      <w:r w:rsidR="00896A21" w:rsidRPr="00114794">
        <w:rPr>
          <w:rFonts w:ascii="Times New Roman" w:hAnsi="Times New Roman" w:cs="Times New Roman"/>
          <w:sz w:val="24"/>
          <w:szCs w:val="24"/>
        </w:rPr>
        <w:t>»</w:t>
      </w:r>
      <w:r w:rsidR="002D7EC4">
        <w:rPr>
          <w:rFonts w:ascii="Times New Roman" w:hAnsi="Times New Roman" w:cs="Times New Roman"/>
          <w:sz w:val="24"/>
          <w:szCs w:val="24"/>
        </w:rPr>
        <w:t>;</w:t>
      </w:r>
    </w:p>
    <w:p w:rsidR="00180C8C" w:rsidRPr="00564326" w:rsidRDefault="00114794" w:rsidP="002D7EC4">
      <w:pPr>
        <w:pStyle w:val="ConsPlusNormal"/>
        <w:widowControl/>
        <w:ind w:left="851" w:firstLine="0"/>
        <w:jc w:val="both"/>
        <w:rPr>
          <w:rFonts w:ascii="Times New Roman" w:hAnsi="Times New Roman" w:cs="Times New Roman"/>
          <w:sz w:val="24"/>
          <w:szCs w:val="24"/>
        </w:rPr>
      </w:pPr>
      <w:r>
        <w:rPr>
          <w:rFonts w:ascii="Times New Roman" w:hAnsi="Times New Roman" w:cs="Times New Roman"/>
          <w:sz w:val="24"/>
          <w:szCs w:val="24"/>
        </w:rPr>
        <w:t>цифры «287 255 702,59»</w:t>
      </w:r>
      <w:r w:rsidRPr="00114794">
        <w:rPr>
          <w:rFonts w:ascii="Times New Roman" w:hAnsi="Times New Roman" w:cs="Times New Roman"/>
          <w:sz w:val="24"/>
          <w:szCs w:val="24"/>
        </w:rPr>
        <w:t xml:space="preserve"> </w:t>
      </w:r>
      <w:r w:rsidRPr="00564326">
        <w:rPr>
          <w:rFonts w:ascii="Times New Roman" w:hAnsi="Times New Roman" w:cs="Times New Roman"/>
          <w:sz w:val="24"/>
          <w:szCs w:val="24"/>
        </w:rPr>
        <w:t>заменить цифрами</w:t>
      </w:r>
      <w:r>
        <w:rPr>
          <w:rFonts w:ascii="Times New Roman" w:hAnsi="Times New Roman" w:cs="Times New Roman"/>
          <w:sz w:val="24"/>
          <w:szCs w:val="24"/>
        </w:rPr>
        <w:t xml:space="preserve"> «280 755 702,59»;</w:t>
      </w:r>
    </w:p>
    <w:p w:rsidR="002D7EC4" w:rsidRDefault="00564326" w:rsidP="002D7EC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б) </w:t>
      </w:r>
      <w:r w:rsidR="00FD35CE">
        <w:rPr>
          <w:rFonts w:ascii="Times New Roman" w:hAnsi="Times New Roman" w:cs="Times New Roman"/>
          <w:sz w:val="24"/>
          <w:szCs w:val="24"/>
        </w:rPr>
        <w:t xml:space="preserve">в </w:t>
      </w:r>
      <w:r w:rsidR="00FD35CE" w:rsidRPr="007F6AE4">
        <w:rPr>
          <w:rFonts w:ascii="Times New Roman" w:hAnsi="Times New Roman" w:cs="Times New Roman"/>
          <w:sz w:val="24"/>
          <w:szCs w:val="24"/>
        </w:rPr>
        <w:t>части 8</w:t>
      </w:r>
      <w:r w:rsidR="002D7EC4">
        <w:rPr>
          <w:rFonts w:ascii="Times New Roman" w:hAnsi="Times New Roman" w:cs="Times New Roman"/>
          <w:sz w:val="24"/>
          <w:szCs w:val="24"/>
        </w:rPr>
        <w:t>:</w:t>
      </w:r>
    </w:p>
    <w:p w:rsidR="002D7EC4" w:rsidRDefault="00FD35CE" w:rsidP="002D7EC4">
      <w:pPr>
        <w:pStyle w:val="ConsPlusNormal"/>
        <w:widowControl/>
        <w:ind w:firstLine="851"/>
        <w:jc w:val="both"/>
        <w:rPr>
          <w:rFonts w:ascii="Times New Roman" w:hAnsi="Times New Roman" w:cs="Times New Roman"/>
          <w:sz w:val="24"/>
          <w:szCs w:val="24"/>
        </w:rPr>
      </w:pPr>
      <w:r w:rsidRPr="007F6AE4">
        <w:rPr>
          <w:rFonts w:ascii="Times New Roman" w:hAnsi="Times New Roman" w:cs="Times New Roman"/>
          <w:sz w:val="24"/>
          <w:szCs w:val="24"/>
        </w:rPr>
        <w:t>цифры «</w:t>
      </w:r>
      <w:r w:rsidR="00B117D7" w:rsidRPr="007F6AE4">
        <w:rPr>
          <w:rFonts w:ascii="Times New Roman" w:hAnsi="Times New Roman" w:cs="Times New Roman"/>
          <w:sz w:val="24"/>
          <w:szCs w:val="24"/>
        </w:rPr>
        <w:t>1 777 276 298,98</w:t>
      </w:r>
      <w:r w:rsidRPr="007F6AE4">
        <w:rPr>
          <w:rFonts w:ascii="Times New Roman" w:hAnsi="Times New Roman" w:cs="Times New Roman"/>
          <w:sz w:val="24"/>
          <w:szCs w:val="24"/>
        </w:rPr>
        <w:t>» заменить цифрами «</w:t>
      </w:r>
      <w:r w:rsidR="007F6AE4" w:rsidRPr="007F6AE4">
        <w:rPr>
          <w:rFonts w:ascii="Times New Roman" w:hAnsi="Times New Roman" w:cs="Times New Roman"/>
          <w:bCs/>
          <w:sz w:val="24"/>
          <w:szCs w:val="24"/>
        </w:rPr>
        <w:t>1 851 434 698,98</w:t>
      </w:r>
      <w:r w:rsidR="007F6AE4" w:rsidRPr="007F6AE4">
        <w:rPr>
          <w:rFonts w:ascii="Times New Roman" w:hAnsi="Times New Roman" w:cs="Times New Roman"/>
          <w:sz w:val="24"/>
          <w:szCs w:val="24"/>
        </w:rPr>
        <w:t>»</w:t>
      </w:r>
      <w:r w:rsidR="002D7EC4">
        <w:rPr>
          <w:rFonts w:ascii="Times New Roman" w:hAnsi="Times New Roman" w:cs="Times New Roman"/>
          <w:sz w:val="24"/>
          <w:szCs w:val="24"/>
        </w:rPr>
        <w:t>;</w:t>
      </w:r>
    </w:p>
    <w:p w:rsidR="007F6AE4" w:rsidRPr="007F6AE4" w:rsidRDefault="007F6AE4" w:rsidP="002D7EC4">
      <w:pPr>
        <w:pStyle w:val="ConsPlusNormal"/>
        <w:widowControl/>
        <w:ind w:firstLine="851"/>
        <w:jc w:val="both"/>
        <w:rPr>
          <w:rFonts w:ascii="Times New Roman" w:hAnsi="Times New Roman" w:cs="Times New Roman"/>
          <w:sz w:val="24"/>
          <w:szCs w:val="24"/>
        </w:rPr>
      </w:pPr>
      <w:r w:rsidRPr="007F6AE4">
        <w:rPr>
          <w:rFonts w:ascii="Times New Roman" w:hAnsi="Times New Roman" w:cs="Times New Roman"/>
          <w:sz w:val="24"/>
          <w:szCs w:val="24"/>
        </w:rPr>
        <w:t>цифры «1 427 047 883,93» заменить цифрами «</w:t>
      </w:r>
      <w:r w:rsidRPr="007F6AE4">
        <w:rPr>
          <w:rFonts w:ascii="Times New Roman" w:hAnsi="Times New Roman" w:cs="Times New Roman"/>
          <w:bCs/>
          <w:color w:val="000000"/>
          <w:sz w:val="24"/>
          <w:szCs w:val="24"/>
        </w:rPr>
        <w:t>1 997 047 883,93»;</w:t>
      </w:r>
    </w:p>
    <w:p w:rsidR="00DB7F5E" w:rsidRDefault="00DB7F5E" w:rsidP="00C76419">
      <w:pPr>
        <w:pStyle w:val="ConsPlusNormal"/>
        <w:widowControl/>
        <w:ind w:firstLine="0"/>
        <w:jc w:val="both"/>
        <w:rPr>
          <w:rFonts w:ascii="Times New Roman" w:hAnsi="Times New Roman" w:cs="Times New Roman"/>
          <w:sz w:val="24"/>
          <w:szCs w:val="24"/>
        </w:rPr>
      </w:pPr>
    </w:p>
    <w:p w:rsidR="00A1241E" w:rsidRPr="00564326" w:rsidRDefault="002D7EC4" w:rsidP="00C76419">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4</w:t>
      </w:r>
      <w:r w:rsidR="00C76419" w:rsidRPr="00564326">
        <w:rPr>
          <w:rFonts w:ascii="Times New Roman" w:hAnsi="Times New Roman" w:cs="Times New Roman"/>
          <w:sz w:val="24"/>
          <w:szCs w:val="24"/>
        </w:rPr>
        <w:t xml:space="preserve">) </w:t>
      </w:r>
      <w:r w:rsidR="00A1241E" w:rsidRPr="00564326">
        <w:rPr>
          <w:rFonts w:ascii="Times New Roman" w:hAnsi="Times New Roman" w:cs="Times New Roman"/>
          <w:sz w:val="24"/>
          <w:szCs w:val="24"/>
        </w:rPr>
        <w:t>в статье 7:</w:t>
      </w:r>
    </w:p>
    <w:p w:rsidR="00C30410" w:rsidRPr="00520B47" w:rsidRDefault="00C30410" w:rsidP="002D7EC4">
      <w:pPr>
        <w:ind w:firstLine="567"/>
        <w:jc w:val="both"/>
        <w:rPr>
          <w:sz w:val="24"/>
          <w:szCs w:val="24"/>
        </w:rPr>
      </w:pPr>
      <w:r w:rsidRPr="00564326">
        <w:rPr>
          <w:sz w:val="24"/>
          <w:szCs w:val="24"/>
        </w:rPr>
        <w:t xml:space="preserve">а) в </w:t>
      </w:r>
      <w:r w:rsidRPr="00D44B24">
        <w:rPr>
          <w:sz w:val="24"/>
          <w:szCs w:val="24"/>
        </w:rPr>
        <w:t>части 1 цифры «</w:t>
      </w:r>
      <w:r w:rsidR="00B117D7">
        <w:rPr>
          <w:sz w:val="24"/>
          <w:szCs w:val="24"/>
        </w:rPr>
        <w:t>248 896 272,66</w:t>
      </w:r>
      <w:r w:rsidR="003236C5" w:rsidRPr="00D44B24">
        <w:rPr>
          <w:sz w:val="24"/>
          <w:szCs w:val="24"/>
        </w:rPr>
        <w:t xml:space="preserve">» заменить цифрами </w:t>
      </w:r>
      <w:r w:rsidR="003236C5" w:rsidRPr="00520B47">
        <w:rPr>
          <w:sz w:val="24"/>
          <w:szCs w:val="24"/>
        </w:rPr>
        <w:t>«</w:t>
      </w:r>
      <w:r w:rsidR="00520B47" w:rsidRPr="00520B47">
        <w:rPr>
          <w:sz w:val="24"/>
          <w:szCs w:val="24"/>
        </w:rPr>
        <w:t>250 419 457,08</w:t>
      </w:r>
      <w:r w:rsidR="003236C5" w:rsidRPr="00520B47">
        <w:rPr>
          <w:sz w:val="24"/>
          <w:szCs w:val="24"/>
        </w:rPr>
        <w:t>»;</w:t>
      </w:r>
    </w:p>
    <w:p w:rsidR="008C590A" w:rsidRPr="00520B47" w:rsidRDefault="00367100" w:rsidP="002D7EC4">
      <w:pPr>
        <w:pStyle w:val="ConsPlusNormal"/>
        <w:widowControl/>
        <w:ind w:firstLine="567"/>
        <w:jc w:val="both"/>
        <w:rPr>
          <w:rFonts w:ascii="Times New Roman" w:hAnsi="Times New Roman" w:cs="Times New Roman"/>
          <w:sz w:val="24"/>
          <w:szCs w:val="24"/>
        </w:rPr>
      </w:pPr>
      <w:r w:rsidRPr="00520B47">
        <w:rPr>
          <w:rFonts w:ascii="Times New Roman" w:hAnsi="Times New Roman" w:cs="Times New Roman"/>
          <w:sz w:val="24"/>
          <w:szCs w:val="24"/>
        </w:rPr>
        <w:t>б</w:t>
      </w:r>
      <w:r w:rsidR="008C590A" w:rsidRPr="00520B47">
        <w:rPr>
          <w:rFonts w:ascii="Times New Roman" w:hAnsi="Times New Roman" w:cs="Times New Roman"/>
          <w:sz w:val="24"/>
          <w:szCs w:val="24"/>
        </w:rPr>
        <w:t>) в части 2 цифры «</w:t>
      </w:r>
      <w:r w:rsidR="00B117D7" w:rsidRPr="00520B47">
        <w:rPr>
          <w:rFonts w:ascii="Times New Roman" w:hAnsi="Times New Roman" w:cs="Times New Roman"/>
          <w:sz w:val="24"/>
          <w:szCs w:val="24"/>
        </w:rPr>
        <w:t>248 896 272,66</w:t>
      </w:r>
      <w:r w:rsidR="00544E71" w:rsidRPr="00520B47">
        <w:rPr>
          <w:rFonts w:ascii="Times New Roman" w:hAnsi="Times New Roman" w:cs="Times New Roman"/>
          <w:sz w:val="24"/>
          <w:szCs w:val="24"/>
        </w:rPr>
        <w:t>» заменить цифрами «</w:t>
      </w:r>
      <w:r w:rsidR="00520B47" w:rsidRPr="00520B47">
        <w:rPr>
          <w:rFonts w:ascii="Times New Roman" w:hAnsi="Times New Roman" w:cs="Times New Roman"/>
          <w:sz w:val="24"/>
          <w:szCs w:val="24"/>
        </w:rPr>
        <w:t>250 419 457,08</w:t>
      </w:r>
      <w:r w:rsidR="00544E71" w:rsidRPr="00520B47">
        <w:rPr>
          <w:rFonts w:ascii="Times New Roman" w:hAnsi="Times New Roman" w:cs="Times New Roman"/>
          <w:sz w:val="24"/>
          <w:szCs w:val="24"/>
        </w:rPr>
        <w:t>»;</w:t>
      </w:r>
    </w:p>
    <w:p w:rsidR="009A2520" w:rsidRPr="00520B47" w:rsidRDefault="002865F6" w:rsidP="002D7EC4">
      <w:pPr>
        <w:pStyle w:val="ConsPlusNormal"/>
        <w:widowControl/>
        <w:ind w:firstLine="567"/>
        <w:jc w:val="both"/>
        <w:rPr>
          <w:rFonts w:ascii="Times New Roman" w:hAnsi="Times New Roman" w:cs="Times New Roman"/>
          <w:sz w:val="24"/>
          <w:szCs w:val="24"/>
        </w:rPr>
      </w:pPr>
      <w:r w:rsidRPr="00520B47">
        <w:rPr>
          <w:rFonts w:ascii="Times New Roman" w:hAnsi="Times New Roman" w:cs="Times New Roman"/>
          <w:sz w:val="24"/>
          <w:szCs w:val="24"/>
        </w:rPr>
        <w:t>в</w:t>
      </w:r>
      <w:r w:rsidR="00B31F00" w:rsidRPr="00520B47">
        <w:rPr>
          <w:rFonts w:ascii="Times New Roman" w:hAnsi="Times New Roman" w:cs="Times New Roman"/>
          <w:sz w:val="24"/>
          <w:szCs w:val="24"/>
        </w:rPr>
        <w:t>) в части 3 цифры «</w:t>
      </w:r>
      <w:r w:rsidR="00B117D7" w:rsidRPr="00520B47">
        <w:rPr>
          <w:rFonts w:ascii="Times New Roman" w:hAnsi="Times New Roman" w:cs="Times New Roman"/>
          <w:sz w:val="24"/>
          <w:szCs w:val="24"/>
        </w:rPr>
        <w:t>248 896 272,66</w:t>
      </w:r>
      <w:r w:rsidR="00B31F00" w:rsidRPr="00520B47">
        <w:rPr>
          <w:rFonts w:ascii="Times New Roman" w:hAnsi="Times New Roman" w:cs="Times New Roman"/>
          <w:sz w:val="24"/>
          <w:szCs w:val="24"/>
        </w:rPr>
        <w:t>» заменить цифрами «</w:t>
      </w:r>
      <w:r w:rsidR="00520B47" w:rsidRPr="00520B47">
        <w:rPr>
          <w:rFonts w:ascii="Times New Roman" w:hAnsi="Times New Roman" w:cs="Times New Roman"/>
          <w:sz w:val="24"/>
          <w:szCs w:val="24"/>
        </w:rPr>
        <w:t>250 419 457,08</w:t>
      </w:r>
      <w:r w:rsidR="00B31F00" w:rsidRPr="00520B47">
        <w:rPr>
          <w:rFonts w:ascii="Times New Roman" w:hAnsi="Times New Roman" w:cs="Times New Roman"/>
          <w:sz w:val="24"/>
          <w:szCs w:val="24"/>
        </w:rPr>
        <w:t>»;</w:t>
      </w:r>
    </w:p>
    <w:p w:rsidR="00DB7F5E" w:rsidRDefault="00DB7F5E" w:rsidP="00837B9F">
      <w:pPr>
        <w:pStyle w:val="ConsPlusNormal"/>
        <w:widowControl/>
        <w:ind w:firstLine="0"/>
        <w:jc w:val="both"/>
        <w:rPr>
          <w:rFonts w:ascii="Times New Roman" w:hAnsi="Times New Roman" w:cs="Times New Roman"/>
          <w:color w:val="000000"/>
          <w:sz w:val="24"/>
          <w:szCs w:val="24"/>
        </w:rPr>
      </w:pPr>
    </w:p>
    <w:p w:rsidR="00D93392" w:rsidRDefault="002D7EC4" w:rsidP="00837B9F">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837B9F" w:rsidRPr="005A4BA4">
        <w:rPr>
          <w:rFonts w:ascii="Times New Roman" w:hAnsi="Times New Roman" w:cs="Times New Roman"/>
          <w:color w:val="000000"/>
          <w:sz w:val="24"/>
          <w:szCs w:val="24"/>
        </w:rPr>
        <w:t>)</w:t>
      </w:r>
      <w:r w:rsidR="005A4BA4">
        <w:rPr>
          <w:rFonts w:ascii="Times New Roman" w:hAnsi="Times New Roman" w:cs="Times New Roman"/>
          <w:color w:val="000000"/>
          <w:sz w:val="24"/>
          <w:szCs w:val="24"/>
        </w:rPr>
        <w:t xml:space="preserve"> </w:t>
      </w:r>
      <w:r w:rsidR="00837B9F">
        <w:rPr>
          <w:rFonts w:ascii="Times New Roman" w:hAnsi="Times New Roman" w:cs="Times New Roman"/>
          <w:color w:val="000000"/>
          <w:sz w:val="24"/>
          <w:szCs w:val="24"/>
        </w:rPr>
        <w:t>приложение 1 изложить в следующей редакции:</w:t>
      </w:r>
    </w:p>
    <w:p w:rsidR="00AA1F62" w:rsidRPr="007545EA" w:rsidRDefault="00520B47" w:rsidP="00AA1F62">
      <w:pPr>
        <w:pStyle w:val="ConsPlusNormal"/>
        <w:widowControl/>
        <w:tabs>
          <w:tab w:val="right" w:pos="9922"/>
        </w:tabs>
        <w:ind w:left="6663" w:firstLine="0"/>
        <w:jc w:val="both"/>
        <w:rPr>
          <w:rFonts w:ascii="Times New Roman" w:hAnsi="Times New Roman" w:cs="Times New Roman"/>
        </w:rPr>
      </w:pPr>
      <w:r>
        <w:rPr>
          <w:rFonts w:ascii="Times New Roman" w:hAnsi="Times New Roman" w:cs="Times New Roman"/>
        </w:rPr>
        <w:br w:type="page"/>
      </w:r>
      <w:r w:rsidR="00AA1F62" w:rsidRPr="007545EA">
        <w:rPr>
          <w:rFonts w:ascii="Times New Roman" w:hAnsi="Times New Roman" w:cs="Times New Roman"/>
        </w:rPr>
        <w:lastRenderedPageBreak/>
        <w:t>«Приложение 1</w:t>
      </w:r>
    </w:p>
    <w:p w:rsidR="00AA1F62" w:rsidRPr="007545EA" w:rsidRDefault="00AA1F62" w:rsidP="00AA1F62">
      <w:pPr>
        <w:pStyle w:val="ConsPlusNormal"/>
        <w:widowControl/>
        <w:tabs>
          <w:tab w:val="left" w:pos="9639"/>
          <w:tab w:val="right" w:pos="9922"/>
        </w:tabs>
        <w:ind w:left="6663" w:firstLine="0"/>
        <w:jc w:val="both"/>
        <w:rPr>
          <w:rFonts w:ascii="Times New Roman" w:hAnsi="Times New Roman" w:cs="Times New Roman"/>
        </w:rPr>
      </w:pPr>
      <w:r w:rsidRPr="007545EA">
        <w:rPr>
          <w:rFonts w:ascii="Times New Roman" w:hAnsi="Times New Roman" w:cs="Times New Roman"/>
        </w:rPr>
        <w:t>к « Бюджету городского округа г</w:t>
      </w:r>
      <w:r w:rsidRPr="007545EA">
        <w:rPr>
          <w:rFonts w:ascii="Times New Roman" w:hAnsi="Times New Roman" w:cs="Times New Roman"/>
        </w:rPr>
        <w:t>о</w:t>
      </w:r>
      <w:r w:rsidRPr="007545EA">
        <w:rPr>
          <w:rFonts w:ascii="Times New Roman" w:hAnsi="Times New Roman" w:cs="Times New Roman"/>
        </w:rPr>
        <w:t>род Елец на 20</w:t>
      </w:r>
      <w:r w:rsidR="005872F7">
        <w:rPr>
          <w:rFonts w:ascii="Times New Roman" w:hAnsi="Times New Roman" w:cs="Times New Roman"/>
        </w:rPr>
        <w:t>2</w:t>
      </w:r>
      <w:r w:rsidR="00B8527A">
        <w:rPr>
          <w:rFonts w:ascii="Times New Roman" w:hAnsi="Times New Roman" w:cs="Times New Roman"/>
        </w:rPr>
        <w:t>1</w:t>
      </w:r>
      <w:r w:rsidRPr="007545EA">
        <w:rPr>
          <w:rFonts w:ascii="Times New Roman" w:hAnsi="Times New Roman" w:cs="Times New Roman"/>
        </w:rPr>
        <w:t xml:space="preserve"> год</w:t>
      </w:r>
      <w:r w:rsidR="00CF4A53" w:rsidRPr="007545EA">
        <w:rPr>
          <w:rFonts w:ascii="Times New Roman" w:hAnsi="Times New Roman" w:cs="Times New Roman"/>
        </w:rPr>
        <w:t xml:space="preserve"> и плановый период 20</w:t>
      </w:r>
      <w:r w:rsidR="00C80912">
        <w:rPr>
          <w:rFonts w:ascii="Times New Roman" w:hAnsi="Times New Roman" w:cs="Times New Roman"/>
        </w:rPr>
        <w:t>2</w:t>
      </w:r>
      <w:r w:rsidR="00B8527A">
        <w:rPr>
          <w:rFonts w:ascii="Times New Roman" w:hAnsi="Times New Roman" w:cs="Times New Roman"/>
        </w:rPr>
        <w:t>2</w:t>
      </w:r>
      <w:r w:rsidR="00CF4A53" w:rsidRPr="007545EA">
        <w:rPr>
          <w:rFonts w:ascii="Times New Roman" w:hAnsi="Times New Roman" w:cs="Times New Roman"/>
        </w:rPr>
        <w:t xml:space="preserve"> и 20</w:t>
      </w:r>
      <w:r w:rsidR="00CC1731">
        <w:rPr>
          <w:rFonts w:ascii="Times New Roman" w:hAnsi="Times New Roman" w:cs="Times New Roman"/>
        </w:rPr>
        <w:t>2</w:t>
      </w:r>
      <w:r w:rsidR="00B8527A">
        <w:rPr>
          <w:rFonts w:ascii="Times New Roman" w:hAnsi="Times New Roman" w:cs="Times New Roman"/>
        </w:rPr>
        <w:t>3</w:t>
      </w:r>
      <w:r w:rsidR="00CF4A53" w:rsidRPr="007545EA">
        <w:rPr>
          <w:rFonts w:ascii="Times New Roman" w:hAnsi="Times New Roman" w:cs="Times New Roman"/>
        </w:rPr>
        <w:t xml:space="preserve"> годов</w:t>
      </w:r>
      <w:r w:rsidRPr="007545EA">
        <w:rPr>
          <w:rFonts w:ascii="Times New Roman" w:hAnsi="Times New Roman" w:cs="Times New Roman"/>
        </w:rPr>
        <w:t>»</w:t>
      </w:r>
    </w:p>
    <w:p w:rsidR="00C80912" w:rsidRPr="001E794F" w:rsidRDefault="00C80912" w:rsidP="00EE612E">
      <w:pPr>
        <w:pStyle w:val="a4"/>
        <w:jc w:val="center"/>
        <w:rPr>
          <w:sz w:val="10"/>
          <w:szCs w:val="10"/>
          <w:lang w:val="ru-RU"/>
        </w:rPr>
      </w:pPr>
    </w:p>
    <w:p w:rsidR="005872F7" w:rsidRPr="00F64475" w:rsidRDefault="005872F7" w:rsidP="005872F7">
      <w:pPr>
        <w:pStyle w:val="a4"/>
        <w:jc w:val="center"/>
        <w:rPr>
          <w:sz w:val="20"/>
          <w:szCs w:val="20"/>
        </w:rPr>
      </w:pPr>
      <w:r w:rsidRPr="00F64475">
        <w:rPr>
          <w:sz w:val="20"/>
          <w:szCs w:val="20"/>
        </w:rPr>
        <w:t>Источники  внутреннего финансирования дефицита городского бюджета</w:t>
      </w:r>
    </w:p>
    <w:p w:rsidR="005872F7" w:rsidRPr="00F64475" w:rsidRDefault="005872F7" w:rsidP="005872F7">
      <w:pPr>
        <w:pStyle w:val="a4"/>
        <w:jc w:val="center"/>
        <w:rPr>
          <w:sz w:val="20"/>
          <w:szCs w:val="20"/>
        </w:rPr>
      </w:pPr>
      <w:r w:rsidRPr="00F64475">
        <w:rPr>
          <w:sz w:val="20"/>
          <w:szCs w:val="20"/>
        </w:rPr>
        <w:t>на 202</w:t>
      </w:r>
      <w:r w:rsidR="00B8527A">
        <w:rPr>
          <w:sz w:val="20"/>
          <w:szCs w:val="20"/>
          <w:lang w:val="ru-RU"/>
        </w:rPr>
        <w:t>1</w:t>
      </w:r>
      <w:r w:rsidRPr="00F64475">
        <w:rPr>
          <w:sz w:val="20"/>
          <w:szCs w:val="20"/>
        </w:rPr>
        <w:t xml:space="preserve"> год и плановый период 202</w:t>
      </w:r>
      <w:r w:rsidR="00B8527A">
        <w:rPr>
          <w:sz w:val="20"/>
          <w:szCs w:val="20"/>
          <w:lang w:val="ru-RU"/>
        </w:rPr>
        <w:t>2</w:t>
      </w:r>
      <w:r w:rsidRPr="00F64475">
        <w:rPr>
          <w:sz w:val="20"/>
          <w:szCs w:val="20"/>
        </w:rPr>
        <w:t xml:space="preserve"> и 202</w:t>
      </w:r>
      <w:r w:rsidR="00B8527A">
        <w:rPr>
          <w:sz w:val="20"/>
          <w:szCs w:val="20"/>
          <w:lang w:val="ru-RU"/>
        </w:rPr>
        <w:t>3</w:t>
      </w:r>
      <w:r w:rsidRPr="00F64475">
        <w:rPr>
          <w:sz w:val="20"/>
          <w:szCs w:val="20"/>
        </w:rPr>
        <w:t xml:space="preserve"> годов</w:t>
      </w:r>
    </w:p>
    <w:p w:rsidR="005872F7" w:rsidRPr="00F64475" w:rsidRDefault="005872F7" w:rsidP="005872F7">
      <w:pPr>
        <w:pStyle w:val="a4"/>
        <w:jc w:val="right"/>
        <w:rPr>
          <w:b w:val="0"/>
          <w:bCs w:val="0"/>
          <w:sz w:val="20"/>
          <w:szCs w:val="20"/>
        </w:rPr>
      </w:pPr>
      <w:r w:rsidRPr="00F64475">
        <w:rPr>
          <w:b w:val="0"/>
          <w:bCs w:val="0"/>
          <w:sz w:val="20"/>
          <w:szCs w:val="20"/>
        </w:rPr>
        <w:t xml:space="preserve"> руб.</w:t>
      </w:r>
    </w:p>
    <w:tbl>
      <w:tblPr>
        <w:tblW w:w="10029"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489"/>
        <w:gridCol w:w="1980"/>
        <w:gridCol w:w="720"/>
        <w:gridCol w:w="2160"/>
        <w:gridCol w:w="1585"/>
        <w:gridCol w:w="1581"/>
        <w:gridCol w:w="1514"/>
      </w:tblGrid>
      <w:tr w:rsidR="005872F7" w:rsidRPr="00F64475" w:rsidTr="001E794F">
        <w:trPr>
          <w:trHeight w:val="2406"/>
        </w:trPr>
        <w:tc>
          <w:tcPr>
            <w:tcW w:w="489" w:type="dxa"/>
          </w:tcPr>
          <w:p w:rsidR="005872F7" w:rsidRPr="00F64475" w:rsidRDefault="005872F7" w:rsidP="000159AB">
            <w:pPr>
              <w:pStyle w:val="a4"/>
              <w:jc w:val="center"/>
              <w:rPr>
                <w:sz w:val="20"/>
                <w:szCs w:val="20"/>
              </w:rPr>
            </w:pPr>
            <w:r w:rsidRPr="00F64475">
              <w:rPr>
                <w:sz w:val="20"/>
                <w:szCs w:val="20"/>
              </w:rPr>
              <w:t>№ п/п</w:t>
            </w:r>
          </w:p>
        </w:tc>
        <w:tc>
          <w:tcPr>
            <w:tcW w:w="1980" w:type="dxa"/>
          </w:tcPr>
          <w:p w:rsidR="005872F7" w:rsidRPr="00F64475" w:rsidRDefault="005872F7" w:rsidP="000159AB">
            <w:pPr>
              <w:pStyle w:val="a4"/>
              <w:jc w:val="center"/>
              <w:rPr>
                <w:sz w:val="20"/>
                <w:szCs w:val="20"/>
              </w:rPr>
            </w:pPr>
            <w:r w:rsidRPr="00F64475">
              <w:rPr>
                <w:sz w:val="20"/>
                <w:szCs w:val="20"/>
              </w:rPr>
              <w:t>Наименование групп, подгрупп, статей, подстатей, кодов экономической классификации источников внутреннего финансирования дефицитов бюджетов</w:t>
            </w:r>
          </w:p>
        </w:tc>
        <w:tc>
          <w:tcPr>
            <w:tcW w:w="720" w:type="dxa"/>
          </w:tcPr>
          <w:p w:rsidR="005872F7" w:rsidRPr="00F64475" w:rsidRDefault="005872F7" w:rsidP="000159AB">
            <w:pPr>
              <w:pStyle w:val="a4"/>
              <w:jc w:val="center"/>
              <w:rPr>
                <w:sz w:val="20"/>
                <w:szCs w:val="20"/>
              </w:rPr>
            </w:pPr>
            <w:r w:rsidRPr="00F64475">
              <w:rPr>
                <w:sz w:val="20"/>
                <w:szCs w:val="20"/>
              </w:rPr>
              <w:t>Код администратора</w:t>
            </w:r>
          </w:p>
        </w:tc>
        <w:tc>
          <w:tcPr>
            <w:tcW w:w="2160" w:type="dxa"/>
          </w:tcPr>
          <w:p w:rsidR="005872F7" w:rsidRPr="00F64475" w:rsidRDefault="005872F7" w:rsidP="000159AB">
            <w:pPr>
              <w:pStyle w:val="a4"/>
              <w:jc w:val="center"/>
              <w:rPr>
                <w:sz w:val="20"/>
                <w:szCs w:val="20"/>
              </w:rPr>
            </w:pPr>
            <w:r w:rsidRPr="00F64475">
              <w:rPr>
                <w:sz w:val="20"/>
                <w:szCs w:val="20"/>
              </w:rPr>
              <w:t>Код бюджетной</w:t>
            </w:r>
          </w:p>
          <w:p w:rsidR="005872F7" w:rsidRPr="00F64475" w:rsidRDefault="005872F7" w:rsidP="000159AB">
            <w:pPr>
              <w:pStyle w:val="a4"/>
              <w:jc w:val="center"/>
              <w:rPr>
                <w:sz w:val="20"/>
                <w:szCs w:val="20"/>
              </w:rPr>
            </w:pPr>
            <w:r w:rsidRPr="00F64475">
              <w:rPr>
                <w:sz w:val="20"/>
                <w:szCs w:val="20"/>
              </w:rPr>
              <w:t>классификации</w:t>
            </w:r>
          </w:p>
        </w:tc>
        <w:tc>
          <w:tcPr>
            <w:tcW w:w="1585" w:type="dxa"/>
          </w:tcPr>
          <w:p w:rsidR="005872F7" w:rsidRPr="00F64475" w:rsidRDefault="005872F7" w:rsidP="00CD77F6">
            <w:pPr>
              <w:pStyle w:val="a4"/>
              <w:jc w:val="center"/>
              <w:rPr>
                <w:sz w:val="20"/>
                <w:szCs w:val="20"/>
              </w:rPr>
            </w:pPr>
            <w:r w:rsidRPr="00F64475">
              <w:rPr>
                <w:sz w:val="20"/>
                <w:szCs w:val="20"/>
              </w:rPr>
              <w:t>202</w:t>
            </w:r>
            <w:r w:rsidR="00CD77F6">
              <w:rPr>
                <w:sz w:val="20"/>
                <w:szCs w:val="20"/>
                <w:lang w:val="ru-RU"/>
              </w:rPr>
              <w:t>1</w:t>
            </w:r>
            <w:r w:rsidRPr="00F64475">
              <w:rPr>
                <w:sz w:val="20"/>
                <w:szCs w:val="20"/>
              </w:rPr>
              <w:t xml:space="preserve"> год</w:t>
            </w:r>
          </w:p>
        </w:tc>
        <w:tc>
          <w:tcPr>
            <w:tcW w:w="1581" w:type="dxa"/>
          </w:tcPr>
          <w:p w:rsidR="005872F7" w:rsidRPr="00F64475" w:rsidRDefault="005872F7" w:rsidP="00CD77F6">
            <w:pPr>
              <w:pStyle w:val="a4"/>
              <w:jc w:val="center"/>
              <w:rPr>
                <w:sz w:val="20"/>
                <w:szCs w:val="20"/>
              </w:rPr>
            </w:pPr>
            <w:r w:rsidRPr="00F64475">
              <w:rPr>
                <w:sz w:val="20"/>
                <w:szCs w:val="20"/>
              </w:rPr>
              <w:t>202</w:t>
            </w:r>
            <w:r w:rsidR="00CD77F6">
              <w:rPr>
                <w:sz w:val="20"/>
                <w:szCs w:val="20"/>
                <w:lang w:val="ru-RU"/>
              </w:rPr>
              <w:t>2</w:t>
            </w:r>
            <w:r w:rsidRPr="00F64475">
              <w:rPr>
                <w:sz w:val="20"/>
                <w:szCs w:val="20"/>
              </w:rPr>
              <w:t xml:space="preserve"> год</w:t>
            </w:r>
          </w:p>
        </w:tc>
        <w:tc>
          <w:tcPr>
            <w:tcW w:w="1514" w:type="dxa"/>
          </w:tcPr>
          <w:p w:rsidR="005872F7" w:rsidRPr="00F64475" w:rsidRDefault="005872F7" w:rsidP="00CD77F6">
            <w:pPr>
              <w:pStyle w:val="a4"/>
              <w:jc w:val="center"/>
              <w:rPr>
                <w:sz w:val="20"/>
                <w:szCs w:val="20"/>
              </w:rPr>
            </w:pPr>
            <w:r w:rsidRPr="00F64475">
              <w:rPr>
                <w:sz w:val="20"/>
                <w:szCs w:val="20"/>
              </w:rPr>
              <w:t>202</w:t>
            </w:r>
            <w:r w:rsidR="00CD77F6">
              <w:rPr>
                <w:sz w:val="20"/>
                <w:szCs w:val="20"/>
                <w:lang w:val="ru-RU"/>
              </w:rPr>
              <w:t>3</w:t>
            </w:r>
            <w:r w:rsidRPr="00F64475">
              <w:rPr>
                <w:sz w:val="20"/>
                <w:szCs w:val="20"/>
              </w:rPr>
              <w:t xml:space="preserve"> год</w:t>
            </w:r>
          </w:p>
        </w:tc>
      </w:tr>
      <w:tr w:rsidR="005872F7" w:rsidRPr="00F64475" w:rsidTr="001E794F">
        <w:trPr>
          <w:trHeight w:val="132"/>
        </w:trPr>
        <w:tc>
          <w:tcPr>
            <w:tcW w:w="489" w:type="dxa"/>
          </w:tcPr>
          <w:p w:rsidR="005872F7" w:rsidRPr="00F64475" w:rsidRDefault="005872F7" w:rsidP="000159AB">
            <w:pPr>
              <w:pStyle w:val="ab"/>
              <w:jc w:val="center"/>
              <w:rPr>
                <w:rFonts w:ascii="Times New Roman" w:hAnsi="Times New Roman"/>
                <w:sz w:val="20"/>
                <w:szCs w:val="20"/>
              </w:rPr>
            </w:pPr>
            <w:r w:rsidRPr="00F64475">
              <w:rPr>
                <w:rFonts w:ascii="Times New Roman" w:hAnsi="Times New Roman"/>
                <w:sz w:val="20"/>
                <w:szCs w:val="20"/>
              </w:rPr>
              <w:t>1.</w:t>
            </w:r>
          </w:p>
        </w:tc>
        <w:tc>
          <w:tcPr>
            <w:tcW w:w="1980" w:type="dxa"/>
          </w:tcPr>
          <w:p w:rsidR="005872F7" w:rsidRPr="00F64475" w:rsidRDefault="005872F7" w:rsidP="00782FBF">
            <w:pPr>
              <w:pStyle w:val="ab"/>
              <w:jc w:val="both"/>
              <w:rPr>
                <w:rFonts w:ascii="Times New Roman" w:hAnsi="Times New Roman"/>
                <w:sz w:val="20"/>
                <w:szCs w:val="20"/>
              </w:rPr>
            </w:pPr>
            <w:r w:rsidRPr="00F64475">
              <w:rPr>
                <w:rFonts w:ascii="Times New Roman" w:hAnsi="Times New Roman"/>
                <w:bCs/>
                <w:sz w:val="20"/>
                <w:szCs w:val="20"/>
              </w:rPr>
              <w:t>П</w:t>
            </w:r>
            <w:r w:rsidR="00B8527A">
              <w:rPr>
                <w:rFonts w:ascii="Times New Roman" w:hAnsi="Times New Roman"/>
                <w:bCs/>
                <w:sz w:val="20"/>
                <w:szCs w:val="20"/>
                <w:lang w:val="ru-RU"/>
              </w:rPr>
              <w:t>р</w:t>
            </w:r>
            <w:r w:rsidR="00782FBF">
              <w:rPr>
                <w:rFonts w:ascii="Times New Roman" w:hAnsi="Times New Roman"/>
                <w:bCs/>
                <w:sz w:val="20"/>
                <w:szCs w:val="20"/>
                <w:lang w:val="ru-RU"/>
              </w:rPr>
              <w:t>и</w:t>
            </w:r>
            <w:r w:rsidR="00B8527A">
              <w:rPr>
                <w:rFonts w:ascii="Times New Roman" w:hAnsi="Times New Roman"/>
                <w:bCs/>
                <w:sz w:val="20"/>
                <w:szCs w:val="20"/>
                <w:lang w:val="ru-RU"/>
              </w:rPr>
              <w:t>влеч</w:t>
            </w:r>
            <w:r w:rsidRPr="00F64475">
              <w:rPr>
                <w:rFonts w:ascii="Times New Roman" w:hAnsi="Times New Roman"/>
                <w:bCs/>
                <w:sz w:val="20"/>
                <w:szCs w:val="20"/>
              </w:rPr>
              <w:t>ение кредитов от кредитных организаций бюджетами городских округов в валюте Российской Федерации</w:t>
            </w:r>
          </w:p>
        </w:tc>
        <w:tc>
          <w:tcPr>
            <w:tcW w:w="720" w:type="dxa"/>
          </w:tcPr>
          <w:p w:rsidR="005872F7" w:rsidRPr="00F64475" w:rsidRDefault="005872F7" w:rsidP="000159AB">
            <w:pPr>
              <w:pStyle w:val="ab"/>
              <w:jc w:val="center"/>
              <w:rPr>
                <w:rFonts w:ascii="Times New Roman" w:hAnsi="Times New Roman"/>
                <w:sz w:val="20"/>
                <w:szCs w:val="20"/>
              </w:rPr>
            </w:pPr>
            <w:r w:rsidRPr="00F64475">
              <w:rPr>
                <w:rFonts w:ascii="Times New Roman" w:hAnsi="Times New Roman"/>
                <w:sz w:val="20"/>
                <w:szCs w:val="20"/>
              </w:rPr>
              <w:t>603</w:t>
            </w:r>
          </w:p>
        </w:tc>
        <w:tc>
          <w:tcPr>
            <w:tcW w:w="2160" w:type="dxa"/>
          </w:tcPr>
          <w:p w:rsidR="005872F7" w:rsidRPr="00F64475" w:rsidRDefault="005872F7" w:rsidP="000159AB">
            <w:pPr>
              <w:pStyle w:val="a4"/>
              <w:jc w:val="center"/>
              <w:rPr>
                <w:b w:val="0"/>
                <w:sz w:val="20"/>
                <w:szCs w:val="20"/>
              </w:rPr>
            </w:pPr>
            <w:r w:rsidRPr="00F64475">
              <w:rPr>
                <w:b w:val="0"/>
                <w:bCs w:val="0"/>
                <w:sz w:val="20"/>
                <w:szCs w:val="20"/>
              </w:rPr>
              <w:t>01 02 00 00 04 0000 710</w:t>
            </w:r>
          </w:p>
        </w:tc>
        <w:tc>
          <w:tcPr>
            <w:tcW w:w="1585" w:type="dxa"/>
          </w:tcPr>
          <w:p w:rsidR="005872F7" w:rsidRPr="00745A7F" w:rsidRDefault="0089743A" w:rsidP="000159AB">
            <w:pPr>
              <w:pStyle w:val="ab"/>
              <w:jc w:val="right"/>
              <w:rPr>
                <w:rFonts w:ascii="Times New Roman" w:hAnsi="Times New Roman"/>
                <w:sz w:val="20"/>
                <w:szCs w:val="20"/>
                <w:lang w:val="ru-RU"/>
              </w:rPr>
            </w:pPr>
            <w:r w:rsidRPr="00745A7F">
              <w:rPr>
                <w:rFonts w:ascii="Times New Roman" w:hAnsi="Times New Roman"/>
                <w:sz w:val="20"/>
                <w:szCs w:val="20"/>
                <w:lang w:val="ru-RU"/>
              </w:rPr>
              <w:t>0,00</w:t>
            </w:r>
          </w:p>
          <w:p w:rsidR="00B17915" w:rsidRPr="00745A7F" w:rsidRDefault="00B17915" w:rsidP="000159AB">
            <w:pPr>
              <w:pStyle w:val="ab"/>
              <w:jc w:val="right"/>
              <w:rPr>
                <w:rFonts w:ascii="Times New Roman" w:hAnsi="Times New Roman"/>
                <w:sz w:val="20"/>
                <w:szCs w:val="20"/>
                <w:lang w:val="ru-RU"/>
              </w:rPr>
            </w:pPr>
          </w:p>
        </w:tc>
        <w:tc>
          <w:tcPr>
            <w:tcW w:w="1581" w:type="dxa"/>
          </w:tcPr>
          <w:p w:rsidR="005872F7" w:rsidRPr="00745A7F" w:rsidRDefault="0089743A" w:rsidP="000159AB">
            <w:pPr>
              <w:pStyle w:val="ab"/>
              <w:jc w:val="right"/>
              <w:rPr>
                <w:rFonts w:ascii="Times New Roman" w:hAnsi="Times New Roman"/>
                <w:sz w:val="20"/>
                <w:szCs w:val="20"/>
                <w:lang w:val="ru-RU"/>
              </w:rPr>
            </w:pPr>
            <w:r w:rsidRPr="00745A7F">
              <w:rPr>
                <w:rFonts w:ascii="Times New Roman" w:hAnsi="Times New Roman"/>
                <w:sz w:val="20"/>
                <w:szCs w:val="20"/>
                <w:lang w:val="ru-RU"/>
              </w:rPr>
              <w:t>0,00</w:t>
            </w:r>
          </w:p>
        </w:tc>
        <w:tc>
          <w:tcPr>
            <w:tcW w:w="1514" w:type="dxa"/>
          </w:tcPr>
          <w:p w:rsidR="005872F7" w:rsidRPr="00745A7F" w:rsidRDefault="0089743A" w:rsidP="000159AB">
            <w:pPr>
              <w:pStyle w:val="ab"/>
              <w:jc w:val="right"/>
              <w:rPr>
                <w:rFonts w:ascii="Times New Roman" w:hAnsi="Times New Roman"/>
                <w:sz w:val="20"/>
                <w:szCs w:val="20"/>
                <w:lang w:val="ru-RU"/>
              </w:rPr>
            </w:pPr>
            <w:r w:rsidRPr="00745A7F">
              <w:rPr>
                <w:rFonts w:ascii="Times New Roman" w:hAnsi="Times New Roman"/>
                <w:sz w:val="20"/>
                <w:szCs w:val="20"/>
                <w:lang w:val="ru-RU"/>
              </w:rPr>
              <w:t>0,00</w:t>
            </w:r>
          </w:p>
        </w:tc>
      </w:tr>
      <w:tr w:rsidR="005872F7" w:rsidRPr="00F64475">
        <w:tc>
          <w:tcPr>
            <w:tcW w:w="489" w:type="dxa"/>
          </w:tcPr>
          <w:p w:rsidR="005872F7" w:rsidRPr="00F64475" w:rsidRDefault="005872F7" w:rsidP="000159AB">
            <w:pPr>
              <w:pStyle w:val="ab"/>
              <w:rPr>
                <w:rFonts w:ascii="Times New Roman" w:hAnsi="Times New Roman"/>
                <w:bCs/>
                <w:sz w:val="20"/>
                <w:szCs w:val="20"/>
              </w:rPr>
            </w:pPr>
            <w:r w:rsidRPr="00F64475">
              <w:rPr>
                <w:rFonts w:ascii="Times New Roman" w:hAnsi="Times New Roman"/>
                <w:bCs/>
                <w:sz w:val="20"/>
                <w:szCs w:val="20"/>
              </w:rPr>
              <w:t>2.</w:t>
            </w:r>
          </w:p>
        </w:tc>
        <w:tc>
          <w:tcPr>
            <w:tcW w:w="1980" w:type="dxa"/>
          </w:tcPr>
          <w:p w:rsidR="005872F7" w:rsidRPr="00F64475" w:rsidRDefault="005872F7" w:rsidP="000159AB">
            <w:pPr>
              <w:pStyle w:val="ab"/>
              <w:jc w:val="both"/>
              <w:rPr>
                <w:rFonts w:ascii="Times New Roman" w:hAnsi="Times New Roman"/>
                <w:bCs/>
                <w:sz w:val="20"/>
                <w:szCs w:val="20"/>
              </w:rPr>
            </w:pPr>
            <w:r w:rsidRPr="00F64475">
              <w:rPr>
                <w:rFonts w:ascii="Times New Roman" w:hAnsi="Times New Roman"/>
                <w:bCs/>
                <w:sz w:val="20"/>
                <w:szCs w:val="20"/>
              </w:rPr>
              <w:t>Погашение бюджетами городских округов кредитов от кредитных организаций в валюте Российской Федерации</w:t>
            </w:r>
          </w:p>
        </w:tc>
        <w:tc>
          <w:tcPr>
            <w:tcW w:w="720" w:type="dxa"/>
          </w:tcPr>
          <w:p w:rsidR="005872F7" w:rsidRPr="00F64475" w:rsidRDefault="005872F7" w:rsidP="000159AB">
            <w:pPr>
              <w:pStyle w:val="ab"/>
              <w:rPr>
                <w:rFonts w:ascii="Times New Roman" w:hAnsi="Times New Roman"/>
                <w:bCs/>
                <w:sz w:val="20"/>
                <w:szCs w:val="20"/>
              </w:rPr>
            </w:pPr>
            <w:r w:rsidRPr="00F64475">
              <w:rPr>
                <w:rFonts w:ascii="Times New Roman" w:hAnsi="Times New Roman"/>
                <w:bCs/>
                <w:sz w:val="20"/>
                <w:szCs w:val="20"/>
              </w:rPr>
              <w:t>603</w:t>
            </w:r>
          </w:p>
        </w:tc>
        <w:tc>
          <w:tcPr>
            <w:tcW w:w="2160" w:type="dxa"/>
          </w:tcPr>
          <w:p w:rsidR="005872F7" w:rsidRPr="00F64475" w:rsidRDefault="005872F7" w:rsidP="000159AB">
            <w:pPr>
              <w:pStyle w:val="a4"/>
              <w:rPr>
                <w:b w:val="0"/>
                <w:bCs w:val="0"/>
                <w:sz w:val="20"/>
                <w:szCs w:val="20"/>
              </w:rPr>
            </w:pPr>
            <w:r w:rsidRPr="00F64475">
              <w:rPr>
                <w:b w:val="0"/>
                <w:bCs w:val="0"/>
                <w:sz w:val="20"/>
                <w:szCs w:val="20"/>
              </w:rPr>
              <w:t>01 02 00 00 04 0000 810</w:t>
            </w:r>
          </w:p>
        </w:tc>
        <w:tc>
          <w:tcPr>
            <w:tcW w:w="1585" w:type="dxa"/>
          </w:tcPr>
          <w:p w:rsidR="005872F7" w:rsidRPr="00745A7F" w:rsidRDefault="00B17915" w:rsidP="000159AB">
            <w:pPr>
              <w:pStyle w:val="ab"/>
              <w:tabs>
                <w:tab w:val="center" w:pos="530"/>
                <w:tab w:val="right" w:pos="1060"/>
              </w:tabs>
              <w:jc w:val="right"/>
              <w:rPr>
                <w:rFonts w:ascii="Times New Roman" w:hAnsi="Times New Roman"/>
                <w:bCs/>
                <w:sz w:val="20"/>
                <w:szCs w:val="20"/>
                <w:lang w:val="ru-RU"/>
              </w:rPr>
            </w:pPr>
            <w:r w:rsidRPr="00745A7F">
              <w:rPr>
                <w:rFonts w:ascii="Times New Roman" w:hAnsi="Times New Roman"/>
                <w:bCs/>
                <w:sz w:val="20"/>
                <w:szCs w:val="20"/>
                <w:lang w:val="ru-RU"/>
              </w:rPr>
              <w:t>-54 000 000,00</w:t>
            </w:r>
          </w:p>
        </w:tc>
        <w:tc>
          <w:tcPr>
            <w:tcW w:w="1581" w:type="dxa"/>
          </w:tcPr>
          <w:p w:rsidR="005872F7" w:rsidRPr="00745A7F" w:rsidRDefault="0089743A" w:rsidP="000159AB">
            <w:pPr>
              <w:pStyle w:val="ab"/>
              <w:jc w:val="right"/>
              <w:rPr>
                <w:rFonts w:ascii="Times New Roman" w:hAnsi="Times New Roman"/>
                <w:sz w:val="20"/>
                <w:szCs w:val="20"/>
                <w:lang w:val="ru-RU"/>
              </w:rPr>
            </w:pPr>
            <w:r w:rsidRPr="00745A7F">
              <w:rPr>
                <w:rFonts w:ascii="Times New Roman" w:hAnsi="Times New Roman"/>
                <w:sz w:val="20"/>
                <w:szCs w:val="20"/>
                <w:lang w:val="ru-RU"/>
              </w:rPr>
              <w:t>0,00</w:t>
            </w:r>
          </w:p>
        </w:tc>
        <w:tc>
          <w:tcPr>
            <w:tcW w:w="1514" w:type="dxa"/>
          </w:tcPr>
          <w:p w:rsidR="005872F7" w:rsidRPr="00745A7F" w:rsidRDefault="0089743A" w:rsidP="000159AB">
            <w:pPr>
              <w:pStyle w:val="ab"/>
              <w:jc w:val="right"/>
              <w:rPr>
                <w:rFonts w:ascii="Times New Roman" w:hAnsi="Times New Roman"/>
                <w:sz w:val="20"/>
                <w:szCs w:val="20"/>
                <w:lang w:val="ru-RU"/>
              </w:rPr>
            </w:pPr>
            <w:r w:rsidRPr="00745A7F">
              <w:rPr>
                <w:rFonts w:ascii="Times New Roman" w:hAnsi="Times New Roman"/>
                <w:sz w:val="20"/>
                <w:szCs w:val="20"/>
                <w:lang w:val="ru-RU"/>
              </w:rPr>
              <w:t>0,00</w:t>
            </w:r>
          </w:p>
        </w:tc>
      </w:tr>
      <w:tr w:rsidR="00871551" w:rsidRPr="00871551">
        <w:tc>
          <w:tcPr>
            <w:tcW w:w="489" w:type="dxa"/>
          </w:tcPr>
          <w:p w:rsidR="00871551" w:rsidRPr="00871551" w:rsidRDefault="00871551" w:rsidP="000159AB">
            <w:pPr>
              <w:pStyle w:val="ab"/>
              <w:rPr>
                <w:rFonts w:ascii="Times New Roman" w:hAnsi="Times New Roman"/>
                <w:bCs/>
                <w:sz w:val="20"/>
                <w:szCs w:val="20"/>
              </w:rPr>
            </w:pPr>
            <w:r w:rsidRPr="00871551">
              <w:rPr>
                <w:rFonts w:ascii="Times New Roman" w:hAnsi="Times New Roman"/>
                <w:bCs/>
                <w:sz w:val="20"/>
                <w:szCs w:val="20"/>
              </w:rPr>
              <w:t>3.</w:t>
            </w:r>
          </w:p>
        </w:tc>
        <w:tc>
          <w:tcPr>
            <w:tcW w:w="1980" w:type="dxa"/>
          </w:tcPr>
          <w:p w:rsidR="00871551" w:rsidRPr="00871551" w:rsidRDefault="00871551" w:rsidP="00961B8F">
            <w:pPr>
              <w:pStyle w:val="ab"/>
              <w:jc w:val="both"/>
              <w:rPr>
                <w:rFonts w:ascii="Times New Roman" w:hAnsi="Times New Roman"/>
                <w:bCs/>
                <w:sz w:val="20"/>
                <w:szCs w:val="20"/>
              </w:rPr>
            </w:pPr>
            <w:r w:rsidRPr="00871551">
              <w:rPr>
                <w:rFonts w:ascii="Times New Roman" w:hAnsi="Times New Roman"/>
                <w:bCs/>
                <w:sz w:val="20"/>
                <w:szCs w:val="20"/>
              </w:rPr>
              <w:t>П</w:t>
            </w:r>
            <w:r w:rsidRPr="00871551">
              <w:rPr>
                <w:rFonts w:ascii="Times New Roman" w:hAnsi="Times New Roman"/>
                <w:bCs/>
                <w:sz w:val="20"/>
                <w:szCs w:val="20"/>
                <w:lang w:val="ru-RU"/>
              </w:rPr>
              <w:t>ривле</w:t>
            </w:r>
            <w:r w:rsidRPr="00871551">
              <w:rPr>
                <w:rFonts w:ascii="Times New Roman" w:hAnsi="Times New Roman"/>
                <w:bCs/>
                <w:sz w:val="20"/>
                <w:szCs w:val="20"/>
              </w:rPr>
              <w:t>чение кредитов от других бюджетов бюджетной системы Российской Федерации бюджетами городских округов в валюте Российской Федерации</w:t>
            </w:r>
          </w:p>
        </w:tc>
        <w:tc>
          <w:tcPr>
            <w:tcW w:w="720" w:type="dxa"/>
          </w:tcPr>
          <w:p w:rsidR="00871551" w:rsidRPr="00871551" w:rsidRDefault="00871551" w:rsidP="000159AB">
            <w:pPr>
              <w:pStyle w:val="ab"/>
              <w:rPr>
                <w:rFonts w:ascii="Times New Roman" w:hAnsi="Times New Roman"/>
                <w:bCs/>
                <w:sz w:val="20"/>
                <w:szCs w:val="20"/>
              </w:rPr>
            </w:pPr>
            <w:r w:rsidRPr="00871551">
              <w:rPr>
                <w:rFonts w:ascii="Times New Roman" w:hAnsi="Times New Roman"/>
                <w:bCs/>
                <w:sz w:val="20"/>
                <w:szCs w:val="20"/>
              </w:rPr>
              <w:t>603</w:t>
            </w:r>
          </w:p>
        </w:tc>
        <w:tc>
          <w:tcPr>
            <w:tcW w:w="2160" w:type="dxa"/>
          </w:tcPr>
          <w:p w:rsidR="00871551" w:rsidRPr="00871551" w:rsidRDefault="00871551" w:rsidP="000159AB">
            <w:pPr>
              <w:pStyle w:val="a4"/>
              <w:rPr>
                <w:b w:val="0"/>
                <w:bCs w:val="0"/>
                <w:sz w:val="20"/>
                <w:szCs w:val="20"/>
              </w:rPr>
            </w:pPr>
            <w:r w:rsidRPr="00871551">
              <w:rPr>
                <w:b w:val="0"/>
                <w:bCs w:val="0"/>
                <w:sz w:val="20"/>
                <w:szCs w:val="20"/>
              </w:rPr>
              <w:t>01 03 01 00 04 0000 710</w:t>
            </w:r>
          </w:p>
        </w:tc>
        <w:tc>
          <w:tcPr>
            <w:tcW w:w="1585" w:type="dxa"/>
          </w:tcPr>
          <w:p w:rsidR="00871551" w:rsidRPr="00745A7F" w:rsidRDefault="00745A7F" w:rsidP="005A4BA4">
            <w:pPr>
              <w:pStyle w:val="ab"/>
              <w:tabs>
                <w:tab w:val="center" w:pos="530"/>
                <w:tab w:val="right" w:pos="1060"/>
              </w:tabs>
              <w:jc w:val="right"/>
              <w:rPr>
                <w:rFonts w:ascii="Times New Roman" w:hAnsi="Times New Roman"/>
                <w:bCs/>
                <w:sz w:val="20"/>
                <w:szCs w:val="20"/>
                <w:lang w:val="ru-RU"/>
              </w:rPr>
            </w:pPr>
            <w:r w:rsidRPr="00745A7F">
              <w:rPr>
                <w:rFonts w:ascii="Times New Roman" w:hAnsi="Times New Roman"/>
                <w:bCs/>
                <w:sz w:val="20"/>
                <w:szCs w:val="20"/>
                <w:lang w:val="ru-RU"/>
              </w:rPr>
              <w:t>110 944 492,92</w:t>
            </w:r>
          </w:p>
        </w:tc>
        <w:tc>
          <w:tcPr>
            <w:tcW w:w="1581" w:type="dxa"/>
          </w:tcPr>
          <w:p w:rsidR="00871551" w:rsidRPr="00745A7F" w:rsidRDefault="00745A7F" w:rsidP="00993C93">
            <w:pPr>
              <w:pStyle w:val="ab"/>
              <w:jc w:val="right"/>
              <w:rPr>
                <w:rFonts w:ascii="Times New Roman" w:hAnsi="Times New Roman"/>
                <w:sz w:val="20"/>
                <w:szCs w:val="20"/>
                <w:lang w:val="ru-RU"/>
              </w:rPr>
            </w:pPr>
            <w:r w:rsidRPr="00745A7F">
              <w:rPr>
                <w:rFonts w:ascii="Times New Roman" w:hAnsi="Times New Roman"/>
                <w:sz w:val="20"/>
                <w:szCs w:val="20"/>
                <w:lang w:val="ru-RU"/>
              </w:rPr>
              <w:t>196 419 457,08</w:t>
            </w:r>
            <w:r w:rsidR="0089743A" w:rsidRPr="00745A7F">
              <w:rPr>
                <w:rFonts w:ascii="Times New Roman" w:hAnsi="Times New Roman"/>
                <w:sz w:val="20"/>
                <w:szCs w:val="20"/>
                <w:lang w:val="ru-RU"/>
              </w:rPr>
              <w:t xml:space="preserve"> </w:t>
            </w:r>
          </w:p>
        </w:tc>
        <w:tc>
          <w:tcPr>
            <w:tcW w:w="1514" w:type="dxa"/>
          </w:tcPr>
          <w:p w:rsidR="00871551" w:rsidRPr="00745A7F" w:rsidRDefault="00745A7F" w:rsidP="00405457">
            <w:pPr>
              <w:jc w:val="right"/>
            </w:pPr>
            <w:r w:rsidRPr="00745A7F">
              <w:t>250 419 457,08</w:t>
            </w:r>
          </w:p>
        </w:tc>
      </w:tr>
      <w:tr w:rsidR="00871551" w:rsidRPr="00871551">
        <w:tc>
          <w:tcPr>
            <w:tcW w:w="489" w:type="dxa"/>
          </w:tcPr>
          <w:p w:rsidR="00871551" w:rsidRPr="00871551" w:rsidRDefault="00871551" w:rsidP="000159AB">
            <w:pPr>
              <w:pStyle w:val="ab"/>
              <w:rPr>
                <w:rFonts w:ascii="Times New Roman" w:hAnsi="Times New Roman"/>
                <w:bCs/>
                <w:sz w:val="20"/>
                <w:szCs w:val="20"/>
              </w:rPr>
            </w:pPr>
            <w:r w:rsidRPr="00871551">
              <w:rPr>
                <w:rFonts w:ascii="Times New Roman" w:hAnsi="Times New Roman"/>
                <w:bCs/>
                <w:sz w:val="20"/>
                <w:szCs w:val="20"/>
              </w:rPr>
              <w:t>4.</w:t>
            </w:r>
          </w:p>
        </w:tc>
        <w:tc>
          <w:tcPr>
            <w:tcW w:w="1980" w:type="dxa"/>
          </w:tcPr>
          <w:p w:rsidR="00871551" w:rsidRPr="00871551" w:rsidRDefault="00871551" w:rsidP="000159AB">
            <w:pPr>
              <w:pStyle w:val="ab"/>
              <w:jc w:val="both"/>
              <w:rPr>
                <w:rFonts w:ascii="Times New Roman" w:hAnsi="Times New Roman"/>
                <w:bCs/>
                <w:sz w:val="20"/>
                <w:szCs w:val="20"/>
              </w:rPr>
            </w:pPr>
            <w:r w:rsidRPr="00871551">
              <w:rPr>
                <w:rFonts w:ascii="Times New Roman" w:hAnsi="Times New Roman"/>
                <w:bCs/>
                <w:sz w:val="20"/>
                <w:szCs w:val="20"/>
              </w:rPr>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720" w:type="dxa"/>
          </w:tcPr>
          <w:p w:rsidR="00871551" w:rsidRPr="00871551" w:rsidRDefault="00871551" w:rsidP="000159AB">
            <w:pPr>
              <w:pStyle w:val="ab"/>
              <w:rPr>
                <w:rFonts w:ascii="Times New Roman" w:hAnsi="Times New Roman"/>
                <w:bCs/>
                <w:sz w:val="20"/>
                <w:szCs w:val="20"/>
              </w:rPr>
            </w:pPr>
            <w:r w:rsidRPr="00871551">
              <w:rPr>
                <w:rFonts w:ascii="Times New Roman" w:hAnsi="Times New Roman"/>
                <w:bCs/>
                <w:sz w:val="20"/>
                <w:szCs w:val="20"/>
              </w:rPr>
              <w:t>603</w:t>
            </w:r>
          </w:p>
        </w:tc>
        <w:tc>
          <w:tcPr>
            <w:tcW w:w="2160" w:type="dxa"/>
          </w:tcPr>
          <w:p w:rsidR="00871551" w:rsidRPr="00871551" w:rsidRDefault="00871551" w:rsidP="000159AB">
            <w:pPr>
              <w:pStyle w:val="a4"/>
              <w:rPr>
                <w:b w:val="0"/>
                <w:bCs w:val="0"/>
                <w:sz w:val="20"/>
                <w:szCs w:val="20"/>
              </w:rPr>
            </w:pPr>
            <w:r w:rsidRPr="00871551">
              <w:rPr>
                <w:b w:val="0"/>
                <w:bCs w:val="0"/>
                <w:sz w:val="20"/>
                <w:szCs w:val="20"/>
              </w:rPr>
              <w:t>01 03 01 00 04 0000 810</w:t>
            </w:r>
          </w:p>
        </w:tc>
        <w:tc>
          <w:tcPr>
            <w:tcW w:w="1585" w:type="dxa"/>
          </w:tcPr>
          <w:p w:rsidR="00871551" w:rsidRPr="00745A7F" w:rsidRDefault="00871551" w:rsidP="00596901">
            <w:pPr>
              <w:pStyle w:val="ab"/>
              <w:tabs>
                <w:tab w:val="center" w:pos="530"/>
                <w:tab w:val="right" w:pos="1060"/>
              </w:tabs>
              <w:jc w:val="right"/>
              <w:rPr>
                <w:rFonts w:ascii="Times New Roman" w:hAnsi="Times New Roman"/>
                <w:bCs/>
                <w:sz w:val="20"/>
                <w:szCs w:val="20"/>
                <w:lang w:val="ru-RU"/>
              </w:rPr>
            </w:pPr>
            <w:r w:rsidRPr="00745A7F">
              <w:rPr>
                <w:rFonts w:ascii="Times New Roman" w:hAnsi="Times New Roman"/>
                <w:bCs/>
                <w:sz w:val="20"/>
                <w:szCs w:val="20"/>
                <w:lang w:val="ru-RU"/>
              </w:rPr>
              <w:t>- 4 500 000,00</w:t>
            </w:r>
          </w:p>
        </w:tc>
        <w:tc>
          <w:tcPr>
            <w:tcW w:w="1581" w:type="dxa"/>
          </w:tcPr>
          <w:p w:rsidR="00871551" w:rsidRPr="00745A7F" w:rsidRDefault="00871551" w:rsidP="00871551">
            <w:pPr>
              <w:pStyle w:val="ab"/>
              <w:jc w:val="right"/>
              <w:rPr>
                <w:rFonts w:ascii="Times New Roman" w:hAnsi="Times New Roman"/>
                <w:color w:val="FF0000"/>
                <w:sz w:val="20"/>
                <w:szCs w:val="20"/>
                <w:lang w:val="ru-RU"/>
              </w:rPr>
            </w:pPr>
            <w:r w:rsidRPr="00745A7F">
              <w:rPr>
                <w:rFonts w:ascii="Times New Roman" w:hAnsi="Times New Roman"/>
                <w:sz w:val="20"/>
                <w:szCs w:val="20"/>
                <w:lang w:val="ru-RU"/>
              </w:rPr>
              <w:t>-</w:t>
            </w:r>
            <w:r w:rsidR="00745A7F" w:rsidRPr="00745A7F">
              <w:rPr>
                <w:rFonts w:ascii="Times New Roman" w:hAnsi="Times New Roman"/>
                <w:sz w:val="20"/>
                <w:szCs w:val="20"/>
                <w:lang w:val="ru-RU"/>
              </w:rPr>
              <w:t>196 419 457,08</w:t>
            </w:r>
          </w:p>
        </w:tc>
        <w:tc>
          <w:tcPr>
            <w:tcW w:w="1514" w:type="dxa"/>
          </w:tcPr>
          <w:p w:rsidR="00871551" w:rsidRPr="00745A7F" w:rsidRDefault="00871551" w:rsidP="00405457">
            <w:pPr>
              <w:jc w:val="right"/>
            </w:pPr>
            <w:r w:rsidRPr="00745A7F">
              <w:t>-</w:t>
            </w:r>
            <w:r w:rsidR="00745A7F" w:rsidRPr="00745A7F">
              <w:t>250 419 457,08</w:t>
            </w:r>
          </w:p>
        </w:tc>
      </w:tr>
      <w:tr w:rsidR="00F2302F" w:rsidRPr="00871551" w:rsidTr="00F64475">
        <w:trPr>
          <w:trHeight w:val="1134"/>
        </w:trPr>
        <w:tc>
          <w:tcPr>
            <w:tcW w:w="489" w:type="dxa"/>
          </w:tcPr>
          <w:p w:rsidR="00F2302F" w:rsidRPr="00871551" w:rsidRDefault="00F2302F" w:rsidP="00942D58">
            <w:pPr>
              <w:pStyle w:val="a4"/>
              <w:jc w:val="center"/>
              <w:rPr>
                <w:b w:val="0"/>
                <w:bCs w:val="0"/>
                <w:sz w:val="20"/>
                <w:szCs w:val="20"/>
                <w:lang w:val="ru-RU" w:eastAsia="ru-RU"/>
              </w:rPr>
            </w:pPr>
            <w:r w:rsidRPr="00871551">
              <w:rPr>
                <w:b w:val="0"/>
                <w:bCs w:val="0"/>
                <w:sz w:val="20"/>
                <w:szCs w:val="20"/>
                <w:lang w:val="ru-RU" w:eastAsia="ru-RU"/>
              </w:rPr>
              <w:t>5.</w:t>
            </w:r>
          </w:p>
        </w:tc>
        <w:tc>
          <w:tcPr>
            <w:tcW w:w="1980" w:type="dxa"/>
          </w:tcPr>
          <w:p w:rsidR="00F2302F" w:rsidRPr="00871551" w:rsidRDefault="00F2302F" w:rsidP="00942D58">
            <w:pPr>
              <w:pStyle w:val="a4"/>
              <w:jc w:val="both"/>
              <w:rPr>
                <w:b w:val="0"/>
                <w:bCs w:val="0"/>
                <w:sz w:val="20"/>
                <w:szCs w:val="20"/>
                <w:lang w:val="ru-RU" w:eastAsia="ru-RU"/>
              </w:rPr>
            </w:pPr>
            <w:r w:rsidRPr="00871551">
              <w:rPr>
                <w:b w:val="0"/>
                <w:bCs w:val="0"/>
                <w:sz w:val="20"/>
                <w:szCs w:val="20"/>
                <w:lang w:val="ru-RU" w:eastAsia="ru-RU"/>
              </w:rPr>
              <w:t>Уменьшение пр</w:t>
            </w:r>
            <w:r w:rsidRPr="00871551">
              <w:rPr>
                <w:b w:val="0"/>
                <w:bCs w:val="0"/>
                <w:sz w:val="20"/>
                <w:szCs w:val="20"/>
                <w:lang w:val="ru-RU" w:eastAsia="ru-RU"/>
              </w:rPr>
              <w:t>о</w:t>
            </w:r>
            <w:r w:rsidRPr="00871551">
              <w:rPr>
                <w:b w:val="0"/>
                <w:bCs w:val="0"/>
                <w:sz w:val="20"/>
                <w:szCs w:val="20"/>
                <w:lang w:val="ru-RU" w:eastAsia="ru-RU"/>
              </w:rPr>
              <w:t>чих остатков д</w:t>
            </w:r>
            <w:r w:rsidRPr="00871551">
              <w:rPr>
                <w:b w:val="0"/>
                <w:bCs w:val="0"/>
                <w:sz w:val="20"/>
                <w:szCs w:val="20"/>
                <w:lang w:val="ru-RU" w:eastAsia="ru-RU"/>
              </w:rPr>
              <w:t>е</w:t>
            </w:r>
            <w:r w:rsidRPr="00871551">
              <w:rPr>
                <w:b w:val="0"/>
                <w:bCs w:val="0"/>
                <w:sz w:val="20"/>
                <w:szCs w:val="20"/>
                <w:lang w:val="ru-RU" w:eastAsia="ru-RU"/>
              </w:rPr>
              <w:t>нежных средств бюджетов г</w:t>
            </w:r>
            <w:r w:rsidRPr="00871551">
              <w:rPr>
                <w:b w:val="0"/>
                <w:bCs w:val="0"/>
                <w:sz w:val="20"/>
                <w:szCs w:val="20"/>
                <w:lang w:val="ru-RU" w:eastAsia="ru-RU"/>
              </w:rPr>
              <w:t>о</w:t>
            </w:r>
            <w:r w:rsidRPr="00871551">
              <w:rPr>
                <w:b w:val="0"/>
                <w:bCs w:val="0"/>
                <w:sz w:val="20"/>
                <w:szCs w:val="20"/>
                <w:lang w:val="ru-RU" w:eastAsia="ru-RU"/>
              </w:rPr>
              <w:t>родских округов</w:t>
            </w:r>
          </w:p>
        </w:tc>
        <w:tc>
          <w:tcPr>
            <w:tcW w:w="720" w:type="dxa"/>
          </w:tcPr>
          <w:p w:rsidR="00F2302F" w:rsidRPr="00871551" w:rsidRDefault="00F2302F" w:rsidP="00942D58">
            <w:pPr>
              <w:pStyle w:val="a4"/>
              <w:jc w:val="center"/>
              <w:rPr>
                <w:b w:val="0"/>
                <w:bCs w:val="0"/>
                <w:sz w:val="20"/>
                <w:szCs w:val="20"/>
                <w:lang w:val="ru-RU" w:eastAsia="ru-RU"/>
              </w:rPr>
            </w:pPr>
            <w:r w:rsidRPr="00871551">
              <w:rPr>
                <w:b w:val="0"/>
                <w:bCs w:val="0"/>
                <w:sz w:val="20"/>
                <w:szCs w:val="20"/>
                <w:lang w:val="ru-RU" w:eastAsia="ru-RU"/>
              </w:rPr>
              <w:t>603</w:t>
            </w:r>
          </w:p>
        </w:tc>
        <w:tc>
          <w:tcPr>
            <w:tcW w:w="2160" w:type="dxa"/>
          </w:tcPr>
          <w:p w:rsidR="00F2302F" w:rsidRPr="00871551" w:rsidRDefault="00F2302F" w:rsidP="00942D58">
            <w:pPr>
              <w:pStyle w:val="a4"/>
              <w:rPr>
                <w:b w:val="0"/>
                <w:bCs w:val="0"/>
                <w:sz w:val="20"/>
                <w:szCs w:val="20"/>
                <w:lang w:val="ru-RU" w:eastAsia="ru-RU"/>
              </w:rPr>
            </w:pPr>
            <w:r w:rsidRPr="00871551">
              <w:rPr>
                <w:b w:val="0"/>
                <w:bCs w:val="0"/>
                <w:sz w:val="20"/>
                <w:szCs w:val="20"/>
                <w:lang w:val="ru-RU" w:eastAsia="ru-RU"/>
              </w:rPr>
              <w:t>01 05 02 01 04 0000 610</w:t>
            </w:r>
          </w:p>
        </w:tc>
        <w:tc>
          <w:tcPr>
            <w:tcW w:w="1585" w:type="dxa"/>
          </w:tcPr>
          <w:p w:rsidR="00F2302F" w:rsidRPr="00745A7F" w:rsidRDefault="00745A7F" w:rsidP="00551E78">
            <w:pPr>
              <w:pStyle w:val="a4"/>
              <w:tabs>
                <w:tab w:val="center" w:pos="530"/>
                <w:tab w:val="right" w:pos="1060"/>
              </w:tabs>
              <w:jc w:val="right"/>
              <w:rPr>
                <w:b w:val="0"/>
                <w:bCs w:val="0"/>
                <w:sz w:val="20"/>
                <w:szCs w:val="20"/>
                <w:lang w:val="ru-RU" w:eastAsia="ru-RU"/>
              </w:rPr>
            </w:pPr>
            <w:r w:rsidRPr="00745A7F">
              <w:rPr>
                <w:b w:val="0"/>
                <w:bCs w:val="0"/>
                <w:sz w:val="20"/>
                <w:szCs w:val="20"/>
                <w:lang w:val="ru-RU" w:eastAsia="ru-RU"/>
              </w:rPr>
              <w:t>21 552 511,18</w:t>
            </w:r>
          </w:p>
        </w:tc>
        <w:tc>
          <w:tcPr>
            <w:tcW w:w="1581" w:type="dxa"/>
          </w:tcPr>
          <w:p w:rsidR="00F2302F" w:rsidRPr="00745A7F" w:rsidRDefault="00F2302F" w:rsidP="00C14C7C">
            <w:pPr>
              <w:pStyle w:val="a4"/>
              <w:tabs>
                <w:tab w:val="center" w:pos="530"/>
                <w:tab w:val="right" w:pos="1060"/>
              </w:tabs>
              <w:jc w:val="right"/>
              <w:rPr>
                <w:b w:val="0"/>
                <w:bCs w:val="0"/>
                <w:color w:val="FF0000"/>
                <w:sz w:val="20"/>
                <w:szCs w:val="20"/>
                <w:lang w:val="ru-RU" w:eastAsia="ru-RU"/>
              </w:rPr>
            </w:pPr>
            <w:r w:rsidRPr="00745A7F">
              <w:rPr>
                <w:b w:val="0"/>
                <w:bCs w:val="0"/>
                <w:color w:val="FF0000"/>
                <w:sz w:val="20"/>
                <w:szCs w:val="20"/>
                <w:lang w:val="ru-RU" w:eastAsia="ru-RU"/>
              </w:rPr>
              <w:t>-</w:t>
            </w:r>
          </w:p>
        </w:tc>
        <w:tc>
          <w:tcPr>
            <w:tcW w:w="1514" w:type="dxa"/>
          </w:tcPr>
          <w:p w:rsidR="00F2302F" w:rsidRPr="00745A7F" w:rsidRDefault="00F2302F" w:rsidP="00C14C7C">
            <w:pPr>
              <w:pStyle w:val="a4"/>
              <w:tabs>
                <w:tab w:val="center" w:pos="530"/>
                <w:tab w:val="right" w:pos="1060"/>
              </w:tabs>
              <w:jc w:val="right"/>
              <w:rPr>
                <w:b w:val="0"/>
                <w:bCs w:val="0"/>
                <w:sz w:val="20"/>
                <w:szCs w:val="20"/>
                <w:lang w:val="ru-RU" w:eastAsia="ru-RU"/>
              </w:rPr>
            </w:pPr>
            <w:r w:rsidRPr="00745A7F">
              <w:rPr>
                <w:b w:val="0"/>
                <w:bCs w:val="0"/>
                <w:sz w:val="20"/>
                <w:szCs w:val="20"/>
                <w:lang w:val="ru-RU" w:eastAsia="ru-RU"/>
              </w:rPr>
              <w:t>-</w:t>
            </w:r>
          </w:p>
        </w:tc>
      </w:tr>
      <w:tr w:rsidR="00F2302F" w:rsidRPr="00871551">
        <w:tc>
          <w:tcPr>
            <w:tcW w:w="489" w:type="dxa"/>
          </w:tcPr>
          <w:p w:rsidR="00F2302F" w:rsidRPr="00871551" w:rsidRDefault="00F2302F" w:rsidP="000159AB">
            <w:pPr>
              <w:pStyle w:val="a4"/>
              <w:rPr>
                <w:bCs w:val="0"/>
                <w:sz w:val="20"/>
                <w:szCs w:val="20"/>
              </w:rPr>
            </w:pPr>
          </w:p>
        </w:tc>
        <w:tc>
          <w:tcPr>
            <w:tcW w:w="1980" w:type="dxa"/>
          </w:tcPr>
          <w:p w:rsidR="00F2302F" w:rsidRPr="00871551" w:rsidRDefault="00F2302F" w:rsidP="000159AB">
            <w:pPr>
              <w:pStyle w:val="a4"/>
              <w:rPr>
                <w:sz w:val="20"/>
                <w:szCs w:val="20"/>
              </w:rPr>
            </w:pPr>
            <w:r w:rsidRPr="00871551">
              <w:rPr>
                <w:sz w:val="20"/>
                <w:szCs w:val="20"/>
              </w:rPr>
              <w:t>Итого</w:t>
            </w:r>
          </w:p>
        </w:tc>
        <w:tc>
          <w:tcPr>
            <w:tcW w:w="720" w:type="dxa"/>
          </w:tcPr>
          <w:p w:rsidR="00F2302F" w:rsidRPr="00871551" w:rsidRDefault="00F2302F" w:rsidP="000159AB">
            <w:pPr>
              <w:pStyle w:val="a4"/>
              <w:rPr>
                <w:sz w:val="20"/>
                <w:szCs w:val="20"/>
              </w:rPr>
            </w:pPr>
          </w:p>
        </w:tc>
        <w:tc>
          <w:tcPr>
            <w:tcW w:w="2160" w:type="dxa"/>
          </w:tcPr>
          <w:p w:rsidR="00F2302F" w:rsidRPr="00871551" w:rsidRDefault="00F2302F" w:rsidP="000159AB">
            <w:pPr>
              <w:pStyle w:val="a4"/>
              <w:rPr>
                <w:sz w:val="20"/>
                <w:szCs w:val="20"/>
              </w:rPr>
            </w:pPr>
          </w:p>
        </w:tc>
        <w:tc>
          <w:tcPr>
            <w:tcW w:w="1585" w:type="dxa"/>
          </w:tcPr>
          <w:p w:rsidR="00F2302F" w:rsidRPr="00745A7F" w:rsidRDefault="00745A7F" w:rsidP="005A4BA4">
            <w:pPr>
              <w:pStyle w:val="a4"/>
              <w:tabs>
                <w:tab w:val="center" w:pos="530"/>
                <w:tab w:val="right" w:pos="1060"/>
              </w:tabs>
              <w:jc w:val="right"/>
              <w:rPr>
                <w:sz w:val="20"/>
                <w:szCs w:val="20"/>
                <w:lang w:val="ru-RU"/>
              </w:rPr>
            </w:pPr>
            <w:r w:rsidRPr="00745A7F">
              <w:rPr>
                <w:sz w:val="20"/>
                <w:szCs w:val="20"/>
                <w:lang w:val="ru-RU"/>
              </w:rPr>
              <w:t>73 997 004,10</w:t>
            </w:r>
          </w:p>
        </w:tc>
        <w:tc>
          <w:tcPr>
            <w:tcW w:w="1581" w:type="dxa"/>
          </w:tcPr>
          <w:p w:rsidR="00F2302F" w:rsidRPr="00745A7F" w:rsidRDefault="00F2302F" w:rsidP="00B2677B">
            <w:pPr>
              <w:pStyle w:val="a4"/>
              <w:jc w:val="right"/>
              <w:rPr>
                <w:sz w:val="20"/>
                <w:szCs w:val="20"/>
                <w:lang w:val="ru-RU"/>
              </w:rPr>
            </w:pPr>
            <w:r w:rsidRPr="00745A7F">
              <w:rPr>
                <w:sz w:val="20"/>
                <w:szCs w:val="20"/>
                <w:lang w:val="ru-RU"/>
              </w:rPr>
              <w:t>0,00</w:t>
            </w:r>
          </w:p>
        </w:tc>
        <w:tc>
          <w:tcPr>
            <w:tcW w:w="1514" w:type="dxa"/>
          </w:tcPr>
          <w:p w:rsidR="00F2302F" w:rsidRPr="00745A7F" w:rsidRDefault="00F2302F" w:rsidP="000159AB">
            <w:pPr>
              <w:pStyle w:val="a4"/>
              <w:jc w:val="right"/>
              <w:rPr>
                <w:b w:val="0"/>
                <w:sz w:val="20"/>
                <w:szCs w:val="20"/>
                <w:lang w:val="ru-RU"/>
              </w:rPr>
            </w:pPr>
            <w:r w:rsidRPr="00745A7F">
              <w:rPr>
                <w:sz w:val="20"/>
                <w:szCs w:val="20"/>
                <w:lang w:val="ru-RU"/>
              </w:rPr>
              <w:t>0,00</w:t>
            </w:r>
            <w:r w:rsidR="00976A60" w:rsidRPr="00745A7F">
              <w:rPr>
                <w:b w:val="0"/>
                <w:sz w:val="20"/>
                <w:szCs w:val="20"/>
                <w:lang w:val="ru-RU"/>
              </w:rPr>
              <w:t>»;</w:t>
            </w:r>
          </w:p>
        </w:tc>
      </w:tr>
    </w:tbl>
    <w:p w:rsidR="00F2302F" w:rsidRPr="00871551" w:rsidRDefault="00F2302F" w:rsidP="000674BA">
      <w:pPr>
        <w:pStyle w:val="ConsPlusNormal"/>
        <w:widowControl/>
        <w:tabs>
          <w:tab w:val="right" w:pos="9922"/>
        </w:tabs>
        <w:ind w:firstLine="0"/>
        <w:jc w:val="both"/>
        <w:rPr>
          <w:rFonts w:ascii="Times New Roman" w:hAnsi="Times New Roman" w:cs="Times New Roman"/>
          <w:bCs/>
          <w:sz w:val="24"/>
          <w:szCs w:val="24"/>
        </w:rPr>
      </w:pPr>
    </w:p>
    <w:p w:rsidR="00520B47" w:rsidRDefault="00520B47" w:rsidP="00FD54E1">
      <w:pPr>
        <w:pStyle w:val="ConsPlusNormal"/>
        <w:widowControl/>
        <w:ind w:firstLine="0"/>
        <w:jc w:val="both"/>
        <w:rPr>
          <w:rFonts w:ascii="Times New Roman" w:hAnsi="Times New Roman" w:cs="Times New Roman"/>
          <w:bCs/>
          <w:sz w:val="24"/>
          <w:szCs w:val="24"/>
        </w:rPr>
      </w:pPr>
    </w:p>
    <w:p w:rsidR="00FD54E1" w:rsidRDefault="002D7EC4" w:rsidP="00FD54E1">
      <w:pPr>
        <w:pStyle w:val="ConsPlusNormal"/>
        <w:widowControl/>
        <w:ind w:firstLine="0"/>
        <w:jc w:val="both"/>
        <w:rPr>
          <w:rFonts w:ascii="Times New Roman" w:hAnsi="Times New Roman" w:cs="Times New Roman"/>
          <w:bCs/>
          <w:sz w:val="24"/>
          <w:szCs w:val="24"/>
        </w:rPr>
      </w:pPr>
      <w:r>
        <w:rPr>
          <w:rFonts w:ascii="Times New Roman" w:hAnsi="Times New Roman" w:cs="Times New Roman"/>
          <w:bCs/>
          <w:sz w:val="24"/>
          <w:szCs w:val="24"/>
        </w:rPr>
        <w:t>6</w:t>
      </w:r>
      <w:r w:rsidR="00A244CF" w:rsidRPr="00871551">
        <w:rPr>
          <w:rFonts w:ascii="Times New Roman" w:hAnsi="Times New Roman" w:cs="Times New Roman"/>
          <w:bCs/>
          <w:sz w:val="24"/>
          <w:szCs w:val="24"/>
        </w:rPr>
        <w:t xml:space="preserve">) </w:t>
      </w:r>
      <w:r w:rsidR="00FD54E1">
        <w:rPr>
          <w:rFonts w:ascii="Times New Roman" w:hAnsi="Times New Roman" w:cs="Times New Roman"/>
          <w:bCs/>
          <w:sz w:val="24"/>
          <w:szCs w:val="24"/>
        </w:rPr>
        <w:t>в</w:t>
      </w:r>
      <w:r w:rsidR="006841A1">
        <w:rPr>
          <w:rFonts w:ascii="Times New Roman" w:hAnsi="Times New Roman" w:cs="Times New Roman"/>
          <w:bCs/>
          <w:sz w:val="24"/>
          <w:szCs w:val="24"/>
        </w:rPr>
        <w:t xml:space="preserve"> </w:t>
      </w:r>
      <w:r w:rsidR="00A244CF" w:rsidRPr="000374BC">
        <w:rPr>
          <w:rFonts w:ascii="Times New Roman" w:hAnsi="Times New Roman" w:cs="Times New Roman"/>
          <w:bCs/>
          <w:sz w:val="24"/>
          <w:szCs w:val="24"/>
        </w:rPr>
        <w:t>приложени</w:t>
      </w:r>
      <w:r w:rsidR="00FD54E1">
        <w:rPr>
          <w:rFonts w:ascii="Times New Roman" w:hAnsi="Times New Roman" w:cs="Times New Roman"/>
          <w:bCs/>
          <w:sz w:val="24"/>
          <w:szCs w:val="24"/>
        </w:rPr>
        <w:t>и</w:t>
      </w:r>
      <w:r w:rsidR="00A244CF" w:rsidRPr="000374BC">
        <w:rPr>
          <w:rFonts w:ascii="Times New Roman" w:hAnsi="Times New Roman" w:cs="Times New Roman"/>
          <w:bCs/>
          <w:sz w:val="24"/>
          <w:szCs w:val="24"/>
        </w:rPr>
        <w:t xml:space="preserve"> </w:t>
      </w:r>
      <w:r w:rsidR="00A244CF">
        <w:rPr>
          <w:rFonts w:ascii="Times New Roman" w:hAnsi="Times New Roman" w:cs="Times New Roman"/>
          <w:bCs/>
          <w:sz w:val="24"/>
          <w:szCs w:val="24"/>
        </w:rPr>
        <w:t>6</w:t>
      </w:r>
      <w:r w:rsidR="006841A1">
        <w:rPr>
          <w:rFonts w:ascii="Times New Roman" w:hAnsi="Times New Roman" w:cs="Times New Roman"/>
          <w:bCs/>
          <w:sz w:val="24"/>
          <w:szCs w:val="24"/>
        </w:rPr>
        <w:t xml:space="preserve"> </w:t>
      </w:r>
      <w:r w:rsidR="00FD54E1">
        <w:rPr>
          <w:rFonts w:ascii="Times New Roman" w:hAnsi="Times New Roman" w:cs="Times New Roman"/>
          <w:bCs/>
          <w:sz w:val="24"/>
          <w:szCs w:val="24"/>
        </w:rPr>
        <w:t>строки:</w:t>
      </w:r>
    </w:p>
    <w:p w:rsidR="00817FE2" w:rsidRDefault="00817FE2" w:rsidP="00FD54E1">
      <w:pPr>
        <w:pStyle w:val="ConsPlusNormal"/>
        <w:widowControl/>
        <w:ind w:firstLine="0"/>
        <w:jc w:val="both"/>
        <w:rPr>
          <w:rFonts w:ascii="Times New Roman" w:hAnsi="Times New Roman" w:cs="Times New Roman"/>
          <w:bCs/>
          <w:sz w:val="24"/>
          <w:szCs w:val="24"/>
        </w:rPr>
      </w:pPr>
    </w:p>
    <w:tbl>
      <w:tblPr>
        <w:tblW w:w="9920" w:type="dxa"/>
        <w:tblInd w:w="98" w:type="dxa"/>
        <w:tblLook w:val="0000" w:firstRow="0" w:lastRow="0" w:firstColumn="0" w:lastColumn="0" w:noHBand="0" w:noVBand="0"/>
      </w:tblPr>
      <w:tblGrid>
        <w:gridCol w:w="2420"/>
        <w:gridCol w:w="5717"/>
        <w:gridCol w:w="1783"/>
      </w:tblGrid>
      <w:tr w:rsidR="00817FE2" w:rsidRPr="00AC2952" w:rsidTr="00817FE2">
        <w:trPr>
          <w:trHeight w:val="20"/>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817FE2" w:rsidRPr="00AC2952" w:rsidRDefault="00817FE2" w:rsidP="00817FE2">
            <w:pPr>
              <w:rPr>
                <w:b/>
                <w:bCs/>
                <w:color w:val="000000"/>
              </w:rPr>
            </w:pPr>
            <w:r>
              <w:rPr>
                <w:b/>
                <w:bCs/>
                <w:color w:val="000000"/>
              </w:rPr>
              <w:t>«</w:t>
            </w:r>
            <w:r w:rsidRPr="00AC2952">
              <w:rPr>
                <w:b/>
                <w:bCs/>
                <w:color w:val="000000"/>
              </w:rPr>
              <w:t>2 00 00000 00 0000 000</w:t>
            </w:r>
          </w:p>
        </w:tc>
        <w:tc>
          <w:tcPr>
            <w:tcW w:w="5717" w:type="dxa"/>
            <w:tcBorders>
              <w:top w:val="single" w:sz="4" w:space="0" w:color="auto"/>
              <w:left w:val="single" w:sz="4" w:space="0" w:color="auto"/>
              <w:bottom w:val="single" w:sz="4" w:space="0" w:color="auto"/>
              <w:right w:val="single" w:sz="4" w:space="0" w:color="auto"/>
            </w:tcBorders>
            <w:shd w:val="clear" w:color="auto" w:fill="auto"/>
            <w:vAlign w:val="center"/>
          </w:tcPr>
          <w:p w:rsidR="00817FE2" w:rsidRPr="00AC2952" w:rsidRDefault="00817FE2" w:rsidP="00817FE2">
            <w:pPr>
              <w:jc w:val="center"/>
              <w:rPr>
                <w:b/>
                <w:bCs/>
                <w:color w:val="000000"/>
              </w:rPr>
            </w:pPr>
            <w:r w:rsidRPr="00AC2952">
              <w:rPr>
                <w:b/>
                <w:bCs/>
                <w:color w:val="000000"/>
              </w:rPr>
              <w:t>БЕЗВОЗМЕЗДНЫЕ ПОСТУПЛЕНИЯ</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817FE2" w:rsidRPr="00736E16" w:rsidRDefault="00817FE2" w:rsidP="00817FE2">
            <w:pPr>
              <w:jc w:val="right"/>
              <w:rPr>
                <w:b/>
                <w:bCs/>
              </w:rPr>
            </w:pPr>
            <w:r w:rsidRPr="00736E16">
              <w:rPr>
                <w:b/>
                <w:bCs/>
              </w:rPr>
              <w:t>1 777 276 298,98</w:t>
            </w:r>
          </w:p>
        </w:tc>
      </w:tr>
      <w:tr w:rsidR="00817FE2" w:rsidRPr="00AC2952" w:rsidTr="00817FE2">
        <w:trPr>
          <w:trHeight w:val="20"/>
        </w:trPr>
        <w:tc>
          <w:tcPr>
            <w:tcW w:w="2420" w:type="dxa"/>
            <w:tcBorders>
              <w:top w:val="single" w:sz="4" w:space="0" w:color="auto"/>
              <w:left w:val="single" w:sz="4" w:space="0" w:color="000000"/>
              <w:bottom w:val="single" w:sz="4" w:space="0" w:color="000000"/>
              <w:right w:val="single" w:sz="4" w:space="0" w:color="000000"/>
            </w:tcBorders>
            <w:shd w:val="clear" w:color="auto" w:fill="auto"/>
            <w:vAlign w:val="center"/>
          </w:tcPr>
          <w:p w:rsidR="00817FE2" w:rsidRPr="00AC2952" w:rsidRDefault="00817FE2" w:rsidP="00817FE2">
            <w:pPr>
              <w:rPr>
                <w:b/>
                <w:bCs/>
                <w:color w:val="000000"/>
              </w:rPr>
            </w:pPr>
            <w:r w:rsidRPr="00AC2952">
              <w:rPr>
                <w:b/>
                <w:bCs/>
                <w:color w:val="000000"/>
              </w:rPr>
              <w:t>2 02 00000 00 0000 000</w:t>
            </w:r>
          </w:p>
        </w:tc>
        <w:tc>
          <w:tcPr>
            <w:tcW w:w="5717" w:type="dxa"/>
            <w:tcBorders>
              <w:top w:val="single" w:sz="4" w:space="0" w:color="auto"/>
              <w:left w:val="nil"/>
              <w:bottom w:val="single" w:sz="4" w:space="0" w:color="000000"/>
              <w:right w:val="single" w:sz="4" w:space="0" w:color="000000"/>
            </w:tcBorders>
            <w:shd w:val="clear" w:color="auto" w:fill="auto"/>
            <w:vAlign w:val="center"/>
          </w:tcPr>
          <w:p w:rsidR="00817FE2" w:rsidRPr="00AC2952" w:rsidRDefault="00817FE2" w:rsidP="00817FE2">
            <w:pPr>
              <w:rPr>
                <w:b/>
                <w:bCs/>
                <w:color w:val="000000"/>
              </w:rPr>
            </w:pPr>
            <w:r w:rsidRPr="00AC2952">
              <w:rPr>
                <w:b/>
                <w:bCs/>
                <w:color w:val="000000"/>
              </w:rPr>
              <w:t>БЕЗВОЗМЕЗДНЫЕ ПОСТУПЛЕНИЯ ОТ ДРУГИХ БЮДЖЕТОВ БЮДЖЕТНОЙ СИСТЕМЫ РОССИЙСКОЙ ФЕДЕРАЦИИ</w:t>
            </w:r>
          </w:p>
        </w:tc>
        <w:tc>
          <w:tcPr>
            <w:tcW w:w="1783" w:type="dxa"/>
            <w:tcBorders>
              <w:top w:val="single" w:sz="4" w:space="0" w:color="auto"/>
              <w:left w:val="nil"/>
              <w:bottom w:val="single" w:sz="4" w:space="0" w:color="000000"/>
              <w:right w:val="single" w:sz="4" w:space="0" w:color="000000"/>
            </w:tcBorders>
            <w:shd w:val="clear" w:color="auto" w:fill="auto"/>
            <w:vAlign w:val="center"/>
          </w:tcPr>
          <w:p w:rsidR="00817FE2" w:rsidRPr="00FA6F20" w:rsidRDefault="00817FE2" w:rsidP="00817FE2">
            <w:pPr>
              <w:jc w:val="right"/>
              <w:rPr>
                <w:b/>
                <w:bCs/>
              </w:rPr>
            </w:pPr>
            <w:r w:rsidRPr="00FA6F20">
              <w:rPr>
                <w:b/>
                <w:bCs/>
              </w:rPr>
              <w:t>1 777 075 225,42</w:t>
            </w:r>
          </w:p>
        </w:tc>
      </w:tr>
      <w:tr w:rsidR="00817FE2" w:rsidRPr="00AC2952" w:rsidTr="00817FE2">
        <w:trPr>
          <w:trHeight w:val="20"/>
        </w:trPr>
        <w:tc>
          <w:tcPr>
            <w:tcW w:w="2420" w:type="dxa"/>
            <w:tcBorders>
              <w:top w:val="nil"/>
              <w:left w:val="single" w:sz="4" w:space="0" w:color="000000"/>
              <w:bottom w:val="single" w:sz="4" w:space="0" w:color="000000"/>
              <w:right w:val="single" w:sz="4" w:space="0" w:color="000000"/>
            </w:tcBorders>
            <w:shd w:val="clear" w:color="auto" w:fill="auto"/>
            <w:vAlign w:val="center"/>
          </w:tcPr>
          <w:p w:rsidR="00817FE2" w:rsidRPr="00AC2952" w:rsidRDefault="00817FE2" w:rsidP="00817FE2">
            <w:pPr>
              <w:rPr>
                <w:color w:val="000000"/>
              </w:rPr>
            </w:pPr>
            <w:r w:rsidRPr="00AC2952">
              <w:rPr>
                <w:color w:val="000000"/>
              </w:rPr>
              <w:t>2 02 10000 00 0000 150</w:t>
            </w:r>
          </w:p>
        </w:tc>
        <w:tc>
          <w:tcPr>
            <w:tcW w:w="5717" w:type="dxa"/>
            <w:tcBorders>
              <w:top w:val="nil"/>
              <w:left w:val="nil"/>
              <w:bottom w:val="single" w:sz="4" w:space="0" w:color="000000"/>
              <w:right w:val="single" w:sz="4" w:space="0" w:color="000000"/>
            </w:tcBorders>
            <w:shd w:val="clear" w:color="auto" w:fill="auto"/>
            <w:vAlign w:val="center"/>
          </w:tcPr>
          <w:p w:rsidR="00817FE2" w:rsidRPr="00AC2952" w:rsidRDefault="00817FE2" w:rsidP="00817FE2">
            <w:pPr>
              <w:rPr>
                <w:color w:val="000000"/>
              </w:rPr>
            </w:pPr>
            <w:r w:rsidRPr="00AC2952">
              <w:rPr>
                <w:color w:val="000000"/>
              </w:rPr>
              <w:t xml:space="preserve">Дотации бюджетам бюджетной системы Российской Федерации </w:t>
            </w:r>
          </w:p>
        </w:tc>
        <w:tc>
          <w:tcPr>
            <w:tcW w:w="1783" w:type="dxa"/>
            <w:tcBorders>
              <w:top w:val="nil"/>
              <w:left w:val="nil"/>
              <w:bottom w:val="single" w:sz="4" w:space="0" w:color="000000"/>
              <w:right w:val="single" w:sz="4" w:space="0" w:color="000000"/>
            </w:tcBorders>
            <w:shd w:val="clear" w:color="auto" w:fill="auto"/>
            <w:vAlign w:val="center"/>
          </w:tcPr>
          <w:p w:rsidR="00817FE2" w:rsidRPr="00FA6F20" w:rsidRDefault="00817FE2" w:rsidP="00817FE2">
            <w:pPr>
              <w:jc w:val="right"/>
            </w:pPr>
            <w:r w:rsidRPr="00FA6F20">
              <w:t>284 069 620,00</w:t>
            </w:r>
          </w:p>
        </w:tc>
      </w:tr>
      <w:tr w:rsidR="00817FE2" w:rsidRPr="00AC2952" w:rsidTr="00817FE2">
        <w:trPr>
          <w:trHeight w:val="20"/>
        </w:trPr>
        <w:tc>
          <w:tcPr>
            <w:tcW w:w="2420" w:type="dxa"/>
            <w:tcBorders>
              <w:top w:val="nil"/>
              <w:left w:val="single" w:sz="4" w:space="0" w:color="000000"/>
              <w:bottom w:val="single" w:sz="4" w:space="0" w:color="000000"/>
              <w:right w:val="single" w:sz="4" w:space="0" w:color="000000"/>
            </w:tcBorders>
            <w:shd w:val="clear" w:color="auto" w:fill="auto"/>
            <w:vAlign w:val="center"/>
          </w:tcPr>
          <w:p w:rsidR="00817FE2" w:rsidRPr="00AC2952" w:rsidRDefault="00817FE2" w:rsidP="00817FE2">
            <w:pPr>
              <w:rPr>
                <w:color w:val="000000"/>
              </w:rPr>
            </w:pPr>
            <w:r w:rsidRPr="00AC2952">
              <w:rPr>
                <w:color w:val="000000"/>
              </w:rPr>
              <w:t>2 02 20000 00 0000 150</w:t>
            </w:r>
          </w:p>
        </w:tc>
        <w:tc>
          <w:tcPr>
            <w:tcW w:w="5717" w:type="dxa"/>
            <w:tcBorders>
              <w:top w:val="nil"/>
              <w:left w:val="nil"/>
              <w:bottom w:val="single" w:sz="4" w:space="0" w:color="000000"/>
              <w:right w:val="single" w:sz="4" w:space="0" w:color="000000"/>
            </w:tcBorders>
            <w:shd w:val="clear" w:color="auto" w:fill="auto"/>
            <w:vAlign w:val="center"/>
          </w:tcPr>
          <w:p w:rsidR="00817FE2" w:rsidRPr="00AC2952" w:rsidRDefault="00817FE2" w:rsidP="00817FE2">
            <w:pPr>
              <w:rPr>
                <w:color w:val="000000"/>
              </w:rPr>
            </w:pPr>
            <w:r w:rsidRPr="00AC2952">
              <w:rPr>
                <w:color w:val="000000"/>
              </w:rPr>
              <w:t>Субсидии бюджетам бюджетной системы Российской Федерации</w:t>
            </w:r>
          </w:p>
        </w:tc>
        <w:tc>
          <w:tcPr>
            <w:tcW w:w="1783" w:type="dxa"/>
            <w:tcBorders>
              <w:top w:val="nil"/>
              <w:left w:val="nil"/>
              <w:bottom w:val="single" w:sz="4" w:space="0" w:color="000000"/>
              <w:right w:val="single" w:sz="4" w:space="0" w:color="000000"/>
            </w:tcBorders>
            <w:shd w:val="clear" w:color="auto" w:fill="auto"/>
            <w:vAlign w:val="center"/>
          </w:tcPr>
          <w:p w:rsidR="00817FE2" w:rsidRPr="00FA6F20" w:rsidRDefault="00817FE2" w:rsidP="00817FE2">
            <w:pPr>
              <w:jc w:val="right"/>
            </w:pPr>
            <w:r w:rsidRPr="00FA6F20">
              <w:t>477 864 766,75</w:t>
            </w:r>
          </w:p>
        </w:tc>
      </w:tr>
      <w:tr w:rsidR="00817FE2" w:rsidRPr="00AC2952" w:rsidTr="00817FE2">
        <w:trPr>
          <w:trHeight w:val="20"/>
        </w:trPr>
        <w:tc>
          <w:tcPr>
            <w:tcW w:w="2420" w:type="dxa"/>
            <w:tcBorders>
              <w:top w:val="nil"/>
              <w:left w:val="single" w:sz="4" w:space="0" w:color="000000"/>
              <w:bottom w:val="single" w:sz="4" w:space="0" w:color="000000"/>
              <w:right w:val="single" w:sz="4" w:space="0" w:color="000000"/>
            </w:tcBorders>
            <w:shd w:val="clear" w:color="auto" w:fill="auto"/>
            <w:vAlign w:val="center"/>
          </w:tcPr>
          <w:p w:rsidR="00817FE2" w:rsidRPr="00AC2952" w:rsidRDefault="00817FE2" w:rsidP="00817FE2">
            <w:pPr>
              <w:rPr>
                <w:color w:val="000000"/>
              </w:rPr>
            </w:pPr>
            <w:r w:rsidRPr="00AC2952">
              <w:rPr>
                <w:color w:val="000000"/>
              </w:rPr>
              <w:t>2 02 30000 00 0000 150</w:t>
            </w:r>
          </w:p>
        </w:tc>
        <w:tc>
          <w:tcPr>
            <w:tcW w:w="5717" w:type="dxa"/>
            <w:tcBorders>
              <w:top w:val="nil"/>
              <w:left w:val="nil"/>
              <w:bottom w:val="single" w:sz="4" w:space="0" w:color="000000"/>
              <w:right w:val="single" w:sz="4" w:space="0" w:color="000000"/>
            </w:tcBorders>
            <w:shd w:val="clear" w:color="auto" w:fill="auto"/>
            <w:vAlign w:val="center"/>
          </w:tcPr>
          <w:p w:rsidR="00817FE2" w:rsidRPr="00AC2952" w:rsidRDefault="00817FE2" w:rsidP="00817FE2">
            <w:pPr>
              <w:rPr>
                <w:color w:val="000000"/>
              </w:rPr>
            </w:pPr>
            <w:r w:rsidRPr="00AC2952">
              <w:rPr>
                <w:color w:val="000000"/>
              </w:rPr>
              <w:t>Субвенции бюджетам бюджетной системы Российской Федерации</w:t>
            </w:r>
          </w:p>
        </w:tc>
        <w:tc>
          <w:tcPr>
            <w:tcW w:w="1783" w:type="dxa"/>
            <w:tcBorders>
              <w:top w:val="nil"/>
              <w:left w:val="nil"/>
              <w:bottom w:val="single" w:sz="4" w:space="0" w:color="000000"/>
              <w:right w:val="single" w:sz="4" w:space="0" w:color="000000"/>
            </w:tcBorders>
            <w:shd w:val="clear" w:color="auto" w:fill="auto"/>
            <w:vAlign w:val="center"/>
          </w:tcPr>
          <w:p w:rsidR="00817FE2" w:rsidRPr="00FA6F20" w:rsidRDefault="00817FE2" w:rsidP="00817FE2">
            <w:pPr>
              <w:jc w:val="right"/>
            </w:pPr>
            <w:r w:rsidRPr="00FA6F20">
              <w:t>913 502 238,67</w:t>
            </w:r>
          </w:p>
        </w:tc>
      </w:tr>
      <w:tr w:rsidR="00817FE2" w:rsidRPr="00AC2952" w:rsidTr="00817FE2">
        <w:trPr>
          <w:trHeight w:val="20"/>
        </w:trPr>
        <w:tc>
          <w:tcPr>
            <w:tcW w:w="2420" w:type="dxa"/>
            <w:tcBorders>
              <w:top w:val="nil"/>
              <w:left w:val="single" w:sz="4" w:space="0" w:color="000000"/>
              <w:bottom w:val="single" w:sz="4" w:space="0" w:color="000000"/>
              <w:right w:val="single" w:sz="4" w:space="0" w:color="000000"/>
            </w:tcBorders>
            <w:shd w:val="clear" w:color="auto" w:fill="auto"/>
            <w:vAlign w:val="center"/>
          </w:tcPr>
          <w:p w:rsidR="00817FE2" w:rsidRPr="00AC2952" w:rsidRDefault="00817FE2" w:rsidP="00817FE2">
            <w:pPr>
              <w:rPr>
                <w:color w:val="000000"/>
              </w:rPr>
            </w:pPr>
            <w:r w:rsidRPr="00AC2952">
              <w:rPr>
                <w:color w:val="000000"/>
              </w:rPr>
              <w:t xml:space="preserve">2 02 </w:t>
            </w:r>
            <w:r>
              <w:rPr>
                <w:color w:val="000000"/>
              </w:rPr>
              <w:t>4</w:t>
            </w:r>
            <w:r w:rsidRPr="00AC2952">
              <w:rPr>
                <w:color w:val="000000"/>
              </w:rPr>
              <w:t>0000 00 0000 150</w:t>
            </w:r>
          </w:p>
        </w:tc>
        <w:tc>
          <w:tcPr>
            <w:tcW w:w="5717" w:type="dxa"/>
            <w:tcBorders>
              <w:top w:val="nil"/>
              <w:left w:val="nil"/>
              <w:bottom w:val="single" w:sz="4" w:space="0" w:color="000000"/>
              <w:right w:val="single" w:sz="4" w:space="0" w:color="000000"/>
            </w:tcBorders>
            <w:shd w:val="clear" w:color="auto" w:fill="auto"/>
            <w:vAlign w:val="center"/>
          </w:tcPr>
          <w:p w:rsidR="00817FE2" w:rsidRPr="00AC2952" w:rsidRDefault="00817FE2" w:rsidP="00817FE2">
            <w:pPr>
              <w:rPr>
                <w:color w:val="000000"/>
              </w:rPr>
            </w:pPr>
            <w:r>
              <w:rPr>
                <w:color w:val="000000"/>
              </w:rPr>
              <w:t>Иные межбюджетные трансферты</w:t>
            </w:r>
          </w:p>
        </w:tc>
        <w:tc>
          <w:tcPr>
            <w:tcW w:w="1783" w:type="dxa"/>
            <w:tcBorders>
              <w:top w:val="nil"/>
              <w:left w:val="nil"/>
              <w:bottom w:val="single" w:sz="4" w:space="0" w:color="000000"/>
              <w:right w:val="single" w:sz="4" w:space="0" w:color="000000"/>
            </w:tcBorders>
            <w:shd w:val="clear" w:color="auto" w:fill="auto"/>
            <w:vAlign w:val="center"/>
          </w:tcPr>
          <w:p w:rsidR="00817FE2" w:rsidRPr="00FA6F20" w:rsidRDefault="00817FE2" w:rsidP="00817FE2">
            <w:pPr>
              <w:jc w:val="right"/>
            </w:pPr>
            <w:r w:rsidRPr="00FA6F20">
              <w:t>101 638 600,00</w:t>
            </w:r>
          </w:p>
        </w:tc>
      </w:tr>
      <w:tr w:rsidR="00817FE2" w:rsidRPr="00AC2952" w:rsidTr="00817FE2">
        <w:trPr>
          <w:trHeight w:val="20"/>
        </w:trPr>
        <w:tc>
          <w:tcPr>
            <w:tcW w:w="2420" w:type="dxa"/>
            <w:tcBorders>
              <w:top w:val="nil"/>
              <w:left w:val="single" w:sz="4" w:space="0" w:color="000000"/>
              <w:bottom w:val="single" w:sz="4" w:space="0" w:color="000000"/>
              <w:right w:val="single" w:sz="4" w:space="0" w:color="000000"/>
            </w:tcBorders>
            <w:shd w:val="clear" w:color="auto" w:fill="auto"/>
            <w:vAlign w:val="center"/>
          </w:tcPr>
          <w:p w:rsidR="00817FE2" w:rsidRPr="00AC2952" w:rsidRDefault="00817FE2" w:rsidP="00817FE2">
            <w:pPr>
              <w:rPr>
                <w:b/>
                <w:color w:val="000000"/>
              </w:rPr>
            </w:pPr>
            <w:r w:rsidRPr="00AC2952">
              <w:rPr>
                <w:b/>
                <w:color w:val="000000"/>
              </w:rPr>
              <w:t>2 07 00000 00 0000 000</w:t>
            </w:r>
          </w:p>
        </w:tc>
        <w:tc>
          <w:tcPr>
            <w:tcW w:w="5717" w:type="dxa"/>
            <w:tcBorders>
              <w:top w:val="nil"/>
              <w:left w:val="nil"/>
              <w:bottom w:val="single" w:sz="4" w:space="0" w:color="000000"/>
              <w:right w:val="single" w:sz="4" w:space="0" w:color="000000"/>
            </w:tcBorders>
            <w:shd w:val="clear" w:color="auto" w:fill="auto"/>
            <w:vAlign w:val="center"/>
          </w:tcPr>
          <w:p w:rsidR="00817FE2" w:rsidRPr="00AC2952" w:rsidRDefault="00817FE2" w:rsidP="00817FE2">
            <w:pPr>
              <w:rPr>
                <w:b/>
                <w:color w:val="000000"/>
              </w:rPr>
            </w:pPr>
            <w:r w:rsidRPr="00AC2952">
              <w:rPr>
                <w:b/>
                <w:color w:val="000000"/>
              </w:rPr>
              <w:t>ПРОЧИЕ БЕЗВОЗМЕЗДНЫЕ ПОСТУПЛЕНИЯ</w:t>
            </w:r>
          </w:p>
        </w:tc>
        <w:tc>
          <w:tcPr>
            <w:tcW w:w="1783" w:type="dxa"/>
            <w:tcBorders>
              <w:top w:val="nil"/>
              <w:left w:val="nil"/>
              <w:bottom w:val="single" w:sz="4" w:space="0" w:color="000000"/>
              <w:right w:val="single" w:sz="4" w:space="0" w:color="000000"/>
            </w:tcBorders>
            <w:shd w:val="clear" w:color="auto" w:fill="auto"/>
            <w:vAlign w:val="center"/>
          </w:tcPr>
          <w:p w:rsidR="00817FE2" w:rsidRPr="00736E16" w:rsidRDefault="00817FE2" w:rsidP="00817FE2">
            <w:pPr>
              <w:jc w:val="right"/>
              <w:rPr>
                <w:b/>
              </w:rPr>
            </w:pPr>
            <w:r w:rsidRPr="00736E16">
              <w:rPr>
                <w:b/>
              </w:rPr>
              <w:t>201 073,56</w:t>
            </w:r>
          </w:p>
        </w:tc>
      </w:tr>
      <w:tr w:rsidR="00817FE2" w:rsidRPr="00AC2952" w:rsidTr="00817FE2">
        <w:trPr>
          <w:trHeight w:val="20"/>
        </w:trPr>
        <w:tc>
          <w:tcPr>
            <w:tcW w:w="2420" w:type="dxa"/>
            <w:tcBorders>
              <w:top w:val="nil"/>
              <w:left w:val="single" w:sz="4" w:space="0" w:color="000000"/>
              <w:bottom w:val="single" w:sz="4" w:space="0" w:color="000000"/>
              <w:right w:val="single" w:sz="4" w:space="0" w:color="000000"/>
            </w:tcBorders>
            <w:shd w:val="clear" w:color="auto" w:fill="auto"/>
            <w:vAlign w:val="center"/>
          </w:tcPr>
          <w:p w:rsidR="00817FE2" w:rsidRPr="00AC2952" w:rsidRDefault="00817FE2" w:rsidP="00817FE2">
            <w:pPr>
              <w:rPr>
                <w:color w:val="000000"/>
              </w:rPr>
            </w:pPr>
            <w:r w:rsidRPr="00AC2952">
              <w:rPr>
                <w:color w:val="000000"/>
              </w:rPr>
              <w:t>2 07 04050 04 0000 150</w:t>
            </w:r>
          </w:p>
        </w:tc>
        <w:tc>
          <w:tcPr>
            <w:tcW w:w="5717" w:type="dxa"/>
            <w:tcBorders>
              <w:top w:val="nil"/>
              <w:left w:val="nil"/>
              <w:bottom w:val="single" w:sz="4" w:space="0" w:color="000000"/>
              <w:right w:val="single" w:sz="4" w:space="0" w:color="000000"/>
            </w:tcBorders>
            <w:shd w:val="clear" w:color="auto" w:fill="auto"/>
            <w:vAlign w:val="center"/>
          </w:tcPr>
          <w:p w:rsidR="00817FE2" w:rsidRPr="00AC2952" w:rsidRDefault="00817FE2" w:rsidP="00817FE2">
            <w:pPr>
              <w:rPr>
                <w:color w:val="000000"/>
              </w:rPr>
            </w:pPr>
            <w:r w:rsidRPr="00AC2952">
              <w:rPr>
                <w:color w:val="000000"/>
              </w:rPr>
              <w:t>Прочие безвозмездные поступления в бюджеты городских округов</w:t>
            </w:r>
          </w:p>
        </w:tc>
        <w:tc>
          <w:tcPr>
            <w:tcW w:w="1783" w:type="dxa"/>
            <w:tcBorders>
              <w:top w:val="nil"/>
              <w:left w:val="nil"/>
              <w:bottom w:val="single" w:sz="4" w:space="0" w:color="000000"/>
              <w:right w:val="single" w:sz="4" w:space="0" w:color="000000"/>
            </w:tcBorders>
            <w:shd w:val="clear" w:color="auto" w:fill="auto"/>
            <w:vAlign w:val="center"/>
          </w:tcPr>
          <w:p w:rsidR="00817FE2" w:rsidRPr="00736E16" w:rsidRDefault="00817FE2" w:rsidP="00817FE2">
            <w:pPr>
              <w:jc w:val="right"/>
            </w:pPr>
            <w:r w:rsidRPr="00736E16">
              <w:t>201 073,56</w:t>
            </w:r>
          </w:p>
        </w:tc>
      </w:tr>
      <w:tr w:rsidR="00817FE2" w:rsidRPr="00AC2952" w:rsidTr="00817FE2">
        <w:trPr>
          <w:trHeight w:val="20"/>
        </w:trPr>
        <w:tc>
          <w:tcPr>
            <w:tcW w:w="2420" w:type="dxa"/>
            <w:tcBorders>
              <w:top w:val="nil"/>
              <w:left w:val="single" w:sz="4" w:space="0" w:color="000000"/>
              <w:bottom w:val="single" w:sz="4" w:space="0" w:color="000000"/>
              <w:right w:val="single" w:sz="4" w:space="0" w:color="000000"/>
            </w:tcBorders>
            <w:shd w:val="clear" w:color="auto" w:fill="auto"/>
            <w:vAlign w:val="center"/>
          </w:tcPr>
          <w:p w:rsidR="00817FE2" w:rsidRPr="00AC2952" w:rsidRDefault="00817FE2" w:rsidP="00817FE2">
            <w:pPr>
              <w:jc w:val="right"/>
              <w:rPr>
                <w:b/>
                <w:bCs/>
                <w:color w:val="000000"/>
              </w:rPr>
            </w:pPr>
          </w:p>
        </w:tc>
        <w:tc>
          <w:tcPr>
            <w:tcW w:w="5717" w:type="dxa"/>
            <w:tcBorders>
              <w:top w:val="nil"/>
              <w:left w:val="nil"/>
              <w:bottom w:val="single" w:sz="4" w:space="0" w:color="000000"/>
              <w:right w:val="single" w:sz="4" w:space="0" w:color="000000"/>
            </w:tcBorders>
            <w:shd w:val="clear" w:color="auto" w:fill="auto"/>
            <w:vAlign w:val="center"/>
          </w:tcPr>
          <w:p w:rsidR="00817FE2" w:rsidRPr="00AC2952" w:rsidRDefault="00817FE2" w:rsidP="00817FE2">
            <w:pPr>
              <w:jc w:val="center"/>
              <w:rPr>
                <w:b/>
                <w:bCs/>
                <w:color w:val="000000"/>
              </w:rPr>
            </w:pPr>
            <w:r w:rsidRPr="00AC2952">
              <w:rPr>
                <w:b/>
                <w:bCs/>
                <w:color w:val="000000"/>
              </w:rPr>
              <w:t>ВСЕГО ДОХОДОВ </w:t>
            </w:r>
          </w:p>
        </w:tc>
        <w:tc>
          <w:tcPr>
            <w:tcW w:w="1783" w:type="dxa"/>
            <w:tcBorders>
              <w:top w:val="nil"/>
              <w:left w:val="nil"/>
              <w:bottom w:val="single" w:sz="4" w:space="0" w:color="000000"/>
              <w:right w:val="single" w:sz="4" w:space="0" w:color="000000"/>
            </w:tcBorders>
            <w:shd w:val="clear" w:color="auto" w:fill="auto"/>
            <w:vAlign w:val="center"/>
          </w:tcPr>
          <w:p w:rsidR="00817FE2" w:rsidRPr="00736E16" w:rsidRDefault="00817FE2" w:rsidP="00817FE2">
            <w:pPr>
              <w:jc w:val="right"/>
              <w:rPr>
                <w:b/>
                <w:bCs/>
              </w:rPr>
            </w:pPr>
            <w:r w:rsidRPr="00736E16">
              <w:rPr>
                <w:b/>
                <w:bCs/>
              </w:rPr>
              <w:t>2 713 7</w:t>
            </w:r>
            <w:r>
              <w:rPr>
                <w:b/>
                <w:bCs/>
              </w:rPr>
              <w:t>4</w:t>
            </w:r>
            <w:r w:rsidRPr="00736E16">
              <w:rPr>
                <w:b/>
                <w:bCs/>
              </w:rPr>
              <w:t>8 498,98</w:t>
            </w:r>
            <w:r w:rsidRPr="00D76D3B">
              <w:rPr>
                <w:bCs/>
              </w:rPr>
              <w:t>»</w:t>
            </w:r>
          </w:p>
        </w:tc>
      </w:tr>
    </w:tbl>
    <w:p w:rsidR="00817FE2" w:rsidRDefault="00817FE2" w:rsidP="00FD54E1">
      <w:pPr>
        <w:pStyle w:val="ConsPlusNormal"/>
        <w:widowControl/>
        <w:ind w:firstLine="0"/>
        <w:jc w:val="both"/>
        <w:rPr>
          <w:rFonts w:ascii="Times New Roman" w:hAnsi="Times New Roman" w:cs="Times New Roman"/>
          <w:bCs/>
          <w:sz w:val="24"/>
          <w:szCs w:val="24"/>
        </w:rPr>
      </w:pPr>
    </w:p>
    <w:p w:rsidR="00FD54E1" w:rsidRDefault="00FD54E1" w:rsidP="00FD54E1">
      <w:pPr>
        <w:pStyle w:val="ConsPlusNormal"/>
        <w:widowControl/>
        <w:tabs>
          <w:tab w:val="right" w:pos="9922"/>
        </w:tabs>
        <w:ind w:firstLine="0"/>
        <w:jc w:val="both"/>
        <w:rPr>
          <w:rFonts w:ascii="Times New Roman" w:hAnsi="Times New Roman" w:cs="Times New Roman"/>
          <w:bCs/>
          <w:sz w:val="24"/>
          <w:szCs w:val="24"/>
        </w:rPr>
      </w:pPr>
      <w:r>
        <w:rPr>
          <w:rFonts w:ascii="Times New Roman" w:hAnsi="Times New Roman" w:cs="Times New Roman"/>
          <w:bCs/>
          <w:sz w:val="24"/>
          <w:szCs w:val="24"/>
        </w:rPr>
        <w:t xml:space="preserve">изложить </w:t>
      </w:r>
      <w:r w:rsidRPr="000374BC">
        <w:rPr>
          <w:rFonts w:ascii="Times New Roman" w:hAnsi="Times New Roman" w:cs="Times New Roman"/>
          <w:bCs/>
          <w:sz w:val="24"/>
          <w:szCs w:val="24"/>
        </w:rPr>
        <w:t>в следующей редакции:</w:t>
      </w:r>
    </w:p>
    <w:p w:rsidR="00817FE2" w:rsidRDefault="00817FE2" w:rsidP="00FD54E1">
      <w:pPr>
        <w:pStyle w:val="ConsPlusNormal"/>
        <w:widowControl/>
        <w:tabs>
          <w:tab w:val="right" w:pos="9922"/>
        </w:tabs>
        <w:ind w:firstLine="0"/>
        <w:jc w:val="both"/>
        <w:rPr>
          <w:rFonts w:ascii="Times New Roman" w:hAnsi="Times New Roman" w:cs="Times New Roman"/>
          <w:bCs/>
          <w:sz w:val="24"/>
          <w:szCs w:val="24"/>
        </w:rPr>
      </w:pPr>
    </w:p>
    <w:tbl>
      <w:tblPr>
        <w:tblW w:w="9920" w:type="dxa"/>
        <w:tblInd w:w="98" w:type="dxa"/>
        <w:tblLook w:val="0000" w:firstRow="0" w:lastRow="0" w:firstColumn="0" w:lastColumn="0" w:noHBand="0" w:noVBand="0"/>
      </w:tblPr>
      <w:tblGrid>
        <w:gridCol w:w="2420"/>
        <w:gridCol w:w="5717"/>
        <w:gridCol w:w="1783"/>
      </w:tblGrid>
      <w:tr w:rsidR="00817FE2" w:rsidRPr="00AC2952" w:rsidTr="00817FE2">
        <w:trPr>
          <w:trHeight w:val="20"/>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817FE2" w:rsidRPr="00AC2952" w:rsidRDefault="00817FE2" w:rsidP="00817FE2">
            <w:pPr>
              <w:rPr>
                <w:b/>
                <w:bCs/>
                <w:color w:val="000000"/>
              </w:rPr>
            </w:pPr>
            <w:r>
              <w:rPr>
                <w:b/>
                <w:bCs/>
                <w:color w:val="000000"/>
              </w:rPr>
              <w:t>«</w:t>
            </w:r>
            <w:r w:rsidRPr="00AC2952">
              <w:rPr>
                <w:b/>
                <w:bCs/>
                <w:color w:val="000000"/>
              </w:rPr>
              <w:t>2 00 00000 00 0000 000</w:t>
            </w:r>
          </w:p>
        </w:tc>
        <w:tc>
          <w:tcPr>
            <w:tcW w:w="5717" w:type="dxa"/>
            <w:tcBorders>
              <w:top w:val="single" w:sz="4" w:space="0" w:color="auto"/>
              <w:left w:val="single" w:sz="4" w:space="0" w:color="auto"/>
              <w:bottom w:val="single" w:sz="4" w:space="0" w:color="auto"/>
              <w:right w:val="single" w:sz="4" w:space="0" w:color="auto"/>
            </w:tcBorders>
            <w:shd w:val="clear" w:color="auto" w:fill="auto"/>
            <w:vAlign w:val="center"/>
          </w:tcPr>
          <w:p w:rsidR="00817FE2" w:rsidRPr="00AC2952" w:rsidRDefault="00817FE2" w:rsidP="00817FE2">
            <w:pPr>
              <w:jc w:val="center"/>
              <w:rPr>
                <w:b/>
                <w:bCs/>
                <w:color w:val="000000"/>
              </w:rPr>
            </w:pPr>
            <w:r w:rsidRPr="00AC2952">
              <w:rPr>
                <w:b/>
                <w:bCs/>
                <w:color w:val="000000"/>
              </w:rPr>
              <w:t>БЕЗВОЗМЕЗДНЫЕ ПОСТУПЛЕНИЯ</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817FE2" w:rsidRPr="00736E16" w:rsidRDefault="00817FE2" w:rsidP="00817FE2">
            <w:pPr>
              <w:jc w:val="right"/>
              <w:rPr>
                <w:b/>
                <w:bCs/>
              </w:rPr>
            </w:pPr>
            <w:r w:rsidRPr="00736E16">
              <w:rPr>
                <w:b/>
                <w:bCs/>
              </w:rPr>
              <w:t>1</w:t>
            </w:r>
            <w:r>
              <w:rPr>
                <w:b/>
                <w:bCs/>
              </w:rPr>
              <w:t> 851 434 698,98</w:t>
            </w:r>
          </w:p>
        </w:tc>
      </w:tr>
      <w:tr w:rsidR="00817FE2" w:rsidRPr="00AC2952" w:rsidTr="00817FE2">
        <w:trPr>
          <w:trHeight w:val="20"/>
        </w:trPr>
        <w:tc>
          <w:tcPr>
            <w:tcW w:w="2420" w:type="dxa"/>
            <w:tcBorders>
              <w:top w:val="single" w:sz="4" w:space="0" w:color="auto"/>
              <w:left w:val="single" w:sz="4" w:space="0" w:color="000000"/>
              <w:bottom w:val="single" w:sz="4" w:space="0" w:color="000000"/>
              <w:right w:val="single" w:sz="4" w:space="0" w:color="000000"/>
            </w:tcBorders>
            <w:shd w:val="clear" w:color="auto" w:fill="auto"/>
            <w:vAlign w:val="center"/>
          </w:tcPr>
          <w:p w:rsidR="00817FE2" w:rsidRPr="00AC2952" w:rsidRDefault="00817FE2" w:rsidP="00817FE2">
            <w:pPr>
              <w:rPr>
                <w:b/>
                <w:bCs/>
                <w:color w:val="000000"/>
              </w:rPr>
            </w:pPr>
            <w:r w:rsidRPr="00AC2952">
              <w:rPr>
                <w:b/>
                <w:bCs/>
                <w:color w:val="000000"/>
              </w:rPr>
              <w:t>2 02 00000 00 0000 000</w:t>
            </w:r>
          </w:p>
        </w:tc>
        <w:tc>
          <w:tcPr>
            <w:tcW w:w="5717" w:type="dxa"/>
            <w:tcBorders>
              <w:top w:val="single" w:sz="4" w:space="0" w:color="auto"/>
              <w:left w:val="nil"/>
              <w:bottom w:val="single" w:sz="4" w:space="0" w:color="000000"/>
              <w:right w:val="single" w:sz="4" w:space="0" w:color="000000"/>
            </w:tcBorders>
            <w:shd w:val="clear" w:color="auto" w:fill="auto"/>
            <w:vAlign w:val="center"/>
          </w:tcPr>
          <w:p w:rsidR="00817FE2" w:rsidRPr="00AC2952" w:rsidRDefault="00817FE2" w:rsidP="00817FE2">
            <w:pPr>
              <w:rPr>
                <w:b/>
                <w:bCs/>
                <w:color w:val="000000"/>
              </w:rPr>
            </w:pPr>
            <w:r w:rsidRPr="00AC2952">
              <w:rPr>
                <w:b/>
                <w:bCs/>
                <w:color w:val="000000"/>
              </w:rPr>
              <w:t>БЕЗВОЗМЕЗДНЫЕ ПОСТУПЛЕНИЯ ОТ ДРУГИХ БЮДЖЕТОВ БЮДЖЕТНОЙ СИСТЕМЫ РОССИЙСКОЙ ФЕДЕРАЦИИ</w:t>
            </w:r>
          </w:p>
        </w:tc>
        <w:tc>
          <w:tcPr>
            <w:tcW w:w="1783" w:type="dxa"/>
            <w:tcBorders>
              <w:top w:val="single" w:sz="4" w:space="0" w:color="auto"/>
              <w:left w:val="nil"/>
              <w:bottom w:val="single" w:sz="4" w:space="0" w:color="000000"/>
              <w:right w:val="single" w:sz="4" w:space="0" w:color="000000"/>
            </w:tcBorders>
            <w:shd w:val="clear" w:color="auto" w:fill="auto"/>
            <w:vAlign w:val="center"/>
          </w:tcPr>
          <w:p w:rsidR="00817FE2" w:rsidRPr="00FA6F20" w:rsidRDefault="00817FE2" w:rsidP="00817FE2">
            <w:pPr>
              <w:jc w:val="right"/>
              <w:rPr>
                <w:b/>
                <w:bCs/>
              </w:rPr>
            </w:pPr>
            <w:r w:rsidRPr="00FA6F20">
              <w:rPr>
                <w:b/>
                <w:bCs/>
              </w:rPr>
              <w:t>1 777 075 225,42</w:t>
            </w:r>
          </w:p>
        </w:tc>
      </w:tr>
      <w:tr w:rsidR="00817FE2" w:rsidRPr="00AC2952" w:rsidTr="00817FE2">
        <w:trPr>
          <w:trHeight w:val="20"/>
        </w:trPr>
        <w:tc>
          <w:tcPr>
            <w:tcW w:w="2420" w:type="dxa"/>
            <w:tcBorders>
              <w:top w:val="nil"/>
              <w:left w:val="single" w:sz="4" w:space="0" w:color="000000"/>
              <w:bottom w:val="single" w:sz="4" w:space="0" w:color="000000"/>
              <w:right w:val="single" w:sz="4" w:space="0" w:color="000000"/>
            </w:tcBorders>
            <w:shd w:val="clear" w:color="auto" w:fill="auto"/>
            <w:vAlign w:val="center"/>
          </w:tcPr>
          <w:p w:rsidR="00817FE2" w:rsidRPr="00AC2952" w:rsidRDefault="00817FE2" w:rsidP="00817FE2">
            <w:pPr>
              <w:rPr>
                <w:color w:val="000000"/>
              </w:rPr>
            </w:pPr>
            <w:r w:rsidRPr="00AC2952">
              <w:rPr>
                <w:color w:val="000000"/>
              </w:rPr>
              <w:t>2 02 10000 00 0000 150</w:t>
            </w:r>
          </w:p>
        </w:tc>
        <w:tc>
          <w:tcPr>
            <w:tcW w:w="5717" w:type="dxa"/>
            <w:tcBorders>
              <w:top w:val="nil"/>
              <w:left w:val="nil"/>
              <w:bottom w:val="single" w:sz="4" w:space="0" w:color="000000"/>
              <w:right w:val="single" w:sz="4" w:space="0" w:color="000000"/>
            </w:tcBorders>
            <w:shd w:val="clear" w:color="auto" w:fill="auto"/>
            <w:vAlign w:val="center"/>
          </w:tcPr>
          <w:p w:rsidR="00817FE2" w:rsidRPr="00AC2952" w:rsidRDefault="00817FE2" w:rsidP="00817FE2">
            <w:pPr>
              <w:rPr>
                <w:color w:val="000000"/>
              </w:rPr>
            </w:pPr>
            <w:r w:rsidRPr="00AC2952">
              <w:rPr>
                <w:color w:val="000000"/>
              </w:rPr>
              <w:t xml:space="preserve">Дотации бюджетам бюджетной системы Российской Федерации </w:t>
            </w:r>
          </w:p>
        </w:tc>
        <w:tc>
          <w:tcPr>
            <w:tcW w:w="1783" w:type="dxa"/>
            <w:tcBorders>
              <w:top w:val="nil"/>
              <w:left w:val="nil"/>
              <w:bottom w:val="single" w:sz="4" w:space="0" w:color="000000"/>
              <w:right w:val="single" w:sz="4" w:space="0" w:color="000000"/>
            </w:tcBorders>
            <w:shd w:val="clear" w:color="auto" w:fill="auto"/>
            <w:vAlign w:val="center"/>
          </w:tcPr>
          <w:p w:rsidR="00817FE2" w:rsidRPr="00FA6F20" w:rsidRDefault="00817FE2" w:rsidP="00817FE2">
            <w:pPr>
              <w:jc w:val="right"/>
            </w:pPr>
            <w:r w:rsidRPr="00FA6F20">
              <w:t>284 069 620,00</w:t>
            </w:r>
          </w:p>
        </w:tc>
      </w:tr>
      <w:tr w:rsidR="00817FE2" w:rsidRPr="00AC2952" w:rsidTr="00817FE2">
        <w:trPr>
          <w:trHeight w:val="20"/>
        </w:trPr>
        <w:tc>
          <w:tcPr>
            <w:tcW w:w="2420" w:type="dxa"/>
            <w:tcBorders>
              <w:top w:val="nil"/>
              <w:left w:val="single" w:sz="4" w:space="0" w:color="000000"/>
              <w:bottom w:val="single" w:sz="4" w:space="0" w:color="000000"/>
              <w:right w:val="single" w:sz="4" w:space="0" w:color="000000"/>
            </w:tcBorders>
            <w:shd w:val="clear" w:color="auto" w:fill="auto"/>
            <w:vAlign w:val="center"/>
          </w:tcPr>
          <w:p w:rsidR="00817FE2" w:rsidRPr="00AC2952" w:rsidRDefault="00817FE2" w:rsidP="00817FE2">
            <w:pPr>
              <w:rPr>
                <w:color w:val="000000"/>
              </w:rPr>
            </w:pPr>
            <w:r w:rsidRPr="00AC2952">
              <w:rPr>
                <w:color w:val="000000"/>
              </w:rPr>
              <w:t>2 02 20000 00 0000 150</w:t>
            </w:r>
          </w:p>
        </w:tc>
        <w:tc>
          <w:tcPr>
            <w:tcW w:w="5717" w:type="dxa"/>
            <w:tcBorders>
              <w:top w:val="nil"/>
              <w:left w:val="nil"/>
              <w:bottom w:val="single" w:sz="4" w:space="0" w:color="000000"/>
              <w:right w:val="single" w:sz="4" w:space="0" w:color="000000"/>
            </w:tcBorders>
            <w:shd w:val="clear" w:color="auto" w:fill="auto"/>
            <w:vAlign w:val="center"/>
          </w:tcPr>
          <w:p w:rsidR="00817FE2" w:rsidRPr="00AC2952" w:rsidRDefault="00817FE2" w:rsidP="00817FE2">
            <w:pPr>
              <w:rPr>
                <w:color w:val="000000"/>
              </w:rPr>
            </w:pPr>
            <w:r w:rsidRPr="00AC2952">
              <w:rPr>
                <w:color w:val="000000"/>
              </w:rPr>
              <w:t>Субсидии бюджетам бюджетной системы Российской Федерации</w:t>
            </w:r>
          </w:p>
        </w:tc>
        <w:tc>
          <w:tcPr>
            <w:tcW w:w="1783" w:type="dxa"/>
            <w:tcBorders>
              <w:top w:val="nil"/>
              <w:left w:val="nil"/>
              <w:bottom w:val="single" w:sz="4" w:space="0" w:color="000000"/>
              <w:right w:val="single" w:sz="4" w:space="0" w:color="000000"/>
            </w:tcBorders>
            <w:shd w:val="clear" w:color="auto" w:fill="auto"/>
            <w:vAlign w:val="center"/>
          </w:tcPr>
          <w:p w:rsidR="00817FE2" w:rsidRPr="00FA6F20" w:rsidRDefault="00817FE2" w:rsidP="00817FE2">
            <w:pPr>
              <w:jc w:val="right"/>
            </w:pPr>
            <w:r w:rsidRPr="00FA6F20">
              <w:t>477 864 766,75</w:t>
            </w:r>
          </w:p>
        </w:tc>
      </w:tr>
      <w:tr w:rsidR="00817FE2" w:rsidRPr="00AC2952" w:rsidTr="00817FE2">
        <w:trPr>
          <w:trHeight w:val="20"/>
        </w:trPr>
        <w:tc>
          <w:tcPr>
            <w:tcW w:w="2420" w:type="dxa"/>
            <w:tcBorders>
              <w:top w:val="nil"/>
              <w:left w:val="single" w:sz="4" w:space="0" w:color="000000"/>
              <w:bottom w:val="single" w:sz="4" w:space="0" w:color="000000"/>
              <w:right w:val="single" w:sz="4" w:space="0" w:color="000000"/>
            </w:tcBorders>
            <w:shd w:val="clear" w:color="auto" w:fill="auto"/>
            <w:vAlign w:val="center"/>
          </w:tcPr>
          <w:p w:rsidR="00817FE2" w:rsidRPr="00AC2952" w:rsidRDefault="00817FE2" w:rsidP="00817FE2">
            <w:pPr>
              <w:rPr>
                <w:color w:val="000000"/>
              </w:rPr>
            </w:pPr>
            <w:r w:rsidRPr="00AC2952">
              <w:rPr>
                <w:color w:val="000000"/>
              </w:rPr>
              <w:t>2 02 30000 00 0000 150</w:t>
            </w:r>
          </w:p>
        </w:tc>
        <w:tc>
          <w:tcPr>
            <w:tcW w:w="5717" w:type="dxa"/>
            <w:tcBorders>
              <w:top w:val="nil"/>
              <w:left w:val="nil"/>
              <w:bottom w:val="single" w:sz="4" w:space="0" w:color="000000"/>
              <w:right w:val="single" w:sz="4" w:space="0" w:color="000000"/>
            </w:tcBorders>
            <w:shd w:val="clear" w:color="auto" w:fill="auto"/>
            <w:vAlign w:val="center"/>
          </w:tcPr>
          <w:p w:rsidR="00817FE2" w:rsidRPr="00AC2952" w:rsidRDefault="00817FE2" w:rsidP="00817FE2">
            <w:pPr>
              <w:rPr>
                <w:color w:val="000000"/>
              </w:rPr>
            </w:pPr>
            <w:r w:rsidRPr="00AC2952">
              <w:rPr>
                <w:color w:val="000000"/>
              </w:rPr>
              <w:t>Субвенции бюджетам бюджетной системы Российской Федерации</w:t>
            </w:r>
          </w:p>
        </w:tc>
        <w:tc>
          <w:tcPr>
            <w:tcW w:w="1783" w:type="dxa"/>
            <w:tcBorders>
              <w:top w:val="nil"/>
              <w:left w:val="nil"/>
              <w:bottom w:val="single" w:sz="4" w:space="0" w:color="000000"/>
              <w:right w:val="single" w:sz="4" w:space="0" w:color="000000"/>
            </w:tcBorders>
            <w:shd w:val="clear" w:color="auto" w:fill="auto"/>
            <w:vAlign w:val="center"/>
          </w:tcPr>
          <w:p w:rsidR="00817FE2" w:rsidRPr="00FA6F20" w:rsidRDefault="00817FE2" w:rsidP="00817FE2">
            <w:pPr>
              <w:jc w:val="right"/>
            </w:pPr>
            <w:r w:rsidRPr="00FA6F20">
              <w:t>913 502 238,67</w:t>
            </w:r>
          </w:p>
        </w:tc>
      </w:tr>
      <w:tr w:rsidR="00817FE2" w:rsidRPr="00AC2952" w:rsidTr="00817FE2">
        <w:trPr>
          <w:trHeight w:val="20"/>
        </w:trPr>
        <w:tc>
          <w:tcPr>
            <w:tcW w:w="2420" w:type="dxa"/>
            <w:tcBorders>
              <w:top w:val="nil"/>
              <w:left w:val="single" w:sz="4" w:space="0" w:color="000000"/>
              <w:bottom w:val="single" w:sz="4" w:space="0" w:color="000000"/>
              <w:right w:val="single" w:sz="4" w:space="0" w:color="000000"/>
            </w:tcBorders>
            <w:shd w:val="clear" w:color="auto" w:fill="auto"/>
            <w:vAlign w:val="center"/>
          </w:tcPr>
          <w:p w:rsidR="00817FE2" w:rsidRPr="00AC2952" w:rsidRDefault="00817FE2" w:rsidP="00817FE2">
            <w:pPr>
              <w:rPr>
                <w:color w:val="000000"/>
              </w:rPr>
            </w:pPr>
            <w:r w:rsidRPr="00AC2952">
              <w:rPr>
                <w:color w:val="000000"/>
              </w:rPr>
              <w:t xml:space="preserve">2 02 </w:t>
            </w:r>
            <w:r>
              <w:rPr>
                <w:color w:val="000000"/>
              </w:rPr>
              <w:t>4</w:t>
            </w:r>
            <w:r w:rsidRPr="00AC2952">
              <w:rPr>
                <w:color w:val="000000"/>
              </w:rPr>
              <w:t>0000 00 0000 150</w:t>
            </w:r>
          </w:p>
        </w:tc>
        <w:tc>
          <w:tcPr>
            <w:tcW w:w="5717" w:type="dxa"/>
            <w:tcBorders>
              <w:top w:val="nil"/>
              <w:left w:val="nil"/>
              <w:bottom w:val="single" w:sz="4" w:space="0" w:color="000000"/>
              <w:right w:val="single" w:sz="4" w:space="0" w:color="000000"/>
            </w:tcBorders>
            <w:shd w:val="clear" w:color="auto" w:fill="auto"/>
            <w:vAlign w:val="center"/>
          </w:tcPr>
          <w:p w:rsidR="00817FE2" w:rsidRPr="00AC2952" w:rsidRDefault="00817FE2" w:rsidP="00817FE2">
            <w:pPr>
              <w:rPr>
                <w:color w:val="000000"/>
              </w:rPr>
            </w:pPr>
            <w:r>
              <w:rPr>
                <w:color w:val="000000"/>
              </w:rPr>
              <w:t>Иные межбюджетные трансферты</w:t>
            </w:r>
          </w:p>
        </w:tc>
        <w:tc>
          <w:tcPr>
            <w:tcW w:w="1783" w:type="dxa"/>
            <w:tcBorders>
              <w:top w:val="nil"/>
              <w:left w:val="nil"/>
              <w:bottom w:val="single" w:sz="4" w:space="0" w:color="000000"/>
              <w:right w:val="single" w:sz="4" w:space="0" w:color="000000"/>
            </w:tcBorders>
            <w:shd w:val="clear" w:color="auto" w:fill="auto"/>
            <w:vAlign w:val="center"/>
          </w:tcPr>
          <w:p w:rsidR="00817FE2" w:rsidRPr="00FA6F20" w:rsidRDefault="00817FE2" w:rsidP="00817FE2">
            <w:pPr>
              <w:jc w:val="right"/>
            </w:pPr>
            <w:r w:rsidRPr="00FA6F20">
              <w:t>101 638 600,00</w:t>
            </w:r>
          </w:p>
        </w:tc>
      </w:tr>
      <w:tr w:rsidR="00817FE2" w:rsidRPr="00AC2952" w:rsidTr="00817FE2">
        <w:trPr>
          <w:trHeight w:val="20"/>
        </w:trPr>
        <w:tc>
          <w:tcPr>
            <w:tcW w:w="2420" w:type="dxa"/>
            <w:tcBorders>
              <w:top w:val="nil"/>
              <w:left w:val="single" w:sz="4" w:space="0" w:color="000000"/>
              <w:bottom w:val="single" w:sz="4" w:space="0" w:color="000000"/>
              <w:right w:val="single" w:sz="4" w:space="0" w:color="000000"/>
            </w:tcBorders>
            <w:shd w:val="clear" w:color="auto" w:fill="auto"/>
            <w:vAlign w:val="center"/>
          </w:tcPr>
          <w:p w:rsidR="00817FE2" w:rsidRPr="00AC2952" w:rsidRDefault="00817FE2" w:rsidP="00817FE2">
            <w:pPr>
              <w:rPr>
                <w:b/>
                <w:color w:val="000000"/>
              </w:rPr>
            </w:pPr>
            <w:r w:rsidRPr="00AC2952">
              <w:rPr>
                <w:b/>
                <w:color w:val="000000"/>
              </w:rPr>
              <w:t>2 07 00000 00 0000 000</w:t>
            </w:r>
          </w:p>
        </w:tc>
        <w:tc>
          <w:tcPr>
            <w:tcW w:w="5717" w:type="dxa"/>
            <w:tcBorders>
              <w:top w:val="nil"/>
              <w:left w:val="nil"/>
              <w:bottom w:val="single" w:sz="4" w:space="0" w:color="000000"/>
              <w:right w:val="single" w:sz="4" w:space="0" w:color="000000"/>
            </w:tcBorders>
            <w:shd w:val="clear" w:color="auto" w:fill="auto"/>
            <w:vAlign w:val="center"/>
          </w:tcPr>
          <w:p w:rsidR="00817FE2" w:rsidRPr="00AC2952" w:rsidRDefault="00817FE2" w:rsidP="00817FE2">
            <w:pPr>
              <w:rPr>
                <w:b/>
                <w:color w:val="000000"/>
              </w:rPr>
            </w:pPr>
            <w:r w:rsidRPr="00AC2952">
              <w:rPr>
                <w:b/>
                <w:color w:val="000000"/>
              </w:rPr>
              <w:t>ПРОЧИЕ БЕЗВОЗМЕЗДНЫЕ ПОСТУПЛЕНИЯ</w:t>
            </w:r>
          </w:p>
        </w:tc>
        <w:tc>
          <w:tcPr>
            <w:tcW w:w="1783" w:type="dxa"/>
            <w:tcBorders>
              <w:top w:val="nil"/>
              <w:left w:val="nil"/>
              <w:bottom w:val="single" w:sz="4" w:space="0" w:color="000000"/>
              <w:right w:val="single" w:sz="4" w:space="0" w:color="000000"/>
            </w:tcBorders>
            <w:shd w:val="clear" w:color="auto" w:fill="auto"/>
            <w:vAlign w:val="center"/>
          </w:tcPr>
          <w:p w:rsidR="00817FE2" w:rsidRPr="00FD54E1" w:rsidRDefault="00817FE2" w:rsidP="00817FE2">
            <w:pPr>
              <w:jc w:val="right"/>
              <w:rPr>
                <w:b/>
              </w:rPr>
            </w:pPr>
            <w:r w:rsidRPr="00FD54E1">
              <w:rPr>
                <w:b/>
              </w:rPr>
              <w:t>74 359 473,56</w:t>
            </w:r>
          </w:p>
        </w:tc>
      </w:tr>
      <w:tr w:rsidR="00817FE2" w:rsidRPr="00AC2952" w:rsidTr="00817FE2">
        <w:trPr>
          <w:trHeight w:val="20"/>
        </w:trPr>
        <w:tc>
          <w:tcPr>
            <w:tcW w:w="2420" w:type="dxa"/>
            <w:tcBorders>
              <w:top w:val="nil"/>
              <w:left w:val="single" w:sz="4" w:space="0" w:color="000000"/>
              <w:bottom w:val="single" w:sz="4" w:space="0" w:color="000000"/>
              <w:right w:val="single" w:sz="4" w:space="0" w:color="000000"/>
            </w:tcBorders>
            <w:shd w:val="clear" w:color="auto" w:fill="auto"/>
            <w:vAlign w:val="center"/>
          </w:tcPr>
          <w:p w:rsidR="00817FE2" w:rsidRPr="00AC2952" w:rsidRDefault="00817FE2" w:rsidP="00817FE2">
            <w:pPr>
              <w:rPr>
                <w:color w:val="000000"/>
              </w:rPr>
            </w:pPr>
            <w:r w:rsidRPr="00AC2952">
              <w:rPr>
                <w:color w:val="000000"/>
              </w:rPr>
              <w:t>2 07 04050 04 0000 150</w:t>
            </w:r>
          </w:p>
        </w:tc>
        <w:tc>
          <w:tcPr>
            <w:tcW w:w="5717" w:type="dxa"/>
            <w:tcBorders>
              <w:top w:val="nil"/>
              <w:left w:val="nil"/>
              <w:bottom w:val="single" w:sz="4" w:space="0" w:color="000000"/>
              <w:right w:val="single" w:sz="4" w:space="0" w:color="000000"/>
            </w:tcBorders>
            <w:shd w:val="clear" w:color="auto" w:fill="auto"/>
            <w:vAlign w:val="center"/>
          </w:tcPr>
          <w:p w:rsidR="00817FE2" w:rsidRPr="00AC2952" w:rsidRDefault="00817FE2" w:rsidP="00817FE2">
            <w:pPr>
              <w:rPr>
                <w:color w:val="000000"/>
              </w:rPr>
            </w:pPr>
            <w:r w:rsidRPr="00AC2952">
              <w:rPr>
                <w:color w:val="000000"/>
              </w:rPr>
              <w:t>Прочие безвозмездные поступления в бюджеты городских округов</w:t>
            </w:r>
          </w:p>
        </w:tc>
        <w:tc>
          <w:tcPr>
            <w:tcW w:w="1783" w:type="dxa"/>
            <w:tcBorders>
              <w:top w:val="nil"/>
              <w:left w:val="nil"/>
              <w:bottom w:val="single" w:sz="4" w:space="0" w:color="000000"/>
              <w:right w:val="single" w:sz="4" w:space="0" w:color="000000"/>
            </w:tcBorders>
            <w:shd w:val="clear" w:color="auto" w:fill="auto"/>
            <w:vAlign w:val="center"/>
          </w:tcPr>
          <w:p w:rsidR="00817FE2" w:rsidRPr="00736E16" w:rsidRDefault="00817FE2" w:rsidP="00817FE2">
            <w:pPr>
              <w:jc w:val="right"/>
            </w:pPr>
            <w:r>
              <w:t>74 359 473,56</w:t>
            </w:r>
          </w:p>
        </w:tc>
      </w:tr>
      <w:tr w:rsidR="00817FE2" w:rsidRPr="00AC2952" w:rsidTr="00817FE2">
        <w:trPr>
          <w:trHeight w:val="20"/>
        </w:trPr>
        <w:tc>
          <w:tcPr>
            <w:tcW w:w="2420" w:type="dxa"/>
            <w:tcBorders>
              <w:top w:val="nil"/>
              <w:left w:val="single" w:sz="4" w:space="0" w:color="000000"/>
              <w:bottom w:val="single" w:sz="4" w:space="0" w:color="000000"/>
              <w:right w:val="single" w:sz="4" w:space="0" w:color="000000"/>
            </w:tcBorders>
            <w:shd w:val="clear" w:color="auto" w:fill="auto"/>
            <w:vAlign w:val="center"/>
          </w:tcPr>
          <w:p w:rsidR="00817FE2" w:rsidRPr="00AC2952" w:rsidRDefault="00817FE2" w:rsidP="00817FE2">
            <w:pPr>
              <w:jc w:val="right"/>
              <w:rPr>
                <w:b/>
                <w:bCs/>
                <w:color w:val="000000"/>
              </w:rPr>
            </w:pPr>
          </w:p>
        </w:tc>
        <w:tc>
          <w:tcPr>
            <w:tcW w:w="5717" w:type="dxa"/>
            <w:tcBorders>
              <w:top w:val="nil"/>
              <w:left w:val="nil"/>
              <w:bottom w:val="single" w:sz="4" w:space="0" w:color="000000"/>
              <w:right w:val="single" w:sz="4" w:space="0" w:color="000000"/>
            </w:tcBorders>
            <w:shd w:val="clear" w:color="auto" w:fill="auto"/>
            <w:vAlign w:val="center"/>
          </w:tcPr>
          <w:p w:rsidR="00817FE2" w:rsidRPr="00AC2952" w:rsidRDefault="00817FE2" w:rsidP="00817FE2">
            <w:pPr>
              <w:jc w:val="center"/>
              <w:rPr>
                <w:b/>
                <w:bCs/>
                <w:color w:val="000000"/>
              </w:rPr>
            </w:pPr>
            <w:r w:rsidRPr="00AC2952">
              <w:rPr>
                <w:b/>
                <w:bCs/>
                <w:color w:val="000000"/>
              </w:rPr>
              <w:t>ВСЕГО ДОХОДОВ </w:t>
            </w:r>
          </w:p>
        </w:tc>
        <w:tc>
          <w:tcPr>
            <w:tcW w:w="1783" w:type="dxa"/>
            <w:tcBorders>
              <w:top w:val="nil"/>
              <w:left w:val="nil"/>
              <w:bottom w:val="single" w:sz="4" w:space="0" w:color="000000"/>
              <w:right w:val="single" w:sz="4" w:space="0" w:color="000000"/>
            </w:tcBorders>
            <w:shd w:val="clear" w:color="auto" w:fill="auto"/>
            <w:vAlign w:val="center"/>
          </w:tcPr>
          <w:p w:rsidR="00817FE2" w:rsidRPr="00E7658E" w:rsidRDefault="00817FE2" w:rsidP="00817FE2">
            <w:pPr>
              <w:jc w:val="right"/>
              <w:rPr>
                <w:b/>
                <w:bCs/>
              </w:rPr>
            </w:pPr>
            <w:r w:rsidRPr="00E7658E">
              <w:rPr>
                <w:b/>
                <w:bCs/>
              </w:rPr>
              <w:t>2 </w:t>
            </w:r>
            <w:r>
              <w:rPr>
                <w:b/>
                <w:bCs/>
              </w:rPr>
              <w:t>78</w:t>
            </w:r>
            <w:r w:rsidRPr="00E7658E">
              <w:rPr>
                <w:b/>
                <w:bCs/>
              </w:rPr>
              <w:t>7 906 898,98</w:t>
            </w:r>
            <w:r w:rsidRPr="00E7658E">
              <w:rPr>
                <w:bCs/>
              </w:rPr>
              <w:t>»</w:t>
            </w:r>
            <w:r>
              <w:rPr>
                <w:bCs/>
              </w:rPr>
              <w:t>;</w:t>
            </w:r>
          </w:p>
        </w:tc>
      </w:tr>
    </w:tbl>
    <w:p w:rsidR="00817FE2" w:rsidRDefault="00817FE2" w:rsidP="00FD54E1">
      <w:pPr>
        <w:pStyle w:val="ConsPlusNormal"/>
        <w:widowControl/>
        <w:tabs>
          <w:tab w:val="right" w:pos="9922"/>
        </w:tabs>
        <w:ind w:firstLine="0"/>
        <w:jc w:val="both"/>
        <w:rPr>
          <w:rFonts w:ascii="Times New Roman" w:hAnsi="Times New Roman" w:cs="Times New Roman"/>
          <w:bCs/>
          <w:sz w:val="24"/>
          <w:szCs w:val="24"/>
        </w:rPr>
      </w:pPr>
    </w:p>
    <w:p w:rsidR="00E7658E" w:rsidRDefault="002D7EC4" w:rsidP="00E7658E">
      <w:pPr>
        <w:pStyle w:val="ConsPlusNormal"/>
        <w:widowControl/>
        <w:ind w:firstLine="0"/>
        <w:jc w:val="both"/>
        <w:rPr>
          <w:rFonts w:ascii="Times New Roman" w:hAnsi="Times New Roman" w:cs="Times New Roman"/>
          <w:bCs/>
          <w:sz w:val="24"/>
          <w:szCs w:val="24"/>
        </w:rPr>
      </w:pPr>
      <w:r>
        <w:rPr>
          <w:rFonts w:ascii="Times New Roman" w:hAnsi="Times New Roman" w:cs="Times New Roman"/>
          <w:bCs/>
          <w:sz w:val="24"/>
          <w:szCs w:val="24"/>
        </w:rPr>
        <w:t>7</w:t>
      </w:r>
      <w:r w:rsidR="00E7658E">
        <w:rPr>
          <w:rFonts w:ascii="Times New Roman" w:hAnsi="Times New Roman" w:cs="Times New Roman"/>
          <w:bCs/>
          <w:sz w:val="24"/>
          <w:szCs w:val="24"/>
        </w:rPr>
        <w:t xml:space="preserve">) в </w:t>
      </w:r>
      <w:r w:rsidR="00E7658E" w:rsidRPr="000374BC">
        <w:rPr>
          <w:rFonts w:ascii="Times New Roman" w:hAnsi="Times New Roman" w:cs="Times New Roman"/>
          <w:bCs/>
          <w:sz w:val="24"/>
          <w:szCs w:val="24"/>
        </w:rPr>
        <w:t>приложени</w:t>
      </w:r>
      <w:r w:rsidR="00E7658E">
        <w:rPr>
          <w:rFonts w:ascii="Times New Roman" w:hAnsi="Times New Roman" w:cs="Times New Roman"/>
          <w:bCs/>
          <w:sz w:val="24"/>
          <w:szCs w:val="24"/>
        </w:rPr>
        <w:t>и</w:t>
      </w:r>
      <w:r w:rsidR="00E7658E" w:rsidRPr="000374BC">
        <w:rPr>
          <w:rFonts w:ascii="Times New Roman" w:hAnsi="Times New Roman" w:cs="Times New Roman"/>
          <w:bCs/>
          <w:sz w:val="24"/>
          <w:szCs w:val="24"/>
        </w:rPr>
        <w:t xml:space="preserve"> </w:t>
      </w:r>
      <w:r w:rsidR="00E7658E">
        <w:rPr>
          <w:rFonts w:ascii="Times New Roman" w:hAnsi="Times New Roman" w:cs="Times New Roman"/>
          <w:bCs/>
          <w:sz w:val="24"/>
          <w:szCs w:val="24"/>
        </w:rPr>
        <w:t>7 строки:</w:t>
      </w:r>
    </w:p>
    <w:p w:rsidR="00817FE2" w:rsidRDefault="00817FE2" w:rsidP="00E7658E">
      <w:pPr>
        <w:pStyle w:val="ConsPlusNormal"/>
        <w:widowControl/>
        <w:ind w:firstLine="0"/>
        <w:jc w:val="both"/>
        <w:rPr>
          <w:rFonts w:ascii="Times New Roman" w:hAnsi="Times New Roman" w:cs="Times New Roman"/>
          <w:bCs/>
          <w:sz w:val="24"/>
          <w:szCs w:val="24"/>
        </w:rPr>
      </w:pPr>
    </w:p>
    <w:tbl>
      <w:tblPr>
        <w:tblW w:w="996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0"/>
        <w:gridCol w:w="3969"/>
        <w:gridCol w:w="1701"/>
        <w:gridCol w:w="1870"/>
      </w:tblGrid>
      <w:tr w:rsidR="000C7795" w:rsidRPr="00AC2952" w:rsidTr="003C17F4">
        <w:trPr>
          <w:trHeight w:val="20"/>
        </w:trPr>
        <w:tc>
          <w:tcPr>
            <w:tcW w:w="2420" w:type="dxa"/>
            <w:shd w:val="clear" w:color="auto" w:fill="auto"/>
            <w:vAlign w:val="center"/>
          </w:tcPr>
          <w:p w:rsidR="000C7795" w:rsidRDefault="000C7795" w:rsidP="00817FE2">
            <w:pPr>
              <w:rPr>
                <w:b/>
                <w:bCs/>
                <w:color w:val="000000"/>
              </w:rPr>
            </w:pPr>
            <w:r>
              <w:rPr>
                <w:b/>
                <w:bCs/>
                <w:color w:val="000000"/>
              </w:rPr>
              <w:t>«</w:t>
            </w:r>
            <w:r w:rsidRPr="00AC2952">
              <w:rPr>
                <w:b/>
                <w:bCs/>
                <w:color w:val="000000"/>
              </w:rPr>
              <w:t>2 00 00000 00 0000 000</w:t>
            </w:r>
          </w:p>
        </w:tc>
        <w:tc>
          <w:tcPr>
            <w:tcW w:w="3969" w:type="dxa"/>
            <w:shd w:val="clear" w:color="auto" w:fill="auto"/>
            <w:vAlign w:val="center"/>
          </w:tcPr>
          <w:p w:rsidR="000C7795" w:rsidRPr="00AC2952" w:rsidRDefault="000C7795" w:rsidP="000C7795">
            <w:pPr>
              <w:jc w:val="center"/>
              <w:rPr>
                <w:b/>
                <w:bCs/>
                <w:color w:val="000000"/>
              </w:rPr>
            </w:pPr>
            <w:r w:rsidRPr="00AC2952">
              <w:rPr>
                <w:b/>
                <w:bCs/>
                <w:color w:val="000000"/>
              </w:rPr>
              <w:t>БЕЗВОЗМЕЗДНЫЕ ПОСТУПЛЕНИЯ</w:t>
            </w:r>
          </w:p>
        </w:tc>
        <w:tc>
          <w:tcPr>
            <w:tcW w:w="1701" w:type="dxa"/>
            <w:shd w:val="clear" w:color="auto" w:fill="auto"/>
            <w:vAlign w:val="center"/>
          </w:tcPr>
          <w:p w:rsidR="000C7795" w:rsidRDefault="000C7795" w:rsidP="00817FE2">
            <w:pPr>
              <w:jc w:val="right"/>
              <w:rPr>
                <w:b/>
                <w:bCs/>
                <w:color w:val="000000"/>
              </w:rPr>
            </w:pPr>
            <w:r>
              <w:rPr>
                <w:b/>
                <w:bCs/>
                <w:color w:val="000000"/>
              </w:rPr>
              <w:t>1 427 047 883,93</w:t>
            </w:r>
          </w:p>
        </w:tc>
        <w:tc>
          <w:tcPr>
            <w:tcW w:w="1870" w:type="dxa"/>
            <w:shd w:val="clear" w:color="auto" w:fill="auto"/>
            <w:vAlign w:val="center"/>
          </w:tcPr>
          <w:p w:rsidR="000C7795" w:rsidRDefault="000C7795" w:rsidP="00817FE2">
            <w:pPr>
              <w:jc w:val="right"/>
              <w:rPr>
                <w:b/>
                <w:bCs/>
                <w:color w:val="000000"/>
              </w:rPr>
            </w:pPr>
            <w:r>
              <w:rPr>
                <w:b/>
                <w:bCs/>
                <w:color w:val="000000"/>
              </w:rPr>
              <w:t>1 207 071 245,95</w:t>
            </w:r>
          </w:p>
        </w:tc>
      </w:tr>
      <w:tr w:rsidR="00817FE2" w:rsidRPr="00AC2952" w:rsidTr="003C17F4">
        <w:trPr>
          <w:trHeight w:val="20"/>
        </w:trPr>
        <w:tc>
          <w:tcPr>
            <w:tcW w:w="2420" w:type="dxa"/>
            <w:shd w:val="clear" w:color="auto" w:fill="auto"/>
            <w:vAlign w:val="center"/>
          </w:tcPr>
          <w:p w:rsidR="00817FE2" w:rsidRPr="00AC2952" w:rsidRDefault="00817FE2" w:rsidP="00817FE2">
            <w:pPr>
              <w:rPr>
                <w:b/>
                <w:bCs/>
                <w:color w:val="000000"/>
              </w:rPr>
            </w:pPr>
            <w:r w:rsidRPr="00AC2952">
              <w:rPr>
                <w:b/>
                <w:bCs/>
                <w:color w:val="000000"/>
              </w:rPr>
              <w:t>2 02 00000 00 0000 000</w:t>
            </w:r>
          </w:p>
        </w:tc>
        <w:tc>
          <w:tcPr>
            <w:tcW w:w="3969" w:type="dxa"/>
            <w:shd w:val="clear" w:color="auto" w:fill="auto"/>
            <w:vAlign w:val="center"/>
          </w:tcPr>
          <w:p w:rsidR="00817FE2" w:rsidRPr="00AC2952" w:rsidRDefault="00817FE2" w:rsidP="007E5D77">
            <w:pPr>
              <w:rPr>
                <w:b/>
                <w:bCs/>
                <w:color w:val="000000"/>
              </w:rPr>
            </w:pPr>
            <w:r w:rsidRPr="00AC2952">
              <w:rPr>
                <w:b/>
                <w:bCs/>
                <w:color w:val="000000"/>
              </w:rPr>
              <w:t>БЕЗВОЗМЕЗДНЫЕ ПОСТУПЛЕНИЯ ОТ ДРУГИХ БЮДЖЕТОВ БЮДЖЕТНОЙ СИСТЕМЫ РОССИЙСКОЙ ФЕДЕРАЦИИ</w:t>
            </w:r>
          </w:p>
        </w:tc>
        <w:tc>
          <w:tcPr>
            <w:tcW w:w="1701" w:type="dxa"/>
            <w:shd w:val="clear" w:color="auto" w:fill="auto"/>
            <w:vAlign w:val="center"/>
          </w:tcPr>
          <w:p w:rsidR="00817FE2" w:rsidRPr="00AC2952" w:rsidRDefault="00817FE2" w:rsidP="00817FE2">
            <w:pPr>
              <w:jc w:val="right"/>
              <w:rPr>
                <w:b/>
                <w:bCs/>
                <w:color w:val="000000"/>
              </w:rPr>
            </w:pPr>
            <w:r>
              <w:rPr>
                <w:b/>
                <w:bCs/>
                <w:color w:val="000000"/>
              </w:rPr>
              <w:t>1 299 338 861,34</w:t>
            </w:r>
          </w:p>
        </w:tc>
        <w:tc>
          <w:tcPr>
            <w:tcW w:w="1870" w:type="dxa"/>
            <w:shd w:val="clear" w:color="auto" w:fill="auto"/>
            <w:vAlign w:val="center"/>
          </w:tcPr>
          <w:p w:rsidR="00817FE2" w:rsidRPr="00AC2952" w:rsidRDefault="00817FE2" w:rsidP="00817FE2">
            <w:pPr>
              <w:jc w:val="right"/>
              <w:rPr>
                <w:b/>
                <w:bCs/>
                <w:color w:val="000000"/>
              </w:rPr>
            </w:pPr>
            <w:r>
              <w:rPr>
                <w:b/>
                <w:bCs/>
                <w:color w:val="000000"/>
              </w:rPr>
              <w:t>1 207 071 245,95</w:t>
            </w:r>
          </w:p>
        </w:tc>
      </w:tr>
      <w:tr w:rsidR="00817FE2" w:rsidRPr="00AC2952" w:rsidTr="003C17F4">
        <w:trPr>
          <w:trHeight w:val="60"/>
        </w:trPr>
        <w:tc>
          <w:tcPr>
            <w:tcW w:w="2420" w:type="dxa"/>
            <w:shd w:val="clear" w:color="auto" w:fill="auto"/>
            <w:vAlign w:val="center"/>
          </w:tcPr>
          <w:p w:rsidR="00817FE2" w:rsidRPr="00AC2952" w:rsidRDefault="00817FE2" w:rsidP="00817FE2">
            <w:pPr>
              <w:rPr>
                <w:color w:val="000000"/>
              </w:rPr>
            </w:pPr>
            <w:r w:rsidRPr="00AC2952">
              <w:rPr>
                <w:color w:val="000000"/>
              </w:rPr>
              <w:t>2 02 10000 00 0000 150</w:t>
            </w:r>
          </w:p>
        </w:tc>
        <w:tc>
          <w:tcPr>
            <w:tcW w:w="3969" w:type="dxa"/>
            <w:shd w:val="clear" w:color="auto" w:fill="auto"/>
            <w:vAlign w:val="center"/>
          </w:tcPr>
          <w:p w:rsidR="00817FE2" w:rsidRPr="00AC2952" w:rsidRDefault="00817FE2" w:rsidP="00817FE2">
            <w:pPr>
              <w:jc w:val="both"/>
              <w:rPr>
                <w:color w:val="000000"/>
              </w:rPr>
            </w:pPr>
            <w:r w:rsidRPr="00AC2952">
              <w:rPr>
                <w:color w:val="000000"/>
              </w:rPr>
              <w:t>Дотации бюджетам бюджетной системы Российской Федерации</w:t>
            </w:r>
          </w:p>
        </w:tc>
        <w:tc>
          <w:tcPr>
            <w:tcW w:w="1701" w:type="dxa"/>
            <w:shd w:val="clear" w:color="auto" w:fill="auto"/>
            <w:vAlign w:val="center"/>
          </w:tcPr>
          <w:p w:rsidR="00817FE2" w:rsidRPr="00AC2952" w:rsidRDefault="00817FE2" w:rsidP="00817FE2">
            <w:pPr>
              <w:jc w:val="right"/>
              <w:rPr>
                <w:color w:val="000000"/>
              </w:rPr>
            </w:pPr>
            <w:r w:rsidRPr="00AC2952">
              <w:rPr>
                <w:color w:val="000000"/>
              </w:rPr>
              <w:t>66 235 700,00</w:t>
            </w:r>
          </w:p>
        </w:tc>
        <w:tc>
          <w:tcPr>
            <w:tcW w:w="1870" w:type="dxa"/>
            <w:shd w:val="clear" w:color="auto" w:fill="auto"/>
            <w:vAlign w:val="center"/>
          </w:tcPr>
          <w:p w:rsidR="00817FE2" w:rsidRPr="00AC2952" w:rsidRDefault="00817FE2" w:rsidP="00817FE2">
            <w:pPr>
              <w:jc w:val="right"/>
              <w:rPr>
                <w:color w:val="000000"/>
              </w:rPr>
            </w:pPr>
            <w:r w:rsidRPr="00AC2952">
              <w:rPr>
                <w:color w:val="000000"/>
              </w:rPr>
              <w:t>0,00</w:t>
            </w:r>
          </w:p>
        </w:tc>
      </w:tr>
      <w:tr w:rsidR="00817FE2" w:rsidRPr="00AC2952" w:rsidTr="003C17F4">
        <w:trPr>
          <w:trHeight w:val="60"/>
        </w:trPr>
        <w:tc>
          <w:tcPr>
            <w:tcW w:w="2420" w:type="dxa"/>
            <w:shd w:val="clear" w:color="auto" w:fill="auto"/>
            <w:vAlign w:val="center"/>
          </w:tcPr>
          <w:p w:rsidR="00817FE2" w:rsidRPr="00AC2952" w:rsidRDefault="00817FE2" w:rsidP="00817FE2">
            <w:pPr>
              <w:rPr>
                <w:color w:val="000000"/>
              </w:rPr>
            </w:pPr>
            <w:r w:rsidRPr="00AC2952">
              <w:rPr>
                <w:color w:val="000000"/>
              </w:rPr>
              <w:t>2 02 20000 00 0000 150</w:t>
            </w:r>
          </w:p>
        </w:tc>
        <w:tc>
          <w:tcPr>
            <w:tcW w:w="3969" w:type="dxa"/>
            <w:shd w:val="clear" w:color="auto" w:fill="auto"/>
            <w:vAlign w:val="center"/>
          </w:tcPr>
          <w:p w:rsidR="00817FE2" w:rsidRPr="00AC2952" w:rsidRDefault="00817FE2" w:rsidP="00817FE2">
            <w:pPr>
              <w:jc w:val="both"/>
              <w:rPr>
                <w:color w:val="000000"/>
              </w:rPr>
            </w:pPr>
            <w:r w:rsidRPr="00AC2952">
              <w:rPr>
                <w:color w:val="000000"/>
              </w:rPr>
              <w:t>Субсидии бюджетам бюджетной системы Российской Федерации</w:t>
            </w:r>
          </w:p>
        </w:tc>
        <w:tc>
          <w:tcPr>
            <w:tcW w:w="1701" w:type="dxa"/>
            <w:shd w:val="clear" w:color="auto" w:fill="auto"/>
            <w:vAlign w:val="center"/>
          </w:tcPr>
          <w:p w:rsidR="00817FE2" w:rsidRPr="00AC2952" w:rsidRDefault="00817FE2" w:rsidP="00817FE2">
            <w:pPr>
              <w:jc w:val="right"/>
              <w:rPr>
                <w:color w:val="000000"/>
              </w:rPr>
            </w:pPr>
            <w:r>
              <w:rPr>
                <w:color w:val="000000"/>
              </w:rPr>
              <w:t>307 161 116,76</w:t>
            </w:r>
          </w:p>
        </w:tc>
        <w:tc>
          <w:tcPr>
            <w:tcW w:w="1870" w:type="dxa"/>
            <w:shd w:val="clear" w:color="auto" w:fill="auto"/>
            <w:vAlign w:val="center"/>
          </w:tcPr>
          <w:p w:rsidR="00817FE2" w:rsidRPr="00AC2952" w:rsidRDefault="00817FE2" w:rsidP="00817FE2">
            <w:pPr>
              <w:jc w:val="right"/>
              <w:rPr>
                <w:color w:val="000000"/>
              </w:rPr>
            </w:pPr>
            <w:r>
              <w:rPr>
                <w:color w:val="000000"/>
              </w:rPr>
              <w:t>276 476 393,62</w:t>
            </w:r>
          </w:p>
        </w:tc>
      </w:tr>
      <w:tr w:rsidR="00817FE2" w:rsidRPr="00AC2952" w:rsidTr="003C17F4">
        <w:trPr>
          <w:trHeight w:val="60"/>
        </w:trPr>
        <w:tc>
          <w:tcPr>
            <w:tcW w:w="2420" w:type="dxa"/>
            <w:shd w:val="clear" w:color="auto" w:fill="auto"/>
            <w:vAlign w:val="center"/>
          </w:tcPr>
          <w:p w:rsidR="00817FE2" w:rsidRPr="00AC2952" w:rsidRDefault="00817FE2" w:rsidP="00817FE2">
            <w:pPr>
              <w:rPr>
                <w:color w:val="000000"/>
              </w:rPr>
            </w:pPr>
            <w:r w:rsidRPr="00AC2952">
              <w:rPr>
                <w:color w:val="000000"/>
              </w:rPr>
              <w:t>2 02 30000 00 0000 150</w:t>
            </w:r>
          </w:p>
        </w:tc>
        <w:tc>
          <w:tcPr>
            <w:tcW w:w="3969" w:type="dxa"/>
            <w:shd w:val="clear" w:color="auto" w:fill="auto"/>
            <w:vAlign w:val="center"/>
          </w:tcPr>
          <w:p w:rsidR="00817FE2" w:rsidRPr="00AC2952" w:rsidRDefault="00817FE2" w:rsidP="00817FE2">
            <w:pPr>
              <w:jc w:val="both"/>
              <w:rPr>
                <w:color w:val="000000"/>
              </w:rPr>
            </w:pPr>
            <w:r w:rsidRPr="00AC2952">
              <w:rPr>
                <w:color w:val="000000"/>
              </w:rPr>
              <w:t xml:space="preserve">Субвенции бюджетам бюджетной системы Российской Федерации </w:t>
            </w:r>
          </w:p>
        </w:tc>
        <w:tc>
          <w:tcPr>
            <w:tcW w:w="1701" w:type="dxa"/>
            <w:shd w:val="clear" w:color="auto" w:fill="auto"/>
            <w:vAlign w:val="center"/>
          </w:tcPr>
          <w:p w:rsidR="00817FE2" w:rsidRPr="00AC2952" w:rsidRDefault="00817FE2" w:rsidP="00817FE2">
            <w:pPr>
              <w:jc w:val="right"/>
              <w:rPr>
                <w:color w:val="000000"/>
              </w:rPr>
            </w:pPr>
            <w:r>
              <w:rPr>
                <w:color w:val="000000"/>
              </w:rPr>
              <w:t>894 303 444,58</w:t>
            </w:r>
          </w:p>
        </w:tc>
        <w:tc>
          <w:tcPr>
            <w:tcW w:w="1870" w:type="dxa"/>
            <w:shd w:val="clear" w:color="auto" w:fill="auto"/>
            <w:vAlign w:val="center"/>
          </w:tcPr>
          <w:p w:rsidR="00817FE2" w:rsidRPr="00AC2952" w:rsidRDefault="00817FE2" w:rsidP="00817FE2">
            <w:pPr>
              <w:jc w:val="right"/>
              <w:rPr>
                <w:color w:val="000000"/>
              </w:rPr>
            </w:pPr>
            <w:r w:rsidRPr="00AC2952">
              <w:rPr>
                <w:color w:val="000000"/>
              </w:rPr>
              <w:t>898 956 252,33</w:t>
            </w:r>
          </w:p>
        </w:tc>
      </w:tr>
      <w:tr w:rsidR="00817FE2" w:rsidRPr="00AC2952" w:rsidTr="003C17F4">
        <w:trPr>
          <w:trHeight w:val="60"/>
        </w:trPr>
        <w:tc>
          <w:tcPr>
            <w:tcW w:w="2420" w:type="dxa"/>
            <w:shd w:val="clear" w:color="auto" w:fill="auto"/>
            <w:vAlign w:val="center"/>
          </w:tcPr>
          <w:p w:rsidR="00817FE2" w:rsidRPr="00AC2952" w:rsidRDefault="00817FE2" w:rsidP="00817FE2">
            <w:pPr>
              <w:rPr>
                <w:color w:val="000000"/>
              </w:rPr>
            </w:pPr>
            <w:r w:rsidRPr="00AC2952">
              <w:rPr>
                <w:color w:val="000000"/>
              </w:rPr>
              <w:t xml:space="preserve">2 02 </w:t>
            </w:r>
            <w:r>
              <w:rPr>
                <w:color w:val="000000"/>
              </w:rPr>
              <w:t>4</w:t>
            </w:r>
            <w:r w:rsidRPr="00AC2952">
              <w:rPr>
                <w:color w:val="000000"/>
              </w:rPr>
              <w:t>0000 00 0000 150</w:t>
            </w:r>
          </w:p>
        </w:tc>
        <w:tc>
          <w:tcPr>
            <w:tcW w:w="3969" w:type="dxa"/>
            <w:shd w:val="clear" w:color="auto" w:fill="auto"/>
            <w:vAlign w:val="center"/>
          </w:tcPr>
          <w:p w:rsidR="00817FE2" w:rsidRPr="00AC2952" w:rsidRDefault="00817FE2" w:rsidP="00817FE2">
            <w:pPr>
              <w:jc w:val="both"/>
              <w:rPr>
                <w:color w:val="000000"/>
              </w:rPr>
            </w:pPr>
            <w:r>
              <w:rPr>
                <w:color w:val="000000"/>
              </w:rPr>
              <w:t>Иные межбюджетные трансферты</w:t>
            </w:r>
          </w:p>
        </w:tc>
        <w:tc>
          <w:tcPr>
            <w:tcW w:w="1701" w:type="dxa"/>
            <w:shd w:val="clear" w:color="auto" w:fill="auto"/>
            <w:vAlign w:val="center"/>
          </w:tcPr>
          <w:p w:rsidR="00817FE2" w:rsidRDefault="00817FE2" w:rsidP="00817FE2">
            <w:pPr>
              <w:jc w:val="right"/>
              <w:rPr>
                <w:color w:val="000000"/>
              </w:rPr>
            </w:pPr>
            <w:r>
              <w:rPr>
                <w:color w:val="000000"/>
              </w:rPr>
              <w:t>31 638 600,00</w:t>
            </w:r>
          </w:p>
        </w:tc>
        <w:tc>
          <w:tcPr>
            <w:tcW w:w="1870" w:type="dxa"/>
            <w:shd w:val="clear" w:color="auto" w:fill="auto"/>
            <w:vAlign w:val="center"/>
          </w:tcPr>
          <w:p w:rsidR="00817FE2" w:rsidRPr="00AC2952" w:rsidRDefault="00817FE2" w:rsidP="00817FE2">
            <w:pPr>
              <w:jc w:val="right"/>
              <w:rPr>
                <w:color w:val="000000"/>
              </w:rPr>
            </w:pPr>
            <w:r>
              <w:rPr>
                <w:color w:val="000000"/>
              </w:rPr>
              <w:t>31 638 600,00</w:t>
            </w:r>
          </w:p>
        </w:tc>
      </w:tr>
      <w:tr w:rsidR="00817FE2" w:rsidRPr="00AC2952" w:rsidTr="003C17F4">
        <w:trPr>
          <w:trHeight w:val="60"/>
        </w:trPr>
        <w:tc>
          <w:tcPr>
            <w:tcW w:w="2420" w:type="dxa"/>
            <w:shd w:val="clear" w:color="auto" w:fill="auto"/>
            <w:vAlign w:val="center"/>
          </w:tcPr>
          <w:p w:rsidR="00817FE2" w:rsidRPr="00611BB1" w:rsidRDefault="00817FE2" w:rsidP="00817FE2">
            <w:pPr>
              <w:rPr>
                <w:b/>
                <w:color w:val="000000"/>
              </w:rPr>
            </w:pPr>
            <w:r w:rsidRPr="00611BB1">
              <w:rPr>
                <w:b/>
                <w:color w:val="000000"/>
              </w:rPr>
              <w:t>2 07 00000 00 0000 000</w:t>
            </w:r>
          </w:p>
        </w:tc>
        <w:tc>
          <w:tcPr>
            <w:tcW w:w="3969" w:type="dxa"/>
            <w:shd w:val="clear" w:color="auto" w:fill="auto"/>
            <w:vAlign w:val="center"/>
          </w:tcPr>
          <w:p w:rsidR="00817FE2" w:rsidRPr="00611BB1" w:rsidRDefault="00817FE2" w:rsidP="00817FE2">
            <w:pPr>
              <w:rPr>
                <w:b/>
                <w:color w:val="000000"/>
              </w:rPr>
            </w:pPr>
            <w:r w:rsidRPr="00611BB1">
              <w:rPr>
                <w:b/>
                <w:color w:val="000000"/>
              </w:rPr>
              <w:t>ПРОЧИЕ БЕЗВОЗМЕЗДНЫЕ ПОСТУПЛЕНИЯ</w:t>
            </w:r>
          </w:p>
        </w:tc>
        <w:tc>
          <w:tcPr>
            <w:tcW w:w="1701" w:type="dxa"/>
            <w:shd w:val="clear" w:color="auto" w:fill="auto"/>
            <w:vAlign w:val="center"/>
          </w:tcPr>
          <w:p w:rsidR="00817FE2" w:rsidRPr="00611BB1" w:rsidRDefault="00817FE2" w:rsidP="00817FE2">
            <w:pPr>
              <w:jc w:val="right"/>
              <w:rPr>
                <w:b/>
                <w:color w:val="000000"/>
              </w:rPr>
            </w:pPr>
            <w:r w:rsidRPr="00611BB1">
              <w:rPr>
                <w:b/>
                <w:color w:val="000000"/>
              </w:rPr>
              <w:t>127 709 022,59</w:t>
            </w:r>
          </w:p>
        </w:tc>
        <w:tc>
          <w:tcPr>
            <w:tcW w:w="1870" w:type="dxa"/>
            <w:shd w:val="clear" w:color="auto" w:fill="auto"/>
            <w:vAlign w:val="center"/>
          </w:tcPr>
          <w:p w:rsidR="00817FE2" w:rsidRPr="00611BB1" w:rsidRDefault="00817FE2" w:rsidP="00817FE2">
            <w:pPr>
              <w:jc w:val="right"/>
              <w:rPr>
                <w:b/>
                <w:color w:val="000000"/>
              </w:rPr>
            </w:pPr>
            <w:r w:rsidRPr="00611BB1">
              <w:rPr>
                <w:b/>
                <w:color w:val="000000"/>
              </w:rPr>
              <w:t>0,00</w:t>
            </w:r>
          </w:p>
        </w:tc>
      </w:tr>
      <w:tr w:rsidR="00817FE2" w:rsidRPr="00AC2952" w:rsidTr="003C17F4">
        <w:trPr>
          <w:trHeight w:val="60"/>
        </w:trPr>
        <w:tc>
          <w:tcPr>
            <w:tcW w:w="2420" w:type="dxa"/>
            <w:shd w:val="clear" w:color="auto" w:fill="auto"/>
            <w:vAlign w:val="center"/>
          </w:tcPr>
          <w:p w:rsidR="00817FE2" w:rsidRPr="00AC2952" w:rsidRDefault="00817FE2" w:rsidP="00817FE2">
            <w:pPr>
              <w:rPr>
                <w:color w:val="000000"/>
              </w:rPr>
            </w:pPr>
            <w:r w:rsidRPr="00AC2952">
              <w:rPr>
                <w:color w:val="000000"/>
              </w:rPr>
              <w:t>2 0</w:t>
            </w:r>
            <w:r>
              <w:rPr>
                <w:color w:val="000000"/>
              </w:rPr>
              <w:t>7</w:t>
            </w:r>
            <w:r w:rsidRPr="00AC2952">
              <w:rPr>
                <w:color w:val="000000"/>
              </w:rPr>
              <w:t xml:space="preserve"> </w:t>
            </w:r>
            <w:r>
              <w:rPr>
                <w:color w:val="000000"/>
              </w:rPr>
              <w:t>04</w:t>
            </w:r>
            <w:r w:rsidRPr="00AC2952">
              <w:rPr>
                <w:color w:val="000000"/>
              </w:rPr>
              <w:t>0</w:t>
            </w:r>
            <w:r>
              <w:rPr>
                <w:color w:val="000000"/>
              </w:rPr>
              <w:t>5</w:t>
            </w:r>
            <w:r w:rsidRPr="00AC2952">
              <w:rPr>
                <w:color w:val="000000"/>
              </w:rPr>
              <w:t>0 0</w:t>
            </w:r>
            <w:r>
              <w:rPr>
                <w:color w:val="000000"/>
              </w:rPr>
              <w:t>4</w:t>
            </w:r>
            <w:r w:rsidRPr="00AC2952">
              <w:rPr>
                <w:color w:val="000000"/>
              </w:rPr>
              <w:t xml:space="preserve"> 0000 150</w:t>
            </w:r>
          </w:p>
        </w:tc>
        <w:tc>
          <w:tcPr>
            <w:tcW w:w="3969" w:type="dxa"/>
            <w:shd w:val="clear" w:color="auto" w:fill="auto"/>
            <w:vAlign w:val="center"/>
          </w:tcPr>
          <w:p w:rsidR="00817FE2" w:rsidRDefault="00817FE2" w:rsidP="00817FE2">
            <w:pPr>
              <w:rPr>
                <w:color w:val="000000"/>
              </w:rPr>
            </w:pPr>
            <w:r>
              <w:rPr>
                <w:color w:val="000000"/>
              </w:rPr>
              <w:t>Прочие безвозмездные поступления в бюджеты городских округов</w:t>
            </w:r>
          </w:p>
        </w:tc>
        <w:tc>
          <w:tcPr>
            <w:tcW w:w="1701" w:type="dxa"/>
            <w:shd w:val="clear" w:color="auto" w:fill="auto"/>
            <w:vAlign w:val="center"/>
          </w:tcPr>
          <w:p w:rsidR="00817FE2" w:rsidRDefault="00817FE2" w:rsidP="00817FE2">
            <w:pPr>
              <w:jc w:val="right"/>
              <w:rPr>
                <w:color w:val="000000"/>
              </w:rPr>
            </w:pPr>
            <w:r>
              <w:rPr>
                <w:color w:val="000000"/>
              </w:rPr>
              <w:t>127 709 022,59</w:t>
            </w:r>
          </w:p>
        </w:tc>
        <w:tc>
          <w:tcPr>
            <w:tcW w:w="1870" w:type="dxa"/>
            <w:shd w:val="clear" w:color="auto" w:fill="auto"/>
            <w:vAlign w:val="center"/>
          </w:tcPr>
          <w:p w:rsidR="00817FE2" w:rsidRDefault="00817FE2" w:rsidP="00817FE2">
            <w:pPr>
              <w:jc w:val="right"/>
              <w:rPr>
                <w:color w:val="000000"/>
              </w:rPr>
            </w:pPr>
            <w:r>
              <w:rPr>
                <w:color w:val="000000"/>
              </w:rPr>
              <w:t>0,00</w:t>
            </w:r>
          </w:p>
        </w:tc>
      </w:tr>
      <w:tr w:rsidR="00817FE2" w:rsidRPr="00AC2952" w:rsidTr="003C17F4">
        <w:trPr>
          <w:trHeight w:val="311"/>
        </w:trPr>
        <w:tc>
          <w:tcPr>
            <w:tcW w:w="2420" w:type="dxa"/>
            <w:shd w:val="clear" w:color="auto" w:fill="auto"/>
            <w:vAlign w:val="center"/>
          </w:tcPr>
          <w:p w:rsidR="00817FE2" w:rsidRPr="00AC2952" w:rsidRDefault="00817FE2" w:rsidP="00817FE2">
            <w:pPr>
              <w:jc w:val="right"/>
              <w:rPr>
                <w:b/>
                <w:bCs/>
                <w:color w:val="000000"/>
              </w:rPr>
            </w:pPr>
          </w:p>
        </w:tc>
        <w:tc>
          <w:tcPr>
            <w:tcW w:w="3969" w:type="dxa"/>
            <w:shd w:val="clear" w:color="auto" w:fill="auto"/>
            <w:vAlign w:val="center"/>
          </w:tcPr>
          <w:p w:rsidR="00817FE2" w:rsidRPr="00AC2952" w:rsidRDefault="00817FE2" w:rsidP="00817FE2">
            <w:pPr>
              <w:jc w:val="both"/>
              <w:rPr>
                <w:b/>
                <w:bCs/>
                <w:color w:val="000000"/>
              </w:rPr>
            </w:pPr>
            <w:r w:rsidRPr="00AC2952">
              <w:rPr>
                <w:b/>
                <w:bCs/>
                <w:color w:val="000000"/>
              </w:rPr>
              <w:t> ВСЕГО ДОХОДОВ</w:t>
            </w:r>
          </w:p>
        </w:tc>
        <w:tc>
          <w:tcPr>
            <w:tcW w:w="1701" w:type="dxa"/>
            <w:shd w:val="clear" w:color="auto" w:fill="auto"/>
            <w:vAlign w:val="center"/>
          </w:tcPr>
          <w:p w:rsidR="00817FE2" w:rsidRPr="00AC2952" w:rsidRDefault="00817FE2" w:rsidP="00817FE2">
            <w:pPr>
              <w:jc w:val="right"/>
              <w:rPr>
                <w:b/>
                <w:bCs/>
                <w:color w:val="000000"/>
              </w:rPr>
            </w:pPr>
            <w:r>
              <w:rPr>
                <w:b/>
                <w:bCs/>
                <w:color w:val="000000"/>
              </w:rPr>
              <w:t>2 281 729 383,93</w:t>
            </w:r>
          </w:p>
        </w:tc>
        <w:tc>
          <w:tcPr>
            <w:tcW w:w="1870" w:type="dxa"/>
            <w:shd w:val="clear" w:color="auto" w:fill="auto"/>
            <w:vAlign w:val="center"/>
          </w:tcPr>
          <w:p w:rsidR="00817FE2" w:rsidRPr="00AC2952" w:rsidRDefault="00817FE2" w:rsidP="00817FE2">
            <w:pPr>
              <w:jc w:val="right"/>
              <w:rPr>
                <w:b/>
                <w:bCs/>
                <w:color w:val="000000"/>
              </w:rPr>
            </w:pPr>
            <w:r>
              <w:rPr>
                <w:b/>
                <w:bCs/>
                <w:color w:val="000000"/>
              </w:rPr>
              <w:t>2 090 478 645,95</w:t>
            </w:r>
            <w:r w:rsidR="003C17F4">
              <w:rPr>
                <w:b/>
                <w:bCs/>
                <w:color w:val="000000"/>
              </w:rPr>
              <w:t>»</w:t>
            </w:r>
          </w:p>
        </w:tc>
      </w:tr>
    </w:tbl>
    <w:p w:rsidR="00817FE2" w:rsidRDefault="00817FE2" w:rsidP="00E7658E">
      <w:pPr>
        <w:pStyle w:val="ConsPlusNormal"/>
        <w:widowControl/>
        <w:tabs>
          <w:tab w:val="right" w:pos="9922"/>
        </w:tabs>
        <w:ind w:firstLine="0"/>
        <w:jc w:val="both"/>
        <w:rPr>
          <w:rFonts w:ascii="Times New Roman" w:hAnsi="Times New Roman" w:cs="Times New Roman"/>
          <w:bCs/>
          <w:sz w:val="24"/>
          <w:szCs w:val="24"/>
        </w:rPr>
      </w:pPr>
    </w:p>
    <w:p w:rsidR="00E7658E" w:rsidRDefault="00E7658E" w:rsidP="00E7658E">
      <w:pPr>
        <w:pStyle w:val="ConsPlusNormal"/>
        <w:widowControl/>
        <w:tabs>
          <w:tab w:val="right" w:pos="9922"/>
        </w:tabs>
        <w:ind w:firstLine="0"/>
        <w:jc w:val="both"/>
        <w:rPr>
          <w:rFonts w:ascii="Times New Roman" w:hAnsi="Times New Roman" w:cs="Times New Roman"/>
          <w:bCs/>
          <w:sz w:val="24"/>
          <w:szCs w:val="24"/>
        </w:rPr>
      </w:pPr>
      <w:r>
        <w:rPr>
          <w:rFonts w:ascii="Times New Roman" w:hAnsi="Times New Roman" w:cs="Times New Roman"/>
          <w:bCs/>
          <w:sz w:val="24"/>
          <w:szCs w:val="24"/>
        </w:rPr>
        <w:t xml:space="preserve">изложить </w:t>
      </w:r>
      <w:r w:rsidRPr="000374BC">
        <w:rPr>
          <w:rFonts w:ascii="Times New Roman" w:hAnsi="Times New Roman" w:cs="Times New Roman"/>
          <w:bCs/>
          <w:sz w:val="24"/>
          <w:szCs w:val="24"/>
        </w:rPr>
        <w:t>в следующей редакции:</w:t>
      </w:r>
    </w:p>
    <w:p w:rsidR="00520B47" w:rsidRDefault="00520B47" w:rsidP="00E7658E">
      <w:pPr>
        <w:pStyle w:val="ConsPlusNormal"/>
        <w:widowControl/>
        <w:tabs>
          <w:tab w:val="right" w:pos="9922"/>
        </w:tabs>
        <w:ind w:firstLine="0"/>
        <w:jc w:val="both"/>
        <w:rPr>
          <w:rFonts w:ascii="Times New Roman" w:hAnsi="Times New Roman" w:cs="Times New Roman"/>
          <w:bCs/>
          <w:sz w:val="24"/>
          <w:szCs w:val="24"/>
        </w:rPr>
      </w:pPr>
    </w:p>
    <w:p w:rsidR="00817FE2" w:rsidRDefault="00817FE2" w:rsidP="00E7658E">
      <w:pPr>
        <w:pStyle w:val="ConsPlusNormal"/>
        <w:widowControl/>
        <w:tabs>
          <w:tab w:val="right" w:pos="9922"/>
        </w:tabs>
        <w:ind w:firstLine="0"/>
        <w:jc w:val="both"/>
        <w:rPr>
          <w:rFonts w:ascii="Times New Roman" w:hAnsi="Times New Roman" w:cs="Times New Roman"/>
          <w:bCs/>
          <w:sz w:val="24"/>
          <w:szCs w:val="24"/>
        </w:rPr>
      </w:pPr>
    </w:p>
    <w:tbl>
      <w:tblPr>
        <w:tblW w:w="996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0"/>
        <w:gridCol w:w="3969"/>
        <w:gridCol w:w="1701"/>
        <w:gridCol w:w="1870"/>
      </w:tblGrid>
      <w:tr w:rsidR="000C7795" w:rsidRPr="00AC2952" w:rsidTr="003C17F4">
        <w:trPr>
          <w:trHeight w:val="20"/>
        </w:trPr>
        <w:tc>
          <w:tcPr>
            <w:tcW w:w="2420" w:type="dxa"/>
            <w:shd w:val="clear" w:color="auto" w:fill="auto"/>
            <w:vAlign w:val="center"/>
          </w:tcPr>
          <w:p w:rsidR="000C7795" w:rsidRDefault="000C7795" w:rsidP="000C7795">
            <w:pPr>
              <w:rPr>
                <w:b/>
                <w:bCs/>
                <w:color w:val="000000"/>
              </w:rPr>
            </w:pPr>
            <w:r>
              <w:rPr>
                <w:b/>
                <w:bCs/>
                <w:color w:val="000000"/>
              </w:rPr>
              <w:t>«</w:t>
            </w:r>
            <w:r w:rsidRPr="00AC2952">
              <w:rPr>
                <w:b/>
                <w:bCs/>
                <w:color w:val="000000"/>
              </w:rPr>
              <w:t>2 00 00000 00 0000 000</w:t>
            </w:r>
          </w:p>
        </w:tc>
        <w:tc>
          <w:tcPr>
            <w:tcW w:w="3969" w:type="dxa"/>
            <w:shd w:val="clear" w:color="auto" w:fill="auto"/>
            <w:vAlign w:val="center"/>
          </w:tcPr>
          <w:p w:rsidR="000C7795" w:rsidRPr="00AC2952" w:rsidRDefault="000C7795" w:rsidP="000C7795">
            <w:pPr>
              <w:jc w:val="center"/>
              <w:rPr>
                <w:b/>
                <w:bCs/>
                <w:color w:val="000000"/>
              </w:rPr>
            </w:pPr>
            <w:r w:rsidRPr="00AC2952">
              <w:rPr>
                <w:b/>
                <w:bCs/>
                <w:color w:val="000000"/>
              </w:rPr>
              <w:t>БЕЗВОЗМЕЗДНЫЕ ПОСТУПЛЕНИЯ</w:t>
            </w:r>
          </w:p>
        </w:tc>
        <w:tc>
          <w:tcPr>
            <w:tcW w:w="1701" w:type="dxa"/>
            <w:shd w:val="clear" w:color="auto" w:fill="auto"/>
            <w:vAlign w:val="center"/>
          </w:tcPr>
          <w:p w:rsidR="000C7795" w:rsidRDefault="000C7795" w:rsidP="003C17F4">
            <w:pPr>
              <w:jc w:val="right"/>
              <w:rPr>
                <w:b/>
                <w:bCs/>
                <w:color w:val="000000"/>
              </w:rPr>
            </w:pPr>
            <w:r>
              <w:rPr>
                <w:b/>
                <w:bCs/>
                <w:color w:val="000000"/>
              </w:rPr>
              <w:t>1 997 047 883,93</w:t>
            </w:r>
          </w:p>
        </w:tc>
        <w:tc>
          <w:tcPr>
            <w:tcW w:w="1870" w:type="dxa"/>
            <w:shd w:val="clear" w:color="auto" w:fill="auto"/>
            <w:vAlign w:val="center"/>
          </w:tcPr>
          <w:p w:rsidR="000C7795" w:rsidRDefault="000C7795" w:rsidP="00D8276E">
            <w:pPr>
              <w:jc w:val="right"/>
              <w:rPr>
                <w:b/>
                <w:bCs/>
                <w:color w:val="000000"/>
              </w:rPr>
            </w:pPr>
            <w:r>
              <w:rPr>
                <w:b/>
                <w:bCs/>
                <w:color w:val="000000"/>
              </w:rPr>
              <w:t>1 207 071 245,95</w:t>
            </w:r>
          </w:p>
        </w:tc>
      </w:tr>
      <w:tr w:rsidR="003C17F4" w:rsidRPr="00AC2952" w:rsidTr="003C17F4">
        <w:trPr>
          <w:trHeight w:val="20"/>
        </w:trPr>
        <w:tc>
          <w:tcPr>
            <w:tcW w:w="2420" w:type="dxa"/>
            <w:shd w:val="clear" w:color="auto" w:fill="auto"/>
            <w:vAlign w:val="center"/>
          </w:tcPr>
          <w:p w:rsidR="003C17F4" w:rsidRPr="00AC2952" w:rsidRDefault="003C17F4" w:rsidP="00D8276E">
            <w:pPr>
              <w:rPr>
                <w:b/>
                <w:bCs/>
                <w:color w:val="000000"/>
              </w:rPr>
            </w:pPr>
            <w:r w:rsidRPr="00AC2952">
              <w:rPr>
                <w:b/>
                <w:bCs/>
                <w:color w:val="000000"/>
              </w:rPr>
              <w:t>2 02 00000 00 0000 000</w:t>
            </w:r>
          </w:p>
        </w:tc>
        <w:tc>
          <w:tcPr>
            <w:tcW w:w="3969" w:type="dxa"/>
            <w:shd w:val="clear" w:color="auto" w:fill="auto"/>
            <w:vAlign w:val="center"/>
          </w:tcPr>
          <w:p w:rsidR="003C17F4" w:rsidRPr="00AC2952" w:rsidRDefault="003C17F4" w:rsidP="007E5D77">
            <w:pPr>
              <w:rPr>
                <w:b/>
                <w:bCs/>
                <w:color w:val="000000"/>
              </w:rPr>
            </w:pPr>
            <w:r w:rsidRPr="00AC2952">
              <w:rPr>
                <w:b/>
                <w:bCs/>
                <w:color w:val="000000"/>
              </w:rPr>
              <w:t>БЕЗВОЗМЕЗДНЫЕ ПОСТУПЛЕНИЯ ОТ ДРУГИХ БЮДЖЕТОВ БЮДЖЕТНОЙ СИСТЕМЫ РОССИЙСКОЙ ФЕДЕРАЦИИ</w:t>
            </w:r>
          </w:p>
        </w:tc>
        <w:tc>
          <w:tcPr>
            <w:tcW w:w="1701" w:type="dxa"/>
            <w:shd w:val="clear" w:color="auto" w:fill="auto"/>
            <w:vAlign w:val="center"/>
          </w:tcPr>
          <w:p w:rsidR="003C17F4" w:rsidRPr="00AC2952" w:rsidRDefault="000C7795" w:rsidP="003C17F4">
            <w:pPr>
              <w:jc w:val="right"/>
              <w:rPr>
                <w:b/>
                <w:bCs/>
                <w:color w:val="000000"/>
              </w:rPr>
            </w:pPr>
            <w:r>
              <w:rPr>
                <w:b/>
                <w:bCs/>
                <w:color w:val="000000"/>
              </w:rPr>
              <w:t>1 299 338 861,34</w:t>
            </w:r>
          </w:p>
        </w:tc>
        <w:tc>
          <w:tcPr>
            <w:tcW w:w="1870" w:type="dxa"/>
            <w:shd w:val="clear" w:color="auto" w:fill="auto"/>
            <w:vAlign w:val="center"/>
          </w:tcPr>
          <w:p w:rsidR="003C17F4" w:rsidRPr="00AC2952" w:rsidRDefault="003C17F4" w:rsidP="00D8276E">
            <w:pPr>
              <w:jc w:val="right"/>
              <w:rPr>
                <w:b/>
                <w:bCs/>
                <w:color w:val="000000"/>
              </w:rPr>
            </w:pPr>
            <w:r>
              <w:rPr>
                <w:b/>
                <w:bCs/>
                <w:color w:val="000000"/>
              </w:rPr>
              <w:t>1 207 071 245,95</w:t>
            </w:r>
          </w:p>
        </w:tc>
      </w:tr>
      <w:tr w:rsidR="003C17F4" w:rsidRPr="00AC2952" w:rsidTr="003C17F4">
        <w:trPr>
          <w:trHeight w:val="60"/>
        </w:trPr>
        <w:tc>
          <w:tcPr>
            <w:tcW w:w="2420" w:type="dxa"/>
            <w:shd w:val="clear" w:color="auto" w:fill="auto"/>
            <w:vAlign w:val="center"/>
          </w:tcPr>
          <w:p w:rsidR="003C17F4" w:rsidRPr="00AC2952" w:rsidRDefault="003C17F4" w:rsidP="00D8276E">
            <w:pPr>
              <w:rPr>
                <w:color w:val="000000"/>
              </w:rPr>
            </w:pPr>
            <w:r w:rsidRPr="00AC2952">
              <w:rPr>
                <w:color w:val="000000"/>
              </w:rPr>
              <w:t>2 02 10000 00 0000 150</w:t>
            </w:r>
          </w:p>
        </w:tc>
        <w:tc>
          <w:tcPr>
            <w:tcW w:w="3969" w:type="dxa"/>
            <w:shd w:val="clear" w:color="auto" w:fill="auto"/>
            <w:vAlign w:val="center"/>
          </w:tcPr>
          <w:p w:rsidR="003C17F4" w:rsidRPr="00AC2952" w:rsidRDefault="003C17F4" w:rsidP="00D8276E">
            <w:pPr>
              <w:jc w:val="both"/>
              <w:rPr>
                <w:color w:val="000000"/>
              </w:rPr>
            </w:pPr>
            <w:r w:rsidRPr="00AC2952">
              <w:rPr>
                <w:color w:val="000000"/>
              </w:rPr>
              <w:t>Дотации бюджетам бюджетной системы Российской Федерации</w:t>
            </w:r>
          </w:p>
        </w:tc>
        <w:tc>
          <w:tcPr>
            <w:tcW w:w="1701" w:type="dxa"/>
            <w:shd w:val="clear" w:color="auto" w:fill="auto"/>
            <w:vAlign w:val="center"/>
          </w:tcPr>
          <w:p w:rsidR="003C17F4" w:rsidRPr="00AC2952" w:rsidRDefault="003C17F4" w:rsidP="00D8276E">
            <w:pPr>
              <w:jc w:val="right"/>
              <w:rPr>
                <w:color w:val="000000"/>
              </w:rPr>
            </w:pPr>
            <w:r w:rsidRPr="00AC2952">
              <w:rPr>
                <w:color w:val="000000"/>
              </w:rPr>
              <w:t>66 235 700,00</w:t>
            </w:r>
          </w:p>
        </w:tc>
        <w:tc>
          <w:tcPr>
            <w:tcW w:w="1870" w:type="dxa"/>
            <w:shd w:val="clear" w:color="auto" w:fill="auto"/>
            <w:vAlign w:val="center"/>
          </w:tcPr>
          <w:p w:rsidR="003C17F4" w:rsidRPr="00AC2952" w:rsidRDefault="003C17F4" w:rsidP="00D8276E">
            <w:pPr>
              <w:jc w:val="right"/>
              <w:rPr>
                <w:color w:val="000000"/>
              </w:rPr>
            </w:pPr>
            <w:r w:rsidRPr="00AC2952">
              <w:rPr>
                <w:color w:val="000000"/>
              </w:rPr>
              <w:t>0,00</w:t>
            </w:r>
          </w:p>
        </w:tc>
      </w:tr>
      <w:tr w:rsidR="003C17F4" w:rsidRPr="00AC2952" w:rsidTr="003C17F4">
        <w:trPr>
          <w:trHeight w:val="60"/>
        </w:trPr>
        <w:tc>
          <w:tcPr>
            <w:tcW w:w="2420" w:type="dxa"/>
            <w:shd w:val="clear" w:color="auto" w:fill="auto"/>
            <w:vAlign w:val="center"/>
          </w:tcPr>
          <w:p w:rsidR="003C17F4" w:rsidRPr="00AC2952" w:rsidRDefault="003C17F4" w:rsidP="00D8276E">
            <w:pPr>
              <w:rPr>
                <w:color w:val="000000"/>
              </w:rPr>
            </w:pPr>
            <w:r w:rsidRPr="00AC2952">
              <w:rPr>
                <w:color w:val="000000"/>
              </w:rPr>
              <w:t>2 02 20000 00 0000 150</w:t>
            </w:r>
          </w:p>
        </w:tc>
        <w:tc>
          <w:tcPr>
            <w:tcW w:w="3969" w:type="dxa"/>
            <w:shd w:val="clear" w:color="auto" w:fill="auto"/>
            <w:vAlign w:val="center"/>
          </w:tcPr>
          <w:p w:rsidR="003C17F4" w:rsidRPr="00AC2952" w:rsidRDefault="003C17F4" w:rsidP="00D8276E">
            <w:pPr>
              <w:jc w:val="both"/>
              <w:rPr>
                <w:color w:val="000000"/>
              </w:rPr>
            </w:pPr>
            <w:r w:rsidRPr="00AC2952">
              <w:rPr>
                <w:color w:val="000000"/>
              </w:rPr>
              <w:t>Субсидии бюджетам бюджетной системы Российской Федерации</w:t>
            </w:r>
          </w:p>
        </w:tc>
        <w:tc>
          <w:tcPr>
            <w:tcW w:w="1701" w:type="dxa"/>
            <w:shd w:val="clear" w:color="auto" w:fill="auto"/>
            <w:vAlign w:val="center"/>
          </w:tcPr>
          <w:p w:rsidR="003C17F4" w:rsidRPr="00AC2952" w:rsidRDefault="003C17F4" w:rsidP="00D8276E">
            <w:pPr>
              <w:jc w:val="right"/>
              <w:rPr>
                <w:color w:val="000000"/>
              </w:rPr>
            </w:pPr>
            <w:r>
              <w:rPr>
                <w:color w:val="000000"/>
              </w:rPr>
              <w:t>307 161 116,76</w:t>
            </w:r>
          </w:p>
        </w:tc>
        <w:tc>
          <w:tcPr>
            <w:tcW w:w="1870" w:type="dxa"/>
            <w:shd w:val="clear" w:color="auto" w:fill="auto"/>
            <w:vAlign w:val="center"/>
          </w:tcPr>
          <w:p w:rsidR="003C17F4" w:rsidRPr="00AC2952" w:rsidRDefault="003C17F4" w:rsidP="00D8276E">
            <w:pPr>
              <w:jc w:val="right"/>
              <w:rPr>
                <w:color w:val="000000"/>
              </w:rPr>
            </w:pPr>
            <w:r>
              <w:rPr>
                <w:color w:val="000000"/>
              </w:rPr>
              <w:t>276 476 393,62</w:t>
            </w:r>
          </w:p>
        </w:tc>
      </w:tr>
      <w:tr w:rsidR="003C17F4" w:rsidRPr="00AC2952" w:rsidTr="003C17F4">
        <w:trPr>
          <w:trHeight w:val="60"/>
        </w:trPr>
        <w:tc>
          <w:tcPr>
            <w:tcW w:w="2420" w:type="dxa"/>
            <w:shd w:val="clear" w:color="auto" w:fill="auto"/>
            <w:vAlign w:val="center"/>
          </w:tcPr>
          <w:p w:rsidR="003C17F4" w:rsidRPr="00AC2952" w:rsidRDefault="003C17F4" w:rsidP="00D8276E">
            <w:pPr>
              <w:rPr>
                <w:color w:val="000000"/>
              </w:rPr>
            </w:pPr>
            <w:r w:rsidRPr="00AC2952">
              <w:rPr>
                <w:color w:val="000000"/>
              </w:rPr>
              <w:t>2 02 30000 00 0000 150</w:t>
            </w:r>
          </w:p>
        </w:tc>
        <w:tc>
          <w:tcPr>
            <w:tcW w:w="3969" w:type="dxa"/>
            <w:shd w:val="clear" w:color="auto" w:fill="auto"/>
            <w:vAlign w:val="center"/>
          </w:tcPr>
          <w:p w:rsidR="003C17F4" w:rsidRPr="00AC2952" w:rsidRDefault="003C17F4" w:rsidP="00D8276E">
            <w:pPr>
              <w:jc w:val="both"/>
              <w:rPr>
                <w:color w:val="000000"/>
              </w:rPr>
            </w:pPr>
            <w:r w:rsidRPr="00AC2952">
              <w:rPr>
                <w:color w:val="000000"/>
              </w:rPr>
              <w:t xml:space="preserve">Субвенции бюджетам бюджетной системы Российской Федерации </w:t>
            </w:r>
          </w:p>
        </w:tc>
        <w:tc>
          <w:tcPr>
            <w:tcW w:w="1701" w:type="dxa"/>
            <w:shd w:val="clear" w:color="auto" w:fill="auto"/>
            <w:vAlign w:val="center"/>
          </w:tcPr>
          <w:p w:rsidR="003C17F4" w:rsidRPr="00AC2952" w:rsidRDefault="003C17F4" w:rsidP="00D8276E">
            <w:pPr>
              <w:jc w:val="right"/>
              <w:rPr>
                <w:color w:val="000000"/>
              </w:rPr>
            </w:pPr>
            <w:r>
              <w:rPr>
                <w:color w:val="000000"/>
              </w:rPr>
              <w:t>894 303 444,58</w:t>
            </w:r>
          </w:p>
        </w:tc>
        <w:tc>
          <w:tcPr>
            <w:tcW w:w="1870" w:type="dxa"/>
            <w:shd w:val="clear" w:color="auto" w:fill="auto"/>
            <w:vAlign w:val="center"/>
          </w:tcPr>
          <w:p w:rsidR="003C17F4" w:rsidRPr="00AC2952" w:rsidRDefault="003C17F4" w:rsidP="00D8276E">
            <w:pPr>
              <w:jc w:val="right"/>
              <w:rPr>
                <w:color w:val="000000"/>
              </w:rPr>
            </w:pPr>
            <w:r w:rsidRPr="00AC2952">
              <w:rPr>
                <w:color w:val="000000"/>
              </w:rPr>
              <w:t>898 956 252,33</w:t>
            </w:r>
          </w:p>
        </w:tc>
      </w:tr>
      <w:tr w:rsidR="003C17F4" w:rsidRPr="00AC2952" w:rsidTr="003C17F4">
        <w:trPr>
          <w:trHeight w:val="60"/>
        </w:trPr>
        <w:tc>
          <w:tcPr>
            <w:tcW w:w="2420" w:type="dxa"/>
            <w:shd w:val="clear" w:color="auto" w:fill="auto"/>
            <w:vAlign w:val="center"/>
          </w:tcPr>
          <w:p w:rsidR="003C17F4" w:rsidRPr="00AC2952" w:rsidRDefault="003C17F4" w:rsidP="00D8276E">
            <w:pPr>
              <w:rPr>
                <w:color w:val="000000"/>
              </w:rPr>
            </w:pPr>
            <w:r w:rsidRPr="00AC2952">
              <w:rPr>
                <w:color w:val="000000"/>
              </w:rPr>
              <w:t xml:space="preserve">2 02 </w:t>
            </w:r>
            <w:r>
              <w:rPr>
                <w:color w:val="000000"/>
              </w:rPr>
              <w:t>4</w:t>
            </w:r>
            <w:r w:rsidRPr="00AC2952">
              <w:rPr>
                <w:color w:val="000000"/>
              </w:rPr>
              <w:t>0000 00 0000 150</w:t>
            </w:r>
          </w:p>
        </w:tc>
        <w:tc>
          <w:tcPr>
            <w:tcW w:w="3969" w:type="dxa"/>
            <w:shd w:val="clear" w:color="auto" w:fill="auto"/>
            <w:vAlign w:val="center"/>
          </w:tcPr>
          <w:p w:rsidR="003C17F4" w:rsidRPr="00AC2952" w:rsidRDefault="003C17F4" w:rsidP="00D8276E">
            <w:pPr>
              <w:jc w:val="both"/>
              <w:rPr>
                <w:color w:val="000000"/>
              </w:rPr>
            </w:pPr>
            <w:r>
              <w:rPr>
                <w:color w:val="000000"/>
              </w:rPr>
              <w:t>Иные межбюджетные трансферты</w:t>
            </w:r>
          </w:p>
        </w:tc>
        <w:tc>
          <w:tcPr>
            <w:tcW w:w="1701" w:type="dxa"/>
            <w:shd w:val="clear" w:color="auto" w:fill="auto"/>
            <w:vAlign w:val="center"/>
          </w:tcPr>
          <w:p w:rsidR="003C17F4" w:rsidRDefault="003C17F4" w:rsidP="00D8276E">
            <w:pPr>
              <w:jc w:val="right"/>
              <w:rPr>
                <w:color w:val="000000"/>
              </w:rPr>
            </w:pPr>
            <w:r>
              <w:rPr>
                <w:color w:val="000000"/>
              </w:rPr>
              <w:t>31 638 600,00</w:t>
            </w:r>
          </w:p>
        </w:tc>
        <w:tc>
          <w:tcPr>
            <w:tcW w:w="1870" w:type="dxa"/>
            <w:shd w:val="clear" w:color="auto" w:fill="auto"/>
            <w:vAlign w:val="center"/>
          </w:tcPr>
          <w:p w:rsidR="003C17F4" w:rsidRPr="00AC2952" w:rsidRDefault="003C17F4" w:rsidP="00D8276E">
            <w:pPr>
              <w:jc w:val="right"/>
              <w:rPr>
                <w:color w:val="000000"/>
              </w:rPr>
            </w:pPr>
            <w:r>
              <w:rPr>
                <w:color w:val="000000"/>
              </w:rPr>
              <w:t>31 638 600,00</w:t>
            </w:r>
          </w:p>
        </w:tc>
      </w:tr>
      <w:tr w:rsidR="003C17F4" w:rsidRPr="00AC2952" w:rsidTr="003C17F4">
        <w:trPr>
          <w:trHeight w:val="60"/>
        </w:trPr>
        <w:tc>
          <w:tcPr>
            <w:tcW w:w="2420" w:type="dxa"/>
            <w:shd w:val="clear" w:color="auto" w:fill="auto"/>
            <w:vAlign w:val="center"/>
          </w:tcPr>
          <w:p w:rsidR="003C17F4" w:rsidRPr="00611BB1" w:rsidRDefault="003C17F4" w:rsidP="00D8276E">
            <w:pPr>
              <w:rPr>
                <w:b/>
                <w:color w:val="000000"/>
              </w:rPr>
            </w:pPr>
            <w:r w:rsidRPr="00611BB1">
              <w:rPr>
                <w:b/>
                <w:color w:val="000000"/>
              </w:rPr>
              <w:t>2 07 00000 00 0000 000</w:t>
            </w:r>
          </w:p>
        </w:tc>
        <w:tc>
          <w:tcPr>
            <w:tcW w:w="3969" w:type="dxa"/>
            <w:shd w:val="clear" w:color="auto" w:fill="auto"/>
            <w:vAlign w:val="center"/>
          </w:tcPr>
          <w:p w:rsidR="003C17F4" w:rsidRPr="00611BB1" w:rsidRDefault="003C17F4" w:rsidP="00D8276E">
            <w:pPr>
              <w:rPr>
                <w:b/>
                <w:color w:val="000000"/>
              </w:rPr>
            </w:pPr>
            <w:r w:rsidRPr="00611BB1">
              <w:rPr>
                <w:b/>
                <w:color w:val="000000"/>
              </w:rPr>
              <w:t>ПРОЧИЕ БЕЗВОЗМЕЗДНЫЕ ПОСТУПЛЕНИЯ</w:t>
            </w:r>
          </w:p>
        </w:tc>
        <w:tc>
          <w:tcPr>
            <w:tcW w:w="1701" w:type="dxa"/>
            <w:shd w:val="clear" w:color="auto" w:fill="auto"/>
            <w:vAlign w:val="center"/>
          </w:tcPr>
          <w:p w:rsidR="003C17F4" w:rsidRPr="00231E24" w:rsidRDefault="003C17F4" w:rsidP="00D8276E">
            <w:pPr>
              <w:jc w:val="right"/>
              <w:rPr>
                <w:b/>
                <w:color w:val="000000"/>
              </w:rPr>
            </w:pPr>
            <w:r w:rsidRPr="00231E24">
              <w:rPr>
                <w:b/>
                <w:color w:val="000000"/>
              </w:rPr>
              <w:t>697 709 022,59</w:t>
            </w:r>
          </w:p>
        </w:tc>
        <w:tc>
          <w:tcPr>
            <w:tcW w:w="1870" w:type="dxa"/>
            <w:shd w:val="clear" w:color="auto" w:fill="auto"/>
            <w:vAlign w:val="center"/>
          </w:tcPr>
          <w:p w:rsidR="003C17F4" w:rsidRPr="00611BB1" w:rsidRDefault="003C17F4" w:rsidP="00D8276E">
            <w:pPr>
              <w:jc w:val="right"/>
              <w:rPr>
                <w:b/>
                <w:color w:val="000000"/>
              </w:rPr>
            </w:pPr>
            <w:r w:rsidRPr="00611BB1">
              <w:rPr>
                <w:b/>
                <w:color w:val="000000"/>
              </w:rPr>
              <w:t>0,00</w:t>
            </w:r>
          </w:p>
        </w:tc>
      </w:tr>
      <w:tr w:rsidR="003C17F4" w:rsidRPr="00AC2952" w:rsidTr="003C17F4">
        <w:trPr>
          <w:trHeight w:val="60"/>
        </w:trPr>
        <w:tc>
          <w:tcPr>
            <w:tcW w:w="2420" w:type="dxa"/>
            <w:shd w:val="clear" w:color="auto" w:fill="auto"/>
            <w:vAlign w:val="center"/>
          </w:tcPr>
          <w:p w:rsidR="003C17F4" w:rsidRPr="00AC2952" w:rsidRDefault="003C17F4" w:rsidP="00D8276E">
            <w:pPr>
              <w:rPr>
                <w:color w:val="000000"/>
              </w:rPr>
            </w:pPr>
            <w:r w:rsidRPr="00AC2952">
              <w:rPr>
                <w:color w:val="000000"/>
              </w:rPr>
              <w:t>2 0</w:t>
            </w:r>
            <w:r>
              <w:rPr>
                <w:color w:val="000000"/>
              </w:rPr>
              <w:t>7</w:t>
            </w:r>
            <w:r w:rsidRPr="00AC2952">
              <w:rPr>
                <w:color w:val="000000"/>
              </w:rPr>
              <w:t xml:space="preserve"> </w:t>
            </w:r>
            <w:r>
              <w:rPr>
                <w:color w:val="000000"/>
              </w:rPr>
              <w:t>04</w:t>
            </w:r>
            <w:r w:rsidRPr="00AC2952">
              <w:rPr>
                <w:color w:val="000000"/>
              </w:rPr>
              <w:t>0</w:t>
            </w:r>
            <w:r>
              <w:rPr>
                <w:color w:val="000000"/>
              </w:rPr>
              <w:t>5</w:t>
            </w:r>
            <w:r w:rsidRPr="00AC2952">
              <w:rPr>
                <w:color w:val="000000"/>
              </w:rPr>
              <w:t>0 0</w:t>
            </w:r>
            <w:r>
              <w:rPr>
                <w:color w:val="000000"/>
              </w:rPr>
              <w:t>4</w:t>
            </w:r>
            <w:r w:rsidRPr="00AC2952">
              <w:rPr>
                <w:color w:val="000000"/>
              </w:rPr>
              <w:t xml:space="preserve"> 0000 150</w:t>
            </w:r>
          </w:p>
        </w:tc>
        <w:tc>
          <w:tcPr>
            <w:tcW w:w="3969" w:type="dxa"/>
            <w:shd w:val="clear" w:color="auto" w:fill="auto"/>
            <w:vAlign w:val="center"/>
          </w:tcPr>
          <w:p w:rsidR="003C17F4" w:rsidRDefault="003C17F4" w:rsidP="00D8276E">
            <w:pPr>
              <w:rPr>
                <w:color w:val="000000"/>
              </w:rPr>
            </w:pPr>
            <w:r>
              <w:rPr>
                <w:color w:val="000000"/>
              </w:rPr>
              <w:t>Прочие безвозмездные поступления в бюджеты городских округов</w:t>
            </w:r>
          </w:p>
        </w:tc>
        <w:tc>
          <w:tcPr>
            <w:tcW w:w="1701" w:type="dxa"/>
            <w:shd w:val="clear" w:color="auto" w:fill="auto"/>
            <w:vAlign w:val="center"/>
          </w:tcPr>
          <w:p w:rsidR="003C17F4" w:rsidRDefault="003C17F4" w:rsidP="00D8276E">
            <w:pPr>
              <w:jc w:val="right"/>
              <w:rPr>
                <w:color w:val="000000"/>
              </w:rPr>
            </w:pPr>
            <w:r>
              <w:rPr>
                <w:color w:val="000000"/>
              </w:rPr>
              <w:t>697 709 022,59</w:t>
            </w:r>
          </w:p>
        </w:tc>
        <w:tc>
          <w:tcPr>
            <w:tcW w:w="1870" w:type="dxa"/>
            <w:shd w:val="clear" w:color="auto" w:fill="auto"/>
            <w:vAlign w:val="center"/>
          </w:tcPr>
          <w:p w:rsidR="003C17F4" w:rsidRDefault="003C17F4" w:rsidP="00D8276E">
            <w:pPr>
              <w:jc w:val="right"/>
              <w:rPr>
                <w:color w:val="000000"/>
              </w:rPr>
            </w:pPr>
            <w:r>
              <w:rPr>
                <w:color w:val="000000"/>
              </w:rPr>
              <w:t>0,00</w:t>
            </w:r>
          </w:p>
        </w:tc>
      </w:tr>
      <w:tr w:rsidR="003C17F4" w:rsidRPr="00AC2952" w:rsidTr="003C17F4">
        <w:trPr>
          <w:trHeight w:val="311"/>
        </w:trPr>
        <w:tc>
          <w:tcPr>
            <w:tcW w:w="2420" w:type="dxa"/>
            <w:shd w:val="clear" w:color="auto" w:fill="auto"/>
            <w:vAlign w:val="center"/>
          </w:tcPr>
          <w:p w:rsidR="003C17F4" w:rsidRPr="00AC2952" w:rsidRDefault="003C17F4" w:rsidP="00D8276E">
            <w:pPr>
              <w:jc w:val="right"/>
              <w:rPr>
                <w:b/>
                <w:bCs/>
                <w:color w:val="000000"/>
              </w:rPr>
            </w:pPr>
          </w:p>
        </w:tc>
        <w:tc>
          <w:tcPr>
            <w:tcW w:w="3969" w:type="dxa"/>
            <w:shd w:val="clear" w:color="auto" w:fill="auto"/>
            <w:vAlign w:val="center"/>
          </w:tcPr>
          <w:p w:rsidR="003C17F4" w:rsidRPr="00AC2952" w:rsidRDefault="003C17F4" w:rsidP="00D8276E">
            <w:pPr>
              <w:jc w:val="both"/>
              <w:rPr>
                <w:b/>
                <w:bCs/>
                <w:color w:val="000000"/>
              </w:rPr>
            </w:pPr>
            <w:r w:rsidRPr="00AC2952">
              <w:rPr>
                <w:b/>
                <w:bCs/>
                <w:color w:val="000000"/>
              </w:rPr>
              <w:t> ВСЕГО ДОХОДОВ</w:t>
            </w:r>
          </w:p>
        </w:tc>
        <w:tc>
          <w:tcPr>
            <w:tcW w:w="1701" w:type="dxa"/>
            <w:shd w:val="clear" w:color="auto" w:fill="auto"/>
            <w:vAlign w:val="center"/>
          </w:tcPr>
          <w:p w:rsidR="003C17F4" w:rsidRPr="00AC2952" w:rsidRDefault="003C17F4" w:rsidP="00D8276E">
            <w:pPr>
              <w:jc w:val="right"/>
              <w:rPr>
                <w:b/>
                <w:bCs/>
                <w:color w:val="000000"/>
              </w:rPr>
            </w:pPr>
            <w:r>
              <w:rPr>
                <w:b/>
                <w:bCs/>
                <w:color w:val="000000"/>
              </w:rPr>
              <w:t>2 851 729 383,93</w:t>
            </w:r>
          </w:p>
        </w:tc>
        <w:tc>
          <w:tcPr>
            <w:tcW w:w="1870" w:type="dxa"/>
            <w:shd w:val="clear" w:color="auto" w:fill="auto"/>
            <w:vAlign w:val="center"/>
          </w:tcPr>
          <w:p w:rsidR="003C17F4" w:rsidRPr="00AC2952" w:rsidRDefault="003C17F4" w:rsidP="00D8276E">
            <w:pPr>
              <w:jc w:val="right"/>
              <w:rPr>
                <w:b/>
                <w:bCs/>
                <w:color w:val="000000"/>
              </w:rPr>
            </w:pPr>
            <w:r>
              <w:rPr>
                <w:b/>
                <w:bCs/>
                <w:color w:val="000000"/>
              </w:rPr>
              <w:t>2 090 478 645,95</w:t>
            </w:r>
            <w:r w:rsidRPr="00893CAC">
              <w:rPr>
                <w:bCs/>
                <w:color w:val="000000"/>
              </w:rPr>
              <w:t>»;</w:t>
            </w:r>
          </w:p>
        </w:tc>
      </w:tr>
    </w:tbl>
    <w:p w:rsidR="003C17F4" w:rsidRDefault="003C17F4" w:rsidP="00E7658E">
      <w:pPr>
        <w:pStyle w:val="ConsPlusNormal"/>
        <w:widowControl/>
        <w:tabs>
          <w:tab w:val="right" w:pos="9922"/>
        </w:tabs>
        <w:ind w:firstLine="0"/>
        <w:jc w:val="both"/>
        <w:rPr>
          <w:rFonts w:ascii="Times New Roman" w:hAnsi="Times New Roman" w:cs="Times New Roman"/>
          <w:bCs/>
          <w:sz w:val="24"/>
          <w:szCs w:val="24"/>
        </w:rPr>
      </w:pPr>
    </w:p>
    <w:p w:rsidR="00D52196" w:rsidRDefault="002D7EC4" w:rsidP="00D52196">
      <w:pPr>
        <w:pStyle w:val="ConsPlusNormal"/>
        <w:widowControl/>
        <w:tabs>
          <w:tab w:val="right" w:pos="9922"/>
        </w:tabs>
        <w:ind w:firstLine="0"/>
        <w:jc w:val="both"/>
        <w:rPr>
          <w:rFonts w:ascii="Times New Roman" w:hAnsi="Times New Roman" w:cs="Times New Roman"/>
          <w:bCs/>
          <w:sz w:val="24"/>
          <w:szCs w:val="24"/>
        </w:rPr>
      </w:pPr>
      <w:r>
        <w:rPr>
          <w:rFonts w:ascii="Times New Roman" w:hAnsi="Times New Roman" w:cs="Times New Roman"/>
          <w:bCs/>
          <w:sz w:val="24"/>
          <w:szCs w:val="24"/>
        </w:rPr>
        <w:t>8</w:t>
      </w:r>
      <w:r w:rsidR="00D52196" w:rsidRPr="000374BC">
        <w:rPr>
          <w:rFonts w:ascii="Times New Roman" w:hAnsi="Times New Roman" w:cs="Times New Roman"/>
          <w:bCs/>
          <w:sz w:val="24"/>
          <w:szCs w:val="24"/>
        </w:rPr>
        <w:t>) приложение 8 изложить в следующей редакции:</w:t>
      </w:r>
    </w:p>
    <w:p w:rsidR="00D52196" w:rsidRPr="000374BC" w:rsidRDefault="00D52196" w:rsidP="00D52196">
      <w:pPr>
        <w:pStyle w:val="ConsPlusNormal"/>
        <w:widowControl/>
        <w:tabs>
          <w:tab w:val="right" w:pos="9922"/>
        </w:tabs>
        <w:ind w:left="6663" w:firstLine="0"/>
        <w:jc w:val="both"/>
        <w:rPr>
          <w:rFonts w:ascii="Times New Roman" w:hAnsi="Times New Roman" w:cs="Times New Roman"/>
        </w:rPr>
      </w:pPr>
      <w:r w:rsidRPr="000374BC">
        <w:rPr>
          <w:rFonts w:ascii="Times New Roman" w:hAnsi="Times New Roman" w:cs="Times New Roman"/>
        </w:rPr>
        <w:t>«Приложение 8</w:t>
      </w:r>
    </w:p>
    <w:p w:rsidR="00D52196" w:rsidRDefault="00D52196" w:rsidP="00D52196">
      <w:pPr>
        <w:pStyle w:val="ConsPlusNormal"/>
        <w:widowControl/>
        <w:tabs>
          <w:tab w:val="left" w:pos="9639"/>
          <w:tab w:val="right" w:pos="9922"/>
        </w:tabs>
        <w:ind w:left="6663" w:firstLine="0"/>
        <w:jc w:val="both"/>
        <w:rPr>
          <w:rFonts w:ascii="Times New Roman" w:hAnsi="Times New Roman" w:cs="Times New Roman"/>
        </w:rPr>
      </w:pPr>
      <w:r w:rsidRPr="000374BC">
        <w:rPr>
          <w:rFonts w:ascii="Times New Roman" w:hAnsi="Times New Roman" w:cs="Times New Roman"/>
        </w:rPr>
        <w:t>к «Бюджету городского округа г</w:t>
      </w:r>
      <w:r w:rsidRPr="000374BC">
        <w:rPr>
          <w:rFonts w:ascii="Times New Roman" w:hAnsi="Times New Roman" w:cs="Times New Roman"/>
        </w:rPr>
        <w:t>о</w:t>
      </w:r>
      <w:r w:rsidRPr="000374BC">
        <w:rPr>
          <w:rFonts w:ascii="Times New Roman" w:hAnsi="Times New Roman" w:cs="Times New Roman"/>
        </w:rPr>
        <w:t>род Елец на 202</w:t>
      </w:r>
      <w:r>
        <w:rPr>
          <w:rFonts w:ascii="Times New Roman" w:hAnsi="Times New Roman" w:cs="Times New Roman"/>
        </w:rPr>
        <w:t>1</w:t>
      </w:r>
      <w:r w:rsidRPr="000374BC">
        <w:rPr>
          <w:rFonts w:ascii="Times New Roman" w:hAnsi="Times New Roman" w:cs="Times New Roman"/>
        </w:rPr>
        <w:t xml:space="preserve"> год и плановый период 202</w:t>
      </w:r>
      <w:r>
        <w:rPr>
          <w:rFonts w:ascii="Times New Roman" w:hAnsi="Times New Roman" w:cs="Times New Roman"/>
        </w:rPr>
        <w:t>2</w:t>
      </w:r>
      <w:r w:rsidRPr="000374BC">
        <w:rPr>
          <w:rFonts w:ascii="Times New Roman" w:hAnsi="Times New Roman" w:cs="Times New Roman"/>
        </w:rPr>
        <w:t xml:space="preserve"> и 202</w:t>
      </w:r>
      <w:r>
        <w:rPr>
          <w:rFonts w:ascii="Times New Roman" w:hAnsi="Times New Roman" w:cs="Times New Roman"/>
        </w:rPr>
        <w:t>3</w:t>
      </w:r>
      <w:r w:rsidRPr="000374BC">
        <w:rPr>
          <w:rFonts w:ascii="Times New Roman" w:hAnsi="Times New Roman" w:cs="Times New Roman"/>
        </w:rPr>
        <w:t xml:space="preserve"> годов»</w:t>
      </w:r>
    </w:p>
    <w:p w:rsidR="00D52196" w:rsidRDefault="00D52196" w:rsidP="00D52196">
      <w:pPr>
        <w:pStyle w:val="ConsPlusNormal"/>
        <w:widowControl/>
        <w:tabs>
          <w:tab w:val="left" w:pos="9639"/>
          <w:tab w:val="right" w:pos="9922"/>
        </w:tabs>
        <w:ind w:firstLine="0"/>
        <w:jc w:val="both"/>
        <w:rPr>
          <w:rFonts w:ascii="Times New Roman" w:hAnsi="Times New Roman" w:cs="Times New Roman"/>
        </w:rPr>
      </w:pPr>
    </w:p>
    <w:p w:rsidR="006D18AE" w:rsidRPr="00886AB8" w:rsidRDefault="006D18AE" w:rsidP="006D18AE">
      <w:pPr>
        <w:jc w:val="center"/>
        <w:rPr>
          <w:b/>
          <w:bCs/>
          <w:color w:val="000000"/>
        </w:rPr>
      </w:pPr>
      <w:r w:rsidRPr="00886AB8">
        <w:rPr>
          <w:b/>
          <w:bCs/>
          <w:color w:val="000000"/>
        </w:rPr>
        <w:t xml:space="preserve">Распределение бюджетных ассигнований городского бюджета по разделам и подразделам </w:t>
      </w:r>
    </w:p>
    <w:p w:rsidR="006D18AE" w:rsidRPr="00886AB8" w:rsidRDefault="006D18AE" w:rsidP="006D18AE">
      <w:pPr>
        <w:jc w:val="center"/>
      </w:pPr>
      <w:r w:rsidRPr="00886AB8">
        <w:rPr>
          <w:b/>
          <w:bCs/>
          <w:color w:val="000000"/>
        </w:rPr>
        <w:t>классификации расходов бюджетов Российской Федерации на 2021 год</w:t>
      </w:r>
    </w:p>
    <w:p w:rsidR="006D18AE" w:rsidRDefault="006D18AE" w:rsidP="006D18AE">
      <w:pPr>
        <w:jc w:val="right"/>
        <w:rPr>
          <w:b/>
          <w:bCs/>
          <w:color w:val="000000"/>
        </w:rPr>
      </w:pPr>
      <w:r>
        <w:t>руб.</w:t>
      </w:r>
      <w:r>
        <w:rPr>
          <w:b/>
          <w:bCs/>
          <w:color w:val="000000"/>
        </w:rPr>
        <w:t xml:space="preserve"> </w:t>
      </w:r>
    </w:p>
    <w:tbl>
      <w:tblPr>
        <w:tblW w:w="9922" w:type="dxa"/>
        <w:tblInd w:w="10" w:type="dxa"/>
        <w:tblLayout w:type="fixed"/>
        <w:tblLook w:val="0000" w:firstRow="0" w:lastRow="0" w:firstColumn="0" w:lastColumn="0" w:noHBand="0" w:noVBand="0"/>
      </w:tblPr>
      <w:tblGrid>
        <w:gridCol w:w="7513"/>
        <w:gridCol w:w="425"/>
        <w:gridCol w:w="425"/>
        <w:gridCol w:w="1559"/>
      </w:tblGrid>
      <w:tr w:rsidR="00366FD6" w:rsidRPr="00745820" w:rsidTr="00B72A28">
        <w:tblPrEx>
          <w:tblCellMar>
            <w:top w:w="0" w:type="dxa"/>
            <w:bottom w:w="0" w:type="dxa"/>
          </w:tblCellMar>
        </w:tblPrEx>
        <w:trPr>
          <w:cantSplit/>
          <w:trHeight w:val="1312"/>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6FD6" w:rsidRPr="00745820" w:rsidRDefault="00366FD6" w:rsidP="00F435A1">
            <w:pPr>
              <w:widowControl w:val="0"/>
              <w:autoSpaceDE w:val="0"/>
              <w:autoSpaceDN w:val="0"/>
              <w:adjustRightInd w:val="0"/>
              <w:jc w:val="center"/>
            </w:pPr>
            <w:r w:rsidRPr="00745820">
              <w:rPr>
                <w:b/>
                <w:bCs/>
                <w:color w:val="000000"/>
              </w:rPr>
              <w:t xml:space="preserve">Наименование </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366FD6" w:rsidRPr="00745820" w:rsidRDefault="00366FD6" w:rsidP="00B72A28">
            <w:pPr>
              <w:widowControl w:val="0"/>
              <w:autoSpaceDE w:val="0"/>
              <w:autoSpaceDN w:val="0"/>
              <w:adjustRightInd w:val="0"/>
              <w:ind w:left="113" w:right="113"/>
              <w:jc w:val="center"/>
            </w:pPr>
            <w:r w:rsidRPr="00745820">
              <w:rPr>
                <w:b/>
                <w:bCs/>
                <w:color w:val="000000"/>
              </w:rPr>
              <w:t>Раздел</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366FD6" w:rsidRPr="00745820" w:rsidRDefault="00366FD6" w:rsidP="00B72A28">
            <w:pPr>
              <w:widowControl w:val="0"/>
              <w:autoSpaceDE w:val="0"/>
              <w:autoSpaceDN w:val="0"/>
              <w:adjustRightInd w:val="0"/>
              <w:ind w:left="113" w:right="113"/>
              <w:jc w:val="center"/>
            </w:pPr>
            <w:r w:rsidRPr="00745820">
              <w:rPr>
                <w:b/>
                <w:bCs/>
                <w:color w:val="000000"/>
              </w:rPr>
              <w:t>Подраздел</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6FD6" w:rsidRPr="00745820" w:rsidRDefault="00366FD6" w:rsidP="00F435A1">
            <w:pPr>
              <w:widowControl w:val="0"/>
              <w:autoSpaceDE w:val="0"/>
              <w:autoSpaceDN w:val="0"/>
              <w:adjustRightInd w:val="0"/>
              <w:jc w:val="center"/>
            </w:pPr>
            <w:r w:rsidRPr="00745820">
              <w:rPr>
                <w:b/>
                <w:bCs/>
                <w:color w:val="000000"/>
              </w:rPr>
              <w:t>Сумма</w:t>
            </w:r>
          </w:p>
        </w:tc>
      </w:tr>
      <w:tr w:rsidR="00366FD6" w:rsidRPr="00745820" w:rsidTr="00B72A28">
        <w:tblPrEx>
          <w:tblCellMar>
            <w:top w:w="0" w:type="dxa"/>
            <w:bottom w:w="0" w:type="dxa"/>
          </w:tblCellMar>
        </w:tblPrEx>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pPr>
            <w:r w:rsidRPr="00745820">
              <w:rPr>
                <w:b/>
                <w:bCs/>
                <w:color w:val="000000"/>
              </w:rPr>
              <w:t>ВСЕГ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right"/>
            </w:pPr>
            <w:r w:rsidRPr="00745820">
              <w:rPr>
                <w:b/>
                <w:bCs/>
                <w:color w:val="000000"/>
              </w:rPr>
              <w:t>2 861 903 903,08</w:t>
            </w:r>
          </w:p>
        </w:tc>
      </w:tr>
      <w:tr w:rsidR="00366FD6" w:rsidRPr="00745820" w:rsidTr="00B72A28">
        <w:tblPrEx>
          <w:tblCellMar>
            <w:top w:w="0" w:type="dxa"/>
            <w:bottom w:w="0" w:type="dxa"/>
          </w:tblCellMar>
        </w:tblPrEx>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6FD6" w:rsidRPr="00745820" w:rsidRDefault="00366FD6" w:rsidP="00F435A1">
            <w:pPr>
              <w:widowControl w:val="0"/>
              <w:autoSpaceDE w:val="0"/>
              <w:autoSpaceDN w:val="0"/>
              <w:adjustRightInd w:val="0"/>
            </w:pPr>
            <w:r w:rsidRPr="00745820">
              <w:rPr>
                <w:b/>
                <w:bCs/>
                <w:color w:val="000000"/>
              </w:rPr>
              <w:t>ОБЩЕГОСУДАРСТВЕННЫЕ ВОПРОС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center"/>
            </w:pPr>
            <w:r w:rsidRPr="00745820">
              <w:rPr>
                <w:b/>
                <w:bCs/>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right"/>
            </w:pPr>
            <w:r w:rsidRPr="00745820">
              <w:rPr>
                <w:b/>
                <w:bCs/>
                <w:color w:val="000000"/>
              </w:rPr>
              <w:t>237 488 386,77</w:t>
            </w:r>
          </w:p>
        </w:tc>
      </w:tr>
      <w:tr w:rsidR="00366FD6" w:rsidRPr="00745820" w:rsidTr="00B72A28">
        <w:tblPrEx>
          <w:tblCellMar>
            <w:top w:w="0" w:type="dxa"/>
            <w:bottom w:w="0" w:type="dxa"/>
          </w:tblCellMar>
        </w:tblPrEx>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pPr>
            <w:r w:rsidRPr="00745820">
              <w:rPr>
                <w:color w:val="000000"/>
              </w:rPr>
              <w:t>Функционирование высшего должностного лица субъекта Российской Федерации и муниципального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center"/>
            </w:pPr>
            <w:r w:rsidRPr="00745820">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center"/>
            </w:pPr>
            <w:r w:rsidRPr="00745820">
              <w:rPr>
                <w:color w:val="00000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right"/>
            </w:pPr>
            <w:r w:rsidRPr="00745820">
              <w:rPr>
                <w:color w:val="000000"/>
              </w:rPr>
              <w:t>2 210 697,00</w:t>
            </w:r>
          </w:p>
        </w:tc>
      </w:tr>
      <w:tr w:rsidR="00366FD6" w:rsidRPr="00745820" w:rsidTr="00B72A28">
        <w:tblPrEx>
          <w:tblCellMar>
            <w:top w:w="0" w:type="dxa"/>
            <w:bottom w:w="0" w:type="dxa"/>
          </w:tblCellMar>
        </w:tblPrEx>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pPr>
            <w:r w:rsidRPr="00745820">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center"/>
            </w:pPr>
            <w:r w:rsidRPr="00745820">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center"/>
            </w:pPr>
            <w:r w:rsidRPr="00745820">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right"/>
            </w:pPr>
            <w:r w:rsidRPr="00745820">
              <w:rPr>
                <w:color w:val="000000"/>
              </w:rPr>
              <w:t>7 020 377,73</w:t>
            </w:r>
          </w:p>
        </w:tc>
      </w:tr>
      <w:tr w:rsidR="00366FD6" w:rsidRPr="00745820" w:rsidTr="00B72A28">
        <w:tblPrEx>
          <w:tblCellMar>
            <w:top w:w="0" w:type="dxa"/>
            <w:bottom w:w="0" w:type="dxa"/>
          </w:tblCellMar>
        </w:tblPrEx>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pPr>
            <w:r w:rsidRPr="00745820">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center"/>
            </w:pPr>
            <w:r w:rsidRPr="00745820">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center"/>
            </w:pPr>
            <w:r w:rsidRPr="00745820">
              <w:rPr>
                <w:color w:val="000000"/>
              </w:rPr>
              <w:t>0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right"/>
            </w:pPr>
            <w:r w:rsidRPr="00745820">
              <w:rPr>
                <w:color w:val="000000"/>
              </w:rPr>
              <w:t>57 746 355,24</w:t>
            </w:r>
          </w:p>
        </w:tc>
      </w:tr>
      <w:tr w:rsidR="00366FD6" w:rsidRPr="00745820" w:rsidTr="00B72A28">
        <w:tblPrEx>
          <w:tblCellMar>
            <w:top w:w="0" w:type="dxa"/>
            <w:bottom w:w="0" w:type="dxa"/>
          </w:tblCellMar>
        </w:tblPrEx>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pPr>
            <w:r w:rsidRPr="00745820">
              <w:rPr>
                <w:color w:val="000000"/>
              </w:rPr>
              <w:t>Судебная систем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center"/>
            </w:pPr>
            <w:r w:rsidRPr="00745820">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center"/>
            </w:pPr>
            <w:r w:rsidRPr="00745820">
              <w:rPr>
                <w:color w:val="000000"/>
              </w:rPr>
              <w:t>0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right"/>
            </w:pPr>
            <w:r w:rsidRPr="00745820">
              <w:rPr>
                <w:color w:val="000000"/>
              </w:rPr>
              <w:t>16 000,00</w:t>
            </w:r>
          </w:p>
        </w:tc>
      </w:tr>
      <w:tr w:rsidR="00366FD6" w:rsidRPr="00745820" w:rsidTr="00B72A28">
        <w:tblPrEx>
          <w:tblCellMar>
            <w:top w:w="0" w:type="dxa"/>
            <w:bottom w:w="0" w:type="dxa"/>
          </w:tblCellMar>
        </w:tblPrEx>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pPr>
            <w:r w:rsidRPr="00745820">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center"/>
            </w:pPr>
            <w:r w:rsidRPr="00745820">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center"/>
            </w:pPr>
            <w:r w:rsidRPr="00745820">
              <w:rPr>
                <w:color w:val="000000"/>
              </w:rPr>
              <w:t>0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right"/>
            </w:pPr>
            <w:r w:rsidRPr="00745820">
              <w:rPr>
                <w:color w:val="000000"/>
              </w:rPr>
              <w:t>14 377 649,41</w:t>
            </w:r>
          </w:p>
        </w:tc>
      </w:tr>
      <w:tr w:rsidR="00366FD6" w:rsidRPr="00745820" w:rsidTr="00B72A28">
        <w:tblPrEx>
          <w:tblCellMar>
            <w:top w:w="0" w:type="dxa"/>
            <w:bottom w:w="0" w:type="dxa"/>
          </w:tblCellMar>
        </w:tblPrEx>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pPr>
            <w:r w:rsidRPr="00745820">
              <w:rPr>
                <w:color w:val="000000"/>
              </w:rPr>
              <w:t>Резервные фон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center"/>
            </w:pPr>
            <w:r w:rsidRPr="00745820">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center"/>
            </w:pPr>
            <w:r w:rsidRPr="00745820">
              <w:rPr>
                <w:color w:val="000000"/>
              </w:rPr>
              <w:t>1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right"/>
            </w:pPr>
            <w:r w:rsidRPr="00745820">
              <w:rPr>
                <w:color w:val="000000"/>
              </w:rPr>
              <w:t>6 644 772,00</w:t>
            </w:r>
          </w:p>
        </w:tc>
      </w:tr>
      <w:tr w:rsidR="00366FD6" w:rsidRPr="00745820" w:rsidTr="00B72A28">
        <w:tblPrEx>
          <w:tblCellMar>
            <w:top w:w="0" w:type="dxa"/>
            <w:bottom w:w="0" w:type="dxa"/>
          </w:tblCellMar>
        </w:tblPrEx>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pPr>
            <w:r w:rsidRPr="00745820">
              <w:rPr>
                <w:color w:val="000000"/>
              </w:rPr>
              <w:t>Другие общегосударственные вопрос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center"/>
            </w:pPr>
            <w:r w:rsidRPr="00745820">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center"/>
            </w:pPr>
            <w:r w:rsidRPr="00745820">
              <w:rPr>
                <w:color w:val="000000"/>
              </w:rPr>
              <w:t>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right"/>
            </w:pPr>
            <w:r w:rsidRPr="00745820">
              <w:rPr>
                <w:color w:val="000000"/>
              </w:rPr>
              <w:t>149 472 535,39</w:t>
            </w:r>
          </w:p>
        </w:tc>
      </w:tr>
      <w:tr w:rsidR="00366FD6" w:rsidRPr="00745820" w:rsidTr="00B72A28">
        <w:tblPrEx>
          <w:tblCellMar>
            <w:top w:w="0" w:type="dxa"/>
            <w:bottom w:w="0" w:type="dxa"/>
          </w:tblCellMar>
        </w:tblPrEx>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6FD6" w:rsidRPr="00745820" w:rsidRDefault="00366FD6" w:rsidP="00F435A1">
            <w:pPr>
              <w:widowControl w:val="0"/>
              <w:autoSpaceDE w:val="0"/>
              <w:autoSpaceDN w:val="0"/>
              <w:adjustRightInd w:val="0"/>
            </w:pPr>
            <w:r w:rsidRPr="00745820">
              <w:rPr>
                <w:b/>
                <w:bCs/>
                <w:color w:val="000000"/>
              </w:rPr>
              <w:t>НАЦИОНАЛЬНАЯ БЕЗОПАСНОСТЬ И ПРАВООХРАНИТЕЛЬНАЯ ДЕЯТЕЛЬНОСТЬ</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center"/>
            </w:pPr>
            <w:r w:rsidRPr="00745820">
              <w:rPr>
                <w:b/>
                <w:bCs/>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right"/>
            </w:pPr>
            <w:r w:rsidRPr="00745820">
              <w:rPr>
                <w:b/>
                <w:bCs/>
                <w:color w:val="000000"/>
              </w:rPr>
              <w:t>15 189 245,00</w:t>
            </w:r>
          </w:p>
        </w:tc>
      </w:tr>
      <w:tr w:rsidR="00366FD6" w:rsidRPr="00745820" w:rsidTr="00B72A28">
        <w:tblPrEx>
          <w:tblCellMar>
            <w:top w:w="0" w:type="dxa"/>
            <w:bottom w:w="0" w:type="dxa"/>
          </w:tblCellMar>
        </w:tblPrEx>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pPr>
            <w:r w:rsidRPr="00745820">
              <w:rPr>
                <w:color w:val="000000"/>
              </w:rPr>
              <w:t>Органы юсти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center"/>
            </w:pPr>
            <w:r w:rsidRPr="00745820">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center"/>
            </w:pPr>
            <w:r w:rsidRPr="00745820">
              <w:rPr>
                <w:color w:val="000000"/>
              </w:rPr>
              <w:t>0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right"/>
            </w:pPr>
            <w:r w:rsidRPr="00745820">
              <w:rPr>
                <w:color w:val="000000"/>
              </w:rPr>
              <w:t>4 466 345,00</w:t>
            </w:r>
          </w:p>
        </w:tc>
      </w:tr>
      <w:tr w:rsidR="00366FD6" w:rsidRPr="00745820" w:rsidTr="00B72A28">
        <w:tblPrEx>
          <w:tblCellMar>
            <w:top w:w="0" w:type="dxa"/>
            <w:bottom w:w="0" w:type="dxa"/>
          </w:tblCellMar>
        </w:tblPrEx>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pPr>
            <w:r w:rsidRPr="00745820">
              <w:rPr>
                <w:color w:val="000000"/>
              </w:rPr>
              <w:t>Защита населения и территории от чрезвычайных ситуаций природного и техногенного характера, пожарная безопасность</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center"/>
            </w:pPr>
            <w:r w:rsidRPr="00745820">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center"/>
            </w:pPr>
            <w:r w:rsidRPr="00745820">
              <w:rPr>
                <w:color w:val="000000"/>
              </w:rPr>
              <w:t>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right"/>
            </w:pPr>
            <w:r w:rsidRPr="00745820">
              <w:rPr>
                <w:color w:val="000000"/>
              </w:rPr>
              <w:t>10 722 900,00</w:t>
            </w:r>
          </w:p>
        </w:tc>
      </w:tr>
      <w:tr w:rsidR="00366FD6" w:rsidRPr="00745820" w:rsidTr="00B72A28">
        <w:tblPrEx>
          <w:tblCellMar>
            <w:top w:w="0" w:type="dxa"/>
            <w:bottom w:w="0" w:type="dxa"/>
          </w:tblCellMar>
        </w:tblPrEx>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6FD6" w:rsidRPr="00745820" w:rsidRDefault="00366FD6" w:rsidP="00F435A1">
            <w:pPr>
              <w:widowControl w:val="0"/>
              <w:autoSpaceDE w:val="0"/>
              <w:autoSpaceDN w:val="0"/>
              <w:adjustRightInd w:val="0"/>
            </w:pPr>
            <w:r w:rsidRPr="00745820">
              <w:rPr>
                <w:b/>
                <w:bCs/>
                <w:color w:val="000000"/>
              </w:rPr>
              <w:t>НАЦИОНАЛЬНАЯ ЭКОНОМИК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center"/>
            </w:pPr>
            <w:r w:rsidRPr="00745820">
              <w:rPr>
                <w:b/>
                <w:bCs/>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right"/>
            </w:pPr>
            <w:r w:rsidRPr="00745820">
              <w:rPr>
                <w:b/>
                <w:bCs/>
                <w:color w:val="000000"/>
              </w:rPr>
              <w:t>527 385 194,46</w:t>
            </w:r>
          </w:p>
        </w:tc>
      </w:tr>
      <w:tr w:rsidR="00366FD6" w:rsidRPr="00745820" w:rsidTr="00B72A28">
        <w:tblPrEx>
          <w:tblCellMar>
            <w:top w:w="0" w:type="dxa"/>
            <w:bottom w:w="0" w:type="dxa"/>
          </w:tblCellMar>
        </w:tblPrEx>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pPr>
            <w:r w:rsidRPr="00745820">
              <w:rPr>
                <w:color w:val="000000"/>
              </w:rPr>
              <w:t>Общеэкономические вопрос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center"/>
            </w:pPr>
            <w:r w:rsidRPr="00745820">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center"/>
            </w:pPr>
            <w:r w:rsidRPr="00745820">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right"/>
            </w:pPr>
            <w:r w:rsidRPr="00745820">
              <w:rPr>
                <w:color w:val="000000"/>
              </w:rPr>
              <w:t>1 044 200,00</w:t>
            </w:r>
          </w:p>
        </w:tc>
      </w:tr>
      <w:tr w:rsidR="00366FD6" w:rsidRPr="00745820" w:rsidTr="00B72A28">
        <w:tblPrEx>
          <w:tblCellMar>
            <w:top w:w="0" w:type="dxa"/>
            <w:bottom w:w="0" w:type="dxa"/>
          </w:tblCellMar>
        </w:tblPrEx>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pPr>
            <w:r w:rsidRPr="00745820">
              <w:rPr>
                <w:color w:val="000000"/>
              </w:rPr>
              <w:t>Транспорт</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center"/>
            </w:pPr>
            <w:r w:rsidRPr="00745820">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center"/>
            </w:pPr>
            <w:r w:rsidRPr="00745820">
              <w:rPr>
                <w:color w:val="000000"/>
              </w:rPr>
              <w:t>08</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right"/>
            </w:pPr>
            <w:r w:rsidRPr="00745820">
              <w:rPr>
                <w:color w:val="000000"/>
              </w:rPr>
              <w:t>15 000 000,00</w:t>
            </w:r>
          </w:p>
        </w:tc>
      </w:tr>
      <w:tr w:rsidR="00366FD6" w:rsidRPr="00745820" w:rsidTr="00B72A28">
        <w:tblPrEx>
          <w:tblCellMar>
            <w:top w:w="0" w:type="dxa"/>
            <w:bottom w:w="0" w:type="dxa"/>
          </w:tblCellMar>
        </w:tblPrEx>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pPr>
            <w:r w:rsidRPr="00745820">
              <w:rPr>
                <w:color w:val="000000"/>
              </w:rPr>
              <w:t>Дорожное хозяйство (дорожные фон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center"/>
            </w:pPr>
            <w:r w:rsidRPr="00745820">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center"/>
            </w:pPr>
            <w:r w:rsidRPr="00745820">
              <w:rPr>
                <w:color w:val="000000"/>
              </w:rPr>
              <w:t>0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right"/>
            </w:pPr>
            <w:r w:rsidRPr="00745820">
              <w:rPr>
                <w:color w:val="000000"/>
              </w:rPr>
              <w:t>506 756 994,46</w:t>
            </w:r>
          </w:p>
        </w:tc>
      </w:tr>
      <w:tr w:rsidR="00366FD6" w:rsidRPr="00745820" w:rsidTr="00B72A28">
        <w:tblPrEx>
          <w:tblCellMar>
            <w:top w:w="0" w:type="dxa"/>
            <w:bottom w:w="0" w:type="dxa"/>
          </w:tblCellMar>
        </w:tblPrEx>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pPr>
            <w:r w:rsidRPr="00745820">
              <w:rPr>
                <w:color w:val="000000"/>
              </w:rPr>
              <w:t>Другие вопросы в области национальной экономик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center"/>
            </w:pPr>
            <w:r w:rsidRPr="00745820">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center"/>
            </w:pPr>
            <w:r w:rsidRPr="00745820">
              <w:rPr>
                <w:color w:val="000000"/>
              </w:rPr>
              <w:t>1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right"/>
            </w:pPr>
            <w:r w:rsidRPr="00745820">
              <w:rPr>
                <w:color w:val="000000"/>
              </w:rPr>
              <w:t>4 584 000,00</w:t>
            </w:r>
          </w:p>
        </w:tc>
      </w:tr>
      <w:tr w:rsidR="00366FD6" w:rsidRPr="00745820" w:rsidTr="00B72A28">
        <w:tblPrEx>
          <w:tblCellMar>
            <w:top w:w="0" w:type="dxa"/>
            <w:bottom w:w="0" w:type="dxa"/>
          </w:tblCellMar>
        </w:tblPrEx>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6FD6" w:rsidRPr="00745820" w:rsidRDefault="00366FD6" w:rsidP="00F435A1">
            <w:pPr>
              <w:widowControl w:val="0"/>
              <w:autoSpaceDE w:val="0"/>
              <w:autoSpaceDN w:val="0"/>
              <w:adjustRightInd w:val="0"/>
            </w:pPr>
            <w:r w:rsidRPr="00745820">
              <w:rPr>
                <w:b/>
                <w:bCs/>
                <w:color w:val="000000"/>
              </w:rPr>
              <w:t>ЖИЛИЩНО-КОММУНАЛЬНОЕ ХОЗЯЙСТВ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center"/>
            </w:pPr>
            <w:r w:rsidRPr="00745820">
              <w:rPr>
                <w:b/>
                <w:bCs/>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right"/>
            </w:pPr>
            <w:r w:rsidRPr="00745820">
              <w:rPr>
                <w:b/>
                <w:bCs/>
                <w:color w:val="000000"/>
              </w:rPr>
              <w:t>289 172 050,62</w:t>
            </w:r>
          </w:p>
        </w:tc>
      </w:tr>
      <w:tr w:rsidR="00366FD6" w:rsidRPr="00745820" w:rsidTr="00B72A28">
        <w:tblPrEx>
          <w:tblCellMar>
            <w:top w:w="0" w:type="dxa"/>
            <w:bottom w:w="0" w:type="dxa"/>
          </w:tblCellMar>
        </w:tblPrEx>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pPr>
            <w:r w:rsidRPr="00745820">
              <w:rPr>
                <w:color w:val="000000"/>
              </w:rPr>
              <w:t>Жилищное хозяйств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center"/>
            </w:pPr>
            <w:r w:rsidRPr="00745820">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center"/>
            </w:pPr>
            <w:r w:rsidRPr="00745820">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right"/>
            </w:pPr>
            <w:r w:rsidRPr="00745820">
              <w:rPr>
                <w:color w:val="000000"/>
              </w:rPr>
              <w:t>44 403 630,67</w:t>
            </w:r>
          </w:p>
        </w:tc>
      </w:tr>
      <w:tr w:rsidR="00366FD6" w:rsidRPr="00745820" w:rsidTr="00B72A28">
        <w:tblPrEx>
          <w:tblCellMar>
            <w:top w:w="0" w:type="dxa"/>
            <w:bottom w:w="0" w:type="dxa"/>
          </w:tblCellMar>
        </w:tblPrEx>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pPr>
            <w:r w:rsidRPr="00745820">
              <w:rPr>
                <w:color w:val="000000"/>
              </w:rPr>
              <w:t>Коммунальное хозяйств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center"/>
            </w:pPr>
            <w:r w:rsidRPr="00745820">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center"/>
            </w:pPr>
            <w:r w:rsidRPr="00745820">
              <w:rPr>
                <w:color w:val="00000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right"/>
            </w:pPr>
            <w:r w:rsidRPr="00745820">
              <w:rPr>
                <w:color w:val="000000"/>
              </w:rPr>
              <w:t>39 231 514,02</w:t>
            </w:r>
          </w:p>
        </w:tc>
      </w:tr>
      <w:tr w:rsidR="00366FD6" w:rsidRPr="00745820" w:rsidTr="00B72A28">
        <w:tblPrEx>
          <w:tblCellMar>
            <w:top w:w="0" w:type="dxa"/>
            <w:bottom w:w="0" w:type="dxa"/>
          </w:tblCellMar>
        </w:tblPrEx>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pPr>
            <w:r w:rsidRPr="00745820">
              <w:rPr>
                <w:color w:val="000000"/>
              </w:rPr>
              <w:t>Благоустройств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center"/>
            </w:pPr>
            <w:r w:rsidRPr="00745820">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center"/>
            </w:pPr>
            <w:r w:rsidRPr="00745820">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right"/>
            </w:pPr>
            <w:r w:rsidRPr="00745820">
              <w:rPr>
                <w:color w:val="000000"/>
              </w:rPr>
              <w:t>194 089 396,22</w:t>
            </w:r>
          </w:p>
        </w:tc>
      </w:tr>
      <w:tr w:rsidR="00366FD6" w:rsidRPr="00745820" w:rsidTr="00B72A28">
        <w:tblPrEx>
          <w:tblCellMar>
            <w:top w:w="0" w:type="dxa"/>
            <w:bottom w:w="0" w:type="dxa"/>
          </w:tblCellMar>
        </w:tblPrEx>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pPr>
            <w:r w:rsidRPr="00745820">
              <w:rPr>
                <w:color w:val="000000"/>
              </w:rPr>
              <w:t>Другие вопросы в области жилищно-коммунального хозяй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center"/>
            </w:pPr>
            <w:r w:rsidRPr="00745820">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center"/>
            </w:pPr>
            <w:r w:rsidRPr="00745820">
              <w:rPr>
                <w:color w:val="000000"/>
              </w:rPr>
              <w:t>0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right"/>
            </w:pPr>
            <w:r w:rsidRPr="00745820">
              <w:rPr>
                <w:color w:val="000000"/>
              </w:rPr>
              <w:t>11 447 509,71</w:t>
            </w:r>
          </w:p>
        </w:tc>
      </w:tr>
      <w:tr w:rsidR="00366FD6" w:rsidRPr="00745820" w:rsidTr="00B72A28">
        <w:tblPrEx>
          <w:tblCellMar>
            <w:top w:w="0" w:type="dxa"/>
            <w:bottom w:w="0" w:type="dxa"/>
          </w:tblCellMar>
        </w:tblPrEx>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6FD6" w:rsidRPr="00745820" w:rsidRDefault="00366FD6" w:rsidP="00F435A1">
            <w:pPr>
              <w:widowControl w:val="0"/>
              <w:autoSpaceDE w:val="0"/>
              <w:autoSpaceDN w:val="0"/>
              <w:adjustRightInd w:val="0"/>
            </w:pPr>
            <w:r w:rsidRPr="00745820">
              <w:rPr>
                <w:b/>
                <w:bCs/>
                <w:color w:val="000000"/>
              </w:rPr>
              <w:t>ОБРАЗОВАНИ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center"/>
            </w:pPr>
            <w:r w:rsidRPr="00745820">
              <w:rPr>
                <w:b/>
                <w:bCs/>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right"/>
            </w:pPr>
            <w:r w:rsidRPr="00745820">
              <w:rPr>
                <w:b/>
                <w:bCs/>
                <w:color w:val="000000"/>
              </w:rPr>
              <w:t>1 262 211 075,11</w:t>
            </w:r>
          </w:p>
        </w:tc>
      </w:tr>
      <w:tr w:rsidR="00366FD6" w:rsidRPr="00745820" w:rsidTr="00B72A28">
        <w:tblPrEx>
          <w:tblCellMar>
            <w:top w:w="0" w:type="dxa"/>
            <w:bottom w:w="0" w:type="dxa"/>
          </w:tblCellMar>
        </w:tblPrEx>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pPr>
            <w:r w:rsidRPr="00745820">
              <w:rPr>
                <w:color w:val="000000"/>
              </w:rPr>
              <w:t>Дошкольное образовани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center"/>
            </w:pPr>
            <w:r w:rsidRPr="00745820">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center"/>
            </w:pPr>
            <w:r w:rsidRPr="00745820">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right"/>
            </w:pPr>
            <w:r w:rsidRPr="00745820">
              <w:rPr>
                <w:color w:val="000000"/>
              </w:rPr>
              <w:t>468 455 994,61</w:t>
            </w:r>
          </w:p>
        </w:tc>
      </w:tr>
      <w:tr w:rsidR="00366FD6" w:rsidRPr="00745820" w:rsidTr="00B72A28">
        <w:tblPrEx>
          <w:tblCellMar>
            <w:top w:w="0" w:type="dxa"/>
            <w:bottom w:w="0" w:type="dxa"/>
          </w:tblCellMar>
        </w:tblPrEx>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pPr>
            <w:r w:rsidRPr="00745820">
              <w:rPr>
                <w:color w:val="000000"/>
              </w:rPr>
              <w:t>Общее образовани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center"/>
            </w:pPr>
            <w:r w:rsidRPr="00745820">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center"/>
            </w:pPr>
            <w:r w:rsidRPr="00745820">
              <w:rPr>
                <w:color w:val="00000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right"/>
            </w:pPr>
            <w:r w:rsidRPr="00745820">
              <w:rPr>
                <w:color w:val="000000"/>
              </w:rPr>
              <w:t>635 307 397,25</w:t>
            </w:r>
          </w:p>
        </w:tc>
      </w:tr>
      <w:tr w:rsidR="00366FD6" w:rsidRPr="00745820" w:rsidTr="00B72A28">
        <w:tblPrEx>
          <w:tblCellMar>
            <w:top w:w="0" w:type="dxa"/>
            <w:bottom w:w="0" w:type="dxa"/>
          </w:tblCellMar>
        </w:tblPrEx>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pPr>
            <w:r w:rsidRPr="00745820">
              <w:rPr>
                <w:color w:val="000000"/>
              </w:rPr>
              <w:t>Дополнительное образование дете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center"/>
            </w:pPr>
            <w:r w:rsidRPr="00745820">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center"/>
            </w:pPr>
            <w:r w:rsidRPr="00745820">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right"/>
            </w:pPr>
            <w:r w:rsidRPr="00745820">
              <w:rPr>
                <w:color w:val="000000"/>
              </w:rPr>
              <w:t>108 448 762,50</w:t>
            </w:r>
          </w:p>
        </w:tc>
      </w:tr>
      <w:tr w:rsidR="00366FD6" w:rsidRPr="00745820" w:rsidTr="00B72A28">
        <w:tblPrEx>
          <w:tblCellMar>
            <w:top w:w="0" w:type="dxa"/>
            <w:bottom w:w="0" w:type="dxa"/>
          </w:tblCellMar>
        </w:tblPrEx>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pPr>
            <w:r w:rsidRPr="00745820">
              <w:rPr>
                <w:color w:val="000000"/>
              </w:rPr>
              <w:t>Молодежная политик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center"/>
            </w:pPr>
            <w:r w:rsidRPr="00745820">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center"/>
            </w:pPr>
            <w:r w:rsidRPr="00745820">
              <w:rPr>
                <w:color w:val="000000"/>
              </w:rPr>
              <w:t>0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right"/>
            </w:pPr>
            <w:r w:rsidRPr="00745820">
              <w:rPr>
                <w:color w:val="000000"/>
              </w:rPr>
              <w:t>15 002 858,00</w:t>
            </w:r>
          </w:p>
        </w:tc>
      </w:tr>
      <w:tr w:rsidR="00366FD6" w:rsidRPr="00745820" w:rsidTr="00B72A28">
        <w:tblPrEx>
          <w:tblCellMar>
            <w:top w:w="0" w:type="dxa"/>
            <w:bottom w:w="0" w:type="dxa"/>
          </w:tblCellMar>
        </w:tblPrEx>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pPr>
            <w:r w:rsidRPr="00745820">
              <w:rPr>
                <w:color w:val="000000"/>
              </w:rPr>
              <w:t>Другие вопросы в области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center"/>
            </w:pPr>
            <w:r w:rsidRPr="00745820">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center"/>
            </w:pPr>
            <w:r w:rsidRPr="00745820">
              <w:rPr>
                <w:color w:val="000000"/>
              </w:rPr>
              <w:t>0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right"/>
            </w:pPr>
            <w:r w:rsidRPr="00745820">
              <w:rPr>
                <w:color w:val="000000"/>
              </w:rPr>
              <w:t>34 996 062,75</w:t>
            </w:r>
          </w:p>
        </w:tc>
      </w:tr>
      <w:tr w:rsidR="00366FD6" w:rsidRPr="00745820" w:rsidTr="00B72A28">
        <w:tblPrEx>
          <w:tblCellMar>
            <w:top w:w="0" w:type="dxa"/>
            <w:bottom w:w="0" w:type="dxa"/>
          </w:tblCellMar>
        </w:tblPrEx>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6FD6" w:rsidRPr="00745820" w:rsidRDefault="00366FD6" w:rsidP="00F435A1">
            <w:pPr>
              <w:widowControl w:val="0"/>
              <w:autoSpaceDE w:val="0"/>
              <w:autoSpaceDN w:val="0"/>
              <w:adjustRightInd w:val="0"/>
            </w:pPr>
            <w:r w:rsidRPr="00745820">
              <w:rPr>
                <w:b/>
                <w:bCs/>
                <w:color w:val="000000"/>
              </w:rPr>
              <w:t>КУЛЬТУРА, КИНЕМАТОГРАФ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center"/>
            </w:pPr>
            <w:r w:rsidRPr="00745820">
              <w:rPr>
                <w:b/>
                <w:bCs/>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right"/>
            </w:pPr>
            <w:r w:rsidRPr="00745820">
              <w:rPr>
                <w:b/>
                <w:bCs/>
                <w:color w:val="000000"/>
              </w:rPr>
              <w:t>221 449 930,05</w:t>
            </w:r>
          </w:p>
        </w:tc>
      </w:tr>
      <w:tr w:rsidR="00366FD6" w:rsidRPr="00745820" w:rsidTr="00B72A28">
        <w:tblPrEx>
          <w:tblCellMar>
            <w:top w:w="0" w:type="dxa"/>
            <w:bottom w:w="0" w:type="dxa"/>
          </w:tblCellMar>
        </w:tblPrEx>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pPr>
            <w:r w:rsidRPr="00745820">
              <w:rPr>
                <w:color w:val="000000"/>
              </w:rPr>
              <w:t>Культур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center"/>
            </w:pPr>
            <w:r w:rsidRPr="00745820">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center"/>
            </w:pPr>
            <w:r w:rsidRPr="00745820">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right"/>
            </w:pPr>
            <w:r w:rsidRPr="00745820">
              <w:rPr>
                <w:color w:val="000000"/>
              </w:rPr>
              <w:t>217 792 487,62</w:t>
            </w:r>
          </w:p>
        </w:tc>
      </w:tr>
      <w:tr w:rsidR="00366FD6" w:rsidRPr="00745820" w:rsidTr="00B72A28">
        <w:tblPrEx>
          <w:tblCellMar>
            <w:top w:w="0" w:type="dxa"/>
            <w:bottom w:w="0" w:type="dxa"/>
          </w:tblCellMar>
        </w:tblPrEx>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pPr>
            <w:r w:rsidRPr="00745820">
              <w:rPr>
                <w:color w:val="000000"/>
              </w:rPr>
              <w:t>Другие вопросы в области культуры, кинематограф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center"/>
            </w:pPr>
            <w:r w:rsidRPr="00745820">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center"/>
            </w:pPr>
            <w:r w:rsidRPr="00745820">
              <w:rPr>
                <w:color w:val="000000"/>
              </w:rPr>
              <w:t>0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right"/>
            </w:pPr>
            <w:r w:rsidRPr="00745820">
              <w:rPr>
                <w:color w:val="000000"/>
              </w:rPr>
              <w:t>3 657 442,43</w:t>
            </w:r>
          </w:p>
        </w:tc>
      </w:tr>
      <w:tr w:rsidR="00366FD6" w:rsidRPr="00745820" w:rsidTr="00B72A28">
        <w:tblPrEx>
          <w:tblCellMar>
            <w:top w:w="0" w:type="dxa"/>
            <w:bottom w:w="0" w:type="dxa"/>
          </w:tblCellMar>
        </w:tblPrEx>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6FD6" w:rsidRPr="00745820" w:rsidRDefault="00366FD6" w:rsidP="00F435A1">
            <w:pPr>
              <w:widowControl w:val="0"/>
              <w:autoSpaceDE w:val="0"/>
              <w:autoSpaceDN w:val="0"/>
              <w:adjustRightInd w:val="0"/>
            </w:pPr>
            <w:r w:rsidRPr="00745820">
              <w:rPr>
                <w:b/>
                <w:bCs/>
                <w:color w:val="000000"/>
              </w:rPr>
              <w:t>СОЦИАЛЬНАЯ ПОЛИТИК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center"/>
            </w:pPr>
            <w:r w:rsidRPr="00745820">
              <w:rPr>
                <w:b/>
                <w:bCs/>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right"/>
            </w:pPr>
            <w:r w:rsidRPr="00745820">
              <w:rPr>
                <w:b/>
                <w:bCs/>
                <w:color w:val="000000"/>
              </w:rPr>
              <w:t>100 184 384,07</w:t>
            </w:r>
          </w:p>
        </w:tc>
      </w:tr>
      <w:tr w:rsidR="00366FD6" w:rsidRPr="00745820" w:rsidTr="00B72A28">
        <w:tblPrEx>
          <w:tblCellMar>
            <w:top w:w="0" w:type="dxa"/>
            <w:bottom w:w="0" w:type="dxa"/>
          </w:tblCellMar>
        </w:tblPrEx>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pPr>
            <w:r w:rsidRPr="00745820">
              <w:rPr>
                <w:color w:val="000000"/>
              </w:rPr>
              <w:t>Пенсионное обеспечени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center"/>
            </w:pPr>
            <w:r w:rsidRPr="00745820">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center"/>
            </w:pPr>
            <w:r w:rsidRPr="00745820">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right"/>
            </w:pPr>
            <w:r w:rsidRPr="00745820">
              <w:rPr>
                <w:color w:val="000000"/>
              </w:rPr>
              <w:t>5 907 600,00</w:t>
            </w:r>
          </w:p>
        </w:tc>
      </w:tr>
      <w:tr w:rsidR="00366FD6" w:rsidRPr="00745820" w:rsidTr="00B72A28">
        <w:tblPrEx>
          <w:tblCellMar>
            <w:top w:w="0" w:type="dxa"/>
            <w:bottom w:w="0" w:type="dxa"/>
          </w:tblCellMar>
        </w:tblPrEx>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pPr>
            <w:r w:rsidRPr="00745820">
              <w:rPr>
                <w:color w:val="000000"/>
              </w:rPr>
              <w:t>Социальное обеспечение насе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center"/>
            </w:pPr>
            <w:r w:rsidRPr="00745820">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center"/>
            </w:pPr>
            <w:r w:rsidRPr="00745820">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right"/>
            </w:pPr>
            <w:r w:rsidRPr="00745820">
              <w:rPr>
                <w:color w:val="000000"/>
              </w:rPr>
              <w:t>48 924 183,07</w:t>
            </w:r>
          </w:p>
        </w:tc>
      </w:tr>
      <w:tr w:rsidR="00366FD6" w:rsidRPr="00745820" w:rsidTr="00B72A28">
        <w:tblPrEx>
          <w:tblCellMar>
            <w:top w:w="0" w:type="dxa"/>
            <w:bottom w:w="0" w:type="dxa"/>
          </w:tblCellMar>
        </w:tblPrEx>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pPr>
            <w:r w:rsidRPr="00745820">
              <w:rPr>
                <w:color w:val="000000"/>
              </w:rPr>
              <w:t>Охрана семьи и дет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center"/>
            </w:pPr>
            <w:r w:rsidRPr="00745820">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center"/>
            </w:pPr>
            <w:r w:rsidRPr="00745820">
              <w:rPr>
                <w:color w:val="000000"/>
              </w:rPr>
              <w:t>0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right"/>
            </w:pPr>
            <w:r w:rsidRPr="00745820">
              <w:rPr>
                <w:color w:val="000000"/>
              </w:rPr>
              <w:t>40 255 501,00</w:t>
            </w:r>
          </w:p>
        </w:tc>
      </w:tr>
      <w:tr w:rsidR="00366FD6" w:rsidRPr="00745820" w:rsidTr="00B72A28">
        <w:tblPrEx>
          <w:tblCellMar>
            <w:top w:w="0" w:type="dxa"/>
            <w:bottom w:w="0" w:type="dxa"/>
          </w:tblCellMar>
        </w:tblPrEx>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pPr>
            <w:r w:rsidRPr="00745820">
              <w:rPr>
                <w:color w:val="000000"/>
              </w:rPr>
              <w:t>Другие вопросы в области социальной политик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center"/>
            </w:pPr>
            <w:r w:rsidRPr="00745820">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center"/>
            </w:pPr>
            <w:r w:rsidRPr="00745820">
              <w:rPr>
                <w:color w:val="000000"/>
              </w:rPr>
              <w:t>0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right"/>
            </w:pPr>
            <w:r w:rsidRPr="00745820">
              <w:rPr>
                <w:color w:val="000000"/>
              </w:rPr>
              <w:t>5 097 100,00</w:t>
            </w:r>
          </w:p>
        </w:tc>
      </w:tr>
      <w:tr w:rsidR="00366FD6" w:rsidRPr="00745820" w:rsidTr="00B72A28">
        <w:tblPrEx>
          <w:tblCellMar>
            <w:top w:w="0" w:type="dxa"/>
            <w:bottom w:w="0" w:type="dxa"/>
          </w:tblCellMar>
        </w:tblPrEx>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6FD6" w:rsidRPr="00745820" w:rsidRDefault="00366FD6" w:rsidP="00F435A1">
            <w:pPr>
              <w:widowControl w:val="0"/>
              <w:autoSpaceDE w:val="0"/>
              <w:autoSpaceDN w:val="0"/>
              <w:adjustRightInd w:val="0"/>
            </w:pPr>
            <w:r w:rsidRPr="00745820">
              <w:rPr>
                <w:b/>
                <w:bCs/>
                <w:color w:val="000000"/>
              </w:rPr>
              <w:t>ФИЗИЧЕСКАЯ КУЛЬТУРА И СПОРТ</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center"/>
            </w:pPr>
            <w:r w:rsidRPr="00745820">
              <w:rPr>
                <w:b/>
                <w:bCs/>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right"/>
            </w:pPr>
            <w:r w:rsidRPr="00745820">
              <w:rPr>
                <w:b/>
                <w:bCs/>
                <w:color w:val="000000"/>
              </w:rPr>
              <w:t>188 967 696,29</w:t>
            </w:r>
          </w:p>
        </w:tc>
      </w:tr>
      <w:tr w:rsidR="00366FD6" w:rsidRPr="00745820" w:rsidTr="00B72A28">
        <w:tblPrEx>
          <w:tblCellMar>
            <w:top w:w="0" w:type="dxa"/>
            <w:bottom w:w="0" w:type="dxa"/>
          </w:tblCellMar>
        </w:tblPrEx>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pPr>
            <w:r w:rsidRPr="00745820">
              <w:rPr>
                <w:color w:val="000000"/>
              </w:rPr>
              <w:t>Физическая культур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center"/>
            </w:pPr>
            <w:r w:rsidRPr="00745820">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center"/>
            </w:pPr>
            <w:r w:rsidRPr="00745820">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right"/>
            </w:pPr>
            <w:r w:rsidRPr="00745820">
              <w:rPr>
                <w:color w:val="000000"/>
              </w:rPr>
              <w:t>182 071 100,00</w:t>
            </w:r>
          </w:p>
        </w:tc>
      </w:tr>
      <w:tr w:rsidR="00366FD6" w:rsidRPr="00745820" w:rsidTr="00B72A28">
        <w:tblPrEx>
          <w:tblCellMar>
            <w:top w:w="0" w:type="dxa"/>
            <w:bottom w:w="0" w:type="dxa"/>
          </w:tblCellMar>
        </w:tblPrEx>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pPr>
            <w:r w:rsidRPr="00745820">
              <w:rPr>
                <w:color w:val="000000"/>
              </w:rPr>
              <w:t>Массовый спорт</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center"/>
            </w:pPr>
            <w:r w:rsidRPr="00745820">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center"/>
            </w:pPr>
            <w:r w:rsidRPr="00745820">
              <w:rPr>
                <w:color w:val="00000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right"/>
            </w:pPr>
            <w:r w:rsidRPr="00745820">
              <w:rPr>
                <w:color w:val="000000"/>
              </w:rPr>
              <w:t>1 934 959,86</w:t>
            </w:r>
          </w:p>
        </w:tc>
      </w:tr>
      <w:tr w:rsidR="00366FD6" w:rsidRPr="00745820" w:rsidTr="00B72A28">
        <w:tblPrEx>
          <w:tblCellMar>
            <w:top w:w="0" w:type="dxa"/>
            <w:bottom w:w="0" w:type="dxa"/>
          </w:tblCellMar>
        </w:tblPrEx>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pPr>
            <w:r w:rsidRPr="00745820">
              <w:rPr>
                <w:color w:val="000000"/>
              </w:rPr>
              <w:t>Другие вопросы в области физической культуры и спор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center"/>
            </w:pPr>
            <w:r w:rsidRPr="00745820">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center"/>
            </w:pPr>
            <w:r w:rsidRPr="00745820">
              <w:rPr>
                <w:color w:val="000000"/>
              </w:rPr>
              <w:t>0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right"/>
            </w:pPr>
            <w:r w:rsidRPr="00745820">
              <w:rPr>
                <w:color w:val="000000"/>
              </w:rPr>
              <w:t>4 961 636,43</w:t>
            </w:r>
          </w:p>
        </w:tc>
      </w:tr>
      <w:tr w:rsidR="00366FD6" w:rsidRPr="00745820" w:rsidTr="00B72A28">
        <w:tblPrEx>
          <w:tblCellMar>
            <w:top w:w="0" w:type="dxa"/>
            <w:bottom w:w="0" w:type="dxa"/>
          </w:tblCellMar>
        </w:tblPrEx>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6FD6" w:rsidRPr="00745820" w:rsidRDefault="00366FD6" w:rsidP="00F435A1">
            <w:pPr>
              <w:widowControl w:val="0"/>
              <w:autoSpaceDE w:val="0"/>
              <w:autoSpaceDN w:val="0"/>
              <w:adjustRightInd w:val="0"/>
            </w:pPr>
            <w:r w:rsidRPr="00745820">
              <w:rPr>
                <w:b/>
                <w:bCs/>
                <w:color w:val="000000"/>
              </w:rPr>
              <w:t>СРЕДСТВА МАССОВОЙ ИНФОРМА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center"/>
            </w:pPr>
            <w:r w:rsidRPr="00745820">
              <w:rPr>
                <w:b/>
                <w:bCs/>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right"/>
            </w:pPr>
            <w:r w:rsidRPr="00745820">
              <w:rPr>
                <w:b/>
                <w:bCs/>
                <w:color w:val="000000"/>
              </w:rPr>
              <w:t>17 955 940,71</w:t>
            </w:r>
          </w:p>
        </w:tc>
      </w:tr>
      <w:tr w:rsidR="00366FD6" w:rsidRPr="00745820" w:rsidTr="00B72A28">
        <w:tblPrEx>
          <w:tblCellMar>
            <w:top w:w="0" w:type="dxa"/>
            <w:bottom w:w="0" w:type="dxa"/>
          </w:tblCellMar>
        </w:tblPrEx>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pPr>
            <w:r w:rsidRPr="00745820">
              <w:rPr>
                <w:color w:val="000000"/>
              </w:rPr>
              <w:t>Телевидение и радиовещани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center"/>
            </w:pPr>
            <w:r w:rsidRPr="00745820">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center"/>
            </w:pPr>
            <w:r w:rsidRPr="00745820">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right"/>
            </w:pPr>
            <w:r w:rsidRPr="00745820">
              <w:rPr>
                <w:color w:val="000000"/>
              </w:rPr>
              <w:t>12 424 300,00</w:t>
            </w:r>
          </w:p>
        </w:tc>
      </w:tr>
      <w:tr w:rsidR="00366FD6" w:rsidRPr="00745820" w:rsidTr="00B72A28">
        <w:tblPrEx>
          <w:tblCellMar>
            <w:top w:w="0" w:type="dxa"/>
            <w:bottom w:w="0" w:type="dxa"/>
          </w:tblCellMar>
        </w:tblPrEx>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pPr>
            <w:r w:rsidRPr="00745820">
              <w:rPr>
                <w:color w:val="000000"/>
              </w:rPr>
              <w:t>Периодическая печать и издатель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center"/>
            </w:pPr>
            <w:r w:rsidRPr="00745820">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center"/>
            </w:pPr>
            <w:r w:rsidRPr="00745820">
              <w:rPr>
                <w:color w:val="00000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right"/>
            </w:pPr>
            <w:r w:rsidRPr="00745820">
              <w:rPr>
                <w:color w:val="000000"/>
              </w:rPr>
              <w:t>4 096 900,00</w:t>
            </w:r>
          </w:p>
        </w:tc>
      </w:tr>
      <w:tr w:rsidR="00366FD6" w:rsidRPr="00745820" w:rsidTr="00B72A28">
        <w:tblPrEx>
          <w:tblCellMar>
            <w:top w:w="0" w:type="dxa"/>
            <w:bottom w:w="0" w:type="dxa"/>
          </w:tblCellMar>
        </w:tblPrEx>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pPr>
            <w:r w:rsidRPr="00745820">
              <w:rPr>
                <w:color w:val="000000"/>
              </w:rPr>
              <w:t>Другие вопросы в области средств массовой информа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center"/>
            </w:pPr>
            <w:r w:rsidRPr="00745820">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center"/>
            </w:pPr>
            <w:r w:rsidRPr="00745820">
              <w:rPr>
                <w:color w:val="000000"/>
              </w:rPr>
              <w:t>0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right"/>
            </w:pPr>
            <w:r w:rsidRPr="00745820">
              <w:rPr>
                <w:color w:val="000000"/>
              </w:rPr>
              <w:t>1 434 740,71</w:t>
            </w:r>
          </w:p>
        </w:tc>
      </w:tr>
      <w:tr w:rsidR="00366FD6" w:rsidRPr="00745820" w:rsidTr="00B72A28">
        <w:tblPrEx>
          <w:tblCellMar>
            <w:top w:w="0" w:type="dxa"/>
            <w:bottom w:w="0" w:type="dxa"/>
          </w:tblCellMar>
        </w:tblPrEx>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6FD6" w:rsidRPr="00745820" w:rsidRDefault="00366FD6" w:rsidP="00F435A1">
            <w:pPr>
              <w:widowControl w:val="0"/>
              <w:autoSpaceDE w:val="0"/>
              <w:autoSpaceDN w:val="0"/>
              <w:adjustRightInd w:val="0"/>
            </w:pPr>
            <w:r w:rsidRPr="00745820">
              <w:rPr>
                <w:b/>
                <w:bCs/>
                <w:color w:val="000000"/>
              </w:rPr>
              <w:t>ОБСЛУЖИВАНИЕ ГОСУДАРСТВЕННОГО (МУНИЦИПАЛЬНОГО) ДОЛ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center"/>
            </w:pPr>
            <w:r w:rsidRPr="00745820">
              <w:rPr>
                <w:b/>
                <w:bCs/>
                <w:color w:val="000000"/>
              </w:rPr>
              <w:t>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right"/>
            </w:pPr>
            <w:r w:rsidRPr="00745820">
              <w:rPr>
                <w:b/>
                <w:bCs/>
                <w:color w:val="000000"/>
              </w:rPr>
              <w:t>1 900 000,00</w:t>
            </w:r>
          </w:p>
        </w:tc>
      </w:tr>
      <w:tr w:rsidR="00366FD6" w:rsidRPr="00745820" w:rsidTr="00B72A28">
        <w:tblPrEx>
          <w:tblCellMar>
            <w:top w:w="0" w:type="dxa"/>
            <w:bottom w:w="0" w:type="dxa"/>
          </w:tblCellMar>
        </w:tblPrEx>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pPr>
            <w:r w:rsidRPr="00745820">
              <w:rPr>
                <w:color w:val="000000"/>
              </w:rPr>
              <w:t>Обслуживание государственного (муниципального) внутреннего дол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center"/>
            </w:pPr>
            <w:r w:rsidRPr="00745820">
              <w:rPr>
                <w:color w:val="000000"/>
              </w:rPr>
              <w:t>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center"/>
            </w:pPr>
            <w:r w:rsidRPr="00745820">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6FD6" w:rsidRPr="00745820" w:rsidRDefault="00366FD6" w:rsidP="00F435A1">
            <w:pPr>
              <w:widowControl w:val="0"/>
              <w:autoSpaceDE w:val="0"/>
              <w:autoSpaceDN w:val="0"/>
              <w:adjustRightInd w:val="0"/>
              <w:jc w:val="right"/>
            </w:pPr>
            <w:r w:rsidRPr="00745820">
              <w:rPr>
                <w:color w:val="000000"/>
              </w:rPr>
              <w:t>1 900 000,00</w:t>
            </w:r>
            <w:r w:rsidR="00A324C2">
              <w:rPr>
                <w:color w:val="000000"/>
              </w:rPr>
              <w:t>»;</w:t>
            </w:r>
          </w:p>
        </w:tc>
      </w:tr>
    </w:tbl>
    <w:p w:rsidR="00366FD6" w:rsidRDefault="00366FD6" w:rsidP="00D52196">
      <w:pPr>
        <w:pStyle w:val="ConsPlusNormal"/>
        <w:widowControl/>
        <w:tabs>
          <w:tab w:val="right" w:pos="9922"/>
        </w:tabs>
        <w:ind w:firstLine="0"/>
        <w:jc w:val="both"/>
        <w:rPr>
          <w:rFonts w:ascii="Times New Roman" w:hAnsi="Times New Roman" w:cs="Times New Roman"/>
          <w:bCs/>
          <w:sz w:val="24"/>
          <w:szCs w:val="24"/>
        </w:rPr>
      </w:pPr>
    </w:p>
    <w:p w:rsidR="00A324C2" w:rsidRDefault="002D7EC4" w:rsidP="00A324C2">
      <w:pPr>
        <w:pStyle w:val="ConsPlusNormal"/>
        <w:widowControl/>
        <w:tabs>
          <w:tab w:val="right" w:pos="9922"/>
        </w:tabs>
        <w:ind w:firstLine="0"/>
        <w:jc w:val="both"/>
        <w:rPr>
          <w:rFonts w:ascii="Times New Roman" w:hAnsi="Times New Roman" w:cs="Times New Roman"/>
          <w:bCs/>
          <w:sz w:val="24"/>
          <w:szCs w:val="24"/>
        </w:rPr>
      </w:pPr>
      <w:r>
        <w:rPr>
          <w:rFonts w:ascii="Times New Roman" w:hAnsi="Times New Roman" w:cs="Times New Roman"/>
          <w:bCs/>
          <w:sz w:val="24"/>
          <w:szCs w:val="24"/>
        </w:rPr>
        <w:t>9</w:t>
      </w:r>
      <w:r w:rsidR="00A324C2">
        <w:rPr>
          <w:rFonts w:ascii="Times New Roman" w:hAnsi="Times New Roman" w:cs="Times New Roman"/>
          <w:bCs/>
          <w:sz w:val="24"/>
          <w:szCs w:val="24"/>
        </w:rPr>
        <w:t>) приложение 9</w:t>
      </w:r>
      <w:r w:rsidR="00A324C2" w:rsidRPr="000374BC">
        <w:rPr>
          <w:rFonts w:ascii="Times New Roman" w:hAnsi="Times New Roman" w:cs="Times New Roman"/>
          <w:bCs/>
          <w:sz w:val="24"/>
          <w:szCs w:val="24"/>
        </w:rPr>
        <w:t xml:space="preserve"> изложить в следующей редакции:</w:t>
      </w:r>
    </w:p>
    <w:p w:rsidR="00A324C2" w:rsidRPr="000374BC" w:rsidRDefault="00A324C2" w:rsidP="00A324C2">
      <w:pPr>
        <w:pStyle w:val="ConsPlusNormal"/>
        <w:widowControl/>
        <w:tabs>
          <w:tab w:val="right" w:pos="9922"/>
        </w:tabs>
        <w:ind w:left="6663" w:firstLine="0"/>
        <w:jc w:val="both"/>
        <w:rPr>
          <w:rFonts w:ascii="Times New Roman" w:hAnsi="Times New Roman" w:cs="Times New Roman"/>
        </w:rPr>
      </w:pPr>
      <w:r w:rsidRPr="000374BC">
        <w:rPr>
          <w:rFonts w:ascii="Times New Roman" w:hAnsi="Times New Roman" w:cs="Times New Roman"/>
        </w:rPr>
        <w:t xml:space="preserve">«Приложение </w:t>
      </w:r>
      <w:r>
        <w:rPr>
          <w:rFonts w:ascii="Times New Roman" w:hAnsi="Times New Roman" w:cs="Times New Roman"/>
        </w:rPr>
        <w:t>9</w:t>
      </w:r>
    </w:p>
    <w:p w:rsidR="00A324C2" w:rsidRDefault="00A324C2" w:rsidP="00A324C2">
      <w:pPr>
        <w:pStyle w:val="ConsPlusNormal"/>
        <w:widowControl/>
        <w:tabs>
          <w:tab w:val="left" w:pos="9639"/>
          <w:tab w:val="right" w:pos="9922"/>
        </w:tabs>
        <w:ind w:left="6663" w:firstLine="0"/>
        <w:jc w:val="both"/>
        <w:rPr>
          <w:rFonts w:ascii="Times New Roman" w:hAnsi="Times New Roman" w:cs="Times New Roman"/>
        </w:rPr>
      </w:pPr>
      <w:r w:rsidRPr="000374BC">
        <w:rPr>
          <w:rFonts w:ascii="Times New Roman" w:hAnsi="Times New Roman" w:cs="Times New Roman"/>
        </w:rPr>
        <w:t>к «Бюджету городского округа г</w:t>
      </w:r>
      <w:r w:rsidRPr="000374BC">
        <w:rPr>
          <w:rFonts w:ascii="Times New Roman" w:hAnsi="Times New Roman" w:cs="Times New Roman"/>
        </w:rPr>
        <w:t>о</w:t>
      </w:r>
      <w:r w:rsidRPr="000374BC">
        <w:rPr>
          <w:rFonts w:ascii="Times New Roman" w:hAnsi="Times New Roman" w:cs="Times New Roman"/>
        </w:rPr>
        <w:t>род Елец на 202</w:t>
      </w:r>
      <w:r>
        <w:rPr>
          <w:rFonts w:ascii="Times New Roman" w:hAnsi="Times New Roman" w:cs="Times New Roman"/>
        </w:rPr>
        <w:t>1</w:t>
      </w:r>
      <w:r w:rsidRPr="000374BC">
        <w:rPr>
          <w:rFonts w:ascii="Times New Roman" w:hAnsi="Times New Roman" w:cs="Times New Roman"/>
        </w:rPr>
        <w:t xml:space="preserve"> год и плановый период 202</w:t>
      </w:r>
      <w:r>
        <w:rPr>
          <w:rFonts w:ascii="Times New Roman" w:hAnsi="Times New Roman" w:cs="Times New Roman"/>
        </w:rPr>
        <w:t>2</w:t>
      </w:r>
      <w:r w:rsidRPr="000374BC">
        <w:rPr>
          <w:rFonts w:ascii="Times New Roman" w:hAnsi="Times New Roman" w:cs="Times New Roman"/>
        </w:rPr>
        <w:t xml:space="preserve"> и 202</w:t>
      </w:r>
      <w:r>
        <w:rPr>
          <w:rFonts w:ascii="Times New Roman" w:hAnsi="Times New Roman" w:cs="Times New Roman"/>
        </w:rPr>
        <w:t>3</w:t>
      </w:r>
      <w:r w:rsidRPr="000374BC">
        <w:rPr>
          <w:rFonts w:ascii="Times New Roman" w:hAnsi="Times New Roman" w:cs="Times New Roman"/>
        </w:rPr>
        <w:t xml:space="preserve"> годов»</w:t>
      </w:r>
    </w:p>
    <w:p w:rsidR="00A324C2" w:rsidRDefault="00A324C2" w:rsidP="00A324C2">
      <w:pPr>
        <w:pStyle w:val="ConsPlusNormal"/>
        <w:widowControl/>
        <w:tabs>
          <w:tab w:val="left" w:pos="9639"/>
          <w:tab w:val="right" w:pos="9922"/>
        </w:tabs>
        <w:ind w:firstLine="0"/>
        <w:jc w:val="both"/>
        <w:rPr>
          <w:rFonts w:ascii="Times New Roman" w:hAnsi="Times New Roman" w:cs="Times New Roman"/>
        </w:rPr>
      </w:pPr>
    </w:p>
    <w:p w:rsidR="00A324C2" w:rsidRPr="00886AB8" w:rsidRDefault="00A324C2" w:rsidP="00A324C2">
      <w:pPr>
        <w:jc w:val="center"/>
        <w:rPr>
          <w:b/>
          <w:bCs/>
          <w:color w:val="000000"/>
        </w:rPr>
      </w:pPr>
      <w:r w:rsidRPr="00886AB8">
        <w:rPr>
          <w:b/>
          <w:bCs/>
          <w:color w:val="000000"/>
        </w:rPr>
        <w:t xml:space="preserve">Распределение бюджетных ассигнований городского бюджета по разделам и подразделам </w:t>
      </w:r>
    </w:p>
    <w:p w:rsidR="00A324C2" w:rsidRDefault="00A324C2" w:rsidP="00A324C2">
      <w:pPr>
        <w:jc w:val="center"/>
        <w:rPr>
          <w:b/>
          <w:bCs/>
          <w:color w:val="000000"/>
        </w:rPr>
      </w:pPr>
      <w:r w:rsidRPr="00886AB8">
        <w:rPr>
          <w:b/>
          <w:bCs/>
          <w:color w:val="000000"/>
        </w:rPr>
        <w:t>классификации расходов бюджетов Российской Федерации</w:t>
      </w:r>
    </w:p>
    <w:p w:rsidR="00A324C2" w:rsidRPr="00886AB8" w:rsidRDefault="00A324C2" w:rsidP="00A324C2">
      <w:pPr>
        <w:jc w:val="center"/>
      </w:pPr>
      <w:r>
        <w:rPr>
          <w:b/>
          <w:bCs/>
          <w:color w:val="000000"/>
        </w:rPr>
        <w:t>на плановый период</w:t>
      </w:r>
      <w:r w:rsidRPr="00886AB8">
        <w:rPr>
          <w:b/>
          <w:bCs/>
          <w:color w:val="000000"/>
        </w:rPr>
        <w:t xml:space="preserve"> 202</w:t>
      </w:r>
      <w:r>
        <w:rPr>
          <w:b/>
          <w:bCs/>
          <w:color w:val="000000"/>
        </w:rPr>
        <w:t>2 и 2023</w:t>
      </w:r>
      <w:r w:rsidRPr="00886AB8">
        <w:rPr>
          <w:b/>
          <w:bCs/>
          <w:color w:val="000000"/>
        </w:rPr>
        <w:t xml:space="preserve"> год</w:t>
      </w:r>
      <w:r>
        <w:rPr>
          <w:b/>
          <w:bCs/>
          <w:color w:val="000000"/>
        </w:rPr>
        <w:t>ов</w:t>
      </w:r>
    </w:p>
    <w:p w:rsidR="00A324C2" w:rsidRDefault="00A324C2" w:rsidP="00A324C2">
      <w:pPr>
        <w:jc w:val="right"/>
        <w:rPr>
          <w:b/>
          <w:bCs/>
          <w:color w:val="000000"/>
        </w:rPr>
      </w:pPr>
      <w:r>
        <w:t>руб.</w:t>
      </w:r>
      <w:r>
        <w:rPr>
          <w:b/>
          <w:bCs/>
          <w:color w:val="000000"/>
        </w:rPr>
        <w:t xml:space="preserve"> </w:t>
      </w:r>
    </w:p>
    <w:tbl>
      <w:tblPr>
        <w:tblW w:w="9923" w:type="dxa"/>
        <w:tblInd w:w="10" w:type="dxa"/>
        <w:tblLayout w:type="fixed"/>
        <w:tblLook w:val="0000" w:firstRow="0" w:lastRow="0" w:firstColumn="0" w:lastColumn="0" w:noHBand="0" w:noVBand="0"/>
      </w:tblPr>
      <w:tblGrid>
        <w:gridCol w:w="6096"/>
        <w:gridCol w:w="394"/>
        <w:gridCol w:w="425"/>
        <w:gridCol w:w="1449"/>
        <w:gridCol w:w="1559"/>
      </w:tblGrid>
      <w:tr w:rsidR="00C36F11" w:rsidRPr="00C46E13" w:rsidTr="00893CAC">
        <w:tblPrEx>
          <w:tblCellMar>
            <w:top w:w="0" w:type="dxa"/>
            <w:bottom w:w="0" w:type="dxa"/>
          </w:tblCellMar>
        </w:tblPrEx>
        <w:trPr>
          <w:cantSplit/>
          <w:trHeight w:val="1186"/>
        </w:trPr>
        <w:tc>
          <w:tcPr>
            <w:tcW w:w="609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C36F11" w:rsidRPr="00C46E13" w:rsidRDefault="00C36F11" w:rsidP="00F435A1">
            <w:pPr>
              <w:widowControl w:val="0"/>
              <w:autoSpaceDE w:val="0"/>
              <w:autoSpaceDN w:val="0"/>
              <w:adjustRightInd w:val="0"/>
              <w:jc w:val="center"/>
            </w:pPr>
            <w:r w:rsidRPr="00C46E13">
              <w:rPr>
                <w:b/>
                <w:bCs/>
                <w:color w:val="000000"/>
              </w:rPr>
              <w:t xml:space="preserve">Наименование </w:t>
            </w:r>
          </w:p>
        </w:tc>
        <w:tc>
          <w:tcPr>
            <w:tcW w:w="39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extDirection w:val="btLr"/>
            <w:vAlign w:val="center"/>
          </w:tcPr>
          <w:p w:rsidR="00C36F11" w:rsidRPr="00C46E13" w:rsidRDefault="00C36F11" w:rsidP="00C36F11">
            <w:pPr>
              <w:widowControl w:val="0"/>
              <w:autoSpaceDE w:val="0"/>
              <w:autoSpaceDN w:val="0"/>
              <w:adjustRightInd w:val="0"/>
              <w:ind w:left="113" w:right="113"/>
              <w:jc w:val="center"/>
            </w:pPr>
            <w:r w:rsidRPr="00C46E13">
              <w:rPr>
                <w:b/>
                <w:bCs/>
                <w:color w:val="000000"/>
              </w:rPr>
              <w:t>Раздел</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extDirection w:val="btLr"/>
            <w:vAlign w:val="center"/>
          </w:tcPr>
          <w:p w:rsidR="00C36F11" w:rsidRPr="00C46E13" w:rsidRDefault="00C36F11" w:rsidP="00C36F11">
            <w:pPr>
              <w:widowControl w:val="0"/>
              <w:autoSpaceDE w:val="0"/>
              <w:autoSpaceDN w:val="0"/>
              <w:adjustRightInd w:val="0"/>
              <w:ind w:left="113" w:right="113"/>
              <w:jc w:val="center"/>
            </w:pPr>
            <w:r w:rsidRPr="00C46E13">
              <w:rPr>
                <w:b/>
                <w:bCs/>
                <w:color w:val="000000"/>
              </w:rPr>
              <w:t>Подраздел</w:t>
            </w:r>
          </w:p>
        </w:tc>
        <w:tc>
          <w:tcPr>
            <w:tcW w:w="144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C36F11" w:rsidRPr="00C46E13" w:rsidRDefault="00C36F11" w:rsidP="00F435A1">
            <w:pPr>
              <w:widowControl w:val="0"/>
              <w:autoSpaceDE w:val="0"/>
              <w:autoSpaceDN w:val="0"/>
              <w:adjustRightInd w:val="0"/>
              <w:jc w:val="center"/>
            </w:pPr>
            <w:r w:rsidRPr="00C46E13">
              <w:rPr>
                <w:b/>
                <w:bCs/>
                <w:color w:val="000000"/>
              </w:rPr>
              <w:t>Сумма 202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C36F11" w:rsidRPr="00C46E13" w:rsidRDefault="00C36F11" w:rsidP="00F435A1">
            <w:pPr>
              <w:widowControl w:val="0"/>
              <w:autoSpaceDE w:val="0"/>
              <w:autoSpaceDN w:val="0"/>
              <w:adjustRightInd w:val="0"/>
              <w:jc w:val="center"/>
            </w:pPr>
            <w:r w:rsidRPr="00C46E13">
              <w:rPr>
                <w:b/>
                <w:bCs/>
                <w:color w:val="000000"/>
              </w:rPr>
              <w:t>Сумма 2023</w:t>
            </w:r>
          </w:p>
        </w:tc>
      </w:tr>
      <w:tr w:rsidR="00C36F11" w:rsidRPr="00C46E13" w:rsidTr="00893CAC">
        <w:tblPrEx>
          <w:tblCellMar>
            <w:top w:w="0" w:type="dxa"/>
            <w:bottom w:w="0" w:type="dxa"/>
          </w:tblCellMar>
        </w:tblPrEx>
        <w:trPr>
          <w:trHeight w:val="20"/>
        </w:trPr>
        <w:tc>
          <w:tcPr>
            <w:tcW w:w="60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pPr>
            <w:r w:rsidRPr="00C46E13">
              <w:rPr>
                <w:b/>
                <w:bCs/>
                <w:color w:val="000000"/>
              </w:rPr>
              <w:t>ВСЕГО</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pP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right"/>
            </w:pPr>
            <w:r w:rsidRPr="00C46E13">
              <w:rPr>
                <w:b/>
                <w:bCs/>
                <w:color w:val="000000"/>
              </w:rPr>
              <w:t>2 851 729 383,9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right"/>
            </w:pPr>
            <w:r w:rsidRPr="00C46E13">
              <w:rPr>
                <w:b/>
                <w:bCs/>
                <w:color w:val="000000"/>
              </w:rPr>
              <w:t>2 090 478 645,95</w:t>
            </w:r>
          </w:p>
        </w:tc>
      </w:tr>
      <w:tr w:rsidR="00C36F11" w:rsidRPr="00C46E13" w:rsidTr="00893CAC">
        <w:tblPrEx>
          <w:tblCellMar>
            <w:top w:w="0" w:type="dxa"/>
            <w:bottom w:w="0" w:type="dxa"/>
          </w:tblCellMar>
        </w:tblPrEx>
        <w:trPr>
          <w:trHeight w:val="20"/>
        </w:trPr>
        <w:tc>
          <w:tcPr>
            <w:tcW w:w="60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36F11" w:rsidRPr="00C46E13" w:rsidRDefault="00C36F11" w:rsidP="00F435A1">
            <w:pPr>
              <w:widowControl w:val="0"/>
              <w:autoSpaceDE w:val="0"/>
              <w:autoSpaceDN w:val="0"/>
              <w:adjustRightInd w:val="0"/>
            </w:pPr>
            <w:r w:rsidRPr="00C46E13">
              <w:rPr>
                <w:b/>
                <w:bCs/>
                <w:color w:val="000000"/>
              </w:rPr>
              <w:t>ОБЩЕГОСУДАРСТВЕННЫЕ ВОПРОСЫ</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center"/>
            </w:pPr>
            <w:r w:rsidRPr="00C46E13">
              <w:rPr>
                <w:b/>
                <w:bCs/>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center"/>
            </w:pP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right"/>
            </w:pPr>
            <w:r w:rsidRPr="00C46E13">
              <w:rPr>
                <w:b/>
                <w:bCs/>
                <w:color w:val="000000"/>
              </w:rPr>
              <w:t>188 023 259,8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right"/>
            </w:pPr>
            <w:r w:rsidRPr="00C46E13">
              <w:rPr>
                <w:b/>
                <w:bCs/>
                <w:color w:val="000000"/>
              </w:rPr>
              <w:t>153 214 217,64</w:t>
            </w:r>
          </w:p>
        </w:tc>
      </w:tr>
      <w:tr w:rsidR="00C36F11" w:rsidRPr="00C46E13" w:rsidTr="00893CAC">
        <w:tblPrEx>
          <w:tblCellMar>
            <w:top w:w="0" w:type="dxa"/>
            <w:bottom w:w="0" w:type="dxa"/>
          </w:tblCellMar>
        </w:tblPrEx>
        <w:trPr>
          <w:trHeight w:val="20"/>
        </w:trPr>
        <w:tc>
          <w:tcPr>
            <w:tcW w:w="60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pPr>
            <w:r w:rsidRPr="00C46E13">
              <w:rPr>
                <w:color w:val="000000"/>
              </w:rPr>
              <w:t>Функционирование высшего должностного лица субъекта Российской Федерации и муниципального образования</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center"/>
            </w:pPr>
            <w:r w:rsidRPr="00C46E13">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center"/>
            </w:pPr>
            <w:r w:rsidRPr="00C46E13">
              <w:rPr>
                <w:color w:val="000000"/>
              </w:rPr>
              <w:t>02</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right"/>
            </w:pPr>
            <w:r w:rsidRPr="00C46E13">
              <w:rPr>
                <w:color w:val="000000"/>
              </w:rPr>
              <w:t>2 042 7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right"/>
            </w:pPr>
            <w:r w:rsidRPr="00C46E13">
              <w:rPr>
                <w:color w:val="000000"/>
              </w:rPr>
              <w:t>1 910 100,00</w:t>
            </w:r>
          </w:p>
        </w:tc>
      </w:tr>
      <w:tr w:rsidR="00C36F11" w:rsidRPr="00C46E13" w:rsidTr="00893CAC">
        <w:tblPrEx>
          <w:tblCellMar>
            <w:top w:w="0" w:type="dxa"/>
            <w:bottom w:w="0" w:type="dxa"/>
          </w:tblCellMar>
        </w:tblPrEx>
        <w:trPr>
          <w:trHeight w:val="20"/>
        </w:trPr>
        <w:tc>
          <w:tcPr>
            <w:tcW w:w="60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pPr>
            <w:r w:rsidRPr="00C46E13">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center"/>
            </w:pPr>
            <w:r w:rsidRPr="00C46E13">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center"/>
            </w:pPr>
            <w:r w:rsidRPr="00C46E13">
              <w:rPr>
                <w:color w:val="000000"/>
              </w:rPr>
              <w:t>03</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right"/>
            </w:pPr>
            <w:r w:rsidRPr="00C46E13">
              <w:rPr>
                <w:color w:val="000000"/>
              </w:rPr>
              <w:t>6 415 5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right"/>
            </w:pPr>
            <w:r w:rsidRPr="00C46E13">
              <w:rPr>
                <w:color w:val="000000"/>
              </w:rPr>
              <w:t>5 998 900,00</w:t>
            </w:r>
          </w:p>
        </w:tc>
      </w:tr>
      <w:tr w:rsidR="00C36F11" w:rsidRPr="00C46E13" w:rsidTr="00893CAC">
        <w:tblPrEx>
          <w:tblCellMar>
            <w:top w:w="0" w:type="dxa"/>
            <w:bottom w:w="0" w:type="dxa"/>
          </w:tblCellMar>
        </w:tblPrEx>
        <w:trPr>
          <w:trHeight w:val="20"/>
        </w:trPr>
        <w:tc>
          <w:tcPr>
            <w:tcW w:w="60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pPr>
            <w:r w:rsidRPr="00C46E13">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center"/>
            </w:pPr>
            <w:r w:rsidRPr="00C46E13">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center"/>
            </w:pPr>
            <w:r w:rsidRPr="00C46E13">
              <w:rPr>
                <w:color w:val="000000"/>
              </w:rPr>
              <w:t>04</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right"/>
            </w:pPr>
            <w:r w:rsidRPr="00C46E13">
              <w:rPr>
                <w:color w:val="000000"/>
              </w:rPr>
              <w:t>55 659 913,6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right"/>
            </w:pPr>
            <w:r w:rsidRPr="00C46E13">
              <w:rPr>
                <w:color w:val="000000"/>
              </w:rPr>
              <w:t>52 268 371,50</w:t>
            </w:r>
          </w:p>
        </w:tc>
      </w:tr>
      <w:tr w:rsidR="00C36F11" w:rsidRPr="00C46E13" w:rsidTr="00893CAC">
        <w:tblPrEx>
          <w:tblCellMar>
            <w:top w:w="0" w:type="dxa"/>
            <w:bottom w:w="0" w:type="dxa"/>
          </w:tblCellMar>
        </w:tblPrEx>
        <w:trPr>
          <w:trHeight w:val="20"/>
        </w:trPr>
        <w:tc>
          <w:tcPr>
            <w:tcW w:w="60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pPr>
            <w:r w:rsidRPr="00C46E13">
              <w:rPr>
                <w:color w:val="000000"/>
              </w:rPr>
              <w:t>Судебная система</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center"/>
            </w:pPr>
            <w:r w:rsidRPr="00C46E13">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center"/>
            </w:pPr>
            <w:r w:rsidRPr="00C46E13">
              <w:rPr>
                <w:color w:val="000000"/>
              </w:rPr>
              <w:t>05</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right"/>
            </w:pPr>
            <w:r w:rsidRPr="00C46E13">
              <w:rPr>
                <w:color w:val="000000"/>
              </w:rPr>
              <w:t>159 1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right"/>
            </w:pPr>
            <w:r w:rsidRPr="00C46E13">
              <w:rPr>
                <w:color w:val="000000"/>
              </w:rPr>
              <w:t>0,00</w:t>
            </w:r>
          </w:p>
        </w:tc>
      </w:tr>
      <w:tr w:rsidR="00C36F11" w:rsidRPr="00C46E13" w:rsidTr="00893CAC">
        <w:tblPrEx>
          <w:tblCellMar>
            <w:top w:w="0" w:type="dxa"/>
            <w:bottom w:w="0" w:type="dxa"/>
          </w:tblCellMar>
        </w:tblPrEx>
        <w:trPr>
          <w:trHeight w:val="20"/>
        </w:trPr>
        <w:tc>
          <w:tcPr>
            <w:tcW w:w="60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pPr>
            <w:r w:rsidRPr="00C46E13">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center"/>
            </w:pPr>
            <w:r w:rsidRPr="00C46E13">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center"/>
            </w:pPr>
            <w:r w:rsidRPr="00C46E13">
              <w:rPr>
                <w:color w:val="000000"/>
              </w:rPr>
              <w:t>06</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right"/>
            </w:pPr>
            <w:r w:rsidRPr="00C46E13">
              <w:rPr>
                <w:color w:val="000000"/>
              </w:rPr>
              <w:t>12 542 2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right"/>
            </w:pPr>
            <w:r w:rsidRPr="00C46E13">
              <w:rPr>
                <w:color w:val="000000"/>
              </w:rPr>
              <w:t>11 621 200,00</w:t>
            </w:r>
          </w:p>
        </w:tc>
      </w:tr>
      <w:tr w:rsidR="00C36F11" w:rsidRPr="00C46E13" w:rsidTr="00893CAC">
        <w:tblPrEx>
          <w:tblCellMar>
            <w:top w:w="0" w:type="dxa"/>
            <w:bottom w:w="0" w:type="dxa"/>
          </w:tblCellMar>
        </w:tblPrEx>
        <w:trPr>
          <w:trHeight w:val="20"/>
        </w:trPr>
        <w:tc>
          <w:tcPr>
            <w:tcW w:w="60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pPr>
            <w:r w:rsidRPr="00C46E13">
              <w:rPr>
                <w:color w:val="000000"/>
              </w:rPr>
              <w:t>Резервные фонды</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center"/>
            </w:pPr>
            <w:r w:rsidRPr="00C46E13">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center"/>
            </w:pPr>
            <w:r w:rsidRPr="00C46E13">
              <w:rPr>
                <w:color w:val="000000"/>
              </w:rPr>
              <w:t>11</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right"/>
            </w:pPr>
            <w:r w:rsidRPr="00C46E13">
              <w:rPr>
                <w:color w:val="000000"/>
              </w:rPr>
              <w:t>3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right"/>
            </w:pPr>
            <w:r w:rsidRPr="00C46E13">
              <w:rPr>
                <w:color w:val="000000"/>
              </w:rPr>
              <w:t>7 000 000,00</w:t>
            </w:r>
          </w:p>
        </w:tc>
      </w:tr>
      <w:tr w:rsidR="00C36F11" w:rsidRPr="00C46E13" w:rsidTr="00893CAC">
        <w:tblPrEx>
          <w:tblCellMar>
            <w:top w:w="0" w:type="dxa"/>
            <w:bottom w:w="0" w:type="dxa"/>
          </w:tblCellMar>
        </w:tblPrEx>
        <w:trPr>
          <w:trHeight w:val="20"/>
        </w:trPr>
        <w:tc>
          <w:tcPr>
            <w:tcW w:w="60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pPr>
            <w:r w:rsidRPr="00C46E13">
              <w:rPr>
                <w:color w:val="000000"/>
              </w:rPr>
              <w:t>Другие общегосударственные вопросы</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center"/>
            </w:pPr>
            <w:r w:rsidRPr="00C46E13">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center"/>
            </w:pPr>
            <w:r w:rsidRPr="00C46E13">
              <w:rPr>
                <w:color w:val="000000"/>
              </w:rPr>
              <w:t>13</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right"/>
            </w:pPr>
            <w:r w:rsidRPr="00C46E13">
              <w:rPr>
                <w:color w:val="000000"/>
              </w:rPr>
              <w:t>108 203 846,1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right"/>
            </w:pPr>
            <w:r w:rsidRPr="00C46E13">
              <w:rPr>
                <w:color w:val="000000"/>
              </w:rPr>
              <w:t>74 415 646,14</w:t>
            </w:r>
          </w:p>
        </w:tc>
      </w:tr>
      <w:tr w:rsidR="00C36F11" w:rsidRPr="00C46E13" w:rsidTr="00893CAC">
        <w:tblPrEx>
          <w:tblCellMar>
            <w:top w:w="0" w:type="dxa"/>
            <w:bottom w:w="0" w:type="dxa"/>
          </w:tblCellMar>
        </w:tblPrEx>
        <w:trPr>
          <w:trHeight w:val="20"/>
        </w:trPr>
        <w:tc>
          <w:tcPr>
            <w:tcW w:w="60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36F11" w:rsidRPr="00C46E13" w:rsidRDefault="00C36F11" w:rsidP="00F435A1">
            <w:pPr>
              <w:widowControl w:val="0"/>
              <w:autoSpaceDE w:val="0"/>
              <w:autoSpaceDN w:val="0"/>
              <w:adjustRightInd w:val="0"/>
            </w:pPr>
            <w:r w:rsidRPr="00C46E13">
              <w:rPr>
                <w:b/>
                <w:bCs/>
                <w:color w:val="000000"/>
              </w:rPr>
              <w:t>НАЦИОНАЛЬНАЯ БЕЗОПАСНОСТЬ И ПРАВООХРАНИТЕЛЬНАЯ ДЕЯТЕЛЬНОСТЬ</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center"/>
            </w:pPr>
            <w:r w:rsidRPr="00C46E13">
              <w:rPr>
                <w:b/>
                <w:bCs/>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center"/>
            </w:pP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right"/>
            </w:pPr>
            <w:r w:rsidRPr="00C46E13">
              <w:rPr>
                <w:b/>
                <w:bCs/>
                <w:color w:val="000000"/>
              </w:rPr>
              <w:t>14 339 545,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right"/>
            </w:pPr>
            <w:r w:rsidRPr="00C46E13">
              <w:rPr>
                <w:b/>
                <w:bCs/>
                <w:color w:val="000000"/>
              </w:rPr>
              <w:t>13 678 445,00</w:t>
            </w:r>
          </w:p>
        </w:tc>
      </w:tr>
      <w:tr w:rsidR="00C36F11" w:rsidRPr="00C46E13" w:rsidTr="00893CAC">
        <w:tblPrEx>
          <w:tblCellMar>
            <w:top w:w="0" w:type="dxa"/>
            <w:bottom w:w="0" w:type="dxa"/>
          </w:tblCellMar>
        </w:tblPrEx>
        <w:trPr>
          <w:trHeight w:val="20"/>
        </w:trPr>
        <w:tc>
          <w:tcPr>
            <w:tcW w:w="60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pPr>
            <w:r w:rsidRPr="00C46E13">
              <w:rPr>
                <w:color w:val="000000"/>
              </w:rPr>
              <w:t>Органы юстиции</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center"/>
            </w:pPr>
            <w:r w:rsidRPr="00C46E13">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center"/>
            </w:pPr>
            <w:r w:rsidRPr="00C46E13">
              <w:rPr>
                <w:color w:val="000000"/>
              </w:rPr>
              <w:t>04</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right"/>
            </w:pPr>
            <w:r w:rsidRPr="00C46E13">
              <w:rPr>
                <w:color w:val="000000"/>
              </w:rPr>
              <w:t>4 466 345,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right"/>
            </w:pPr>
            <w:r w:rsidRPr="00C46E13">
              <w:rPr>
                <w:color w:val="000000"/>
              </w:rPr>
              <w:t>4 446 345,00</w:t>
            </w:r>
          </w:p>
        </w:tc>
      </w:tr>
      <w:tr w:rsidR="00C36F11" w:rsidRPr="00C46E13" w:rsidTr="00893CAC">
        <w:tblPrEx>
          <w:tblCellMar>
            <w:top w:w="0" w:type="dxa"/>
            <w:bottom w:w="0" w:type="dxa"/>
          </w:tblCellMar>
        </w:tblPrEx>
        <w:trPr>
          <w:trHeight w:val="20"/>
        </w:trPr>
        <w:tc>
          <w:tcPr>
            <w:tcW w:w="60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pPr>
            <w:r w:rsidRPr="00C46E13">
              <w:rPr>
                <w:color w:val="000000"/>
              </w:rPr>
              <w:t>Защита населения и территории от чрезвычайных ситуаций природного и техногенного характера, пожарная безопасность</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center"/>
            </w:pPr>
            <w:r w:rsidRPr="00C46E13">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center"/>
            </w:pPr>
            <w:r w:rsidRPr="00C46E13">
              <w:rPr>
                <w:color w:val="000000"/>
              </w:rPr>
              <w:t>10</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right"/>
            </w:pPr>
            <w:r w:rsidRPr="00C46E13">
              <w:rPr>
                <w:color w:val="000000"/>
              </w:rPr>
              <w:t>9 873 2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right"/>
            </w:pPr>
            <w:r w:rsidRPr="00C46E13">
              <w:rPr>
                <w:color w:val="000000"/>
              </w:rPr>
              <w:t>9 232 100,00</w:t>
            </w:r>
          </w:p>
        </w:tc>
      </w:tr>
      <w:tr w:rsidR="00C36F11" w:rsidRPr="00C46E13" w:rsidTr="00893CAC">
        <w:tblPrEx>
          <w:tblCellMar>
            <w:top w:w="0" w:type="dxa"/>
            <w:bottom w:w="0" w:type="dxa"/>
          </w:tblCellMar>
        </w:tblPrEx>
        <w:trPr>
          <w:trHeight w:val="20"/>
        </w:trPr>
        <w:tc>
          <w:tcPr>
            <w:tcW w:w="60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36F11" w:rsidRPr="00C46E13" w:rsidRDefault="00C36F11" w:rsidP="00F435A1">
            <w:pPr>
              <w:widowControl w:val="0"/>
              <w:autoSpaceDE w:val="0"/>
              <w:autoSpaceDN w:val="0"/>
              <w:adjustRightInd w:val="0"/>
            </w:pPr>
            <w:r w:rsidRPr="00C46E13">
              <w:rPr>
                <w:b/>
                <w:bCs/>
                <w:color w:val="000000"/>
              </w:rPr>
              <w:t>НАЦИОНАЛЬНАЯ ЭКОНОМИКА</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center"/>
            </w:pPr>
            <w:r w:rsidRPr="00C46E13">
              <w:rPr>
                <w:b/>
                <w:bCs/>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center"/>
            </w:pP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right"/>
            </w:pPr>
            <w:r w:rsidRPr="00C46E13">
              <w:rPr>
                <w:b/>
                <w:bCs/>
                <w:color w:val="000000"/>
              </w:rPr>
              <w:t>301 383 902,5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right"/>
            </w:pPr>
            <w:r w:rsidRPr="00C46E13">
              <w:rPr>
                <w:b/>
                <w:bCs/>
                <w:color w:val="000000"/>
              </w:rPr>
              <w:t>127 813 930,00</w:t>
            </w:r>
          </w:p>
        </w:tc>
      </w:tr>
      <w:tr w:rsidR="00C36F11" w:rsidRPr="00C46E13" w:rsidTr="00893CAC">
        <w:tblPrEx>
          <w:tblCellMar>
            <w:top w:w="0" w:type="dxa"/>
            <w:bottom w:w="0" w:type="dxa"/>
          </w:tblCellMar>
        </w:tblPrEx>
        <w:trPr>
          <w:trHeight w:val="20"/>
        </w:trPr>
        <w:tc>
          <w:tcPr>
            <w:tcW w:w="60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pPr>
            <w:r w:rsidRPr="00C46E13">
              <w:rPr>
                <w:color w:val="000000"/>
              </w:rPr>
              <w:t>Общеэкономические вопросы</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center"/>
            </w:pPr>
            <w:r w:rsidRPr="00C46E13">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center"/>
            </w:pPr>
            <w:r w:rsidRPr="00C46E13">
              <w:rPr>
                <w:color w:val="000000"/>
              </w:rPr>
              <w:t>01</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right"/>
            </w:pPr>
            <w:r w:rsidRPr="00C46E13">
              <w:rPr>
                <w:color w:val="000000"/>
              </w:rPr>
              <w:t>1 044 2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right"/>
            </w:pPr>
            <w:r w:rsidRPr="00C46E13">
              <w:rPr>
                <w:color w:val="000000"/>
              </w:rPr>
              <w:t>1 044 200,00</w:t>
            </w:r>
          </w:p>
        </w:tc>
      </w:tr>
      <w:tr w:rsidR="00C36F11" w:rsidRPr="00C46E13" w:rsidTr="00893CAC">
        <w:tblPrEx>
          <w:tblCellMar>
            <w:top w:w="0" w:type="dxa"/>
            <w:bottom w:w="0" w:type="dxa"/>
          </w:tblCellMar>
        </w:tblPrEx>
        <w:trPr>
          <w:trHeight w:val="20"/>
        </w:trPr>
        <w:tc>
          <w:tcPr>
            <w:tcW w:w="60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pPr>
            <w:r w:rsidRPr="00C46E13">
              <w:rPr>
                <w:color w:val="000000"/>
              </w:rPr>
              <w:t>Транспорт</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center"/>
            </w:pPr>
            <w:r w:rsidRPr="00C46E13">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center"/>
            </w:pPr>
            <w:r w:rsidRPr="00C46E13">
              <w:rPr>
                <w:color w:val="000000"/>
              </w:rPr>
              <w:t>08</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right"/>
            </w:pPr>
            <w:r w:rsidRPr="00C46E13">
              <w:rPr>
                <w:color w:val="000000"/>
              </w:rPr>
              <w:t>15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right"/>
            </w:pPr>
            <w:r w:rsidRPr="00C46E13">
              <w:rPr>
                <w:color w:val="000000"/>
              </w:rPr>
              <w:t>15 000 000,00</w:t>
            </w:r>
          </w:p>
        </w:tc>
      </w:tr>
      <w:tr w:rsidR="00C36F11" w:rsidRPr="00C46E13" w:rsidTr="00893CAC">
        <w:tblPrEx>
          <w:tblCellMar>
            <w:top w:w="0" w:type="dxa"/>
            <w:bottom w:w="0" w:type="dxa"/>
          </w:tblCellMar>
        </w:tblPrEx>
        <w:trPr>
          <w:trHeight w:val="20"/>
        </w:trPr>
        <w:tc>
          <w:tcPr>
            <w:tcW w:w="60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pPr>
            <w:r w:rsidRPr="00C46E13">
              <w:rPr>
                <w:color w:val="000000"/>
              </w:rPr>
              <w:t>Дорожное хозяйство (дорожные фонды)</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center"/>
            </w:pPr>
            <w:r w:rsidRPr="00C46E13">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center"/>
            </w:pPr>
            <w:r w:rsidRPr="00C46E13">
              <w:rPr>
                <w:color w:val="000000"/>
              </w:rPr>
              <w:t>09</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right"/>
            </w:pPr>
            <w:r w:rsidRPr="00C46E13">
              <w:rPr>
                <w:color w:val="000000"/>
              </w:rPr>
              <w:t>280 755 702,5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right"/>
            </w:pPr>
            <w:r w:rsidRPr="00C46E13">
              <w:rPr>
                <w:color w:val="000000"/>
              </w:rPr>
              <w:t>107 185 730,00</w:t>
            </w:r>
          </w:p>
        </w:tc>
      </w:tr>
      <w:tr w:rsidR="00C36F11" w:rsidRPr="00C46E13" w:rsidTr="00893CAC">
        <w:tblPrEx>
          <w:tblCellMar>
            <w:top w:w="0" w:type="dxa"/>
            <w:bottom w:w="0" w:type="dxa"/>
          </w:tblCellMar>
        </w:tblPrEx>
        <w:trPr>
          <w:trHeight w:val="20"/>
        </w:trPr>
        <w:tc>
          <w:tcPr>
            <w:tcW w:w="60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pPr>
            <w:r w:rsidRPr="00C46E13">
              <w:rPr>
                <w:color w:val="000000"/>
              </w:rPr>
              <w:t>Другие вопросы в области национальной экономики</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center"/>
            </w:pPr>
            <w:r w:rsidRPr="00C46E13">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center"/>
            </w:pPr>
            <w:r w:rsidRPr="00C46E13">
              <w:rPr>
                <w:color w:val="000000"/>
              </w:rPr>
              <w:t>12</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right"/>
            </w:pPr>
            <w:r w:rsidRPr="00C46E13">
              <w:rPr>
                <w:color w:val="000000"/>
              </w:rPr>
              <w:t>4 584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right"/>
            </w:pPr>
            <w:r w:rsidRPr="00C46E13">
              <w:rPr>
                <w:color w:val="000000"/>
              </w:rPr>
              <w:t>4 584 000,00</w:t>
            </w:r>
          </w:p>
        </w:tc>
      </w:tr>
      <w:tr w:rsidR="00C36F11" w:rsidRPr="00C46E13" w:rsidTr="00893CAC">
        <w:tblPrEx>
          <w:tblCellMar>
            <w:top w:w="0" w:type="dxa"/>
            <w:bottom w:w="0" w:type="dxa"/>
          </w:tblCellMar>
        </w:tblPrEx>
        <w:trPr>
          <w:trHeight w:val="20"/>
        </w:trPr>
        <w:tc>
          <w:tcPr>
            <w:tcW w:w="60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36F11" w:rsidRPr="00C46E13" w:rsidRDefault="00C36F11" w:rsidP="00F435A1">
            <w:pPr>
              <w:widowControl w:val="0"/>
              <w:autoSpaceDE w:val="0"/>
              <w:autoSpaceDN w:val="0"/>
              <w:adjustRightInd w:val="0"/>
            </w:pPr>
            <w:r w:rsidRPr="00C46E13">
              <w:rPr>
                <w:b/>
                <w:bCs/>
                <w:color w:val="000000"/>
              </w:rPr>
              <w:t>ЖИЛИЩНО-КОММУНАЛЬНОЕ ХОЗЯЙСТВО</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center"/>
            </w:pPr>
            <w:r w:rsidRPr="00C46E13">
              <w:rPr>
                <w:b/>
                <w:bCs/>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center"/>
            </w:pP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right"/>
            </w:pPr>
            <w:r w:rsidRPr="00C46E13">
              <w:rPr>
                <w:b/>
                <w:bCs/>
                <w:color w:val="000000"/>
              </w:rPr>
              <w:t>259 983 479,18</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right"/>
            </w:pPr>
            <w:r w:rsidRPr="00C46E13">
              <w:rPr>
                <w:b/>
                <w:bCs/>
                <w:color w:val="000000"/>
              </w:rPr>
              <w:t>323 404 452,33</w:t>
            </w:r>
          </w:p>
        </w:tc>
      </w:tr>
      <w:tr w:rsidR="00C36F11" w:rsidRPr="00C46E13" w:rsidTr="00893CAC">
        <w:tblPrEx>
          <w:tblCellMar>
            <w:top w:w="0" w:type="dxa"/>
            <w:bottom w:w="0" w:type="dxa"/>
          </w:tblCellMar>
        </w:tblPrEx>
        <w:trPr>
          <w:trHeight w:val="20"/>
        </w:trPr>
        <w:tc>
          <w:tcPr>
            <w:tcW w:w="60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pPr>
            <w:r w:rsidRPr="00C46E13">
              <w:rPr>
                <w:color w:val="000000"/>
              </w:rPr>
              <w:t>Жилищное хозяйство</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center"/>
            </w:pPr>
            <w:r w:rsidRPr="00C46E13">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center"/>
            </w:pPr>
            <w:r w:rsidRPr="00C46E13">
              <w:rPr>
                <w:color w:val="000000"/>
              </w:rPr>
              <w:t>01</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right"/>
            </w:pPr>
            <w:r w:rsidRPr="00C46E13">
              <w:rPr>
                <w:color w:val="000000"/>
              </w:rPr>
              <w:t>30 510 119,4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right"/>
            </w:pPr>
            <w:r w:rsidRPr="00C46E13">
              <w:rPr>
                <w:color w:val="000000"/>
              </w:rPr>
              <w:t>116 968 362,59</w:t>
            </w:r>
          </w:p>
        </w:tc>
      </w:tr>
      <w:tr w:rsidR="00C36F11" w:rsidRPr="00C46E13" w:rsidTr="00893CAC">
        <w:tblPrEx>
          <w:tblCellMar>
            <w:top w:w="0" w:type="dxa"/>
            <w:bottom w:w="0" w:type="dxa"/>
          </w:tblCellMar>
        </w:tblPrEx>
        <w:trPr>
          <w:trHeight w:val="20"/>
        </w:trPr>
        <w:tc>
          <w:tcPr>
            <w:tcW w:w="60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pPr>
            <w:r w:rsidRPr="00C46E13">
              <w:rPr>
                <w:color w:val="000000"/>
              </w:rPr>
              <w:t>Коммунальное хозяйство</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center"/>
            </w:pPr>
            <w:r w:rsidRPr="00C46E13">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center"/>
            </w:pPr>
            <w:r w:rsidRPr="00C46E13">
              <w:rPr>
                <w:color w:val="000000"/>
              </w:rPr>
              <w:t>02</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right"/>
            </w:pPr>
            <w:r w:rsidRPr="00C46E13">
              <w:rPr>
                <w:color w:val="000000"/>
              </w:rPr>
              <w:t>44 046 394,2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right"/>
            </w:pPr>
            <w:r w:rsidRPr="00C46E13">
              <w:rPr>
                <w:color w:val="000000"/>
              </w:rPr>
              <w:t>35 703 243,68</w:t>
            </w:r>
          </w:p>
        </w:tc>
      </w:tr>
      <w:tr w:rsidR="00C36F11" w:rsidRPr="00C46E13" w:rsidTr="00893CAC">
        <w:tblPrEx>
          <w:tblCellMar>
            <w:top w:w="0" w:type="dxa"/>
            <w:bottom w:w="0" w:type="dxa"/>
          </w:tblCellMar>
        </w:tblPrEx>
        <w:trPr>
          <w:trHeight w:val="20"/>
        </w:trPr>
        <w:tc>
          <w:tcPr>
            <w:tcW w:w="60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pPr>
            <w:r w:rsidRPr="00C46E13">
              <w:rPr>
                <w:color w:val="000000"/>
              </w:rPr>
              <w:t>Благоустройство</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center"/>
            </w:pPr>
            <w:r w:rsidRPr="00C46E13">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center"/>
            </w:pPr>
            <w:r w:rsidRPr="00C46E13">
              <w:rPr>
                <w:color w:val="000000"/>
              </w:rPr>
              <w:t>03</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right"/>
            </w:pPr>
            <w:r w:rsidRPr="00C46E13">
              <w:rPr>
                <w:color w:val="000000"/>
              </w:rPr>
              <w:t>174 870 265,4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right"/>
            </w:pPr>
            <w:r w:rsidRPr="00C46E13">
              <w:rPr>
                <w:color w:val="000000"/>
              </w:rPr>
              <w:t>160 861 646,06</w:t>
            </w:r>
          </w:p>
        </w:tc>
      </w:tr>
      <w:tr w:rsidR="00C36F11" w:rsidRPr="00C46E13" w:rsidTr="00893CAC">
        <w:tblPrEx>
          <w:tblCellMar>
            <w:top w:w="0" w:type="dxa"/>
            <w:bottom w:w="0" w:type="dxa"/>
          </w:tblCellMar>
        </w:tblPrEx>
        <w:trPr>
          <w:trHeight w:val="20"/>
        </w:trPr>
        <w:tc>
          <w:tcPr>
            <w:tcW w:w="60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pPr>
            <w:r w:rsidRPr="00C46E13">
              <w:rPr>
                <w:color w:val="000000"/>
              </w:rPr>
              <w:t>Другие вопросы в области жилищно-коммунального хозяйства</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center"/>
            </w:pPr>
            <w:r w:rsidRPr="00C46E13">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center"/>
            </w:pPr>
            <w:r w:rsidRPr="00C46E13">
              <w:rPr>
                <w:color w:val="000000"/>
              </w:rPr>
              <w:t>05</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right"/>
            </w:pPr>
            <w:r w:rsidRPr="00C46E13">
              <w:rPr>
                <w:color w:val="000000"/>
              </w:rPr>
              <w:t>10 556 7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right"/>
            </w:pPr>
            <w:r w:rsidRPr="00C46E13">
              <w:rPr>
                <w:color w:val="000000"/>
              </w:rPr>
              <w:t>9 871 200,00</w:t>
            </w:r>
          </w:p>
        </w:tc>
      </w:tr>
      <w:tr w:rsidR="00C36F11" w:rsidRPr="00C46E13" w:rsidTr="00893CAC">
        <w:tblPrEx>
          <w:tblCellMar>
            <w:top w:w="0" w:type="dxa"/>
            <w:bottom w:w="0" w:type="dxa"/>
          </w:tblCellMar>
        </w:tblPrEx>
        <w:trPr>
          <w:trHeight w:val="20"/>
        </w:trPr>
        <w:tc>
          <w:tcPr>
            <w:tcW w:w="60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36F11" w:rsidRPr="00C46E13" w:rsidRDefault="00C36F11" w:rsidP="00F435A1">
            <w:pPr>
              <w:widowControl w:val="0"/>
              <w:autoSpaceDE w:val="0"/>
              <w:autoSpaceDN w:val="0"/>
              <w:adjustRightInd w:val="0"/>
            </w:pPr>
            <w:r w:rsidRPr="00C46E13">
              <w:rPr>
                <w:b/>
                <w:bCs/>
                <w:color w:val="000000"/>
              </w:rPr>
              <w:t>ОБРАЗОВАНИЕ</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center"/>
            </w:pPr>
            <w:r w:rsidRPr="00C46E13">
              <w:rPr>
                <w:b/>
                <w:bCs/>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center"/>
            </w:pP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right"/>
            </w:pPr>
            <w:r w:rsidRPr="00C46E13">
              <w:rPr>
                <w:b/>
                <w:bCs/>
                <w:color w:val="000000"/>
              </w:rPr>
              <w:t>1 105 663 333,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right"/>
            </w:pPr>
            <w:r w:rsidRPr="00C46E13">
              <w:rPr>
                <w:b/>
                <w:bCs/>
                <w:color w:val="000000"/>
              </w:rPr>
              <w:t>1 070 128 850,31</w:t>
            </w:r>
          </w:p>
        </w:tc>
      </w:tr>
      <w:tr w:rsidR="00C36F11" w:rsidRPr="00C46E13" w:rsidTr="00893CAC">
        <w:tblPrEx>
          <w:tblCellMar>
            <w:top w:w="0" w:type="dxa"/>
            <w:bottom w:w="0" w:type="dxa"/>
          </w:tblCellMar>
        </w:tblPrEx>
        <w:trPr>
          <w:trHeight w:val="20"/>
        </w:trPr>
        <w:tc>
          <w:tcPr>
            <w:tcW w:w="60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pPr>
            <w:r w:rsidRPr="00C46E13">
              <w:rPr>
                <w:color w:val="000000"/>
              </w:rPr>
              <w:t>Дошкольное образование</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center"/>
            </w:pPr>
            <w:r w:rsidRPr="00C46E13">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center"/>
            </w:pPr>
            <w:r w:rsidRPr="00C46E13">
              <w:rPr>
                <w:color w:val="000000"/>
              </w:rPr>
              <w:t>01</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right"/>
            </w:pPr>
            <w:r w:rsidRPr="00C46E13">
              <w:rPr>
                <w:color w:val="000000"/>
              </w:rPr>
              <w:t>445 655 385,1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right"/>
            </w:pPr>
            <w:r w:rsidRPr="00C46E13">
              <w:rPr>
                <w:color w:val="000000"/>
              </w:rPr>
              <w:t>441 292 505,77</w:t>
            </w:r>
          </w:p>
        </w:tc>
      </w:tr>
      <w:tr w:rsidR="00C36F11" w:rsidRPr="00C46E13" w:rsidTr="00893CAC">
        <w:tblPrEx>
          <w:tblCellMar>
            <w:top w:w="0" w:type="dxa"/>
            <w:bottom w:w="0" w:type="dxa"/>
          </w:tblCellMar>
        </w:tblPrEx>
        <w:trPr>
          <w:trHeight w:val="20"/>
        </w:trPr>
        <w:tc>
          <w:tcPr>
            <w:tcW w:w="60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pPr>
            <w:r w:rsidRPr="00C46E13">
              <w:rPr>
                <w:color w:val="000000"/>
              </w:rPr>
              <w:t>Общее образование</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center"/>
            </w:pPr>
            <w:r w:rsidRPr="00C46E13">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center"/>
            </w:pPr>
            <w:r w:rsidRPr="00C46E13">
              <w:rPr>
                <w:color w:val="000000"/>
              </w:rPr>
              <w:t>02</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right"/>
            </w:pPr>
            <w:r w:rsidRPr="00C46E13">
              <w:rPr>
                <w:color w:val="000000"/>
              </w:rPr>
              <w:t>516 381 978,6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right"/>
            </w:pPr>
            <w:r w:rsidRPr="00C46E13">
              <w:rPr>
                <w:color w:val="000000"/>
              </w:rPr>
              <w:t>508 931 293,53</w:t>
            </w:r>
          </w:p>
        </w:tc>
      </w:tr>
      <w:tr w:rsidR="00C36F11" w:rsidRPr="00C46E13" w:rsidTr="00893CAC">
        <w:tblPrEx>
          <w:tblCellMar>
            <w:top w:w="0" w:type="dxa"/>
            <w:bottom w:w="0" w:type="dxa"/>
          </w:tblCellMar>
        </w:tblPrEx>
        <w:trPr>
          <w:trHeight w:val="20"/>
        </w:trPr>
        <w:tc>
          <w:tcPr>
            <w:tcW w:w="60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pPr>
            <w:r w:rsidRPr="00C46E13">
              <w:rPr>
                <w:color w:val="000000"/>
              </w:rPr>
              <w:t>Дополнительное образование детей</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center"/>
            </w:pPr>
            <w:r w:rsidRPr="00C46E13">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center"/>
            </w:pPr>
            <w:r w:rsidRPr="00C46E13">
              <w:rPr>
                <w:color w:val="000000"/>
              </w:rPr>
              <w:t>03</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right"/>
            </w:pPr>
            <w:r w:rsidRPr="00C46E13">
              <w:rPr>
                <w:color w:val="000000"/>
              </w:rPr>
              <w:t>103 021 769,6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right"/>
            </w:pPr>
            <w:r w:rsidRPr="00C46E13">
              <w:rPr>
                <w:color w:val="000000"/>
              </w:rPr>
              <w:t>81 321 851,01</w:t>
            </w:r>
          </w:p>
        </w:tc>
      </w:tr>
      <w:tr w:rsidR="00C36F11" w:rsidRPr="00C46E13" w:rsidTr="00893CAC">
        <w:tblPrEx>
          <w:tblCellMar>
            <w:top w:w="0" w:type="dxa"/>
            <w:bottom w:w="0" w:type="dxa"/>
          </w:tblCellMar>
        </w:tblPrEx>
        <w:trPr>
          <w:trHeight w:val="20"/>
        </w:trPr>
        <w:tc>
          <w:tcPr>
            <w:tcW w:w="60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pPr>
            <w:r w:rsidRPr="00C46E13">
              <w:rPr>
                <w:color w:val="000000"/>
              </w:rPr>
              <w:t>Молодежная политика</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center"/>
            </w:pPr>
            <w:r w:rsidRPr="00C46E13">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center"/>
            </w:pPr>
            <w:r w:rsidRPr="00C46E13">
              <w:rPr>
                <w:color w:val="000000"/>
              </w:rPr>
              <w:t>07</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right"/>
            </w:pPr>
            <w:r w:rsidRPr="00C46E13">
              <w:rPr>
                <w:color w:val="000000"/>
              </w:rPr>
              <w:t>8 581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right"/>
            </w:pPr>
            <w:r w:rsidRPr="00C46E13">
              <w:rPr>
                <w:color w:val="000000"/>
              </w:rPr>
              <w:t>8 581 000,00</w:t>
            </w:r>
          </w:p>
        </w:tc>
      </w:tr>
      <w:tr w:rsidR="00C36F11" w:rsidRPr="00C46E13" w:rsidTr="00893CAC">
        <w:tblPrEx>
          <w:tblCellMar>
            <w:top w:w="0" w:type="dxa"/>
            <w:bottom w:w="0" w:type="dxa"/>
          </w:tblCellMar>
        </w:tblPrEx>
        <w:trPr>
          <w:trHeight w:val="20"/>
        </w:trPr>
        <w:tc>
          <w:tcPr>
            <w:tcW w:w="60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pPr>
            <w:r w:rsidRPr="00C46E13">
              <w:rPr>
                <w:color w:val="000000"/>
              </w:rPr>
              <w:t>Другие вопросы в области образования</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center"/>
            </w:pPr>
            <w:r w:rsidRPr="00C46E13">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center"/>
            </w:pPr>
            <w:r w:rsidRPr="00C46E13">
              <w:rPr>
                <w:color w:val="000000"/>
              </w:rPr>
              <w:t>09</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right"/>
            </w:pPr>
            <w:r w:rsidRPr="00C46E13">
              <w:rPr>
                <w:color w:val="000000"/>
              </w:rPr>
              <w:t>32 023 2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right"/>
            </w:pPr>
            <w:r w:rsidRPr="00C46E13">
              <w:rPr>
                <w:color w:val="000000"/>
              </w:rPr>
              <w:t>30 002 200,00</w:t>
            </w:r>
          </w:p>
        </w:tc>
      </w:tr>
      <w:tr w:rsidR="00C36F11" w:rsidRPr="00C46E13" w:rsidTr="00893CAC">
        <w:tblPrEx>
          <w:tblCellMar>
            <w:top w:w="0" w:type="dxa"/>
            <w:bottom w:w="0" w:type="dxa"/>
          </w:tblCellMar>
        </w:tblPrEx>
        <w:trPr>
          <w:trHeight w:val="20"/>
        </w:trPr>
        <w:tc>
          <w:tcPr>
            <w:tcW w:w="60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36F11" w:rsidRPr="00C46E13" w:rsidRDefault="00C36F11" w:rsidP="00F435A1">
            <w:pPr>
              <w:widowControl w:val="0"/>
              <w:autoSpaceDE w:val="0"/>
              <w:autoSpaceDN w:val="0"/>
              <w:adjustRightInd w:val="0"/>
            </w:pPr>
            <w:r w:rsidRPr="00C46E13">
              <w:rPr>
                <w:b/>
                <w:bCs/>
                <w:color w:val="000000"/>
              </w:rPr>
              <w:t>КУЛЬТУРА, КИНЕМАТОГРАФИЯ</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center"/>
            </w:pPr>
            <w:r w:rsidRPr="00C46E13">
              <w:rPr>
                <w:b/>
                <w:bCs/>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center"/>
            </w:pP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right"/>
            </w:pPr>
            <w:r w:rsidRPr="00C46E13">
              <w:rPr>
                <w:b/>
                <w:bCs/>
                <w:color w:val="000000"/>
              </w:rPr>
              <w:t>139 167 085,0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right"/>
            </w:pPr>
            <w:r w:rsidRPr="00C46E13">
              <w:rPr>
                <w:b/>
                <w:bCs/>
                <w:color w:val="000000"/>
              </w:rPr>
              <w:t>130 286 747,45</w:t>
            </w:r>
          </w:p>
        </w:tc>
      </w:tr>
      <w:tr w:rsidR="00C36F11" w:rsidRPr="00C46E13" w:rsidTr="00893CAC">
        <w:tblPrEx>
          <w:tblCellMar>
            <w:top w:w="0" w:type="dxa"/>
            <w:bottom w:w="0" w:type="dxa"/>
          </w:tblCellMar>
        </w:tblPrEx>
        <w:trPr>
          <w:trHeight w:val="20"/>
        </w:trPr>
        <w:tc>
          <w:tcPr>
            <w:tcW w:w="60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pPr>
            <w:r w:rsidRPr="00C46E13">
              <w:rPr>
                <w:color w:val="000000"/>
              </w:rPr>
              <w:t>Культура</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center"/>
            </w:pPr>
            <w:r w:rsidRPr="00C46E13">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center"/>
            </w:pPr>
            <w:r w:rsidRPr="00C46E13">
              <w:rPr>
                <w:color w:val="000000"/>
              </w:rPr>
              <w:t>01</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right"/>
            </w:pPr>
            <w:r w:rsidRPr="00C46E13">
              <w:rPr>
                <w:color w:val="000000"/>
              </w:rPr>
              <w:t>135 394 985,0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right"/>
            </w:pPr>
            <w:r w:rsidRPr="00C46E13">
              <w:rPr>
                <w:color w:val="000000"/>
              </w:rPr>
              <w:t>126 759 447,45</w:t>
            </w:r>
          </w:p>
        </w:tc>
      </w:tr>
      <w:tr w:rsidR="00C36F11" w:rsidRPr="00C46E13" w:rsidTr="00893CAC">
        <w:tblPrEx>
          <w:tblCellMar>
            <w:top w:w="0" w:type="dxa"/>
            <w:bottom w:w="0" w:type="dxa"/>
          </w:tblCellMar>
        </w:tblPrEx>
        <w:trPr>
          <w:trHeight w:val="20"/>
        </w:trPr>
        <w:tc>
          <w:tcPr>
            <w:tcW w:w="60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pPr>
            <w:r w:rsidRPr="00C46E13">
              <w:rPr>
                <w:color w:val="000000"/>
              </w:rPr>
              <w:t>Другие вопросы в области культуры, кинематографии</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center"/>
            </w:pPr>
            <w:r w:rsidRPr="00C46E13">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center"/>
            </w:pPr>
            <w:r w:rsidRPr="00C46E13">
              <w:rPr>
                <w:color w:val="000000"/>
              </w:rPr>
              <w:t>04</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right"/>
            </w:pPr>
            <w:r w:rsidRPr="00C46E13">
              <w:rPr>
                <w:color w:val="000000"/>
              </w:rPr>
              <w:t>3 772 1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right"/>
            </w:pPr>
            <w:r w:rsidRPr="00C46E13">
              <w:rPr>
                <w:color w:val="000000"/>
              </w:rPr>
              <w:t>3 527 300,00</w:t>
            </w:r>
          </w:p>
        </w:tc>
      </w:tr>
      <w:tr w:rsidR="00C36F11" w:rsidRPr="00C46E13" w:rsidTr="00893CAC">
        <w:tblPrEx>
          <w:tblCellMar>
            <w:top w:w="0" w:type="dxa"/>
            <w:bottom w:w="0" w:type="dxa"/>
          </w:tblCellMar>
        </w:tblPrEx>
        <w:trPr>
          <w:trHeight w:val="20"/>
        </w:trPr>
        <w:tc>
          <w:tcPr>
            <w:tcW w:w="60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36F11" w:rsidRPr="00C46E13" w:rsidRDefault="00C36F11" w:rsidP="00F435A1">
            <w:pPr>
              <w:widowControl w:val="0"/>
              <w:autoSpaceDE w:val="0"/>
              <w:autoSpaceDN w:val="0"/>
              <w:adjustRightInd w:val="0"/>
            </w:pPr>
            <w:r w:rsidRPr="00C46E13">
              <w:rPr>
                <w:b/>
                <w:bCs/>
                <w:color w:val="000000"/>
              </w:rPr>
              <w:t>СОЦИАЛЬНАЯ ПОЛИТИКА</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center"/>
            </w:pPr>
            <w:r w:rsidRPr="00C46E13">
              <w:rPr>
                <w:b/>
                <w:bCs/>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center"/>
            </w:pP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right"/>
            </w:pPr>
            <w:r w:rsidRPr="00C46E13">
              <w:rPr>
                <w:b/>
                <w:bCs/>
                <w:color w:val="000000"/>
              </w:rPr>
              <w:t>107 117 161,7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right"/>
            </w:pPr>
            <w:r w:rsidRPr="00C46E13">
              <w:rPr>
                <w:b/>
                <w:bCs/>
                <w:color w:val="000000"/>
              </w:rPr>
              <w:t>114 269 815,10</w:t>
            </w:r>
          </w:p>
        </w:tc>
      </w:tr>
      <w:tr w:rsidR="00C36F11" w:rsidRPr="00C46E13" w:rsidTr="00893CAC">
        <w:tblPrEx>
          <w:tblCellMar>
            <w:top w:w="0" w:type="dxa"/>
            <w:bottom w:w="0" w:type="dxa"/>
          </w:tblCellMar>
        </w:tblPrEx>
        <w:trPr>
          <w:trHeight w:val="20"/>
        </w:trPr>
        <w:tc>
          <w:tcPr>
            <w:tcW w:w="60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pPr>
            <w:r w:rsidRPr="00C46E13">
              <w:rPr>
                <w:color w:val="000000"/>
              </w:rPr>
              <w:t>Пенсионное обеспечение</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center"/>
            </w:pPr>
            <w:r w:rsidRPr="00C46E13">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center"/>
            </w:pPr>
            <w:r w:rsidRPr="00C46E13">
              <w:rPr>
                <w:color w:val="000000"/>
              </w:rPr>
              <w:t>01</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right"/>
            </w:pPr>
            <w:r w:rsidRPr="00C46E13">
              <w:rPr>
                <w:color w:val="000000"/>
              </w:rPr>
              <w:t>5 907 6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right"/>
            </w:pPr>
            <w:r w:rsidRPr="00C46E13">
              <w:rPr>
                <w:color w:val="000000"/>
              </w:rPr>
              <w:t>5 907 600,00</w:t>
            </w:r>
          </w:p>
        </w:tc>
      </w:tr>
      <w:tr w:rsidR="00C36F11" w:rsidRPr="00C46E13" w:rsidTr="00893CAC">
        <w:tblPrEx>
          <w:tblCellMar>
            <w:top w:w="0" w:type="dxa"/>
            <w:bottom w:w="0" w:type="dxa"/>
          </w:tblCellMar>
        </w:tblPrEx>
        <w:trPr>
          <w:trHeight w:val="20"/>
        </w:trPr>
        <w:tc>
          <w:tcPr>
            <w:tcW w:w="60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pPr>
            <w:r w:rsidRPr="00C46E13">
              <w:rPr>
                <w:color w:val="000000"/>
              </w:rPr>
              <w:t>Социальное обеспечение населения</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center"/>
            </w:pPr>
            <w:r w:rsidRPr="00C46E13">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center"/>
            </w:pPr>
            <w:r w:rsidRPr="00C46E13">
              <w:rPr>
                <w:color w:val="000000"/>
              </w:rPr>
              <w:t>03</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right"/>
            </w:pPr>
            <w:r w:rsidRPr="00C46E13">
              <w:rPr>
                <w:color w:val="000000"/>
              </w:rPr>
              <w:t>47 597 488,7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right"/>
            </w:pPr>
            <w:r w:rsidRPr="00C46E13">
              <w:rPr>
                <w:color w:val="000000"/>
              </w:rPr>
              <w:t>54 750 142,10</w:t>
            </w:r>
          </w:p>
        </w:tc>
      </w:tr>
      <w:tr w:rsidR="00C36F11" w:rsidRPr="00C46E13" w:rsidTr="00893CAC">
        <w:tblPrEx>
          <w:tblCellMar>
            <w:top w:w="0" w:type="dxa"/>
            <w:bottom w:w="0" w:type="dxa"/>
          </w:tblCellMar>
        </w:tblPrEx>
        <w:trPr>
          <w:trHeight w:val="20"/>
        </w:trPr>
        <w:tc>
          <w:tcPr>
            <w:tcW w:w="60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pPr>
            <w:r w:rsidRPr="00C46E13">
              <w:rPr>
                <w:color w:val="000000"/>
              </w:rPr>
              <w:t>Охрана семьи и детства</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center"/>
            </w:pPr>
            <w:r w:rsidRPr="00C46E13">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center"/>
            </w:pPr>
            <w:r w:rsidRPr="00C46E13">
              <w:rPr>
                <w:color w:val="000000"/>
              </w:rPr>
              <w:t>04</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right"/>
            </w:pPr>
            <w:r w:rsidRPr="00C46E13">
              <w:rPr>
                <w:color w:val="000000"/>
              </w:rPr>
              <w:t>48 522 97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right"/>
            </w:pPr>
            <w:r w:rsidRPr="00C46E13">
              <w:rPr>
                <w:color w:val="000000"/>
              </w:rPr>
              <w:t>48 522 973,00</w:t>
            </w:r>
          </w:p>
        </w:tc>
      </w:tr>
      <w:tr w:rsidR="00C36F11" w:rsidRPr="00C46E13" w:rsidTr="00893CAC">
        <w:tblPrEx>
          <w:tblCellMar>
            <w:top w:w="0" w:type="dxa"/>
            <w:bottom w:w="0" w:type="dxa"/>
          </w:tblCellMar>
        </w:tblPrEx>
        <w:trPr>
          <w:trHeight w:val="20"/>
        </w:trPr>
        <w:tc>
          <w:tcPr>
            <w:tcW w:w="60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pPr>
            <w:r w:rsidRPr="00C46E13">
              <w:rPr>
                <w:color w:val="000000"/>
              </w:rPr>
              <w:t>Другие вопросы в области социальной политики</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center"/>
            </w:pPr>
            <w:r w:rsidRPr="00C46E13">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center"/>
            </w:pPr>
            <w:r w:rsidRPr="00C46E13">
              <w:rPr>
                <w:color w:val="000000"/>
              </w:rPr>
              <w:t>06</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right"/>
            </w:pPr>
            <w:r w:rsidRPr="00C46E13">
              <w:rPr>
                <w:color w:val="000000"/>
              </w:rPr>
              <w:t>5 089 1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right"/>
            </w:pPr>
            <w:r w:rsidRPr="00C46E13">
              <w:rPr>
                <w:color w:val="000000"/>
              </w:rPr>
              <w:t>5 089 100,00</w:t>
            </w:r>
          </w:p>
        </w:tc>
      </w:tr>
      <w:tr w:rsidR="00C36F11" w:rsidRPr="00C46E13" w:rsidTr="00893CAC">
        <w:tblPrEx>
          <w:tblCellMar>
            <w:top w:w="0" w:type="dxa"/>
            <w:bottom w:w="0" w:type="dxa"/>
          </w:tblCellMar>
        </w:tblPrEx>
        <w:trPr>
          <w:trHeight w:val="20"/>
        </w:trPr>
        <w:tc>
          <w:tcPr>
            <w:tcW w:w="60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36F11" w:rsidRPr="00C46E13" w:rsidRDefault="00C36F11" w:rsidP="00F435A1">
            <w:pPr>
              <w:widowControl w:val="0"/>
              <w:autoSpaceDE w:val="0"/>
              <w:autoSpaceDN w:val="0"/>
              <w:adjustRightInd w:val="0"/>
            </w:pPr>
            <w:r w:rsidRPr="00C46E13">
              <w:rPr>
                <w:b/>
                <w:bCs/>
                <w:color w:val="000000"/>
              </w:rPr>
              <w:t>ФИЗИЧЕСКАЯ КУЛЬТУРА И СПОРТ</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center"/>
            </w:pPr>
            <w:r w:rsidRPr="00C46E13">
              <w:rPr>
                <w:b/>
                <w:bCs/>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center"/>
            </w:pP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right"/>
            </w:pPr>
            <w:r w:rsidRPr="00C46E13">
              <w:rPr>
                <w:b/>
                <w:bCs/>
                <w:color w:val="000000"/>
              </w:rPr>
              <w:t>679 346 817,1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right"/>
            </w:pPr>
            <w:r w:rsidRPr="00C46E13">
              <w:rPr>
                <w:b/>
                <w:bCs/>
                <w:color w:val="000000"/>
              </w:rPr>
              <w:t>94 616 688,12</w:t>
            </w:r>
          </w:p>
        </w:tc>
      </w:tr>
      <w:tr w:rsidR="00C36F11" w:rsidRPr="00C46E13" w:rsidTr="00893CAC">
        <w:tblPrEx>
          <w:tblCellMar>
            <w:top w:w="0" w:type="dxa"/>
            <w:bottom w:w="0" w:type="dxa"/>
          </w:tblCellMar>
        </w:tblPrEx>
        <w:trPr>
          <w:trHeight w:val="20"/>
        </w:trPr>
        <w:tc>
          <w:tcPr>
            <w:tcW w:w="60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pPr>
            <w:r w:rsidRPr="00C46E13">
              <w:rPr>
                <w:color w:val="000000"/>
              </w:rPr>
              <w:t>Физическая культура</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center"/>
            </w:pPr>
            <w:r w:rsidRPr="00C46E13">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center"/>
            </w:pPr>
            <w:r w:rsidRPr="00C46E13">
              <w:rPr>
                <w:color w:val="000000"/>
              </w:rPr>
              <w:t>01</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right"/>
            </w:pPr>
            <w:r w:rsidRPr="00C46E13">
              <w:rPr>
                <w:color w:val="000000"/>
              </w:rPr>
              <w:t>673 903 1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right"/>
            </w:pPr>
            <w:r w:rsidRPr="00C46E13">
              <w:rPr>
                <w:color w:val="000000"/>
              </w:rPr>
              <w:t>89 677 353,30</w:t>
            </w:r>
          </w:p>
        </w:tc>
      </w:tr>
      <w:tr w:rsidR="00C36F11" w:rsidRPr="00C46E13" w:rsidTr="00893CAC">
        <w:tblPrEx>
          <w:tblCellMar>
            <w:top w:w="0" w:type="dxa"/>
            <w:bottom w:w="0" w:type="dxa"/>
          </w:tblCellMar>
        </w:tblPrEx>
        <w:trPr>
          <w:trHeight w:val="20"/>
        </w:trPr>
        <w:tc>
          <w:tcPr>
            <w:tcW w:w="60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pPr>
            <w:r w:rsidRPr="00C46E13">
              <w:rPr>
                <w:color w:val="000000"/>
              </w:rPr>
              <w:t>Массовый спорт</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center"/>
            </w:pPr>
            <w:r w:rsidRPr="00C46E13">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center"/>
            </w:pPr>
            <w:r w:rsidRPr="00C46E13">
              <w:rPr>
                <w:color w:val="000000"/>
              </w:rPr>
              <w:t>02</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right"/>
            </w:pPr>
            <w:r w:rsidRPr="00C46E13">
              <w:rPr>
                <w:color w:val="000000"/>
              </w:rPr>
              <w:t>2 147 717,1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right"/>
            </w:pPr>
            <w:r w:rsidRPr="00C46E13">
              <w:rPr>
                <w:color w:val="000000"/>
              </w:rPr>
              <w:t>1 500 000,00</w:t>
            </w:r>
          </w:p>
        </w:tc>
      </w:tr>
      <w:tr w:rsidR="00C36F11" w:rsidRPr="00C46E13" w:rsidTr="00893CAC">
        <w:tblPrEx>
          <w:tblCellMar>
            <w:top w:w="0" w:type="dxa"/>
            <w:bottom w:w="0" w:type="dxa"/>
          </w:tblCellMar>
        </w:tblPrEx>
        <w:trPr>
          <w:trHeight w:val="20"/>
        </w:trPr>
        <w:tc>
          <w:tcPr>
            <w:tcW w:w="60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pPr>
            <w:r w:rsidRPr="00C46E13">
              <w:rPr>
                <w:color w:val="000000"/>
              </w:rPr>
              <w:t>Спорт высших достижений</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center"/>
            </w:pPr>
            <w:r w:rsidRPr="00C46E13">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center"/>
            </w:pPr>
            <w:r w:rsidRPr="00C46E13">
              <w:rPr>
                <w:color w:val="000000"/>
              </w:rPr>
              <w:t>03</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right"/>
            </w:pPr>
            <w:r w:rsidRPr="00C46E13">
              <w:rPr>
                <w:color w:val="000000"/>
              </w:rPr>
              <w:t>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right"/>
            </w:pPr>
            <w:r w:rsidRPr="00C46E13">
              <w:rPr>
                <w:color w:val="000000"/>
              </w:rPr>
              <w:t>357 334,82</w:t>
            </w:r>
          </w:p>
        </w:tc>
      </w:tr>
      <w:tr w:rsidR="00C36F11" w:rsidRPr="00C46E13" w:rsidTr="00893CAC">
        <w:tblPrEx>
          <w:tblCellMar>
            <w:top w:w="0" w:type="dxa"/>
            <w:bottom w:w="0" w:type="dxa"/>
          </w:tblCellMar>
        </w:tblPrEx>
        <w:trPr>
          <w:trHeight w:val="20"/>
        </w:trPr>
        <w:tc>
          <w:tcPr>
            <w:tcW w:w="60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pPr>
            <w:r w:rsidRPr="00C46E13">
              <w:rPr>
                <w:color w:val="000000"/>
              </w:rPr>
              <w:t>Другие вопросы в области физической культуры и спорта</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center"/>
            </w:pPr>
            <w:r w:rsidRPr="00C46E13">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center"/>
            </w:pPr>
            <w:r w:rsidRPr="00C46E13">
              <w:rPr>
                <w:color w:val="000000"/>
              </w:rPr>
              <w:t>05</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right"/>
            </w:pPr>
            <w:r w:rsidRPr="00C46E13">
              <w:rPr>
                <w:color w:val="000000"/>
              </w:rPr>
              <w:t>3 296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right"/>
            </w:pPr>
            <w:r w:rsidRPr="00C46E13">
              <w:rPr>
                <w:color w:val="000000"/>
              </w:rPr>
              <w:t>3 082 000,00</w:t>
            </w:r>
          </w:p>
        </w:tc>
      </w:tr>
      <w:tr w:rsidR="00C36F11" w:rsidRPr="00C46E13" w:rsidTr="00893CAC">
        <w:tblPrEx>
          <w:tblCellMar>
            <w:top w:w="0" w:type="dxa"/>
            <w:bottom w:w="0" w:type="dxa"/>
          </w:tblCellMar>
        </w:tblPrEx>
        <w:trPr>
          <w:trHeight w:val="20"/>
        </w:trPr>
        <w:tc>
          <w:tcPr>
            <w:tcW w:w="60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36F11" w:rsidRPr="00C46E13" w:rsidRDefault="00C36F11" w:rsidP="00F435A1">
            <w:pPr>
              <w:widowControl w:val="0"/>
              <w:autoSpaceDE w:val="0"/>
              <w:autoSpaceDN w:val="0"/>
              <w:adjustRightInd w:val="0"/>
            </w:pPr>
            <w:r w:rsidRPr="00C46E13">
              <w:rPr>
                <w:b/>
                <w:bCs/>
                <w:color w:val="000000"/>
              </w:rPr>
              <w:t>СРЕДСТВА МАССОВОЙ ИНФОРМАЦИИ</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center"/>
            </w:pPr>
            <w:r w:rsidRPr="00C46E13">
              <w:rPr>
                <w:b/>
                <w:bCs/>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center"/>
            </w:pP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right"/>
            </w:pPr>
            <w:r w:rsidRPr="00C46E13">
              <w:rPr>
                <w:b/>
                <w:bCs/>
                <w:color w:val="000000"/>
              </w:rPr>
              <w:t>16 004 8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right"/>
            </w:pPr>
            <w:r w:rsidRPr="00C46E13">
              <w:rPr>
                <w:b/>
                <w:bCs/>
                <w:color w:val="000000"/>
              </w:rPr>
              <w:t>14 965 500,00</w:t>
            </w:r>
          </w:p>
        </w:tc>
      </w:tr>
      <w:tr w:rsidR="00C36F11" w:rsidRPr="00C46E13" w:rsidTr="00893CAC">
        <w:tblPrEx>
          <w:tblCellMar>
            <w:top w:w="0" w:type="dxa"/>
            <w:bottom w:w="0" w:type="dxa"/>
          </w:tblCellMar>
        </w:tblPrEx>
        <w:trPr>
          <w:trHeight w:val="20"/>
        </w:trPr>
        <w:tc>
          <w:tcPr>
            <w:tcW w:w="60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pPr>
            <w:r w:rsidRPr="00C46E13">
              <w:rPr>
                <w:color w:val="000000"/>
              </w:rPr>
              <w:t>Телевидение и радиовещание</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center"/>
            </w:pPr>
            <w:r w:rsidRPr="00C46E13">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center"/>
            </w:pPr>
            <w:r w:rsidRPr="00C46E13">
              <w:rPr>
                <w:color w:val="000000"/>
              </w:rPr>
              <w:t>01</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right"/>
            </w:pPr>
            <w:r w:rsidRPr="00C46E13">
              <w:rPr>
                <w:color w:val="000000"/>
              </w:rPr>
              <w:t>11 480 1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right"/>
            </w:pPr>
            <w:r w:rsidRPr="00C46E13">
              <w:rPr>
                <w:color w:val="000000"/>
              </w:rPr>
              <w:t>10 734 600,00</w:t>
            </w:r>
          </w:p>
        </w:tc>
      </w:tr>
      <w:tr w:rsidR="00C36F11" w:rsidRPr="00C46E13" w:rsidTr="00893CAC">
        <w:tblPrEx>
          <w:tblCellMar>
            <w:top w:w="0" w:type="dxa"/>
            <w:bottom w:w="0" w:type="dxa"/>
          </w:tblCellMar>
        </w:tblPrEx>
        <w:trPr>
          <w:trHeight w:val="20"/>
        </w:trPr>
        <w:tc>
          <w:tcPr>
            <w:tcW w:w="60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pPr>
            <w:r w:rsidRPr="00C46E13">
              <w:rPr>
                <w:color w:val="000000"/>
              </w:rPr>
              <w:t>Периодическая печать и издательства</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center"/>
            </w:pPr>
            <w:r w:rsidRPr="00C46E13">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center"/>
            </w:pPr>
            <w:r w:rsidRPr="00C46E13">
              <w:rPr>
                <w:color w:val="000000"/>
              </w:rPr>
              <w:t>02</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right"/>
            </w:pPr>
            <w:r w:rsidRPr="00C46E13">
              <w:rPr>
                <w:color w:val="000000"/>
              </w:rPr>
              <w:t>3 785 5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right"/>
            </w:pPr>
            <w:r w:rsidRPr="00C46E13">
              <w:rPr>
                <w:color w:val="000000"/>
              </w:rPr>
              <w:t>3 539 700,00</w:t>
            </w:r>
          </w:p>
        </w:tc>
      </w:tr>
      <w:tr w:rsidR="00C36F11" w:rsidRPr="00C46E13" w:rsidTr="00893CAC">
        <w:tblPrEx>
          <w:tblCellMar>
            <w:top w:w="0" w:type="dxa"/>
            <w:bottom w:w="0" w:type="dxa"/>
          </w:tblCellMar>
        </w:tblPrEx>
        <w:trPr>
          <w:trHeight w:val="20"/>
        </w:trPr>
        <w:tc>
          <w:tcPr>
            <w:tcW w:w="60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pPr>
            <w:r w:rsidRPr="00C46E13">
              <w:rPr>
                <w:color w:val="000000"/>
              </w:rPr>
              <w:t>Другие вопросы в области средств массовой информации</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center"/>
            </w:pPr>
            <w:r w:rsidRPr="00C46E13">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center"/>
            </w:pPr>
            <w:r w:rsidRPr="00C46E13">
              <w:rPr>
                <w:color w:val="000000"/>
              </w:rPr>
              <w:t>04</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right"/>
            </w:pPr>
            <w:r w:rsidRPr="00C46E13">
              <w:rPr>
                <w:color w:val="000000"/>
              </w:rPr>
              <w:t>739 2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right"/>
            </w:pPr>
            <w:r w:rsidRPr="00C46E13">
              <w:rPr>
                <w:color w:val="000000"/>
              </w:rPr>
              <w:t>691 200,00</w:t>
            </w:r>
          </w:p>
        </w:tc>
      </w:tr>
      <w:tr w:rsidR="00C36F11" w:rsidRPr="00C46E13" w:rsidTr="00893CAC">
        <w:tblPrEx>
          <w:tblCellMar>
            <w:top w:w="0" w:type="dxa"/>
            <w:bottom w:w="0" w:type="dxa"/>
          </w:tblCellMar>
        </w:tblPrEx>
        <w:trPr>
          <w:trHeight w:val="20"/>
        </w:trPr>
        <w:tc>
          <w:tcPr>
            <w:tcW w:w="60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36F11" w:rsidRPr="00C46E13" w:rsidRDefault="00C36F11" w:rsidP="00F435A1">
            <w:pPr>
              <w:widowControl w:val="0"/>
              <w:autoSpaceDE w:val="0"/>
              <w:autoSpaceDN w:val="0"/>
              <w:adjustRightInd w:val="0"/>
            </w:pPr>
            <w:r w:rsidRPr="00C46E13">
              <w:rPr>
                <w:b/>
                <w:bCs/>
                <w:color w:val="000000"/>
              </w:rPr>
              <w:t>ОБСЛУЖИВАНИЕ ГОСУДАРСТВЕННОГО (МУНИЦИПАЛЬНОГО) ДОЛГА</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center"/>
            </w:pPr>
            <w:r w:rsidRPr="00C46E13">
              <w:rPr>
                <w:b/>
                <w:bCs/>
                <w:color w:val="000000"/>
              </w:rPr>
              <w:t>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center"/>
            </w:pP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right"/>
            </w:pPr>
            <w:r w:rsidRPr="00C46E13">
              <w:rPr>
                <w:b/>
                <w:bCs/>
                <w:color w:val="000000"/>
              </w:rPr>
              <w:t>2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right"/>
            </w:pPr>
            <w:r w:rsidRPr="00C46E13">
              <w:rPr>
                <w:b/>
                <w:bCs/>
                <w:color w:val="000000"/>
              </w:rPr>
              <w:t>3 900 000,00</w:t>
            </w:r>
          </w:p>
        </w:tc>
      </w:tr>
      <w:tr w:rsidR="00C36F11" w:rsidRPr="00C46E13" w:rsidTr="00893CAC">
        <w:tblPrEx>
          <w:tblCellMar>
            <w:top w:w="0" w:type="dxa"/>
            <w:bottom w:w="0" w:type="dxa"/>
          </w:tblCellMar>
        </w:tblPrEx>
        <w:trPr>
          <w:trHeight w:val="20"/>
        </w:trPr>
        <w:tc>
          <w:tcPr>
            <w:tcW w:w="60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pPr>
            <w:r w:rsidRPr="00C46E13">
              <w:rPr>
                <w:color w:val="000000"/>
              </w:rPr>
              <w:t>Обслуживание государственного (муниципального) внутреннего долга</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center"/>
            </w:pPr>
            <w:r w:rsidRPr="00C46E13">
              <w:rPr>
                <w:color w:val="000000"/>
              </w:rPr>
              <w:t>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center"/>
            </w:pPr>
            <w:r w:rsidRPr="00C46E13">
              <w:rPr>
                <w:color w:val="000000"/>
              </w:rPr>
              <w:t>01</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right"/>
            </w:pPr>
            <w:r w:rsidRPr="00C46E13">
              <w:rPr>
                <w:color w:val="000000"/>
              </w:rPr>
              <w:t>2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right"/>
            </w:pPr>
            <w:r w:rsidRPr="00C46E13">
              <w:rPr>
                <w:color w:val="000000"/>
              </w:rPr>
              <w:t>3 900 000,00</w:t>
            </w:r>
          </w:p>
        </w:tc>
      </w:tr>
      <w:tr w:rsidR="00C36F11" w:rsidRPr="00C46E13" w:rsidTr="00893CAC">
        <w:tblPrEx>
          <w:tblCellMar>
            <w:top w:w="0" w:type="dxa"/>
            <w:bottom w:w="0" w:type="dxa"/>
          </w:tblCellMar>
        </w:tblPrEx>
        <w:trPr>
          <w:trHeight w:val="20"/>
        </w:trPr>
        <w:tc>
          <w:tcPr>
            <w:tcW w:w="60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36F11" w:rsidRPr="00C46E13" w:rsidRDefault="00C36F11" w:rsidP="00F435A1">
            <w:pPr>
              <w:widowControl w:val="0"/>
              <w:autoSpaceDE w:val="0"/>
              <w:autoSpaceDN w:val="0"/>
              <w:adjustRightInd w:val="0"/>
            </w:pPr>
            <w:r w:rsidRPr="00C46E13">
              <w:rPr>
                <w:b/>
                <w:bCs/>
                <w:color w:val="000000"/>
              </w:rPr>
              <w:t>УСЛОВНО УТВЕРЖДЕННЫЕ РАСХОДЫ</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cente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center"/>
            </w:pP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right"/>
            </w:pPr>
            <w:r w:rsidRPr="00C46E13">
              <w:rPr>
                <w:b/>
                <w:bCs/>
                <w:color w:val="000000"/>
              </w:rPr>
              <w:t>40 5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right"/>
            </w:pPr>
            <w:r w:rsidRPr="00C46E13">
              <w:rPr>
                <w:b/>
                <w:bCs/>
                <w:color w:val="000000"/>
              </w:rPr>
              <w:t>44 200 000,00</w:t>
            </w:r>
          </w:p>
        </w:tc>
      </w:tr>
      <w:tr w:rsidR="00C36F11" w:rsidRPr="00C46E13" w:rsidTr="00893CAC">
        <w:tblPrEx>
          <w:tblCellMar>
            <w:top w:w="0" w:type="dxa"/>
            <w:bottom w:w="0" w:type="dxa"/>
          </w:tblCellMar>
        </w:tblPrEx>
        <w:trPr>
          <w:trHeight w:val="20"/>
        </w:trPr>
        <w:tc>
          <w:tcPr>
            <w:tcW w:w="60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pPr>
            <w:r w:rsidRPr="00C46E13">
              <w:rPr>
                <w:color w:val="000000"/>
              </w:rPr>
              <w:t>Условно утвержденные расходы</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cente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center"/>
            </w:pP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right"/>
            </w:pPr>
            <w:r w:rsidRPr="00C46E13">
              <w:rPr>
                <w:color w:val="000000"/>
              </w:rPr>
              <w:t>40 5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F11" w:rsidRPr="00C46E13" w:rsidRDefault="00C36F11" w:rsidP="00F435A1">
            <w:pPr>
              <w:widowControl w:val="0"/>
              <w:autoSpaceDE w:val="0"/>
              <w:autoSpaceDN w:val="0"/>
              <w:adjustRightInd w:val="0"/>
              <w:jc w:val="right"/>
            </w:pPr>
            <w:r w:rsidRPr="00C46E13">
              <w:rPr>
                <w:color w:val="000000"/>
              </w:rPr>
              <w:t>44 200 000,00</w:t>
            </w:r>
            <w:r>
              <w:rPr>
                <w:color w:val="000000"/>
              </w:rPr>
              <w:t>»;</w:t>
            </w:r>
          </w:p>
        </w:tc>
      </w:tr>
    </w:tbl>
    <w:p w:rsidR="00A324C2" w:rsidRDefault="00A324C2" w:rsidP="00D52196">
      <w:pPr>
        <w:pStyle w:val="ConsPlusNormal"/>
        <w:widowControl/>
        <w:tabs>
          <w:tab w:val="right" w:pos="9922"/>
        </w:tabs>
        <w:ind w:firstLine="0"/>
        <w:jc w:val="both"/>
        <w:rPr>
          <w:rFonts w:ascii="Times New Roman" w:hAnsi="Times New Roman" w:cs="Times New Roman"/>
          <w:bCs/>
          <w:sz w:val="24"/>
          <w:szCs w:val="24"/>
        </w:rPr>
      </w:pPr>
    </w:p>
    <w:p w:rsidR="00D52196" w:rsidRDefault="002D7EC4" w:rsidP="00D52196">
      <w:pPr>
        <w:pStyle w:val="ConsPlusNormal"/>
        <w:widowControl/>
        <w:tabs>
          <w:tab w:val="right" w:pos="9922"/>
        </w:tabs>
        <w:ind w:firstLine="0"/>
        <w:jc w:val="both"/>
        <w:rPr>
          <w:rFonts w:ascii="Times New Roman" w:hAnsi="Times New Roman" w:cs="Times New Roman"/>
          <w:bCs/>
          <w:sz w:val="24"/>
          <w:szCs w:val="24"/>
        </w:rPr>
      </w:pPr>
      <w:r>
        <w:rPr>
          <w:rFonts w:ascii="Times New Roman" w:hAnsi="Times New Roman" w:cs="Times New Roman"/>
          <w:bCs/>
          <w:sz w:val="24"/>
          <w:szCs w:val="24"/>
        </w:rPr>
        <w:t>10</w:t>
      </w:r>
      <w:r w:rsidR="00D52196">
        <w:rPr>
          <w:rFonts w:ascii="Times New Roman" w:hAnsi="Times New Roman" w:cs="Times New Roman"/>
          <w:bCs/>
          <w:sz w:val="24"/>
          <w:szCs w:val="24"/>
        </w:rPr>
        <w:t>)</w:t>
      </w:r>
      <w:r w:rsidR="00D52196" w:rsidRPr="000374BC">
        <w:rPr>
          <w:rFonts w:ascii="Times New Roman" w:hAnsi="Times New Roman" w:cs="Times New Roman"/>
          <w:bCs/>
          <w:sz w:val="24"/>
          <w:szCs w:val="24"/>
        </w:rPr>
        <w:t xml:space="preserve"> приложение </w:t>
      </w:r>
      <w:r w:rsidR="00D52196">
        <w:rPr>
          <w:rFonts w:ascii="Times New Roman" w:hAnsi="Times New Roman" w:cs="Times New Roman"/>
          <w:bCs/>
          <w:sz w:val="24"/>
          <w:szCs w:val="24"/>
        </w:rPr>
        <w:t>10</w:t>
      </w:r>
      <w:r w:rsidR="00D52196" w:rsidRPr="000374BC">
        <w:rPr>
          <w:rFonts w:ascii="Times New Roman" w:hAnsi="Times New Roman" w:cs="Times New Roman"/>
          <w:bCs/>
          <w:sz w:val="24"/>
          <w:szCs w:val="24"/>
        </w:rPr>
        <w:t xml:space="preserve"> изложить в следующей редакции:</w:t>
      </w:r>
    </w:p>
    <w:p w:rsidR="00D52196" w:rsidRPr="000374BC" w:rsidRDefault="00D52196" w:rsidP="00D52196">
      <w:pPr>
        <w:pStyle w:val="ConsPlusNormal"/>
        <w:widowControl/>
        <w:tabs>
          <w:tab w:val="right" w:pos="9922"/>
        </w:tabs>
        <w:ind w:left="6663" w:firstLine="0"/>
        <w:jc w:val="both"/>
        <w:rPr>
          <w:rFonts w:ascii="Times New Roman" w:hAnsi="Times New Roman" w:cs="Times New Roman"/>
        </w:rPr>
      </w:pPr>
      <w:r w:rsidRPr="000374BC">
        <w:rPr>
          <w:rFonts w:ascii="Times New Roman" w:hAnsi="Times New Roman" w:cs="Times New Roman"/>
        </w:rPr>
        <w:t>«Приложение 1</w:t>
      </w:r>
      <w:r>
        <w:rPr>
          <w:rFonts w:ascii="Times New Roman" w:hAnsi="Times New Roman" w:cs="Times New Roman"/>
        </w:rPr>
        <w:t>0</w:t>
      </w:r>
    </w:p>
    <w:p w:rsidR="00D52196" w:rsidRPr="000374BC" w:rsidRDefault="00D52196" w:rsidP="00D52196">
      <w:pPr>
        <w:pStyle w:val="ConsPlusNormal"/>
        <w:widowControl/>
        <w:tabs>
          <w:tab w:val="left" w:pos="9639"/>
          <w:tab w:val="right" w:pos="9922"/>
        </w:tabs>
        <w:ind w:left="6663" w:firstLine="0"/>
        <w:jc w:val="both"/>
        <w:rPr>
          <w:rFonts w:ascii="Times New Roman" w:hAnsi="Times New Roman" w:cs="Times New Roman"/>
        </w:rPr>
      </w:pPr>
      <w:r w:rsidRPr="000374BC">
        <w:rPr>
          <w:rFonts w:ascii="Times New Roman" w:hAnsi="Times New Roman" w:cs="Times New Roman"/>
        </w:rPr>
        <w:t>к « Бюджету городского округа город Елец на 202</w:t>
      </w:r>
      <w:r>
        <w:rPr>
          <w:rFonts w:ascii="Times New Roman" w:hAnsi="Times New Roman" w:cs="Times New Roman"/>
        </w:rPr>
        <w:t>1</w:t>
      </w:r>
      <w:r w:rsidRPr="000374BC">
        <w:rPr>
          <w:rFonts w:ascii="Times New Roman" w:hAnsi="Times New Roman" w:cs="Times New Roman"/>
        </w:rPr>
        <w:t xml:space="preserve"> год и плановый период 202</w:t>
      </w:r>
      <w:r>
        <w:rPr>
          <w:rFonts w:ascii="Times New Roman" w:hAnsi="Times New Roman" w:cs="Times New Roman"/>
        </w:rPr>
        <w:t>2</w:t>
      </w:r>
      <w:r w:rsidRPr="000374BC">
        <w:rPr>
          <w:rFonts w:ascii="Times New Roman" w:hAnsi="Times New Roman" w:cs="Times New Roman"/>
        </w:rPr>
        <w:t xml:space="preserve"> и 202</w:t>
      </w:r>
      <w:r>
        <w:rPr>
          <w:rFonts w:ascii="Times New Roman" w:hAnsi="Times New Roman" w:cs="Times New Roman"/>
        </w:rPr>
        <w:t>3</w:t>
      </w:r>
      <w:r w:rsidRPr="000374BC">
        <w:rPr>
          <w:rFonts w:ascii="Times New Roman" w:hAnsi="Times New Roman" w:cs="Times New Roman"/>
        </w:rPr>
        <w:t xml:space="preserve"> годов»</w:t>
      </w:r>
    </w:p>
    <w:p w:rsidR="00EA5E9D" w:rsidRDefault="00EA5E9D" w:rsidP="00EA5E9D">
      <w:pPr>
        <w:pStyle w:val="ConsPlusNormal"/>
        <w:widowControl/>
        <w:tabs>
          <w:tab w:val="right" w:pos="9922"/>
        </w:tabs>
        <w:ind w:firstLine="0"/>
        <w:jc w:val="both"/>
        <w:rPr>
          <w:rFonts w:ascii="Times New Roman" w:hAnsi="Times New Roman" w:cs="Times New Roman"/>
        </w:rPr>
      </w:pPr>
    </w:p>
    <w:p w:rsidR="00EA5E9D" w:rsidRPr="00EF4693" w:rsidRDefault="00EA5E9D" w:rsidP="00EA5E9D">
      <w:pPr>
        <w:widowControl w:val="0"/>
        <w:autoSpaceDE w:val="0"/>
        <w:autoSpaceDN w:val="0"/>
        <w:adjustRightInd w:val="0"/>
        <w:jc w:val="center"/>
        <w:rPr>
          <w:b/>
          <w:bCs/>
          <w:color w:val="000000"/>
        </w:rPr>
      </w:pPr>
      <w:r w:rsidRPr="00EF4693">
        <w:rPr>
          <w:b/>
          <w:bCs/>
          <w:color w:val="000000"/>
        </w:rPr>
        <w:t>Ведомственная структура расходов городского бюджета</w:t>
      </w:r>
    </w:p>
    <w:p w:rsidR="00EA5E9D" w:rsidRPr="00EF4693" w:rsidRDefault="00EA5E9D" w:rsidP="00EA5E9D">
      <w:pPr>
        <w:widowControl w:val="0"/>
        <w:autoSpaceDE w:val="0"/>
        <w:autoSpaceDN w:val="0"/>
        <w:adjustRightInd w:val="0"/>
        <w:jc w:val="center"/>
        <w:rPr>
          <w:b/>
          <w:bCs/>
          <w:color w:val="000000"/>
        </w:rPr>
      </w:pPr>
      <w:r w:rsidRPr="00EF4693">
        <w:rPr>
          <w:b/>
          <w:bCs/>
          <w:color w:val="000000"/>
        </w:rPr>
        <w:t>на 2021 год</w:t>
      </w:r>
    </w:p>
    <w:p w:rsidR="00EA5E9D" w:rsidRDefault="00EA5E9D" w:rsidP="00EA5E9D">
      <w:pPr>
        <w:pStyle w:val="ConsPlusNormal"/>
        <w:widowControl/>
        <w:ind w:firstLine="0"/>
        <w:jc w:val="right"/>
        <w:rPr>
          <w:rFonts w:ascii="Times New Roman" w:hAnsi="Times New Roman" w:cs="Times New Roman"/>
        </w:rPr>
      </w:pPr>
      <w:r w:rsidRPr="00EF4693">
        <w:rPr>
          <w:rFonts w:ascii="Times New Roman" w:hAnsi="Times New Roman" w:cs="Times New Roman"/>
        </w:rPr>
        <w:t>руб.</w:t>
      </w:r>
      <w:r>
        <w:rPr>
          <w:rFonts w:ascii="Times New Roman" w:hAnsi="Times New Roman" w:cs="Times New Roman"/>
        </w:rPr>
        <w:t xml:space="preserve"> </w:t>
      </w:r>
    </w:p>
    <w:tbl>
      <w:tblPr>
        <w:tblW w:w="10000" w:type="dxa"/>
        <w:tblInd w:w="10" w:type="dxa"/>
        <w:tblLayout w:type="fixed"/>
        <w:tblLook w:val="0000" w:firstRow="0" w:lastRow="0" w:firstColumn="0" w:lastColumn="0" w:noHBand="0" w:noVBand="0"/>
      </w:tblPr>
      <w:tblGrid>
        <w:gridCol w:w="4820"/>
        <w:gridCol w:w="548"/>
        <w:gridCol w:w="426"/>
        <w:gridCol w:w="425"/>
        <w:gridCol w:w="1508"/>
        <w:gridCol w:w="618"/>
        <w:gridCol w:w="1655"/>
      </w:tblGrid>
      <w:tr w:rsidR="004A7ADB" w:rsidRPr="0038760B" w:rsidTr="00893CAC">
        <w:tblPrEx>
          <w:tblCellMar>
            <w:top w:w="0" w:type="dxa"/>
            <w:bottom w:w="0" w:type="dxa"/>
          </w:tblCellMar>
        </w:tblPrEx>
        <w:trPr>
          <w:cantSplit/>
          <w:trHeight w:val="1296"/>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r w:rsidRPr="0038760B">
              <w:rPr>
                <w:b/>
                <w:bCs/>
                <w:color w:val="000000"/>
              </w:rPr>
              <w:t xml:space="preserve">Наименование </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4A7ADB" w:rsidRPr="0038760B" w:rsidRDefault="004A7ADB" w:rsidP="009A2A09">
            <w:pPr>
              <w:widowControl w:val="0"/>
              <w:autoSpaceDE w:val="0"/>
              <w:autoSpaceDN w:val="0"/>
              <w:adjustRightInd w:val="0"/>
              <w:ind w:left="113" w:right="113"/>
              <w:jc w:val="center"/>
            </w:pPr>
            <w:r w:rsidRPr="0038760B">
              <w:rPr>
                <w:b/>
                <w:bCs/>
                <w:color w:val="000000"/>
              </w:rPr>
              <w:t>ГРБС</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4A7ADB" w:rsidRPr="0038760B" w:rsidRDefault="004A7ADB" w:rsidP="009A2A09">
            <w:pPr>
              <w:widowControl w:val="0"/>
              <w:autoSpaceDE w:val="0"/>
              <w:autoSpaceDN w:val="0"/>
              <w:adjustRightInd w:val="0"/>
              <w:ind w:left="113" w:right="113"/>
              <w:jc w:val="center"/>
            </w:pPr>
            <w:r w:rsidRPr="0038760B">
              <w:rPr>
                <w:b/>
                <w:bCs/>
                <w:color w:val="000000"/>
              </w:rPr>
              <w:t>Раздел</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4A7ADB" w:rsidRPr="0038760B" w:rsidRDefault="004A7ADB" w:rsidP="009A2A09">
            <w:pPr>
              <w:widowControl w:val="0"/>
              <w:autoSpaceDE w:val="0"/>
              <w:autoSpaceDN w:val="0"/>
              <w:adjustRightInd w:val="0"/>
              <w:ind w:left="113" w:right="113"/>
              <w:jc w:val="center"/>
            </w:pPr>
            <w:r w:rsidRPr="0038760B">
              <w:rPr>
                <w:b/>
                <w:bCs/>
                <w:color w:val="000000"/>
              </w:rPr>
              <w:t>Подраздел</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4A7ADB" w:rsidRPr="0038760B" w:rsidRDefault="004A7ADB" w:rsidP="009A2A09">
            <w:pPr>
              <w:widowControl w:val="0"/>
              <w:autoSpaceDE w:val="0"/>
              <w:autoSpaceDN w:val="0"/>
              <w:adjustRightInd w:val="0"/>
              <w:ind w:left="113" w:right="113"/>
              <w:jc w:val="center"/>
            </w:pPr>
            <w:r w:rsidRPr="0038760B">
              <w:rPr>
                <w:b/>
                <w:bCs/>
                <w:color w:val="000000"/>
              </w:rPr>
              <w:t>Целевая статья</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4A7ADB" w:rsidRPr="0038760B" w:rsidRDefault="004A7ADB" w:rsidP="009A2A09">
            <w:pPr>
              <w:widowControl w:val="0"/>
              <w:autoSpaceDE w:val="0"/>
              <w:autoSpaceDN w:val="0"/>
              <w:adjustRightInd w:val="0"/>
              <w:ind w:left="113" w:right="113"/>
              <w:jc w:val="center"/>
            </w:pPr>
            <w:r w:rsidRPr="0038760B">
              <w:rPr>
                <w:b/>
                <w:bCs/>
                <w:color w:val="000000"/>
              </w:rPr>
              <w:t>Вид расходов</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r w:rsidRPr="0038760B">
              <w:rPr>
                <w:b/>
                <w:bCs/>
                <w:color w:val="000000"/>
              </w:rPr>
              <w:t>Сумма</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b/>
                <w:bCs/>
                <w:color w:val="000000"/>
              </w:rPr>
              <w:t>Совет депутатов городского округа город Елец</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b/>
                <w:bCs/>
                <w:color w:val="000000"/>
              </w:rPr>
              <w:t>6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b/>
                <w:bCs/>
                <w:color w:val="000000"/>
              </w:rPr>
              <w:t>7 020 377,73</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pPr>
            <w:r w:rsidRPr="0038760B">
              <w:rPr>
                <w:color w:val="000000"/>
              </w:rPr>
              <w:t>ОБЩЕГОСУДАРСТВЕННЫЕ ВОПРОСЫ</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r w:rsidRPr="0038760B">
              <w:rPr>
                <w:color w:val="000000"/>
              </w:rPr>
              <w:t>6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7 020 377,73</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7 020 377,73</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0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23 431,08</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одпрограмма "Обеспечение деятельности органов местного самоуправле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3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23 431,08</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Основное мероприятие "Обеспечение деятельности аппарата управле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3 01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23 431,08</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асходы на реализацию мероприятий, направленных на совершенствование муниципального управле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3 01 S679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23 431,08</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Закупка товаров, работ и услуг для обеспечения государственных (муниципальных) нужд</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3 01 S679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23 431,08</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Непрограммные расходы городского бюджета</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99 0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6 896 946,65</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Обеспечение деятельности представительного органа местного самоуправле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99 5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6 896 946,65</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Обеспечение деятельности  председателя представительного органа местного самоуправле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99 5 00 0003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2 167 427,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99 5 00 0003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2 167 427,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Обеспечение деятельности заместителя председателя представительного органа местного самоуправле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99 5 00 0004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981 822,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99 5 00 0004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981 822,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асходы на выплаты по оплате труда работников представительного органа местного самоуправле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99 5 00 0011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 468 143,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99 5 00 0011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 468 143,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асходы на обеспечение функций представительного органа местного самоуправления (за исключением расходов на выплаты по оплате труда работникам)</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99 5 00 0012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279 554,65</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Закупка товаров, работ и услуг для обеспечения государственных (муниципальных) нужд</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99 5 00 0012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279 554,65</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b/>
                <w:bCs/>
                <w:color w:val="000000"/>
              </w:rPr>
              <w:t>Управление протокола и обеспечения деятельности администрации городского округа город Елец</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b/>
                <w:bCs/>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b/>
                <w:bCs/>
                <w:color w:val="000000"/>
              </w:rPr>
              <w:t>821 993 903,42</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pPr>
            <w:r w:rsidRPr="0038760B">
              <w:rPr>
                <w:color w:val="000000"/>
              </w:rPr>
              <w:t>ОБЩЕГОСУДАРСТВЕННЫЕ ВОПРОСЫ</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80 649 241,49</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Функционирование высшего должностного лица субъекта Российской Федерации и муниципального образова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2 210 697,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Непрограммные расходы городского бюджета</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99 0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2 210 697,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Обеспечение деятельности исполнительного органа местного самоуправле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99 6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2 210 697,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Обеспечение деятельности главы городского округа город Елец</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99 6 00 0005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2 210 697,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99 6 00 0005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2 130 697,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Закупка товаров, работ и услуг для обеспечения государственных (муниципальных) нужд</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99 6 00 0005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80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57 746 355,24</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0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57 746 355,24</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одпрограмма "Обеспечение деятельности органов местного самоуправле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3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57 746 355,24</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Основное мероприятие "Обеспечение деятельности аппарата управле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3 01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57 746 355,24</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асходы на выплаты по оплате труда работников органа местного самоуправле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3 01 0011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53 593 217,04</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3 01 0011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53 593 217,04</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асходы на обеспечение функций органа местного самоуправления (за исключением расходов на выплаты по оплате труда работникам)</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3 01 0012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 782 744,29</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Закупка товаров, работ и услуг для обеспечения государственных (муниципальных) нужд</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3 01 0012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 782 744,29</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асходы на реализацию мероприятий, направленных на совершенствование муниципального управле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3 01 S679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70 393,91</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Закупка товаров, работ и услуг для обеспечения государственных (муниципальных) нужд</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3 01 S679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70 393,91</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Судебная система</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6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Непрограммные расходы городского бюджета</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99 0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6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Иные непрограммные мероприят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99 9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6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99 9 00 512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6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Закупка товаров, работ и услуг для обеспечения государственных (муниципальных) нужд</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99 9 00 512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6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Другие общегосударственные вопросы</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20 676 189,25</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 0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00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одпрограмма "Предупреждение и ликвидация чрезвычайных ситуаций, угрожающих безопасности жизнедеятельности населе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 1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00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Основное мероприятие "Обеспечение профилактики, предупреждения и ликвидации чрезвычайных ситуаций, угрожающих безопасности жизнедеятельности населе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 1 02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00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риобретение и монтаж серверного оборудования аппаратно-программного комплекса видеонаблюдения, монтаж оборудования системы видеонаблюде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 1 02 2131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00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Закупка товаров, работ и услуг для обеспечения государственных (муниципальных) нужд</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 1 02 2131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00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0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10 073 084,7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одпрограмма "Обеспечение деятельности органов местного самоуправле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3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47 476 585,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Основное мероприятие "Обеспечение деятельности аппарата управле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3 01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6 255 2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асходы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3 01 8506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 878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3 01 8506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 728 938,3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Закупка товаров, работ и услуг для обеспечения государственных (муниципальных) нужд</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3 01 8506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49 061,7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асходы на реализацию Закона Липецкой области от 31 августа 2004 года № 120-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3 01 8507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 151 5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3 01 8507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 057 958,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Закупка товаров, работ и услуг для обеспечения государственных (муниципальных) нужд</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3 01 8507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93 542,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асходы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3 01 8508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 225 7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3 01 8508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 056 706,2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Закупка товаров, работ и услуг для обеспечения государственных (муниципальных) нужд</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3 01 8508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68 993,8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Основное мероприятие "Обеспечение деятельности муниципальных учреждений"</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3 02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40 271 385,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асходы на обеспечение деятельности муниципальных казенных учреждений</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3 02 08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40 271 385,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3 02 08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29 508 002,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Закупка товаров, работ и услуг для обеспечения государственных (муниципальных) нужд</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3 02 08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0 222 618,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Иные бюджетные ассигнова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3 02 08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8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540 765,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Основное мероприятие "Проведение общегородских мероприятий"</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3 04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950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еализация направления расходов основного мероприятия "Проведение общегородских мероприятий"</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3 04 2168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950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Закупка товаров, работ и услуг для обеспечения государственных (муниципальных) нужд</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3 04 2168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950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одпрограмма "Муниципальное имущество"</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4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62 596 499,7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Основное мероприятие "Эффективное использование муниципального имущества"</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4 01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495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Обеспечение эффективности использования муниципального имущества</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4 01 216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495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Закупка товаров, работ и услуг для обеспечения государственных (муниципальных) нужд</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4 01 216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495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Основное мероприятие "Содержание муниципальной казны"</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4 02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2 184 8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еализация направления расходов основного мероприятия "Содержание муниципальной казны"</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4 02 2164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2 184 8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Закупка товаров, работ и услуг для обеспечения государственных (муниципальных) нужд</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4 02 2164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2 184 8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Основное мероприятие "Строительство, реконструкция и капитальный ремонт муниципальных объектов"</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4 03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59 916 699,7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еализация направления расходов основного мероприятия "Строительство, реконструкция и капитальный ремонт муниципальных объектов"</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4 03 2024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52 890 299,7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Закупка товаров, работ и услуг для обеспечения государственных (муниципальных) нужд</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4 03 2024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52 890 299,7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лата концедента в рамках заключенных концессионных соглашений</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4 03 2027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7 026 4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Капитальные вложения в объекты государственной (муниципальной) собственности</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4 03 2027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4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7 026 4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Непрограммные расходы городского бюджета</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99 0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0 303 104,55</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езервные фонды</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99 3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55 228,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езервный фонд администрации городского округа город Елец</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99 3 00 05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55 228,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Закупка товаров, работ и услуг для обеспечения государственных (муниципальных) нужд</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99 3 00 05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235 228,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Социальное обеспечение и иные выплаты населению</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99 3 00 05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3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20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Иные непрограммные мероприят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99 9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9 947 876,55</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рочие выплаты по обязательствам муниципального образова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99 9 00 0305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8 364 276,65</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Закупка товаров, работ и услуг для обеспечения государственных (муниципальных) нужд</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99 9 00 0305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 500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Иные бюджетные ассигнова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99 9 00 0305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8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6 864 276,65</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асходы на реализацию Закона Липецкой области от 6 июля 2020 года № 406-ОЗ "О наделении органов местного самоуправления отдельными государственными полномочиями по подготовке и проведению Всероссийской переписи населения 2020 года"</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99 9 00 5469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 583 599,9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Закупка товаров, работ и услуг для обеспечения государственных (муниципальных) нужд</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99 9 00 5469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 583 599,9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pPr>
            <w:r w:rsidRPr="0038760B">
              <w:rPr>
                <w:color w:val="000000"/>
              </w:rPr>
              <w:t>НАЦИОНАЛЬНАЯ БЕЗОПАСНОСТЬ И ПРАВООХРАНИТЕЛЬНАЯ ДЕЯТЕЛЬНОСТЬ</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r w:rsidRPr="0038760B">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5 189 245,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Органы юстиции</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4 466 345,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Непрограммные расходы городского бюджета</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99 0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4 466 345,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Обеспечение деятельности в сфере государственной регистрации актов гражданского состоя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99 4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4 466 345,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Государственная регистрация актов гражданского состояния за счет средств федерального бюджета</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99 4 00 593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2 090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99 4 00 593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2 090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Государственная регистрация актов гражданского состояния за счет средств областного бюджета</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99 4 00 8502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2 376 345,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99 4 00 8502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 483 972,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Закупка товаров, работ и услуг для обеспечения государственных (муниципальных) нужд</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99 4 00 8502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892 373,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Защита населения и территории от чрезвычайных ситуаций природного и техногенного характера, пожарная безопасность</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0</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0 722 9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0</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 0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0 722 9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одпрограмма "Предупреждение и ликвидация чрезвычайных ситуаций, угрожающих безопасности жизнедеятельности населе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0</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 1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0 722 9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Основное мероприятие "Обеспечение профилактики, предупреждения и ликвидации чрезвычайных ситуаций, угрожающих безопасности жизнедеятельности населе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0</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 1 02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0 722 9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асходы на обеспечение деятельности муниципальных казенных учреждений</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0</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 1 02 08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0 722 9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0</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 1 02 08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9 532 840,2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Закупка товаров, работ и услуг для обеспечения государственных (муниципальных) нужд</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0</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 1 02 08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 166 059,8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Иные бюджетные ассигнова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0</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 1 02 08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8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24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pPr>
            <w:r w:rsidRPr="0038760B">
              <w:rPr>
                <w:color w:val="000000"/>
              </w:rPr>
              <w:t>НАЦИОНАЛЬНАЯ ЭКОНОМИКА</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r w:rsidRPr="0038760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94 378 837,02</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Общеэкономические вопросы</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 044 2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0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 044 2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одпрограмма "Обеспечение деятельности органов местного самоуправле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3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 044 2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Основное мероприятие "Обеспечение деятельности аппарата управле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3 01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 044 2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асходы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3 01 8534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 044 2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3 01 8534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923 564,6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Закупка товаров, работ и услуг для обеспечения государственных (муниципальных) нужд</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3 01 8534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20 635,4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Дорожное хозяйство (дорожные фонды)</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9</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89 984 637,02</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Муниципальная программа "Обеспечение населения городского округа город Елец комфортными условиями жизни"</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9</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 0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89 984 637,02</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одпрограмма "Развитие и ремонт автомобильных дорог общего пользования местного значения и обеспечение безопасности дорожного движения на них"</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9</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 1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89 984 637,02</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Основное мероприятие "Дорожная деятельность"</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9</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 1 01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89 984 637,02</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Строительство (реконструкция) примыкания к автомобильной дороге общего пользова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9</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 1 01 2103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986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Закупка товаров, работ и услуг для обеспечения государственных (муниципальных) нужд</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9</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 1 01 2103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400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Капитальные вложения в объекты государственной (муниципальной) собственности</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9</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 1 01 2103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4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586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асходы на реализацию мероприятий,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и проектирования, строительства (реконструкции) уникальных искусственных сооружений на них</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9</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 1 01 2122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03 5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Закупка товаров, работ и услуг для обеспечения государственных (муниципальных) нужд</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9</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 1 01 2122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03 5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асходы на реализацию мероприятий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и проектирования искусственных сооружений на них</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9</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 1 01 S603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8 878 267,12</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Капитальные вложения в объекты государственной (муниципальной) собственности</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9</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 1 01 S603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4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8 878 267,12</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Обеспечение дорожной деятельности в части строительства (реконструкции) уникальных искусственных дорожных сооружений</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9</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 1 01 S63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50 016 869,9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Капитальные вложения в объекты государственной (муниципальной) собственности</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9</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 1 01 S63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4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50 016 869,9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Другие вопросы в области национальной экономики</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 350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Муниципальная программа "Обеспечение населения городского округа город Елец комфортными условиями жизни"</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 0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900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одпрограмма "Территориальное планирование городского округа город Елец"</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 8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900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Основное мероприятие "Подготовка проектов планировки и проектов межева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 8 01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900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Изготовление проектов межевания и планировки территории</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 8 01 2602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900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Закупка товаров, работ и услуг для обеспечения государственных (муниципальных) нужд</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 8 01 2602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900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Муниципальная программа "Создание условий для повышения экономического потенциала городского округа город Елец"</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 0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2 450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одпрограмма "Поддержка развития малого и среднего предпринимательства"</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 1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2 450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Основное мероприятие "Информирование жителей городского округа город Елец об успешном опыте ведения предпринимательской деятельности, о формах и видах предоставляемой субъектам малого и среднего предпринимательства, самозанятым гражданам поддержки"</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 1 01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50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роведение совещаний, семинаров, конференций, "круглых столов", конкурсов и обеспечение участия субъектов малого и среднего предпринимательства, самозанятых граждан городского округа город Елец в мероприятиях различного уровн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 1 01 214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16 996,67</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Закупка товаров, работ и услуг для обеспечения государственных (муниципальных) нужд</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 1 01 214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16 996,67</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одготовка, издание (выпуск) и распространение информационных материалов</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 1 01 2142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3 003,33</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Закупка товаров, работ и услуг для обеспечения государственных (муниципальных) нужд</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 1 01 2142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3 003,33</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Основное мероприятие "Оказание поддержки субъектам малого и среднего предпринимательства на развитие собственного дела по приоритетным направлениям"</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 1 02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2 300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Возмещение затрат, связанных с реализацией проектов, направленных на развитие туристского потенциала городского округа город Елец</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 1 02 2141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 300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Иные бюджетные ассигнова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 1 02 2141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8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 300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Возмещение расходов по уплате первого платежа по займу, предоставленному НМКК "Липецкий областной фонд поддержки малого и среднего предпринимательства"</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 1 02 2145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600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Иные бюджетные ассигнова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 1 02 2145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8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600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Компенсация затрат за участие в выставках и ярмарках субъектам малого и среднего предпринимательства, осуществляющим деятельность в сфере производства</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 1 02 2146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400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Иные бюджетные ассигнова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 1 02 2146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8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400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pPr>
            <w:r w:rsidRPr="0038760B">
              <w:rPr>
                <w:color w:val="000000"/>
              </w:rPr>
              <w:t>ЖИЛИЩНО-КОММУНАЛЬНОЕ ХОЗЯЙСТВО</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r w:rsidRPr="0038760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36 419 709,32</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Жилищное хозяйство</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9 203 630,67</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Муниципальная программа "Обеспечение населения городского округа город Елец комфортными условиями жизни"</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 0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9 203 630,67</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одпрограмма "Переселение граждан из непригодного для проживания и аварийного жилищного фонда"</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 4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9 203 630,67</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егиональный проект "Обеспечение устойчивого сокращения непригодного для проживания жилищного фонда"</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 4 F3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9 203 630,67</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Средства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Фонда содействия реформированию жилищно-коммунального хозяйства</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 4 F3 67483</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25 132 589,16</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Капитальные вложения в объекты государственной (муниципальной) собственности</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 4 F3 67483</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4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25 132 589,16</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Средства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 4 F3 67484</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4 471 041,51</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Капитальные вложения в объекты государственной (муниципальной) собственности</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 4 F3 67484</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4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4 471 041,51</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Средства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родского бюджета</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 4 F3 6748S</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9 600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Капитальные вложения в объекты государственной (муниципальной) собственности</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 4 F3 6748S</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4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9 600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Коммунальное хозяйство</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9 231 514,02</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Муниципальная программа "Энергосбережение и повышение энергетической эффективности на территории городского округа город Елец"</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6 0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9 231 514,02</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одпрограмма "Энергосбережение и повышение энергетической эффективности объектов социальной сферы и органов местного самоуправле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6 1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9 231 514,02</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Основное мероприятие "Модернизация и реконструкция систем теплоснабже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6 1 02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9 231 514,02</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Модернизация и реконструкция котельных, тепловых сетей с применением энергосберегающего оборудования и технологий</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6 1 02 2608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420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Закупка товаров, работ и услуг для обеспечения государственных (муниципальных) нужд</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6 1 02 2608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420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асходы на реализацию мероприятий в области энергосбережения и повышения энергетической эффективности</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6 1 02 S608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8 811 514,02</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Закупка товаров, работ и услуг для обеспечения государственных (муниципальных) нужд</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6 1 02 S608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8 811 514,02</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Благоустройство</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57 984 564,63</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Муниципальная программа "Формирование современной городской среды городского округа город Елец"</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 0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57 984 564,63</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одпрограмма "Благоустройство территории городского округа город Елец"</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 1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57 984 564,63</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Основное мероприятие "Благоустройство общественных территорий"</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 1 02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2 130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асходы на реализацию мероприятий по благоустройству общественных территорий</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 1 02 2201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2 130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Закупка товаров, работ и услуг для обеспечения государственных (муниципальных) нужд</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 1 02 2201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 130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Капитальные вложения в объекты государственной (муниципальной) собственности</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 1 02 2201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4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 000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егиональный проект "Формирование комфортной городской среды"</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 1 F2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55 854 564,63</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асходы на реализацию мероприятий, направленных на формирование современной городской среды</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 1 F2 5555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0 547 056,5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Капитальные вложения в объекты государственной (муниципальной) собственности</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 1 F2 5555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4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0 547 056,5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асходы на реализацию мероприятий, направленных на организацию благоустройства территорий в целях достижения дополнительного результата федерального проекта</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 1 F2 Д5551</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25 307 508,13</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Капитальные вложения в объекты государственной (муниципальной) собственности</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 1 F2 Д5551</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4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25 307 508,13</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pPr>
            <w:r w:rsidRPr="0038760B">
              <w:rPr>
                <w:color w:val="000000"/>
              </w:rPr>
              <w:t>ОБРАЗОВАНИЕ</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94 377 397,69</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Общее образование</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94 316 918,09</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0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94 316 918,09</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одпрограмма "Строительство, реконструкция и капитальный (текущий) ремонт объектов социальной сферы"</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3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94 316 918,09</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Основное мероприятие "Организация строительства, проведение реконструкции и капитального (текущего) ремонта объектов образовательных учреждений"</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3 01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94 316 918,09</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асходы на капитальный (текущий) ремонт образовательных учреждений</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3 01 2012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56 264 116,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Закупка товаров, работ и услуг для обеспечения государственных (муниципальных) нужд</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3 01 2012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56 264 116,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асходы на осуществление капитального ремонта и бюджетных инвестиций в объекты муниципальной собственности</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3 01 S601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8 052 802,09</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Закупка товаров, работ и услуг для обеспечения государственных (муниципальных) нужд</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3 01 S601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8 052 802,09</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Молодежная политика</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60 479,6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0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60 479,6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одпрограмма "Молодежь городского округа город Елец"</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9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60 479,6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Основное мероприятие "Мероприятия в области молодежной политики"</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9 01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60 479,6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оддержка развития молодежного движе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9 01 2037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5 479,6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Закупка товаров, работ и услуг для обеспечения государственных (муниципальных) нужд</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9 01 2037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5 479,6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Организация мероприятий, направленных на повышение гражданской активности, ответственности, военно-патриотическое воспитание, формирование положительного отношения к здоровому образу жизни, содействие  духовно-нравственному развитию молодежи</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9 01 2038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20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Закупка товаров, работ и услуг для обеспечения государственных (муниципальных) нужд</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9 01 2038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20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азмещение различных информационных материалов, направленных на обеспечение реализации молодежной политики в городе Ельце</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9 01 2039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5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Закупка товаров, работ и услуг для обеспечения государственных (муниципальных) нужд</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9 01 2039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5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pPr>
            <w:r w:rsidRPr="0038760B">
              <w:rPr>
                <w:color w:val="000000"/>
              </w:rPr>
              <w:t>КУЛЬТУРА, КИНЕМАТОГРАФ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r w:rsidRPr="0038760B">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56 841 700,3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Культура</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56 841 700,3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0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56 841 700,3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одпрограмма "Строительство, реконструкция и капитальный (текущий) ремонт объектов социальной сферы"</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3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56 841 700,3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Основное мероприятие "Организация строительства, проведение реконструкции и капитального (текущего) ремонта объектов учреждений культуры"</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3 03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56 841 700,3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асходы на капитальный ремонт МБУК "Дом культуры железнодорожников"</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3 03 2014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50 822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Закупка товаров, работ и услуг для обеспечения государственных (муниципальных) нужд</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3 03 2014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50 822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асходы на строительство (реконструкцию) городского дворца культуры</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3 03 2015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5 539 700,3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Закупка товаров, работ и услуг для обеспечения государственных (муниципальных) нужд</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3 03 2015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50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Капитальные вложения в объекты государственной (муниципальной) собственности</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3 03 2015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4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5 389 700,3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асходы на капитальный (текущий) ремонт учреждений культуры</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3 03 2016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480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Закупка товаров, работ и услуг для обеспечения государственных (муниципальных) нужд</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3 03 2016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480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pPr>
            <w:r w:rsidRPr="0038760B">
              <w:rPr>
                <w:color w:val="000000"/>
              </w:rPr>
              <w:t>СОЦИАЛЬНАЯ ПОЛИТИКА</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r w:rsidRPr="0038760B">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51 537 865,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енсионное обеспечение</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5 907 6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0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5 907 6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одпрограмма "Обеспечение деятельности органов местного самоуправле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3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5 907 6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Основное мероприятие "Выплата доплаты к пенсии пенсионерам из числа муниципальных служащих"</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3 03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5 907 6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Доплата к пенсиям муниципальных служащих</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3 03 01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5 907 6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Социальное обеспечение и иные выплаты населению</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3 03 01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3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5 907 6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Социальное обеспечение населе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8 277 304,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Муниципальная программа "Обеспечение населения городского округа город Елец комфортными условиями жизни"</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 0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8 277 304,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одпрограмма "Обеспечение отдельных категорий населения жилыми помещениями"</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 7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8 277 304,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Основное мероприятие "Обеспечение жильем отдельных категорий граждан"</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 7 01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8 277 304,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Обеспечение жильем отдельных категорий граждан, установленных федеральным законом от 12 января 1995 года № 5-ФЗ "О ветеранах"</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 7 01 5135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746 227,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Социальное обеспечение и иные выплаты населению</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 7 01 5135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3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746 227,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 7 01 5176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 499 077,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Социальное обеспечение и иные выплаты населению</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 7 01 5176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3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 499 077,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асходы органов местного самоуправления на предоставление социальной выплаты на приобретение или строительство жилья (Ипотечное жилищное кредитование)</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 7 01 8501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6 032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Социальное обеспечение и иные выплаты населению</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 7 01 8501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3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6 032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Охрана семьи и детства</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2 255 861,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Непрограммные расходы городского бюджета</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99 0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2 255 861,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Социальная поддержка детей-сирот и детей, оставшихся без попечения родителей</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99 8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2 255 861,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Содержание ребенка в семье опекуна и приемной семье, а также вознаграждение, причитающееся приемному родителю</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99 8 00 8505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29 395 631,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Закупка товаров, работ и услуг для обеспечения государственных (муниципальных) нужд</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99 8 00 8505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6 395 631,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Социальное обеспечение и иные выплаты населению</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99 8 00 8505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3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23 000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их числа на ремонт закрепленного жилого помеще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99 8 00 8532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51 75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Закупка товаров, работ и услуг для обеспечения государственных (муниципальных) нужд</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99 8 00 8532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 75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Социальное обеспечение и иные выплаты населению</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99 8 00 8532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3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50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жемесячной денежной выплаты в связи с усыновлением (удочерением) ребенка-сироты или ребенка, оставшегося без попечения родителей</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99 8 00 8536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2 508 48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Закупка товаров, работ и услуг для обеспечения государственных (муниципальных) нужд</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99 8 00 8536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2 48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Социальное обеспечение и иные выплаты населению</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99 8 00 8536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3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2 496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Другие вопросы в области социальной политики</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6</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5 097 1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6</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0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5 097 1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одпрограмма "Обеспечение деятельности органов местного самоуправле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6</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3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5 097 1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Основное мероприятие "Обеспечение деятельности аппарата управле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6</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3 01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5 097 1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содержания численности специалистов, осуществляющих деятельность по опеке и попечительству</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6</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3 01 8515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5 097 1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6</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3 01 8515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4 524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Закупка товаров, работ и услуг для обеспечения государственных (муниципальных) нужд</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6</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3 01 8515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573 1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pPr>
            <w:r w:rsidRPr="0038760B">
              <w:rPr>
                <w:color w:val="000000"/>
              </w:rPr>
              <w:t>ФИЗИЧЕСКАЯ КУЛЬТУРА И СПОРТ</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r w:rsidRPr="0038760B">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77 747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Физическая культура</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77 747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0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77 747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одпрограмма "Строительство, реконструкция и капитальный (текущий) ремонт объектов социальной сферы"</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3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77 747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Основное мероприятие "Организация строительства, проведение реконструкции и капитального (текущего) ремонта объектов учреждений физической культуры и спорта"</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3 02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77 747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Строительство физкультурно-оздоровительного комплекса в г. Ельце</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3 02 2025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77 747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Капитальные вложения в объекты государственной (муниципальной) собственности</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3 02 2025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4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77 747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pPr>
            <w:r w:rsidRPr="0038760B">
              <w:rPr>
                <w:color w:val="000000"/>
              </w:rPr>
              <w:t>СРЕДСТВА МАССОВОЙ ИНФОРМАЦИИ</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r w:rsidRPr="0038760B">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4 852 907,6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Телевидение и радиовещание</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0 959 3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0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0 959 3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одпрограмма "Повышение информационной открытости деятельности органов местного самоуправле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1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0 959 3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Основное мероприятие "Доведение до сведения населения достоверной информации"</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1 01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0 959 3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редоставление муниципальным бюджетным и автономным учреждениям субсидий</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1 01 09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0 959 3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редоставление субсидий бюджетным, автономным учреждениям и иным некоммерческим организациям</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1 01 09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0 959 3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ериодическая печать и издательства</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 411 2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0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 411 2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одпрограмма "Повышение информационной открытости деятельности органов местного самоуправле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1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 411 2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Основное мероприятие "Доведение до сведения населения достоверной информации"</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1 01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 411 2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редоставление муниципальным бюджетным и автономным учреждениям субсидий</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1 01 09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 411 2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редоставление субсидий бюджетным, автономным учреждениям и иным некоммерческим организациям</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1 01 09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 411 2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Другие вопросы в области средств массовой информации</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482 407,6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0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482 407,6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одпрограмма "Повышение информационной открытости деятельности органов местного самоуправле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1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482 407,6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Основное мероприятие "Обеспечение эффективного функционирования механизмов обратной связи между органами местного самоуправления и населением"</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1 02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482 407,6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риобретение и обслуживание технических средств, производство и распространение фото-, видео-, аудио-, полиграфической и другой продукции, отражающей деятельность администрации города</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1 02 2153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92 407,6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Закупка товаров, работ и услуг для обеспечения государственных (муниципальных) нужд</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1 02 2153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92 407,6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рименение информационной системы мониторинга и анализа СМИ</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1 02 2156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00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Закупка товаров, работ и услуг для обеспечения государственных (муниципальных) нужд</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1 02 2156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00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роведение социологических исследований и опросов общественного мне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1 02 2157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90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Закупка товаров, работ и услуг для обеспечения государственных (муниципальных) нужд</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1 02 2157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90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b/>
                <w:bCs/>
                <w:color w:val="000000"/>
              </w:rPr>
              <w:t>Управление финансов администрации городского округа город Елец</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b/>
                <w:bCs/>
                <w:color w:val="000000"/>
              </w:rPr>
              <w:t>6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b/>
                <w:bCs/>
                <w:color w:val="000000"/>
              </w:rPr>
              <w:t>19 158 858,59</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pPr>
            <w:r w:rsidRPr="0038760B">
              <w:rPr>
                <w:color w:val="000000"/>
              </w:rPr>
              <w:t>ОБЩЕГОСУДАРСТВЕННЫЕ ВОПРОСЫ</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r w:rsidRPr="0038760B">
              <w:rPr>
                <w:color w:val="000000"/>
              </w:rPr>
              <w:t>6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7 258 858,59</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6</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0 614 086,59</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6</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0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0 614 086,59</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одпрограмма "Управление муниципальными финансами и муниципальным долгом"</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6</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2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0 506 085,87</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Основное мероприятие "Управление муниципальными финансами"</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6</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2 01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0 506 085,87</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асходы на выплаты по оплате труда работников органа местного самоуправле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6</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2 01 0011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9 435 935,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6</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2 01 0011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9 435 935,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асходы на обеспечение функций органа местного самоуправления (за исключением расходов на выплаты по оплате труда работникам)</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6</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2 01 0012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 070 150,87</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Закупка товаров, работ и услуг для обеспечения государственных (муниципальных) нужд</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6</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2 01 0012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 052 150,87</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Иные бюджетные ассигнова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6</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2 01 0012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8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8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одпрограмма "Обеспечение деятельности органов местного самоуправле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6</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3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08 000,72</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Основное мероприятие "Обеспечение деятельности аппарата управле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6</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3 01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08 000,72</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асходы на реализацию мероприятий, направленных на совершенствование муниципального управле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6</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3 01 S679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08 000,72</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Закупка товаров, работ и услуг для обеспечения государственных (муниципальных) нужд</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6</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3 01 S679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08 000,72</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езервные фонды</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6 644 772,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Непрограммные расходы городского бюджета</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99 0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6 644 772,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езервные фонды</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99 3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6 644 772,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езервный фонд администрации городского округа город Елец</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99 3 00 05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6 644 772,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Иные бюджетные ассигнова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99 3 00 05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8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6 644 772,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pPr>
            <w:r w:rsidRPr="0038760B">
              <w:rPr>
                <w:color w:val="000000"/>
              </w:rPr>
              <w:t>ОБСЛУЖИВАНИЕ ГОСУДАРСТВЕННОГО (МУНИЦИПАЛЬНОГО) ДОЛГА</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r w:rsidRPr="0038760B">
              <w:rPr>
                <w:color w:val="000000"/>
              </w:rPr>
              <w:t>6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r w:rsidRPr="0038760B">
              <w:rPr>
                <w:color w:val="000000"/>
              </w:rPr>
              <w:t>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 900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Обслуживание государственного (муниципального) внутреннего долга</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 900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0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 900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одпрограмма "Управление муниципальными финансами и муниципальным долгом"</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2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 900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Основное мероприятие "Управление муниципальным долгом"</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2 03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 900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Обслуживание муниципального долга</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2 03 2155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 900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Обслуживание государственного (муниципального) долга</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2 03 2155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7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 900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b/>
                <w:bCs/>
                <w:color w:val="000000"/>
              </w:rPr>
              <w:t>Контрольно-счетная комиссия городского округа город Елец</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b/>
                <w:bCs/>
                <w:color w:val="000000"/>
              </w:rPr>
              <w:t>6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b/>
                <w:bCs/>
                <w:color w:val="000000"/>
              </w:rPr>
              <w:t>3 763 562,82</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pPr>
            <w:r w:rsidRPr="0038760B">
              <w:rPr>
                <w:color w:val="000000"/>
              </w:rPr>
              <w:t>ОБЩЕГОСУДАРСТВЕННЫЕ ВОПРОСЫ</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r w:rsidRPr="0038760B">
              <w:rPr>
                <w:color w:val="000000"/>
              </w:rPr>
              <w:t>6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 763 562,82</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6</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 763 562,82</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6</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0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30 444,2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одпрограмма "Обеспечение деятельности органов местного самоуправле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6</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3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30 444,2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Основное мероприятие "Обеспечение деятельности аппарата управле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6</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3 01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30 444,2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асходы на реализацию мероприятий, направленных на совершенствование муниципального управле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6</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3 01 S679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30 444,2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Закупка товаров, работ и услуг для обеспечения государственных (муниципальных) нужд</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6</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3 01 S679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30 444,2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Непрограммные расходы городского бюджета</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6</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99 0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 633 118,62</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Обеспечение деятельности контрольного органа местного самоуправле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6</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99 7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 633 118,62</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асходы на выплаты по оплате труда работников контрольного органа местного самоуправле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6</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99 7 00 0011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 391 041,15</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6</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99 7 00 0011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 391 041,15</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асходы на обеспечение функций контрольного органа местного самоуправления (за исключением расходов на выплаты по оплате труда работникам)</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6</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99 7 00 0012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242 077,47</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Закупка товаров, работ и услуг для обеспечения государственных (муниципальных) нужд</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6</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99 7 00 0012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242 077,47</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b/>
                <w:bCs/>
                <w:color w:val="000000"/>
              </w:rPr>
              <w:t>Управление по физической культуре, спорту и молодежной политике администрации городского округа город Елец</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b/>
                <w:bCs/>
                <w:color w:val="000000"/>
              </w:rPr>
              <w:t>6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b/>
                <w:bCs/>
                <w:color w:val="000000"/>
              </w:rPr>
              <w:t>113 258 762,83</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pPr>
            <w:r w:rsidRPr="0038760B">
              <w:rPr>
                <w:color w:val="000000"/>
              </w:rPr>
              <w:t>ОБЩЕГОСУДАРСТВЕННЫЕ ВОПРОСЫ</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r w:rsidRPr="0038760B">
              <w:rPr>
                <w:color w:val="000000"/>
              </w:rPr>
              <w:t>6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898 546,14</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Другие общегосударственные вопросы</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898 546,14</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0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898 546,14</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одпрограмма "Поддержка социально ориентированных некоммерческих организаций и развитие гражданского общества"</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5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898 546,14</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Основное мероприятие "Оказание поддержки социально ориентированных некоммерческих организаций"</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5 01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898 546,14</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еализация направления расходов основного мероприятия "Оказание поддержки социально ориентированных некоммерческих организаций"</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5 01 S667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898 546,14</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Закупка товаров, работ и услуг для обеспечения государственных (муниципальных) нужд</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5 01 S667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40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Социальное обеспечение и иные выплаты населению</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5 01 S667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3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98 546,14</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редоставление субсидий бюджетным, автономным учреждениям и иным некоммерческим организациям</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5 01 S667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760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pPr>
            <w:r w:rsidRPr="0038760B">
              <w:rPr>
                <w:color w:val="000000"/>
              </w:rPr>
              <w:t>ОБРАЗОВАНИЕ</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r w:rsidRPr="0038760B">
              <w:rPr>
                <w:color w:val="000000"/>
              </w:rPr>
              <w:t>6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 139 520,4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Молодежная политика</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 139 520,4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0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 139 520,4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одпрограмма "Молодежь городского округа город Елец"</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9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 139 520,4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Основное мероприятие "Мероприятия в области молодежной политики"</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9 01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989 520,4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оддержка развития молодежного движе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9 01 2037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34 520,4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Закупка товаров, работ и услуг для обеспечения государственных (муниципальных) нужд</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9 01 2037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34 520,4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Организация мероприятий, направленных на повышение гражданской активности, ответственности, военно-патриотическое воспитание, формирование положительного отношения к здоровому образу жизни, содействие  духовно-нравственному развитию молодежи</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9 01 2038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830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Закупка товаров, работ и услуг для обеспечения государственных (муниципальных) нужд</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9 01 2038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830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азмещение различных информационных материалов, направленных на обеспечение реализации молодежной политики в городе Ельце</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9 01 2039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25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Закупка товаров, работ и услуг для обеспечения государственных (муниципальных) нужд</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9 01 2039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25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Основное мероприятие "Поддержка молодежного движения и предоставление грантов в форме субсидий на реализацию общественно полезных проектов в сфере молодежной политики на территории городского округа город Елец"</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9 02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50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асходы на реализацию мероприятий, направленных на поддержку молодежного движения и предоставление грантов в форме субсидий на реализацию общественно полезных проектов в сфере молодежной политики на территории городского округа город Елец</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9 02 204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50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Иные бюджетные ассигнова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9 02 204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8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50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pPr>
            <w:r w:rsidRPr="0038760B">
              <w:rPr>
                <w:color w:val="000000"/>
              </w:rPr>
              <w:t>ФИЗИЧЕСКАЯ КУЛЬТУРА И СПОРТ</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r w:rsidRPr="0038760B">
              <w:rPr>
                <w:color w:val="000000"/>
              </w:rPr>
              <w:t>6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r w:rsidRPr="0038760B">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11 220 696,29</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Физическая культура</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04 324 1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0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04 324 1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одпрограмма "Повышение эффективности деятельности муниципальных учреждений физической культуры и спорта"</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7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04 324 1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Основное мероприятие "Организация эффективной деятельности муниципальных учреждений физической культуры и спорта"</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7 01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54 281 3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редоставление муниципальным бюджетным и автономным учреждениям субсидий</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7 01 09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54 281 3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редоставление субсидий бюджетным, автономным учреждениям и иным некоммерческим организациям</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7 01 09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54 281 3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Основное мероприятие "Организация эффективной деятельности муниципальных учреждений, осуществляющих спортивную подготовку в соответствии с требованиями федеральных стандартов спортивной подготовки"</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7 03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50 042 8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редоставление муниципальным бюджетным и автономным учреждениям субсидий</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7 03 09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50 042 8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редоставление субсидий бюджетным, автономным учреждениям и иным некоммерческим организациям</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7 03 09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50 042 8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Массовый спорт</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 934 959,86</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0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 934 959,86</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одпрограмма "Пропаганда физической культуры и спорта"</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6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 934 959,86</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Основное мероприятие "Популяризация физической культуры, массового спорта и здорового образа жизни"</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6 01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 934 959,86</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азмещение различных информационных материалов, пропагандирующих здоровый образ жизни</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6 01 203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66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Закупка товаров, работ и услуг для обеспечения государственных (муниципальных) нужд</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6 01 203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66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рисвоение спортивных разрядов и судейских категорий</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6 01 2032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20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Закупка товаров, работ и услуг для обеспечения государственных (муниципальных) нужд</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6 01 2032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20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еализация календарного плана спортивных мероприятий и физкультурных мероприятий управления по физической культуре, спорту и молодежной политике</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6 01 2033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24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6 01 2033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80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Закупка товаров, работ и услуг для обеспечения государственных (муниципальных) нужд</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6 01 2033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44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Обеспечение условий для развития физической культуры и массового спорта</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6 01 S644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 624 959,86</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6 01 S644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454 959,86</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Закупка товаров, работ и услуг для обеспечения государственных (муниципальных) нужд</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6 01 S644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 170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Другие вопросы в области физической культуры и спорта</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4 961 636,43</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0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4 874 415,81</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одпрограмма "Пропаганда физической культуры и спорта"</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6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4 874 415,81</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Основное мероприятие "Руководство организацией спортивной деятельности"</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6 02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4 874 415,81</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асходы на выплаты по оплате труда работников органа местного самоуправле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6 02 0011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4 708 193,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6 02 0011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4 708 193,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асходы на обеспечение функций органа местного самоуправления (за исключением расходов на выплаты по оплате труда работникам)</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6 02 0012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66 222,81</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Закупка товаров, работ и услуг для обеспечения государственных (муниципальных) нужд</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6 02 0012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66 222,81</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0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87 220,62</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одпрограмма "Обеспечение деятельности органов местного самоуправле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3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87 220,62</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Основное мероприятие "Обеспечение деятельности аппарата управле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3 01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87 220,62</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асходы на реализацию мероприятий, направленных на совершенствование муниципального управле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3 01 S679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87 220,62</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Закупка товаров, работ и услуг для обеспечения государственных (муниципальных) нужд</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3 01 S679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87 220,62</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b/>
                <w:bCs/>
                <w:color w:val="000000"/>
              </w:rPr>
              <w:t>Управление коммунального хозяйства администрации городского округа город Елец</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b/>
                <w:bCs/>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b/>
                <w:bCs/>
                <w:color w:val="000000"/>
              </w:rPr>
              <w:t>118 866 675,37</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pPr>
            <w:r w:rsidRPr="0038760B">
              <w:rPr>
                <w:color w:val="000000"/>
              </w:rPr>
              <w:t>ОБЩЕГОСУДАРСТВЕННЫЕ ВОПРОСЫ</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r w:rsidRPr="0038760B">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27 897 8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Другие общегосударственные вопросы</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27 897 8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Муниципальная программа "Обеспечение населения городского округа город Елец комфортными условиями жизни"</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 0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459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одпрограмма "Содержание территории городского округа город Елец"</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 6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459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Основное мероприятие "Содержание городских территорий"</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 6 01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459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оддержание надлежащего состояния объектов внешнего благоустройства и создание благоприятной санитарно-эпидемиологической обстановки</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 6 01 211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459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редоставление субсидий бюджетным, автономным учреждениям и иным некоммерческим организациям</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 6 01 211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459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 0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26 868 8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одпрограмма "Предупреждение и ликвидация чрезвычайных ситуаций, угрожающих безопасности жизнедеятельности населе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 1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26 868 8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Основное мероприятие "Обеспечение профилактики, предупреждения и ликвидации чрезвычайных ситуаций, угрожающих безопасности жизнедеятельности населе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 1 02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26 868 8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редоставление муниципальным бюджетным и автономным учреждениям субсидий</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 1 02 09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26 868 8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редоставление субсидий бюджетным, автономным учреждениям и иным некоммерческим организациям</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 1 02 09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26 868 8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Непрограммные расходы городского бюджета</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99 0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570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Иные непрограммные мероприят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99 9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570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рочие выплаты по обязательствам муниципального образова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99 9 00 0305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570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Иные бюджетные ассигнова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99 9 00 0305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8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570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pPr>
            <w:r w:rsidRPr="0038760B">
              <w:rPr>
                <w:color w:val="000000"/>
              </w:rPr>
              <w:t>НАЦИОНАЛЬНАЯ ЭКОНОМИКА</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r w:rsidRPr="0038760B">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r w:rsidRPr="0038760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1 063 120,77</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Транспорт</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8</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 040 660,02</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Муниципальная программа "Обеспечение населения городского округа город Елец комфортными условиями жизни"</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8</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 0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 040 660,02</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одпрограмма "Развитие транспортного обслуживания населе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8</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 2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 040 660,02</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Основное мероприятие "Организация транспортного обслуживания населе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8</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 2 01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 040 660,02</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Выполнение работ, связанных с осуществлением регулярных перевозок пассажиров и багажа автомобильным транспортом по регулируемым тарифам по муниципальным маршрутам</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8</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 2 01 6104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 040 660,02</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Закупка товаров, работ и услуг для обеспечения государственных (муниципальных) нужд</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8</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 2 01 6104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 040 660,02</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Дорожное хозяйство (дорожные фонды)</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9</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7 422 460,75</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Муниципальная программа "Обеспечение населения городского округа город Елец комфортными условиями жизни"</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9</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 0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 791 820,55</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одпрограмма "Развитие и ремонт автомобильных дорог общего пользования местного значения и обеспечение безопасности дорожного движения на них"</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9</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 1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 791 820,55</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Основное мероприятие "Дорожная деятельность"</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9</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 1 01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 791 820,55</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роведение ремонта дорог, тротуаров, дворовых территорий многоквартирных домов и проездов к ним</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9</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 1 01 21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 425 949,61</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Закупка товаров, работ и услуг для обеспечения государственных (муниципальных) нужд</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9</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 1 01 21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 425 949,61</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Обеспечение безопасности дорожного движе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9</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 1 01 2101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65 870,94</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Закупка товаров, работ и услуг для обеспечения государственных (муниципальных) нужд</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9</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 1 01 2101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65 870,94</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Муниципальная программа "Формирование современной городской среды городского округа город Елец"</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9</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 0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5 349 404,2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одпрограмма "Благоустройство территории городского округа город Елец"</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9</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 1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5 349 404,2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егиональный проект "Формирование комфортной городской среды"</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9</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 1 F2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5 349 404,2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асходы на реализацию мероприятий, направленных на формирование современной городской среды</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9</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 1 F2 5555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5 349 404,2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Закупка товаров, работ и услуг для обеспечения государственных (муниципальных) нужд</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9</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 1 F2 5555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5 349 404,2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Непрограммные расходы городского бюджета</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9</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99 0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281 236,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Иные непрограммные мероприят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9</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99 9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281 236,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рочие выплаты по обязательствам муниципального образова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9</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99 9 00 0305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281 236,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Иные бюджетные ассигнова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9</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99 9 00 0305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8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281 236,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Другие вопросы в области национальной экономики</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600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Муниципальная программа "Обеспечение населения городского округа город Елец комфортными условиями жизни"</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 0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600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одпрограмма "Содержание территории городского округа город Елец"</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 6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600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Основное мероприятие "Предоставление поддержки юридическим лицам всех форм собственности и индивидуальным предпринимателям, предоставляющим услуги по помывке населения в общих отделениях бань"</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 6 02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600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еализация направления расходов основного мероприятия "Предоставление поддержки юридическим лицам всех форм собственности и индивидуальным предпринимателям, предоставляющим услуги по помывке населения в общих отделениях бань"</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 6 02 6111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600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Иные бюджетные ассигнова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 6 02 6111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8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600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pPr>
            <w:r w:rsidRPr="0038760B">
              <w:rPr>
                <w:color w:val="000000"/>
              </w:rPr>
              <w:t>ЖИЛИЩНО-КОММУНАЛЬНОЕ ХОЗЯЙСТВО</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r w:rsidRPr="0038760B">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r w:rsidRPr="0038760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79 905 754,6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Жилищное хозяйство</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5 200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Муниципальная программа "Обеспечение населения городского округа город Елец комфортными условиями жизни"</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 0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5 200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одпрограмма "Проведение капитального ремонта многоквартирных домов"</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 3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5 200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Основное мероприятие "Обеспечение капитального ремонта многоквартирных домов"</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 3 01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5 200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Внесение обязательных взносов на капитальный ремонт многоквартирных домов, приходящихся на помещения, находящихся в муниципальной собственности</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 3 01 2105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5 200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Закупка товаров, работ и услуг для обеспечения государственных (муниципальных) нужд</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 3 01 2105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5 200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Благоустройство</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66 547 221,93</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0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246 4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одпрограмма "Доступная среда"</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Д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246 4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Основное мероприятие "Формирование условий для беспрепятственного доступа инвалидов и других маломобильных групп населения к приоритетным объектам и услугам в сфере образования, культуры, физической культуры и спорта, транспорта"</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Д 01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246 4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овышение доступности муниципальных объектов транспортной инфраструктуры для инвалидов и других маломобильных групп населе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Д 01 2044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246 4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Закупка товаров, работ и услуг для обеспечения государственных (муниципальных) нужд</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Д 01 2044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246 4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Муниципальная программа "Обеспечение населения городского округа город Елец комфортными условиями жизни"</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 0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43 820 597,23</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одпрограмма "Содержание территории городского округа город Елец"</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 6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43 820 597,23</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Основное мероприятие "Содержание городских территорий"</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 6 01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42 747 927,23</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редоставление муниципальным бюджетным и автономным учреждениям субсидий</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 6 01 09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3 151 062,01</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редоставление субсидий бюджетным, автономным учреждениям и иным некоммерческим организациям</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 6 01 09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3 151 062,01</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оддержание надлежащего состояния объектов внешнего благоустройства и создание благоприятной санитарно-эпидемиологической обстановки</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 6 01 211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9 416 865,22</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Закупка товаров, работ и услуг для обеспечения государственных (муниципальных) нужд</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 6 01 211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9 416 865,22</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одведение итогов конкурса на лучшее новогоднее художественное и световое оформление фасадов зданий, строений, сооружений и прилегающих территорий предприятий, учреждений, организаций, многоквартирных домов и частных домовладений на территории города Ельца</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 6 01 2117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80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Социальное обеспечение и иные выплаты населению</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 6 01 2117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3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80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Основное мероприятие "Организация отлова и содержания безнадзорных животных"</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 6 04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 072 67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асходы на реализацию Закона Липецкой области от 15 декабря 2015 года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 6 04 8517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 072 67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Закупка товаров, работ и услуг для обеспечения государственных (муниципальных) нужд</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 6 04 8517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 072 67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Муниципальная программа "Энергосбережение и повышение энергетической эффективности на территории городского округа город Елец"</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6 0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4 060 611,29</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одпрограмма "Энергосбережение и повышение энергетической эффективности объектов социальной сферы и органов местного самоуправле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6 1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4 060 611,29</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Основное мероприятие "Модернизация и реконструкция систем теплоснабже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6 1 02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600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асходы на реализацию мероприятий по модернизации и реконструкции систем теплоснабже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6 1 02 2609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600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Закупка товаров, работ и услуг для обеспечения государственных (муниципальных) нужд</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6 1 02 2609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600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Основное мероприятие "Модернизация и реконструкция систем наружного освеще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6 1 03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 460 611,29</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асходы на реализацию мероприятий по модернизации и реконструкции систем наружного освеще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6 1 03 2172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 460 611,29</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Закупка товаров, работ и услуг для обеспечения государственных (муниципальных) нужд</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6 1 03 2172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 460 611,29</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Муниципальная программа "Формирование современной городской среды городского округа город Елец"</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 0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8 419 613,41</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одпрограмма "Благоустройство территории городского округа город Елец"</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 1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8 419 613,41</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Основное мероприятие"Благоустройство дворовых территорий"</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 1 01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201 073,56</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асходы на реализацию мероприятий по благоустройству дворовых территорий</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 1 01 22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201 073,56</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Закупка товаров, работ и услуг для обеспечения государственных (муниципальных) нужд</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 1 01 22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201 073,56</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Основное мероприятие "Реализация проектов благоустройства территорий, отобранных на конкурсной основе, предложенных территориальным общественным самоуправлением"</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 1 04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672 413,79</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асходы на реализацию проектов благоустройства территорий, отобранных на конкурсной основе, предложенных территориальным общественным самоуправлением</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 1 04 S642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672 413,79</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Закупка товаров, работ и услуг для обеспечения государственных (муниципальных) нужд</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 1 04 S642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672 413,79</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егиональный проект "Формирование комфортной городской среды"</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 1 F2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7 546 126,06</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асходы на реализацию мероприятий, направленных на формирование современной городской среды</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 1 F2 5555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4 738 233,17</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Закупка товаров, работ и услуг для обеспечения государственных (муниципальных) нужд</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 1 F2 5555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4 738 233,17</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асходы на реализацию мероприятий, направленных на организацию благоустройства территорий в целях достижения дополнительного результата федерального проекта</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 1 F2 Д5551</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2 807 892,89</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Закупка товаров, работ и услуг для обеспечения государственных (муниципальных) нужд</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 1 F2 Д5551</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2 807 892,89</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Другие вопросы в области жилищно-коммунального хозяйства</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8 158 532,67</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Муниципальная программа "Обеспечение населения городского округа город Елец комфортными условиями жизни"</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 0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8 122 532,68</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одпрограмма "Содержание территории городского округа город Елец"</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 6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8 122 532,68</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Основное мероприятие "Финансовое обеспечение деятельности Управления коммунального хозяйства администрации городского округа город Елец"</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 6 03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8 122 532,68</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асходы на выплаты по оплате труда работников органа местного самоуправле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 6 03 0011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7 598 281,96</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 6 03 0011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7 598 281,96</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асходы на обеспечение функций органа местного самоуправления (за исключением расходов на выплаты по оплате труда работникам)</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 6 03 0012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524 250,72</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Закупка товаров, работ и услуг для обеспечения государственных (муниципальных) нужд</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 6 03 0012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519 250,72</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Иные бюджетные ассигнова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 6 03 0012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8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5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0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5 999,99</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одпрограмма "Обеспечение деятельности органов местного самоуправле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3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5 999,99</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Основное мероприятие "Обеспечение деятельности аппарата управле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3 01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5 999,99</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асходы на реализацию мероприятий, направленных на совершенствование муниципального управле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3 01 S679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5 999,99</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Закупка товаров, работ и услуг для обеспечения государственных (муниципальных) нужд</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3 01 S679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5 999,99</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b/>
                <w:bCs/>
                <w:color w:val="000000"/>
              </w:rPr>
              <w:t>Комитет информационных технологий и аналитики администрации городского округа город Елец</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b/>
                <w:bCs/>
                <w:color w:val="000000"/>
              </w:rPr>
              <w:t>6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b/>
                <w:bCs/>
                <w:color w:val="000000"/>
              </w:rPr>
              <w:t>3 103 033,11</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pPr>
            <w:r w:rsidRPr="0038760B">
              <w:rPr>
                <w:color w:val="000000"/>
              </w:rPr>
              <w:t>СРЕДСТВА МАССОВОЙ ИНФОРМАЦИИ</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r w:rsidRPr="0038760B">
              <w:rPr>
                <w:color w:val="000000"/>
              </w:rPr>
              <w:t>6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r w:rsidRPr="0038760B">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 103 033,11</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Телевидение и радиовещание</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 465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0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 465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одпрограмма "Повышение информационной открытости деятельности органов местного самоуправле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1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 465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Основное мероприятие "Доведение до сведения населения достоверной информации"</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1 01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 465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редоставление муниципальным бюджетным и автономным учреждениям субсидий</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1 01 09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 465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редоставление субсидий бюджетным, автономным учреждениям и иным некоммерческим организациям</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1 01 09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 465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ериодическая печать и издательства</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685 7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0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685 7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одпрограмма "Повышение информационной открытости деятельности органов местного самоуправле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1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685 7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Основное мероприятие "Доведение до сведения населения достоверной информации"</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1 01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685 7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редоставление муниципальным бюджетным и автономным учреждениям субсидий</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1 01 09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685 7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редоставление субсидий бюджетным, автономным учреждениям и иным некоммерческим организациям</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1 01 09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685 7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Другие вопросы в области средств массовой информации</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952 333,11</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0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952 333,11</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одпрограмма "Повышение информационной открытости деятельности органов местного самоуправле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1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952 333,11</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Основное мероприятие "Обеспечение эффективного функционирования механизмов обратной связи между органами местного самоуправления и населением"</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1 02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17 592,4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риобретение и обслуживание технических средств, производство и распространение фото-, видео-, аудио-, полиграфической и другой продукции, отражающей деятельность администрации города</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1 02 2153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57 592,4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Закупка товаров, работ и услуг для обеспечения государственных (муниципальных) нужд</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1 02 2153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57 592,4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роведение социологических исследований и опросов общественного мне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1 02 2157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60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Закупка товаров, работ и услуг для обеспечения государственных (муниципальных) нужд</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1 02 2157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60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Основное мероприятие "Обеспечение бесперебойного функционирования структурного подразделения органа местного самоуправле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1 03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834 740,71</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асходы на выплаты по оплате труда работников органа местного самоуправле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1 03 0011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819 079,96</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1 03 0011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819 079,96</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асходы на обеспечение функций органа местного самоуправления (за исключением расходов на выплаты по оплате труда работникам)</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1 03 0012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5 660,75</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Закупка товаров, работ и услуг для обеспечения государственных (муниципальных) нужд</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1 03 0012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5 660,75</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b/>
                <w:bCs/>
                <w:color w:val="000000"/>
              </w:rPr>
              <w:t>Управление дорог, транспорта и благоустройства администрации городского округа город Елец</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b/>
                <w:bCs/>
                <w:color w:val="000000"/>
              </w:rPr>
              <w:t>6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b/>
                <w:bCs/>
                <w:color w:val="000000"/>
              </w:rPr>
              <w:t>394 155 823,37</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pPr>
            <w:r w:rsidRPr="0038760B">
              <w:rPr>
                <w:color w:val="000000"/>
              </w:rPr>
              <w:t>НАЦИОНАЛЬНАЯ ЭКОНОМИКА</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r w:rsidRPr="0038760B">
              <w:rPr>
                <w:color w:val="000000"/>
              </w:rPr>
              <w:t>6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r w:rsidRPr="0038760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21 309 236,67</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Транспорт</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8</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1 959 339,98</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Муниципальная программа "Обеспечение населения городского округа город Елец комфортными условиями жизни"</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8</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 0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1 959 339,98</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одпрограмма "Развитие транспортного обслуживания населе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8</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 2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1 959 339,98</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Основное мероприятие "Организация транспортного обслуживания населе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8</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 2 01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1 959 339,98</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Выполнение работ, связанных с осуществлением регулярных перевозок пассажиров и багажа автомобильным транспортом по регулируемым тарифам по муниципальным маршрутам</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8</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 2 01 6104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1 959 339,98</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Закупка товаров, работ и услуг для обеспечения государственных (муниципальных) нужд</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8</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 2 01 6104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1 959 339,98</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Дорожное хозяйство (дорожные фонды)</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9</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09 349 896,69</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Муниципальная программа "Обеспечение населения городского округа город Елец комфортными условиями жизни"</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9</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 0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09 349 896,69</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одпрограмма "Развитие и ремонт автомобильных дорог общего пользования местного значения и обеспечение безопасности дорожного движения на них"</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9</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 1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274 867 138,07</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Основное мероприятие "Дорожная деятельность"</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9</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 1 01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02 267 138,07</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роведение ремонта дорог, тротуаров, дворовых территорий многоквартирных домов и проездов к ним</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9</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 1 01 21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85 052 777,05</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Закупка товаров, работ и услуг для обеспечения государственных (муниципальных) нужд</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9</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 1 01 21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85 052 777,05</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Обеспечение безопасности дорожного движе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9</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 1 01 2101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0 165 636,88</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Закупка товаров, работ и услуг для обеспечения государственных (муниципальных) нужд</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9</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 1 01 2101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0 165 636,88</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асходы на обеспечение дорожной деятельности в части содержания автомобильных дорог общего пользования местного значения населенных пунктов</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9</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 1 01 S623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7 048 724,14</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Закупка товаров, работ и услуг для обеспечения государственных (муниципальных) нужд</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9</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 1 01 S623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7 048 724,14</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егиональный проект "Дорожная сеть"</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9</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 1 R1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72 600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асходы на обеспечение дорожной деятельности в рамках реализации национального проекта "Безопасные и качественные автомобильные дороги"</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9</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 1 R1 5393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70 000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Закупка товаров, работ и услуг для обеспечения государственных (муниципальных) нужд</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9</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 1 R1 5393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70 000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асходы на реализацию мероприятий,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Дорожная сеть" (на сети автомобильных дорог Липецкой агломерации)</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9</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 1 R1 Д3934</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02 600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Закупка товаров, работ и услуг для обеспечения государственных (муниципальных) нужд</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9</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 1 R1 Д3934</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02 600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одпрограмма "Содержание территории городского округа город Елец"</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9</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 6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4 482 758,62</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Основное мероприятие "Содержание городских территорий"</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9</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 6 01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4 482 758,62</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асходы на обеспечение дорожной деятельности в части содержания автомобильных дорог общего пользования местного значения населенных пунктов</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9</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 6 01 S623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4 482 758,62</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редоставление субсидий бюджетным, автономным учреждениям и иным некоммерческим организациям</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9</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 6 01 S623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4 482 758,62</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pPr>
            <w:r w:rsidRPr="0038760B">
              <w:rPr>
                <w:color w:val="000000"/>
              </w:rPr>
              <w:t>ЖИЛИЩНО-КОММУНАЛЬНОЕ ХОЗЯЙСТВО</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r w:rsidRPr="0038760B">
              <w:rPr>
                <w:color w:val="000000"/>
              </w:rPr>
              <w:t>6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r w:rsidRPr="0038760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72 846 586,7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Благоустройство</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69 557 609,66</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Муниципальная программа "Обеспечение населения городского округа город Елец комфортными условиями жизни"</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 0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51 645 738,6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одпрограмма "Содержание территории городского округа город Елец"</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 6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51 645 738,6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Основное мероприятие "Содержание городских территорий"</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 6 01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51 645 738,6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редоставление муниципальным бюджетным и автономным учреждениям субсидий</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 6 01 09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26 447 188,78</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редоставление субсидий бюджетным, автономным учреждениям и иным некоммерческим организациям</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 6 01 09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26 447 188,78</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оддержание надлежащего состояния объектов внешнего благоустройства и создание благоприятной санитарно-эпидемиологической обстановки</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 6 01 211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25 198 549,82</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Закупка товаров, работ и услуг для обеспечения государственных (муниципальных) нужд</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 6 01 211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25 198 549,82</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Муниципальная программа "Энергосбережение и повышение энергетической эффективности на территории городского округа город Елец"</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6 0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4 539 388,71</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одпрограмма "Энергосбережение и повышение энергетической эффективности объектов социальной сферы и органов местного самоуправле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6 1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4 539 388,71</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Основное мероприятие "Модернизация и реконструкция систем наружного освеще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6 1 03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4 539 388,71</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асходы на реализацию мероприятий по модернизации и реконструкции систем наружного освеще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6 1 03 2172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4 539 388,71</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Закупка товаров, работ и услуг для обеспечения государственных (муниципальных) нужд</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6 1 03 2172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4 539 388,71</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Непрограммные расходы городского бюджета</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99 0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 372 482,35</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Иные непрограммные мероприят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99 9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 372 482,35</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рочие выплаты по обязательствам муниципального образова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99 9 00 0305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 372 482,35</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Закупка товаров, работ и услуг для обеспечения государственных (муниципальных) нужд</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99 9 00 0305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 372 482,35</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Другие вопросы в области жилищно-коммунального хозяйства</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 288 977,04</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Муниципальная программа "Обеспечение населения городского округа город Елец комфортными условиями жизни"</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 0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 288 977,04</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одпрограмма "Содержание территории городского округа город Елец"</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 6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 288 977,04</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Основное мероприятие "Финансовое обеспечение деятельности Управления коммунального хозяйства администрации городского округа город Елец"</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 6 03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 288 977,04</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асходы на выплаты по оплате труда работников органа местного самоуправле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 6 03 0011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 080 977,04</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 6 03 0011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 080 977,04</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асходы на обеспечение функций органа местного самоуправления (за исключением расходов на выплаты по оплате труда работникам)</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 6 03 0012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208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Закупка товаров, работ и услуг для обеспечения государственных (муниципальных) нужд</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 6 03 0012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203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Иные бюджетные ассигнова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 6 03 0012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8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5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b/>
                <w:bCs/>
                <w:color w:val="000000"/>
              </w:rPr>
              <w:t>Управление культуры администрации городского округа город Елец</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b/>
                <w:bCs/>
                <w:color w:val="000000"/>
              </w:rPr>
              <w:t>6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b/>
                <w:bCs/>
                <w:color w:val="000000"/>
              </w:rPr>
              <w:t>232 051 544,25</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pPr>
            <w:r w:rsidRPr="0038760B">
              <w:rPr>
                <w:color w:val="000000"/>
              </w:rPr>
              <w:t>НАЦИОНАЛЬНАЯ ЭКОНОМИКА</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r w:rsidRPr="0038760B">
              <w:rPr>
                <w:color w:val="000000"/>
              </w:rPr>
              <w:t>6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r w:rsidRPr="0038760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634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Другие вопросы в области национальной экономики</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634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Муниципальная программа "Создание условий для повышения экономического потенциала городского округа город Елец"</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 0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634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одпрограмма "Развитие туризма"</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 2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634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Основное мероприятие "Организация мероприятий туристской направленности и участие в региональных и международных мероприятиях туристической направленности"</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 2 01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604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Взнос в Ассоциацию малых туристских городов</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 2 01 2137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95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Иные бюджетные ассигнова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 2 01 2137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8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95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роведение фестивалей, форумов, конкурсов, рекламных и пресс-туров</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 2 01 2147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00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Закупка товаров, работ и услуг для обеспечения государственных (муниципальных) нужд</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 2 01 2147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00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Участие в выставках, фестивалях, конференциях различного уровн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 2 01 2148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209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Закупка товаров, работ и услуг для обеспечения государственных (муниципальных) нужд</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 2 01 2148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209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Основное мероприятие "Подготовка, издание (выпуск) и распространение материалов, рекламирующих туристские ресурсы"</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 2 02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0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одготовка и издание видео-, аудиоматериалов и полиграфической продукции</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 2 02 2149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0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Закупка товаров, работ и услуг для обеспечения государственных (муниципальных) нужд</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 2 02 2149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0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pPr>
            <w:r w:rsidRPr="0038760B">
              <w:rPr>
                <w:color w:val="000000"/>
              </w:rPr>
              <w:t>ОБРАЗОВАНИЕ</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r w:rsidRPr="0038760B">
              <w:rPr>
                <w:color w:val="000000"/>
              </w:rPr>
              <w:t>6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66 809 314,5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Дополнительное образование детей</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66 809 314,5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0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66 809 314,5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одпрограмма "Развитие культуры"</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8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66 809 314,5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Основное мероприятие "Руководство организацией и развитием культуры и искусства"</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8 01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66 685 71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редоставление муниципальным бюджетным и автономным учреждениям субсидий</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8 01 09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66 685 71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редоставление субсидий бюджетным, автономным учреждениям и иным некоммерческим организациям</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8 01 09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66 685 71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егиональный проект "Творческие люди"</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8 A2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23 604,5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Средства на создание условий для организации досуга и обеспечение услугами организаций культуры жителей городского округа в части подготовки кадров учреждений культуры</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8 A2 8628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23 604,5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редоставление субсидий бюджетным, автономным учреждениям и иным некоммерческим организациям</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8 A2 8628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23 604,5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pPr>
            <w:r w:rsidRPr="0038760B">
              <w:rPr>
                <w:color w:val="000000"/>
              </w:rPr>
              <w:t>КУЛЬТУРА, КИНЕМАТОГРАФ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r w:rsidRPr="0038760B">
              <w:rPr>
                <w:color w:val="000000"/>
              </w:rPr>
              <w:t>6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r w:rsidRPr="0038760B">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64 608 229,75</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Культура</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60 950 787,32</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0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60 950 787,32</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одпрограмма "Поддержка социально ориентированных некоммерческих организаций и развитие гражданского общества"</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5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00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Основное мероприятие "Укрепление единства российской нации и этнокультурного развития народов России, социальная и культурная адаптация и интеграция мигрантов в общественное пространство"</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5 03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00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асходы на реализацию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5 03 S663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00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Закупка товаров, работ и услуг для обеспечения государственных (муниципальных) нужд</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5 03 S663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00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одпрограмма "Развитие культуры"</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8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60 650 787,32</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Основное мероприятие "Руководство организацией и развитием культуры и искусства"</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8 01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60 603 334,2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редоставление муниципальным бюджетным и автономным учреждениям субсидий</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8 01 09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51 796 705,2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редоставление субсидий бюджетным, автономным учреждениям и иным некоммерческим организациям</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8 01 09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51 796 705,2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роведение общегородских культурно-массовых мероприятий</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8 01 2035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4 507 344,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Закупка товаров, работ и услуг для обеспечения государственных (муниципальных) нужд</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8 01 2035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4 507 344,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асходы на реализацию мероприятий, направленных на поддержку творческой деятельности и укрепление материально-технической базы муниципальных театров</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8 01 L466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4 299 285,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редоставление субсидий бюджетным, автономным учреждениям и иным некоммерческим организациям</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8 01 L466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4 299 285,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егиональный проект "Творческие люди"</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8 A2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47 453,12</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Средства на создание условий для организации досуга и обеспечение услугами организаций культуры жителей городского округа в части подготовки кадров учреждений культуры</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8 A2 8628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47 453,12</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редоставление субсидий бюджетным, автономным учреждениям и иным некоммерческим организациям</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8 A2 8628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47 453,12</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Другие вопросы в области культуры, кинематографии</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 657 442,43</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0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 551 980,07</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одпрограмма "Развитие культуры"</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8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 551 980,07</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Основное мероприятие "Совершенствование системы управления развитием культуры и искусства"</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8 02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 551 980,07</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асходы на выплаты по оплате труда работников органа местного самоуправле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8 02 0011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 436 783,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8 02 0011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 436 783,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асходы на обеспечение функций органа местного самоуправления (за исключением расходов на выплаты по оплате труда работникам)</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8 02 0012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15 197,07</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Закупка товаров, работ и услуг для обеспечения государственных (муниципальных) нужд</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8 02 0012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15 197,07</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0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05 462,36</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одпрограмма "Обеспечение деятельности органов местного самоуправле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3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05 462,36</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Основное мероприятие "Обеспечение деятельности аппарата управле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3 01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05 462,36</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асходы на реализацию мероприятий, направленных на совершенствование муниципального управле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3 01 S679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05 462,36</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Закупка товаров, работ и услуг для обеспечения государственных (муниципальных) нужд</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3 01 S679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05 462,36</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b/>
                <w:bCs/>
                <w:color w:val="000000"/>
              </w:rPr>
              <w:t>Управление образования администрации городского округа город Елец</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b/>
                <w:bCs/>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b/>
                <w:bCs/>
                <w:color w:val="000000"/>
              </w:rPr>
              <w:t>1 148 531 361,59</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pPr>
            <w:r w:rsidRPr="0038760B">
              <w:rPr>
                <w:color w:val="000000"/>
              </w:rPr>
              <w:t>ОБРАЗОВАНИЕ</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 099 884 842,52</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Дошкольное образование</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468 455 994,61</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0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464 878 771,73</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одпрограмма "Ресурсное обеспечение развития общего и дополнительного образова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2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19 533,74</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Основное мероприятие "Повышение квалификации педагогических  работников и переподготовка  руководителей муниципальных  образовательных учреждений"</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2 01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19 533,74</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Организация работы по повышению квалификации педагогических работников муниципальных образовательных организаций</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2 01 S659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19 533,74</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редоставление субсидий бюджетным, автономным учреждениям и иным некоммерческим организациям</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2 01 S659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19 533,74</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одпрограмма "Строительство, реконструкция и капитальный (текущий) ремонт объектов социальной сферы"</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3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500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Основное мероприятие "Организация строительства, проведение реконструкции и капитального (текущего) ремонта объектов образовательных учреждений"</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3 01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500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асходы на капитальный (текущий) ремонт образовательных учреждений</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3 01 2012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500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редоставление субсидий бюджетным, автономным учреждениям и иным некоммерческим организациям</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3 01 2012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500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одпрограмма "Развитие системы общего и дополнительного образова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4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464 259 237,99</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Основное мероприятие "Обеспечение условий для обучения, воспитания и содержания детей в муниципальных дошкольных образовательных учреждениях, реализующих программу дошкольного образова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4 01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457 908 837,99</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редоставление муниципальным бюджетным и автономным учреждениям субсидий</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4 01 09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81 973 337,99</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редоставление субсидий бюджетным, автономным учреждениям и иным некоммерческим организациям</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4 01 09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81 973 337,99</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асходы на реализацию Закона Липецкой области от 11 декабря 2013 № 217-ОЗ "О нормативах финансирования муниципальных дошкольных образовательных организаций"</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4 01 8535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75 935 5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редоставление субсидий бюджетным, автономным учреждениям и иным некоммерческим организациям</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4 01 8535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75 935 5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Основное мероприятие "Реализация программ персонифицированного финансирования дополнительного образования детей"</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4 08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6 350 4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асходы на реализацию программ персонифицированного финансирования дополнительного образования детей</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4 08 205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6 350 4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редоставление субсидий бюджетным, автономным учреждениям и иным некоммерческим организациям</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4 08 205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6 350 4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Муниципальная программа "Энергосбережение и повышение энергетической эффективности на территории городского округа город Елец"</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6 0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 577 222,88</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одпрограмма "Энергосбережение и повышение энергетической эффективности объектов социальной сферы и органов местного самоуправле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6 1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 577 222,88</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Основное мероприятие "Повышение эффективности использования энергетических ресурсов на объектах социальной сферы, органов местного самоуправле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6 1 01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 577 222,88</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Замена дверных и оконных блоков на энергоэффективные</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6 1 01 2173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569 619,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редоставление субсидий бюджетным, автономным учреждениям и иным некоммерческим организациям</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6 1 01 2173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569 619,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асходы на реализацию мероприятий в области энергосбережения и повышения энергетической эффективности</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6 1 01 S608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 007 603,88</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редоставление субсидий бюджетным, автономным учреждениям и иным некоммерческим организациям</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6 1 01 S608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 007 603,88</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Общее образование</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540 990 479,16</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0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539 249 344,02</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одпрограмма "Организация отдыха детей в каникулярное врем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1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600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Основное мероприятие "Организация временного трудоустройства несовершеннолетних в свободное от учебы врем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1 04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600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асходы на оплату труда несовершеннолетним гражданам в возрасте от 14 до 18 лет в период их временного трудоустройства в общеобразовательных организациях города в свободное от учебы время по направлению органов службы занятости</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1 04 2006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600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редоставление субсидий бюджетным, автономным учреждениям и иным некоммерческим организациям</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1 04 2006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600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одпрограмма "Ресурсное обеспечение развития общего и дополнительного образова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2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55 394,43</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Основное мероприятие "Повышение квалификации педагогических  работников и переподготовка  руководителей муниципальных  образовательных учреждений"</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2 01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55 394,43</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Организация работы по повышению квалификации педагогических работников муниципальных образовательных организаций</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2 01 S659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55 394,43</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редоставление субсидий бюджетным, автономным учреждениям и иным некоммерческим организациям</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2 01 S659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55 394,43</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одпрограмма "Строительство, реконструкция и капитальный (текущий) ремонт объектов социальной сферы"</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3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 307 734,89</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Основное мероприятие "Организация строительства, проведение реконструкции и капитального (текущего) ремонта объектов образовательных учреждений"</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3 01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2 302 881,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асходы на капитальный (текущий) ремонт образовательных учреждений</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3 01 2012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2 302 881,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редоставление субсидий бюджетным, автономным учреждениям и иным некоммерческим организациям</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3 01 2012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2 302 881,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Основное мероприятие "Выполнение требований антитеррористической защищенности образовательных организаций"</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3 04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 004 853,89</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асходы на реализацию мероприятий, направленных на выполнение требований антитеррористической защищенности образовательных организаций</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3 04 S616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 004 853,89</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редоставление субсидий бюджетным, автономным учреждениям и иным некоммерческим организациям</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3 04 S616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 004 853,89</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одпрограмма "Развитие системы общего и дополнительного образова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4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535 186 214,7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Основное мероприятие "Обеспечение условий для предоставления дошкольного общего, начального общего, основного общего, среднего общего образования в муниципальных общеобразовательных учреждениях"</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4 02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503 547 614,7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редоставление муниципальным бюджетным и автономным  учреждениям субсидий</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4 02 09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74 695 675,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редоставление субсидий бюджетным, автономным учреждениям и иным некоммерческим организациям</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4 02 09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74 695 675,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асходы на реализацию Закона Липецкой области от 19 августа 2008 года № 180-ОЗ  "О нормативах финансирования общеобразовательных учреждений"</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4 02 8509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87 141 88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редоставление субсидий бюджетным, автономным учреждениям и иным некоммерческим организациям</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4 02 8509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87 141 88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в муниципальных образовательных учреждениях, в негосударственных общеобразовательных учреждениях, имеющих государственную аккредитацию</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4 02 8513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25 293 453,7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Социальное обеспечение и иные выплаты населению</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4 02 8513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3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841 28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редоставление субсидий бюджетным, автономным учреждениям и иным некоммерческим организациям</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4 02 8513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24 452 173,7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приобретения школьной и спортивной формы детям из многодетных семей</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4 02 8514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6 155 38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Социальное обеспечение и иные выплаты населению</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4 02 8514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3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6 155 38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асходы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4 02 8516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0 256 726,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редоставление субсидий бюджетным, автономным учреждениям и иным некоммерческим организациям</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4 02 8516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0 256 726,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асходы на реализацию Закона Липецкой области от 27 декабря 2007 года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4 02 8542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4 5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Социальное обеспечение и иные выплаты населению</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4 02 8542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3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4 5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Основное мероприятие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4 1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1 638 6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4 10 5303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1 638 6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редоставление субсидий бюджетным, автономным учреждениям и иным некоммерческим организациям</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4 10 5303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1 638 6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Муниципальная программа "Обеспечение населения городского округа город Елец комфортными условиями жизни"</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 0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0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одпрограмма "Формирование законопослушного поведения участников дорожного движе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 9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0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Основное мероприятие "Информирование о правильном поведении участников дорожного движе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 9 01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0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еализация направления расходов основного мероприятия "Информирование о правильном поведении участников дорожного движе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 9 01 2007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0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редоставление субсидий бюджетным, автономным учреждениям и иным некоммерческим организациям</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 9 01 2007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0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Муниципальная программа "Энергосбережение и повышение энергетической эффективности на территории городского округа город Елец"</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6 0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 711 135,14</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одпрограмма "Энергосбережение и повышение энергетической эффективности объектов социальной сферы и органов местного самоуправле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6 1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 711 135,14</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Основное мероприятие "Повышение эффективности использования энергетических ресурсов на объектах социальной сферы, органов местного самоуправле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6 1 01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 711 135,14</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асходы на реализацию мероприятий в области энергосбережения и повышения энергетической эффективности</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6 1 01 S608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 711 135,14</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редоставление субсидий бюджетным, автономным учреждениям и иным некоммерческим организациям</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6 1 01 S608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 711 135,14</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Дополнительное образование детей</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41 639 448,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0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41 639 448,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одпрограмма "Ресурсное обеспечение развития общего и дополнительного образова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2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5 144,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Основное мероприятие "Повышение квалификации педагогических  работников и переподготовка  руководителей муниципальных  образовательных учреждений"</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2 01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5 144,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Организация работы по повышению квалификации педагогических работников муниципальных образовательных организаций</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2 01 S659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5 144,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редоставление субсидий бюджетным, автономным учреждениям и иным некоммерческим организациям</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2 01 S659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5 144,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одпрограмма "Развитие системы общего и дополнительного образова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4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41 624 304,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Основное мероприятие "Обеспечение условий для предоставления дополнительного образования в муниципальных учреждениях дополнительного образования детей"</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4 03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41 324 304,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редоставление муниципальным бюджетным и автономным учреждениям субсидий</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4 03 09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41 324 304,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редоставление субсидий бюджетным, автономным учреждениям и иным некоммерческим организациям</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4 03 09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41 324 304,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Основное мероприятие "Проведение и участие в военно-спортивных играх,туристических соревнованиях и соревнованиях среди команд ЮиД (юных инспекторов дорожного движе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4 07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00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еализация направления расходов основного мероприятия "Проведение и участие в военно-спортивных играх,туристических соревнованиях и соревнованиях среди команд ЮиД (юных инспекторов дорожного движе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4 07 2005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00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редоставление субсидий бюджетным, автономным учреждениям и иным некоммерческим организациям</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4 07 2005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00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Молодежная политика</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3 802 858,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0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3 802 858,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одпрограмма "Организация отдыха детей в каникулярное врем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1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3 802 858,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Основное мероприятие "Организация отдыха детей в загородных лагерях"</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1 01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8 297 858,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редоставление муниципальным бюджетным и автономным учреждениям субсидий</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1 01 09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8 207 222,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редоставление субсидий бюджетным, автономным учреждениям и иным некоммерческим организациям</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1 01 09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8 207 222,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Укрепление и повышение уровня защиты сооружений материально-технической базы МАУ ДОЦ г. Ельца  "Белая березка"</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1 01 2002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90 636,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редоставление субсидий бюджетным, автономным учреждениям и иным некоммерческим организациям</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1 01 2002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90 636,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Основное мероприятие "Организация отдыха детей на базе общеобразовательных учреждений"</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1 02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5 505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Организация отдыха детей в каникулярное время с дневным пребыванием на базе общеобразовательных учреждений</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1 02 2003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5 505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редоставление субсидий бюджетным, автономным учреждениям и иным некоммерческим организациям</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1 02 2003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5 505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Другие вопросы в области образова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9</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4 996 062,75</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9</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0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4 850 415,63</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одпрограмма "Развитие системы общего и дополнительного образова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9</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4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4 850 415,63</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Основное мероприятие "Обеспечение реализации муниципальными образовательными учреждениями общедоступного и бесплатного дошкольного образования, общего образования всех ступеней, дополнительного образования детей"</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9</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4 04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28 989 294,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редоставление муниципальным бюджетным и автономным учреждениям  субсидий</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9</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4 04 09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28 989 294,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редоставление субсидий бюджетным, автономным учреждениям и иным некоммерческим организациям</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9</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4 04 09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28 989 294,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Основное мероприятие "Организация и проведение городских мероприятий"</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9</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4 05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900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еализация направления расходов основного мероприятия "Организация и проведение городских мероприятий"</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9</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4 05 2019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900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Закупка товаров, работ и услуг для обеспечения государственных (муниципальных) нужд</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9</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4 05 2019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900 00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Основное мероприятие "Обеспечение государственных образовательных стандартов и функционирование системы образования на уровне государственных нормативов"</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9</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4 06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4 961 121,63</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асходы на выплаты по оплате труда работников органа местного самоуправле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9</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4 06 0011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4 925 129,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9</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4 06 0011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4 925 129,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асходы на обеспечение функций органа местного самоуправления (за исключением расходов на выплаты по оплате труда работникам)</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9</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4 06 0012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5 992,63</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Закупка товаров, работ и услуг для обеспечения государственных (муниципальных) нужд</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9</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4 06 0012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5 992,63</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9</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0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45 647,12</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одпрограмма "Обеспечение деятельности органов местного самоуправле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9</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3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45 647,12</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Основное мероприятие "Обеспечение деятельности аппарата управле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9</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3 01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45 647,12</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асходы на реализацию мероприятий, направленных на совершенствование муниципального управле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9</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3 01 S679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45 647,12</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Закупка товаров, работ и услуг для обеспечения государственных (муниципальных) нужд</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9</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5 3 01 S679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45 647,12</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pPr>
            <w:r w:rsidRPr="0038760B">
              <w:rPr>
                <w:color w:val="000000"/>
              </w:rPr>
              <w:t>СОЦИАЛЬНАЯ ПОЛИТИКА</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r w:rsidRPr="0038760B">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48 646 519,07</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Социальное обеспечение населе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40 646 879,07</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0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40 646 879,07</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одпрограмма "Развитие системы общего и дополнительного образова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4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40 646 879,07</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Основное мероприятие "Обеспечение условий для предоставления дошкольного общего, начального общего, основного общего, среднего общего образования в муниципальных общеобразовательных учреждениях"</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4 02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2 672 696,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в муниципальных образовательных учреждениях, в негосударственных общеобразовательных учреждениях, имеющих государственную аккредитацию</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4 02 8513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2 672 696,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редоставление субсидий бюджетным, автономным учреждениям и иным некоммерческим организациям</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4 02 8513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2 672 696,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Основное мероприятие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4 09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7 974 183,07</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4 09 R304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7 974 183,07</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редоставление субсидий бюджетным, автономным учреждениям и иным некоммерческим организациям</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4 09 R304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37 974 183,07</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Охрана семьи и детства</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7 999 64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0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7 999 64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одпрограмма "Развитие системы общего и дополнительного образова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4 00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7 999 64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Основное мероприятие "Обеспечение условий для обучения, воспитания и содержания детей в муниципальных дошкольных образовательных учреждениях, реализующих программу дошкольного образова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4 01 0000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7 999 64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онных выплат на содержание ребенка в образовательной организации, реализующей основную общеобразовательную программу дошкольного образования</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4 01 8504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7 999 640,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Закупка товаров, работ и услуг для обеспечения государственных (муниципальных) нужд</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4 01 8504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119 995,00</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Социальное обеспечение и иные выплаты населению</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4 01 8504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3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5 426 844,78</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color w:val="000000"/>
              </w:rPr>
              <w:t>Предоставление субсидий бюджетным, автономным учреждениям и иным некоммерческим организациям</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4</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01 4 01 85040</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center"/>
            </w:pPr>
            <w:r w:rsidRPr="0038760B">
              <w:rPr>
                <w:color w:val="000000"/>
              </w:rPr>
              <w:t>6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jc w:val="right"/>
            </w:pPr>
            <w:r w:rsidRPr="0038760B">
              <w:rPr>
                <w:color w:val="000000"/>
              </w:rPr>
              <w:t>2 452 800,22</w:t>
            </w:r>
          </w:p>
        </w:tc>
      </w:tr>
      <w:tr w:rsidR="004A7ADB" w:rsidRPr="0038760B" w:rsidTr="00893CAC">
        <w:tblPrEx>
          <w:tblCellMar>
            <w:top w:w="0" w:type="dxa"/>
            <w:bottom w:w="0" w:type="dxa"/>
          </w:tblCellMar>
        </w:tblPrEx>
        <w:trPr>
          <w:trHeight w:val="2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r w:rsidRPr="0038760B">
              <w:rPr>
                <w:b/>
                <w:bCs/>
                <w:color w:val="000000"/>
              </w:rPr>
              <w:t>ВСЕГО</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38760B" w:rsidRDefault="004A7ADB" w:rsidP="00F435A1">
            <w:pPr>
              <w:widowControl w:val="0"/>
              <w:autoSpaceDE w:val="0"/>
              <w:autoSpaceDN w:val="0"/>
              <w:adjustRightInd w:val="0"/>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7ADB" w:rsidRPr="009A2A09" w:rsidRDefault="004A7ADB" w:rsidP="00F435A1">
            <w:pPr>
              <w:widowControl w:val="0"/>
              <w:autoSpaceDE w:val="0"/>
              <w:autoSpaceDN w:val="0"/>
              <w:adjustRightInd w:val="0"/>
              <w:jc w:val="right"/>
            </w:pPr>
            <w:r w:rsidRPr="0038760B">
              <w:rPr>
                <w:b/>
                <w:bCs/>
                <w:color w:val="000000"/>
              </w:rPr>
              <w:t>2 861 903 903,08</w:t>
            </w:r>
            <w:r w:rsidR="009A2A09">
              <w:rPr>
                <w:bCs/>
                <w:color w:val="000000"/>
              </w:rPr>
              <w:t>»;</w:t>
            </w:r>
          </w:p>
        </w:tc>
      </w:tr>
    </w:tbl>
    <w:p w:rsidR="00AC13E5" w:rsidRDefault="00AC13E5" w:rsidP="00AC13E5">
      <w:pPr>
        <w:pStyle w:val="ConsPlusNormal"/>
        <w:widowControl/>
        <w:tabs>
          <w:tab w:val="right" w:pos="9922"/>
        </w:tabs>
        <w:ind w:firstLine="0"/>
        <w:jc w:val="both"/>
        <w:rPr>
          <w:rFonts w:ascii="Times New Roman" w:hAnsi="Times New Roman" w:cs="Times New Roman"/>
          <w:bCs/>
          <w:sz w:val="24"/>
          <w:szCs w:val="24"/>
        </w:rPr>
      </w:pPr>
      <w:r>
        <w:rPr>
          <w:rFonts w:ascii="Times New Roman" w:hAnsi="Times New Roman" w:cs="Times New Roman"/>
        </w:rPr>
        <w:br/>
      </w:r>
      <w:r>
        <w:rPr>
          <w:rFonts w:ascii="Times New Roman" w:hAnsi="Times New Roman" w:cs="Times New Roman"/>
          <w:bCs/>
          <w:sz w:val="24"/>
          <w:szCs w:val="24"/>
        </w:rPr>
        <w:t>1</w:t>
      </w:r>
      <w:r w:rsidR="002D7EC4">
        <w:rPr>
          <w:rFonts w:ascii="Times New Roman" w:hAnsi="Times New Roman" w:cs="Times New Roman"/>
          <w:bCs/>
          <w:sz w:val="24"/>
          <w:szCs w:val="24"/>
        </w:rPr>
        <w:t>1</w:t>
      </w:r>
      <w:r>
        <w:rPr>
          <w:rFonts w:ascii="Times New Roman" w:hAnsi="Times New Roman" w:cs="Times New Roman"/>
          <w:bCs/>
          <w:sz w:val="24"/>
          <w:szCs w:val="24"/>
        </w:rPr>
        <w:t>)</w:t>
      </w:r>
      <w:r w:rsidRPr="000374BC">
        <w:rPr>
          <w:rFonts w:ascii="Times New Roman" w:hAnsi="Times New Roman" w:cs="Times New Roman"/>
          <w:bCs/>
          <w:sz w:val="24"/>
          <w:szCs w:val="24"/>
        </w:rPr>
        <w:t xml:space="preserve"> приложение </w:t>
      </w:r>
      <w:r>
        <w:rPr>
          <w:rFonts w:ascii="Times New Roman" w:hAnsi="Times New Roman" w:cs="Times New Roman"/>
          <w:bCs/>
          <w:sz w:val="24"/>
          <w:szCs w:val="24"/>
        </w:rPr>
        <w:t>11</w:t>
      </w:r>
      <w:r w:rsidRPr="000374BC">
        <w:rPr>
          <w:rFonts w:ascii="Times New Roman" w:hAnsi="Times New Roman" w:cs="Times New Roman"/>
          <w:bCs/>
          <w:sz w:val="24"/>
          <w:szCs w:val="24"/>
        </w:rPr>
        <w:t xml:space="preserve"> изложить в следующей редакции:</w:t>
      </w:r>
    </w:p>
    <w:p w:rsidR="00893CAC" w:rsidRDefault="00893CAC" w:rsidP="00AC13E5">
      <w:pPr>
        <w:pStyle w:val="ConsPlusNormal"/>
        <w:widowControl/>
        <w:tabs>
          <w:tab w:val="right" w:pos="9922"/>
        </w:tabs>
        <w:ind w:firstLine="0"/>
        <w:jc w:val="both"/>
        <w:rPr>
          <w:rFonts w:ascii="Times New Roman" w:hAnsi="Times New Roman" w:cs="Times New Roman"/>
          <w:bCs/>
          <w:sz w:val="24"/>
          <w:szCs w:val="24"/>
        </w:rPr>
      </w:pPr>
    </w:p>
    <w:p w:rsidR="00AC13E5" w:rsidRPr="000374BC" w:rsidRDefault="00AC13E5" w:rsidP="00AC13E5">
      <w:pPr>
        <w:pStyle w:val="ConsPlusNormal"/>
        <w:widowControl/>
        <w:tabs>
          <w:tab w:val="right" w:pos="9922"/>
        </w:tabs>
        <w:ind w:left="6663" w:firstLine="0"/>
        <w:jc w:val="both"/>
        <w:rPr>
          <w:rFonts w:ascii="Times New Roman" w:hAnsi="Times New Roman" w:cs="Times New Roman"/>
        </w:rPr>
      </w:pPr>
      <w:r w:rsidRPr="000374BC">
        <w:rPr>
          <w:rFonts w:ascii="Times New Roman" w:hAnsi="Times New Roman" w:cs="Times New Roman"/>
        </w:rPr>
        <w:t>«Приложение 1</w:t>
      </w:r>
      <w:r>
        <w:rPr>
          <w:rFonts w:ascii="Times New Roman" w:hAnsi="Times New Roman" w:cs="Times New Roman"/>
        </w:rPr>
        <w:t>1</w:t>
      </w:r>
    </w:p>
    <w:p w:rsidR="00AC13E5" w:rsidRPr="000374BC" w:rsidRDefault="00AC13E5" w:rsidP="00AC13E5">
      <w:pPr>
        <w:pStyle w:val="ConsPlusNormal"/>
        <w:widowControl/>
        <w:tabs>
          <w:tab w:val="left" w:pos="9639"/>
          <w:tab w:val="right" w:pos="9922"/>
        </w:tabs>
        <w:ind w:left="6663" w:firstLine="0"/>
        <w:jc w:val="both"/>
        <w:rPr>
          <w:rFonts w:ascii="Times New Roman" w:hAnsi="Times New Roman" w:cs="Times New Roman"/>
        </w:rPr>
      </w:pPr>
      <w:r w:rsidRPr="000374BC">
        <w:rPr>
          <w:rFonts w:ascii="Times New Roman" w:hAnsi="Times New Roman" w:cs="Times New Roman"/>
        </w:rPr>
        <w:t>к « Бюджету городского округа город Елец на 202</w:t>
      </w:r>
      <w:r>
        <w:rPr>
          <w:rFonts w:ascii="Times New Roman" w:hAnsi="Times New Roman" w:cs="Times New Roman"/>
        </w:rPr>
        <w:t>1</w:t>
      </w:r>
      <w:r w:rsidRPr="000374BC">
        <w:rPr>
          <w:rFonts w:ascii="Times New Roman" w:hAnsi="Times New Roman" w:cs="Times New Roman"/>
        </w:rPr>
        <w:t xml:space="preserve"> год и плановый период 202</w:t>
      </w:r>
      <w:r>
        <w:rPr>
          <w:rFonts w:ascii="Times New Roman" w:hAnsi="Times New Roman" w:cs="Times New Roman"/>
        </w:rPr>
        <w:t>2</w:t>
      </w:r>
      <w:r w:rsidRPr="000374BC">
        <w:rPr>
          <w:rFonts w:ascii="Times New Roman" w:hAnsi="Times New Roman" w:cs="Times New Roman"/>
        </w:rPr>
        <w:t xml:space="preserve"> и 202</w:t>
      </w:r>
      <w:r>
        <w:rPr>
          <w:rFonts w:ascii="Times New Roman" w:hAnsi="Times New Roman" w:cs="Times New Roman"/>
        </w:rPr>
        <w:t>3</w:t>
      </w:r>
      <w:r w:rsidRPr="000374BC">
        <w:rPr>
          <w:rFonts w:ascii="Times New Roman" w:hAnsi="Times New Roman" w:cs="Times New Roman"/>
        </w:rPr>
        <w:t xml:space="preserve"> годов»</w:t>
      </w:r>
    </w:p>
    <w:p w:rsidR="00AC13E5" w:rsidRDefault="00AC13E5" w:rsidP="00AC13E5">
      <w:pPr>
        <w:pStyle w:val="ConsPlusNormal"/>
        <w:widowControl/>
        <w:tabs>
          <w:tab w:val="right" w:pos="9922"/>
        </w:tabs>
        <w:ind w:firstLine="0"/>
        <w:jc w:val="both"/>
        <w:rPr>
          <w:rFonts w:ascii="Times New Roman" w:hAnsi="Times New Roman" w:cs="Times New Roman"/>
        </w:rPr>
      </w:pPr>
    </w:p>
    <w:p w:rsidR="00AC13E5" w:rsidRPr="00EF4693" w:rsidRDefault="00AC13E5" w:rsidP="00AC13E5">
      <w:pPr>
        <w:widowControl w:val="0"/>
        <w:autoSpaceDE w:val="0"/>
        <w:autoSpaceDN w:val="0"/>
        <w:adjustRightInd w:val="0"/>
        <w:jc w:val="center"/>
        <w:rPr>
          <w:b/>
          <w:bCs/>
          <w:color w:val="000000"/>
        </w:rPr>
      </w:pPr>
      <w:r w:rsidRPr="00EF4693">
        <w:rPr>
          <w:b/>
          <w:bCs/>
          <w:color w:val="000000"/>
        </w:rPr>
        <w:t>Ведомственная структура расходов городского бюджета</w:t>
      </w:r>
    </w:p>
    <w:p w:rsidR="00AC13E5" w:rsidRPr="00EF4693" w:rsidRDefault="00AC13E5" w:rsidP="00AC13E5">
      <w:pPr>
        <w:widowControl w:val="0"/>
        <w:autoSpaceDE w:val="0"/>
        <w:autoSpaceDN w:val="0"/>
        <w:adjustRightInd w:val="0"/>
        <w:jc w:val="center"/>
        <w:rPr>
          <w:b/>
          <w:bCs/>
          <w:color w:val="000000"/>
        </w:rPr>
      </w:pPr>
      <w:r w:rsidRPr="00EF4693">
        <w:rPr>
          <w:b/>
          <w:bCs/>
          <w:color w:val="000000"/>
        </w:rPr>
        <w:t xml:space="preserve">на </w:t>
      </w:r>
      <w:r w:rsidR="009F44CE">
        <w:rPr>
          <w:b/>
          <w:bCs/>
          <w:color w:val="000000"/>
        </w:rPr>
        <w:t>плановый период 2022 и 2023</w:t>
      </w:r>
      <w:r w:rsidRPr="00EF4693">
        <w:rPr>
          <w:b/>
          <w:bCs/>
          <w:color w:val="000000"/>
        </w:rPr>
        <w:t xml:space="preserve"> год</w:t>
      </w:r>
      <w:r w:rsidR="009F44CE">
        <w:rPr>
          <w:b/>
          <w:bCs/>
          <w:color w:val="000000"/>
        </w:rPr>
        <w:t>ов</w:t>
      </w:r>
    </w:p>
    <w:p w:rsidR="00AC13E5" w:rsidRDefault="00AC13E5" w:rsidP="00AC13E5">
      <w:pPr>
        <w:pStyle w:val="ConsPlusNormal"/>
        <w:widowControl/>
        <w:ind w:firstLine="0"/>
        <w:jc w:val="right"/>
        <w:rPr>
          <w:rFonts w:ascii="Times New Roman" w:hAnsi="Times New Roman" w:cs="Times New Roman"/>
        </w:rPr>
      </w:pPr>
      <w:r w:rsidRPr="00EF4693">
        <w:rPr>
          <w:rFonts w:ascii="Times New Roman" w:hAnsi="Times New Roman" w:cs="Times New Roman"/>
        </w:rPr>
        <w:t>руб.</w:t>
      </w:r>
      <w:r>
        <w:rPr>
          <w:rFonts w:ascii="Times New Roman" w:hAnsi="Times New Roman" w:cs="Times New Roman"/>
        </w:rPr>
        <w:t xml:space="preserve"> </w:t>
      </w:r>
    </w:p>
    <w:tbl>
      <w:tblPr>
        <w:tblW w:w="9971" w:type="dxa"/>
        <w:tblInd w:w="10" w:type="dxa"/>
        <w:tblLayout w:type="fixed"/>
        <w:tblLook w:val="0000" w:firstRow="0" w:lastRow="0" w:firstColumn="0" w:lastColumn="0" w:noHBand="0" w:noVBand="0"/>
      </w:tblPr>
      <w:tblGrid>
        <w:gridCol w:w="3686"/>
        <w:gridCol w:w="425"/>
        <w:gridCol w:w="425"/>
        <w:gridCol w:w="426"/>
        <w:gridCol w:w="1275"/>
        <w:gridCol w:w="494"/>
        <w:gridCol w:w="1547"/>
        <w:gridCol w:w="1693"/>
      </w:tblGrid>
      <w:tr w:rsidR="008E5561" w:rsidRPr="00633A51" w:rsidTr="00845CA5">
        <w:tblPrEx>
          <w:tblCellMar>
            <w:top w:w="0" w:type="dxa"/>
            <w:bottom w:w="0" w:type="dxa"/>
          </w:tblCellMar>
        </w:tblPrEx>
        <w:trPr>
          <w:cantSplit/>
          <w:trHeight w:val="1266"/>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r w:rsidRPr="00633A51">
              <w:rPr>
                <w:b/>
                <w:bCs/>
                <w:color w:val="000000"/>
              </w:rPr>
              <w:t xml:space="preserve">Наименование </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8E5561" w:rsidRPr="00633A51" w:rsidRDefault="008E5561" w:rsidP="00845CA5">
            <w:pPr>
              <w:widowControl w:val="0"/>
              <w:autoSpaceDE w:val="0"/>
              <w:autoSpaceDN w:val="0"/>
              <w:adjustRightInd w:val="0"/>
              <w:ind w:left="113" w:right="113"/>
              <w:jc w:val="center"/>
            </w:pPr>
            <w:r w:rsidRPr="00633A51">
              <w:rPr>
                <w:b/>
                <w:bCs/>
                <w:color w:val="000000"/>
              </w:rPr>
              <w:t>ГРБС</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8E5561" w:rsidRPr="00633A51" w:rsidRDefault="008E5561" w:rsidP="00845CA5">
            <w:pPr>
              <w:widowControl w:val="0"/>
              <w:autoSpaceDE w:val="0"/>
              <w:autoSpaceDN w:val="0"/>
              <w:adjustRightInd w:val="0"/>
              <w:ind w:left="113" w:right="113"/>
              <w:jc w:val="center"/>
            </w:pPr>
            <w:r w:rsidRPr="00633A51">
              <w:rPr>
                <w:b/>
                <w:bCs/>
                <w:color w:val="000000"/>
              </w:rPr>
              <w:t>Раздел</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8E5561" w:rsidRPr="00633A51" w:rsidRDefault="008E5561" w:rsidP="00845CA5">
            <w:pPr>
              <w:widowControl w:val="0"/>
              <w:autoSpaceDE w:val="0"/>
              <w:autoSpaceDN w:val="0"/>
              <w:adjustRightInd w:val="0"/>
              <w:ind w:left="113" w:right="113"/>
              <w:jc w:val="center"/>
            </w:pPr>
            <w:r w:rsidRPr="00633A51">
              <w:rPr>
                <w:b/>
                <w:bCs/>
                <w:color w:val="000000"/>
              </w:rPr>
              <w:t>Подраздел</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8E5561" w:rsidRPr="00633A51" w:rsidRDefault="008E5561" w:rsidP="00845CA5">
            <w:pPr>
              <w:widowControl w:val="0"/>
              <w:autoSpaceDE w:val="0"/>
              <w:autoSpaceDN w:val="0"/>
              <w:adjustRightInd w:val="0"/>
              <w:ind w:left="113" w:right="113"/>
              <w:jc w:val="center"/>
            </w:pPr>
            <w:r w:rsidRPr="00633A51">
              <w:rPr>
                <w:b/>
                <w:bCs/>
                <w:color w:val="000000"/>
              </w:rPr>
              <w:t>Целевая статья</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8E5561" w:rsidRPr="00633A51" w:rsidRDefault="008E5561" w:rsidP="00845CA5">
            <w:pPr>
              <w:widowControl w:val="0"/>
              <w:autoSpaceDE w:val="0"/>
              <w:autoSpaceDN w:val="0"/>
              <w:adjustRightInd w:val="0"/>
              <w:ind w:left="113" w:right="113"/>
              <w:jc w:val="center"/>
            </w:pPr>
            <w:r w:rsidRPr="00633A51">
              <w:rPr>
                <w:b/>
                <w:bCs/>
                <w:color w:val="000000"/>
              </w:rPr>
              <w:t>Вид расходов</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r>
              <w:rPr>
                <w:b/>
                <w:bCs/>
                <w:color w:val="000000"/>
              </w:rPr>
              <w:t>Сумма 2022</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r>
              <w:rPr>
                <w:b/>
                <w:bCs/>
                <w:color w:val="000000"/>
              </w:rPr>
              <w:t>Сумма 2023</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b/>
                <w:bCs/>
                <w:color w:val="000000"/>
              </w:rPr>
              <w:t>Совет депутатов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b/>
                <w:bCs/>
                <w:color w:val="000000"/>
              </w:rPr>
              <w:t>6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b/>
                <w:bCs/>
                <w:color w:val="000000"/>
              </w:rPr>
              <w:t>6 415 5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b/>
                <w:bCs/>
                <w:color w:val="000000"/>
              </w:rPr>
              <w:t>5 998 9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pPr>
            <w:r w:rsidRPr="00633A51">
              <w:rPr>
                <w:color w:val="000000"/>
              </w:rPr>
              <w:t>ОБЩЕГОСУДАРСТВЕННЫЕ ВОПРОС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r w:rsidRPr="00633A51">
              <w:rPr>
                <w:color w:val="000000"/>
              </w:rPr>
              <w:t>6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r w:rsidRPr="00633A51">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6 415 5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 998 9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6 415 5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 998 9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Непрограммные расходы городского бюдже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99 0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6 415 5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 998 9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Обеспечение деятельности представительного органа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99 5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6 415 5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 998 9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Обеспечение деятельности  председателя представительного органа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99 5 00 0003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 064 529,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 064 529,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99 5 00 0003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 064 529,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 064 529,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Обеспечение деятельности заместителя председателя представительного органа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99 5 00 0004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972 944,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972 944,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99 5 00 0004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972 944,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972 944,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Расходы на выплаты по оплате труда работников представительного органа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99 5 00 0011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 378 027,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 961 427,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99 5 00 0011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 378 027,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 961 427,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b/>
                <w:bCs/>
                <w:color w:val="000000"/>
              </w:rPr>
              <w:t>Управление протокола и обеспечения деятельности администрац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b/>
                <w:bCs/>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b/>
                <w:bCs/>
                <w:color w:val="000000"/>
              </w:rPr>
              <w:t>949 217 980,44</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b/>
                <w:bCs/>
                <w:color w:val="000000"/>
              </w:rPr>
              <w:t>401 929 927,83</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pPr>
            <w:r w:rsidRPr="00633A51">
              <w:rPr>
                <w:color w:val="000000"/>
              </w:rPr>
              <w:t>ОБЩЕГОСУДАРСТВЕННЫЕ ВОПРОС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r w:rsidRPr="00633A51">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40 140 213,69</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04 280 971,5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Функционирование высшего должностного лица субъекта Российской Федерации и муниципального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 042 7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 910 1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Непрограммные расходы городского бюдже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99 0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 042 7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 910 1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Обеспечение деятельности исполнительного органа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99 6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 042 7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 910 1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Обеспечение деятельности главы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99 6 00 0005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 042 7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 910 1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99 6 00 0005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 042 7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 910 1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5 659 913,69</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2 268 371,5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 0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5 659 913,69</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2 268 371,5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одпрограмма "Обеспечение деятельности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 3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5 659 913,69</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2 268 371,5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Основное мероприятие "Обеспечение деятельности аппарата 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 3 01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5 659 913,69</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2 268 371,5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Расходы на выплаты по оплате труда работников органа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 3 01 0011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3 237 142,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49 950 262,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 3 01 0011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3 237 142,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49 950 262,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Расходы на обеспечение функций органа местного самоуправления (за исключением расходов на выплаты по оплате труда работника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 3 01 0012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 590 098,37</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 487 224,18</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 3 01 0012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 590 098,37</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 487 224,18</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Расходы на реализацию мероприятий, направленных на совершенствование муниципального 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 3 01 S679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832 673,32</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830 885,32</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 3 01 S679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832 673,32</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830 885,32</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Судебная систем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59 1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Непрограммные расходы городского бюдже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99 0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59 1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Иные непрограммные мероприят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99 9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59 1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99 9 00 512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59 1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99 9 00 512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59 1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Другие общегосударственные вопрос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82 278 5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0 102 5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 0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0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одпрограмма "Предупреждение и ликвидация чрезвычайных ситуаций, угрожающих безопасности жизнедеятельности насе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 1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0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Основное мероприятие "Профилактика терроризма и экстремизм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 1 01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Организация мероприятий по информационно-пропагандистскому противодействию терроризму и экстремизму (подготовка и издание памяток, плакатов, баннеров, социальной рекламы по противодействию терроризму и экстремизму)</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 1 01 213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 1 01 213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Основное мероприятие "Обеспечение профилактики, предупреждения и ликвидации чрезвычайных ситуаций, угрожающих безопасности жизнедеятельности насе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 1 02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9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9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риобретение и монтаж серверного оборудования аппаратно-программного комплекса видеонаблюдения, монтаж оборудования системы видеонаблюд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 1 02 2131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9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9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 1 02 2131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9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9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 0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81 465 5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49 289 5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одпрограмма "Обеспечение деятельности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 3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41 194 3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9 018 3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Основное мероприятие "Обеспечение деятельности аппарата 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 3 01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6 583 8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6 583 8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Расходы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 3 01 8506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4 102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4 102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 3 01 8506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 728 938,3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 728 938,3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 3 01 8506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73 061,7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73 061,7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Расходы на реализацию Закона Липецкой области от 31 августа 2004 года № 120-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 3 01 8507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 256 1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 256 1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 3 01 8507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 057 958,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 057 958,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 3 01 8507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98 142,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98 142,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Расходы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 3 01 8508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 225 7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 225 7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 3 01 8508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 056 706,2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 056 706,2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 3 01 8508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68 993,8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68 993,8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Основное мероприятие "Обеспечение деятельности муниципа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 3 02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3 510 5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1 334 5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Расходы на обеспечение деятельности муниципальных казен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 3 02 08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3 510 5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1 334 5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 3 02 08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6 732 3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6 048 2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 3 02 08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6 661 02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 169 12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 3 02 08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8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17 18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17 18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Основное мероприятие "Проведение общегородских мероприят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 3 04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 1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 10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Реализация направления расходов основного мероприятия "Проведение общегородских мероприят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 3 04 2168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 1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 10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 3 04 2168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 1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 10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одпрограмма "Муниципальное имуществ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 4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40 271 2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0 271 2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Основное мероприятие "Эффективное использование муниципального имуще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 4 01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6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6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Обеспечение эффективности использования муниципального имуще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 4 01 216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6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6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 4 01 216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6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6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Основное мероприятие "Содержание муниципальной казн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 4 02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 184 8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 184 8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Реализация направления расходов основного мероприятия "Содержание муниципальной казн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 4 02 2164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 184 8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 184 8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 4 02 2164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 184 8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 184 8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Основное мероприятие "Строительство, реконструкция и капитальный ремонт муниципальных объект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 4 03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7 526 4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7 526 4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Реализация направления расходов основного мероприятия "Строительство, реконструкция и капитальный ремонт муниципальных объект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 4 03 2024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0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 4 03 2024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0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лата концедента в рамках заключенных концессионных соглаш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 4 03 2027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7 026 4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7 026 4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Капитальные вложения в объекты государственной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 4 03 2027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4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7 026 4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7 026 4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Расходы на осуществление капитального ремонта и бюджетных инвестиций в объекты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 4 03 S601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0 0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Капитальные вложения в объекты государственной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 4 03 S601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4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0 0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Непрограммные расходы городского бюдже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99 0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13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13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Иные непрограммные мероприят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99 9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13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13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рочие выплаты по обязательствам муниципального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99 9 00 0305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13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13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99 9 00 0305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8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13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13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pPr>
            <w:r w:rsidRPr="00633A51">
              <w:rPr>
                <w:color w:val="000000"/>
              </w:rPr>
              <w:t>НАЦИОНАЛЬНАЯ БЕЗОПАСНОСТЬ И ПРАВООХРАНИТЕЛЬНАЯ ДЕЯТЕЛЬНОСТЬ</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r w:rsidRPr="00633A51">
              <w:rPr>
                <w:color w:val="000000"/>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4 339 545,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3 678 445,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Органы юсти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4 466 345,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4 446 345,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Непрограммные расходы городского бюдже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99 0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4 466 345,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4 446 345,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Обеспечение деятельности в сфере государственной регистрации актов гражданского состоя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99 4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4 466 345,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4 446 345,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Государственная регистрация актов гражданского состояния за счет средств федерального бюдже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99 4 00 593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 09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 07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99 4 00 593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 09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 07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Государственная регистрация актов гражданского состояния за счет средств областного бюдже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99 4 00 8502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 376 345,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 376 345,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99 4 00 8502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 521 07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 521 07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99 4 00 8502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855 275,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855 275,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Защита населения и территории от чрезвычайных ситуаций природного и техногенного характера, пожарная безопасность</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9 873 2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9 232 1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 0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9 873 2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9 232 1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одпрограмма "Предупреждение и ликвидация чрезвычайных ситуаций, угрожающих безопасности жизнедеятельности насе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 1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9 873 2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9 232 1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Основное мероприятие "Обеспечение профилактики, предупреждения и ликвидации чрезвычайных ситуаций, угрожающих безопасности жизнедеятельности насе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 1 02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9 873 2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9 232 1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Расходы на обеспечение деятельности муниципальных казен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 1 02 08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9 873 2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9 232 1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 1 02 08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9 873 2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9 232 1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pPr>
            <w:r w:rsidRPr="00633A51">
              <w:rPr>
                <w:color w:val="000000"/>
              </w:rPr>
              <w:t>НАЦИОНАЛЬНАЯ ЭКОНОМИК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r w:rsidRPr="00633A51">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4 394 2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4 394 2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Общеэкономические вопрос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 044 2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 044 2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 0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 044 2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 044 2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одпрограмма "Обеспечение деятельности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 3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 044 2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 044 2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Основное мероприятие "Обеспечение деятельности аппарата 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 3 01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 044 2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 044 2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Расходы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 3 01 8534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 044 2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 044 2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 3 01 8534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923 564,6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923 564,6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 3 01 8534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20 635,4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20 635,4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Другие вопросы в области национальной экономик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 35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 35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Муниципальная программа "Обеспечение населения городского округа город Елец комфортными условиями жизн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 0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9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90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одпрограмма "Территориальное планирование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 8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9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90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Основное мероприятие "Подготовка проектов планировки и проектов меже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 8 01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9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90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Изготовление проектов межевания и планировки территор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 8 01 2602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9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90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 8 01 2602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9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90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Муниципальная программа "Создание условий для повышения экономического потенциала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 0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 45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 45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одпрограмма "Поддержка развития малого и среднего предприниматель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 1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 45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 45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Основное мероприятие "Информирование жителей городского округа город Елец об успешном опыте ведения предпринимательской деятельности, о формах и видах предоставляемой субъектам малого и среднего предпринимательства, самозанятым гражданам поддержк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 1 01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5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5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роведение совещаний, семинаров, конференций, "круглых столов", конкурсов и обеспечение участия субъектов малого и среднего предпринимательства, самозанятых граждан городского округа город Елец в мероприятиях различного уровн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 1 01 214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0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 1 01 214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0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одготовка, издание (выпуск) и распространение информационных материал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 1 01 2142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 1 01 2142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Основное мероприятие "Оказание поддержки субъектам малого и среднего предпринимательства на развитие собственного дела по приоритетным направл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 1 02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 3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 30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Возмещение затрат, связанных с реализацией проектов, направленных на развитие туристского потенциала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 1 02 2141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 3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 30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 1 02 2141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8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 3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 30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Возмещение расходов по уплате первого платежа по займу, предоставленному НМКК "Липецкий областной фонд поддержки малого и среднего предприниматель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 1 02 2145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6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60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 1 02 2145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8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6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60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Компенсация затрат за участие в выставках и ярмарках субъектам малого и среднего предпринимательства, осуществляющим деятельность в сфере производ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 1 02 2146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4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40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 1 02 2146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8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4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40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pPr>
            <w:r w:rsidRPr="00633A51">
              <w:rPr>
                <w:color w:val="000000"/>
              </w:rPr>
              <w:t>ЖИЛИЩНО-КОММУНАЛЬНОЕ ХОЗЯЙСТВ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r w:rsidRPr="00633A51">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31 337 174,75</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09 384 467,33</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Жилищное хозяйств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5 310 119,44</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11 768 362,59</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Муниципальная программа "Обеспечение населения городского округа город Елец комфортными условиями жизн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 0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5 310 119,44</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11 768 362,59</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одпрограмма "Переселение граждан из непригодного для проживания и аварийного жилищного фонд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 4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5 310 119,44</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11 768 362,59</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Региональный проект "Обеспечение устойчивого сокращения непригодного для проживания жилищного фонд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 4 F3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5 310 119,44</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11 768 362,59</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Средства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Фонда содействия реформированию жилищно-коммунального хозяй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 4 F3 67483</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9 674 194,62</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87 149 757,44</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Капитальные вложения в объекты государственной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 4 F3 67483</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4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9 674 194,62</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87 149 757,44</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Средства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 4 F3 67484</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 114 324,82</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2 325 205,15</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Капитальные вложения в объекты государственной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 4 F3 67484</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4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 114 324,82</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2 325 205,15</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Средства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родского бюдже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 4 F3 6748S</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21 6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 293 4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Капитальные вложения в объекты государственной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 4 F3 6748S</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4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21 6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 293 4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Коммунальное хозяйств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44 046 394,25</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5 703 243,68</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Муниципальная программа "Энергосбережение и повышение энергетической эффективности на территор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6 0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44 046 394,25</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5 703 243,68</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одпрограмма "Энергосбережение и повышение энергетической эффективности объектов социальной сферы и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6 1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44 046 394,25</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5 703 243,68</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Основное мероприятие "Модернизация и реконструкция систем теплоснабж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6 1 02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44 046 394,25</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5 703 243,68</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Модернизация и реконструкция котельных, тепловых сетей с применением энергосберегающего оборудования и технолог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6 1 02 2608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88 1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62 9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6 1 02 2608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88 1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62 9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Расходы на реализацию мероприятий в области энергосбережения и повышения энергетической эффектив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6 1 02 S608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43 658 294,25</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5 340 343,68</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6 1 02 S608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43 658 294,25</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5 340 343,68</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Благоустройств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61 980 661,06</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61 912 861,06</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Муниципальная программа "Формирование современной городской среды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 0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61 980 661,06</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61 912 861,06</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одпрограмма "Благоустройство территор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 1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61 980 661,06</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61 912 861,06</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Основное мероприятие "Благоустройство общественных территор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 1 02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 044 1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976 3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Расходы на реализацию мероприятий по благоустройству общественных территор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 1 02 2201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 044 1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976 3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 1 02 2201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44 1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Капитальные вложения в объекты государственной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 1 02 2201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4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 0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976 3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Региональный проект "Формирование комфортной городской сре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 1 F2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60 936 561,06</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60 936 561,06</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Расходы на реализацию мероприятий, направленных на формирование современной городской сре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 1 F2 5555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2 821 160,04</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2 821 160,04</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Капитальные вложения в объекты государственной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 1 F2 5555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4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2 821 160,04</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2 821 160,04</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Расходы на реализацию мероприятий, направленных на организацию благоустройства территорий в целях достижения дополнительного результата федерального проек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 1 F2 Д5551</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8 115 401,02</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8 115 401,02</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Капитальные вложения в объекты государственной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 1 F2 Д5551</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4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8 115 401,02</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8 115 401,02</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pPr>
            <w:r w:rsidRPr="00633A51">
              <w:rPr>
                <w:color w:val="000000"/>
              </w:rPr>
              <w:t>ОБРАЗОВАНИ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6 0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Дополнительное образование дете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6 0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0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6 0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одпрограмма "Строительство, реконструкция и капитальный (текущий) ремонт объектов социальной сфер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3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6 0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Региональный проект "Культурная сред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3 A1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6 0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Расходы на модернизацию муниципальных детских школ искусств по видам искусст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3 A1 5519Б</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6 0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3 A1 5519Б</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6 0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pPr>
            <w:r w:rsidRPr="00633A51">
              <w:rPr>
                <w:color w:val="000000"/>
              </w:rPr>
              <w:t>СОЦИАЛЬНАЯ ПОЛИТИК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r w:rsidRPr="00633A51">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49 002 047,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5 226 344,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енсионное обеспечени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 907 6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 907 6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 0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 907 6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 907 6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одпрограмма "Обеспечение деятельности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 3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 907 6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 907 6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Основное мероприятие "Выплата доплаты к пенсии пенсионерам из числа муниципальных служащих"</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 3 03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 907 6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 907 6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Доплата к пенсиям муниципальных служащих</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 3 03 01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 907 6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 907 6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 3 03 01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3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 907 6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 907 6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Социальное обеспечение насе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 239 786,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1 464 083,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Муниципальная программа "Обеспечение населения городского округа город Елец комфортными условиями жизн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 0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 239 786,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1 464 083,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одпрограмма "Обеспечение отдельных категорий населения жилыми помещения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 7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 239 786,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1 464 083,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Основное мероприятие "Обеспечение жильем отдельных категорий граждан"</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 7 01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 239 786,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1 464 083,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Обеспечение жильем отдельных категорий граждан, установленных федеральным законом от 12 января 1995 года № 5-ФЗ "О ветеранах"</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 7 01 5135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740 309,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 7 01 5135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3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740 309,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 7 01 5176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 499 477,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 464 083,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 7 01 5176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3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 499 477,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 464 083,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Расходы органов местного самоуправления на предоставление социальной выплаты на приобретение или строительство жилья (Ипотечное жилищное кредитовани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 7 01 8501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 0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0 00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 7 01 8501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3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 0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0 00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Охрана семьи и дет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2 765 561,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2 765 561,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Непрограммные расходы городского бюдже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99 0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2 765 561,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2 765 561,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Социальная поддержка детей-сирот и детей, оставшихся без попечения родителе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99 8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2 765 561,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2 765 561,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Содержание ребенка в семье опекуна и приемной семье, а также вознаграждение, причитающееся приемному родител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99 8 00 8505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9 905 331,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9 905 331,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99 8 00 8505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6 505 331,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6 505 331,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99 8 00 8505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3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3 4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3 40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их числа на ремонт закрепленного жилого помещ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99 8 00 8532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51 75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51 75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99 8 00 8532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 75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 75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99 8 00 8532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3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5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5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жемесячной денежной выплаты в связи с усыновлением (удочерением) ребенка-сироты или ребенка, оставшегося без попечения родителе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99 8 00 8536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 508 48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 508 48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99 8 00 8536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2 48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2 48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99 8 00 8536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3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 496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 496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Другие вопросы в области социальной политик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6</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 089 1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 089 1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6</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 0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 089 1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 089 1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одпрограмма "Обеспечение деятельности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6</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 3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 089 1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 089 1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Основное мероприятие "Обеспечение деятельности аппарата 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6</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 3 01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 089 1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 089 1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содержания численности специалистов, осуществляющих деятельность по опеке и попечительству</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6</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 3 01 8515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 089 1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 089 1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6</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 3 01 8515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4 524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4 524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6</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 3 01 8515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65 1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65 1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pPr>
            <w:r w:rsidRPr="00633A51">
              <w:rPr>
                <w:color w:val="000000"/>
              </w:rPr>
              <w:t>ФИЗИЧЕСКАЯ КУЛЬТУРА И СПОРТ</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r w:rsidRPr="00633A51">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78 0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Физическая культур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78 0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0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78 0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одпрограмма "Строительство, реконструкция и капитальный (текущий) ремонт объектов социальной сфер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3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78 0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Основное мероприятие "Организация строительства, проведение реконструкции и капитального (текущего) ремонта объектов учреждений физической культуры и спор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3 02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78 0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Строительство физкультурно-оздоровительного комплекса в г. Ельц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3 02 2025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70 0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Капитальные вложения в объекты государственной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3 02 2025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4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70 0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Расходы на осуществление капитального ремонта и бюджетных инвестиций в объекты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3 02 S601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8 0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3 02 S601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8 0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pPr>
            <w:r w:rsidRPr="00633A51">
              <w:rPr>
                <w:color w:val="000000"/>
              </w:rPr>
              <w:t>СРЕДСТВА МАССОВОЙ ИНФОРМА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r w:rsidRPr="00633A51">
              <w:rPr>
                <w:color w:val="000000"/>
              </w:rPr>
              <w:t>1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6 004 8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4 965 5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Телевидение и радиовещани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1 480 1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0 734 6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 0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1 480 1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0 734 6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одпрограмма "Повышение информационной открытости деятельности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 1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1 480 1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0 734 6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Основное мероприятие "Доведение до сведения населения достоверной информа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 1 01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1 480 1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0 734 6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редоставление муниципальным бюджетным и автономным учреждениям субсид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 1 01 09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1 480 1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0 734 6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 1 01 09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1 480 1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0 734 6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ериодическая печать и издатель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 785 5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 539 7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 0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 785 5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 539 7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одпрограмма "Повышение информационной открытости деятельности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 1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 785 5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 539 7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Основное мероприятие "Доведение до сведения населения достоверной информа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 1 01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 785 5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 539 7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редоставление муниципальным бюджетным и автономным учреждениям субсид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 1 01 09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 785 5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 539 7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 1 01 09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 785 5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 539 7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Другие вопросы в области средств массовой информа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739 2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691 2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 0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739 2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691 2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одпрограмма "Повышение информационной открытости деятельности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 1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739 2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691 2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Основное мероприятие "Обеспечение эффективного функционирования механизмов обратной связи между органами местного самоуправления и население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 1 02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739 2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691 2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риобретение и обслуживание технических средств, производство и распространение фото-, видео-, аудио-, полиграфической и другой продукции, отражающей деятельность администрации город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 1 02 2153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403 2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56 2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 1 02 2153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403 2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56 2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рименение информационной системы мониторинга и анализа С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 1 02 2156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0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 1 02 2156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0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роведение социологических исследований и опросов общественного мн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 1 02 2157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36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35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 1 02 2157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36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35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b/>
                <w:bCs/>
                <w:color w:val="000000"/>
              </w:rPr>
              <w:t>Управление финансов администрац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b/>
                <w:bCs/>
                <w:color w:val="00000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b/>
                <w:bCs/>
                <w:color w:val="000000"/>
              </w:rPr>
              <w:t>53 04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b/>
                <w:bCs/>
                <w:color w:val="000000"/>
              </w:rPr>
              <w:t>63 74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pPr>
            <w:r w:rsidRPr="00633A51">
              <w:rPr>
                <w:color w:val="000000"/>
              </w:rPr>
              <w:t>ОБЩЕГОСУДАРСТВЕННЫЕ ВОПРОС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r w:rsidRPr="00633A51">
              <w:rPr>
                <w:color w:val="00000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r w:rsidRPr="00633A51">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2 34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5 64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6</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9 14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8 44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6</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 0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9 14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8 44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одпрограмма "Управление муниципальными финансами и муниципальным долго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6</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 2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9 14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8 44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Основное мероприятие "Управление муниципальными финанс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6</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 2 01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9 14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8 44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Расходы на выплаты по оплате труда работников органа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6</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 2 01 0011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8 620 333,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8 080 971,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6</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 2 01 0011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8 620 333,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8 080 971,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Расходы на обеспечение функций органа местного самоуправления (за исключением расходов на выплаты по оплате труда работника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6</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 2 01 0012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19 667,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59 029,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6</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 2 01 0012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19 667,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59 029,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Резервные фон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 0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7 00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Непрограммные расходы городского бюдже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99 0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 0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7 00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Резервные фон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99 3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 0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7 00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Резервный фонд администрац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99 3 00 05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 0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7 00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99 3 00 05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8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 0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7 00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Другие общегосударственные вопрос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0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 0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0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одпрограмма "Управление муниципальными финансами и муниципальным долго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 2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0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Основное мероприятие "Повышение качества финансового менеджмента главных распорядителей бюджетных средст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 2 02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0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Совершенствование системы оценки качества финансового менеджмента главных распорядителей бюджетных средств, обеспечение полноты системы показателей качества финансового менеджмен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 2 02 2154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0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 2 02 2154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8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0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pPr>
            <w:r w:rsidRPr="00633A51">
              <w:rPr>
                <w:color w:val="000000"/>
              </w:rPr>
              <w:t>ОБСЛУЖИВАНИЕ ГОСУДАРСТВЕННОГО (МУНИЦИПАЛЬНОГО) ДОЛ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r w:rsidRPr="00633A51">
              <w:rPr>
                <w:color w:val="00000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r w:rsidRPr="00633A51">
              <w:rPr>
                <w:color w:val="000000"/>
              </w:rPr>
              <w:t>1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 90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Обслуживание государственного (муниципального) внутреннего дол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 90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 0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 90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одпрограмма "Управление муниципальными финансами и муниципальным долго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 2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 90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Основное мероприятие "Управление муниципальным долго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 2 03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 90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Обслуживание муниципального дол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 2 03 2155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 90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Обслуживание государственного (муниципального) дол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 2 03 2155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7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 90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pPr>
            <w:r w:rsidRPr="00633A51">
              <w:rPr>
                <w:color w:val="000000"/>
              </w:rPr>
              <w:t>УСЛОВНО УТВЕРЖДЕННЫЕ РАСХО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40 5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44 20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Условно утвержденные расхо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40 5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44 20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Непрограммные расходы городского бюдже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40 5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44 20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Иные непрограммные мероприят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40 5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44 20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Условно утвержденные расхо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40 5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44 20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40 5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44 20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b/>
                <w:bCs/>
                <w:color w:val="000000"/>
              </w:rPr>
              <w:t>Контрольно-счетная комиссия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b/>
                <w:bCs/>
                <w:color w:val="000000"/>
              </w:rPr>
              <w:t>6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b/>
                <w:bCs/>
                <w:color w:val="000000"/>
              </w:rPr>
              <w:t>3 402 2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b/>
                <w:bCs/>
                <w:color w:val="000000"/>
              </w:rPr>
              <w:t>3 181 2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pPr>
            <w:r w:rsidRPr="00633A51">
              <w:rPr>
                <w:color w:val="000000"/>
              </w:rPr>
              <w:t>ОБЩЕГОСУДАРСТВЕННЫЕ ВОПРОС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r w:rsidRPr="00633A51">
              <w:rPr>
                <w:color w:val="000000"/>
              </w:rPr>
              <w:t>6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r w:rsidRPr="00633A51">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 402 2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 181 2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6</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 402 2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 181 2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Непрограммные расходы городского бюдже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6</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99 0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 402 2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 181 2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Обеспечение деятельности контрольного органа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6</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99 7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 402 2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 181 2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Расходы на выплаты по оплате труда работников контрольного органа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6</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99 7 00 0011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 402 2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 181 2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6</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99 7 00 0011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 402 2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 181 2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b/>
                <w:bCs/>
                <w:color w:val="000000"/>
              </w:rPr>
              <w:t>Управление по физической культуре, спорту и молодежной политике администрац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b/>
                <w:bCs/>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b/>
                <w:bCs/>
                <w:color w:val="000000"/>
              </w:rPr>
              <w:t>103 445 363,28</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b/>
                <w:bCs/>
                <w:color w:val="000000"/>
              </w:rPr>
              <w:t>96 715 234,26</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pPr>
            <w:r w:rsidRPr="00633A51">
              <w:rPr>
                <w:color w:val="000000"/>
              </w:rPr>
              <w:t>ОБЩЕГОСУДАРСТВЕННЫЕ ВОПРОС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r w:rsidRPr="00633A51">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r w:rsidRPr="00633A51">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898 546,14</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898 546,14</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Другие общегосударственные вопрос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898 546,14</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898 546,14</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0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898 546,14</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898 546,14</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одпрограмма "Поддержка социально ориентированных некоммерческих организаций и развитие гражданского обще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5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898 546,14</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898 546,14</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Основное мероприятие "Оказание поддержки социально ориентированных некоммерческих организац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5 01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898 546,14</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898 546,14</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Реализация направления расходов основного мероприятия "Оказание поддержки социально ориентированных некоммерческих организац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5 01 S667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898 546,14</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898 546,14</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5 01 S667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4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4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5 01 S667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3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98 546,14</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98 546,14</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5 01 S667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76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76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pPr>
            <w:r w:rsidRPr="00633A51">
              <w:rPr>
                <w:color w:val="000000"/>
              </w:rPr>
              <w:t>ОБРАЗОВАНИ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r w:rsidRPr="00633A51">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 2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 20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Молодежная политик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 2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 20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0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 2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 20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одпрограмма "Молодежь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9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 2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 20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Основное мероприятие "Мероприятия в области молодежной политик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9 01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 05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 05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оддержка развития молодежного движ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9 01 2037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7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7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9 01 2037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7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7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Организация мероприятий, направленных на повышение гражданской активности, ответственности, военно-патриотическое воспитание, формирование положительного отношения к здоровому образу жизни, содействие  духовно-нравственному развитию молодеж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9 01 2038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85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85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9 01 2038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85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85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Размещение различных информационных материалов, направленных на обеспечение реализации молодежной политики в городе Ельц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9 01 2039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9 01 2039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Основное мероприятие "Поддержка молодежного движения и предоставление грантов в форме субсидий на реализацию общественно полезных проектов в сфере молодежной политики на территор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9 02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5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5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Расходы на реализацию мероприятий, направленных на поддержку молодежного движения и предоставление грантов в форме субсидий на реализацию общественно полезных проектов в сфере молодежной политики на территор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9 02 204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5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5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9 02 204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8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5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5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pPr>
            <w:r w:rsidRPr="00633A51">
              <w:rPr>
                <w:color w:val="000000"/>
              </w:rPr>
              <w:t>ФИЗИЧЕСКАЯ КУЛЬТУРА И СПОРТ</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r w:rsidRPr="00633A51">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r w:rsidRPr="00633A51">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01 346 817,14</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94 616 688,12</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Физическая культур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95 903 1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89 677 353,3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0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95 767 1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89 541 353,3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одпрограмма "Повышение эффективности деятельности муниципальных учреждений физической культуры и спор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7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95 767 1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89 541 353,3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Основное мероприятие "Организация эффективной деятельности муниципальных учреждений физической культуры и спор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7 01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49 878 7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46 639 8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редоставление муниципальным бюджетным и автономным учреждениям субсид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7 01 09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49 878 7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46 639 8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7 01 09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49 878 7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46 639 8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Основное мероприятие "Организация эффективной деятельности муниципальных учреждений, осуществляющих спортивную подготовку в соответствии с требованиями федеральных стандартов спортивной подготовк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7 03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45 888 4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42 901 553,3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редоставление муниципальным бюджетным и автономным учреждениям субсид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7 03 09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45 888 4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42 901 553,3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7 03 09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45 888 4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42 901 553,3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Муниципальная программа "Энергосбережение и повышение энергетической эффективности на территор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6 0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36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36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одпрограмма "Энергосбережение и повышение энергетической эффективности объектов социальной сферы и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6 1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36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36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Основное мероприятие "Повышение эффективности использования энергетических ресурсов на объектах социальной сферы,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6 1 01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36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36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Замена дверных и оконных блоков на энергоэффективны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6 1 01 2173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36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36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6 1 01 2173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36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36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Массовый спорт</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 147 717,14</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 50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0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 147 717,14</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 50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одпрограмма "Пропаганда физической культуры и спор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6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 147 717,14</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 50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Основное мероприятие "Популяризация физической культуры, массового спорта и здорового образа жизн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6 01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 147 717,14</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 50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Размещение различных информационных материалов, пропагандирующих здоровый образ жизн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6 01 203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66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66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6 01 203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66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66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рисвоение спортивных разрядов и судейских категор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6 01 2032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6 01 2032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Реализация календарного плана спортивных мероприятий и физкультурных мероприятий управления по физической культуре, спорту и молодежной политик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6 01 2033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24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 314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6 01 2033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8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8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6 01 2033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44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934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Обеспечение условий для развития физической культуры и массового спор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6 01 S644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 837 717,14</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6 01 S644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77 717,14</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6 01 S644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 26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Спорт высших достиж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57 334,82</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0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57 334,82</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одпрограмма "Повышение эффективности деятельности муниципальных учреждений физической культуры и спор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7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57 334,82</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Региональный проект "Спорт - норма жизн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7 P5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57 334,82</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Расходы на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7 P5 8682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57 334,82</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7 P5 8682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57 334,82</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Другие вопросы в области физической культуры и спор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 296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 082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0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 296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 082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одпрограмма "Пропаганда физической культуры и спор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6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 296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 082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Основное мероприятие "Руководство организацией спортивной деятель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6 02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 296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 082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Расходы на выплаты по оплате труда работников органа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6 02 0011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 270 659,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 060 185,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6 02 0011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 270 659,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 060 185,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Расходы на обеспечение функций органа местного самоуправления (за исключением расходов на выплаты по оплате труда работника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6 02 0012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5 341,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1 815,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6 02 0012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5 341,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1 815,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b/>
                <w:bCs/>
                <w:color w:val="000000"/>
              </w:rPr>
              <w:t>Управление коммунального хозяйства администрац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b/>
                <w:bCs/>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b/>
                <w:bCs/>
                <w:color w:val="000000"/>
              </w:rPr>
              <w:t>49 265 368,42</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b/>
                <w:bCs/>
                <w:color w:val="000000"/>
              </w:rPr>
              <w:t>118 891 439,49</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pPr>
            <w:r w:rsidRPr="00633A51">
              <w:rPr>
                <w:color w:val="000000"/>
              </w:rPr>
              <w:t>ОБЩЕГОСУДАРСТВЕННЫЕ ВОПРОС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r w:rsidRPr="00633A51">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r w:rsidRPr="00633A51">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4 826 8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3 214 6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Другие общегосударственные вопрос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4 826 8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3 214 6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 0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4 826 8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3 214 6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одпрограмма "Предупреждение и ликвидация чрезвычайных ситуаций, угрожающих безопасности жизнедеятельности насе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 1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4 826 8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3 214 6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Основное мероприятие "Обеспечение профилактики, предупреждения и ликвидации чрезвычайных ситуаций, угрожающих безопасности жизнедеятельности насе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 1 02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4 826 8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3 214 6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редоставление муниципальным бюджетным и автономным учреждениям субсид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 1 02 09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4 826 8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3 214 6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 1 02 09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4 826 8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3 214 6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pPr>
            <w:r w:rsidRPr="00633A51">
              <w:rPr>
                <w:color w:val="000000"/>
              </w:rPr>
              <w:t>НАЦИОНАЛЬНАЯ ЭКОНОМИК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r w:rsidRPr="00633A51">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r w:rsidRPr="00633A51">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609 693,42</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0 846 954,49</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Транспорт</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8</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5 00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Муниципальная программа "Обеспечение населения городского округа город Елец комфортными условиями жизн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8</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 0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5 00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одпрограмма "Развитие транспортного обслуживания насе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8</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 2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5 00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Основное мероприятие "Организация транспортного обслуживания насе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8</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 2 01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5 00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Выполнение работ, связанных с осуществлением регулярных перевозок пассажиров и багажа автомобильным транспортом по регулируемым тарифам по муниципальным маршрута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8</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 2 01 6104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5 00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8</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 2 01 6104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5 00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Дорожное хозяйство (дорожные фон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9</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9 693,42</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5 246 954,49</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Муниципальная программа "Обеспечение населения городского округа город Елец комфортными условиями жизн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9</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 0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9 693,42</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5 246 954,49</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одпрограмма "Развитие и ремонт автомобильных дорог общего пользования местного значения и обеспечение безопасности дорожного движения на них"</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9</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 1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9 693,42</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5 246 954,49</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Основное мероприятие "Дорожная деятельность"</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9</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 1 01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9 693,42</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5 246 954,49</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роведение ремонта дорог, тротуаров, дворовых территорий многоквартирных домов и проездов к ни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9</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 1 01 21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9 771 446,49</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9</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 1 01 21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9 771 446,49</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Обеспечение безопасности дорожного движ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9</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 1 01 2101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9 535 508,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9</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 1 01 2101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9 535 508,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Средства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 населенных пунктов и соединяющих населенные пункты в границах муниципального район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9</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 1 01 S607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9 693,42</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 94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9</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 1 01 S607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9 693,42</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 94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Другие вопросы в области национальной экономик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6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60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Муниципальная программа "Обеспечение населения городского округа город Елец комфортными условиями жизн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 0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6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60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одпрограмма "Содержание территор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 6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6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60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Основное мероприятие "Предоставление поддержки юридическим лицам всех форм собственности и индивидуальным предпринимателям, предоставляющим услуги по помывке населения в общих отделениях бань"</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 6 02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6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60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Реализация направления расходов основного мероприятия "Предоставление поддержки юридическим лицам всех форм собственности и индивидуальным предпринимателям, предоставляющим услуги по помывке населения в общих отделениях бань"</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 6 02 6111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6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60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 6 02 6111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8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6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60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pPr>
            <w:r w:rsidRPr="00633A51">
              <w:rPr>
                <w:color w:val="000000"/>
              </w:rPr>
              <w:t>ЖИЛИЩНО-КОММУНАЛЬНОЕ ХОЗЯЙСТВ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r w:rsidRPr="00633A51">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r w:rsidRPr="00633A51">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3 828 875,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44 829 885,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Жилищное хозяйств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 2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 20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Муниципальная программа "Обеспечение населения городского округа город Елец комфортными условиями жизн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 0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 2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 20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одпрограмма "Проведение капитального ремонта многоквартирных дом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 3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 2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 20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Основное мероприятие "Обеспечение капитального ремонта многоквартирных дом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 3 01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 2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 20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Внесение обязательных взносов на капитальный ремонт многоквартирных домов, приходящихся на помещения, находящихся в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 3 01 2105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 2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 20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 3 01 2105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 2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 20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Благоустройств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8 072 175,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9 758 685,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Муниципальная программа "Обеспечение населения городского округа город Елец комфортными условиями жизн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 0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8 072 175,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9 758 685,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одпрограмма "Содержание территор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 6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8 072 175,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9 758 685,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Основное мероприятие "Содержание городских территор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 6 01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6 560 66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8 247 17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оддержание надлежащего состояния объектов внешнего благоустройства и создание благоприятной санитарно-эпидемиологической обстановк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 6 01 211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 123 625,52</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8 067 17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 6 01 211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 123 625,52</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8 067 17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одведение итогов конкурса на лучшее новогоднее художественное и световое оформление фасадов зданий, строений, сооружений и прилегающих территорий предприятий, учреждений, организаций, многоквартирных домов и частных домовладений на территории города Ельц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 6 01 2117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8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8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 6 01 2117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3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8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8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Расходы на реализацию мероприятий, направленных на организацию благоустройства, ремонта и восстановления (реконструкции) воинских захоронений Великой Отечественной войны 1941-1945 год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 6 01 L2991</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 257 034,48</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 6 01 L2991</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 257 034,48</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Основное мероприятие "Организация отлова и содержания безнадзорных животных"</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 6 04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 511 515,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 511 515,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Расходы на реализацию Закона Липецкой области от 15 декабря 2015 года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 6 04 8517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 511 515,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 511 515,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 6 04 8517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 511 515,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 511 515,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Другие вопросы в области жилищно-коммунального хозяй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0 556 7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9 871 2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Муниципальная программа "Обеспечение населения городского округа город Елец комфортными условиями жизн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 0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0 556 7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9 871 2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одпрограмма "Содержание территор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 6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0 556 7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9 871 2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Основное мероприятие "Финансовое обеспечение деятельности Управления коммунального хозяйства администрац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 6 03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0 556 7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9 871 2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Расходы на выплаты по оплате труда работников органа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 6 03 0011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0 556 7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9 871 2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 6 03 0011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0 556 7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9 871 2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b/>
                <w:bCs/>
                <w:color w:val="000000"/>
              </w:rPr>
              <w:t>Управление дорог, транспорта и благоустройства администрац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b/>
                <w:bCs/>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b/>
                <w:bCs/>
                <w:color w:val="000000"/>
              </w:rPr>
              <w:t>400 563 438,6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b/>
                <w:bCs/>
                <w:color w:val="000000"/>
              </w:rPr>
              <w:t>141 128 875,51</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pPr>
            <w:r w:rsidRPr="00633A51">
              <w:rPr>
                <w:color w:val="000000"/>
              </w:rPr>
              <w:t>НАЦИОНАЛЬНАЯ ЭКОНОМИК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r w:rsidRPr="00633A51">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r w:rsidRPr="00633A51">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95 746 009,17</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71 938 775,51</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Транспорт</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8</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5 0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Муниципальная программа "Обеспечение населения городского округа город Елец комфортными условиями жизн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8</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 0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5 0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одпрограмма "Развитие транспортного обслуживания насе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8</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 2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5 0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Основное мероприятие "Организация транспортного обслуживания насе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8</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 2 01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5 0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Выполнение работ, связанных с осуществлением регулярных перевозок пассажиров и багажа автомобильным транспортом по регулируемым тарифам по муниципальным маршрута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8</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 2 01 6104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5 0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8</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 2 01 6104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5 0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Дорожное хозяйство (дорожные фон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9</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80 746 009,17</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71 938 775,51</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Муниципальная программа "Обеспечение населения городского округа город Елец комфортными условиями жизн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9</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 0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80 746 009,17</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71 938 775,51</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одпрограмма "Развитие и ремонт автомобильных дорог общего пользования местного значения и обеспечение безопасности дорожного движения на них"</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9</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 1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80 746 009,17</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71 938 775,51</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Основное мероприятие "Дорожная деятельность"</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9</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 1 01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9 920 475,92</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роведение ремонта дорог, тротуаров, дворовых территорий многоквартирных домов и проездов к ни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9</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 1 01 21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0 790 179,92</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9</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 1 01 21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0 790 179,92</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Обеспечение безопасности дорожного движ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9</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 1 01 2101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9 130 296,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9</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 1 01 2101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9 130 296,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Региональный проект "Дорожная сеть"</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9</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 1 R1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60 825 533,25</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71 938 775,51</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Расходы на реализацию мероприятий,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Дорожная сеть" (на сети автомобильных дорог Липецкой агломера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9</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 1 R1 Д3934</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60 825 533,25</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71 938 775,51</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9</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 1 R1 Д3934</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60 825 533,25</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71 938 775,51</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pPr>
            <w:r w:rsidRPr="00633A51">
              <w:rPr>
                <w:color w:val="000000"/>
              </w:rPr>
              <w:t>ЖИЛИЩНО-КОММУНАЛЬНОЕ ХОЗЯЙСТВ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r w:rsidRPr="00633A51">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r w:rsidRPr="00633A51">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04 817 429,43</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69 190 1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Благоустройств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04 817 429,43</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69 190 1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Муниципальная программа "Обеспечение населения городского округа город Елец комфортными условиями жизн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 0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88 185 429,43</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3 638 1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одпрограмма "Содержание территор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 6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88 185 429,43</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3 638 1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Основное мероприятие "Содержание городских территор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 6 01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88 185 429,43</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3 638 1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редоставление муниципальным бюджетным и автономным учреждениям субсид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 6 01 09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63 280 249,43</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3 638 1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 6 01 09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63 280 249,43</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3 638 1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оддержание надлежащего состояния объектов внешнего благоустройства и создание благоприятной санитарно-эпидемиологической обстановк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 6 01 211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4 905 18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 6 01 211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4 905 18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Муниципальная программа "Энергосбережение и повышение энергетической эффективности на территор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6 0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6 632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5 552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одпрограмма "Энергосбережение и повышение энергетической эффективности объектов социальной сферы и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6 1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6 632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5 552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Основное мероприятие "Модернизация и реконструкция систем наружного освещ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6 1 03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6 632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5 552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Расходы на реализацию мероприятий по модернизации и реконструкции систем наружного освещ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6 1 03 2172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6 632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5 552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6 1 03 2172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6 632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5 552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b/>
                <w:bCs/>
                <w:color w:val="000000"/>
              </w:rPr>
              <w:t>Управление культуры администрац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b/>
                <w:bCs/>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b/>
                <w:bCs/>
                <w:color w:val="000000"/>
              </w:rPr>
              <w:t>195 741 943,76</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b/>
                <w:bCs/>
                <w:color w:val="000000"/>
              </w:rPr>
              <w:t>183 162 727,87</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pPr>
            <w:r w:rsidRPr="00633A51">
              <w:rPr>
                <w:color w:val="000000"/>
              </w:rPr>
              <w:t>НАЦИОНАЛЬНАЯ ЭКОНОМИК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r w:rsidRPr="00633A51">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r w:rsidRPr="00633A51">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634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634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Другие вопросы в области национальной экономик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634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634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Муниципальная программа "Создание условий для повышения экономического потенциала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 0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634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634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одпрограмма "Развитие туризм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 2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634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634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Основное мероприятие "Организация мероприятий туристской направленности и участие в региональных и международных мероприятиях туристической направл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 2 01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604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604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Взнос в Ассоциацию малых туристских город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 2 01 2137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95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95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 2 01 2137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8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95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95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роведение фестивалей, форумов, конкурсов, рекламных и пресс-тур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 2 01 2147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0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 2 01 2147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0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Участие в выставках, фестивалях, конференциях различного уровн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 2 01 2148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09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09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 2 01 2148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09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09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Основное мероприятие "Подготовка, издание (выпуск) и распространение материалов, рекламирующих туристские ресурс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 2 02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одготовка и издание видео-, аудиоматериалов и полиграфической продук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 2 02 2149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 2 02 2149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pPr>
            <w:r w:rsidRPr="00633A51">
              <w:rPr>
                <w:color w:val="000000"/>
              </w:rPr>
              <w:t>ОБРАЗОВАНИ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r w:rsidRPr="00633A51">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5 940 858,7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2 241 980,42</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Дополнительное образование дете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5 940 858,7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2 241 980,42</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0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5 940 858,7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2 241 980,42</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одпрограмма "Развитие культур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8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5 940 858,7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2 241 980,42</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Основное мероприятие "Руководство организацией и развитием культуры и искус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8 01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5 784 6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2 241 980,42</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редоставление муниципальным бюджетным и автономным учреждениям субсид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8 01 09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5 784 6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2 241 980,42</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8 01 09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5 784 6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2 241 980,42</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Региональный проект "Творческие люд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8 A2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56 258,7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Средства на создание условий для организации досуга и обеспечение услугами организаций культуры жителей городского округа в части подготовки кадров учреждений культур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8 A2 8628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56 258,7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8 A2 8628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56 258,7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pPr>
            <w:r w:rsidRPr="00633A51">
              <w:rPr>
                <w:color w:val="000000"/>
              </w:rPr>
              <w:t>КУЛЬТУРА, КИНЕМАТОГРАФ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r w:rsidRPr="00633A51">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r w:rsidRPr="00633A51">
              <w:rPr>
                <w:color w:val="00000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39 167 085,06</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30 286 747,45</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Культур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35 394 985,06</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26 759 447,45</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0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35 258 985,06</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26 623 447,45</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одпрограмма "Поддержка социально ориентированных некоммерческих организаций и развитие гражданского обще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5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0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Основное мероприятие "Укрепление единства российской нации и этнокультурного развития народов России, социальная и культурная адаптация и интеграция мигрантов в общественное пространств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5 03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0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Расходы на реализацию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5 03 S663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0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5 03 S663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0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одпрограмма "Развитие культур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8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34 958 985,06</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26 323 447,45</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Основное мероприятие "Руководство организацией и развитием культуры и искус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8 01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34 958 985,06</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26 323 447,45</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редоставление муниципальным бюджетным и автономным учреждениям субсид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8 01 09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29 405 560,06</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20 874 875,45</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8 01 09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29 405 560,06</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20 874 875,45</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роведение общегородских культурно-массовых мероприят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8 01 2035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 8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 80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8 01 2035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 8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 80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Расходы на реализацию мероприятий, направленных на поддержку творческой деятельности и укрепление материально-технической базы муниципальных театр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8 01 L466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 753 425,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 648 572,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8 01 L466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 753 425,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 648 572,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Муниципальная программа "Энергосбережение и повышение энергетической эффективности на территор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6 0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36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36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одпрограмма "Энергосбережение и повышение энергетической эффективности объектов социальной сферы и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6 1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36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36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Основное мероприятие "Повышение эффективности использования энергетических ресурсов на объектах социальной сферы,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6 1 01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36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36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Замена дверных и оконных блоков на энергоэффективны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6 1 01 2173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36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36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6 1 01 2173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36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36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Другие вопросы в области культуры, кинематограф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 772 1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 527 3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0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 772 1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 527 3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одпрограмма "Развитие культур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8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 772 1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 527 3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Основное мероприятие "Совершенствование системы управления развитием культуры и искус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8 02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 772 1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 527 3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Расходы на выплаты по оплате труда работников органа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8 02 0011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 772 1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 527 3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8 02 0011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 772 1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 527 3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b/>
                <w:bCs/>
                <w:color w:val="000000"/>
              </w:rPr>
              <w:t>Управление образования администрац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b/>
                <w:bCs/>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b/>
                <w:bCs/>
                <w:color w:val="000000"/>
              </w:rPr>
              <w:t>1 090 637 589,43</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b/>
                <w:bCs/>
                <w:color w:val="000000"/>
              </w:rPr>
              <w:t>1 075 730 340,99</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pPr>
            <w:r w:rsidRPr="00633A51">
              <w:rPr>
                <w:color w:val="000000"/>
              </w:rPr>
              <w:t>ОБРАЗОВАНИ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r w:rsidRPr="00633A51">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 032 522 474,7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 016 686 869,89</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Дошкольное образовани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445 655 385,11</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441 292 505,77</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0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445 155 385,11</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440 792 505,77</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одпрограмма "Ресурсное обеспечение развития общего и дополнительного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2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91 606,67</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63 359,09</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Основное мероприятие "Повышение квалификации педагогических  работников и переподготовка  руководителей муниципальных  образовате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2 01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91 606,67</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63 359,09</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Организация работы по повышению квалификации педагогических работников муниципальных образовательных организац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2 01 S659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91 606,67</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63 359,09</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2 01 S659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91 606,67</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63 359,09</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одпрограмма "Строительство, реконструкция и капитальный (текущий) ремонт объектов социальной сфер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3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 386 25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 386 25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Основное мероприятие "Организация строительства, проведение реконструкции и капитального (текущего) ремонта объектов образовате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3 01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 386 25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 386 25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Расходы на капитальный (текущий) ремонт образовате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3 01 2012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 386 25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 386 25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3 01 2012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 386 25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 386 25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одпрограмма "Развитие системы общего и дополнительного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4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443 677 528,44</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438 704 975,15</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Основное мероприятие "Обеспечение условий для обучения, воспитания и содержания детей в муниципальных дошкольных образовательных учреждениях, реализующих программу дошкольного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4 01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437 327 128,44</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432 354 575,15</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редоставление муниципальным бюджетным и автономным учреждениям субсид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4 01 09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76 576 028,44</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71 603 475,15</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4 01 09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76 576 028,44</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71 603 475,15</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Расходы на реализацию Закона Липецкой области от 11 декабря 2013 № 217-ОЗ "О нормативах финансирования муниципальных дошкольных образовательных организац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4 01 8535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60 751 1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60 751 1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4 01 8535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60 751 1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60 751 1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Основное мероприятие "Реализация программ персонифицированного финансирования дополнительного образования дете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4 08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6 350 4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6 350 4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Расходы на реализацию программ персонифицированного финансирования дополнительного образования дете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4 08 205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6 350 4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6 350 4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4 08 205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6 350 4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6 350 4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одпрограмма "Доступная сред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Д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637 921,53</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Основное мероприятие "Создание условий для инклюзивного образования детей-инвалидов в дошкольных образовательных организациях"</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Д 02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637 921,53</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Расходы на реализацию мероприятий по созданию условий для инклюзивного образования детей-инвалидов в дошкольных образовательных организациях</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Д 02 S631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637 921,53</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Д 02 S631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637 921,53</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Муниципальная программа "Энергосбережение и повышение энергетической эффективности на территор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6 0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0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одпрограмма "Энергосбережение и повышение энергетической эффективности объектов социальной сферы и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6 1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0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Основное мероприятие "Повышение эффективности использования энергетических ресурсов на объектах социальной сферы,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6 1 01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0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Замена дверных и оконных блоков на энергоэффективны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6 1 01 2173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0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6 1 01 2173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0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Общее образовани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16 381 978,69</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08 931 293,53</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0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16 351 978,69</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08 901 293,53</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одпрограмма "Организация отдыха детей в каникулярное врем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1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6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60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Основное мероприятие "Организация временного трудоустройства несовершеннолетних в свободное от учебы врем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1 04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6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60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Расходы на оплату труда несовершеннолетним гражданам в возрасте от 14 до 18 лет в период их временного трудоустройства в общеобразовательных организациях города в свободное от учебы время по направлению органов службы занят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1 04 2006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6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60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1 04 2006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6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60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одпрограмма "Ресурсное обеспечение развития общего и дополнительного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2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86 770,77</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06 127,47</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Основное мероприятие "Повышение квалификации педагогических  работников и переподготовка  руководителей муниципальных  образовате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2 01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86 770,77</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06 127,47</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Организация работы по повышению квалификации педагогических работников муниципальных образовательных организац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2 01 S659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86 770,77</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06 127,47</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2 01 S659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86 770,77</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06 127,47</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одпрограмма "Строительство, реконструкция и капитальный (текущий) ремонт объектов социальной сфер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3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 113 743,18</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 386 25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Основное мероприятие "Организация строительства, проведение реконструкции и капитального (текущего) ремонта объектов образовате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3 01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 386 25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 386 25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Расходы на капитальный (текущий) ремонт образовате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3 01 2012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 386 25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 386 25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3 01 2012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 386 25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 386 25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Основное мероприятие "Выполнение требований антитеррористической защищенности образовательных организац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3 04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727 493,18</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Расходы на реализацию мероприятий, направленных на выполнение требований антитеррористической защищенности образовательных организац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3 04 S616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727 493,18</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3 04 S616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727 493,18</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одпрограмма "Развитие системы общего и дополнительного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4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12 223 022,85</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05 875 877,23</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Основное мероприятие "Обеспечение условий для предоставления дошкольного общего, начального общего, основного общего, среднего общего образования в муниципальных общеобразовательных учреждениях"</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4 02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480 584 422,85</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474 237 277,23</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редоставление муниципальным бюджетным и автономным  учреждениям субсид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4 02 09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62 006 6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7 980 2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4 02 09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62 006 6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7 980 2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Расходы на реализацию Закона Липецкой области от 19 августа 2008 года № 180-ОЗ  "О нормативах финансирования общеобразовате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4 02 8509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76 683 88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76 683 88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4 02 8509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76 683 88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76 683 88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в муниципальных образовательных учреждениях, в негосударственных общеобразовательных учреждениях, имеющих государственную аккредитац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4 02 8513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4 728 434,85</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2 407 689,23</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4 02 8513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3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841 28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841 28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4 02 8513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3 887 154,85</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1 566 409,23</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приобретения школьной и спортивной формы детям из многодетных семе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4 02 8514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6 155 38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6 155 38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4 02 8514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3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6 155 38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6 155 38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Расходы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4 02 8516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1 005 128,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1 005 128,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4 02 8516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1 005 128,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1 005 128,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Расходы на реализацию Закона Липецкой области от 27 декабря 2007 года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4 02 8542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4 02 8542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3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Основное мероприятие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4 1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1 638 6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1 638 6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4 10 5303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1 638 6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1 638 6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4 10 5303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1 638 6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1 638 6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одпрограмма "Доступная сред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Д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 228 441,89</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833 038,83</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Основное мероприятие "Создание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Д 03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 228 441,89</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833 038,83</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Расходы по созданию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Д 03 S613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 228 441,89</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833 038,83</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Д 03 S613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 228 441,89</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833 038,83</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Муниципальная программа "Обеспечение населения городского округа город Елец комфортными условиями жизн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 0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одпрограмма "Формирование законопослушного поведения участников дорожного движ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 9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Основное мероприятие "Информирование о правильном поведении участников дорожного движ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 9 01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Реализация направления расходов основного мероприятия "Информирование о правильном поведении участников дорожного движ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 9 01 2007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2 9 01 2007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Дополнительное образование дете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1 080 910,9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9 079 870,59</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0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1 080 910,9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9 079 870,59</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одпрограмма "Ресурсное обеспечение развития общего и дополнительного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2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6 010,9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2 670,59</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Основное мероприятие "Повышение квалификации педагогических  работников и переподготовка  руководителей муниципальных  образовате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2 01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6 010,9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2 670,59</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Организация работы по повышению квалификации педагогических работников муниципальных образовательных организац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2 01 S659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6 010,9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2 670,59</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2 01 S659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6 010,9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2 670,59</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одпрограмма "Развитие системы общего и дополнительного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4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1 064 9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9 067 2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Основное мероприятие "Обеспечение условий для предоставления дополнительного образования в муниципальных учреждениях дополнительного образования дете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4 03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0 764 9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8 767 2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редоставление муниципальным бюджетным и автономным учреждениям субсид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4 03 09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0 764 9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8 767 2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4 03 09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0 764 9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8 767 2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Основное мероприятие "Проведение и участие в военно-спортивных играх,туристических соревнованиях и соревнованиях среди команд ЮиД (юных инспекторов дорожного движ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4 07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0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Реализация направления расходов основного мероприятия "Проведение и участие в военно-спортивных играх,туристических соревнованиях и соревнованиях среди команд ЮиД (юных инспекторов дорожного движ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4 07 2005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0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4 07 2005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0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Молодежная политик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7 381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7 381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0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7 381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7 381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одпрограмма "Организация отдыха детей в каникулярное врем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1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7 381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7 381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Основное мероприятие "Организация отдыха детей в загородных лагерях"</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1 01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 876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 876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редоставление муниципальным бюджетным и автономным учреждениям субсид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1 01 09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 6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 60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1 01 09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 6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 60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Укрепление и повышение уровня защиты сооружений материально-технической базы МАУ ДОЦ г. Ельца  "Белая березк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1 01 2002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76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76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1 01 2002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76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76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Основное мероприятие "Организация отдыха детей на базе общеобразовате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1 02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 205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 205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Организация отдыха детей в каникулярное время с дневным пребыванием на базе общеобразовате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1 02 2003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 205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 205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1 02 2003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 205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 205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Основное мероприятие "Организация профильных палаточных лагерей, организация и проведение многодневных походов, экспедиций образовательными учреждения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1 03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0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Реализация направления расходов основного мероприятия "Организация профильных палаточных лагерей, организация и проведение многодневных походов, экспедиций образовательными учреждения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1 03 2004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0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1 03 2004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0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Другие вопросы в области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9</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2 023 2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0 002 2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9</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0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2 023 2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0 002 2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одпрограмма "Развитие системы общего и дополнительного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9</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4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2 023 2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0 002 2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Основное мероприятие "Обеспечение реализации муниципальными образовательными учреждениями общедоступного и бесплатного дошкольного образования, общего образования всех ступеней, дополнительного образования дете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9</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4 04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6 516 4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4 794 6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редоставление муниципальным бюджетным и автономным учреждениям  субсид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9</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4 04 09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6 516 4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4 794 6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9</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4 04 09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6 516 4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4 794 6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Основное мероприятие "Организация и проведение городских мероприят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9</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4 05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9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90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Реализация направления расходов основного мероприятия "Организация и проведение городских мероприят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9</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4 05 2019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9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90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9</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4 05 2019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9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900 0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Основное мероприятие "Обеспечение государственных образовательных стандартов и функционирование системы образования на уровне государственных норматив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9</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4 06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4 606 8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4 307 6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Расходы на выплаты по оплате труда работников органа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9</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4 06 0011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4 606 8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4 307 6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9</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4 06 0011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4 606 8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4 307 600,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pPr>
            <w:r w:rsidRPr="00633A51">
              <w:rPr>
                <w:color w:val="000000"/>
              </w:rPr>
              <w:t>СОЦИАЛЬНАЯ ПОЛИТИК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r w:rsidRPr="00633A51">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r w:rsidRPr="00633A51">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8 115 114,73</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59 043 471,1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Социальное обеспечение насе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42 357 702,73</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43 286 059,1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0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42 357 702,73</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43 286 059,1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одпрограмма "Развитие системы общего и дополнительного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4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42 357 702,73</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43 286 059,1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Основное мероприятие "Обеспечение условий для предоставления дошкольного общего, начального общего, основного общего, среднего общего образования в муниципальных общеобразовательных учреждениях"</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4 02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 672 696,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 672 696,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в муниципальных образовательных учреждениях, в негосударственных общеобразовательных учреждениях, имеющих государственную аккредитац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4 02 8513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 672 696,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 672 696,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4 02 8513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 672 696,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2 672 696,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Основное мероприятие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4 09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9 685 006,73</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40 613 363,1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4 09 R304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9 685 006,73</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40 613 363,1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4 09 R304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39 685 006,73</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40 613 363,1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Охрана семьи и дет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5 757 412,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5 757 412,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0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5 757 412,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5 757 412,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одпрограмма "Развитие системы общего и дополнительного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4 00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5 757 412,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5 757 412,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Основное мероприятие "Обеспечение условий для обучения, воспитания и содержания детей в муниципальных дошкольных образовательных учреждениях, реализующих программу дошкольного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4 01 0000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5 757 412,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5 757 412,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онных выплат на содержание ребенка в образовательной организации, реализующей основную общеобразовательную программу дошкольного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4 01 8504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5 757 412,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5 757 412,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color w:val="00000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4</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01 4 01 85040</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center"/>
            </w:pPr>
            <w:r w:rsidRPr="00633A51">
              <w:rPr>
                <w:color w:val="000000"/>
              </w:rPr>
              <w:t>6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5 757 412,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color w:val="000000"/>
              </w:rPr>
              <w:t>15 757 412,00</w:t>
            </w:r>
          </w:p>
        </w:tc>
      </w:tr>
      <w:tr w:rsidR="008E5561" w:rsidRPr="00633A51" w:rsidTr="00845CA5">
        <w:tblPrEx>
          <w:tblCellMar>
            <w:top w:w="0" w:type="dxa"/>
            <w:bottom w:w="0" w:type="dxa"/>
          </w:tblCellMar>
        </w:tblPrEx>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r w:rsidRPr="00633A51">
              <w:rPr>
                <w:b/>
                <w:bCs/>
                <w:color w:val="000000"/>
              </w:rPr>
              <w:t>ВСЕГ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633A51" w:rsidRDefault="008E5561" w:rsidP="00F435A1">
            <w:pPr>
              <w:widowControl w:val="0"/>
              <w:autoSpaceDE w:val="0"/>
              <w:autoSpaceDN w:val="0"/>
              <w:adjustRightInd w:val="0"/>
              <w:jc w:val="right"/>
            </w:pPr>
            <w:r w:rsidRPr="00633A51">
              <w:rPr>
                <w:b/>
                <w:bCs/>
                <w:color w:val="000000"/>
              </w:rPr>
              <w:t>2 851 729 383,93</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5561" w:rsidRPr="008E5561" w:rsidRDefault="008E5561" w:rsidP="00F435A1">
            <w:pPr>
              <w:widowControl w:val="0"/>
              <w:autoSpaceDE w:val="0"/>
              <w:autoSpaceDN w:val="0"/>
              <w:adjustRightInd w:val="0"/>
              <w:jc w:val="right"/>
            </w:pPr>
            <w:r w:rsidRPr="00633A51">
              <w:rPr>
                <w:b/>
                <w:bCs/>
                <w:color w:val="000000"/>
              </w:rPr>
              <w:t>2 090 478 645,95</w:t>
            </w:r>
            <w:r>
              <w:rPr>
                <w:bCs/>
                <w:color w:val="000000"/>
              </w:rPr>
              <w:t>»;</w:t>
            </w:r>
          </w:p>
        </w:tc>
      </w:tr>
    </w:tbl>
    <w:p w:rsidR="00AC13E5" w:rsidRDefault="00AC13E5" w:rsidP="00AC13E5">
      <w:pPr>
        <w:pStyle w:val="ConsPlusNormal"/>
        <w:widowControl/>
        <w:tabs>
          <w:tab w:val="right" w:pos="9922"/>
        </w:tabs>
        <w:ind w:firstLine="0"/>
        <w:jc w:val="both"/>
        <w:rPr>
          <w:rFonts w:ascii="Times New Roman" w:hAnsi="Times New Roman" w:cs="Times New Roman"/>
        </w:rPr>
      </w:pPr>
    </w:p>
    <w:p w:rsidR="00D52196" w:rsidRPr="00113EFF" w:rsidRDefault="00D52196" w:rsidP="00D52196">
      <w:pPr>
        <w:pStyle w:val="ConsPlusNormal"/>
        <w:widowControl/>
        <w:tabs>
          <w:tab w:val="right" w:pos="9922"/>
        </w:tabs>
        <w:ind w:firstLine="0"/>
        <w:jc w:val="both"/>
        <w:rPr>
          <w:rFonts w:ascii="Times New Roman" w:hAnsi="Times New Roman" w:cs="Times New Roman"/>
          <w:bCs/>
          <w:sz w:val="24"/>
          <w:szCs w:val="24"/>
        </w:rPr>
      </w:pPr>
      <w:r w:rsidRPr="00113EFF">
        <w:rPr>
          <w:rFonts w:ascii="Times New Roman" w:hAnsi="Times New Roman" w:cs="Times New Roman"/>
          <w:sz w:val="24"/>
          <w:szCs w:val="24"/>
        </w:rPr>
        <w:t xml:space="preserve"> </w:t>
      </w:r>
      <w:r w:rsidR="00A324C2" w:rsidRPr="00113EFF">
        <w:rPr>
          <w:rFonts w:ascii="Times New Roman" w:hAnsi="Times New Roman" w:cs="Times New Roman"/>
          <w:sz w:val="24"/>
          <w:szCs w:val="24"/>
        </w:rPr>
        <w:t>1</w:t>
      </w:r>
      <w:r w:rsidR="002D7EC4">
        <w:rPr>
          <w:rFonts w:ascii="Times New Roman" w:hAnsi="Times New Roman" w:cs="Times New Roman"/>
          <w:sz w:val="24"/>
          <w:szCs w:val="24"/>
        </w:rPr>
        <w:t>2</w:t>
      </w:r>
      <w:r w:rsidRPr="00113EFF">
        <w:rPr>
          <w:rFonts w:ascii="Times New Roman" w:hAnsi="Times New Roman" w:cs="Times New Roman"/>
          <w:bCs/>
          <w:sz w:val="24"/>
          <w:szCs w:val="24"/>
        </w:rPr>
        <w:t>) приложение 12 изложить в следующей редакции:</w:t>
      </w:r>
    </w:p>
    <w:p w:rsidR="00D52196" w:rsidRPr="000374BC" w:rsidRDefault="00D52196" w:rsidP="00D52196">
      <w:pPr>
        <w:pStyle w:val="ConsPlusNormal"/>
        <w:widowControl/>
        <w:tabs>
          <w:tab w:val="right" w:pos="9922"/>
        </w:tabs>
        <w:ind w:left="6663" w:firstLine="0"/>
        <w:jc w:val="both"/>
        <w:rPr>
          <w:rFonts w:ascii="Times New Roman" w:hAnsi="Times New Roman" w:cs="Times New Roman"/>
        </w:rPr>
      </w:pPr>
      <w:r>
        <w:rPr>
          <w:rFonts w:ascii="Times New Roman" w:hAnsi="Times New Roman" w:cs="Times New Roman"/>
        </w:rPr>
        <w:t>«</w:t>
      </w:r>
      <w:r w:rsidRPr="000374BC">
        <w:rPr>
          <w:rFonts w:ascii="Times New Roman" w:hAnsi="Times New Roman" w:cs="Times New Roman"/>
        </w:rPr>
        <w:t>Приложение 1</w:t>
      </w:r>
      <w:r>
        <w:rPr>
          <w:rFonts w:ascii="Times New Roman" w:hAnsi="Times New Roman" w:cs="Times New Roman"/>
        </w:rPr>
        <w:t>2</w:t>
      </w:r>
    </w:p>
    <w:p w:rsidR="00D52196" w:rsidRDefault="00D52196" w:rsidP="00D52196">
      <w:pPr>
        <w:pStyle w:val="ConsPlusNormal"/>
        <w:widowControl/>
        <w:tabs>
          <w:tab w:val="left" w:pos="9639"/>
          <w:tab w:val="right" w:pos="9922"/>
        </w:tabs>
        <w:ind w:left="6663" w:firstLine="0"/>
        <w:jc w:val="both"/>
        <w:rPr>
          <w:rFonts w:ascii="Times New Roman" w:hAnsi="Times New Roman" w:cs="Times New Roman"/>
        </w:rPr>
      </w:pPr>
      <w:r w:rsidRPr="000374BC">
        <w:rPr>
          <w:rFonts w:ascii="Times New Roman" w:hAnsi="Times New Roman" w:cs="Times New Roman"/>
        </w:rPr>
        <w:t>к « Бюджету городского округа город Елец на 202</w:t>
      </w:r>
      <w:r>
        <w:rPr>
          <w:rFonts w:ascii="Times New Roman" w:hAnsi="Times New Roman" w:cs="Times New Roman"/>
        </w:rPr>
        <w:t>1</w:t>
      </w:r>
      <w:r w:rsidRPr="000374BC">
        <w:rPr>
          <w:rFonts w:ascii="Times New Roman" w:hAnsi="Times New Roman" w:cs="Times New Roman"/>
        </w:rPr>
        <w:t xml:space="preserve"> год и плановый период 202</w:t>
      </w:r>
      <w:r>
        <w:rPr>
          <w:rFonts w:ascii="Times New Roman" w:hAnsi="Times New Roman" w:cs="Times New Roman"/>
        </w:rPr>
        <w:t>2</w:t>
      </w:r>
      <w:r w:rsidRPr="000374BC">
        <w:rPr>
          <w:rFonts w:ascii="Times New Roman" w:hAnsi="Times New Roman" w:cs="Times New Roman"/>
        </w:rPr>
        <w:t xml:space="preserve"> и 202</w:t>
      </w:r>
      <w:r>
        <w:rPr>
          <w:rFonts w:ascii="Times New Roman" w:hAnsi="Times New Roman" w:cs="Times New Roman"/>
        </w:rPr>
        <w:t>3</w:t>
      </w:r>
      <w:r w:rsidRPr="000374BC">
        <w:rPr>
          <w:rFonts w:ascii="Times New Roman" w:hAnsi="Times New Roman" w:cs="Times New Roman"/>
        </w:rPr>
        <w:t xml:space="preserve"> годов»</w:t>
      </w:r>
    </w:p>
    <w:p w:rsidR="00D52196" w:rsidRDefault="00D52196" w:rsidP="00D52196">
      <w:pPr>
        <w:pStyle w:val="ConsPlusNormal"/>
        <w:widowControl/>
        <w:tabs>
          <w:tab w:val="left" w:pos="9639"/>
          <w:tab w:val="right" w:pos="9922"/>
        </w:tabs>
        <w:ind w:left="6663" w:firstLine="0"/>
        <w:jc w:val="both"/>
        <w:rPr>
          <w:rFonts w:ascii="Times New Roman" w:hAnsi="Times New Roman" w:cs="Times New Roman"/>
        </w:rPr>
      </w:pPr>
    </w:p>
    <w:p w:rsidR="00B50881" w:rsidRDefault="00B50881" w:rsidP="00B50881">
      <w:pPr>
        <w:pStyle w:val="ConsPlusNormal"/>
        <w:widowControl/>
        <w:tabs>
          <w:tab w:val="left" w:pos="6660"/>
          <w:tab w:val="right" w:pos="9540"/>
        </w:tabs>
        <w:ind w:firstLine="0"/>
        <w:jc w:val="center"/>
        <w:rPr>
          <w:rFonts w:ascii="Times New Roman" w:hAnsi="Times New Roman" w:cs="Times New Roman"/>
          <w:b/>
          <w:bCs/>
          <w:color w:val="000000"/>
        </w:rPr>
      </w:pPr>
      <w:r w:rsidRPr="005F2B5E">
        <w:rPr>
          <w:rFonts w:ascii="Times New Roman" w:hAnsi="Times New Roman" w:cs="Times New Roman"/>
          <w:b/>
          <w:bCs/>
          <w:color w:val="000000"/>
        </w:rPr>
        <w:t>Распределение бюджетных ассигнований городского бюджета на 2021 год по разделам, подразделам, целевым статьям (муниципальным программам городского округа город Елец и непрограммным направлениям деятельности), группам видов расходов</w:t>
      </w:r>
    </w:p>
    <w:p w:rsidR="00B50881" w:rsidRPr="005F2B5E" w:rsidRDefault="00B50881" w:rsidP="00B50881">
      <w:pPr>
        <w:pStyle w:val="ConsPlusNormal"/>
        <w:widowControl/>
        <w:tabs>
          <w:tab w:val="left" w:pos="6660"/>
          <w:tab w:val="right" w:pos="9540"/>
        </w:tabs>
        <w:ind w:firstLine="0"/>
        <w:jc w:val="center"/>
        <w:rPr>
          <w:rFonts w:ascii="Times New Roman" w:hAnsi="Times New Roman" w:cs="Times New Roman"/>
          <w:b/>
        </w:rPr>
      </w:pPr>
      <w:r w:rsidRPr="005F2B5E">
        <w:rPr>
          <w:rFonts w:ascii="Times New Roman" w:hAnsi="Times New Roman" w:cs="Times New Roman"/>
          <w:b/>
          <w:bCs/>
          <w:color w:val="000000"/>
        </w:rPr>
        <w:t>классификации расходов бюджетов Российской Федерации</w:t>
      </w:r>
    </w:p>
    <w:p w:rsidR="00B50881" w:rsidRDefault="00B50881" w:rsidP="00B50881">
      <w:pPr>
        <w:pStyle w:val="ConsPlusNormal"/>
        <w:widowControl/>
        <w:ind w:firstLine="0"/>
        <w:jc w:val="right"/>
      </w:pPr>
      <w:r w:rsidRPr="00AC5EC1">
        <w:rPr>
          <w:rFonts w:ascii="Times New Roman" w:hAnsi="Times New Roman" w:cs="Times New Roman"/>
        </w:rPr>
        <w:t>руб.</w:t>
      </w:r>
      <w:r>
        <w:t xml:space="preserve"> </w:t>
      </w:r>
    </w:p>
    <w:tbl>
      <w:tblPr>
        <w:tblW w:w="9890" w:type="dxa"/>
        <w:tblInd w:w="10" w:type="dxa"/>
        <w:tblLayout w:type="fixed"/>
        <w:tblLook w:val="0000" w:firstRow="0" w:lastRow="0" w:firstColumn="0" w:lastColumn="0" w:noHBand="0" w:noVBand="0"/>
      </w:tblPr>
      <w:tblGrid>
        <w:gridCol w:w="5529"/>
        <w:gridCol w:w="392"/>
        <w:gridCol w:w="425"/>
        <w:gridCol w:w="1418"/>
        <w:gridCol w:w="567"/>
        <w:gridCol w:w="1559"/>
      </w:tblGrid>
      <w:tr w:rsidR="00796685" w:rsidRPr="004A7EDE" w:rsidTr="00796685">
        <w:tblPrEx>
          <w:tblCellMar>
            <w:top w:w="0" w:type="dxa"/>
            <w:bottom w:w="0" w:type="dxa"/>
          </w:tblCellMar>
        </w:tblPrEx>
        <w:trPr>
          <w:cantSplit/>
          <w:trHeight w:val="121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6685" w:rsidRPr="004A7EDE" w:rsidRDefault="00796685" w:rsidP="00F435A1">
            <w:pPr>
              <w:widowControl w:val="0"/>
              <w:autoSpaceDE w:val="0"/>
              <w:autoSpaceDN w:val="0"/>
              <w:adjustRightInd w:val="0"/>
              <w:jc w:val="center"/>
            </w:pPr>
            <w:r w:rsidRPr="004A7EDE">
              <w:rPr>
                <w:b/>
                <w:bCs/>
                <w:color w:val="000000"/>
              </w:rPr>
              <w:t xml:space="preserve">Наименование </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96685" w:rsidRPr="004A7EDE" w:rsidRDefault="00796685" w:rsidP="00796685">
            <w:pPr>
              <w:widowControl w:val="0"/>
              <w:autoSpaceDE w:val="0"/>
              <w:autoSpaceDN w:val="0"/>
              <w:adjustRightInd w:val="0"/>
              <w:ind w:left="113" w:right="113"/>
              <w:jc w:val="center"/>
            </w:pPr>
            <w:r w:rsidRPr="004A7EDE">
              <w:rPr>
                <w:b/>
                <w:bCs/>
                <w:color w:val="000000"/>
              </w:rPr>
              <w:t>Раздел</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96685" w:rsidRPr="004A7EDE" w:rsidRDefault="00796685" w:rsidP="00796685">
            <w:pPr>
              <w:widowControl w:val="0"/>
              <w:autoSpaceDE w:val="0"/>
              <w:autoSpaceDN w:val="0"/>
              <w:adjustRightInd w:val="0"/>
              <w:ind w:left="113" w:right="113"/>
              <w:jc w:val="center"/>
            </w:pPr>
            <w:r w:rsidRPr="004A7EDE">
              <w:rPr>
                <w:b/>
                <w:bCs/>
                <w:color w:val="000000"/>
              </w:rPr>
              <w:t>Подраздел</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96685" w:rsidRPr="004A7EDE" w:rsidRDefault="00796685" w:rsidP="00796685">
            <w:pPr>
              <w:widowControl w:val="0"/>
              <w:autoSpaceDE w:val="0"/>
              <w:autoSpaceDN w:val="0"/>
              <w:adjustRightInd w:val="0"/>
              <w:ind w:left="113" w:right="113"/>
              <w:jc w:val="center"/>
            </w:pPr>
            <w:r w:rsidRPr="004A7EDE">
              <w:rPr>
                <w:b/>
                <w:bCs/>
                <w:color w:val="000000"/>
              </w:rPr>
              <w:t>Целевая стать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96685" w:rsidRPr="004A7EDE" w:rsidRDefault="00796685" w:rsidP="00796685">
            <w:pPr>
              <w:widowControl w:val="0"/>
              <w:autoSpaceDE w:val="0"/>
              <w:autoSpaceDN w:val="0"/>
              <w:adjustRightInd w:val="0"/>
              <w:ind w:left="113" w:right="113"/>
              <w:jc w:val="center"/>
            </w:pPr>
            <w:r w:rsidRPr="004A7EDE">
              <w:rPr>
                <w:b/>
                <w:bCs/>
                <w:color w:val="000000"/>
              </w:rPr>
              <w:t>Вид расхода</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6685" w:rsidRPr="004A7EDE" w:rsidRDefault="00796685" w:rsidP="00F435A1">
            <w:pPr>
              <w:widowControl w:val="0"/>
              <w:autoSpaceDE w:val="0"/>
              <w:autoSpaceDN w:val="0"/>
              <w:adjustRightInd w:val="0"/>
              <w:jc w:val="center"/>
            </w:pPr>
            <w:r w:rsidRPr="004A7EDE">
              <w:rPr>
                <w:b/>
                <w:bCs/>
                <w:color w:val="000000"/>
              </w:rPr>
              <w:t>Сумма</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b/>
                <w:bCs/>
                <w:color w:val="000000"/>
              </w:rPr>
              <w:t>Всего</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b/>
                <w:bCs/>
                <w:color w:val="000000"/>
              </w:rPr>
              <w:t>2 861 903 903,08</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6685" w:rsidRPr="004A7EDE" w:rsidRDefault="00796685" w:rsidP="00F435A1">
            <w:pPr>
              <w:widowControl w:val="0"/>
              <w:autoSpaceDE w:val="0"/>
              <w:autoSpaceDN w:val="0"/>
              <w:adjustRightInd w:val="0"/>
            </w:pPr>
            <w:r w:rsidRPr="004A7EDE">
              <w:rPr>
                <w:color w:val="000000"/>
              </w:rPr>
              <w:t>ОБЩЕГОСУДАРСТВЕННЫЕ ВОПРОСЫ</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6685" w:rsidRPr="004A7EDE" w:rsidRDefault="00796685" w:rsidP="00F435A1">
            <w:pPr>
              <w:widowControl w:val="0"/>
              <w:autoSpaceDE w:val="0"/>
              <w:autoSpaceDN w:val="0"/>
              <w:adjustRightInd w:val="0"/>
              <w:jc w:val="center"/>
            </w:pPr>
            <w:r w:rsidRPr="004A7ED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6685" w:rsidRPr="004A7EDE" w:rsidRDefault="00796685" w:rsidP="00F435A1">
            <w:pPr>
              <w:widowControl w:val="0"/>
              <w:autoSpaceDE w:val="0"/>
              <w:autoSpaceDN w:val="0"/>
              <w:adjustRightInd w:val="0"/>
              <w:jc w:val="cente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6685" w:rsidRPr="004A7EDE" w:rsidRDefault="00796685" w:rsidP="00F435A1">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237 488 386,77</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Функционирование высшего должностного лица субъекта Российской Федерации и муниципального образова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2 210 697,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Непрограммные расходы городского бюджет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99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2 210 697,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Обеспечение деятельности исполнительного органа местного само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99 6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2 210 697,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Обеспечение деятельности главы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99 6 00 00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2 210 697,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99 6 00 00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2 130 697,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99 6 00 00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80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7 020 377,73</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23 431,08</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одпрограмма "Обеспечение деятельности органов местного само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 3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23 431,08</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Основное мероприятие "Обеспечение деятельности аппарата 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 3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23 431,08</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Расходы на реализацию мероприятий, направленных на совершенствование муниципального 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 3 01 S67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23 431,08</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 3 01 S67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23 431,08</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Непрограммные расходы городского бюджет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99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6 896 946,65</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Обеспечение деятельности представительного органа местного само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99 5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6 896 946,65</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Обеспечение деятельности  председателя представительного органа местного само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99 5 00 00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2 167 427,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99 5 00 00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2 167 427,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Обеспечение деятельности заместителя председателя представительного органа местного само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99 5 00 00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981 822,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99 5 00 00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981 822,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Расходы на выплаты по оплате труда работников представительного органа местного само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99 5 00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3 468 143,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99 5 00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3 468 143,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Расходы на обеспечение функций представительного органа местного самоуправления (за исключением расходов на выплаты по оплате труда работника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99 5 00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279 554,65</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99 5 00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279 554,65</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57 746 355,24</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57 746 355,24</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одпрограмма "Обеспечение деятельности органов местного само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 3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57 746 355,24</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Основное мероприятие "Обеспечение деятельности аппарата 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 3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57 746 355,24</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Расходы на выплаты по оплате труда работников органа местного само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 3 01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53 593 217,04</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 3 01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53 593 217,04</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Расходы на обеспечение функций органа местного самоуправления (за исключением расходов на выплаты по оплате труда работника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 3 01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3 782 744,29</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 3 01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3 782 744,29</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Расходы на реализацию мероприятий, направленных на совершенствование муниципального 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 3 01 S67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370 393,91</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 3 01 S67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370 393,91</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Судебная систем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6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Непрограммные расходы городского бюджет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99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6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Иные непрограммные мероприят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99 9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6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99 9 00 51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6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99 9 00 51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6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4 377 649,41</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0 744 530,79</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одпрограмма "Управление муниципальными финансами и муниципальным долго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 2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0 506 085,87</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Основное мероприятие "Управление муниципальными финансам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 2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0 506 085,87</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Расходы на выплаты по оплате труда работников органа местного само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 2 01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9 435 935,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 2 01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9 435 935,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Расходы на обеспечение функций органа местного самоуправления (за исключением расходов на выплаты по оплате труда работника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 2 01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 070 150,87</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 2 01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 052 150,87</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Иные бюджетные ассигнова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 2 01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8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одпрограмма "Обеспечение деятельности органов местного само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 3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238 444,92</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Основное мероприятие "Обеспечение деятельности аппарата 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 3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238 444,92</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Расходы на реализацию мероприятий, направленных на совершенствование муниципального 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 3 01 S67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238 444,92</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 3 01 S67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238 444,92</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Непрограммные расходы городского бюджет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99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3 633 118,62</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Обеспечение деятельности контрольного органа местного само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99 7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3 633 118,62</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Расходы на выплаты по оплате труда работников контрольного органа местного само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99 7 00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3 391 041,15</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99 7 00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3 391 041,15</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Расходы на обеспечение функций контрольного органа местного самоуправления (за исключением расходов на выплаты по оплате труда работника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99 7 00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242 077,47</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99 7 00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242 077,47</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Резервные фонды</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6 644 772,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Непрограммные расходы городского бюджет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99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6 644 772,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Резервные фонды</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99 3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6 644 772,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Резервный фонд администраци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99 3 00 05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6 644 772,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Иные бюджетные ассигнова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99 3 00 05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6 644 772,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Другие общегосударственные вопросы</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49 472 535,39</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898 546,14</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одпрограмма "Поддержка социально ориентированных некоммерческих организаций и развитие гражданского обществ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5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898 546,14</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Основное мероприятие "Оказание поддержки социально ориентированных некоммерческих организац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5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898 546,14</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Реализация направления расходов основного мероприятия "Оказание поддержки социально ориентированных некоммерческих организац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5 01 S66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898 546,14</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5 01 S66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40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Социальное обеспечение и иные выплаты населению</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5 01 S66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98 546,14</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5 01 S66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760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Муниципальная программа "Обеспечение населения городского округа город Елец комфортными условиями жизн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459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одпрограмма "Содержание территори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 6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459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Основное мероприятие "Содержание городских территор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 6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459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оддержание надлежащего состояния объектов внешнего благоустройства и создание благоприятной санитарно-эпидемиологической обстановк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 6 01 21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459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 6 01 21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459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27 168 8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одпрограмма "Предупреждение и ликвидация чрезвычайных ситуаций, угрожающих безопасности жизнедеятельности насе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 1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27 168 8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Основное мероприятие "Обеспечение профилактики, предупреждения и ликвидации чрезвычайных ситуаций, угрожающих безопасности жизнедеятельности насе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 1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27 168 8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редоставление муниципальным бюджетным и автономным учреждениям субсид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 1 02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26 868 8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 1 02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26 868 8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риобретение и монтаж серверного оборудования аппаратно-программного комплекса видеонаблюдения, монтаж оборудования системы видеонаблюд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 1 02 213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300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 1 02 213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300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10 073 084,7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одпрограмма "Обеспечение деятельности органов местного само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 3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47 476 585,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Основное мероприятие "Обеспечение деятельности аппарата 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 3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6 255 2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Расходы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 3 01 85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3 878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 3 01 85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3 728 938,3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 3 01 85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49 061,7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Расходы на реализацию Закона Липецкой области от 31 августа 2004 года № 120-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 3 01 850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 151 5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 3 01 850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 057 958,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 3 01 850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93 542,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Расходы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 3 01 85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 225 7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 3 01 85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 056 706,2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 3 01 85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68 993,8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Основное мероприятие "Обеспечение деятельности муниципальных учрежден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 3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40 271 385,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Расходы на обеспечение деятельности муниципальных казенных учрежден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 3 02 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40 271 385,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 3 02 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29 508 002,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 3 02 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0 222 618,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Иные бюджетные ассигнова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 3 02 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540 765,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Основное мероприятие "Проведение общегородских мероприят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 3 04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950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Реализация направления расходов основного мероприятия "Проведение общегородских мероприят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 3 04 216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950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 3 04 216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950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одпрограмма "Муниципальное имущество"</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 4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62 596 499,7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Основное мероприятие "Эффективное использование муниципального имуществ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 4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495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Обеспечение эффективности использования муниципального имуществ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 4 01 21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495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 4 01 21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495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Основное мероприятие "Содержание муниципальной казны"</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 4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2 184 8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Реализация направления расходов основного мероприятия "Содержание муниципальной казны"</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 4 02 216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2 184 8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 4 02 216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2 184 8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Основное мероприятие "Строительство, реконструкция и капитальный ремонт муниципальных объектов"</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 4 03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59 916 699,7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Реализация направления расходов основного мероприятия "Строительство, реконструкция и капитальный ремонт муниципальных объектов"</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 4 03 202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52 890 299,7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 4 03 202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52 890 299,7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лата концедента в рамках заключенных концессионных соглашен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 4 03 202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7 026 4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Капитальные вложения в объекты государственной (муниципальной) собственност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 4 03 202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4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7 026 4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Непрограммные расходы городского бюджет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99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0 873 104,55</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Резервные фонды</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99 3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355 228,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Резервный фонд администраци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99 3 00 05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355 228,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99 3 00 05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235 228,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Социальное обеспечение и иные выплаты населению</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99 3 00 05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20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Иные непрограммные мероприят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99 9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0 517 876,55</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рочие выплаты по обязательствам муниципального образова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99 9 00 03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8 934 276,65</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99 9 00 03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 500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Иные бюджетные ассигнова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99 9 00 03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7 434 276,65</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Расходы на реализацию Закона Липецкой области от 6 июля 2020 года № 406-ОЗ "О наделении органов местного самоуправления отдельными государственными полномочиями по подготовке и проведению Всероссийской переписи населения 2020 год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99 9 00 546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 583 599,9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99 9 00 546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 583 599,9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6685" w:rsidRPr="004A7EDE" w:rsidRDefault="00796685" w:rsidP="00F435A1">
            <w:pPr>
              <w:widowControl w:val="0"/>
              <w:autoSpaceDE w:val="0"/>
              <w:autoSpaceDN w:val="0"/>
              <w:adjustRightInd w:val="0"/>
            </w:pPr>
            <w:r w:rsidRPr="004A7EDE">
              <w:rPr>
                <w:color w:val="000000"/>
              </w:rPr>
              <w:t>НАЦИОНАЛЬНАЯ БЕЗОПАСНОСТЬ И ПРАВООХРАНИТЕЛЬНАЯ ДЕЯТЕЛЬНОСТЬ</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6685" w:rsidRPr="004A7EDE" w:rsidRDefault="00796685" w:rsidP="00F435A1">
            <w:pPr>
              <w:widowControl w:val="0"/>
              <w:autoSpaceDE w:val="0"/>
              <w:autoSpaceDN w:val="0"/>
              <w:adjustRightInd w:val="0"/>
              <w:jc w:val="center"/>
            </w:pPr>
            <w:r w:rsidRPr="004A7EDE">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6685" w:rsidRPr="004A7EDE" w:rsidRDefault="00796685" w:rsidP="00F435A1">
            <w:pPr>
              <w:widowControl w:val="0"/>
              <w:autoSpaceDE w:val="0"/>
              <w:autoSpaceDN w:val="0"/>
              <w:adjustRightInd w:val="0"/>
              <w:jc w:val="cente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6685" w:rsidRPr="004A7EDE" w:rsidRDefault="00796685" w:rsidP="00F435A1">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5 189 245,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Органы юстици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4 466 345,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Непрограммные расходы городского бюджет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99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4 466 345,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Обеспечение деятельности в сфере государственной регистрации актов гражданского состоя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99 4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4 466 345,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Государственная регистрация актов гражданского состояния за счет средств федерального бюджет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99 4 00 59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2 090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99 4 00 59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2 090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Государственная регистрация актов гражданского состояния за счет средств областного бюджет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99 4 00 85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2 376 345,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99 4 00 85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 483 972,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99 4 00 85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892 373,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Защита населения и территории от чрезвычайных ситуаций природного и техногенного характера, пожарная безопасность</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0 722 9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0 722 9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одпрограмма "Предупреждение и ликвидация чрезвычайных ситуаций, угрожающих безопасности жизнедеятельности насе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 1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0 722 9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Основное мероприятие "Обеспечение профилактики, предупреждения и ликвидации чрезвычайных ситуаций, угрожающих безопасности жизнедеятельности насе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 1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0 722 9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Расходы на обеспечение деятельности муниципальных казенных учрежден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 1 02 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0 722 9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 1 02 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9 532 840,2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 1 02 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 166 059,8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Иные бюджетные ассигнова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 1 02 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24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6685" w:rsidRPr="004A7EDE" w:rsidRDefault="00796685" w:rsidP="00F435A1">
            <w:pPr>
              <w:widowControl w:val="0"/>
              <w:autoSpaceDE w:val="0"/>
              <w:autoSpaceDN w:val="0"/>
              <w:adjustRightInd w:val="0"/>
            </w:pPr>
            <w:r w:rsidRPr="004A7EDE">
              <w:rPr>
                <w:color w:val="000000"/>
              </w:rPr>
              <w:t>НАЦИОНАЛЬНАЯ ЭКОНОМИК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6685" w:rsidRPr="004A7EDE" w:rsidRDefault="00796685" w:rsidP="00F435A1">
            <w:pPr>
              <w:widowControl w:val="0"/>
              <w:autoSpaceDE w:val="0"/>
              <w:autoSpaceDN w:val="0"/>
              <w:adjustRightInd w:val="0"/>
              <w:jc w:val="center"/>
            </w:pPr>
            <w:r w:rsidRPr="004A7ED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6685" w:rsidRPr="004A7EDE" w:rsidRDefault="00796685" w:rsidP="00F435A1">
            <w:pPr>
              <w:widowControl w:val="0"/>
              <w:autoSpaceDE w:val="0"/>
              <w:autoSpaceDN w:val="0"/>
              <w:adjustRightInd w:val="0"/>
              <w:jc w:val="cente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6685" w:rsidRPr="004A7EDE" w:rsidRDefault="00796685" w:rsidP="00F435A1">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527 385 194,46</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Общеэкономические вопросы</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 044 2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 044 2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одпрограмма "Обеспечение деятельности органов местного само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 3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 044 2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Основное мероприятие "Обеспечение деятельности аппарата 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 3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 044 2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Расходы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 3 01 853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 044 2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 3 01 853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923 564,6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 3 01 853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20 635,4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Транспорт</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5 000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Муниципальная программа "Обеспечение населения городского округа город Елец комфортными условиями жизн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5 000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одпрограмма "Развитие транспортного обслуживания насе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 2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5 000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Основное мероприятие "Организация транспортного обслуживания насе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 2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5 000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Выполнение работ, связанных с осуществлением регулярных перевозок пассажиров и багажа автомобильным транспортом по регулируемым тарифам по муниципальным маршрута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 2 01 61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5 000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 2 01 61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5 000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Дорожное хозяйство (дорожные фонды)</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506 756 994,46</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Муниципальная программа "Обеспечение населения городского округа город Елец комфортными условиями жизн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501 126 354,26</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одпрограмма "Развитие и ремонт автомобильных дорог общего пользования местного значения и обеспечение безопасности дорожного движения на них"</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 1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466 643 595,64</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Основное мероприятие "Дорожная деятельность"</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 1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294 043 595,64</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роведение ремонта дорог, тротуаров, дворовых территорий многоквартирных домов и проездов к ни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 1 01 21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86 478 726,66</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 1 01 21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86 478 726,66</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Обеспечение безопасности дорожного движ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 1 01 21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0 531 507,82</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 1 01 21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0 531 507,82</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Строительство (реконструкция) примыкания к автомобильной дороге общего пользова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 1 01 21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986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 1 01 21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400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Капитальные вложения в объекты государственной (муниципальной) собственност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 1 01 21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4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586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Расходы на реализацию мероприятий,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и проектирования, строительства (реконструкции) уникальных искусственных сооружений на них</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 1 01 212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03 5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 1 01 212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03 5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Расходы на реализацию мероприятий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и проектирования искусственных сооружений на них</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 1 01 S6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38 878 267,12</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Капитальные вложения в объекты государственной (муниципальной) собственност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 1 01 S6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4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38 878 267,12</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Расходы на обеспечение дорожной деятельности в части содержания автомобильных дорог общего пользования местного значения населенных пунктов</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 1 01 S6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7 048 724,14</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 1 01 S6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7 048 724,14</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Обеспечение дорожной деятельности в части строительства (реконструкции) уникальных искусственных дорожных сооружен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 1 01 S6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50 016 869,9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Капитальные вложения в объекты государственной (муниципальной) собственност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 1 01 S6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4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50 016 869,9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Региональный проект "Дорожная сеть"</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 1 R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72 600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Расходы на обеспечение дорожной деятельности в рамках реализации национального проекта "Безопасные и качественные автомобильные дорог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 1 R1 539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70 000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 1 R1 539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70 000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Расходы на реализацию мероприятий,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Дорожная сеть" (на сети автомобильных дорог Липецкой агломераци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 1 R1 Д393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02 600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 1 R1 Д393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02 600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одпрограмма "Содержание территори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 6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34 482 758,62</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Основное мероприятие "Содержание городских территор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 6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34 482 758,62</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Расходы на обеспечение дорожной деятельности в части содержания автомобильных дорог общего пользования местного значения населенных пунктов</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 6 01 S6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34 482 758,62</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 6 01 S6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34 482 758,62</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Муниципальная программа "Формирование современной городской среды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5 349 404,2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одпрограмма "Благоустройство территори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 1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5 349 404,2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Региональный проект "Формирование комфортной городской среды"</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 1 F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5 349 404,2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Расходы на реализацию мероприятий, направленных на формирование современной городской среды</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 1 F2 555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5 349 404,2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 1 F2 555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5 349 404,2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Непрограммные расходы городского бюджет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99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281 236,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Иные непрограммные мероприят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99 9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281 236,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рочие выплаты по обязательствам муниципального образова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99 9 00 03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281 236,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Иные бюджетные ассигнова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99 9 00 03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281 236,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Другие вопросы в области национальной экономик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4 584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Муниципальная программа "Обеспечение населения городского округа город Елец комфортными условиями жизн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 500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одпрограмма "Содержание территори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 6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600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Основное мероприятие "Предоставление поддержки юридическим лицам всех форм собственности и индивидуальным предпринимателям, предоставляющим услуги по помывке населения в общих отделениях бань"</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 6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600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Реализация направления расходов основного мероприятия "Предоставление поддержки юридическим лицам всех форм собственности и индивидуальным предпринимателям, предоставляющим услуги по помывке населения в общих отделениях бань"</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 6 02 61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600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Иные бюджетные ассигнова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 6 02 61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600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одпрограмма "Территориальное планирование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 8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900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Основное мероприятие "Подготовка проектов планировки и проектов межева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 8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900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Изготовление проектов межевания и планировки территори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 8 01 26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900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 8 01 26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900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Муниципальная программа "Создание условий для повышения экономического потенциала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3 084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одпрограмма "Поддержка развития малого и среднего предпринимательств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 1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2 450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Основное мероприятие "Информирование жителей городского округа город Елец об успешном опыте ведения предпринимательской деятельности, о формах и видах предоставляемой субъектам малого и среднего предпринимательства, самозанятым гражданам поддержк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 1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50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роведение совещаний, семинаров, конференций, "круглых столов", конкурсов и обеспечение участия субъектов малого и среднего предпринимательства, самозанятых граждан городского округа город Елец в мероприятиях различного уровн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 1 01 21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16 996,67</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 1 01 21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16 996,67</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одготовка, издание (выпуск) и распространение информационных материалов</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 1 01 214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33 003,33</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 1 01 214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33 003,33</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Основное мероприятие "Оказание поддержки субъектам малого и среднего предпринимательства на развитие собственного дела по приоритетным направлен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 1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2 300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Возмещение затрат, связанных с реализацией проектов, направленных на развитие туристского потенциала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 1 02 214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 300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Иные бюджетные ассигнова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 1 02 214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 300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Возмещение расходов по уплате первого платежа по займу, предоставленному НМКК "Липецкий областной фонд поддержки малого и среднего предпринимательств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 1 02 214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600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Иные бюджетные ассигнова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 1 02 214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600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Компенсация затрат за участие в выставках и ярмарках субъектам малого и среднего предпринимательства, осуществляющим деятельность в сфере производств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 1 02 214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400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Иные бюджетные ассигнова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 1 02 214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400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одпрограмма "Развитие туризм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 2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634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Основное мероприятие "Организация мероприятий туристской направленности и участие в региональных и международных мероприятиях туристической направленност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 2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604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Взнос в Ассоциацию малых туристских городов</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 2 01 213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95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Иные бюджетные ассигнова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 2 01 213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95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роведение фестивалей, форумов, конкурсов, рекламных и пресс-туров</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 2 01 214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300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 2 01 214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300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Участие в выставках, фестивалях, конференциях различного уровн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 2 01 214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209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 2 01 214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209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Основное мероприятие "Подготовка, издание (выпуск) и распространение материалов, рекламирующих туристские ресурсы"</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 2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30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одготовка и издание видео-, аудиоматериалов и полиграфической продукци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 2 02 214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30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 2 02 214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30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6685" w:rsidRPr="004A7EDE" w:rsidRDefault="00796685" w:rsidP="00F435A1">
            <w:pPr>
              <w:widowControl w:val="0"/>
              <w:autoSpaceDE w:val="0"/>
              <w:autoSpaceDN w:val="0"/>
              <w:adjustRightInd w:val="0"/>
            </w:pPr>
            <w:r w:rsidRPr="004A7EDE">
              <w:rPr>
                <w:color w:val="000000"/>
              </w:rPr>
              <w:t>ЖИЛИЩНО-КОММУНАЛЬНОЕ ХОЗЯЙСТВО</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6685" w:rsidRPr="004A7EDE" w:rsidRDefault="00796685" w:rsidP="00F435A1">
            <w:pPr>
              <w:widowControl w:val="0"/>
              <w:autoSpaceDE w:val="0"/>
              <w:autoSpaceDN w:val="0"/>
              <w:adjustRightInd w:val="0"/>
              <w:jc w:val="center"/>
            </w:pPr>
            <w:r w:rsidRPr="004A7ED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6685" w:rsidRPr="004A7EDE" w:rsidRDefault="00796685" w:rsidP="00F435A1">
            <w:pPr>
              <w:widowControl w:val="0"/>
              <w:autoSpaceDE w:val="0"/>
              <w:autoSpaceDN w:val="0"/>
              <w:adjustRightInd w:val="0"/>
              <w:jc w:val="cente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6685" w:rsidRPr="004A7EDE" w:rsidRDefault="00796685" w:rsidP="00F435A1">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289 172 050,62</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Жилищное хозяйство</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44 403 630,67</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Муниципальная программа "Обеспечение населения городского округа город Елец комфортными условиями жизн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44 403 630,67</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одпрограмма "Проведение капитального ремонта многоквартирных домов"</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 3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5 200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Основное мероприятие "Обеспечение капитального ремонта многоквартирных домов"</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 3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5 200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Внесение обязательных взносов на капитальный ремонт многоквартирных домов, приходящихся на помещения, находящихся в муниципальной собственност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 3 01 21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5 200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 3 01 21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5 200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одпрограмма "Переселение граждан из непригодного для проживания и аварийного жилищного фонд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 4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39 203 630,67</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Региональный проект "Обеспечение устойчивого сокращения непригодного для проживания жилищного фонд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 4 F3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39 203 630,67</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Средства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Фонда содействия реформированию жилищно-коммунального хозяйств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 4 F3 6748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25 132 589,16</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Капитальные вложения в объекты государственной (муниципальной) собственност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 4 F3 6748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4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25 132 589,16</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Средства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 4 F3 6748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4 471 041,51</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Капитальные вложения в объекты государственной (муниципальной) собственност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 4 F3 6748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4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4 471 041,51</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Средства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родского бюджет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 4 F3 6748S</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9 600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Капитальные вложения в объекты государственной (муниципальной) собственност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 4 F3 6748S</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4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9 600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Коммунальное хозяйство</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39 231 514,02</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Муниципальная программа "Энергосбережение и повышение энергетической эффективности на территори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6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39 231 514,02</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одпрограмма "Энергосбережение и повышение энергетической эффективности объектов социальной сферы и органов местного само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6 1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39 231 514,02</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Основное мероприятие "Модернизация и реконструкция систем теплоснабж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6 1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39 231 514,02</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Модернизация и реконструкция котельных, тепловых сетей с применением энергосберегающего оборудования и технолог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6 1 02 26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420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6 1 02 26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420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Расходы на реализацию мероприятий в области энергосбережения и повышения энергетической эффективност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6 1 02 S6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38 811 514,02</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6 1 02 S6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38 811 514,02</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Благоустройство</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94 089 396,22</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246 4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одпрограмма "Доступная сред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Д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246 4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Основное мероприятие "Формирование условий для беспрепятственного доступа инвалидов и других маломобильных групп населения к приоритетным объектам и услугам в сфере образования, культуры, физической культуры и спорта, транспорт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Д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246 4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овышение доступности муниципальных объектов транспортной инфраструктуры для инвалидов и других маломобильных групп насе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Д 01 204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246 4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Д 01 204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246 4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Муниципальная программа "Обеспечение населения городского округа город Елец комфортными условиями жизн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95 466 335,83</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одпрограмма "Содержание территори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 6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95 466 335,83</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Основное мероприятие "Содержание городских территор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 6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94 393 665,83</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редоставление муниципальным бюджетным и автономным учреждениям субсид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 6 01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59 598 250,79</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 6 01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59 598 250,79</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оддержание надлежащего состояния объектов внешнего благоустройства и создание благоприятной санитарно-эпидемиологической обстановк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 6 01 21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34 615 415,04</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 6 01 21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34 615 415,04</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одведение итогов конкурса на лучшее новогоднее художественное и световое оформление фасадов зданий, строений, сооружений и прилегающих территорий предприятий, учреждений, организаций, многоквартирных домов и частных домовладений на территории города Ельц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 6 01 21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80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Социальное обеспечение и иные выплаты населению</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 6 01 21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80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Основное мероприятие "Организация отлова и содержания безнадзорных животных"</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 6 04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 072 67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Расходы на реализацию Закона Липецкой области от 15 декабря 2015 года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 6 04 85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 072 67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 6 04 85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 072 67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Муниципальная программа "Энергосбережение и повышение энергетической эффективности на территори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6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8 600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одпрограмма "Энергосбережение и повышение энергетической эффективности объектов социальной сферы и органов местного само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6 1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8 600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Основное мероприятие "Модернизация и реконструкция систем теплоснабж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6 1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600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Расходы на реализацию мероприятий по модернизации и реконструкции систем теплоснабж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6 1 02 26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600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6 1 02 26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600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Основное мероприятие "Модернизация и реконструкция систем наружного освещ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6 1 03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8 000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Расходы на реализацию мероприятий по модернизации и реконструкции систем наружного освещ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6 1 03 217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8 000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6 1 03 217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8 000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Муниципальная программа "Формирование современной городской среды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76 404 178,04</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одпрограмма "Благоустройство территори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 1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76 404 178,04</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Основное мероприятие"Благоустройство дворовых территор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 1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201 073,56</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Расходы на реализацию мероприятий по благоустройству дворовых территор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 1 01 22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201 073,56</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 1 01 22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201 073,56</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Основное мероприятие "Благоустройство общественных территор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 1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2 130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Расходы на реализацию мероприятий по благоустройству общественных территор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 1 02 22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2 130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 1 02 22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 130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Капитальные вложения в объекты государственной (муниципальной) собственност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 1 02 22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4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 000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Основное мероприятие "Реализация проектов благоустройства территорий, отобранных на конкурсной основе, предложенных территориальным общественным самоуправление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 1 04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672 413,79</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Расходы на реализацию проектов благоустройства территорий, отобранных на конкурсной основе, предложенных территориальным общественным самоуправление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 1 04 S64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672 413,79</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 1 04 S64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672 413,79</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Региональный проект "Формирование комфортной городской среды"</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 1 F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73 400 690,69</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Расходы на реализацию мероприятий, направленных на формирование современной городской среды</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 1 F2 555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45 285 289,67</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 1 F2 555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4 738 233,17</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Капитальные вложения в объекты государственной (муниципальной) собственност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 1 F2 555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4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30 547 056,5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Расходы на реализацию мероприятий, направленных на организацию благоустройства территорий в целях достижения дополнительного результата федерального проект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 1 F2 Д555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28 115 401,02</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 1 F2 Д555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2 807 892,89</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Капитальные вложения в объекты государственной (муниципальной) собственност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 1 F2 Д555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4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25 307 508,13</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Непрограммные расходы городского бюджет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99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3 372 482,35</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Иные непрограммные мероприят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99 9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3 372 482,35</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рочие выплаты по обязательствам муниципального образова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99 9 00 03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3 372 482,35</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99 9 00 03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3 372 482,35</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Другие вопросы в области жилищно-коммунального хозяйств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1 447 509,71</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Муниципальная программа "Обеспечение населения городского округа город Елец комфортными условиями жизн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1 411 509,72</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одпрограмма "Содержание территори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 6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1 411 509,72</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Основное мероприятие "Финансовое обеспечение деятельности Управления коммунального хозяйства администраци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 6 03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1 411 509,72</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Расходы на выплаты по оплате труда работников органа местного само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 6 03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0 679 259,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 6 03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0 679 259,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Расходы на обеспечение функций органа местного самоуправления (за исключением расходов на выплаты по оплате труда работника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 6 03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732 250,72</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 6 03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722 250,72</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Иные бюджетные ассигнова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 6 03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0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35 999,99</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одпрограмма "Обеспечение деятельности органов местного само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 3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35 999,99</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Основное мероприятие "Обеспечение деятельности аппарата 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 3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35 999,99</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Расходы на реализацию мероприятий, направленных на совершенствование муниципального 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 3 01 S67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35 999,99</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 3 01 S67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35 999,99</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6685" w:rsidRPr="004A7EDE" w:rsidRDefault="00796685" w:rsidP="00F435A1">
            <w:pPr>
              <w:widowControl w:val="0"/>
              <w:autoSpaceDE w:val="0"/>
              <w:autoSpaceDN w:val="0"/>
              <w:adjustRightInd w:val="0"/>
            </w:pPr>
            <w:r w:rsidRPr="004A7EDE">
              <w:rPr>
                <w:color w:val="000000"/>
              </w:rPr>
              <w:t>ОБРАЗОВАНИЕ</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6685" w:rsidRPr="004A7EDE" w:rsidRDefault="00796685" w:rsidP="00F435A1">
            <w:pPr>
              <w:widowControl w:val="0"/>
              <w:autoSpaceDE w:val="0"/>
              <w:autoSpaceDN w:val="0"/>
              <w:adjustRightInd w:val="0"/>
              <w:jc w:val="cente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6685" w:rsidRPr="004A7EDE" w:rsidRDefault="00796685" w:rsidP="00F435A1">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 262 211 075,11</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Дошкольное образование</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468 455 994,61</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464 878 771,73</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одпрограмма "Ресурсное обеспечение развития общего и дополнительного образова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2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19 533,74</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Основное мероприятие "Повышение квалификации педагогических  работников и переподготовка  руководителей муниципальных  образовательных учрежден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2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19 533,74</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Организация работы по повышению квалификации педагогических работников муниципальных образовательных организац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2 01 S6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19 533,74</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2 01 S6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19 533,74</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одпрограмма "Строительство, реконструкция и капитальный (текущий) ремонт объектов социальной сферы"</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3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500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Основное мероприятие "Организация строительства, проведение реконструкции и капитального (текущего) ремонта объектов образовательных учрежден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3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500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Расходы на капитальный (текущий) ремонт образовательных учрежден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3 01 2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500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3 01 2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500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одпрограмма "Развитие системы общего и дополнительного образова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4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464 259 237,99</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Основное мероприятие "Обеспечение условий для обучения, воспитания и содержания детей в муниципальных дошкольных образовательных учреждениях, реализующих программу дошкольного образова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4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457 908 837,99</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редоставление муниципальным бюджетным и автономным учреждениям субсид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4 01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81 973 337,99</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4 01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81 973 337,99</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Расходы на реализацию Закона Липецкой области от 11 декабря 2013 № 217-ОЗ "О нормативах финансирования муниципальных дошкольных образовательных организац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4 01 85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375 935 5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4 01 85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375 935 5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Основное мероприятие "Реализация программ персонифицированного финансирования дополнительного образования дете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4 08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6 350 4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Расходы на реализацию программ персонифицированного финансирования дополнительного образования дете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4 08 20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6 350 4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4 08 20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6 350 4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Муниципальная программа "Энергосбережение и повышение энергетической эффективности на территори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6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3 577 222,88</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одпрограмма "Энергосбережение и повышение энергетической эффективности объектов социальной сферы и органов местного само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6 1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3 577 222,88</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Основное мероприятие "Повышение эффективности использования энергетических ресурсов на объектах социальной сферы, органов местного само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6 1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3 577 222,88</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Замена дверных и оконных блоков на энергоэффективные</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6 1 01 217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569 619,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6 1 01 217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569 619,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Расходы на реализацию мероприятий в области энергосбережения и повышения энергетической эффективност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6 1 01 S6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3 007 603,88</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6 1 01 S6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3 007 603,88</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Общее образование</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635 307 397,25</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633 566 262,11</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одпрограмма "Организация отдыха детей в каникулярное врем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1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600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Основное мероприятие "Организация временного трудоустройства несовершеннолетних в свободное от учебы врем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1 04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600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Расходы на оплату труда несовершеннолетним гражданам в возрасте от 14 до 18 лет в период их временного трудоустройства в общеобразовательных организациях города в свободное от учебы время по направлению органов службы занятост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1 04 20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600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1 04 20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600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одпрограмма "Ресурсное обеспечение развития общего и дополнительного образова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2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55 394,43</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Основное мероприятие "Повышение квалификации педагогических  работников и переподготовка  руководителей муниципальных  образовательных учрежден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2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55 394,43</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Организация работы по повышению квалификации педагогических работников муниципальных образовательных организац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2 01 S6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55 394,43</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2 01 S6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55 394,43</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одпрограмма "Строительство, реконструкция и капитальный (текущий) ремонт объектов социальной сферы"</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3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97 624 652,98</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Основное мероприятие "Организация строительства, проведение реконструкции и капитального (текущего) ремонта объектов образовательных учрежден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3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96 619 799,09</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Расходы на капитальный (текущий) ремонт образовательных учрежден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3 01 2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58 566 997,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3 01 2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56 264 116,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3 01 2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2 302 881,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Расходы на осуществление капитального ремонта и бюджетных инвестиций в объекты муниципальной собственност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3 01 S6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38 052 802,09</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3 01 S6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38 052 802,09</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Основное мероприятие "Выполнение требований антитеррористической защищенности образовательных организац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3 04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 004 853,89</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Расходы на реализацию мероприятий, направленных на выполнение требований антитеррористической защищенности образовательных организац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3 04 S6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 004 853,89</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3 04 S6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 004 853,89</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одпрограмма "Развитие системы общего и дополнительного образова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4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535 186 214,7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Основное мероприятие "Обеспечение условий для предоставления дошкольного общего, начального общего, основного общего, среднего общего образования в муниципальных общеобразовательных учреждениях"</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4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503 547 614,7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редоставление муниципальным бюджетным и автономным  учреждениям субсид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4 02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74 695 675,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4 02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74 695 675,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Расходы на реализацию Закона Липецкой области от 19 августа 2008 года № 180-ОЗ  "О нормативах финансирования общеобразовательных учрежден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4 02 85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387 141 88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4 02 85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387 141 88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в муниципальных образовательных учреждениях, в негосударственных общеобразовательных учреждениях, имеющих государственную аккредитацию</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4 02 85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25 293 453,7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Социальное обеспечение и иные выплаты населению</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4 02 85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841 28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4 02 85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24 452 173,7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приобретения школьной и спортивной формы детям из многодетных семе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4 02 851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6 155 38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Социальное обеспечение и иные выплаты населению</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4 02 851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6 155 38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Расходы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4 02 85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0 256 726,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4 02 85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0 256 726,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Расходы на реализацию Закона Липецкой области от 27 декабря 2007 года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4 02 854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4 5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Социальное обеспечение и иные выплаты населению</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4 02 854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4 5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Основное мероприятие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4 1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31 638 6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4 10 5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31 638 6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4 10 5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31 638 6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Муниципальная программа "Обеспечение населения городского округа город Елец комфортными условиями жизн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30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одпрограмма "Формирование законопослушного поведения участников дорожного движ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 9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30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Основное мероприятие "Информирование о правильном поведении участников дорожного движ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 9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30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Реализация направления расходов основного мероприятия "Информирование о правильном поведении участников дорожного движ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 9 01 200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30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 9 01 200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30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Муниципальная программа "Энергосбережение и повышение энергетической эффективности на территори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6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 711 135,14</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одпрограмма "Энергосбережение и повышение энергетической эффективности объектов социальной сферы и органов местного само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6 1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 711 135,14</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Основное мероприятие "Повышение эффективности использования энергетических ресурсов на объектах социальной сферы, органов местного само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6 1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 711 135,14</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Расходы на реализацию мероприятий в области энергосбережения и повышения энергетической эффективност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6 1 01 S6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 711 135,14</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6 1 01 S6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 711 135,14</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Дополнительное образование дете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08 448 762,5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08 448 762,5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одпрограмма "Ресурсное обеспечение развития общего и дополнительного образова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2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5 144,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Основное мероприятие "Повышение квалификации педагогических  работников и переподготовка  руководителей муниципальных  образовательных учрежден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2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5 144,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Организация работы по повышению квалификации педагогических работников муниципальных образовательных организац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2 01 S6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5 144,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2 01 S6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5 144,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одпрограмма "Развитие системы общего и дополнительного образова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4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41 624 304,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Основное мероприятие "Обеспечение условий для предоставления дополнительного образования в муниципальных учреждениях дополнительного образования дете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4 03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41 324 304,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редоставление муниципальным бюджетным и автономным учреждениям субсид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4 03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41 324 304,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4 03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41 324 304,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Основное мероприятие "Проведение и участие в военно-спортивных играх,туристических соревнованиях и соревнованиях среди команд ЮиД (юных инспекторов дорожного движ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4 07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300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Реализация направления расходов основного мероприятия "Проведение и участие в военно-спортивных играх,туристических соревнованиях и соревнованиях среди команд ЮиД (юных инспекторов дорожного движ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4 07 20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300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4 07 20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300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одпрограмма "Развитие культуры"</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8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66 809 314,5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Основное мероприятие "Руководство организацией и развитием культуры и искусств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8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66 685 71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редоставление муниципальным бюджетным и автономным учреждениям субсид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8 01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66 685 71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8 01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66 685 71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Региональный проект "Творческие люд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8 A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23 604,5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Средства на создание условий для организации досуга и обеспечение услугами организаций культуры жителей городского округа в части подготовки кадров учреждений культуры</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8 A2 862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23 604,5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8 A2 862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23 604,5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Молодежная политик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5 002 858,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5 002 858,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одпрограмма "Организация отдыха детей в каникулярное врем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1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3 802 858,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Основное мероприятие "Организация отдыха детей в загородных лагерях"</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1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8 297 858,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редоставление муниципальным бюджетным и автономным учреждениям субсид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1 01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8 207 222,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1 01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8 207 222,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Укрепление и повышение уровня защиты сооружений материально-технической базы МАУ ДОЦ г. Ельца  "Белая березк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1 01 20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90 636,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1 01 20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90 636,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Основное мероприятие "Организация отдыха детей на базе общеобразовательных учрежден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1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5 505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Организация отдыха детей в каникулярное время с дневным пребыванием на базе общеобразовательных учрежден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1 02 20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5 505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1 02 20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5 505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одпрограмма "Молодежь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9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 200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Основное мероприятие "Мероприятия в области молодежной политик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9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 050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оддержка развития молодежного движ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9 01 203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70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9 01 203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70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Организация мероприятий, направленных на повышение гражданской активности, ответственности, военно-патриотическое воспитание, формирование положительного отношения к здоровому образу жизни, содействие  духовно-нравственному развитию молодеж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9 01 203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850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9 01 203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850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Размещение различных информационных материалов, направленных на обеспечение реализации молодежной политики в городе Ельце</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9 01 203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30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9 01 203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30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Основное мероприятие "Поддержка молодежного движения и предоставление грантов в форме субсидий на реализацию общественно полезных проектов в сфере молодежной политики на территори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9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50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Расходы на реализацию мероприятий, направленных на поддержку молодежного движения и предоставление грантов в форме субсидий на реализацию общественно полезных проектов в сфере молодежной политики на территори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9 02 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50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Иные бюджетные ассигнова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9 02 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50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Другие вопросы в области образова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34 996 062,75</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34 850 415,63</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одпрограмма "Развитие системы общего и дополнительного образова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4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34 850 415,63</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Основное мероприятие "Обеспечение реализации муниципальными образовательными учреждениями общедоступного и бесплатного дошкольного образования, общего образования всех ступеней, дополнительного образования дете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4 04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28 989 294,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редоставление муниципальным бюджетным и автономным учреждениям  субсид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4 04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28 989 294,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4 04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28 989 294,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Основное мероприятие "Организация и проведение городских мероприят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4 05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900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Реализация направления расходов основного мероприятия "Организация и проведение городских мероприят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4 05 201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900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4 05 201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900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Основное мероприятие "Обеспечение государственных образовательных стандартов и функционирование системы образования на уровне государственных нормативов"</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4 06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4 961 121,63</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Расходы на выплаты по оплате труда работников органа местного само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4 06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4 925 129,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4 06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4 925 129,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Расходы на обеспечение функций органа местного самоуправления (за исключением расходов на выплаты по оплате труда работника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4 06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35 992,63</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4 06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35 992,63</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45 647,12</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одпрограмма "Обеспечение деятельности органов местного само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 3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45 647,12</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Основное мероприятие "Обеспечение деятельности аппарата 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 3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45 647,12</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Расходы на реализацию мероприятий, направленных на совершенствование муниципального 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 3 01 S67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45 647,12</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 3 01 S67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45 647,12</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6685" w:rsidRPr="004A7EDE" w:rsidRDefault="00796685" w:rsidP="00F435A1">
            <w:pPr>
              <w:widowControl w:val="0"/>
              <w:autoSpaceDE w:val="0"/>
              <w:autoSpaceDN w:val="0"/>
              <w:adjustRightInd w:val="0"/>
            </w:pPr>
            <w:r w:rsidRPr="004A7EDE">
              <w:rPr>
                <w:color w:val="000000"/>
              </w:rPr>
              <w:t>КУЛЬТУРА, КИНЕМАТОГРАФ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6685" w:rsidRPr="004A7EDE" w:rsidRDefault="00796685" w:rsidP="00F435A1">
            <w:pPr>
              <w:widowControl w:val="0"/>
              <w:autoSpaceDE w:val="0"/>
              <w:autoSpaceDN w:val="0"/>
              <w:adjustRightInd w:val="0"/>
              <w:jc w:val="center"/>
            </w:pPr>
            <w:r w:rsidRPr="004A7EDE">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6685" w:rsidRPr="004A7EDE" w:rsidRDefault="00796685" w:rsidP="00F435A1">
            <w:pPr>
              <w:widowControl w:val="0"/>
              <w:autoSpaceDE w:val="0"/>
              <w:autoSpaceDN w:val="0"/>
              <w:adjustRightInd w:val="0"/>
              <w:jc w:val="cente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6685" w:rsidRPr="004A7EDE" w:rsidRDefault="00796685" w:rsidP="00F435A1">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221 449 930,05</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Культур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217 792 487,62</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217 792 487,62</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одпрограмма "Строительство, реконструкция и капитальный (текущий) ремонт объектов социальной сферы"</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3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56 841 700,3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Основное мероприятие "Организация строительства, проведение реконструкции и капитального (текущего) ремонта объектов учреждений культуры"</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3 03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56 841 700,3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Расходы на капитальный ремонт МБУК "Дом культуры железнодорожников"</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3 03 201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50 822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3 03 201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50 822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Расходы на строительство (реконструкцию) городского дворца культуры</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3 03 201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5 539 700,3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3 03 201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50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Капитальные вложения в объекты государственной (муниципальной) собственност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3 03 201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4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5 389 700,3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Расходы на капитальный (текущий) ремонт учреждений культуры</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3 03 20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480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3 03 20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480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одпрограмма "Поддержка социально ориентированных некоммерческих организаций и развитие гражданского обществ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5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300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Основное мероприятие "Укрепление единства российской нации и этнокультурного развития народов России, социальная и культурная адаптация и интеграция мигрантов в общественное пространство"</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5 03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300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Расходы на реализацию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5 03 S66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300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5 03 S66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300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одпрограмма "Развитие культуры"</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8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60 650 787,32</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Основное мероприятие "Руководство организацией и развитием культуры и искусств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8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60 603 334,2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редоставление муниципальным бюджетным и автономным учреждениям субсид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8 01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51 796 705,2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8 01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51 796 705,2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роведение общегородских культурно-массовых мероприят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8 01 20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4 507 344,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8 01 20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4 507 344,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Расходы на реализацию мероприятий, направленных на поддержку творческой деятельности и укрепление материально-технической базы муниципальных театров</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8 01 L46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4 299 285,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8 01 L46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4 299 285,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Региональный проект "Творческие люд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8 A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47 453,12</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Средства на создание условий для организации досуга и обеспечение услугами организаций культуры жителей городского округа в части подготовки кадров учреждений культуры</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8 A2 862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47 453,12</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8 A2 862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47 453,12</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Другие вопросы в области культуры, кинематографи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3 657 442,43</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3 551 980,07</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одпрограмма "Развитие культуры"</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8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3 551 980,07</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Основное мероприятие "Совершенствование системы управления развитием культуры и искусств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8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3 551 980,07</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Расходы на выплаты по оплате труда работников органа местного само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8 02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3 436 783,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8 02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3 436 783,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Расходы на обеспечение функций органа местного самоуправления (за исключением расходов на выплаты по оплате труда работника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8 02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15 197,07</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8 02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15 197,07</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05 462,36</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одпрограмма "Обеспечение деятельности органов местного само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 3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05 462,36</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Основное мероприятие "Обеспечение деятельности аппарата 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 3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05 462,36</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Расходы на реализацию мероприятий, направленных на совершенствование муниципального 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 3 01 S67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05 462,36</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 3 01 S67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05 462,36</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6685" w:rsidRPr="004A7EDE" w:rsidRDefault="00796685" w:rsidP="00F435A1">
            <w:pPr>
              <w:widowControl w:val="0"/>
              <w:autoSpaceDE w:val="0"/>
              <w:autoSpaceDN w:val="0"/>
              <w:adjustRightInd w:val="0"/>
            </w:pPr>
            <w:r w:rsidRPr="004A7EDE">
              <w:rPr>
                <w:color w:val="000000"/>
              </w:rPr>
              <w:t>СОЦИАЛЬНАЯ ПОЛИТИК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6685" w:rsidRPr="004A7EDE" w:rsidRDefault="00796685" w:rsidP="00F435A1">
            <w:pPr>
              <w:widowControl w:val="0"/>
              <w:autoSpaceDE w:val="0"/>
              <w:autoSpaceDN w:val="0"/>
              <w:adjustRightInd w:val="0"/>
              <w:jc w:val="center"/>
            </w:pPr>
            <w:r w:rsidRPr="004A7EDE">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6685" w:rsidRPr="004A7EDE" w:rsidRDefault="00796685" w:rsidP="00F435A1">
            <w:pPr>
              <w:widowControl w:val="0"/>
              <w:autoSpaceDE w:val="0"/>
              <w:autoSpaceDN w:val="0"/>
              <w:adjustRightInd w:val="0"/>
              <w:jc w:val="cente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6685" w:rsidRPr="004A7EDE" w:rsidRDefault="00796685" w:rsidP="00F435A1">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00 184 384,07</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енсионное обеспечение</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5 907 6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5 907 6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одпрограмма "Обеспечение деятельности органов местного само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 3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5 907 6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Основное мероприятие "Выплата доплаты к пенсии пенсионерам из числа муниципальных служащих"</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 3 03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5 907 6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Доплата к пенсиям муниципальных служащих</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 3 03 01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5 907 6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Социальное обеспечение и иные выплаты населению</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 3 03 01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5 907 6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Социальное обеспечение насе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48 924 183,07</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40 646 879,07</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одпрограмма "Развитие системы общего и дополнительного образова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4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40 646 879,07</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Основное мероприятие "Обеспечение условий для предоставления дошкольного общего, начального общего, основного общего, среднего общего образования в муниципальных общеобразовательных учреждениях"</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4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2 672 696,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в муниципальных образовательных учреждениях, в негосударственных общеобразовательных учреждениях, имеющих государственную аккредитацию</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4 02 85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2 672 696,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4 02 85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2 672 696,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Основное мероприятие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4 09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37 974 183,07</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4 09 R3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37 974 183,07</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4 09 R3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37 974 183,07</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Муниципальная программа "Обеспечение населения городского округа город Елец комфортными условиями жизн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8 277 304,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одпрограмма "Обеспечение отдельных категорий населения жилыми помещениям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 7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8 277 304,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Основное мероприятие "Обеспечение жильем отдельных категорий граждан"</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 7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8 277 304,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Обеспечение жильем отдельных категорий граждан, установленных федеральным законом от 12 января 1995 года № 5-ФЗ "О ветеранах"</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 7 01 51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746 227,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Социальное обеспечение и иные выплаты населению</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 7 01 51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746 227,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 7 01 517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 499 077,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Социальное обеспечение и иные выплаты населению</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 7 01 517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 499 077,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Расходы органов местного самоуправления на предоставление социальной выплаты на приобретение или строительство жилья (Ипотечное жилищное кредитование)</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 7 01 85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6 032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Социальное обеспечение и иные выплаты населению</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 7 01 85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6 032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Охрана семьи и детств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40 255 501,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7 999 64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одпрограмма "Развитие системы общего и дополнительного образова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4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7 999 64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Основное мероприятие "Обеспечение условий для обучения, воспитания и содержания детей в муниципальных дошкольных образовательных учреждениях, реализующих программу дошкольного образова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4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7 999 64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онных выплат на содержание ребенка в образовательной организации, реализующей основную общеобразовательную программу дошкольного образова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4 01 85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7 999 64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4 01 85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19 995,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Социальное обеспечение и иные выплаты населению</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4 01 85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5 426 844,78</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4 01 85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2 452 800,22</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Непрограммные расходы городского бюджет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99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32 255 861,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Социальная поддержка детей-сирот и детей, оставшихся без попечения родителе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99 8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32 255 861,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Содержание ребенка в семье опекуна и приемной семье, а также вознаграждение, причитающееся приемному родителю</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99 8 00 85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29 395 631,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99 8 00 85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6 395 631,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Социальное обеспечение и иные выплаты населению</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99 8 00 85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23 000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их числа на ремонт закрепленного жилого помещ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99 8 00 853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351 75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99 8 00 853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 75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Социальное обеспечение и иные выплаты населению</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99 8 00 853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350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жемесячной денежной выплаты в связи с усыновлением (удочерением) ребенка-сироты или ребенка, оставшегося без попечения родителе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99 8 00 853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2 508 48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99 8 00 853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2 48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Социальное обеспечение и иные выплаты населению</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99 8 00 853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2 496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Другие вопросы в области социальной политик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5 097 1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5 097 1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одпрограмма "Обеспечение деятельности органов местного само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 3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5 097 1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Основное мероприятие "Обеспечение деятельности аппарата 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 3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5 097 1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содержания численности специалистов, осуществляющих деятельность по опеке и попечительству</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 3 01 851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5 097 1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 3 01 851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4 524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 3 01 851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573 1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6685" w:rsidRPr="004A7EDE" w:rsidRDefault="00796685" w:rsidP="00F435A1">
            <w:pPr>
              <w:widowControl w:val="0"/>
              <w:autoSpaceDE w:val="0"/>
              <w:autoSpaceDN w:val="0"/>
              <w:adjustRightInd w:val="0"/>
            </w:pPr>
            <w:r w:rsidRPr="004A7EDE">
              <w:rPr>
                <w:color w:val="000000"/>
              </w:rPr>
              <w:t>ФИЗИЧЕСКАЯ КУЛЬТУРА И СПОРТ</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6685" w:rsidRPr="004A7EDE" w:rsidRDefault="00796685" w:rsidP="00F435A1">
            <w:pPr>
              <w:widowControl w:val="0"/>
              <w:autoSpaceDE w:val="0"/>
              <w:autoSpaceDN w:val="0"/>
              <w:adjustRightInd w:val="0"/>
              <w:jc w:val="center"/>
            </w:pPr>
            <w:r w:rsidRPr="004A7EDE">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6685" w:rsidRPr="004A7EDE" w:rsidRDefault="00796685" w:rsidP="00F435A1">
            <w:pPr>
              <w:widowControl w:val="0"/>
              <w:autoSpaceDE w:val="0"/>
              <w:autoSpaceDN w:val="0"/>
              <w:adjustRightInd w:val="0"/>
              <w:jc w:val="cente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6685" w:rsidRPr="004A7EDE" w:rsidRDefault="00796685" w:rsidP="00F435A1">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88 967 696,29</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Физическая культур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82 071 1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82 071 1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одпрограмма "Строительство, реконструкция и капитальный (текущий) ремонт объектов социальной сферы"</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3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77 747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Основное мероприятие "Организация строительства, проведение реконструкции и капитального (текущего) ремонта объектов учреждений физической культуры и спорт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3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77 747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Строительство физкультурно-оздоровительного комплекса в г. Ельце</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3 02 202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77 747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Капитальные вложения в объекты государственной (муниципальной) собственност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3 02 202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4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77 747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одпрограмма "Повышение эффективности деятельности муниципальных учреждений физической культуры и спорт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7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04 324 1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Основное мероприятие "Организация эффективной деятельности муниципальных учреждений физической культуры и спорт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7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54 281 3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редоставление муниципальным бюджетным и автономным учреждениям субсид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7 01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54 281 3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7 01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54 281 3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Основное мероприятие "Организация эффективной деятельности муниципальных учреждений, осуществляющих спортивную подготовку в соответствии с требованиями федеральных стандартов спортивной подготовк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7 03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50 042 8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редоставление муниципальным бюджетным и автономным учреждениям субсид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7 03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50 042 8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7 03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50 042 8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Массовый спорт</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 934 959,86</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 934 959,86</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одпрограмма "Пропаганда физической культуры и спорт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6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 934 959,86</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Основное мероприятие "Популяризация физической культуры, массового спорта и здорового образа жизн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6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 934 959,86</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Размещение различных информационных материалов, пропагандирующих здоровый образ жизн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6 01 20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66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6 01 20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66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рисвоение спортивных разрядов и судейских категор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6 01 203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20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6 01 203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20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Реализация календарного плана спортивных мероприятий и физкультурных мероприятий управления по физической культуре, спорту и молодежной политике</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6 01 203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24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6 01 203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80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6 01 203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44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Обеспечение условий для развития физической культуры и массового спорт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6 01 S64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 624 959,86</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6 01 S64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454 959,86</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6 01 S64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 170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Другие вопросы в области физической культуры и спорт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4 961 636,43</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4 874 415,81</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одпрограмма "Пропаганда физической культуры и спорт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6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4 874 415,81</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Основное мероприятие "Руководство организацией спортивной деятельност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6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4 874 415,81</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Расходы на выплаты по оплате труда работников органа местного само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6 02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4 708 193,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6 02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4 708 193,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Расходы на обеспечение функций органа местного самоуправления (за исключением расходов на выплаты по оплате труда работника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6 02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66 222,81</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 6 02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66 222,81</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87 220,62</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одпрограмма "Обеспечение деятельности органов местного само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 3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87 220,62</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Основное мероприятие "Обеспечение деятельности аппарата 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 3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87 220,62</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Расходы на реализацию мероприятий, направленных на совершенствование муниципального 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 3 01 S67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87 220,62</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 3 01 S67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87 220,62</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6685" w:rsidRPr="004A7EDE" w:rsidRDefault="00796685" w:rsidP="00F435A1">
            <w:pPr>
              <w:widowControl w:val="0"/>
              <w:autoSpaceDE w:val="0"/>
              <w:autoSpaceDN w:val="0"/>
              <w:adjustRightInd w:val="0"/>
            </w:pPr>
            <w:r w:rsidRPr="004A7EDE">
              <w:rPr>
                <w:color w:val="000000"/>
              </w:rPr>
              <w:t>СРЕДСТВА МАССОВОЙ ИНФОРМАЦИ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6685" w:rsidRPr="004A7EDE" w:rsidRDefault="00796685" w:rsidP="00F435A1">
            <w:pPr>
              <w:widowControl w:val="0"/>
              <w:autoSpaceDE w:val="0"/>
              <w:autoSpaceDN w:val="0"/>
              <w:adjustRightInd w:val="0"/>
              <w:jc w:val="center"/>
            </w:pPr>
            <w:r w:rsidRPr="004A7EDE">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6685" w:rsidRPr="004A7EDE" w:rsidRDefault="00796685" w:rsidP="00F435A1">
            <w:pPr>
              <w:widowControl w:val="0"/>
              <w:autoSpaceDE w:val="0"/>
              <w:autoSpaceDN w:val="0"/>
              <w:adjustRightInd w:val="0"/>
              <w:jc w:val="cente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6685" w:rsidRPr="004A7EDE" w:rsidRDefault="00796685" w:rsidP="00F435A1">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7 955 940,71</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Телевидение и радиовещание</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2 424 3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2 424 3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одпрограмма "Повышение информационной открытости деятельности органов местного само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 1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2 424 3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Основное мероприятие "Доведение до сведения населения достоверной информаци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 1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2 424 3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редоставление муниципальным бюджетным и автономным учреждениям субсид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 1 01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2 424 3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 1 01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2 424 3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ериодическая печать и издательств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4 096 9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4 096 9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одпрограмма "Повышение информационной открытости деятельности органов местного само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 1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4 096 9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Основное мероприятие "Доведение до сведения населения достоверной информаци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 1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4 096 9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редоставление муниципальным бюджетным и автономным учреждениям субсид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 1 01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4 096 9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 1 01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4 096 9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Другие вопросы в области средств массовой информаци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 434 740,71</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 434 740,71</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одпрограмма "Повышение информационной открытости деятельности органов местного само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 1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 434 740,71</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Основное мероприятие "Обеспечение эффективного функционирования механизмов обратной связи между органами местного самоуправления и население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 1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600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риобретение и обслуживание технических средств, производство и распространение фото-, видео-, аудио-, полиграфической и другой продукции, отражающей деятельность администрации город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 1 02 215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250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 1 02 215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250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рименение информационной системы мониторинга и анализа СМ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 1 02 21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00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 1 02 21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00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роведение социологических исследований и опросов общественного мн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 1 02 215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250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 1 02 215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250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Основное мероприятие "Обеспечение бесперебойного функционирования структурного подразделения органа местного само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 1 03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834 740,71</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Расходы на выплаты по оплате труда работников органа местного само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 1 03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819 079,96</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 1 03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819 079,96</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Расходы на обеспечение функций органа местного самоуправления (за исключением расходов на выплаты по оплате труда работника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 1 03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5 660,75</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 1 03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5 660,75</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6685" w:rsidRPr="004A7EDE" w:rsidRDefault="00796685" w:rsidP="00F435A1">
            <w:pPr>
              <w:widowControl w:val="0"/>
              <w:autoSpaceDE w:val="0"/>
              <w:autoSpaceDN w:val="0"/>
              <w:adjustRightInd w:val="0"/>
            </w:pPr>
            <w:r w:rsidRPr="004A7EDE">
              <w:rPr>
                <w:color w:val="000000"/>
              </w:rPr>
              <w:t>ОБСЛУЖИВАНИЕ ГОСУДАРСТВЕННОГО (МУНИЦИПАЛЬНОГО) ДОЛГ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6685" w:rsidRPr="004A7EDE" w:rsidRDefault="00796685" w:rsidP="00F435A1">
            <w:pPr>
              <w:widowControl w:val="0"/>
              <w:autoSpaceDE w:val="0"/>
              <w:autoSpaceDN w:val="0"/>
              <w:adjustRightInd w:val="0"/>
              <w:jc w:val="center"/>
            </w:pPr>
            <w:r w:rsidRPr="004A7EDE">
              <w:rPr>
                <w:color w:val="000000"/>
              </w:rPr>
              <w:t>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6685" w:rsidRPr="004A7EDE" w:rsidRDefault="00796685" w:rsidP="00F435A1">
            <w:pPr>
              <w:widowControl w:val="0"/>
              <w:autoSpaceDE w:val="0"/>
              <w:autoSpaceDN w:val="0"/>
              <w:adjustRightInd w:val="0"/>
              <w:jc w:val="cente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6685" w:rsidRPr="004A7EDE" w:rsidRDefault="00796685" w:rsidP="00F435A1">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 900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Обслуживание государственного (муниципального) внутреннего долг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 900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 900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Подпрограмма "Управление муниципальными финансами и муниципальным долго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 2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 900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Основное мероприятие "Управление муниципальным долго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 2 03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 900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Обслуживание муниципального долг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 2 03 215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 900 000,00</w:t>
            </w:r>
          </w:p>
        </w:tc>
      </w:tr>
      <w:tr w:rsidR="00796685" w:rsidRPr="004A7EDE" w:rsidTr="00796685">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pPr>
            <w:r w:rsidRPr="004A7EDE">
              <w:rPr>
                <w:color w:val="000000"/>
              </w:rPr>
              <w:t>Обслуживание государственного (муниципального) долг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05 2 03 215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center"/>
            </w:pPr>
            <w:r w:rsidRPr="004A7EDE">
              <w:rPr>
                <w:color w:val="000000"/>
              </w:rPr>
              <w:t>7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6685" w:rsidRPr="004A7EDE" w:rsidRDefault="00796685" w:rsidP="00F435A1">
            <w:pPr>
              <w:widowControl w:val="0"/>
              <w:autoSpaceDE w:val="0"/>
              <w:autoSpaceDN w:val="0"/>
              <w:adjustRightInd w:val="0"/>
              <w:jc w:val="right"/>
            </w:pPr>
            <w:r w:rsidRPr="004A7EDE">
              <w:rPr>
                <w:color w:val="000000"/>
              </w:rPr>
              <w:t>1 900 000,00</w:t>
            </w:r>
            <w:r>
              <w:rPr>
                <w:color w:val="000000"/>
              </w:rPr>
              <w:t>»;</w:t>
            </w:r>
          </w:p>
        </w:tc>
      </w:tr>
    </w:tbl>
    <w:p w:rsidR="00244E8A" w:rsidRDefault="00244E8A" w:rsidP="00D52196">
      <w:pPr>
        <w:pStyle w:val="ConsPlusNormal"/>
        <w:widowControl/>
        <w:tabs>
          <w:tab w:val="right" w:pos="9922"/>
        </w:tabs>
        <w:ind w:firstLine="0"/>
        <w:jc w:val="both"/>
        <w:rPr>
          <w:rFonts w:ascii="Times New Roman" w:hAnsi="Times New Roman" w:cs="Times New Roman"/>
          <w:bCs/>
          <w:sz w:val="24"/>
          <w:szCs w:val="24"/>
        </w:rPr>
      </w:pPr>
    </w:p>
    <w:p w:rsidR="0015556D" w:rsidRDefault="0015556D" w:rsidP="0015556D">
      <w:pPr>
        <w:pStyle w:val="ConsPlusNormal"/>
        <w:widowControl/>
        <w:tabs>
          <w:tab w:val="right" w:pos="9922"/>
        </w:tabs>
        <w:ind w:firstLine="0"/>
        <w:jc w:val="both"/>
        <w:rPr>
          <w:rFonts w:ascii="Times New Roman" w:hAnsi="Times New Roman" w:cs="Times New Roman"/>
          <w:bCs/>
          <w:sz w:val="24"/>
          <w:szCs w:val="24"/>
        </w:rPr>
      </w:pPr>
      <w:r w:rsidRPr="000F40AF">
        <w:rPr>
          <w:rFonts w:ascii="Times New Roman" w:hAnsi="Times New Roman" w:cs="Times New Roman"/>
          <w:sz w:val="24"/>
          <w:szCs w:val="24"/>
        </w:rPr>
        <w:t>1</w:t>
      </w:r>
      <w:r w:rsidR="003F523A" w:rsidRPr="000F40AF">
        <w:rPr>
          <w:rFonts w:ascii="Times New Roman" w:hAnsi="Times New Roman" w:cs="Times New Roman"/>
          <w:sz w:val="24"/>
          <w:szCs w:val="24"/>
        </w:rPr>
        <w:t>3</w:t>
      </w:r>
      <w:r w:rsidRPr="000F40AF">
        <w:rPr>
          <w:rFonts w:ascii="Times New Roman" w:hAnsi="Times New Roman" w:cs="Times New Roman"/>
          <w:bCs/>
          <w:sz w:val="24"/>
          <w:szCs w:val="24"/>
        </w:rPr>
        <w:t>)</w:t>
      </w:r>
      <w:r w:rsidRPr="000374BC">
        <w:rPr>
          <w:rFonts w:ascii="Times New Roman" w:hAnsi="Times New Roman" w:cs="Times New Roman"/>
          <w:bCs/>
          <w:sz w:val="24"/>
          <w:szCs w:val="24"/>
        </w:rPr>
        <w:t xml:space="preserve"> приложение 1</w:t>
      </w:r>
      <w:r>
        <w:rPr>
          <w:rFonts w:ascii="Times New Roman" w:hAnsi="Times New Roman" w:cs="Times New Roman"/>
          <w:bCs/>
          <w:sz w:val="24"/>
          <w:szCs w:val="24"/>
        </w:rPr>
        <w:t>3</w:t>
      </w:r>
      <w:r w:rsidRPr="000374BC">
        <w:rPr>
          <w:rFonts w:ascii="Times New Roman" w:hAnsi="Times New Roman" w:cs="Times New Roman"/>
          <w:bCs/>
          <w:sz w:val="24"/>
          <w:szCs w:val="24"/>
        </w:rPr>
        <w:t xml:space="preserve"> изложить в следующей редакции:</w:t>
      </w:r>
    </w:p>
    <w:p w:rsidR="00E161A6" w:rsidRDefault="00E161A6" w:rsidP="0015556D">
      <w:pPr>
        <w:pStyle w:val="ConsPlusNormal"/>
        <w:widowControl/>
        <w:tabs>
          <w:tab w:val="right" w:pos="9922"/>
        </w:tabs>
        <w:ind w:firstLine="0"/>
        <w:jc w:val="both"/>
        <w:rPr>
          <w:rFonts w:ascii="Times New Roman" w:hAnsi="Times New Roman" w:cs="Times New Roman"/>
          <w:bCs/>
          <w:sz w:val="24"/>
          <w:szCs w:val="24"/>
        </w:rPr>
      </w:pPr>
    </w:p>
    <w:p w:rsidR="00E161A6" w:rsidRDefault="00E161A6" w:rsidP="0015556D">
      <w:pPr>
        <w:pStyle w:val="ConsPlusNormal"/>
        <w:widowControl/>
        <w:tabs>
          <w:tab w:val="right" w:pos="9922"/>
        </w:tabs>
        <w:ind w:firstLine="0"/>
        <w:jc w:val="both"/>
        <w:rPr>
          <w:rFonts w:ascii="Times New Roman" w:hAnsi="Times New Roman" w:cs="Times New Roman"/>
          <w:bCs/>
          <w:sz w:val="24"/>
          <w:szCs w:val="24"/>
        </w:rPr>
      </w:pPr>
    </w:p>
    <w:p w:rsidR="00E161A6" w:rsidRDefault="00E161A6" w:rsidP="0015556D">
      <w:pPr>
        <w:pStyle w:val="ConsPlusNormal"/>
        <w:widowControl/>
        <w:tabs>
          <w:tab w:val="right" w:pos="9922"/>
        </w:tabs>
        <w:ind w:firstLine="0"/>
        <w:jc w:val="both"/>
        <w:rPr>
          <w:rFonts w:ascii="Times New Roman" w:hAnsi="Times New Roman" w:cs="Times New Roman"/>
          <w:bCs/>
          <w:sz w:val="24"/>
          <w:szCs w:val="24"/>
        </w:rPr>
      </w:pPr>
    </w:p>
    <w:p w:rsidR="00E161A6" w:rsidRDefault="00E161A6" w:rsidP="0015556D">
      <w:pPr>
        <w:pStyle w:val="ConsPlusNormal"/>
        <w:widowControl/>
        <w:tabs>
          <w:tab w:val="right" w:pos="9922"/>
        </w:tabs>
        <w:ind w:firstLine="0"/>
        <w:jc w:val="both"/>
        <w:rPr>
          <w:rFonts w:ascii="Times New Roman" w:hAnsi="Times New Roman" w:cs="Times New Roman"/>
          <w:bCs/>
          <w:sz w:val="24"/>
          <w:szCs w:val="24"/>
        </w:rPr>
      </w:pPr>
    </w:p>
    <w:p w:rsidR="00E161A6" w:rsidRDefault="00E161A6" w:rsidP="0015556D">
      <w:pPr>
        <w:pStyle w:val="ConsPlusNormal"/>
        <w:widowControl/>
        <w:tabs>
          <w:tab w:val="right" w:pos="9922"/>
        </w:tabs>
        <w:ind w:firstLine="0"/>
        <w:jc w:val="both"/>
        <w:rPr>
          <w:rFonts w:ascii="Times New Roman" w:hAnsi="Times New Roman" w:cs="Times New Roman"/>
          <w:bCs/>
          <w:sz w:val="24"/>
          <w:szCs w:val="24"/>
        </w:rPr>
      </w:pPr>
    </w:p>
    <w:p w:rsidR="00E161A6" w:rsidRDefault="00E161A6" w:rsidP="0015556D">
      <w:pPr>
        <w:pStyle w:val="ConsPlusNormal"/>
        <w:widowControl/>
        <w:tabs>
          <w:tab w:val="right" w:pos="9922"/>
        </w:tabs>
        <w:ind w:firstLine="0"/>
        <w:jc w:val="both"/>
        <w:rPr>
          <w:rFonts w:ascii="Times New Roman" w:hAnsi="Times New Roman" w:cs="Times New Roman"/>
          <w:bCs/>
          <w:sz w:val="24"/>
          <w:szCs w:val="24"/>
        </w:rPr>
      </w:pPr>
    </w:p>
    <w:p w:rsidR="00E161A6" w:rsidRDefault="00E161A6" w:rsidP="0015556D">
      <w:pPr>
        <w:pStyle w:val="ConsPlusNormal"/>
        <w:widowControl/>
        <w:tabs>
          <w:tab w:val="right" w:pos="9922"/>
        </w:tabs>
        <w:ind w:firstLine="0"/>
        <w:jc w:val="both"/>
        <w:rPr>
          <w:rFonts w:ascii="Times New Roman" w:hAnsi="Times New Roman" w:cs="Times New Roman"/>
          <w:bCs/>
          <w:sz w:val="24"/>
          <w:szCs w:val="24"/>
        </w:rPr>
      </w:pPr>
    </w:p>
    <w:p w:rsidR="00E161A6" w:rsidRDefault="00E161A6" w:rsidP="0015556D">
      <w:pPr>
        <w:pStyle w:val="ConsPlusNormal"/>
        <w:widowControl/>
        <w:tabs>
          <w:tab w:val="right" w:pos="9922"/>
        </w:tabs>
        <w:ind w:firstLine="0"/>
        <w:jc w:val="both"/>
        <w:rPr>
          <w:rFonts w:ascii="Times New Roman" w:hAnsi="Times New Roman" w:cs="Times New Roman"/>
          <w:bCs/>
          <w:sz w:val="24"/>
          <w:szCs w:val="24"/>
        </w:rPr>
      </w:pPr>
    </w:p>
    <w:p w:rsidR="00E161A6" w:rsidRDefault="00E161A6" w:rsidP="0015556D">
      <w:pPr>
        <w:pStyle w:val="ConsPlusNormal"/>
        <w:widowControl/>
        <w:tabs>
          <w:tab w:val="right" w:pos="9922"/>
        </w:tabs>
        <w:ind w:firstLine="0"/>
        <w:jc w:val="both"/>
        <w:rPr>
          <w:rFonts w:ascii="Times New Roman" w:hAnsi="Times New Roman" w:cs="Times New Roman"/>
          <w:bCs/>
          <w:sz w:val="24"/>
          <w:szCs w:val="24"/>
        </w:rPr>
      </w:pPr>
    </w:p>
    <w:p w:rsidR="00E161A6" w:rsidRDefault="00E161A6" w:rsidP="0015556D">
      <w:pPr>
        <w:pStyle w:val="ConsPlusNormal"/>
        <w:widowControl/>
        <w:tabs>
          <w:tab w:val="right" w:pos="9922"/>
        </w:tabs>
        <w:ind w:firstLine="0"/>
        <w:jc w:val="both"/>
        <w:rPr>
          <w:rFonts w:ascii="Times New Roman" w:hAnsi="Times New Roman" w:cs="Times New Roman"/>
          <w:bCs/>
          <w:sz w:val="24"/>
          <w:szCs w:val="24"/>
        </w:rPr>
      </w:pPr>
    </w:p>
    <w:p w:rsidR="00E161A6" w:rsidRDefault="00E161A6" w:rsidP="0015556D">
      <w:pPr>
        <w:pStyle w:val="ConsPlusNormal"/>
        <w:widowControl/>
        <w:tabs>
          <w:tab w:val="right" w:pos="9922"/>
        </w:tabs>
        <w:ind w:firstLine="0"/>
        <w:jc w:val="both"/>
        <w:rPr>
          <w:rFonts w:ascii="Times New Roman" w:hAnsi="Times New Roman" w:cs="Times New Roman"/>
          <w:bCs/>
          <w:sz w:val="24"/>
          <w:szCs w:val="24"/>
        </w:rPr>
      </w:pPr>
    </w:p>
    <w:p w:rsidR="00E161A6" w:rsidRDefault="00E161A6" w:rsidP="0015556D">
      <w:pPr>
        <w:pStyle w:val="ConsPlusNormal"/>
        <w:widowControl/>
        <w:tabs>
          <w:tab w:val="right" w:pos="9922"/>
        </w:tabs>
        <w:ind w:firstLine="0"/>
        <w:jc w:val="both"/>
        <w:rPr>
          <w:rFonts w:ascii="Times New Roman" w:hAnsi="Times New Roman" w:cs="Times New Roman"/>
          <w:bCs/>
          <w:sz w:val="24"/>
          <w:szCs w:val="24"/>
        </w:rPr>
      </w:pPr>
    </w:p>
    <w:p w:rsidR="0015556D" w:rsidRPr="000374BC" w:rsidRDefault="0015556D" w:rsidP="0015556D">
      <w:pPr>
        <w:pStyle w:val="ConsPlusNormal"/>
        <w:widowControl/>
        <w:tabs>
          <w:tab w:val="right" w:pos="9922"/>
        </w:tabs>
        <w:ind w:left="6663" w:firstLine="0"/>
        <w:jc w:val="both"/>
        <w:rPr>
          <w:rFonts w:ascii="Times New Roman" w:hAnsi="Times New Roman" w:cs="Times New Roman"/>
        </w:rPr>
      </w:pPr>
      <w:r>
        <w:rPr>
          <w:rFonts w:ascii="Times New Roman" w:hAnsi="Times New Roman" w:cs="Times New Roman"/>
        </w:rPr>
        <w:t>«</w:t>
      </w:r>
      <w:r w:rsidRPr="000374BC">
        <w:rPr>
          <w:rFonts w:ascii="Times New Roman" w:hAnsi="Times New Roman" w:cs="Times New Roman"/>
        </w:rPr>
        <w:t>Приложение 1</w:t>
      </w:r>
      <w:r>
        <w:rPr>
          <w:rFonts w:ascii="Times New Roman" w:hAnsi="Times New Roman" w:cs="Times New Roman"/>
        </w:rPr>
        <w:t>3</w:t>
      </w:r>
    </w:p>
    <w:p w:rsidR="0015556D" w:rsidRDefault="0015556D" w:rsidP="0015556D">
      <w:pPr>
        <w:pStyle w:val="ConsPlusNormal"/>
        <w:widowControl/>
        <w:tabs>
          <w:tab w:val="left" w:pos="9639"/>
          <w:tab w:val="right" w:pos="9922"/>
        </w:tabs>
        <w:ind w:left="6663" w:firstLine="0"/>
        <w:jc w:val="both"/>
        <w:rPr>
          <w:rFonts w:ascii="Times New Roman" w:hAnsi="Times New Roman" w:cs="Times New Roman"/>
        </w:rPr>
      </w:pPr>
      <w:r w:rsidRPr="000374BC">
        <w:rPr>
          <w:rFonts w:ascii="Times New Roman" w:hAnsi="Times New Roman" w:cs="Times New Roman"/>
        </w:rPr>
        <w:t>к « Бюджету городского округа город Елец на 202</w:t>
      </w:r>
      <w:r>
        <w:rPr>
          <w:rFonts w:ascii="Times New Roman" w:hAnsi="Times New Roman" w:cs="Times New Roman"/>
        </w:rPr>
        <w:t>1</w:t>
      </w:r>
      <w:r w:rsidRPr="000374BC">
        <w:rPr>
          <w:rFonts w:ascii="Times New Roman" w:hAnsi="Times New Roman" w:cs="Times New Roman"/>
        </w:rPr>
        <w:t xml:space="preserve"> год и плановый период 202</w:t>
      </w:r>
      <w:r>
        <w:rPr>
          <w:rFonts w:ascii="Times New Roman" w:hAnsi="Times New Roman" w:cs="Times New Roman"/>
        </w:rPr>
        <w:t>2</w:t>
      </w:r>
      <w:r w:rsidRPr="000374BC">
        <w:rPr>
          <w:rFonts w:ascii="Times New Roman" w:hAnsi="Times New Roman" w:cs="Times New Roman"/>
        </w:rPr>
        <w:t xml:space="preserve"> и 202</w:t>
      </w:r>
      <w:r>
        <w:rPr>
          <w:rFonts w:ascii="Times New Roman" w:hAnsi="Times New Roman" w:cs="Times New Roman"/>
        </w:rPr>
        <w:t>3</w:t>
      </w:r>
      <w:r w:rsidRPr="000374BC">
        <w:rPr>
          <w:rFonts w:ascii="Times New Roman" w:hAnsi="Times New Roman" w:cs="Times New Roman"/>
        </w:rPr>
        <w:t xml:space="preserve"> годов»</w:t>
      </w:r>
    </w:p>
    <w:p w:rsidR="0015556D" w:rsidRDefault="0015556D" w:rsidP="0015556D">
      <w:pPr>
        <w:pStyle w:val="ConsPlusNormal"/>
        <w:widowControl/>
        <w:tabs>
          <w:tab w:val="left" w:pos="9639"/>
          <w:tab w:val="right" w:pos="9922"/>
        </w:tabs>
        <w:ind w:left="6663" w:firstLine="0"/>
        <w:jc w:val="both"/>
        <w:rPr>
          <w:rFonts w:ascii="Times New Roman" w:hAnsi="Times New Roman" w:cs="Times New Roman"/>
        </w:rPr>
      </w:pPr>
    </w:p>
    <w:p w:rsidR="0015556D" w:rsidRDefault="0015556D" w:rsidP="0015556D">
      <w:pPr>
        <w:pStyle w:val="ConsPlusNormal"/>
        <w:widowControl/>
        <w:tabs>
          <w:tab w:val="left" w:pos="6660"/>
          <w:tab w:val="right" w:pos="9540"/>
        </w:tabs>
        <w:ind w:firstLine="0"/>
        <w:jc w:val="center"/>
        <w:rPr>
          <w:rFonts w:ascii="Times New Roman" w:hAnsi="Times New Roman" w:cs="Times New Roman"/>
          <w:b/>
          <w:bCs/>
          <w:color w:val="000000"/>
        </w:rPr>
      </w:pPr>
      <w:r w:rsidRPr="005F2B5E">
        <w:rPr>
          <w:rFonts w:ascii="Times New Roman" w:hAnsi="Times New Roman" w:cs="Times New Roman"/>
          <w:b/>
          <w:bCs/>
          <w:color w:val="000000"/>
        </w:rPr>
        <w:t xml:space="preserve">Распределение бюджетных ассигнований городского бюджета на </w:t>
      </w:r>
      <w:r w:rsidR="00A470A7">
        <w:rPr>
          <w:rFonts w:ascii="Times New Roman" w:hAnsi="Times New Roman" w:cs="Times New Roman"/>
          <w:b/>
          <w:bCs/>
          <w:color w:val="000000"/>
        </w:rPr>
        <w:t xml:space="preserve">плановый период </w:t>
      </w:r>
      <w:r w:rsidRPr="005F2B5E">
        <w:rPr>
          <w:rFonts w:ascii="Times New Roman" w:hAnsi="Times New Roman" w:cs="Times New Roman"/>
          <w:b/>
          <w:bCs/>
          <w:color w:val="000000"/>
        </w:rPr>
        <w:t>202</w:t>
      </w:r>
      <w:r w:rsidR="00A470A7">
        <w:rPr>
          <w:rFonts w:ascii="Times New Roman" w:hAnsi="Times New Roman" w:cs="Times New Roman"/>
          <w:b/>
          <w:bCs/>
          <w:color w:val="000000"/>
        </w:rPr>
        <w:t>2 и 2023</w:t>
      </w:r>
      <w:r w:rsidRPr="005F2B5E">
        <w:rPr>
          <w:rFonts w:ascii="Times New Roman" w:hAnsi="Times New Roman" w:cs="Times New Roman"/>
          <w:b/>
          <w:bCs/>
          <w:color w:val="000000"/>
        </w:rPr>
        <w:t xml:space="preserve"> год</w:t>
      </w:r>
      <w:r w:rsidR="00A470A7">
        <w:rPr>
          <w:rFonts w:ascii="Times New Roman" w:hAnsi="Times New Roman" w:cs="Times New Roman"/>
          <w:b/>
          <w:bCs/>
          <w:color w:val="000000"/>
        </w:rPr>
        <w:t>ов</w:t>
      </w:r>
      <w:r w:rsidRPr="005F2B5E">
        <w:rPr>
          <w:rFonts w:ascii="Times New Roman" w:hAnsi="Times New Roman" w:cs="Times New Roman"/>
          <w:b/>
          <w:bCs/>
          <w:color w:val="000000"/>
        </w:rPr>
        <w:t xml:space="preserve"> по разделам, подразделам, целевым статьям (муниципальным программам городского округа город Елец и непрограммным направлениям деятельности), группам видов расходов</w:t>
      </w:r>
    </w:p>
    <w:p w:rsidR="0015556D" w:rsidRPr="005F2B5E" w:rsidRDefault="0015556D" w:rsidP="0015556D">
      <w:pPr>
        <w:pStyle w:val="ConsPlusNormal"/>
        <w:widowControl/>
        <w:tabs>
          <w:tab w:val="left" w:pos="6660"/>
          <w:tab w:val="right" w:pos="9540"/>
        </w:tabs>
        <w:ind w:firstLine="0"/>
        <w:jc w:val="center"/>
        <w:rPr>
          <w:rFonts w:ascii="Times New Roman" w:hAnsi="Times New Roman" w:cs="Times New Roman"/>
          <w:b/>
        </w:rPr>
      </w:pPr>
      <w:r w:rsidRPr="005F2B5E">
        <w:rPr>
          <w:rFonts w:ascii="Times New Roman" w:hAnsi="Times New Roman" w:cs="Times New Roman"/>
          <w:b/>
          <w:bCs/>
          <w:color w:val="000000"/>
        </w:rPr>
        <w:t>классификации расходов бюджетов Российской Федерации</w:t>
      </w:r>
    </w:p>
    <w:p w:rsidR="0015556D" w:rsidRDefault="0015556D" w:rsidP="0015556D">
      <w:pPr>
        <w:pStyle w:val="ConsPlusNormal"/>
        <w:widowControl/>
        <w:ind w:firstLine="0"/>
        <w:jc w:val="right"/>
      </w:pPr>
      <w:r w:rsidRPr="00AC5EC1">
        <w:rPr>
          <w:rFonts w:ascii="Times New Roman" w:hAnsi="Times New Roman" w:cs="Times New Roman"/>
        </w:rPr>
        <w:t>руб.</w:t>
      </w:r>
      <w:r>
        <w:t xml:space="preserve"> </w:t>
      </w:r>
    </w:p>
    <w:tbl>
      <w:tblPr>
        <w:tblW w:w="9884" w:type="dxa"/>
        <w:tblInd w:w="26" w:type="dxa"/>
        <w:tblLayout w:type="fixed"/>
        <w:tblLook w:val="0000" w:firstRow="0" w:lastRow="0" w:firstColumn="0" w:lastColumn="0" w:noHBand="0" w:noVBand="0"/>
      </w:tblPr>
      <w:tblGrid>
        <w:gridCol w:w="4095"/>
        <w:gridCol w:w="402"/>
        <w:gridCol w:w="425"/>
        <w:gridCol w:w="1403"/>
        <w:gridCol w:w="440"/>
        <w:gridCol w:w="1559"/>
        <w:gridCol w:w="1560"/>
      </w:tblGrid>
      <w:tr w:rsidR="00E161A6" w:rsidRPr="0015716C" w:rsidTr="003D5F09">
        <w:tblPrEx>
          <w:tblCellMar>
            <w:top w:w="0" w:type="dxa"/>
            <w:bottom w:w="0" w:type="dxa"/>
          </w:tblCellMar>
        </w:tblPrEx>
        <w:trPr>
          <w:cantSplit/>
          <w:trHeight w:val="123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1A6" w:rsidRPr="0015716C" w:rsidRDefault="00E161A6" w:rsidP="00F435A1">
            <w:pPr>
              <w:widowControl w:val="0"/>
              <w:autoSpaceDE w:val="0"/>
              <w:autoSpaceDN w:val="0"/>
              <w:adjustRightInd w:val="0"/>
              <w:jc w:val="center"/>
            </w:pPr>
            <w:r w:rsidRPr="0015716C">
              <w:rPr>
                <w:b/>
                <w:bCs/>
                <w:color w:val="000000"/>
              </w:rPr>
              <w:t xml:space="preserve">Наименование </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E161A6" w:rsidRPr="0015716C" w:rsidRDefault="00E161A6" w:rsidP="00E161A6">
            <w:pPr>
              <w:widowControl w:val="0"/>
              <w:autoSpaceDE w:val="0"/>
              <w:autoSpaceDN w:val="0"/>
              <w:adjustRightInd w:val="0"/>
              <w:ind w:left="113" w:right="113"/>
              <w:jc w:val="center"/>
            </w:pPr>
            <w:r w:rsidRPr="0015716C">
              <w:rPr>
                <w:b/>
                <w:bCs/>
                <w:color w:val="000000"/>
              </w:rPr>
              <w:t>Раздел</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E161A6" w:rsidRPr="0015716C" w:rsidRDefault="00E161A6" w:rsidP="00E161A6">
            <w:pPr>
              <w:widowControl w:val="0"/>
              <w:autoSpaceDE w:val="0"/>
              <w:autoSpaceDN w:val="0"/>
              <w:adjustRightInd w:val="0"/>
              <w:ind w:left="113" w:right="113"/>
              <w:jc w:val="center"/>
            </w:pPr>
            <w:r w:rsidRPr="0015716C">
              <w:rPr>
                <w:b/>
                <w:bCs/>
                <w:color w:val="000000"/>
              </w:rPr>
              <w:t>Подраздел</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E161A6" w:rsidRPr="0015716C" w:rsidRDefault="00E161A6" w:rsidP="00E161A6">
            <w:pPr>
              <w:widowControl w:val="0"/>
              <w:autoSpaceDE w:val="0"/>
              <w:autoSpaceDN w:val="0"/>
              <w:adjustRightInd w:val="0"/>
              <w:ind w:left="113" w:right="113"/>
              <w:jc w:val="center"/>
            </w:pPr>
            <w:r w:rsidRPr="0015716C">
              <w:rPr>
                <w:b/>
                <w:bCs/>
                <w:color w:val="000000"/>
              </w:rPr>
              <w:t>Целевая статья</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E161A6" w:rsidRPr="0015716C" w:rsidRDefault="00E161A6" w:rsidP="00E161A6">
            <w:pPr>
              <w:widowControl w:val="0"/>
              <w:autoSpaceDE w:val="0"/>
              <w:autoSpaceDN w:val="0"/>
              <w:adjustRightInd w:val="0"/>
              <w:ind w:left="113" w:right="113"/>
              <w:jc w:val="center"/>
            </w:pPr>
            <w:r w:rsidRPr="0015716C">
              <w:rPr>
                <w:b/>
                <w:bCs/>
                <w:color w:val="000000"/>
              </w:rPr>
              <w:t>Вид расхода</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1A6" w:rsidRPr="0015716C" w:rsidRDefault="00E161A6" w:rsidP="00F435A1">
            <w:pPr>
              <w:widowControl w:val="0"/>
              <w:autoSpaceDE w:val="0"/>
              <w:autoSpaceDN w:val="0"/>
              <w:adjustRightInd w:val="0"/>
              <w:jc w:val="center"/>
            </w:pPr>
            <w:r w:rsidRPr="0015716C">
              <w:rPr>
                <w:b/>
                <w:bCs/>
                <w:color w:val="000000"/>
              </w:rPr>
              <w:t>Сумма 202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1A6" w:rsidRPr="0015716C" w:rsidRDefault="00E161A6" w:rsidP="00E161A6">
            <w:pPr>
              <w:widowControl w:val="0"/>
              <w:autoSpaceDE w:val="0"/>
              <w:autoSpaceDN w:val="0"/>
              <w:adjustRightInd w:val="0"/>
              <w:jc w:val="center"/>
            </w:pPr>
            <w:r>
              <w:rPr>
                <w:b/>
                <w:bCs/>
                <w:color w:val="000000"/>
              </w:rPr>
              <w:t>Сумма 2023</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b/>
                <w:bCs/>
                <w:color w:val="000000"/>
              </w:rPr>
              <w:t>Всего</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b/>
                <w:bCs/>
                <w:color w:val="000000"/>
              </w:rPr>
              <w:t>2 851 729 383,9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b/>
                <w:bCs/>
                <w:color w:val="000000"/>
              </w:rPr>
              <w:t>2 090 478 645,95</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1A6" w:rsidRPr="0015716C" w:rsidRDefault="00E161A6" w:rsidP="00F435A1">
            <w:pPr>
              <w:widowControl w:val="0"/>
              <w:autoSpaceDE w:val="0"/>
              <w:autoSpaceDN w:val="0"/>
              <w:adjustRightInd w:val="0"/>
            </w:pPr>
            <w:r w:rsidRPr="0015716C">
              <w:rPr>
                <w:color w:val="000000"/>
              </w:rPr>
              <w:t>ОБЩЕГОСУДАРСТВЕННЫЕ ВОПРОСЫ</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1A6" w:rsidRPr="0015716C" w:rsidRDefault="00E161A6" w:rsidP="00F435A1">
            <w:pPr>
              <w:widowControl w:val="0"/>
              <w:autoSpaceDE w:val="0"/>
              <w:autoSpaceDN w:val="0"/>
              <w:adjustRightInd w:val="0"/>
              <w:jc w:val="center"/>
            </w:pPr>
            <w:r w:rsidRPr="0015716C">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1A6" w:rsidRPr="0015716C" w:rsidRDefault="00E161A6" w:rsidP="00F435A1">
            <w:pPr>
              <w:widowControl w:val="0"/>
              <w:autoSpaceDE w:val="0"/>
              <w:autoSpaceDN w:val="0"/>
              <w:adjustRightInd w:val="0"/>
              <w:jc w:val="center"/>
            </w:pP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1A6" w:rsidRPr="0015716C" w:rsidRDefault="00E161A6" w:rsidP="00F435A1">
            <w:pPr>
              <w:widowControl w:val="0"/>
              <w:autoSpaceDE w:val="0"/>
              <w:autoSpaceDN w:val="0"/>
              <w:adjustRightInd w:val="0"/>
              <w:jc w:val="cente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88 023 259,8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53 214 217,64</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Функционирование высшего должностного лица субъекта Российской Федерации и муниципального образова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 042 7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 910 1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Непрограммные расходы городского бюджет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99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 042 7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 910 1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Обеспечение деятельности исполнительного органа местного самоуправ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99 6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 042 7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 910 1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Обеспечение деятельности главы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99 6 00 0005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 042 7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 910 1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99 6 00 0005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 042 7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 910 1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6 415 5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5 998 9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Непрограммные расходы городского бюджет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99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6 415 5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5 998 9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Обеспечение деятельности представительного органа местного самоуправ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99 5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6 415 5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5 998 9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Обеспечение деятельности  председателя представительного органа местного самоуправ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99 5 00 0003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 064 529,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 064 529,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99 5 00 0003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 064 529,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 064 529,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Обеспечение деятельности заместителя председателя представительного органа местного самоуправ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99 5 00 0004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972 944,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972 944,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99 5 00 0004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972 944,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972 944,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Расходы на выплаты по оплате труда работников представительного органа местного самоуправ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99 5 00 0011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 378 027,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 961 427,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99 5 00 0011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 378 027,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 961 427,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55 659 913,69</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52 268 371,5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55 659 913,69</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52 268 371,5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одпрограмма "Обеспечение деятельности органов местного самоуправ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 3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55 659 913,69</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52 268 371,5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Основное мероприятие "Обеспечение деятельности аппарата управ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 3 01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55 659 913,69</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52 268 371,5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Расходы на выплаты по оплате труда работников органа местного самоуправ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 3 01 0011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53 237 142,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49 950 262,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 3 01 0011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53 237 142,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49 950 262,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Расходы на обеспечение функций органа местного самоуправления (за исключением расходов на выплаты по оплате труда работника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 3 01 0012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 590 098,37</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 487 224,18</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 3 01 0012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 590 098,37</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 487 224,18</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Расходы на реализацию мероприятий, направленных на совершенствование муниципального управ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 3 01 S679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832 673,3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830 885,32</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 3 01 S679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832 673,3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830 885,32</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Судебная систем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59 1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Непрограммные расходы городского бюджет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99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59 1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Иные непрограммные мероприят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99 9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59 1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99 9 00 512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59 1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99 9 00 512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59 1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6</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2 542 2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1 621 2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6</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9 14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8 44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одпрограмма "Управление муниципальными финансами и муниципальным долго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6</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 2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9 14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8 44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Основное мероприятие "Управление муниципальными финансам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6</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 2 01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9 14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8 44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Расходы на выплаты по оплате труда работников органа местного самоуправ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6</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 2 01 0011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8 620 333,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8 080 971,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6</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 2 01 0011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8 620 333,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8 080 971,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Расходы на обеспечение функций органа местного самоуправления (за исключением расходов на выплаты по оплате труда работника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6</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 2 01 0012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519 667,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59 029,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6</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 2 01 0012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519 667,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59 029,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Непрограммные расходы городского бюджет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6</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99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 402 2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 181 2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Обеспечение деятельности контрольного органа местного самоуправ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6</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99 7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 402 2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 181 2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Расходы на выплаты по оплате труда работников контрольного органа местного самоуправ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6</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99 7 00 0011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 402 2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 181 2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6</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99 7 00 0011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 402 2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 181 2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Резервные фонды</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 0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7 00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Непрограммные расходы городского бюджет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99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 0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7 00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Резервные фонды</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99 3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 0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7 00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Резервный фонд администрации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99 3 00 05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 0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7 00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Иные бюджетные ассигнова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99 3 00 05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 0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7 00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Другие общегосударственные вопросы</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08 203 846,1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74 415 646,14</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898 546,1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898 546,14</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одпрограмма "Поддержка социально ориентированных некоммерческих организаций и развитие гражданского обществ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5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898 546,1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898 546,14</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Основное мероприятие "Оказание поддержки социально ориентированных некоммерческих организац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5 01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898 546,1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898 546,14</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Реализация направления расходов основного мероприятия "Оказание поддержки социально ориентированных некоммерческих организац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5 01 S667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898 546,1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898 546,14</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5 01 S667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4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4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Социальное обеспечение и иные выплаты населению</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5 01 S667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98 546,1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98 546,14</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5 01 S667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76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76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3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5 126 8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3 514 6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одпрограмма "Предупреждение и ликвидация чрезвычайных ситуаций, угрожающих безопасности жизнедеятельности насе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3 1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5 126 8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3 514 6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Основное мероприятие "Профилактика терроризма и экстремизм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3 1 01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Организация мероприятий по информационно-пропагандистскому противодействию терроризму и экстремизму (подготовка и издание памяток, плакатов, баннеров, социальной рекламы по противодействию терроризму и экстремизму)</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3 1 01 213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3 1 01 213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Основное мероприятие "Обеспечение профилактики, предупреждения и ликвидации чрезвычайных ситуаций, угрожающих безопасности жизнедеятельности насе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3 1 02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5 116 8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3 504 6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редоставление муниципальным бюджетным и автономным учреждениям субсид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3 1 02 09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4 826 8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3 214 6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3 1 02 09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4 826 8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3 214 6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риобретение и монтаж серверного оборудования аппаратно-программного комплекса видеонаблюдения, монтаж оборудования системы видеонаблюд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3 1 02 2131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9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9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3 1 02 2131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9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9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81 665 5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49 489 5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одпрограмма "Управление муниципальными финансами и муниципальным долго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 2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0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Основное мероприятие "Повышение качества финансового менеджмента главных распорядителей бюджетных средств"</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 2 02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0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Совершенствование системы оценки качества финансового менеджмента главных распорядителей бюджетных средств, обеспечение полноты системы показателей качества финансового менеджмент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 2 02 2154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0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Иные бюджетные ассигнова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 2 02 2154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0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одпрограмма "Обеспечение деятельности органов местного самоуправ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 3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41 194 3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9 018 3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Основное мероприятие "Обеспечение деятельности аппарата управ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 3 01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6 583 8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6 583 8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Расходы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 3 01 8506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4 102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4 102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 3 01 8506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 728 938,3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 728 938,3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 3 01 8506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73 061,7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73 061,7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Расходы на реализацию Закона Липецкой области от 31 августа 2004 года № 120-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 3 01 8507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 256 1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 256 1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 3 01 8507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 057 958,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 057 958,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 3 01 8507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98 142,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98 142,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Расходы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 3 01 8508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 225 7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 225 7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 3 01 8508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 056 706,2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 056 706,2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 3 01 8508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68 993,8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68 993,8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Основное мероприятие "Обеспечение деятельности муниципальных учрежден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 3 02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3 510 5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1 334 5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Расходы на обеспечение деятельности муниципальных казенных учрежден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 3 02 08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3 510 5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1 334 5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 3 02 08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6 732 3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6 048 2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 3 02 08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6 661 02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5 169 12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Иные бюджетные ассигнова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 3 02 08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17 18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17 18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Основное мероприятие "Проведение общегородских мероприят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 3 04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 1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 10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Реализация направления расходов основного мероприятия "Проведение общегородских мероприят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 3 04 2168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 1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 10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 3 04 2168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 1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 10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одпрограмма "Муниципальное имущество"</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 4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40 271 2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0 271 2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Основное мероприятие "Эффективное использование муниципального имуществ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 4 01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56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56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Обеспечение эффективности использования муниципального имуществ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 4 01 216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56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56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 4 01 216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56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56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Основное мероприятие "Содержание муниципальной казны"</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 4 02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 184 8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 184 8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Реализация направления расходов основного мероприятия "Содержание муниципальной казны"</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 4 02 2164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 184 8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 184 8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 4 02 2164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 184 8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 184 8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Основное мероприятие "Строительство, реконструкция и капитальный ремонт муниципальных объектов"</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 4 03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7 526 4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7 526 4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Реализация направления расходов основного мероприятия "Строительство, реконструкция и капитальный ремонт муниципальных объектов"</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 4 03 2024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5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50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 4 03 2024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5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50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лата концедента в рамках заключенных концессионных соглашен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 4 03 2027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7 026 4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7 026 4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Капитальные вложения в объекты государственной (муниципальной) собственност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 4 03 2027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4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7 026 4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7 026 4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Расходы на осуществление капитального ремонта и бюджетных инвестиций в объекты муниципальной собственност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 4 03 S601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0 0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Капитальные вложения в объекты государственной (муниципальной) собственност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 4 03 S601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4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0 0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Непрограммные расходы городского бюджет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99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513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513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Иные непрограммные мероприят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99 9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513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513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рочие выплаты по обязательствам муниципального образова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99 9 00 0305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513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513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Иные бюджетные ассигнова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99 9 00 0305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513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513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1A6" w:rsidRPr="0015716C" w:rsidRDefault="00E161A6" w:rsidP="00F435A1">
            <w:pPr>
              <w:widowControl w:val="0"/>
              <w:autoSpaceDE w:val="0"/>
              <w:autoSpaceDN w:val="0"/>
              <w:adjustRightInd w:val="0"/>
            </w:pPr>
            <w:r w:rsidRPr="0015716C">
              <w:rPr>
                <w:color w:val="000000"/>
              </w:rPr>
              <w:t>НАЦИОНАЛЬНАЯ БЕЗОПАСНОСТЬ И ПРАВООХРАНИТЕЛЬНАЯ ДЕЯТЕЛЬНОСТЬ</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1A6" w:rsidRPr="0015716C" w:rsidRDefault="00E161A6" w:rsidP="00F435A1">
            <w:pPr>
              <w:widowControl w:val="0"/>
              <w:autoSpaceDE w:val="0"/>
              <w:autoSpaceDN w:val="0"/>
              <w:adjustRightInd w:val="0"/>
              <w:jc w:val="center"/>
            </w:pPr>
            <w:r w:rsidRPr="0015716C">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1A6" w:rsidRPr="0015716C" w:rsidRDefault="00E161A6" w:rsidP="00F435A1">
            <w:pPr>
              <w:widowControl w:val="0"/>
              <w:autoSpaceDE w:val="0"/>
              <w:autoSpaceDN w:val="0"/>
              <w:adjustRightInd w:val="0"/>
              <w:jc w:val="center"/>
            </w:pP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1A6" w:rsidRPr="0015716C" w:rsidRDefault="00E161A6" w:rsidP="00F435A1">
            <w:pPr>
              <w:widowControl w:val="0"/>
              <w:autoSpaceDE w:val="0"/>
              <w:autoSpaceDN w:val="0"/>
              <w:adjustRightInd w:val="0"/>
              <w:jc w:val="cente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4 339 545,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3 678 445,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Органы юстици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4 466 345,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4 446 345,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Непрограммные расходы городского бюджет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99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4 466 345,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4 446 345,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Обеспечение деятельности в сфере государственной регистрации актов гражданского состоя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99 4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4 466 345,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4 446 345,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Государственная регистрация актов гражданского состояния за счет средств федерального бюджет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99 4 00 593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 09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 07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99 4 00 593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 09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 07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Государственная регистрация актов гражданского состояния за счет средств областного бюджет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99 4 00 8502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 376 345,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 376 345,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99 4 00 8502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 521 07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 521 07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99 4 00 8502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855 275,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855 275,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Защита населения и территории от чрезвычайных ситуаций природного и техногенного характера, пожарная безопасность</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0</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9 873 2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9 232 1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0</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3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9 873 2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9 232 1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одпрограмма "Предупреждение и ликвидация чрезвычайных ситуаций, угрожающих безопасности жизнедеятельности насе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0</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3 1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9 873 2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9 232 1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Основное мероприятие "Обеспечение профилактики, предупреждения и ликвидации чрезвычайных ситуаций, угрожающих безопасности жизнедеятельности насе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0</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3 1 02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9 873 2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9 232 1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Расходы на обеспечение деятельности муниципальных казенных учрежден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0</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3 1 02 08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9 873 2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9 232 1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0</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3 1 02 08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9 873 2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9 232 1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1A6" w:rsidRPr="0015716C" w:rsidRDefault="00E161A6" w:rsidP="00F435A1">
            <w:pPr>
              <w:widowControl w:val="0"/>
              <w:autoSpaceDE w:val="0"/>
              <w:autoSpaceDN w:val="0"/>
              <w:adjustRightInd w:val="0"/>
            </w:pPr>
            <w:r w:rsidRPr="0015716C">
              <w:rPr>
                <w:color w:val="000000"/>
              </w:rPr>
              <w:t>НАЦИОНАЛЬНАЯ ЭКОНОМИК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1A6" w:rsidRPr="0015716C" w:rsidRDefault="00E161A6" w:rsidP="00F435A1">
            <w:pPr>
              <w:widowControl w:val="0"/>
              <w:autoSpaceDE w:val="0"/>
              <w:autoSpaceDN w:val="0"/>
              <w:adjustRightInd w:val="0"/>
              <w:jc w:val="center"/>
            </w:pPr>
            <w:r w:rsidRPr="0015716C">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1A6" w:rsidRPr="0015716C" w:rsidRDefault="00E161A6" w:rsidP="00F435A1">
            <w:pPr>
              <w:widowControl w:val="0"/>
              <w:autoSpaceDE w:val="0"/>
              <w:autoSpaceDN w:val="0"/>
              <w:adjustRightInd w:val="0"/>
              <w:jc w:val="center"/>
            </w:pP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1A6" w:rsidRPr="0015716C" w:rsidRDefault="00E161A6" w:rsidP="00F435A1">
            <w:pPr>
              <w:widowControl w:val="0"/>
              <w:autoSpaceDE w:val="0"/>
              <w:autoSpaceDN w:val="0"/>
              <w:adjustRightInd w:val="0"/>
              <w:jc w:val="cente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01 383 902,59</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27 813 93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Общеэкономические вопросы</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 044 2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 044 2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 044 2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 044 2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одпрограмма "Обеспечение деятельности органов местного самоуправ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 3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 044 2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 044 2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Основное мероприятие "Обеспечение деятельности аппарата управ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 3 01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 044 2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 044 2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Расходы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 3 01 8534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 044 2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 044 2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 3 01 8534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923 564,6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923 564,6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 3 01 8534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20 635,4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20 635,4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Транспорт</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8</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5 0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5 00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Муниципальная программа "Обеспечение населения городского округа город Елец комфортными условиями жизн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8</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5 0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5 00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одпрограмма "Развитие транспортного обслуживания насе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8</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 2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5 0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5 00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Основное мероприятие "Организация транспортного обслуживания насе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8</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 2 01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5 0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5 00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Выполнение работ, связанных с осуществлением регулярных перевозок пассажиров и багажа автомобильным транспортом по регулируемым тарифам по муниципальным маршрута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8</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 2 01 6104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5 0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5 00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8</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 2 01 6104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5 0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5 00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Дорожное хозяйство (дорожные фонды)</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9</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80 755 702,59</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07 185 73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Муниципальная программа "Обеспечение населения городского округа город Елец комфортными условиями жизн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9</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80 755 702,59</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07 185 73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одпрограмма "Развитие и ремонт автомобильных дорог общего пользования местного значения и обеспечение безопасности дорожного движения на них"</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9</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 1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80 755 702,59</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07 185 73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Основное мероприятие "Дорожная деятельность"</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9</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 1 01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9 930 169,3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5 246 954,49</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роведение ремонта дорог, тротуаров, дворовых территорий многоквартирных домов и проездов к ни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9</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 1 01 21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0 790 179,9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9 771 446,49</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9</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 1 01 21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0 790 179,9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9 771 446,49</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Обеспечение безопасности дорожного движ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9</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 1 01 2101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9 130 296,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9 535 508,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9</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 1 01 2101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9 130 296,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9 535 508,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Средства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 населенных пунктов и соединяющих населенные пункты в границах муниципального район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9</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 1 01 S607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9 693,4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5 94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9</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 1 01 S607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9 693,4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5 94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Региональный проект "Дорожная сеть"</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9</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 1 R1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60 825 533,2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71 938 775,51</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Расходы на реализацию мероприятий,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Дорожная сеть" (на сети автомобильных дорог Липецкой агломераци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9</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 1 R1 Д3934</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60 825 533,2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71 938 775,51</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9</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 1 R1 Д3934</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60 825 533,2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71 938 775,51</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Другие вопросы в области национальной экономик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4 584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4 584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Муниципальная программа "Обеспечение населения городского округа город Елец комфортными условиями жизн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 5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 50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одпрограмма "Содержание территории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 6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6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60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Основное мероприятие "Предоставление поддержки юридическим лицам всех форм собственности и индивидуальным предпринимателям, предоставляющим услуги по помывке населения в общих отделениях бань"</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 6 02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6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60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Реализация направления расходов основного мероприятия "Предоставление поддержки юридическим лицам всех форм собственности и индивидуальным предпринимателям, предоставляющим услуги по помывке населения в общих отделениях бань"</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 6 02 6111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6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60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Иные бюджетные ассигнова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 6 02 6111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6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60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одпрограмма "Территориальное планирование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 8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9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90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Основное мероприятие "Подготовка проектов планировки и проектов межева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 8 01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9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90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Изготовление проектов межевания и планировки территори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 8 01 2602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9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90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 8 01 2602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9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90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Муниципальная программа "Создание условий для повышения экономического потенциала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 084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 084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одпрограмма "Поддержка развития малого и среднего предпринимательств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 1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 45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 45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Основное мероприятие "Информирование жителей городского округа город Елец об успешном опыте ведения предпринимательской деятельности, о формах и видах предоставляемой субъектам малого и среднего предпринимательства, самозанятым гражданам поддержк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 1 01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5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5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роведение совещаний, семинаров, конференций, "круглых столов", конкурсов и обеспечение участия субъектов малого и среднего предпринимательства, самозанятых граждан городского округа город Елец в мероприятиях различного уровн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 1 01 214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0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 1 01 214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0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одготовка, издание (выпуск) и распространение информационных материалов</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 1 01 2142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5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5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 1 01 2142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5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5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Основное мероприятие "Оказание поддержки субъектам малого и среднего предпринимательства на развитие собственного дела по приоритетным направлен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 1 02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 3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 30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Возмещение затрат, связанных с реализацией проектов, направленных на развитие туристского потенциала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 1 02 2141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 3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 30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Иные бюджетные ассигнова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 1 02 2141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 3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 30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Возмещение расходов по уплате первого платежа по займу, предоставленному НМКК "Липецкий областной фонд поддержки малого и среднего предпринимательств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 1 02 2145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6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60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Иные бюджетные ассигнова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 1 02 2145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6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60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Компенсация затрат за участие в выставках и ярмарках субъектам малого и среднего предпринимательства, осуществляющим деятельность в сфере производств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 1 02 2146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4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40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Иные бюджетные ассигнова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 1 02 2146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4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40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одпрограмма "Развитие туризм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 2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634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634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Основное мероприятие "Организация мероприятий туристской направленности и участие в региональных и международных мероприятиях туристической направленност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 2 01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604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604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Взнос в Ассоциацию малых туристских городов</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 2 01 2137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95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95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Иные бюджетные ассигнова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 2 01 2137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95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95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роведение фестивалей, форумов, конкурсов, рекламных и пресс-туров</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 2 01 2147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0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 2 01 2147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0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Участие в выставках, фестивалях, конференциях различного уровн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 2 01 2148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09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09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 2 01 2148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09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09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Основное мероприятие "Подготовка, издание (выпуск) и распространение материалов, рекламирующих туристские ресурсы"</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 2 02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одготовка и издание видео-, аудиоматериалов и полиграфической продукци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 2 02 2149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 2 02 2149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1A6" w:rsidRPr="0015716C" w:rsidRDefault="00E161A6" w:rsidP="00F435A1">
            <w:pPr>
              <w:widowControl w:val="0"/>
              <w:autoSpaceDE w:val="0"/>
              <w:autoSpaceDN w:val="0"/>
              <w:adjustRightInd w:val="0"/>
            </w:pPr>
            <w:r w:rsidRPr="0015716C">
              <w:rPr>
                <w:color w:val="000000"/>
              </w:rPr>
              <w:t>ЖИЛИЩНО-КОММУНАЛЬНОЕ ХОЗЯЙСТВО</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1A6" w:rsidRPr="0015716C" w:rsidRDefault="00E161A6" w:rsidP="00F435A1">
            <w:pPr>
              <w:widowControl w:val="0"/>
              <w:autoSpaceDE w:val="0"/>
              <w:autoSpaceDN w:val="0"/>
              <w:adjustRightInd w:val="0"/>
              <w:jc w:val="center"/>
            </w:pPr>
            <w:r w:rsidRPr="0015716C">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1A6" w:rsidRPr="0015716C" w:rsidRDefault="00E161A6" w:rsidP="00F435A1">
            <w:pPr>
              <w:widowControl w:val="0"/>
              <w:autoSpaceDE w:val="0"/>
              <w:autoSpaceDN w:val="0"/>
              <w:adjustRightInd w:val="0"/>
              <w:jc w:val="center"/>
            </w:pP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1A6" w:rsidRPr="0015716C" w:rsidRDefault="00E161A6" w:rsidP="00F435A1">
            <w:pPr>
              <w:widowControl w:val="0"/>
              <w:autoSpaceDE w:val="0"/>
              <w:autoSpaceDN w:val="0"/>
              <w:adjustRightInd w:val="0"/>
              <w:jc w:val="cente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59 983 479,18</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23 404 452,33</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Жилищное хозяйство</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0 510 119,4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16 968 362,59</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Муниципальная программа "Обеспечение населения городского округа город Елец комфортными условиями жизн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0 510 119,4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16 968 362,59</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одпрограмма "Проведение капитального ремонта многоквартирных домов"</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 3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5 2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5 20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Основное мероприятие "Обеспечение капитального ремонта многоквартирных домов"</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 3 01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5 2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5 20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Внесение обязательных взносов на капитальный ремонт многоквартирных домов, приходящихся на помещения, находящихся в муниципальной собственност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 3 01 2105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5 2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5 20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 3 01 2105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5 2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5 20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одпрограмма "Переселение граждан из непригодного для проживания и аварийного жилищного фонд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 4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5 310 119,4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11 768 362,59</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Региональный проект "Обеспечение устойчивого сокращения непригодного для проживания жилищного фонд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 4 F3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5 310 119,4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11 768 362,59</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Средства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Фонда содействия реформированию жилищно-коммунального хозяйств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 4 F3 67483</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9 674 194,6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87 149 757,44</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Капитальные вложения в объекты государственной (муниципальной) собственност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 4 F3 67483</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4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9 674 194,6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87 149 757,44</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Средства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 4 F3 67484</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5 114 324,8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2 325 205,15</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Капитальные вложения в объекты государственной (муниципальной) собственност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 4 F3 67484</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4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5 114 324,8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2 325 205,15</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Средства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родского бюджет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 4 F3 6748S</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521 6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 293 4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Капитальные вложения в объекты государственной (муниципальной) собственност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 4 F3 6748S</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4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521 6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 293 4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Коммунальное хозяйство</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44 046 394,2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5 703 243,68</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Муниципальная программа "Энергосбережение и повышение энергетической эффективности на территории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6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44 046 394,2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5 703 243,68</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одпрограмма "Энергосбережение и повышение энергетической эффективности объектов социальной сферы и органов местного самоуправ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6 1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44 046 394,2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5 703 243,68</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Основное мероприятие "Модернизация и реконструкция систем теплоснабж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6 1 02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44 046 394,2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5 703 243,68</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Модернизация и реконструкция котельных, тепловых сетей с применением энергосберегающего оборудования и технолог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6 1 02 2608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88 1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62 9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6 1 02 2608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88 1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62 9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Расходы на реализацию мероприятий в области энергосбережения и повышения энергетической эффективност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6 1 02 S608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43 658 294,2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5 340 343,68</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6 1 02 S608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43 658 294,2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5 340 343,68</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Благоустройство</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74 870 265,49</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60 861 646,06</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Муниципальная программа "Обеспечение населения городского округа город Елец комфортными условиями жизн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96 257 604,4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83 396 785,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одпрограмма "Содержание территории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 6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96 257 604,4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83 396 785,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Основное мероприятие "Содержание городских территор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 6 01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94 746 089,4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81 885 27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редоставление муниципальным бюджетным и автономным учреждениям субсид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 6 01 09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63 280 249,4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53 638 1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 6 01 09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63 280 249,4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53 638 1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оддержание надлежащего состояния объектов внешнего благоустройства и создание благоприятной санитарно-эпидемиологической обстановк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 6 01 211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0 028 805,5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8 067 17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 6 01 211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0 028 805,5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8 067 17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одведение итогов конкурса на лучшее новогоднее художественное и световое оформление фасадов зданий, строений, сооружений и прилегающих территорий предприятий, учреждений, организаций, многоквартирных домов и частных домовладений на территории города Ельц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 6 01 2117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8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8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Социальное обеспечение и иные выплаты населению</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 6 01 2117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8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8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Расходы на реализацию мероприятий, направленных на организацию благоустройства, ремонта и восстановления (реконструкции) воинских захоронений Великой Отечественной войны 1941-1945 годов</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 6 01 L2991</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 257 034,48</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 6 01 L2991</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 257 034,48</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Основное мероприятие "Организация отлова и содержания безнадзорных животных"</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 6 04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 511 515,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 511 515,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Расходы на реализацию Закона Липецкой области от 15 декабря 2015 года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 6 04 8517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 511 515,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 511 515,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 6 04 8517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 511 515,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 511 515,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Муниципальная программа "Энергосбережение и повышение энергетической эффективности на территории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6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6 632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5 552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одпрограмма "Энергосбережение и повышение энергетической эффективности объектов социальной сферы и органов местного самоуправ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6 1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6 632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5 552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Основное мероприятие "Модернизация и реконструкция систем наружного освещ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6 1 03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6 632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5 552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Расходы на реализацию мероприятий по модернизации и реконструкции систем наружного освещ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6 1 03 2172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6 632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5 552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6 1 03 2172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6 632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5 552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Муниципальная программа "Формирование современной городской среды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61 980 661,0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61 912 861,06</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одпрограмма "Благоустройство территории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 1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61 980 661,0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61 912 861,06</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Основное мероприятие "Благоустройство общественных территор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 1 02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 044 1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976 3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Расходы на реализацию мероприятий по благоустройству общественных территор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 1 02 2201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 044 1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976 3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 1 02 2201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44 1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Капитальные вложения в объекты государственной (муниципальной) собственност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 1 02 2201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4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 0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976 3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Региональный проект "Формирование комфортной городской среды"</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 1 F2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60 936 561,0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60 936 561,06</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Расходы на реализацию мероприятий, направленных на формирование современной городской среды</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 1 F2 5555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2 821 160,0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2 821 160,04</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Капитальные вложения в объекты государственной (муниципальной) собственност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 1 F2 5555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4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2 821 160,0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2 821 160,04</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Расходы на реализацию мероприятий, направленных на организацию благоустройства территорий в целях достижения дополнительного результата федерального проект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 1 F2 Д5551</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8 115 401,0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8 115 401,02</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Капитальные вложения в объекты государственной (муниципальной) собственност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 1 F2 Д5551</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4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8 115 401,0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8 115 401,02</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Другие вопросы в области жилищно-коммунального хозяйств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0 556 7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9 871 2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Муниципальная программа "Обеспечение населения городского округа город Елец комфортными условиями жизн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0 556 7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9 871 2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одпрограмма "Содержание территории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 6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0 556 7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9 871 2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Основное мероприятие "Финансовое обеспечение деятельности Управления коммунального хозяйства администрации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 6 03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0 556 7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9 871 2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Расходы на выплаты по оплате труда работников органа местного самоуправ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 6 03 0011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0 556 7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9 871 2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 6 03 0011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0 556 7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9 871 2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1A6" w:rsidRPr="0015716C" w:rsidRDefault="00E161A6" w:rsidP="00F435A1">
            <w:pPr>
              <w:widowControl w:val="0"/>
              <w:autoSpaceDE w:val="0"/>
              <w:autoSpaceDN w:val="0"/>
              <w:adjustRightInd w:val="0"/>
            </w:pPr>
            <w:r w:rsidRPr="0015716C">
              <w:rPr>
                <w:color w:val="000000"/>
              </w:rPr>
              <w:t>ОБРАЗОВАНИЕ</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1A6" w:rsidRPr="0015716C" w:rsidRDefault="00E161A6" w:rsidP="00F435A1">
            <w:pPr>
              <w:widowControl w:val="0"/>
              <w:autoSpaceDE w:val="0"/>
              <w:autoSpaceDN w:val="0"/>
              <w:adjustRightInd w:val="0"/>
              <w:jc w:val="center"/>
            </w:pP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1A6" w:rsidRPr="0015716C" w:rsidRDefault="00E161A6" w:rsidP="00F435A1">
            <w:pPr>
              <w:widowControl w:val="0"/>
              <w:autoSpaceDE w:val="0"/>
              <w:autoSpaceDN w:val="0"/>
              <w:adjustRightInd w:val="0"/>
              <w:jc w:val="cente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 105 663 333,4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 070 128 850,31</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Дошкольное образование</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445 655 385,11</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441 292 505,77</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445 155 385,11</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440 792 505,77</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одпрограмма "Ресурсное обеспечение развития общего и дополнительного образова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2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91 606,67</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63 359,09</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Основное мероприятие "Повышение квалификации педагогических  работников и переподготовка  руководителей муниципальных  образовательных учрежден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2 01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91 606,67</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63 359,09</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Организация работы по повышению квалификации педагогических работников муниципальных образовательных организац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2 01 S659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91 606,67</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63 359,09</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2 01 S659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91 606,67</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63 359,09</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одпрограмма "Строительство, реконструкция и капитальный (текущий) ремонт объектов социальной сферы"</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3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 386 25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 386 25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Основное мероприятие "Организация строительства, проведение реконструкции и капитального (текущего) ремонта объектов образовательных учрежден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3 01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 386 25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 386 25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Расходы на капитальный (текущий) ремонт образовательных учрежден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3 01 2012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 386 25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 386 25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3 01 2012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 386 25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 386 25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одпрограмма "Развитие системы общего и дополнительного образова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4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443 677 528,4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438 704 975,15</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Основное мероприятие "Обеспечение условий для обучения, воспитания и содержания детей в муниципальных дошкольных образовательных учреждениях, реализующих программу дошкольного образова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4 01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437 327 128,4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432 354 575,15</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редоставление муниципальным бюджетным и автономным учреждениям субсид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4 01 09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76 576 028,4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71 603 475,15</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4 01 09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76 576 028,4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71 603 475,15</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Расходы на реализацию Закона Липецкой области от 11 декабря 2013 № 217-ОЗ "О нормативах финансирования муниципальных дошкольных образовательных организац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4 01 8535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60 751 1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60 751 1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4 01 8535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60 751 1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60 751 1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Основное мероприятие "Реализация программ персонифицированного финансирования дополнительного образования дете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4 08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6 350 4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6 350 4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Расходы на реализацию программ персонифицированного финансирования дополнительного образования дете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4 08 205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6 350 4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6 350 4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4 08 205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6 350 4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6 350 4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одпрограмма "Доступная сред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Д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637 921,53</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Основное мероприятие "Создание условий для инклюзивного образования детей-инвалидов в дошкольных образовательных организациях"</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Д 02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637 921,53</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Расходы на реализацию мероприятий по созданию условий для инклюзивного образования детей-инвалидов в дошкольных образовательных организациях</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Д 02 S631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637 921,53</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Д 02 S631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637 921,53</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Муниципальная программа "Энергосбережение и повышение энергетической эффективности на территории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6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5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50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одпрограмма "Энергосбережение и повышение энергетической эффективности объектов социальной сферы и органов местного самоуправ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6 1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5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50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Основное мероприятие "Повышение эффективности использования энергетических ресурсов на объектах социальной сферы, органов местного самоуправ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6 1 01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5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50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Замена дверных и оконных блоков на энергоэффективные</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6 1 01 2173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5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50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6 1 01 2173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5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50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Общее образование</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516 381 978,69</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508 931 293,53</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516 351 978,69</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508 901 293,53</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одпрограмма "Организация отдыха детей в каникулярное врем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1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6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60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Основное мероприятие "Организация временного трудоустройства несовершеннолетних в свободное от учебы врем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1 04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6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60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Расходы на оплату труда несовершеннолетним гражданам в возрасте от 14 до 18 лет в период их временного трудоустройства в общеобразовательных организациях города в свободное от учебы время по направлению органов службы занятост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1 04 2006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6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60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1 04 2006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6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60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одпрограмма "Ресурсное обеспечение развития общего и дополнительного образова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2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86 770,77</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06 127,47</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Основное мероприятие "Повышение квалификации педагогических  работников и переподготовка  руководителей муниципальных  образовательных учрежден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2 01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86 770,77</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06 127,47</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Организация работы по повышению квалификации педагогических работников муниципальных образовательных организац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2 01 S659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86 770,77</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06 127,47</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2 01 S659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86 770,77</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06 127,47</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одпрограмма "Строительство, реконструкция и капитальный (текущий) ремонт объектов социальной сферы"</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3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 113 743,18</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 386 25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Основное мероприятие "Организация строительства, проведение реконструкции и капитального (текущего) ремонта объектов образовательных учрежден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3 01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 386 25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 386 25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Расходы на капитальный (текущий) ремонт образовательных учрежден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3 01 2012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 386 25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 386 25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3 01 2012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 386 25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 386 25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Основное мероприятие "Выполнение требований антитеррористической защищенности образовательных организац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3 04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727 493,18</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Расходы на реализацию мероприятий, направленных на выполнение требований антитеррористической защищенности образовательных организац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3 04 S616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727 493,18</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3 04 S616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727 493,18</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одпрограмма "Развитие системы общего и дополнительного образова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4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512 223 022,8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505 875 877,23</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Основное мероприятие "Обеспечение условий для предоставления дошкольного общего, начального общего, основного общего, среднего общего образования в муниципальных общеобразовательных учреждениях"</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4 02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480 584 422,8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474 237 277,23</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редоставление муниципальным бюджетным и автономным  учреждениям субсид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4 02 09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62 006 6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57 980 2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4 02 09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62 006 6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57 980 2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Расходы на реализацию Закона Липецкой области от 19 августа 2008 года № 180-ОЗ  "О нормативах финансирования общеобразовательных учрежден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4 02 8509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76 683 88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76 683 88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4 02 8509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76 683 88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76 683 88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в муниципальных образовательных учреждениях, в негосударственных общеобразовательных учреждениях, имеющих государственную аккредитацию</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4 02 8513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4 728 434,8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2 407 689,23</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Социальное обеспечение и иные выплаты населению</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4 02 8513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841 28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841 28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4 02 8513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3 887 154,8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1 566 409,23</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приобретения школьной и спортивной формы детям из многодетных семе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4 02 8514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6 155 38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6 155 38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Социальное обеспечение и иные выплаты населению</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4 02 8514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6 155 38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6 155 38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Расходы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4 02 8516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1 005 128,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1 005 128,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4 02 8516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1 005 128,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1 005 128,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Расходы на реализацию Закона Липецкой области от 27 декабря 2007 года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4 02 8542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5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5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Социальное обеспечение и иные выплаты населению</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4 02 8542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5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5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Основное мероприятие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4 1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1 638 6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1 638 6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4 10 5303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1 638 6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1 638 6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4 10 5303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1 638 6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1 638 6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одпрограмма "Доступная сред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Д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 228 441,89</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833 038,83</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Основное мероприятие "Создание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Д 03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 228 441,89</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833 038,83</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Расходы по созданию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Д 03 S613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 228 441,89</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833 038,83</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Д 03 S613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 228 441,89</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833 038,83</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Муниципальная программа "Обеспечение населения городского округа город Елец комфортными условиями жизн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одпрограмма "Формирование законопослушного поведения участников дорожного движ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 9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Основное мероприятие "Информирование о правильном поведении участников дорожного движ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 9 01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Реализация направления расходов основного мероприятия "Информирование о правильном поведении участников дорожного движ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 9 01 2007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 9 01 2007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Дополнительное образование дете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03 021 769,6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81 321 851,01</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03 021 769,6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81 321 851,01</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одпрограмма "Ресурсное обеспечение развития общего и дополнительного образова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2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6 010,9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2 670,59</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Основное мероприятие "Повышение квалификации педагогических  работников и переподготовка  руководителей муниципальных  образовательных учрежден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2 01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6 010,9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2 670,59</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Организация работы по повышению квалификации педагогических работников муниципальных образовательных организац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2 01 S659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6 010,9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2 670,59</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2 01 S659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6 010,9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2 670,59</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одпрограмма "Строительство, реконструкция и капитальный (текущий) ремонт объектов социальной сферы"</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3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6 0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Региональный проект "Культурная сред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3 A1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6 0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Расходы на модернизацию муниципальных детских школ искусств по видам искусств</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3 A1 5519Б</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6 0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3 A1 5519Б</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6 0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одпрограмма "Развитие системы общего и дополнительного образова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4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1 064 9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9 067 2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Основное мероприятие "Обеспечение условий для предоставления дополнительного образования в муниципальных учреждениях дополнительного образования дете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4 03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0 764 9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8 767 2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редоставление муниципальным бюджетным и автономным учреждениям субсид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4 03 09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0 764 9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8 767 2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4 03 09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0 764 9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8 767 2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Основное мероприятие "Проведение и участие в военно-спортивных играх,туристических соревнованиях и соревнованиях среди команд ЮиД (юных инспекторов дорожного движ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4 07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0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Реализация направления расходов основного мероприятия "Проведение и участие в военно-спортивных играх,туристических соревнованиях и соревнованиях среди команд ЮиД (юных инспекторов дорожного движ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4 07 2005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0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4 07 2005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0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одпрограмма "Развитие культуры"</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8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55 940 858,7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52 241 980,42</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Основное мероприятие "Руководство организацией и развитием культуры и искусств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8 01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55 784 6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52 241 980,42</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редоставление муниципальным бюджетным и автономным учреждениям субсид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8 01 09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55 784 6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52 241 980,42</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8 01 09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55 784 6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52 241 980,42</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Региональный проект "Творческие люд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8 A2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56 258,7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Средства на создание условий для организации досуга и обеспечение услугами организаций культуры жителей городского округа в части подготовки кадров учреждений культуры</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8 A2 8628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56 258,7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8 A2 8628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56 258,7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Молодежная политик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8 581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8 581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8 581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8 581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одпрограмма "Организация отдыха детей в каникулярное врем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1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7 381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7 381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Основное мероприятие "Организация отдыха детей в загородных лагерях"</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1 01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 876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 876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редоставление муниципальным бюджетным и автономным учреждениям субсид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1 01 09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 6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 60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1 01 09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 6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 60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Укрепление и повышение уровня защиты сооружений материально-технической базы МАУ ДОЦ г. Ельца  "Белая березк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1 01 2002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76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76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1 01 2002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76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76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Основное мероприятие "Организация отдыха детей на базе общеобразовательных учрежден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1 02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5 205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5 205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Организация отдыха детей в каникулярное время с дневным пребыванием на базе общеобразовательных учрежден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1 02 2003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5 205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5 205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1 02 2003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5 205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5 205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Основное мероприятие "Организация профильных палаточных лагерей, организация и проведение многодневных походов, экспедиций образовательными учреждениям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1 03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0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Реализация направления расходов основного мероприятия "Организация профильных палаточных лагерей, организация и проведение многодневных походов, экспедиций образовательными учреждениям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1 03 2004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0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1 03 2004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0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одпрограмма "Молодежь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9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 2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 20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Основное мероприятие "Мероприятия в области молодежной политик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9 01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 05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 05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оддержка развития молодежного движ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9 01 2037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7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7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9 01 2037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7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7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Организация мероприятий, направленных на повышение гражданской активности, ответственности, военно-патриотическое воспитание, формирование положительного отношения к здоровому образу жизни, содействие  духовно-нравственному развитию молодеж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9 01 2038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85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85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9 01 2038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85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85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Размещение различных информационных материалов, направленных на обеспечение реализации молодежной политики в городе Ельце</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9 01 2039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9 01 2039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Основное мероприятие "Поддержка молодежного движения и предоставление грантов в форме субсидий на реализацию общественно полезных проектов в сфере молодежной политики на территории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9 02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5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5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Расходы на реализацию мероприятий, направленных на поддержку молодежного движения и предоставление грантов в форме субсидий на реализацию общественно полезных проектов в сфере молодежной политики на территории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9 02 204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5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5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Иные бюджетные ассигнова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9 02 204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5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5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Другие вопросы в области образова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9</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2 023 2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0 002 2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9</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2 023 2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0 002 2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одпрограмма "Развитие системы общего и дополнительного образова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9</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4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2 023 2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0 002 2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Основное мероприятие "Обеспечение реализации муниципальными образовательными учреждениями общедоступного и бесплатного дошкольного образования, общего образования всех ступеней, дополнительного образования дете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9</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4 04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6 516 4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4 794 6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редоставление муниципальным бюджетным и автономным учреждениям  субсид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9</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4 04 09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6 516 4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4 794 6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9</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4 04 09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6 516 4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4 794 6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Основное мероприятие "Организация и проведение городских мероприят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9</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4 05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9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90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Реализация направления расходов основного мероприятия "Организация и проведение городских мероприят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9</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4 05 2019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9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90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9</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4 05 2019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9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90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Основное мероприятие "Обеспечение государственных образовательных стандартов и функционирование системы образования на уровне государственных нормативов"</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9</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4 06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4 606 8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4 307 6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Расходы на выплаты по оплате труда работников органа местного самоуправ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9</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4 06 0011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4 606 8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4 307 6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9</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4 06 0011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4 606 8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4 307 6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1A6" w:rsidRPr="0015716C" w:rsidRDefault="00E161A6" w:rsidP="00F435A1">
            <w:pPr>
              <w:widowControl w:val="0"/>
              <w:autoSpaceDE w:val="0"/>
              <w:autoSpaceDN w:val="0"/>
              <w:adjustRightInd w:val="0"/>
            </w:pPr>
            <w:r w:rsidRPr="0015716C">
              <w:rPr>
                <w:color w:val="000000"/>
              </w:rPr>
              <w:t>КУЛЬТУРА, КИНЕМАТОГРАФ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1A6" w:rsidRPr="0015716C" w:rsidRDefault="00E161A6" w:rsidP="00F435A1">
            <w:pPr>
              <w:widowControl w:val="0"/>
              <w:autoSpaceDE w:val="0"/>
              <w:autoSpaceDN w:val="0"/>
              <w:adjustRightInd w:val="0"/>
              <w:jc w:val="center"/>
            </w:pPr>
            <w:r w:rsidRPr="0015716C">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1A6" w:rsidRPr="0015716C" w:rsidRDefault="00E161A6" w:rsidP="00F435A1">
            <w:pPr>
              <w:widowControl w:val="0"/>
              <w:autoSpaceDE w:val="0"/>
              <w:autoSpaceDN w:val="0"/>
              <w:adjustRightInd w:val="0"/>
              <w:jc w:val="center"/>
            </w:pP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1A6" w:rsidRPr="0015716C" w:rsidRDefault="00E161A6" w:rsidP="00F435A1">
            <w:pPr>
              <w:widowControl w:val="0"/>
              <w:autoSpaceDE w:val="0"/>
              <w:autoSpaceDN w:val="0"/>
              <w:adjustRightInd w:val="0"/>
              <w:jc w:val="cente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39 167 085,0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30 286 747,45</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Культур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35 394 985,0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26 759 447,45</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35 258 985,0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26 623 447,45</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одпрограмма "Поддержка социально ориентированных некоммерческих организаций и развитие гражданского обществ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5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0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Основное мероприятие "Укрепление единства российской нации и этнокультурного развития народов России, социальная и культурная адаптация и интеграция мигрантов в общественное пространство"</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5 03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0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Расходы на реализацию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5 03 S663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0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5 03 S663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0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одпрограмма "Развитие культуры"</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8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34 958 985,0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26 323 447,45</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Основное мероприятие "Руководство организацией и развитием культуры и искусств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8 01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34 958 985,0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26 323 447,45</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редоставление муниципальным бюджетным и автономным учреждениям субсид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8 01 09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29 405 560,0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20 874 875,45</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8 01 09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29 405 560,0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20 874 875,45</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роведение общегородских культурно-массовых мероприят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8 01 2035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 8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 80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8 01 2035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 8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 80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Расходы на реализацию мероприятий, направленных на поддержку творческой деятельности и укрепление материально-технической базы муниципальных театров</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8 01 L466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 753 425,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 648 572,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8 01 L466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 753 425,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 648 572,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Муниципальная программа "Энергосбережение и повышение энергетической эффективности на территории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6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36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36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одпрограмма "Энергосбережение и повышение энергетической эффективности объектов социальной сферы и органов местного самоуправ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6 1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36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36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Основное мероприятие "Повышение эффективности использования энергетических ресурсов на объектах социальной сферы, органов местного самоуправ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6 1 01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36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36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Замена дверных и оконных блоков на энергоэффективные</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6 1 01 2173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36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36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6 1 01 2173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36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36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Другие вопросы в области культуры, кинематографи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 772 1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 527 3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 772 1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 527 3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одпрограмма "Развитие культуры"</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8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 772 1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 527 3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Основное мероприятие "Совершенствование системы управления развитием культуры и искусств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8 02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 772 1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 527 3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Расходы на выплаты по оплате труда работников органа местного самоуправ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8 02 0011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 772 1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 527 3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8 02 0011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 772 1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 527 3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1A6" w:rsidRPr="0015716C" w:rsidRDefault="00E161A6" w:rsidP="00F435A1">
            <w:pPr>
              <w:widowControl w:val="0"/>
              <w:autoSpaceDE w:val="0"/>
              <w:autoSpaceDN w:val="0"/>
              <w:adjustRightInd w:val="0"/>
            </w:pPr>
            <w:r w:rsidRPr="0015716C">
              <w:rPr>
                <w:color w:val="000000"/>
              </w:rPr>
              <w:t>СОЦИАЛЬНАЯ ПОЛИТИК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1A6" w:rsidRPr="0015716C" w:rsidRDefault="00E161A6" w:rsidP="00F435A1">
            <w:pPr>
              <w:widowControl w:val="0"/>
              <w:autoSpaceDE w:val="0"/>
              <w:autoSpaceDN w:val="0"/>
              <w:adjustRightInd w:val="0"/>
              <w:jc w:val="center"/>
            </w:pPr>
            <w:r w:rsidRPr="0015716C">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1A6" w:rsidRPr="0015716C" w:rsidRDefault="00E161A6" w:rsidP="00F435A1">
            <w:pPr>
              <w:widowControl w:val="0"/>
              <w:autoSpaceDE w:val="0"/>
              <w:autoSpaceDN w:val="0"/>
              <w:adjustRightInd w:val="0"/>
              <w:jc w:val="center"/>
            </w:pP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1A6" w:rsidRPr="0015716C" w:rsidRDefault="00E161A6" w:rsidP="00F435A1">
            <w:pPr>
              <w:widowControl w:val="0"/>
              <w:autoSpaceDE w:val="0"/>
              <w:autoSpaceDN w:val="0"/>
              <w:adjustRightInd w:val="0"/>
              <w:jc w:val="cente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07 117 161,7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14 269 815,1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енсионное обеспечение</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5 907 6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5 907 6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5 907 6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5 907 6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одпрограмма "Обеспечение деятельности органов местного самоуправ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 3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5 907 6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5 907 6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Основное мероприятие "Выплата доплаты к пенсии пенсионерам из числа муниципальных служащих"</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 3 03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5 907 6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5 907 6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Доплата к пенсиям муниципальных служащих</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 3 03 01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5 907 6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5 907 6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Социальное обеспечение и иные выплаты населению</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 3 03 01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5 907 6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5 907 6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Социальное обеспечение насе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47 597 488,7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54 750 142,1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42 357 702,7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43 286 059,1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одпрограмма "Развитие системы общего и дополнительного образова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4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42 357 702,7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43 286 059,1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Основное мероприятие "Обеспечение условий для предоставления дошкольного общего, начального общего, основного общего, среднего общего образования в муниципальных общеобразовательных учреждениях"</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4 02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 672 696,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 672 696,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в муниципальных образовательных учреждениях, в негосударственных общеобразовательных учреждениях, имеющих государственную аккредитацию</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4 02 8513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 672 696,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 672 696,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4 02 8513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 672 696,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 672 696,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Основное мероприятие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4 09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9 685 006,7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40 613 363,1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4 09 R304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9 685 006,7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40 613 363,1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4 09 R304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9 685 006,7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40 613 363,1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Муниципальная программа "Обеспечение населения городского округа город Елец комфортными условиями жизн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5 239 786,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1 464 083,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одпрограмма "Обеспечение отдельных категорий населения жилыми помещениям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 7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5 239 786,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1 464 083,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Основное мероприятие "Обеспечение жильем отдельных категорий граждан"</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 7 01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5 239 786,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1 464 083,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Обеспечение жильем отдельных категорий граждан, установленных федеральным законом от 12 января 1995 года № 5-ФЗ "О ветеранах"</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 7 01 5135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740 309,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Социальное обеспечение и иные выплаты населению</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 7 01 5135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740 309,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 7 01 5176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 499 477,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 464 083,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Социальное обеспечение и иные выплаты населению</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 7 01 5176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 499 477,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 464 083,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Расходы органов местного самоуправления на предоставление социальной выплаты на приобретение или строительство жилья (Ипотечное жилищное кредитование)</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 7 01 8501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 0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0 00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Социальное обеспечение и иные выплаты населению</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 7 01 8501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 0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0 00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Охрана семьи и детств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48 522 973,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48 522 973,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5 757 412,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5 757 412,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одпрограмма "Развитие системы общего и дополнительного образова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4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5 757 412,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5 757 412,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Основное мероприятие "Обеспечение условий для обучения, воспитания и содержания детей в муниципальных дошкольных образовательных учреждениях, реализующих программу дошкольного образова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4 01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5 757 412,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5 757 412,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онных выплат на содержание ребенка в образовательной организации, реализующей основную общеобразовательную программу дошкольного образова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4 01 8504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5 757 412,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5 757 412,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4 01 8504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5 757 412,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5 757 412,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Непрограммные расходы городского бюджет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99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2 765 561,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2 765 561,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Социальная поддержка детей-сирот и детей, оставшихся без попечения родителе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99 8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2 765 561,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2 765 561,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Содержание ребенка в семье опекуна и приемной семье, а также вознаграждение, причитающееся приемному родителю</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99 8 00 8505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9 905 331,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9 905 331,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99 8 00 8505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6 505 331,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6 505 331,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Социальное обеспечение и иные выплаты населению</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99 8 00 8505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3 4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3 40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их числа на ремонт закрепленного жилого помещ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99 8 00 8532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51 75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51 75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99 8 00 8532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 75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 75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Социальное обеспечение и иные выплаты населению</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99 8 00 8532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5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5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жемесячной денежной выплаты в связи с усыновлением (удочерением) ребенка-сироты или ребенка, оставшегося без попечения родителе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99 8 00 8536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 508 48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 508 48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99 8 00 8536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2 48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2 48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Социальное обеспечение и иные выплаты населению</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99 8 00 8536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 496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 496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Другие вопросы в области социальной политик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6</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5 089 1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5 089 1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6</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5 089 1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5 089 1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одпрограмма "Обеспечение деятельности органов местного самоуправ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6</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 3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5 089 1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5 089 1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Основное мероприятие "Обеспечение деятельности аппарата управ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6</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 3 01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5 089 1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5 089 1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содержания численности специалистов, осуществляющих деятельность по опеке и попечительству</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6</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 3 01 8515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5 089 1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5 089 1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6</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 3 01 8515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4 524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4 524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6</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 3 01 8515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565 1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565 1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1A6" w:rsidRPr="0015716C" w:rsidRDefault="00E161A6" w:rsidP="00F435A1">
            <w:pPr>
              <w:widowControl w:val="0"/>
              <w:autoSpaceDE w:val="0"/>
              <w:autoSpaceDN w:val="0"/>
              <w:adjustRightInd w:val="0"/>
            </w:pPr>
            <w:r w:rsidRPr="0015716C">
              <w:rPr>
                <w:color w:val="000000"/>
              </w:rPr>
              <w:t>ФИЗИЧЕСКАЯ КУЛЬТУРА И СПОРТ</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1A6" w:rsidRPr="0015716C" w:rsidRDefault="00E161A6" w:rsidP="00F435A1">
            <w:pPr>
              <w:widowControl w:val="0"/>
              <w:autoSpaceDE w:val="0"/>
              <w:autoSpaceDN w:val="0"/>
              <w:adjustRightInd w:val="0"/>
              <w:jc w:val="center"/>
            </w:pPr>
            <w:r w:rsidRPr="0015716C">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1A6" w:rsidRPr="0015716C" w:rsidRDefault="00E161A6" w:rsidP="00F435A1">
            <w:pPr>
              <w:widowControl w:val="0"/>
              <w:autoSpaceDE w:val="0"/>
              <w:autoSpaceDN w:val="0"/>
              <w:adjustRightInd w:val="0"/>
              <w:jc w:val="center"/>
            </w:pP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1A6" w:rsidRPr="0015716C" w:rsidRDefault="00E161A6" w:rsidP="00F435A1">
            <w:pPr>
              <w:widowControl w:val="0"/>
              <w:autoSpaceDE w:val="0"/>
              <w:autoSpaceDN w:val="0"/>
              <w:adjustRightInd w:val="0"/>
              <w:jc w:val="cente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679 346 817,1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94 616 688,12</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Физическая культур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673 903 1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89 677 353,3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673 767 1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89 541 353,3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одпрограмма "Строительство, реконструкция и капитальный (текущий) ремонт объектов социальной сферы"</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3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578 0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Основное мероприятие "Организация строительства, проведение реконструкции и капитального (текущего) ремонта объектов учреждений физической культуры и спорт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3 02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578 0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Строительство физкультурно-оздоровительного комплекса в г. Ельце</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3 02 2025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570 0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Капитальные вложения в объекты государственной (муниципальной) собственност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3 02 2025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4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570 0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Расходы на осуществление капитального ремонта и бюджетных инвестиций в объекты муниципальной собственност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3 02 S601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8 0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3 02 S601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8 0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одпрограмма "Повышение эффективности деятельности муниципальных учреждений физической культуры и спорт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7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95 767 1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89 541 353,3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Основное мероприятие "Организация эффективной деятельности муниципальных учреждений физической культуры и спорт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7 01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49 878 7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46 639 8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редоставление муниципальным бюджетным и автономным учреждениям субсид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7 01 09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49 878 7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46 639 8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7 01 09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49 878 7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46 639 8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Основное мероприятие "Организация эффективной деятельности муниципальных учреждений, осуществляющих спортивную подготовку в соответствии с требованиями федеральных стандартов спортивной подготовк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7 03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45 888 4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42 901 553,3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редоставление муниципальным бюджетным и автономным учреждениям субсид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7 03 09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45 888 4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42 901 553,3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7 03 09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45 888 4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42 901 553,3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Муниципальная программа "Энергосбережение и повышение энергетической эффективности на территории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6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36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36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одпрограмма "Энергосбережение и повышение энергетической эффективности объектов социальной сферы и органов местного самоуправ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6 1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36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36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Основное мероприятие "Повышение эффективности использования энергетических ресурсов на объектах социальной сферы, органов местного самоуправ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6 1 01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36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36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Замена дверных и оконных блоков на энергоэффективные</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6 1 01 2173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36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36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6 1 01 2173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36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36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Массовый спорт</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 147 717,1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 50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 147 717,1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 50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одпрограмма "Пропаганда физической культуры и спорт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6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 147 717,1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 50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Основное мероприятие "Популяризация физической культуры, массового спорта и здорового образа жизн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6 01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 147 717,1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 50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Размещение различных информационных материалов, пропагандирующих здоровый образ жизн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6 01 203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66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66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6 01 203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66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66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рисвоение спортивных разрядов и судейских категор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6 01 2032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6 01 2032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Реализация календарного плана спортивных мероприятий и физкультурных мероприятий управления по физической культуре, спорту и молодежной политике</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6 01 2033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24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 314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6 01 2033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8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8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6 01 2033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44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934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Обеспечение условий для развития физической культуры и массового спорт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6 01 S644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 837 717,1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6 01 S644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577 717,1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6 01 S644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 26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Спорт высших достижен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57 334,82</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57 334,82</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одпрограмма "Повышение эффективности деятельности муниципальных учреждений физической культуры и спорт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7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57 334,82</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Региональный проект "Спорт - норма жизн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7 P5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57 334,82</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Расходы на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7 P5 8682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57 334,82</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7 P5 8682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57 334,82</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Другие вопросы в области физической культуры и спорт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 296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 082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 296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 082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одпрограмма "Пропаганда физической культуры и спорт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6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 296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 082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Основное мероприятие "Руководство организацией спортивной деятельност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6 02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 296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 082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Расходы на выплаты по оплате труда работников органа местного самоуправ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6 02 0011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 270 659,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 060 185,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6 02 0011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 270 659,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 060 185,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Расходы на обеспечение функций органа местного самоуправления (за исключением расходов на выплаты по оплате труда работника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6 02 0012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5 341,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1 815,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 6 02 0012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5 341,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1 815,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1A6" w:rsidRPr="0015716C" w:rsidRDefault="00E161A6" w:rsidP="00F435A1">
            <w:pPr>
              <w:widowControl w:val="0"/>
              <w:autoSpaceDE w:val="0"/>
              <w:autoSpaceDN w:val="0"/>
              <w:adjustRightInd w:val="0"/>
            </w:pPr>
            <w:r w:rsidRPr="0015716C">
              <w:rPr>
                <w:color w:val="000000"/>
              </w:rPr>
              <w:t>СРЕДСТВА МАССОВОЙ ИНФОРМАЦИ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1A6" w:rsidRPr="0015716C" w:rsidRDefault="00E161A6" w:rsidP="00F435A1">
            <w:pPr>
              <w:widowControl w:val="0"/>
              <w:autoSpaceDE w:val="0"/>
              <w:autoSpaceDN w:val="0"/>
              <w:adjustRightInd w:val="0"/>
              <w:jc w:val="center"/>
            </w:pPr>
            <w:r w:rsidRPr="0015716C">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1A6" w:rsidRPr="0015716C" w:rsidRDefault="00E161A6" w:rsidP="00F435A1">
            <w:pPr>
              <w:widowControl w:val="0"/>
              <w:autoSpaceDE w:val="0"/>
              <w:autoSpaceDN w:val="0"/>
              <w:adjustRightInd w:val="0"/>
              <w:jc w:val="center"/>
            </w:pP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1A6" w:rsidRPr="0015716C" w:rsidRDefault="00E161A6" w:rsidP="00F435A1">
            <w:pPr>
              <w:widowControl w:val="0"/>
              <w:autoSpaceDE w:val="0"/>
              <w:autoSpaceDN w:val="0"/>
              <w:adjustRightInd w:val="0"/>
              <w:jc w:val="cente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6 004 8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4 965 5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Телевидение и радиовещание</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1 480 1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0 734 6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1 480 1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0 734 6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одпрограмма "Повышение информационной открытости деятельности органов местного самоуправ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 1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1 480 1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0 734 6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Основное мероприятие "Доведение до сведения населения достоверной информаци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 1 01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1 480 1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0 734 6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редоставление муниципальным бюджетным и автономным учреждениям субсид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 1 01 09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1 480 1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0 734 6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 1 01 09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1 480 1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0 734 6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ериодическая печать и издательств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 785 5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 539 7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 785 5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 539 7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одпрограмма "Повышение информационной открытости деятельности органов местного самоуправ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 1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 785 5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 539 7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Основное мероприятие "Доведение до сведения населения достоверной информаци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 1 01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 785 5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 539 7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редоставление муниципальным бюджетным и автономным учреждениям субсид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 1 01 09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 785 5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 539 7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 1 01 09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 785 5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 539 7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Другие вопросы в области средств массовой информаци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739 2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691 2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739 2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691 2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одпрограмма "Повышение информационной открытости деятельности органов местного самоуправ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 1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739 2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691 2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Основное мероприятие "Обеспечение эффективного функционирования механизмов обратной связи между органами местного самоуправления и население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 1 02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739 2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691 2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риобретение и обслуживание технических средств, производство и распространение фото-, видео-, аудио-, полиграфической и другой продукции, отражающей деятельность администрации город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 1 02 2153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403 2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56 2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 1 02 2153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403 2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56 2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рименение информационной системы мониторинга и анализа СМ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 1 02 2156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0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 1 02 2156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10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роведение социологических исследований и опросов общественного мн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 1 02 2157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36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35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 1 02 2157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36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35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1A6" w:rsidRPr="0015716C" w:rsidRDefault="00E161A6" w:rsidP="00F435A1">
            <w:pPr>
              <w:widowControl w:val="0"/>
              <w:autoSpaceDE w:val="0"/>
              <w:autoSpaceDN w:val="0"/>
              <w:adjustRightInd w:val="0"/>
            </w:pPr>
            <w:r w:rsidRPr="0015716C">
              <w:rPr>
                <w:color w:val="000000"/>
              </w:rPr>
              <w:t>ОБСЛУЖИВАНИЕ ГОСУДАРСТВЕННОГО (МУНИЦИПАЛЬНОГО) ДОЛГ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1A6" w:rsidRPr="0015716C" w:rsidRDefault="00E161A6" w:rsidP="00F435A1">
            <w:pPr>
              <w:widowControl w:val="0"/>
              <w:autoSpaceDE w:val="0"/>
              <w:autoSpaceDN w:val="0"/>
              <w:adjustRightInd w:val="0"/>
              <w:jc w:val="center"/>
            </w:pPr>
            <w:r w:rsidRPr="0015716C">
              <w:rPr>
                <w:color w:val="000000"/>
              </w:rPr>
              <w:t>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1A6" w:rsidRPr="0015716C" w:rsidRDefault="00E161A6" w:rsidP="00F435A1">
            <w:pPr>
              <w:widowControl w:val="0"/>
              <w:autoSpaceDE w:val="0"/>
              <w:autoSpaceDN w:val="0"/>
              <w:adjustRightInd w:val="0"/>
              <w:jc w:val="center"/>
            </w:pP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1A6" w:rsidRPr="0015716C" w:rsidRDefault="00E161A6" w:rsidP="00F435A1">
            <w:pPr>
              <w:widowControl w:val="0"/>
              <w:autoSpaceDE w:val="0"/>
              <w:autoSpaceDN w:val="0"/>
              <w:adjustRightInd w:val="0"/>
              <w:jc w:val="cente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 90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Обслуживание государственного (муниципального) внутреннего долг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 90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 90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Подпрограмма "Управление муниципальными финансами и муниципальным долго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 2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 90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Основное мероприятие "Управление муниципальным долго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 2 03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 90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Обслуживание муниципального долг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 2 03 2155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 90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Обслуживание государственного (муниципального) долг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05 2 03 2155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r w:rsidRPr="0015716C">
              <w:rPr>
                <w:color w:val="000000"/>
              </w:rPr>
              <w:t>7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2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3 90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1A6" w:rsidRPr="0015716C" w:rsidRDefault="00E161A6" w:rsidP="00F435A1">
            <w:pPr>
              <w:widowControl w:val="0"/>
              <w:autoSpaceDE w:val="0"/>
              <w:autoSpaceDN w:val="0"/>
              <w:adjustRightInd w:val="0"/>
            </w:pPr>
            <w:r w:rsidRPr="0015716C">
              <w:rPr>
                <w:color w:val="000000"/>
              </w:rPr>
              <w:t>УСЛОВНО УТВЕРЖДЕННЫЕ РАСХОДЫ</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1A6" w:rsidRPr="0015716C" w:rsidRDefault="00E161A6" w:rsidP="00F435A1">
            <w:pPr>
              <w:widowControl w:val="0"/>
              <w:autoSpaceDE w:val="0"/>
              <w:autoSpaceDN w:val="0"/>
              <w:adjustRightInd w:val="0"/>
              <w:jc w:val="cente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1A6" w:rsidRPr="0015716C" w:rsidRDefault="00E161A6" w:rsidP="00F435A1">
            <w:pPr>
              <w:widowControl w:val="0"/>
              <w:autoSpaceDE w:val="0"/>
              <w:autoSpaceDN w:val="0"/>
              <w:adjustRightInd w:val="0"/>
              <w:jc w:val="center"/>
            </w:pP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1A6" w:rsidRPr="0015716C" w:rsidRDefault="00E161A6" w:rsidP="00F435A1">
            <w:pPr>
              <w:widowControl w:val="0"/>
              <w:autoSpaceDE w:val="0"/>
              <w:autoSpaceDN w:val="0"/>
              <w:adjustRightInd w:val="0"/>
              <w:jc w:val="cente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40 5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44 20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Условно утвержденные расходы</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40 5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44 20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Непрограммные расходы городского бюджет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40 5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44 20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Иные непрограммные мероприят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40 5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44 20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Условно утвержденные расходы</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40 5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44 200 000,00</w:t>
            </w:r>
          </w:p>
        </w:tc>
      </w:tr>
      <w:tr w:rsidR="00E161A6" w:rsidRPr="0015716C" w:rsidTr="003D5F09">
        <w:tblPrEx>
          <w:tblCellMar>
            <w:top w:w="0" w:type="dxa"/>
            <w:bottom w:w="0" w:type="dxa"/>
          </w:tblCellMar>
        </w:tblPrEx>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pPr>
            <w:r w:rsidRPr="0015716C">
              <w:rPr>
                <w:color w:val="000000"/>
              </w:rPr>
              <w:t>Иные бюджетные ассигнова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40 5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1A6" w:rsidRPr="0015716C" w:rsidRDefault="00E161A6" w:rsidP="00F435A1">
            <w:pPr>
              <w:widowControl w:val="0"/>
              <w:autoSpaceDE w:val="0"/>
              <w:autoSpaceDN w:val="0"/>
              <w:adjustRightInd w:val="0"/>
              <w:jc w:val="right"/>
            </w:pPr>
            <w:r w:rsidRPr="0015716C">
              <w:rPr>
                <w:color w:val="000000"/>
              </w:rPr>
              <w:t>44 200 000,00</w:t>
            </w:r>
            <w:r w:rsidR="003D5F09">
              <w:rPr>
                <w:color w:val="000000"/>
              </w:rPr>
              <w:t>»;</w:t>
            </w:r>
          </w:p>
        </w:tc>
      </w:tr>
    </w:tbl>
    <w:p w:rsidR="0015556D" w:rsidRDefault="0015556D" w:rsidP="0015556D">
      <w:pPr>
        <w:pStyle w:val="ConsPlusNormal"/>
        <w:widowControl/>
        <w:tabs>
          <w:tab w:val="right" w:pos="9922"/>
        </w:tabs>
        <w:ind w:firstLine="0"/>
        <w:jc w:val="both"/>
        <w:rPr>
          <w:rFonts w:ascii="Times New Roman" w:hAnsi="Times New Roman" w:cs="Times New Roman"/>
          <w:bCs/>
          <w:sz w:val="24"/>
          <w:szCs w:val="24"/>
        </w:rPr>
      </w:pPr>
    </w:p>
    <w:p w:rsidR="00D52196" w:rsidRDefault="008F4583" w:rsidP="00D52196">
      <w:pPr>
        <w:pStyle w:val="ConsPlusNormal"/>
        <w:widowControl/>
        <w:tabs>
          <w:tab w:val="right" w:pos="9922"/>
        </w:tabs>
        <w:ind w:firstLine="0"/>
        <w:jc w:val="both"/>
        <w:rPr>
          <w:rFonts w:ascii="Times New Roman" w:hAnsi="Times New Roman" w:cs="Times New Roman"/>
          <w:bCs/>
          <w:sz w:val="24"/>
          <w:szCs w:val="24"/>
        </w:rPr>
      </w:pPr>
      <w:r>
        <w:rPr>
          <w:rFonts w:ascii="Times New Roman" w:hAnsi="Times New Roman" w:cs="Times New Roman"/>
          <w:bCs/>
          <w:sz w:val="24"/>
          <w:szCs w:val="24"/>
        </w:rPr>
        <w:t>1</w:t>
      </w:r>
      <w:r w:rsidR="003F523A">
        <w:rPr>
          <w:rFonts w:ascii="Times New Roman" w:hAnsi="Times New Roman" w:cs="Times New Roman"/>
          <w:bCs/>
          <w:sz w:val="24"/>
          <w:szCs w:val="24"/>
        </w:rPr>
        <w:t>4</w:t>
      </w:r>
      <w:r w:rsidR="00D52196">
        <w:rPr>
          <w:rFonts w:ascii="Times New Roman" w:hAnsi="Times New Roman" w:cs="Times New Roman"/>
          <w:bCs/>
          <w:sz w:val="24"/>
          <w:szCs w:val="24"/>
        </w:rPr>
        <w:t>)</w:t>
      </w:r>
      <w:r w:rsidR="00D52196" w:rsidRPr="000374BC">
        <w:rPr>
          <w:rFonts w:ascii="Times New Roman" w:hAnsi="Times New Roman" w:cs="Times New Roman"/>
          <w:bCs/>
          <w:sz w:val="24"/>
          <w:szCs w:val="24"/>
        </w:rPr>
        <w:t xml:space="preserve"> приложение </w:t>
      </w:r>
      <w:r w:rsidR="00D52196">
        <w:rPr>
          <w:rFonts w:ascii="Times New Roman" w:hAnsi="Times New Roman" w:cs="Times New Roman"/>
          <w:bCs/>
          <w:sz w:val="24"/>
          <w:szCs w:val="24"/>
        </w:rPr>
        <w:t>14</w:t>
      </w:r>
      <w:r w:rsidR="00D52196" w:rsidRPr="000374BC">
        <w:rPr>
          <w:rFonts w:ascii="Times New Roman" w:hAnsi="Times New Roman" w:cs="Times New Roman"/>
          <w:bCs/>
          <w:sz w:val="24"/>
          <w:szCs w:val="24"/>
        </w:rPr>
        <w:t xml:space="preserve"> изложить в следующей редакции:</w:t>
      </w:r>
    </w:p>
    <w:p w:rsidR="00D52196" w:rsidRPr="000374BC" w:rsidRDefault="00D52196" w:rsidP="00D52196">
      <w:pPr>
        <w:pStyle w:val="ConsPlusNormal"/>
        <w:widowControl/>
        <w:tabs>
          <w:tab w:val="right" w:pos="9922"/>
        </w:tabs>
        <w:ind w:left="6663" w:firstLine="0"/>
        <w:jc w:val="both"/>
        <w:rPr>
          <w:rFonts w:ascii="Times New Roman" w:hAnsi="Times New Roman" w:cs="Times New Roman"/>
        </w:rPr>
      </w:pPr>
      <w:r>
        <w:rPr>
          <w:rFonts w:ascii="Times New Roman" w:hAnsi="Times New Roman" w:cs="Times New Roman"/>
        </w:rPr>
        <w:t>«</w:t>
      </w:r>
      <w:r w:rsidRPr="000374BC">
        <w:rPr>
          <w:rFonts w:ascii="Times New Roman" w:hAnsi="Times New Roman" w:cs="Times New Roman"/>
        </w:rPr>
        <w:t>Приложение 1</w:t>
      </w:r>
      <w:r>
        <w:rPr>
          <w:rFonts w:ascii="Times New Roman" w:hAnsi="Times New Roman" w:cs="Times New Roman"/>
        </w:rPr>
        <w:t>4</w:t>
      </w:r>
    </w:p>
    <w:p w:rsidR="00D52196" w:rsidRDefault="00D52196" w:rsidP="00D52196">
      <w:pPr>
        <w:pStyle w:val="ConsPlusNormal"/>
        <w:widowControl/>
        <w:tabs>
          <w:tab w:val="left" w:pos="9639"/>
          <w:tab w:val="right" w:pos="9922"/>
        </w:tabs>
        <w:ind w:left="6663" w:firstLine="0"/>
        <w:jc w:val="both"/>
        <w:rPr>
          <w:rFonts w:ascii="Times New Roman" w:hAnsi="Times New Roman" w:cs="Times New Roman"/>
        </w:rPr>
      </w:pPr>
      <w:r w:rsidRPr="000374BC">
        <w:rPr>
          <w:rFonts w:ascii="Times New Roman" w:hAnsi="Times New Roman" w:cs="Times New Roman"/>
        </w:rPr>
        <w:t>к « Бюджету городского округа город Елец на 202</w:t>
      </w:r>
      <w:r>
        <w:rPr>
          <w:rFonts w:ascii="Times New Roman" w:hAnsi="Times New Roman" w:cs="Times New Roman"/>
        </w:rPr>
        <w:t>1</w:t>
      </w:r>
      <w:r w:rsidRPr="000374BC">
        <w:rPr>
          <w:rFonts w:ascii="Times New Roman" w:hAnsi="Times New Roman" w:cs="Times New Roman"/>
        </w:rPr>
        <w:t xml:space="preserve"> год и плановый период 202</w:t>
      </w:r>
      <w:r>
        <w:rPr>
          <w:rFonts w:ascii="Times New Roman" w:hAnsi="Times New Roman" w:cs="Times New Roman"/>
        </w:rPr>
        <w:t>2</w:t>
      </w:r>
      <w:r w:rsidRPr="000374BC">
        <w:rPr>
          <w:rFonts w:ascii="Times New Roman" w:hAnsi="Times New Roman" w:cs="Times New Roman"/>
        </w:rPr>
        <w:t xml:space="preserve"> и 202</w:t>
      </w:r>
      <w:r>
        <w:rPr>
          <w:rFonts w:ascii="Times New Roman" w:hAnsi="Times New Roman" w:cs="Times New Roman"/>
        </w:rPr>
        <w:t>3</w:t>
      </w:r>
      <w:r w:rsidRPr="000374BC">
        <w:rPr>
          <w:rFonts w:ascii="Times New Roman" w:hAnsi="Times New Roman" w:cs="Times New Roman"/>
        </w:rPr>
        <w:t xml:space="preserve"> годов»</w:t>
      </w:r>
    </w:p>
    <w:p w:rsidR="00D52196" w:rsidRDefault="00D52196" w:rsidP="00D52196">
      <w:pPr>
        <w:pStyle w:val="ConsPlusNormal"/>
        <w:widowControl/>
        <w:tabs>
          <w:tab w:val="left" w:pos="9639"/>
          <w:tab w:val="right" w:pos="9922"/>
        </w:tabs>
        <w:ind w:left="6663" w:firstLine="0"/>
        <w:jc w:val="both"/>
        <w:rPr>
          <w:rFonts w:ascii="Times New Roman" w:hAnsi="Times New Roman" w:cs="Times New Roman"/>
        </w:rPr>
      </w:pPr>
    </w:p>
    <w:p w:rsidR="00941DF3" w:rsidRDefault="00941DF3" w:rsidP="00941DF3">
      <w:pPr>
        <w:pStyle w:val="ConsPlusNormal"/>
        <w:widowControl/>
        <w:tabs>
          <w:tab w:val="left" w:pos="6660"/>
          <w:tab w:val="right" w:pos="9540"/>
        </w:tabs>
        <w:ind w:firstLine="0"/>
        <w:jc w:val="center"/>
        <w:rPr>
          <w:rFonts w:ascii="Times New Roman" w:hAnsi="Times New Roman" w:cs="Times New Roman"/>
          <w:b/>
          <w:bCs/>
          <w:color w:val="000000"/>
        </w:rPr>
      </w:pPr>
      <w:r w:rsidRPr="00F20EA3">
        <w:rPr>
          <w:rFonts w:ascii="Times New Roman" w:hAnsi="Times New Roman" w:cs="Times New Roman"/>
          <w:b/>
          <w:bCs/>
          <w:color w:val="000000"/>
        </w:rPr>
        <w:t>Распределение бюджетных ассигнований городского бюджета по целевым статьям (муниципальным программам городского округа город Елец и непрограммным направлениям деятельности), группам видов расходов, разделам, подразделам классификации расходов бюджетов Российской Федерации на 2021 год</w:t>
      </w:r>
    </w:p>
    <w:p w:rsidR="00941DF3" w:rsidRPr="00F20EA3" w:rsidRDefault="00941DF3" w:rsidP="00941DF3">
      <w:pPr>
        <w:pStyle w:val="ConsPlusNormal"/>
        <w:widowControl/>
        <w:tabs>
          <w:tab w:val="left" w:pos="6660"/>
          <w:tab w:val="right" w:pos="9540"/>
        </w:tabs>
        <w:ind w:firstLine="0"/>
        <w:jc w:val="center"/>
        <w:rPr>
          <w:rFonts w:ascii="Times New Roman" w:hAnsi="Times New Roman" w:cs="Times New Roman"/>
          <w:b/>
          <w:bCs/>
          <w:color w:val="000000"/>
        </w:rPr>
      </w:pPr>
    </w:p>
    <w:p w:rsidR="00941DF3" w:rsidRDefault="00941DF3" w:rsidP="00941DF3">
      <w:pPr>
        <w:pStyle w:val="ConsPlusNormal"/>
        <w:widowControl/>
        <w:tabs>
          <w:tab w:val="right" w:pos="9922"/>
        </w:tabs>
        <w:ind w:firstLine="0"/>
        <w:jc w:val="right"/>
      </w:pPr>
      <w:r w:rsidRPr="00AC5EC1">
        <w:rPr>
          <w:rFonts w:ascii="Times New Roman" w:hAnsi="Times New Roman" w:cs="Times New Roman"/>
          <w:bCs/>
          <w:szCs w:val="22"/>
        </w:rPr>
        <w:t>руб.</w:t>
      </w:r>
      <w:r>
        <w:t xml:space="preserve"> </w:t>
      </w:r>
    </w:p>
    <w:tbl>
      <w:tblPr>
        <w:tblW w:w="9829" w:type="dxa"/>
        <w:tblInd w:w="104" w:type="dxa"/>
        <w:tblLayout w:type="fixed"/>
        <w:tblLook w:val="0000" w:firstRow="0" w:lastRow="0" w:firstColumn="0" w:lastColumn="0" w:noHBand="0" w:noVBand="0"/>
      </w:tblPr>
      <w:tblGrid>
        <w:gridCol w:w="4584"/>
        <w:gridCol w:w="425"/>
        <w:gridCol w:w="486"/>
        <w:gridCol w:w="473"/>
        <w:gridCol w:w="807"/>
        <w:gridCol w:w="502"/>
        <w:gridCol w:w="425"/>
        <w:gridCol w:w="426"/>
        <w:gridCol w:w="1701"/>
      </w:tblGrid>
      <w:tr w:rsidR="00C014B4" w:rsidRPr="00ED172C" w:rsidTr="00113EFF">
        <w:tblPrEx>
          <w:tblCellMar>
            <w:top w:w="0" w:type="dxa"/>
            <w:bottom w:w="0" w:type="dxa"/>
          </w:tblCellMar>
        </w:tblPrEx>
        <w:trPr>
          <w:trHeight w:val="20"/>
        </w:trPr>
        <w:tc>
          <w:tcPr>
            <w:tcW w:w="458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014B4" w:rsidRPr="00ED172C" w:rsidRDefault="00C014B4" w:rsidP="00F435A1">
            <w:pPr>
              <w:widowControl w:val="0"/>
              <w:autoSpaceDE w:val="0"/>
              <w:autoSpaceDN w:val="0"/>
              <w:adjustRightInd w:val="0"/>
              <w:jc w:val="center"/>
            </w:pPr>
            <w:r w:rsidRPr="00ED172C">
              <w:rPr>
                <w:b/>
                <w:bCs/>
                <w:color w:val="000000"/>
              </w:rPr>
              <w:t xml:space="preserve">Наименование </w:t>
            </w:r>
          </w:p>
        </w:tc>
        <w:tc>
          <w:tcPr>
            <w:tcW w:w="219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014B4" w:rsidRPr="00ED172C" w:rsidRDefault="00C014B4" w:rsidP="00F435A1">
            <w:pPr>
              <w:widowControl w:val="0"/>
              <w:autoSpaceDE w:val="0"/>
              <w:autoSpaceDN w:val="0"/>
              <w:adjustRightInd w:val="0"/>
              <w:jc w:val="center"/>
            </w:pPr>
            <w:r w:rsidRPr="00ED172C">
              <w:rPr>
                <w:b/>
                <w:bCs/>
                <w:color w:val="000000"/>
              </w:rPr>
              <w:t>Целевая статья</w:t>
            </w:r>
          </w:p>
        </w:tc>
        <w:tc>
          <w:tcPr>
            <w:tcW w:w="50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C014B4" w:rsidRPr="00ED172C" w:rsidRDefault="00C014B4" w:rsidP="00C014B4">
            <w:pPr>
              <w:widowControl w:val="0"/>
              <w:autoSpaceDE w:val="0"/>
              <w:autoSpaceDN w:val="0"/>
              <w:adjustRightInd w:val="0"/>
              <w:ind w:left="113" w:right="113"/>
              <w:jc w:val="center"/>
            </w:pPr>
            <w:r w:rsidRPr="00ED172C">
              <w:rPr>
                <w:b/>
                <w:bCs/>
                <w:color w:val="000000"/>
              </w:rPr>
              <w:t>Вид расхода</w:t>
            </w:r>
          </w:p>
        </w:tc>
        <w:tc>
          <w:tcPr>
            <w:tcW w:w="42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C014B4" w:rsidRPr="00ED172C" w:rsidRDefault="00C014B4" w:rsidP="00C014B4">
            <w:pPr>
              <w:widowControl w:val="0"/>
              <w:autoSpaceDE w:val="0"/>
              <w:autoSpaceDN w:val="0"/>
              <w:adjustRightInd w:val="0"/>
              <w:ind w:left="113" w:right="113"/>
              <w:jc w:val="center"/>
            </w:pPr>
            <w:r w:rsidRPr="00ED172C">
              <w:rPr>
                <w:b/>
                <w:bCs/>
                <w:color w:val="000000"/>
              </w:rPr>
              <w:t>Раздел</w:t>
            </w:r>
          </w:p>
        </w:tc>
        <w:tc>
          <w:tcPr>
            <w:tcW w:w="42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C014B4" w:rsidRPr="00ED172C" w:rsidRDefault="00C014B4" w:rsidP="00C014B4">
            <w:pPr>
              <w:widowControl w:val="0"/>
              <w:autoSpaceDE w:val="0"/>
              <w:autoSpaceDN w:val="0"/>
              <w:adjustRightInd w:val="0"/>
              <w:ind w:left="113" w:right="113"/>
              <w:jc w:val="center"/>
            </w:pPr>
            <w:r w:rsidRPr="00ED172C">
              <w:rPr>
                <w:b/>
                <w:bCs/>
                <w:color w:val="000000"/>
              </w:rPr>
              <w:t>Подраздел</w:t>
            </w:r>
          </w:p>
        </w:tc>
        <w:tc>
          <w:tcPr>
            <w:tcW w:w="170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014B4" w:rsidRPr="00ED172C" w:rsidRDefault="00C014B4" w:rsidP="00F435A1">
            <w:pPr>
              <w:widowControl w:val="0"/>
              <w:autoSpaceDE w:val="0"/>
              <w:autoSpaceDN w:val="0"/>
              <w:adjustRightInd w:val="0"/>
              <w:jc w:val="center"/>
            </w:pPr>
            <w:r w:rsidRPr="00ED172C">
              <w:rPr>
                <w:b/>
                <w:bCs/>
                <w:color w:val="000000"/>
              </w:rPr>
              <w:t>Сумма</w:t>
            </w:r>
          </w:p>
        </w:tc>
      </w:tr>
      <w:tr w:rsidR="00C014B4" w:rsidRPr="00ED172C" w:rsidTr="00113EFF">
        <w:tblPrEx>
          <w:tblCellMar>
            <w:top w:w="0" w:type="dxa"/>
            <w:bottom w:w="0" w:type="dxa"/>
          </w:tblCellMar>
        </w:tblPrEx>
        <w:trPr>
          <w:trHeight w:val="1038"/>
        </w:trPr>
        <w:tc>
          <w:tcPr>
            <w:tcW w:w="458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014B4" w:rsidRPr="00ED172C" w:rsidRDefault="00C014B4" w:rsidP="00F435A1">
            <w:pPr>
              <w:widowControl w:val="0"/>
              <w:autoSpaceDE w:val="0"/>
              <w:autoSpaceDN w:val="0"/>
              <w:adjustRightInd w:val="0"/>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014B4" w:rsidRPr="00ED172C" w:rsidRDefault="00C014B4" w:rsidP="00F435A1">
            <w:pPr>
              <w:widowControl w:val="0"/>
              <w:autoSpaceDE w:val="0"/>
              <w:autoSpaceDN w:val="0"/>
              <w:adjustRightInd w:val="0"/>
              <w:jc w:val="center"/>
            </w:pPr>
            <w:r w:rsidRPr="00ED172C">
              <w:rPr>
                <w:b/>
                <w:bCs/>
                <w:color w:val="000000"/>
              </w:rPr>
              <w:t>МП</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014B4" w:rsidRPr="00ED172C" w:rsidRDefault="00C014B4" w:rsidP="00F435A1">
            <w:pPr>
              <w:widowControl w:val="0"/>
              <w:autoSpaceDE w:val="0"/>
              <w:autoSpaceDN w:val="0"/>
              <w:adjustRightInd w:val="0"/>
              <w:jc w:val="center"/>
            </w:pPr>
            <w:r w:rsidRPr="00ED172C">
              <w:rPr>
                <w:b/>
                <w:bCs/>
                <w:color w:val="000000"/>
              </w:rPr>
              <w:t>ПМп</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014B4" w:rsidRPr="00ED172C" w:rsidRDefault="00C014B4" w:rsidP="00F435A1">
            <w:pPr>
              <w:widowControl w:val="0"/>
              <w:autoSpaceDE w:val="0"/>
              <w:autoSpaceDN w:val="0"/>
              <w:adjustRightInd w:val="0"/>
              <w:jc w:val="center"/>
            </w:pPr>
            <w:r w:rsidRPr="00ED172C">
              <w:rPr>
                <w:b/>
                <w:bCs/>
                <w:color w:val="000000"/>
              </w:rPr>
              <w:t>ОМ</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014B4" w:rsidRPr="00ED172C" w:rsidRDefault="00C014B4" w:rsidP="00F435A1">
            <w:pPr>
              <w:widowControl w:val="0"/>
              <w:autoSpaceDE w:val="0"/>
              <w:autoSpaceDN w:val="0"/>
              <w:adjustRightInd w:val="0"/>
              <w:jc w:val="center"/>
            </w:pPr>
            <w:r w:rsidRPr="00ED172C">
              <w:rPr>
                <w:b/>
                <w:bCs/>
                <w:color w:val="000000"/>
              </w:rPr>
              <w:t>Направление</w:t>
            </w:r>
          </w:p>
        </w:tc>
        <w:tc>
          <w:tcPr>
            <w:tcW w:w="50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014B4" w:rsidRPr="00ED172C" w:rsidRDefault="00C014B4" w:rsidP="00F435A1">
            <w:pPr>
              <w:widowControl w:val="0"/>
              <w:autoSpaceDE w:val="0"/>
              <w:autoSpaceDN w:val="0"/>
              <w:adjustRightInd w:val="0"/>
              <w:jc w:val="center"/>
            </w:pPr>
          </w:p>
        </w:tc>
        <w:tc>
          <w:tcPr>
            <w:tcW w:w="42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014B4" w:rsidRPr="00ED172C" w:rsidRDefault="00C014B4" w:rsidP="00F435A1">
            <w:pPr>
              <w:widowControl w:val="0"/>
              <w:autoSpaceDE w:val="0"/>
              <w:autoSpaceDN w:val="0"/>
              <w:adjustRightInd w:val="0"/>
              <w:jc w:val="center"/>
            </w:pPr>
          </w:p>
        </w:tc>
        <w:tc>
          <w:tcPr>
            <w:tcW w:w="4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014B4" w:rsidRPr="00ED172C" w:rsidRDefault="00C014B4" w:rsidP="00F435A1">
            <w:pPr>
              <w:widowControl w:val="0"/>
              <w:autoSpaceDE w:val="0"/>
              <w:autoSpaceDN w:val="0"/>
              <w:adjustRightInd w:val="0"/>
              <w:jc w:val="center"/>
            </w:pPr>
          </w:p>
        </w:tc>
        <w:tc>
          <w:tcPr>
            <w:tcW w:w="1701"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014B4" w:rsidRPr="00ED172C" w:rsidRDefault="00C014B4" w:rsidP="00F435A1">
            <w:pPr>
              <w:widowControl w:val="0"/>
              <w:autoSpaceDE w:val="0"/>
              <w:autoSpaceDN w:val="0"/>
              <w:adjustRightInd w:val="0"/>
              <w:jc w:val="center"/>
            </w:pP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b/>
                <w:bCs/>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b/>
                <w:bCs/>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b/>
                <w:bCs/>
                <w:color w:val="000000"/>
              </w:rPr>
              <w:t>1 716 763 478,54</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Подпрограмма "Организация отдыха детей в каникулярное врем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14 402 858,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Основное мероприятие "Организация отдыха детей в загородных лагерях"</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8 297 858,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900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7</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8 207 222,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Укрепление и повышение уровня защиты сооружений материально-технической базы МАУ ДОЦ г. Ельца  "Белая березка"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2002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7</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90 636,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Основное мероприятие "Организация отдыха детей на базе общеобразовате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5 505 00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Организация отдыха детей в каникулярное время с дневным пребыванием на базе общеобразовательных учреждений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2003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7</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5 505 00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Основное мероприятие "Организация временного трудоустройства несовершеннолетних в свободное от учебы врем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4</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600 00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Расходы на оплату труда несовершеннолетним гражданам в возрасте от 14 до 18 лет в период их временного трудоустройства в общеобразовательных организациях города в свободное от учебы время по направлению органов службы занятости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4</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2006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600 00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Подпрограмма "Ресурсное обеспечение развития общего и дополнительного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2</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290 072,17</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Основное мероприятие "Повышение квалификации педагогических  работников и переподготовка  руководителей муниципальных  образовате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2</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290 072,17</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Организация работы по повышению квалификации педагогических работников муниципальных образовательных организаций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2</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S659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119 533,74</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Организация работы по повышению квалификации педагогических работников муниципальных образовательных организаций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2</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S659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155 394,43</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Организация работы по повышению квалификации педагогических работников муниципальных образовательных организаций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2</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S659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15 144,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Подпрограмма "Строительство, реконструкция и капитальный (текущий) ремонт объектов социальной сфер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3</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232 713 353,28</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Основное мероприятие "Организация строительства, проведение реконструкции и капитального (текущего) ремонта объектов образовате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3</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97 119 799,09</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Расходы на капитальный (текущий) ремонт образовательных учреждений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3</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2012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56 264 116,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Расходы на капитальный (текущий) ремонт образовательных учреждений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3</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2012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500 00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Расходы на капитальный (текущий) ремонт образовательных учреждений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3</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2012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2 302 881,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Расходы на осуществление капитального ремонта и бюджетных инвестиций в объекты муниципальной собственности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3</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S601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38 052 802,09</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Основное мероприятие "Организация строительства, проведение реконструкции и капитального (текущего) ремонта объектов учреждений физической культуры и спор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3</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77 747 00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Строительство физкультурно-оздоровительного комплекса в г. Ельце (Капитальные вложения в объекты государственной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3</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2025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4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77 747 00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Основное мероприятие "Организация строительства, проведение реконструкции и капитального (текущего) ремонта объектов учреждений культур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3</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56 841 700,3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Расходы на капитальный ремонт МБУК "Дом культуры железнодорожников"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3</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2014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50 822 00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Расходы на строительство (реконструкцию) городского дворца культуры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3</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2015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150 00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Расходы на строительство (реконструкцию) городского дворца культуры (Капитальные вложения в объекты государственной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3</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2015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4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5 389 700,3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Расходы на капитальный (текущий) ремонт учреждений культуры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3</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2016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480 00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Основное мероприятие "Выполнение требований антитеррористической защищенности образовательных организац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3</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4</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1 004 853,89</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Расходы на реализацию мероприятий, направленных на выполнение требований антитеррористической защищенности образовательных организаций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3</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4</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S616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1 004 853,89</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Подпрограмма "Развитие системы общего и дополнительного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1 124 566 691,39</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Основное мероприятие "Обеспечение условий для обучения, воспитания и содержания детей в муниципальных дошкольных образовательных учреждениях, реализующих программу дошкольного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465 908 477,99</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900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81 973 337,99</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онных выплат на содержание ребенка в образовательной организации, реализующей основную общеобразовательную программу дошкольного образования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8504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4</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119 995,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онных выплат на содержание ребенка в образовательной организации, реализующей основную общеобразовательную программу дошкольного образования (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8504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3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4</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5 426 844,78</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онных выплат на содержание ребенка в образовательной организации, реализующей основную общеобразовательную программу дошкольного образования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8504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4</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2 452 800,22</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Расходы на реализацию Закона Липецкой области от 11 декабря 2013 № 217-ОЗ "О нормативах финансирования муниципальных дошкольных образовательных организаций"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8535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375 935 50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Основное мероприятие "Обеспечение условий для предоставления дошкольного общего, начального общего, основного общего, среднего общего образования в муниципальных общеобразовательных учреждениях"</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506 220 310,7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900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74 695 675,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Расходы на реализацию Закона Липецкой области от 19 августа 2008 года № 180-ОЗ  "О нормативах финансирования общеобразовательных учреждений"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8509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387 141 88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в муниципальных образовательных учреждениях, в негосударственных общеобразовательных учреждениях, имеющих государственную аккредитацию (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8513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3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841 28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в муниципальных образовательных учреждениях, в негосударственных общеобразовательных учреждениях, имеющих государственную аккредитацию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8513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24 452 173,7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в муниципальных образовательных учреждениях, в негосударственных общеобразовательных учреждениях, имеющих государственную аккредитацию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8513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2 672 696,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приобретения школьной и спортивной формы детям из многодетных семей (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8514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3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6 155 38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Расходы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8516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10 256 726,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Расходы на реализацию Закона Липецкой области от 27 декабря 2007 года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 (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8542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3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4 50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Основное мероприятие "Обеспечение условий для предоставления дополнительного образования в муниципальных учреждениях дополнительного образования дете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41 324 304,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900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41 324 304,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Основное мероприятие "Обеспечение реализации муниципальными образовательными учреждениями общедоступного и бесплатного дошкольного образования, общего образования всех ступеней, дополнительного образования дете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4</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28 989 294,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4</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900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9</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28 989 294,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Основное мероприятие "Организация и проведение городских мероприят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5</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900 00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Реализация направления расходов основного мероприятия "Организация и проведение городских мероприятий"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5</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2019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9</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900 00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Основное мероприятие "Обеспечение государственных образовательных стандартов и функционирование системы образования на уровне государственных норматив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6</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4 961 121,63</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6</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011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9</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4 925 129,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Расходы на обеспечение функций органа местного самоуправления (за исключением расходов на выплаты по оплате труда работникам)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6</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012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9</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35 992,63</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Основное мероприятие "Проведение и участие в военно-спортивных играх,туристических соревнованиях и соревнованиях среди команд ЮиД (юных инспекторов дорожного движ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7</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300 00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Реализация направления расходов основного мероприятия "Проведение и участие в военно-спортивных играх,туристических соревнованиях и соревнованиях среди команд ЮиД (юных инспекторов дорожного движения)"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7</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2005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300 00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Основное мероприятие "Реализация программ персонифицированного финансирования дополнительного образования дете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8</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6 350 40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Расходы на реализацию программ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8</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2050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6 350 40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Основное мероприятие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9</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37 974 183,07</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9</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R304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37 974 183,07</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Основное мероприятие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31 638 60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5303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31 638 60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Подпрограмма "Поддержка социально ориентированных некоммерческих организаций и развитие гражданского обще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5</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1 198 546,14</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Основное мероприятие "Оказание поддержки социально ориентированных некоммерческих организац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5</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898 546,14</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Реализация направления расходов основного мероприятия "Оказание поддержки социально ориентированных некоммерческих организаций"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5</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S667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40 00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Реализация направления расходов основного мероприятия "Оказание поддержки социально ориентированных некоммерческих организаций" (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5</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S667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3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98 546,14</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Реализация направления расходов основного мероприятия "Оказание поддержки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5</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S667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760 00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Основное мероприятие "Укрепление единства российской нации и этнокультурного развития народов России, социальная и культурная адаптация и интеграция мигрантов в общественное пространств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5</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300 00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Расходы на реализацию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5</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S663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300 00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Подпрограмма "Пропаганда физической культуры и спор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6</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6 809 375,67</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Основное мероприятие "Популяризация физической культуры, массового спорта и здорового образа жизн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6</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1 934 959,86</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Размещение различных информационных материалов, пропагандирующих здоровый образ жизни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6</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2030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166 00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Присвоение спортивных разрядов и судейских категорий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6</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2032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20 00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Реализация календарного плана спортивных мероприятий и физкультурных мероприятий управления по физической культуре, спорту и молодежной полити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6</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2033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80 00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Реализация календарного плана спортивных мероприятий и физкультурных мероприятий управления по физической культуре, спорту и молодежной политике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6</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2033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44 00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Обеспечение условий для развития физической культуры и массового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6</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S644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454 959,86</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Обеспечение условий для развития физической культуры и массового спорта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6</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S644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1 170 00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Основное мероприятие "Руководство организацией спортивной деятель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6</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4 874 415,81</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6</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011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5</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4 708 193,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Расходы на обеспечение функций органа местного самоуправления (за исключением расходов на выплаты по оплате труда работникам)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6</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012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5</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166 222,81</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Подпрограмма "Повышение эффективности деятельности муниципальных учреждений физической культуры и спор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7</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104 324 10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Основное мероприятие "Организация эффективной деятельности муниципальных учреждений физической культуры и спор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7</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54 281 30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7</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900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54 281 30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Основное мероприятие "Организация эффективной деятельности муниципальных учреждений, осуществляющих спортивную подготовку в соответствии с требованиями федеральных стандартов спортивной подготовк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7</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50 042 80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7</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900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50 042 80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Подпрограмма "Развитие культур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8</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231 012 081,89</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Основное мероприятие "Руководство организацией и развитием культуры и искус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8</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227 289 044,2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8</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900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66 685 71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8</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900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151 796 705,2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Проведение общегородских культурно-массовых мероприятий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8</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2035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4 507 344,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Расходы на реализацию мероприятий, направленных на поддержку творческой деятельности и укрепление материально-технической базы муниципальных театров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8</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L466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4 299 285,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Основное мероприятие "Совершенствование системы управления развитием культуры и искус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8</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3 551 980,07</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8</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011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4</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3 436 783,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Расходы на обеспечение функций органа местного самоуправления (за исключением расходов на выплаты по оплате труда работникам)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8</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012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4</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115 197,07</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Региональный проект "Творческие люд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8</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A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171 057,62</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Средства на создание условий для организации досуга и обеспечение услугами организаций культуры жителей городского округа в части подготовки кадров учреждений культуры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8</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A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8628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123 604,5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Средства на создание условий для организации досуга и обеспечение услугами организаций культуры жителей городского округа в части подготовки кадров учреждений культуры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8</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A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8628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47 453,12</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Подпрограмма "Молодежь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9</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1 200 00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Основное мероприятие "Мероприятия в области молодежной политик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9</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1 050 00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Поддержка развития молодежного движения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9</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2037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7</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170 00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Организация мероприятий, направленных на повышение гражданской активности, ответственности, военно-патриотическое воспитание, формирование положительного отношения к здоровому образу жизни, содействие  духовно-нравственному развитию молодежи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9</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2038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7</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850 00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Размещение различных информационных материалов, направленных на обеспечение реализации молодежной политики в городе Ельце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9</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2039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7</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30 00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Основное мероприятие "Поддержка молодежного движения и предоставление грантов в форме субсидий на реализацию общественно полезных проектов в сфере молодежной политики на территор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9</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150 00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Расходы на реализацию мероприятий, направленных на поддержку молодежного движения и предоставление грантов в форме субсидий на реализацию общественно полезных проектов в сфере молодежной политики на территории городского округа город Елец (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9</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2040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8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7</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150 00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Подпрограмма "Доступная сред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Д</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246 40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Основное мероприятие "Формирование условий для беспрепятственного доступа инвалидов и других маломобильных групп населения к приоритетным объектам и услугам в сфере образования, культуры, физической культуры и спорта, транспор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Д</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246 40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Повышение доступности муниципальных объектов транспортной инфраструктуры для инвалидов и других маломобильных групп населения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Д</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2044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246 40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b/>
                <w:bCs/>
                <w:color w:val="000000"/>
              </w:rPr>
              <w:t>Муниципальная программа "Обеспечение населения городского округа город Елец комфортными условиями жизн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b/>
                <w:bCs/>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b/>
                <w:bCs/>
                <w:color w:val="000000"/>
              </w:rPr>
              <w:t>677 674 134,48</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Подпрограмма "Развитие и ремонт автомобильных дорог общего пользования местного значения и обеспечение безопасности дорожного движения на них"</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466 643 595,64</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Основное мероприятие "Дорожная деятельность"</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294 043 595,64</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Проведение ремонта дорог, тротуаров, дворовых территорий многоквартирных домов и проездов к ним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2100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9</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86 478 726,66</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Обеспечение безопасности дорожного движения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2101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9</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10 531 507,82</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Строительство (реконструкция) примыкания к автомобильной дороге общего пользования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2103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9</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400 00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Строительство (реконструкция) примыкания к автомобильной дороге общего пользования (Капитальные вложения в объекты государственной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2103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4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9</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586 00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Расходы на реализацию мероприятий,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и проектирования, строительства (реконструкции) уникальных искусственных сооружений на них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2122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9</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103 50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Расходы на реализацию мероприятий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и проектирования искусственных сооружений на них (Капитальные вложения в объекты государственной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S603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4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9</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38 878 267,12</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Расходы на обеспечение дорожной деятельности в части содержания автомобильных дорог общего пользования местного значения населенных пунктов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S623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9</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7 048 724,14</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Обеспечение дорожной деятельности в части строительства (реконструкции) уникальных искусственных дорожных сооружений (Капитальные вложения в объекты государственной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S630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4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9</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150 016 869,9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Региональный проект "Дорожная сеть"</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R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172 600 00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Расходы на обеспечение дорожной деятельности в рамках реализации национального проекта "Безопасные и качественные автомобильные дороги"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R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5393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9</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70 000 00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Расходы на реализацию мероприятий,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Дорожная сеть" (на сети автомобильных дорог Липецкой агломерации)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R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Д3934</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9</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102 600 00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Подпрограмма "Развитие транспортного обслуживания насе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2</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15 000 00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Основное мероприятие "Организация транспортного обслуживания насе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2</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15 000 00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Выполнение работ, связанных с осуществлением регулярных перевозок пассажиров и багажа автомобильным транспортом по регулируемым тарифам по муниципальным маршрутам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2</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6104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8</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15 000 00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Подпрограмма "Проведение капитального ремонта многоквартирных дом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3</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5 200 00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Основное мероприятие "Обеспечение капитального ремонта многоквартирных дом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3</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5 200 00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Внесение обязательных взносов на капитальный ремонт многоквартирных домов, приходящихся на помещения, находящихся в муниципальной собственности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3</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2105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5 200 00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Подпрограмма "Переселение граждан из непригодного для проживания и аварийного жилищного фонд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39 203 630,67</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Региональный проект "Обеспечение устойчивого сокращения непригодного для проживания жилищного фонд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F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39 203 630,67</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Средства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Фонда содействия реформированию жилищно-коммунального хозяйства (Капитальные вложения в объекты государственной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F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67483</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4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25 132 589,16</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Средства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Капитальные вложения в объекты государственной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F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67484</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4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4 471 041,51</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Средства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родского бюджета (Капитальные вложения в объекты государственной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F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6748S</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4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9 600 00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Подпрограмма "Содержание территор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6</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142 419 604,17</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Основное мероприятие "Содержание городских территор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6</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129 335 424,45</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6</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900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59 598 250,79</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Поддержание надлежащего состояния объектов внешнего благоустройства и создание благоприятной санитарно-эпидемиологической обстановки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6</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2110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34 615 415,04</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Поддержание надлежащего состояния объектов внешнего благоустройства и создание благоприятной санитарно-эпидемиологической обстановки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6</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2110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459 00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Подведение итогов конкурса на лучшее новогоднее художественное и световое оформление фасадов зданий, строений, сооружений и прилегающих территорий предприятий, учреждений, организаций, многоквартирных домов и частных домовладений на территории города Ельца (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6</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2117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3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180 00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Расходы на обеспечение дорожной деятельности в части содержания автомобильных дорог общего пользования местного значения населенных пунктов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6</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S623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9</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34 482 758,62</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Основное мероприятие "Предоставление поддержки юридическим лицам всех форм собственности и индивидуальным предпринимателям, предоставляющим услуги по помывке населения в общих отделениях бань"</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6</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600 00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Реализация направления расходов основного мероприятия "Предоставление поддержки юридическим лицам всех форм собственности и индивидуальным предпринимателям, предоставляющим услуги по помывке населения в общих отделениях бань" (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6</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6111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8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600 00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Основное мероприятие "Финансовое обеспечение деятельности Управления коммунального хозяйства администрац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6</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11 411 509,72</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6</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011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5</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10 679 259,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Расходы на обеспечение функций органа местного самоуправления (за исключением расходов на выплаты по оплате труда работникам)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6</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012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5</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722 250,72</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Расходы на обеспечение функций органа местного самоуправления (за исключением расходов на выплаты по оплате труда работникам) (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6</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012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8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5</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10 00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Основное мероприятие "Организация отлова и содержания безнадзорных животных"</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6</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4</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1 072 67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Расходы на реализацию Закона Липецкой области от 15 декабря 2015 года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6</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4</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8517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1 072 67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Подпрограмма "Обеспечение отдельных категорий населения жилыми помещения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7</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8 277 304,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Основное мероприятие "Обеспечение жильем отдельных категорий граждан"</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7</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8 277 304,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Обеспечение жильем отдельных категорий граждан, установленных федеральным законом от 12 января 1995 года № 5-ФЗ "О ветеранах" (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7</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5135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3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746 227,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 (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7</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5176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3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1 499 077,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Расходы органов местного самоуправления на предоставление социальной выплаты на приобретение или строительство жилья (Ипотечное жилищное кредитование) (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7</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8501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3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6 032 00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Подпрограмма "Территориальное планирование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8</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900 00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Основное мероприятие "Подготовка проектов планировки и проектов меже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8</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900 00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Изготовление проектов межевания и планировки территории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8</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2602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900 00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Подпрограмма "Формирование законопослушного поведения участников дорожного движ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9</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30 00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Основное мероприятие "Информирование о правильном поведении участников дорожного движ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9</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30 00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Реализация направления расходов основного мероприятия "Информирование о правильном поведении участников дорожного движения"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9</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2007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30 00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b/>
                <w:bCs/>
                <w:color w:val="00000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b/>
                <w:bCs/>
                <w:color w:val="000000"/>
              </w:rPr>
              <w:t>03</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b/>
                <w:bCs/>
                <w:color w:val="000000"/>
              </w:rPr>
              <w:t>37 891 70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Подпрограмма "Предупреждение и ликвидация чрезвычайных ситуаций, угрожающих безопасности жизнедеятельности насе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3</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37 891 70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Основное мероприятие "Обеспечение профилактики, предупреждения и ликвидации чрезвычайных ситуаций, угрожающих безопасности жизнедеятельности насе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3</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37 891 70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3</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800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0</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9 532 840,2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3</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800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0</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1 166 059,8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Расходы на обеспечение деятельности муниципальных казенных учреждений (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3</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800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8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0</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24 00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3</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900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26 868 80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Приобретение и монтаж серверного оборудования аппаратно-программного комплекса видеонаблюдения, монтаж оборудования системы видеонаблюдения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3</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2131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300 00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b/>
                <w:bCs/>
                <w:color w:val="000000"/>
              </w:rPr>
              <w:t>Муниципальная программа "Создание условий для повышения экономического потенциала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b/>
                <w:bCs/>
                <w:color w:val="00000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b/>
                <w:bCs/>
                <w:color w:val="000000"/>
              </w:rPr>
              <w:t>3 084 00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Подпрограмма "Поддержка развития малого и среднего предприниматель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2 450 00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Основное мероприятие "Информирование жителей городского округа город Елец об успешном опыте ведения предпринимательской деятельности, о формах и видах предоставляемой субъектам малого и среднего предпринимательства, самозанятым гражданам поддержк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150 00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Проведение совещаний, семинаров, конференций, "круглых столов", конкурсов и обеспечение участия субъектов малого и среднего предпринимательства, самозанятых граждан городского округа город Елец в мероприятиях различного уровня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2140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116 996,67</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Подготовка, издание (выпуск) и распространение информационных материалов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2142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33 003,33</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Основное мероприятие "Оказание поддержки субъектам малого и среднего предпринимательства на развитие собственного дела по приоритетным направл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2 300 00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Возмещение затрат, связанных с реализацией проектов, направленных на развитие туристского потенциала городского округа город Елец (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2141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8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1 300 00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Возмещение расходов по уплате первого платежа по займу, предоставленному НМКК "Липецкий областной фонд поддержки малого и среднего предпринимательства" (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2145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8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600 00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Компенсация затрат за участие в выставках и ярмарках субъектам малого и среднего предпринимательства, осуществляющим деятельность в сфере производства (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2146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8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400 00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Подпрограмма "Развитие туризм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2</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634 00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Основное мероприятие "Организация мероприятий туристской направленности и участие в региональных и международных мероприятиях туристической направл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2</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604 00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Взнос в Ассоциацию малых туристских городов (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2</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2137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8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95 00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Проведение фестивалей, форумов, конкурсов, рекламных и пресс-туров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2</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2147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300 00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Участие в выставках, фестивалях, конференциях различного уровня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2</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2148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209 00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Основное мероприятие "Подготовка, издание (выпуск) и распространение материалов, рекламирующих туристские ресурс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2</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30 00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Подготовка и издание видео-, аудиоматериалов и полиграфической продукции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2</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2149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30 00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b/>
                <w:bCs/>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b/>
                <w:bCs/>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b/>
                <w:bCs/>
                <w:color w:val="000000"/>
              </w:rPr>
              <w:t>210 966 572,61</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Подпрограмма "Повышение информационной открытости деятельности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17 955 940,71</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Основное мероприятие "Доведение до сведения населения достоверной информа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16 521 20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900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12 424 30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900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4 096 90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Основное мероприятие "Обеспечение эффективного функционирования механизмов обратной связи между органами местного самоуправления и население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600 00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Приобретение и обслуживание технических средств, производство и распространение фото-, видео-, аудио-, полиграфической и другой продукции, отражающей деятельность администрации города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2153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4</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250 00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Применение информационной системы мониторинга и анализа СМИ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2156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4</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100 00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Проведение социологических исследований и опросов общественного мнения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2157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4</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250 00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Основное мероприятие "Обеспечение бесперебойного функционирования структурного подразделения органа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834 740,71</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011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4</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819 079,96</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Расходы на обеспечение функций органа местного самоуправления (за исключением расходов на выплаты по оплате труда работникам)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012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4</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15 660,75</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Подпрограмма "Управление муниципальными финансами и муниципальным долго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2</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12 406 085,87</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Основное мероприятие "Управление муниципальными финанс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2</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10 506 085,87</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2</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011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6</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9 435 935,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Расходы на обеспечение функций органа местного самоуправления (за исключением расходов на выплаты по оплате труда работникам)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2</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012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6</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1 052 150,87</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Расходы на обеспечение функций органа местного самоуправления (за исключением расходов на выплаты по оплате труда работникам) (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2</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012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8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6</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18 00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Основное мероприятие "Управление муниципальным долго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2</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1 900 00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Обслуживание муниципального долга (Обслуживание государственного (муниципального) дол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2</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2155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7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1 900 00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Подпрограмма "Обеспечение деятельности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3</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118 008 046,33</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Основное мероприятие "Обеспечение деятельности аппарата 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3</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70 879 061,33</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3</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011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4</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53 593 217,04</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Расходы на обеспечение функций органа местного самоуправления (за исключением расходов на выплаты по оплате труда работникам)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3</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012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4</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3 782 744,29</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Расходы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3</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8506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3 728 938,3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Расходы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3</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8506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149 061,7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Расходы на реализацию Закона Липецкой области от 31 августа 2004 года № 120-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3</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8507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1 057 958,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Расходы на реализацию Закона Липецкой области от 31 августа 2004 года № 120-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3</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8507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93 542,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Расходы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3</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8508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1 056 706,2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Расходы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3</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8508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168 993,8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содержания численности специалистов, осуществляющих деятельность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3</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8515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6</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4 524 00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содержания численности специалистов, осуществляющих деятельность по опеке и попечительству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3</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8515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6</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573 10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Расходы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3</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8534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923 564,6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Расходы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3</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8534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120 635,4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Расходы на реализацию мероприятий, направленных на совершенствование муниципального управления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3</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S679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123 431,08</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Расходы на реализацию мероприятий, направленных на совершенствование муниципального управления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3</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S679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4</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370 393,91</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Расходы на реализацию мероприятий, направленных на совершенствование муниципального управления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3</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S679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6</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238 444,92</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Расходы на реализацию мероприятий, направленных на совершенствование муниципального управления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3</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S679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5</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35 999,99</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Расходы на реализацию мероприятий, направленных на совершенствование муниципального управления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3</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S679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9</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145 647,12</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Расходы на реализацию мероприятий, направленных на совершенствование муниципального управления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3</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S679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4</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105 462,36</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Расходы на реализацию мероприятий, направленных на совершенствование муниципального управления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3</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S679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5</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87 220,62</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Основное мероприятие "Обеспечение деятельности муниципа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3</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40 271 385,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3</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800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29 508 002,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3</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800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10 222 618,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Расходы на обеспечение деятельности муниципальных казенных учреждений (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3</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800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8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540 765,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Основное мероприятие "Выплата доплаты к пенсии пенсионерам из числа муниципальных служащих"</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3</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5 907 60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Доплата к пенсиям муниципальных служащих (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3</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100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3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5 907 60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Основное мероприятие "Проведение общегородских мероприят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3</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4</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950 00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Реализация направления расходов основного мероприятия "Проведение общегородских мероприятий"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3</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4</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2168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950 00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Подпрограмма "Муниципальное имуществ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62 596 499,7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Основное мероприятие "Эффективное использование муниципального имуще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495 00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Обеспечение эффективности использования муниципального имущества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2160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495 00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Основное мероприятие "Содержание муниципальной казн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2 184 80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Реализация направления расходов основного мероприятия "Содержание муниципальной казны"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2164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2 184 80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Основное мероприятие "Строительство, реконструкция и капитальный ремонт муниципальных объект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59 916 699,7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Реализация направления расходов основного мероприятия "Строительство, реконструкция и капитальный ремонт муниципальных объектов"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2024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52 890 299,7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Плата концедента в рамках заключенных концессионных соглашений (Капитальные вложения в объекты государственной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2027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4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7 026 40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b/>
                <w:bCs/>
                <w:color w:val="000000"/>
              </w:rPr>
              <w:t>Муниципальная программа "Энергосбережение и повышение энергетической эффективности на территор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b/>
                <w:bCs/>
                <w:color w:val="000000"/>
              </w:rPr>
              <w:t>06</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b/>
                <w:bCs/>
                <w:color w:val="000000"/>
              </w:rPr>
              <w:t>63 119 872,04</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Подпрограмма "Энергосбережение и повышение энергетической эффективности объектов социальной сферы и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6</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63 119 872,04</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Основное мероприятие "Повышение эффективности использования энергетических ресурсов на объектах социальной сферы,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6</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5 288 358,02</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Замена дверных и оконных блоков на энергоэффективные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6</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2173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569 619,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Расходы на реализацию мероприятий в области энергосбережения и повышения энергетической эффективности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6</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S608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3 007 603,88</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Расходы на реализацию мероприятий в области энергосбережения и повышения энергетической эффективности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6</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S608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1 711 135,14</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Основное мероприятие "Модернизация и реконструкция систем теплоснабж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6</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39 831 514,02</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Модернизация и реконструкция котельных, тепловых сетей с применением энергосберегающего оборудования и технологий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6</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2608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420 00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Расходы на реализацию мероприятий по модернизации и реконструкции систем теплоснабжения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6</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2609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600 00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Расходы на реализацию мероприятий в области энергосбережения и повышения энергетической эффективности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6</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S608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38 811 514,02</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Основное мероприятие "Модернизация и реконструкция систем наружного освещ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6</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18 000 00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Расходы на реализацию мероприятий по модернизации и реконструкции систем наружного освещения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6</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2172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18 000 00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b/>
                <w:bCs/>
                <w:color w:val="000000"/>
              </w:rPr>
              <w:t>Муниципальная программа "Формирование современной городской среды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b/>
                <w:bCs/>
                <w:color w:val="000000"/>
              </w:rPr>
              <w:t>07</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b/>
                <w:bCs/>
                <w:color w:val="000000"/>
              </w:rPr>
              <w:t>81 753 582,24</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Подпрограмма "Благоустройство территор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7</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81 753 582,24</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Основное мероприятие"Благоустройство дворовых территор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7</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201 073,56</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Расходы на реализацию мероприятий по благоустройству дворовых территорий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7</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2200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201 073,56</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Основное мероприятие "Благоустройство общественных территор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7</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2 130 00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Расходы на реализацию мероприятий по благоустройству общественных территорий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7</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2201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1 130 00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Расходы на реализацию мероприятий по благоустройству общественных территорий (Капитальные вложения в объекты государственной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7</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2201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4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1 000 00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Основное мероприятие "Реализация проектов благоустройства территорий, отобранных на конкурсной основе, предложенных территориальным общественным самоуправление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7</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4</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672 413,79</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Расходы на реализацию проектов благоустройства территорий, отобранных на конкурсной основе, предложенных территориальным общественным самоуправлением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7</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4</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S642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672 413,79</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Региональный проект "Формирование комфортной городской сре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7</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F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78 750 094,89</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Расходы на реализацию мероприятий, направленных на формирование современной городской среды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7</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F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5555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9</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5 349 404,2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Расходы на реализацию мероприятий, направленных на формирование современной городской среды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7</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F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5555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14 738 233,17</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Расходы на реализацию мероприятий, направленных на формирование современной городской среды (Капитальные вложения в объекты государственной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7</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F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5555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4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30 547 056,5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Расходы на реализацию мероприятий, направленных на организацию благоустройства территорий в целях достижения дополнительного результата федерального проекта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7</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F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Д5551</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2 807 892,89</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Расходы на реализацию мероприятий, направленных на организацию благоустройства территорий в целях достижения дополнительного результата федерального проекта (Капитальные вложения в объекты государственной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7</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F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Д5551</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4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25 307 508,13</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b/>
                <w:bCs/>
                <w:color w:val="000000"/>
              </w:rPr>
              <w:t>Итого по Муниципальным программа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b/>
                <w:bCs/>
                <w:color w:val="000000"/>
              </w:rPr>
              <w:t>2 791 253 339,91</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b/>
                <w:bCs/>
                <w:color w:val="000000"/>
              </w:rPr>
              <w:t>Непрограммные расходы городского бюдже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b/>
                <w:bCs/>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b/>
                <w:bCs/>
                <w:color w:val="000000"/>
              </w:rPr>
              <w:t>70 650 563,17</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Резервные фон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3</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7 000 00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Резервный фонд администрации городского округа город Елец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3</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500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235 228,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Резервный фонд администрации городского округа город Елец (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3</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500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3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120 00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Резервный фонд администрации городского округа город Елец (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3</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500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8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1</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6 644 772,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Обеспечение деятельности в сфере государственной регистрации актов гражданского состоя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4 466 345,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Государственная регистрация актов гражданского состояния за счет средств федераль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5930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4</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2 090 00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Государственная регистрация актов гражданского состояния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8502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4</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1 483 972,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Государственная регистрация актов гражданского состояния за счет средств областного бюджета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8502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4</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892 373,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Обеспечение деятельности представительного органа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5</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6 896 946,65</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Обеспечение деятельности  председателя представительного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5</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003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2 167 427,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Обеспечение деятельности заместителя председателя представительного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5</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004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981 822,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Расходы на выплаты по оплате труда работников представительного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5</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011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3 468 143,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Расходы на обеспечение функций представительного органа местного самоуправления (за исключением расходов на выплаты по оплате труда работникам)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5</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012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279 554,65</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Обеспечение деятельности исполнительного органа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6</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2 210 697,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Обеспечение деятельности главы городского округа город Елец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6</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005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2 130 697,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Обеспечение деятельности главы городского округа город Елец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6</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005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80 00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Обеспечение деятельности контрольного органа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7</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3 633 118,62</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Расходы на выплаты по оплате труда работников контрольного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7</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011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6</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3 391 041,15</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Расходы на обеспечение функций контрольного органа местного самоуправления (за исключением расходов на выплаты по оплате труда работникам)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7</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012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6</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242 077,47</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Социальная поддержка детей-сирот и детей, оставшихся без попечения родителе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8</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32 255 861,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Содержание ребенка в семье опекуна и приемной семье, а также вознаграждение, причитающееся приемному родителю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8</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8505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4</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6 395 631,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Содержание ребенка в семье опекуна и приемной семье, а также вознаграждение, причитающееся приемному родителю (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8</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8505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3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4</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23 000 00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их числа на ремонт закрепленного жилого помещения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8</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8532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4</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1 75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их числа на ремонт закрепленного жилого помещения (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8</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8532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3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4</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350 00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жемесячной денежной выплаты в связи с усыновлением (удочерением) ребенка-сироты или ребенка, оставшегося без попечения родителей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8</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8536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4</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12 48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жемесячной денежной выплаты в связи с усыновлением (удочерением) ребенка-сироты или ребенка, оставшегося без попечения родителей (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8</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8536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3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4</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2 496 00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Иные непрограммные мероприят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9</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14 187 594,9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Прочие выплаты по обязательствам муниципального образования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9</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305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1 500 00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Прочие выплаты по обязательствам муниципального образования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9</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305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3 372 482,35</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Прочие выплаты по обязательствам муниципального образования (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9</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305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8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7 434 276,65</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Прочие выплаты по обязательствам муниципального образования (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9</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305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8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9</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281 236,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9</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5120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5</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16 000,0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Расходы на реализацию Закона Липецкой области от 6 июля 2020 года № 406-ОЗ "О наделении органов местного самоуправления отдельными государственными полномочиями по подготовке и проведению Всероссийской переписи населения 2020 года"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9</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color w:val="000000"/>
              </w:rPr>
              <w:t>54690</w:t>
            </w: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center"/>
            </w:pPr>
            <w:r w:rsidRPr="00ED172C">
              <w:rPr>
                <w:color w:val="000000"/>
              </w:rPr>
              <w:t>1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jc w:val="right"/>
            </w:pPr>
            <w:r w:rsidRPr="00ED172C">
              <w:rPr>
                <w:color w:val="000000"/>
              </w:rPr>
              <w:t>1 583 599,90</w:t>
            </w:r>
          </w:p>
        </w:tc>
      </w:tr>
      <w:tr w:rsidR="00C014B4" w:rsidRPr="00ED172C" w:rsidTr="00113EFF">
        <w:tblPrEx>
          <w:tblCellMar>
            <w:top w:w="0" w:type="dxa"/>
            <w:bottom w:w="0" w:type="dxa"/>
          </w:tblCellMar>
        </w:tblPrEx>
        <w:trPr>
          <w:trHeight w:val="20"/>
        </w:trPr>
        <w:tc>
          <w:tcPr>
            <w:tcW w:w="4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r w:rsidRPr="00ED172C">
              <w:rPr>
                <w:b/>
                <w:bCs/>
                <w:color w:val="000000"/>
              </w:rPr>
              <w:t>ВСЕГ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ED172C" w:rsidRDefault="00C014B4" w:rsidP="00F435A1">
            <w:pPr>
              <w:widowControl w:val="0"/>
              <w:autoSpaceDE w:val="0"/>
              <w:autoSpaceDN w:val="0"/>
              <w:adjustRightInd w:val="0"/>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B4" w:rsidRPr="00C014B4" w:rsidRDefault="00C014B4" w:rsidP="00F435A1">
            <w:pPr>
              <w:widowControl w:val="0"/>
              <w:autoSpaceDE w:val="0"/>
              <w:autoSpaceDN w:val="0"/>
              <w:adjustRightInd w:val="0"/>
              <w:jc w:val="right"/>
            </w:pPr>
            <w:r w:rsidRPr="00ED172C">
              <w:rPr>
                <w:b/>
                <w:bCs/>
                <w:color w:val="000000"/>
              </w:rPr>
              <w:t>2 861 903 903,08</w:t>
            </w:r>
            <w:r>
              <w:rPr>
                <w:bCs/>
                <w:color w:val="000000"/>
              </w:rPr>
              <w:t>»;</w:t>
            </w:r>
          </w:p>
        </w:tc>
      </w:tr>
    </w:tbl>
    <w:p w:rsidR="00941DF3" w:rsidRDefault="00941DF3" w:rsidP="00D52196">
      <w:pPr>
        <w:pStyle w:val="ConsPlusNormal"/>
        <w:widowControl/>
        <w:tabs>
          <w:tab w:val="right" w:pos="9922"/>
        </w:tabs>
        <w:ind w:firstLine="0"/>
        <w:jc w:val="both"/>
        <w:rPr>
          <w:rFonts w:ascii="Times New Roman" w:hAnsi="Times New Roman" w:cs="Times New Roman"/>
          <w:bCs/>
          <w:sz w:val="24"/>
          <w:szCs w:val="24"/>
        </w:rPr>
      </w:pPr>
    </w:p>
    <w:p w:rsidR="003D5F09" w:rsidRDefault="003F523A" w:rsidP="003D5F09">
      <w:pPr>
        <w:pStyle w:val="ConsPlusNormal"/>
        <w:widowControl/>
        <w:tabs>
          <w:tab w:val="right" w:pos="9922"/>
        </w:tabs>
        <w:ind w:firstLine="0"/>
        <w:jc w:val="both"/>
        <w:rPr>
          <w:rFonts w:ascii="Times New Roman" w:hAnsi="Times New Roman" w:cs="Times New Roman"/>
          <w:bCs/>
          <w:sz w:val="24"/>
          <w:szCs w:val="24"/>
        </w:rPr>
      </w:pPr>
      <w:r>
        <w:rPr>
          <w:rFonts w:ascii="Times New Roman" w:hAnsi="Times New Roman" w:cs="Times New Roman"/>
          <w:bCs/>
          <w:sz w:val="24"/>
          <w:szCs w:val="24"/>
        </w:rPr>
        <w:t>15)</w:t>
      </w:r>
      <w:r w:rsidR="003D5F09" w:rsidRPr="000374BC">
        <w:rPr>
          <w:rFonts w:ascii="Times New Roman" w:hAnsi="Times New Roman" w:cs="Times New Roman"/>
          <w:bCs/>
          <w:sz w:val="24"/>
          <w:szCs w:val="24"/>
        </w:rPr>
        <w:t xml:space="preserve"> приложение </w:t>
      </w:r>
      <w:r w:rsidR="003D5F09">
        <w:rPr>
          <w:rFonts w:ascii="Times New Roman" w:hAnsi="Times New Roman" w:cs="Times New Roman"/>
          <w:bCs/>
          <w:sz w:val="24"/>
          <w:szCs w:val="24"/>
        </w:rPr>
        <w:t>15</w:t>
      </w:r>
      <w:r w:rsidR="003D5F09" w:rsidRPr="000374BC">
        <w:rPr>
          <w:rFonts w:ascii="Times New Roman" w:hAnsi="Times New Roman" w:cs="Times New Roman"/>
          <w:bCs/>
          <w:sz w:val="24"/>
          <w:szCs w:val="24"/>
        </w:rPr>
        <w:t xml:space="preserve"> изложить в следующей редакции:</w:t>
      </w:r>
    </w:p>
    <w:p w:rsidR="003D5F09" w:rsidRPr="000374BC" w:rsidRDefault="003D5F09" w:rsidP="003D5F09">
      <w:pPr>
        <w:pStyle w:val="ConsPlusNormal"/>
        <w:widowControl/>
        <w:tabs>
          <w:tab w:val="right" w:pos="9922"/>
        </w:tabs>
        <w:ind w:left="6663" w:firstLine="0"/>
        <w:jc w:val="both"/>
        <w:rPr>
          <w:rFonts w:ascii="Times New Roman" w:hAnsi="Times New Roman" w:cs="Times New Roman"/>
        </w:rPr>
      </w:pPr>
      <w:r>
        <w:rPr>
          <w:rFonts w:ascii="Times New Roman" w:hAnsi="Times New Roman" w:cs="Times New Roman"/>
        </w:rPr>
        <w:t>«</w:t>
      </w:r>
      <w:r w:rsidRPr="000374BC">
        <w:rPr>
          <w:rFonts w:ascii="Times New Roman" w:hAnsi="Times New Roman" w:cs="Times New Roman"/>
        </w:rPr>
        <w:t>Приложение 1</w:t>
      </w:r>
      <w:r>
        <w:rPr>
          <w:rFonts w:ascii="Times New Roman" w:hAnsi="Times New Roman" w:cs="Times New Roman"/>
        </w:rPr>
        <w:t>5</w:t>
      </w:r>
    </w:p>
    <w:p w:rsidR="003D5F09" w:rsidRDefault="003D5F09" w:rsidP="003D5F09">
      <w:pPr>
        <w:pStyle w:val="ConsPlusNormal"/>
        <w:widowControl/>
        <w:tabs>
          <w:tab w:val="left" w:pos="9639"/>
          <w:tab w:val="right" w:pos="9922"/>
        </w:tabs>
        <w:ind w:left="6663" w:firstLine="0"/>
        <w:jc w:val="both"/>
        <w:rPr>
          <w:rFonts w:ascii="Times New Roman" w:hAnsi="Times New Roman" w:cs="Times New Roman"/>
        </w:rPr>
      </w:pPr>
      <w:r w:rsidRPr="000374BC">
        <w:rPr>
          <w:rFonts w:ascii="Times New Roman" w:hAnsi="Times New Roman" w:cs="Times New Roman"/>
        </w:rPr>
        <w:t>к « Бюджету городского округа город Елец на 202</w:t>
      </w:r>
      <w:r>
        <w:rPr>
          <w:rFonts w:ascii="Times New Roman" w:hAnsi="Times New Roman" w:cs="Times New Roman"/>
        </w:rPr>
        <w:t>1</w:t>
      </w:r>
      <w:r w:rsidRPr="000374BC">
        <w:rPr>
          <w:rFonts w:ascii="Times New Roman" w:hAnsi="Times New Roman" w:cs="Times New Roman"/>
        </w:rPr>
        <w:t xml:space="preserve"> год и плановый период 202</w:t>
      </w:r>
      <w:r>
        <w:rPr>
          <w:rFonts w:ascii="Times New Roman" w:hAnsi="Times New Roman" w:cs="Times New Roman"/>
        </w:rPr>
        <w:t>2</w:t>
      </w:r>
      <w:r w:rsidRPr="000374BC">
        <w:rPr>
          <w:rFonts w:ascii="Times New Roman" w:hAnsi="Times New Roman" w:cs="Times New Roman"/>
        </w:rPr>
        <w:t xml:space="preserve"> и 202</w:t>
      </w:r>
      <w:r>
        <w:rPr>
          <w:rFonts w:ascii="Times New Roman" w:hAnsi="Times New Roman" w:cs="Times New Roman"/>
        </w:rPr>
        <w:t>3</w:t>
      </w:r>
      <w:r w:rsidRPr="000374BC">
        <w:rPr>
          <w:rFonts w:ascii="Times New Roman" w:hAnsi="Times New Roman" w:cs="Times New Roman"/>
        </w:rPr>
        <w:t xml:space="preserve"> годов»</w:t>
      </w:r>
    </w:p>
    <w:p w:rsidR="003D5F09" w:rsidRDefault="003D5F09" w:rsidP="003D5F09">
      <w:pPr>
        <w:pStyle w:val="ConsPlusNormal"/>
        <w:widowControl/>
        <w:tabs>
          <w:tab w:val="left" w:pos="9639"/>
          <w:tab w:val="right" w:pos="9922"/>
        </w:tabs>
        <w:ind w:left="6663" w:firstLine="0"/>
        <w:jc w:val="both"/>
        <w:rPr>
          <w:rFonts w:ascii="Times New Roman" w:hAnsi="Times New Roman" w:cs="Times New Roman"/>
        </w:rPr>
      </w:pPr>
    </w:p>
    <w:p w:rsidR="00B0040A" w:rsidRDefault="003D5F09" w:rsidP="003D5F09">
      <w:pPr>
        <w:pStyle w:val="ConsPlusNormal"/>
        <w:widowControl/>
        <w:tabs>
          <w:tab w:val="left" w:pos="6660"/>
          <w:tab w:val="right" w:pos="9540"/>
        </w:tabs>
        <w:ind w:firstLine="0"/>
        <w:jc w:val="center"/>
        <w:rPr>
          <w:rFonts w:ascii="Times New Roman" w:hAnsi="Times New Roman" w:cs="Times New Roman"/>
          <w:b/>
          <w:bCs/>
          <w:color w:val="000000"/>
        </w:rPr>
      </w:pPr>
      <w:r w:rsidRPr="00F20EA3">
        <w:rPr>
          <w:rFonts w:ascii="Times New Roman" w:hAnsi="Times New Roman" w:cs="Times New Roman"/>
          <w:b/>
          <w:bCs/>
          <w:color w:val="000000"/>
        </w:rPr>
        <w:t xml:space="preserve">Распределение бюджетных ассигнований городского бюджета по целевым статьям (муниципальным программам городского округа город Елец и непрограммным направлениям деятельности), группам видов расходов, разделам, подразделам классификации расходов бюджетов Российской Федерации </w:t>
      </w:r>
    </w:p>
    <w:p w:rsidR="003D5F09" w:rsidRDefault="003D5F09" w:rsidP="003D5F09">
      <w:pPr>
        <w:pStyle w:val="ConsPlusNormal"/>
        <w:widowControl/>
        <w:tabs>
          <w:tab w:val="left" w:pos="6660"/>
          <w:tab w:val="right" w:pos="9540"/>
        </w:tabs>
        <w:ind w:firstLine="0"/>
        <w:jc w:val="center"/>
        <w:rPr>
          <w:rFonts w:ascii="Times New Roman" w:hAnsi="Times New Roman" w:cs="Times New Roman"/>
          <w:b/>
          <w:bCs/>
          <w:color w:val="000000"/>
        </w:rPr>
      </w:pPr>
      <w:r w:rsidRPr="00F20EA3">
        <w:rPr>
          <w:rFonts w:ascii="Times New Roman" w:hAnsi="Times New Roman" w:cs="Times New Roman"/>
          <w:b/>
          <w:bCs/>
          <w:color w:val="000000"/>
        </w:rPr>
        <w:t xml:space="preserve">на </w:t>
      </w:r>
      <w:r w:rsidR="00B0040A">
        <w:rPr>
          <w:rFonts w:ascii="Times New Roman" w:hAnsi="Times New Roman" w:cs="Times New Roman"/>
          <w:b/>
          <w:bCs/>
          <w:color w:val="000000"/>
        </w:rPr>
        <w:t xml:space="preserve">плановый период </w:t>
      </w:r>
      <w:r w:rsidRPr="00F20EA3">
        <w:rPr>
          <w:rFonts w:ascii="Times New Roman" w:hAnsi="Times New Roman" w:cs="Times New Roman"/>
          <w:b/>
          <w:bCs/>
          <w:color w:val="000000"/>
        </w:rPr>
        <w:t>202</w:t>
      </w:r>
      <w:r w:rsidR="00B0040A">
        <w:rPr>
          <w:rFonts w:ascii="Times New Roman" w:hAnsi="Times New Roman" w:cs="Times New Roman"/>
          <w:b/>
          <w:bCs/>
          <w:color w:val="000000"/>
        </w:rPr>
        <w:t>2 и 2023</w:t>
      </w:r>
      <w:r w:rsidRPr="00F20EA3">
        <w:rPr>
          <w:rFonts w:ascii="Times New Roman" w:hAnsi="Times New Roman" w:cs="Times New Roman"/>
          <w:b/>
          <w:bCs/>
          <w:color w:val="000000"/>
        </w:rPr>
        <w:t xml:space="preserve"> год</w:t>
      </w:r>
      <w:r w:rsidR="00B0040A">
        <w:rPr>
          <w:rFonts w:ascii="Times New Roman" w:hAnsi="Times New Roman" w:cs="Times New Roman"/>
          <w:b/>
          <w:bCs/>
          <w:color w:val="000000"/>
        </w:rPr>
        <w:t>ов</w:t>
      </w:r>
    </w:p>
    <w:p w:rsidR="003D5F09" w:rsidRPr="00F20EA3" w:rsidRDefault="003D5F09" w:rsidP="003D5F09">
      <w:pPr>
        <w:pStyle w:val="ConsPlusNormal"/>
        <w:widowControl/>
        <w:tabs>
          <w:tab w:val="left" w:pos="6660"/>
          <w:tab w:val="right" w:pos="9540"/>
        </w:tabs>
        <w:ind w:firstLine="0"/>
        <w:jc w:val="center"/>
        <w:rPr>
          <w:rFonts w:ascii="Times New Roman" w:hAnsi="Times New Roman" w:cs="Times New Roman"/>
          <w:b/>
          <w:bCs/>
          <w:color w:val="000000"/>
        </w:rPr>
      </w:pPr>
    </w:p>
    <w:p w:rsidR="003D5F09" w:rsidRDefault="003D5F09" w:rsidP="003D5F09">
      <w:pPr>
        <w:pStyle w:val="ConsPlusNormal"/>
        <w:widowControl/>
        <w:tabs>
          <w:tab w:val="right" w:pos="9922"/>
        </w:tabs>
        <w:ind w:firstLine="0"/>
        <w:jc w:val="right"/>
      </w:pPr>
      <w:r w:rsidRPr="00AC5EC1">
        <w:rPr>
          <w:rFonts w:ascii="Times New Roman" w:hAnsi="Times New Roman" w:cs="Times New Roman"/>
          <w:bCs/>
          <w:szCs w:val="22"/>
        </w:rPr>
        <w:t>руб.</w:t>
      </w:r>
      <w:r>
        <w:t xml:space="preserve"> </w:t>
      </w:r>
    </w:p>
    <w:tbl>
      <w:tblPr>
        <w:tblW w:w="9829" w:type="dxa"/>
        <w:tblInd w:w="104" w:type="dxa"/>
        <w:tblLayout w:type="fixed"/>
        <w:tblLook w:val="0000" w:firstRow="0" w:lastRow="0" w:firstColumn="0" w:lastColumn="0" w:noHBand="0" w:noVBand="0"/>
      </w:tblPr>
      <w:tblGrid>
        <w:gridCol w:w="3308"/>
        <w:gridCol w:w="407"/>
        <w:gridCol w:w="486"/>
        <w:gridCol w:w="365"/>
        <w:gridCol w:w="807"/>
        <w:gridCol w:w="468"/>
        <w:gridCol w:w="430"/>
        <w:gridCol w:w="412"/>
        <w:gridCol w:w="1514"/>
        <w:gridCol w:w="1632"/>
      </w:tblGrid>
      <w:tr w:rsidR="00EC20CF" w:rsidRPr="00435BFA" w:rsidTr="00E72C05">
        <w:tblPrEx>
          <w:tblCellMar>
            <w:top w:w="0" w:type="dxa"/>
            <w:bottom w:w="0" w:type="dxa"/>
          </w:tblCellMar>
        </w:tblPrEx>
        <w:trPr>
          <w:trHeight w:val="20"/>
        </w:trPr>
        <w:tc>
          <w:tcPr>
            <w:tcW w:w="330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20CF" w:rsidRPr="00435BFA" w:rsidRDefault="00EC20CF" w:rsidP="00F435A1">
            <w:pPr>
              <w:widowControl w:val="0"/>
              <w:autoSpaceDE w:val="0"/>
              <w:autoSpaceDN w:val="0"/>
              <w:adjustRightInd w:val="0"/>
              <w:jc w:val="center"/>
            </w:pPr>
            <w:r w:rsidRPr="00435BFA">
              <w:rPr>
                <w:b/>
                <w:bCs/>
                <w:color w:val="000000"/>
              </w:rPr>
              <w:t xml:space="preserve">Наименование </w:t>
            </w:r>
          </w:p>
        </w:tc>
        <w:tc>
          <w:tcPr>
            <w:tcW w:w="206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20CF" w:rsidRPr="00435BFA" w:rsidRDefault="00EC20CF" w:rsidP="00F435A1">
            <w:pPr>
              <w:widowControl w:val="0"/>
              <w:autoSpaceDE w:val="0"/>
              <w:autoSpaceDN w:val="0"/>
              <w:adjustRightInd w:val="0"/>
              <w:jc w:val="center"/>
            </w:pPr>
            <w:r w:rsidRPr="00435BFA">
              <w:rPr>
                <w:b/>
                <w:bCs/>
                <w:color w:val="000000"/>
              </w:rPr>
              <w:t>Целевая статья</w:t>
            </w:r>
          </w:p>
        </w:tc>
        <w:tc>
          <w:tcPr>
            <w:tcW w:w="46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EC20CF" w:rsidRPr="00435BFA" w:rsidRDefault="00EC20CF" w:rsidP="007C342C">
            <w:pPr>
              <w:widowControl w:val="0"/>
              <w:autoSpaceDE w:val="0"/>
              <w:autoSpaceDN w:val="0"/>
              <w:adjustRightInd w:val="0"/>
              <w:ind w:left="113" w:right="113"/>
              <w:jc w:val="center"/>
            </w:pPr>
            <w:r w:rsidRPr="00435BFA">
              <w:rPr>
                <w:b/>
                <w:bCs/>
                <w:color w:val="000000"/>
              </w:rPr>
              <w:t>Вид расхода</w:t>
            </w:r>
          </w:p>
        </w:tc>
        <w:tc>
          <w:tcPr>
            <w:tcW w:w="43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EC20CF" w:rsidRPr="00435BFA" w:rsidRDefault="00EC20CF" w:rsidP="007C342C">
            <w:pPr>
              <w:widowControl w:val="0"/>
              <w:autoSpaceDE w:val="0"/>
              <w:autoSpaceDN w:val="0"/>
              <w:adjustRightInd w:val="0"/>
              <w:ind w:left="113" w:right="113"/>
              <w:jc w:val="center"/>
            </w:pPr>
            <w:r w:rsidRPr="00435BFA">
              <w:rPr>
                <w:b/>
                <w:bCs/>
                <w:color w:val="000000"/>
              </w:rPr>
              <w:t>Раздел</w:t>
            </w:r>
          </w:p>
        </w:tc>
        <w:tc>
          <w:tcPr>
            <w:tcW w:w="41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EC20CF" w:rsidRPr="00435BFA" w:rsidRDefault="00EC20CF" w:rsidP="007C342C">
            <w:pPr>
              <w:widowControl w:val="0"/>
              <w:autoSpaceDE w:val="0"/>
              <w:autoSpaceDN w:val="0"/>
              <w:adjustRightInd w:val="0"/>
              <w:ind w:left="113" w:right="113"/>
              <w:jc w:val="center"/>
            </w:pPr>
            <w:r w:rsidRPr="00435BFA">
              <w:rPr>
                <w:b/>
                <w:bCs/>
                <w:color w:val="000000"/>
              </w:rPr>
              <w:t>Подраздел</w:t>
            </w:r>
          </w:p>
        </w:tc>
        <w:tc>
          <w:tcPr>
            <w:tcW w:w="151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20CF" w:rsidRPr="00435BFA" w:rsidRDefault="00EC20CF" w:rsidP="00F435A1">
            <w:pPr>
              <w:widowControl w:val="0"/>
              <w:autoSpaceDE w:val="0"/>
              <w:autoSpaceDN w:val="0"/>
              <w:adjustRightInd w:val="0"/>
              <w:jc w:val="center"/>
            </w:pPr>
            <w:r w:rsidRPr="00435BFA">
              <w:rPr>
                <w:b/>
                <w:bCs/>
                <w:color w:val="000000"/>
              </w:rPr>
              <w:t>Сумма 2022</w:t>
            </w:r>
          </w:p>
        </w:tc>
        <w:tc>
          <w:tcPr>
            <w:tcW w:w="163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20CF" w:rsidRPr="00435BFA" w:rsidRDefault="00EC20CF" w:rsidP="00F435A1">
            <w:pPr>
              <w:widowControl w:val="0"/>
              <w:autoSpaceDE w:val="0"/>
              <w:autoSpaceDN w:val="0"/>
              <w:adjustRightInd w:val="0"/>
              <w:jc w:val="center"/>
            </w:pPr>
            <w:r w:rsidRPr="00435BFA">
              <w:rPr>
                <w:b/>
                <w:bCs/>
                <w:color w:val="000000"/>
              </w:rPr>
              <w:t>Сумма 2023</w:t>
            </w:r>
          </w:p>
        </w:tc>
      </w:tr>
      <w:tr w:rsidR="00EC20CF" w:rsidRPr="00435BFA" w:rsidTr="00E72C05">
        <w:tblPrEx>
          <w:tblCellMar>
            <w:top w:w="0" w:type="dxa"/>
            <w:bottom w:w="0" w:type="dxa"/>
          </w:tblCellMar>
        </w:tblPrEx>
        <w:trPr>
          <w:trHeight w:val="1024"/>
        </w:trPr>
        <w:tc>
          <w:tcPr>
            <w:tcW w:w="330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20CF" w:rsidRPr="00435BFA" w:rsidRDefault="00EC20CF" w:rsidP="00F435A1">
            <w:pPr>
              <w:widowControl w:val="0"/>
              <w:autoSpaceDE w:val="0"/>
              <w:autoSpaceDN w:val="0"/>
              <w:adjustRightInd w:val="0"/>
            </w:pP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20CF" w:rsidRPr="00435BFA" w:rsidRDefault="00EC20CF" w:rsidP="00F435A1">
            <w:pPr>
              <w:widowControl w:val="0"/>
              <w:autoSpaceDE w:val="0"/>
              <w:autoSpaceDN w:val="0"/>
              <w:adjustRightInd w:val="0"/>
              <w:jc w:val="center"/>
            </w:pPr>
            <w:r w:rsidRPr="00435BFA">
              <w:rPr>
                <w:b/>
                <w:bCs/>
                <w:color w:val="000000"/>
              </w:rPr>
              <w:t>МП</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20CF" w:rsidRPr="00435BFA" w:rsidRDefault="00EC20CF" w:rsidP="00F435A1">
            <w:pPr>
              <w:widowControl w:val="0"/>
              <w:autoSpaceDE w:val="0"/>
              <w:autoSpaceDN w:val="0"/>
              <w:adjustRightInd w:val="0"/>
              <w:jc w:val="center"/>
            </w:pPr>
            <w:r w:rsidRPr="00435BFA">
              <w:rPr>
                <w:b/>
                <w:bCs/>
                <w:color w:val="000000"/>
              </w:rPr>
              <w:t>ПМп</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20CF" w:rsidRPr="00435BFA" w:rsidRDefault="00EC20CF" w:rsidP="00F435A1">
            <w:pPr>
              <w:widowControl w:val="0"/>
              <w:autoSpaceDE w:val="0"/>
              <w:autoSpaceDN w:val="0"/>
              <w:adjustRightInd w:val="0"/>
              <w:jc w:val="center"/>
            </w:pPr>
            <w:r w:rsidRPr="00435BFA">
              <w:rPr>
                <w:b/>
                <w:bCs/>
                <w:color w:val="000000"/>
              </w:rPr>
              <w:t>ОМ</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20CF" w:rsidRPr="00435BFA" w:rsidRDefault="00EC20CF" w:rsidP="00F435A1">
            <w:pPr>
              <w:widowControl w:val="0"/>
              <w:autoSpaceDE w:val="0"/>
              <w:autoSpaceDN w:val="0"/>
              <w:adjustRightInd w:val="0"/>
              <w:jc w:val="center"/>
            </w:pPr>
            <w:r w:rsidRPr="00435BFA">
              <w:rPr>
                <w:b/>
                <w:bCs/>
                <w:color w:val="000000"/>
              </w:rPr>
              <w:t>Направление</w:t>
            </w:r>
          </w:p>
        </w:tc>
        <w:tc>
          <w:tcPr>
            <w:tcW w:w="46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20CF" w:rsidRPr="00435BFA" w:rsidRDefault="00EC20CF" w:rsidP="00F435A1">
            <w:pPr>
              <w:widowControl w:val="0"/>
              <w:autoSpaceDE w:val="0"/>
              <w:autoSpaceDN w:val="0"/>
              <w:adjustRightInd w:val="0"/>
              <w:jc w:val="center"/>
            </w:pPr>
          </w:p>
        </w:tc>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20CF" w:rsidRPr="00435BFA" w:rsidRDefault="00EC20CF" w:rsidP="00F435A1">
            <w:pPr>
              <w:widowControl w:val="0"/>
              <w:autoSpaceDE w:val="0"/>
              <w:autoSpaceDN w:val="0"/>
              <w:adjustRightInd w:val="0"/>
              <w:jc w:val="center"/>
            </w:pPr>
          </w:p>
        </w:tc>
        <w:tc>
          <w:tcPr>
            <w:tcW w:w="41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20CF" w:rsidRPr="00435BFA" w:rsidRDefault="00EC20CF" w:rsidP="00F435A1">
            <w:pPr>
              <w:widowControl w:val="0"/>
              <w:autoSpaceDE w:val="0"/>
              <w:autoSpaceDN w:val="0"/>
              <w:adjustRightInd w:val="0"/>
              <w:jc w:val="center"/>
            </w:pPr>
          </w:p>
        </w:tc>
        <w:tc>
          <w:tcPr>
            <w:tcW w:w="151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20CF" w:rsidRPr="00435BFA" w:rsidRDefault="00EC20CF" w:rsidP="00F435A1">
            <w:pPr>
              <w:widowControl w:val="0"/>
              <w:autoSpaceDE w:val="0"/>
              <w:autoSpaceDN w:val="0"/>
              <w:adjustRightInd w:val="0"/>
              <w:jc w:val="center"/>
            </w:pPr>
          </w:p>
        </w:tc>
        <w:tc>
          <w:tcPr>
            <w:tcW w:w="163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20CF" w:rsidRPr="00435BFA" w:rsidRDefault="00EC20CF" w:rsidP="00F435A1">
            <w:pPr>
              <w:widowControl w:val="0"/>
              <w:autoSpaceDE w:val="0"/>
              <w:autoSpaceDN w:val="0"/>
              <w:adjustRightInd w:val="0"/>
              <w:jc w:val="center"/>
            </w:pP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b/>
                <w:bCs/>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b/>
                <w:bCs/>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b/>
                <w:bCs/>
                <w:color w:val="000000"/>
              </w:rPr>
              <w:t>1 982 388 896,47</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b/>
                <w:bCs/>
                <w:color w:val="000000"/>
              </w:rPr>
              <w:t>1 354 172 303,12</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Подпрограмма "Организация отдыха детей в каникулярное врем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7 981 0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7 981 0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Основное мероприятие "Организация отдыха детей в загородных лагерях"</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 876 0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 876 0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900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6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7</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 600 0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 600 0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Укрепление и повышение уровня защиты сооружений материально-технической базы МАУ ДОЦ г. Ельца  "Белая березка" (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2002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6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7</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276 0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276 0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Основное мероприятие "Организация отдыха детей на базе общеобразовательных учрежден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5 205 0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5 205 0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Организация отдыха детей в каникулярное время с дневным пребыванием на базе общеобразовательных учреждений (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2003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6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7</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5 205 0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5 205 0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Основное мероприятие "Организация профильных палаточных лагерей, организация и проведение многодневных походов, экспедиций образовательными учреждения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300 0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300 0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Реализация направления расходов основного мероприятия "Организация профильных палаточных лагерей, организация и проведение многодневных походов, экспедиций образовательными учреждениями" (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2004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6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7</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300 0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300 0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Основное мероприятие "Организация временного трудоустройства несовершеннолетних в свободное от учебы врем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4</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600 0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600 0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Расходы на оплату труда несовершеннолетним гражданам в возрасте от 14 до 18 лет в период их временного трудоустройства в общеобразовательных организациях города в свободное от учебы время по направлению органов службы занятости (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4</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2006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6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600 0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600 0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Подпрограмма "Ресурсное обеспечение развития общего и дополнительного образо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2</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294 388,34</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282 157,15</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Основное мероприятие "Повышение квалификации педагогических  работников и переподготовка  руководителей муниципальных  образовательных учрежден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2</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294 388,34</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282 157,15</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Организация работы по повышению квалификации педагогических работников муниципальных образовательных организаций (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2</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S659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6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91 606,67</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63 359,09</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Организация работы по повышению квалификации педагогических работников муниципальных образовательных организаций (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2</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S659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6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86 770,77</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206 127,47</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Организация работы по повышению квалификации педагогических работников муниципальных образовательных организаций (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2</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S659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6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6 010,9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2 670,59</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Подпрограмма "Строительство, реконструкция и капитальный (текущий) ремонт объектов социальной сфер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3</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597 499 993,18</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2 772 5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Основное мероприятие "Организация строительства, проведение реконструкции и капитального (текущего) ремонта объектов образовательных учрежден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3</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2 772 5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2 772 5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Расходы на капитальный (текущий) ремонт образовательных учреждений (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3</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2012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6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 386 25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 386 25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Расходы на капитальный (текущий) ремонт образовательных учреждений (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3</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2012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6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 386 25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 386 25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Основное мероприятие "Организация строительства, проведение реконструкции и капитального (текущего) ремонта объектов учреждений физической культуры и спорт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3</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578 000 0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Строительство физкультурно-оздоровительного комплекса в г. Ельце (Капитальные вложения в объекты государственной (муниципальной) собственност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3</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2025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4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570 000 0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Расходы на осуществление капитального ремонта и бюджетных инвестиций в объекты муниципальной собственности (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3</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S601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8 000 0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Основное мероприятие "Выполнение требований антитеррористической защищенности образовательных организац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3</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4</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727 493,18</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Расходы на реализацию мероприятий, направленных на выполнение требований антитеррористической защищенности образовательных организаций (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3</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4</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S616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6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727 493,18</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Региональный проект "Культурная сред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3</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A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6 000 0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Расходы на модернизацию муниципальных детских школ искусств по видам искусств (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3</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A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5519Б</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6 000 0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Подпрограмма "Развитие системы общего и дополнительного образо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4</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 077 103 766,02</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 062 693 723,48</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Основное мероприятие "Обеспечение условий для обучения, воспитания и содержания детей в муниципальных дошкольных образовательных учреждениях, реализующих программу дошкольного образо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4</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453 084 540,44</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448 111 987,15</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4</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900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6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76 576 028,44</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71 603 475,15</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онных выплат на содержание ребенка в образовательной организации, реализующей основную общеобразовательную программу дошкольного образования (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4</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8504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6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0</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4</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5 757 412,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5 757 412,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Расходы на реализацию Закона Липецкой области от 11 декабря 2013 № 217-ОЗ "О нормативах финансирования муниципальных дошкольных образовательных организаций" (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4</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8535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6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360 751 1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360 751 1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Основное мероприятие "Обеспечение условий для предоставления дошкольного общего, начального общего, основного общего, среднего общего образования в муниципальных общеобразовательных учреждениях"</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4</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483 257 118,85</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476 909 973,23</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4</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900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6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62 006 6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57 980 2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Расходы на реализацию Закона Липецкой области от 19 августа 2008 года № 180-ОЗ  "О нормативах финансирования общеобразовательных учреждений" (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4</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8509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6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376 683 88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376 683 88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в муниципальных образовательных учреждениях, в негосударственных общеобразовательных учреждениях, имеющих государственную аккредитацию (Социальное обеспечение и иные выплаты населению)</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4</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8513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3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841 28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841 28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в муниципальных образовательных учреждениях, в негосударственных общеобразовательных учреждениях, имеющих государственную аккредитацию (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4</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8513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6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23 887 154,85</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21 566 409,23</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в муниципальных образовательных учреждениях, в негосударственных общеобразовательных учреждениях, имеющих государственную аккредитацию (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4</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8513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6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0</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2 672 696,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2 672 696,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приобретения школьной и спортивной формы детям из многодетных семей (Социальное обеспечение и иные выплаты населению)</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4</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8514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3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6 155 38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6 155 38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Расходы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4</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8516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6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1 005 128,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1 005 128,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Расходы на реализацию Закона Липецкой области от 27 декабря 2007 года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 (Социальное обеспечение и иные выплаты населению)</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4</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8542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3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5 0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5 0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Основное мероприятие "Обеспечение условий для предоставления дополнительного образования в муниципальных учреждениях дополнительного образования дете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4</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30 764 9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28 767 2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4</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900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6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30 764 9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28 767 2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Основное мероприятие "Обеспечение реализации муниципальными образовательными учреждениями общедоступного и бесплатного дошкольного образования, общего образования всех ступеней, дополнительного образования дете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4</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4</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26 516 4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24 794 6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4</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4</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900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6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9</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26 516 4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24 794 6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Основное мероприятие "Организация и проведение городских мероприят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4</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5</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900 0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900 0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Реализация направления расходов основного мероприятия "Организация и проведение городских мероприятий" (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4</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5</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2019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9</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900 0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900 0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Основное мероприятие "Обеспечение государственных образовательных стандартов и функционирование системы образования на уровне государственных нормативов"</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4</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6</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4 606 8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4 307 6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4</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6</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011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9</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4 606 8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4 307 6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Основное мероприятие "Проведение и участие в военно-спортивных играх,туристических соревнованиях и соревнованиях среди команд ЮиД (юных инспекторов дорожного движ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4</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7</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300 0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300 0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Реализация направления расходов основного мероприятия "Проведение и участие в военно-спортивных играх,туристических соревнованиях и соревнованиях среди команд ЮиД (юных инспекторов дорожного движения)" (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4</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7</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2005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6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300 0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300 0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Основное мероприятие "Реализация программ персонифицированного финансирования дополнительного образования дете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4</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8</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6 350 4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6 350 4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Расходы на реализацию программ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4</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8</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2050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6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6 350 4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6 350 4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Основное мероприятие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4</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9</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39 685 006,73</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40 613 363,1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4</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9</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R304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6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0</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39 685 006,73</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40 613 363,1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Основное мероприятие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4</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31 638 6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31 638 6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4</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5303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6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31 638 6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31 638 6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Подпрограмма "Поддержка социально ориентированных некоммерческих организаций и развитие гражданского обществ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5</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 198 546,14</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 198 546,14</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Основное мероприятие "Оказание поддержки социально ориентированных некоммерческих организац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5</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898 546,14</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898 546,14</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Реализация направления расходов основного мероприятия "Оказание поддержки социально ориентированных некоммерческих организаций" (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5</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S667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40 0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40 0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Реализация направления расходов основного мероприятия "Оказание поддержки социально ориентированных некоммерческих организаций" (Социальное обеспечение и иные выплаты населению)</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5</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S667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3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98 546,14</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98 546,14</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Реализация направления расходов основного мероприятия "Оказание поддержки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5</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S667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6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760 0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760 0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Основное мероприятие "Укрепление единства российской нации и этнокультурного развития народов России, социальная и культурная адаптация и интеграция мигрантов в общественное пространство"</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5</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300 0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300 0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Расходы на реализацию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5</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S663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8</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300 0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300 0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Подпрограмма "Пропаганда физической культуры и спорт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6</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5 443 717,14</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4 582 0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Основное мероприятие "Популяризация физической культуры, массового спорта и здорового образа жизн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6</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2 147 717,14</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 500 0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Размещение различных информационных материалов, пропагандирующих здоровый образ жизни (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6</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2030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66 0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66 0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Присвоение спортивных разрядов и судейских категорий (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6</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2032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20 0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20 0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Реализация календарного плана спортивных мероприятий и физкультурных мероприятий управления по физической культуре, спорту и молодежной полити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6</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2033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80 0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380 0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Реализация календарного плана спортивных мероприятий и физкультурных мероприятий управления по физической культуре, спорту и молодежной политике (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6</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2033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44 0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934 0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Обеспечение условий для развития физической культуры и массового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6</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S644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577 717,14</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Обеспечение условий для развития физической культуры и массового спорта (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6</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S644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 260 0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Основное мероприятие "Руководство организацией спортивной деятельност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6</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3 296 0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3 082 0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6</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011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5</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3 270 659,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3 060 185,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Расходы на обеспечение функций органа местного самоуправления (за исключением расходов на выплаты по оплате труда работникам) (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6</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012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5</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25 341,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21 815,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Подпрограмма "Повышение эффективности деятельности муниципальных учреждений физической культуры и спорт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7</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95 767 1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89 898 688,12</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Основное мероприятие "Организация эффективной деятельности муниципальных учреждений физической культуры и спорт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7</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49 878 7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46 639 8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7</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900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6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49 878 7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46 639 8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Основное мероприятие "Организация эффективной деятельности муниципальных учреждений, осуществляющих спортивную подготовку в соответствии с требованиями федеральных стандартов спортивной подготовк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7</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45 888 4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42 901 553,3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7</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900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6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45 888 4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42 901 553,3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Региональный проект "Спорт - норма жизн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7</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P5</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357 334,82</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Расходы на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 (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7</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P5</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8682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6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357 334,82</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Подпрограмма "Развитие культур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8</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94 671 943,76</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82 092 727,87</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Основное мероприятие "Руководство организацией и развитием культуры и искусств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8</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90 743 585,06</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78 565 427,87</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8</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900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6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55 784 6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52 241 980,42</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8</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900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6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8</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29 405 560,06</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20 874 875,45</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Проведение общегородских культурно-массовых мероприятий (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8</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2035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8</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 800 0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 800 0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Расходы на реализацию мероприятий, направленных на поддержку творческой деятельности и укрепление материально-технической базы муниципальных театров (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8</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L466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6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8</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3 753 425,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3 648 572,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Основное мероприятие "Совершенствование системы управления развитием культуры и искусств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8</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3 772 1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3 527 3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8</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011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8</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4</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3 772 1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3 527 3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Региональный проект "Творческие люд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8</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A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56 258,7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Средства на создание условий для организации досуга и обеспечение услугами организаций культуры жителей городского округа в части подготовки кадров учреждений культуры (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8</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A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8628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6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56 258,7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Подпрограмма "Молодежь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9</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 200 0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 200 0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Основное мероприятие "Мероприятия в области молодежной политик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9</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 050 0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 050 0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Поддержка развития молодежного движения (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9</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2037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7</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70 0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70 0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Организация мероприятий, направленных на повышение гражданской активности, ответственности, военно-патриотическое воспитание, формирование положительного отношения к здоровому образу жизни, содействие  духовно-нравственному развитию молодежи (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9</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2038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7</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850 0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850 0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Размещение различных информационных материалов, направленных на обеспечение реализации молодежной политики в городе Ельце (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9</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2039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7</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30 0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30 0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Основное мероприятие "Поддержка молодежного движения и предоставление грантов в форме субсидий на реализацию общественно полезных проектов в сфере молодежной политики на территори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9</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50 0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50 0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Расходы на реализацию мероприятий, направленных на поддержку молодежного движения и предоставление грантов в форме субсидий на реализацию общественно полезных проектов в сфере молодежной политики на территории городского округа город Елец (Иные бюджетные ассигно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9</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2040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8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7</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50 0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50 0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Подпрограмма "Доступная сред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Д</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 228 441,89</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 470 960,36</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Основное мероприятие "Создание условий для инклюзивного образования детей-инвалидов в дошкольных образовательных организациях"</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Д</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637 921,53</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Расходы на реализацию мероприятий по созданию условий для инклюзивного образования детей-инвалидов в дошкольных образовательных организациях (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Д</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S631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6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637 921,53</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Основное мероприятие "Создание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Д</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 228 441,89</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833 038,83</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Расходы по созданию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 (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Д</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S613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6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 228 441,89</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833 038,83</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b/>
                <w:bCs/>
                <w:color w:val="000000"/>
              </w:rPr>
              <w:t>Муниципальная программа "Обеспечение населения городского округа город Елец комфортными условиями жизн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b/>
                <w:bCs/>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b/>
                <w:bCs/>
                <w:color w:val="000000"/>
              </w:rPr>
              <w:t>439 849 912,46</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b/>
                <w:bCs/>
                <w:color w:val="000000"/>
              </w:rPr>
              <w:t>345 416 160,59</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Подпрограмма "Развитие и ремонт автомобильных дорог общего пользования местного значения и обеспечение безопасности дорожного движения на них"</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280 755 702,59</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07 185 73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Основное мероприятие "Дорожная деятельность"</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9 930 169,34</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35 246 954,49</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Проведение ремонта дорог, тротуаров, дворовых территорий многоквартирных домов и проездов к ним (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2100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4</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9</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0 790 179,92</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9 771 446,49</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Обеспечение безопасности дорожного движения (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2101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4</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9</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9 130 296,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9 535 508,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Средства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 населенных пунктов и соединяющих населенные пункты в границах муниципального района (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S607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4</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9</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9 693,42</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5 940 0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Региональный проект "Дорожная сеть"</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R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260 825 533,25</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71 938 775,51</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Расходы на реализацию мероприятий,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Дорожная сеть" (на сети автомобильных дорог Липецкой агломерации) (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R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Д3934</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4</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9</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260 825 533,25</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71 938 775,51</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Подпрограмма "Развитие транспортного обслуживания насе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2</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5 000 0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5 000 0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Основное мероприятие "Организация транспортного обслуживания насе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2</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5 000 0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5 000 0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Выполнение работ, связанных с осуществлением регулярных перевозок пассажиров и багажа автомобильным транспортом по регулируемым тарифам по муниципальным маршрутам (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2</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6104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4</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8</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5 000 0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5 000 0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Подпрограмма "Проведение капитального ремонта многоквартирных домов"</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3</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5 200 0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5 200 0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Основное мероприятие "Обеспечение капитального ремонта многоквартирных домов"</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3</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5 200 0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5 200 0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Внесение обязательных взносов на капитальный ремонт многоквартирных домов, приходящихся на помещения, находящихся в муниципальной собственности (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3</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2105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5</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5 200 0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5 200 0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Подпрограмма "Переселение граждан из непригодного для проживания и аварийного жилищного фонд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4</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25 310 119,44</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11 768 362,59</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Региональный проект "Обеспечение устойчивого сокращения непригодного для проживания жилищного фонд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4</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F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25 310 119,44</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11 768 362,59</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Средства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Фонда содействия реформированию жилищно-коммунального хозяйства (Капитальные вложения в объекты государственной (муниципальной) собственност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4</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F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67483</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4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5</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9 674 194,62</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87 149 757,44</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Средства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Капитальные вложения в объекты государственной (муниципальной) собственност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4</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F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67484</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4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5</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5 114 324,82</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22 325 205,15</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Средства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родского бюджета (Капитальные вложения в объекты государственной (муниципальной) собственност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4</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F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6748S</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4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5</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521 6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2 293 4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Подпрограмма "Содержание территори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6</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07 414 304,43</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93 867 985,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Основное мероприятие "Содержание городских территор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6</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94 746 089,43</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81 885 27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6</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900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6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5</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63 280 249,43</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53 638 1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Поддержание надлежащего состояния объектов внешнего благоустройства и создание благоприятной санитарно-эпидемиологической обстановки (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6</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2110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5</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30 028 805,52</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28 067 17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Подведение итогов конкурса на лучшее новогоднее художественное и световое оформление фасадов зданий, строений, сооружений и прилегающих территорий предприятий, учреждений, организаций, многоквартирных домов и частных домовладений на территории города Ельца (Социальное обеспечение и иные выплаты населению)</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6</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2117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3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5</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80 0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80 0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Расходы на реализацию мероприятий, направленных на организацию благоустройства, ремонта и восстановления (реконструкции) воинских захоронений Великой Отечественной войны 1941-1945 годов (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6</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L2991</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5</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 257 034,48</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Основное мероприятие "Предоставление поддержки юридическим лицам всех форм собственности и индивидуальным предпринимателям, предоставляющим услуги по помывке населения в общих отделениях бань"</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6</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600 0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600 0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Реализация направления расходов основного мероприятия "Предоставление поддержки юридическим лицам всех форм собственности и индивидуальным предпринимателям, предоставляющим услуги по помывке населения в общих отделениях бань" (Иные бюджетные ассигно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6</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6111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8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4</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600 0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600 0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Основное мероприятие "Финансовое обеспечение деятельности Управления коммунального хозяйства администраци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6</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0 556 7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9 871 2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6</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011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5</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5</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0 556 7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9 871 2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Основное мероприятие "Организация отлова и содержания безнадзорных животных"</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6</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4</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 511 515,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 511 515,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Расходы на реализацию Закона Липецкой области от 15 декабря 2015 года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6</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4</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8517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5</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 511 515,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 511 515,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Подпрограмма "Обеспечение отдельных категорий населения жилыми помещения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7</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5 239 786,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1 464 083,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Основное мероприятие "Обеспечение жильем отдельных категорий граждан"</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7</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5 239 786,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1 464 083,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Обеспечение жильем отдельных категорий граждан, установленных федеральным законом от 12 января 1995 года № 5-ФЗ "О ветеранах" (Социальное обеспечение и иные выплаты населению)</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7</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5135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3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0</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740 309,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 (Социальное обеспечение и иные выплаты населению)</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7</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5176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3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0</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 499 477,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 464 083,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Расходы органов местного самоуправления на предоставление социальной выплаты на приобретение или строительство жилья (Ипотечное жилищное кредитование) (Социальное обеспечение и иные выплаты населению)</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7</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8501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3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0</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3 000 0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0 000 0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Подпрограмма "Территориальное планирование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8</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900 0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900 0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Основное мероприятие "Подготовка проектов планировки и проектов меже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8</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900 0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900 0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Изготовление проектов межевания и планировки территории (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8</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2602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4</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900 0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900 0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Подпрограмма "Формирование законопослушного поведения участников дорожного движ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9</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30 0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30 0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Основное мероприятие "Информирование о правильном поведении участников дорожного движ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9</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30 0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30 0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Реализация направления расходов основного мероприятия "Информирование о правильном поведении участников дорожного движения" (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9</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2007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6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30 0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30 0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b/>
                <w:bCs/>
                <w:color w:val="00000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b/>
                <w:bCs/>
                <w:color w:val="000000"/>
              </w:rPr>
              <w:t>03</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b/>
                <w:bCs/>
                <w:color w:val="000000"/>
              </w:rPr>
              <w:t>35 000 0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b/>
                <w:bCs/>
                <w:color w:val="000000"/>
              </w:rPr>
              <w:t>32 746 7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Подпрограмма "Предупреждение и ликвидация чрезвычайных ситуаций, угрожающих безопасности жизнедеятельности насе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3</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35 000 0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32 746 7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Основное мероприятие "Профилактика терроризма и экстремизм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3</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0 0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0 0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Организация мероприятий по информационно-пропагандистскому противодействию терроризму и экстремизму (подготовка и издание памяток, плакатов, баннеров, социальной рекламы по противодействию терроризму и экстремизму) (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3</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2130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0 0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0 0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Основное мероприятие "Обеспечение профилактики, предупреждения и ликвидации чрезвычайных ситуаций, угрожающих безопасности жизнедеятельности насе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3</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34 990 0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32 736 7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3</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800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3</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9 873 2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9 232 1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3</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900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6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24 826 8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23 214 6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Приобретение и монтаж серверного оборудования аппаратно-программного комплекса видеонаблюдения, монтаж оборудования системы видеонаблюдения (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3</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2131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290 0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290 0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b/>
                <w:bCs/>
                <w:color w:val="000000"/>
              </w:rPr>
              <w:t>Муниципальная программа "Создание условий для повышения экономического потенциала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b/>
                <w:bCs/>
                <w:color w:val="00000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b/>
                <w:bCs/>
                <w:color w:val="000000"/>
              </w:rPr>
              <w:t>3 084 0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b/>
                <w:bCs/>
                <w:color w:val="000000"/>
              </w:rPr>
              <w:t>3 084 0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Подпрограмма "Поддержка развития малого и среднего предпринимательств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2 450 0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2 450 0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Основное мероприятие "Информирование жителей городского округа город Елец об успешном опыте ведения предпринимательской деятельности, о формах и видах предоставляемой субъектам малого и среднего предпринимательства, самозанятым гражданам поддержк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50 0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50 0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Проведение совещаний, семинаров, конференций, "круглых столов", конкурсов и обеспечение участия субъектов малого и среднего предпринимательства, самозанятых граждан городского округа город Елец в мероприятиях различного уровня (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2140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4</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00 0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00 0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Подготовка, издание (выпуск) и распространение информационных материалов (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2142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4</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50 0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50 0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Основное мероприятие "Оказание поддержки субъектам малого и среднего предпринимательства на развитие собственного дела по приоритетным направлен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2 300 0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2 300 0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Возмещение затрат, связанных с реализацией проектов, направленных на развитие туристского потенциала городского округа город Елец (Иные бюджетные ассигно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2141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8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4</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 300 0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 300 0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Возмещение расходов по уплате первого платежа по займу, предоставленному НМКК "Липецкий областной фонд поддержки малого и среднего предпринимательства" (Иные бюджетные ассигно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2145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8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4</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600 0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600 0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Компенсация затрат за участие в выставках и ярмарках субъектам малого и среднего предпринимательства, осуществляющим деятельность в сфере производства (Иные бюджетные ассигно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2146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8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4</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400 0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400 0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Подпрограмма "Развитие туризм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2</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634 0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634 0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Основное мероприятие "Организация мероприятий туристской направленности и участие в региональных и международных мероприятиях туристической направленност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2</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604 0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604 0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Взнос в Ассоциацию малых туристских городов (Иные бюджетные ассигно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2</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2137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8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4</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95 0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95 0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Проведение фестивалей, форумов, конкурсов, рекламных и пресс-туров (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2</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2147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4</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300 0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300 0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Участие в выставках, фестивалях, конференциях различного уровня (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2</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2148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4</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209 0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209 0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Основное мероприятие "Подготовка, издание (выпуск) и распространение материалов, рекламирующих туристские ресурс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2</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30 0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30 0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Подготовка и издание видео-, аудиоматериалов и полиграфической продукции (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2</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2149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4</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30 0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30 0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b/>
                <w:bCs/>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b/>
                <w:bCs/>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b/>
                <w:bCs/>
                <w:color w:val="000000"/>
              </w:rPr>
              <w:t>174 711 113,69</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b/>
                <w:bCs/>
                <w:color w:val="000000"/>
              </w:rPr>
              <w:t>141 104 271,5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Подпрограмма "Повышение информационной открытости деятельности органов местного само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6 004 8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4 965 5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Основное мероприятие "Доведение до сведения населения достоверной информаци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5 265 6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4 274 3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900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6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2</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1 480 1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0 734 6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900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6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2</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3 785 5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3 539 7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Основное мероприятие "Обеспечение эффективного функционирования механизмов обратной связи между органами местного самоуправления и население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739 2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691 2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Приобретение и обслуживание технических средств, производство и распространение фото-, видео-, аудио-, полиграфической и другой продукции, отражающей деятельность администрации города (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2153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2</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4</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403 2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356 2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Применение информационной системы мониторинга и анализа СМИ (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2156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2</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4</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00 0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00 0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Проведение социологических исследований и опросов общественного мнения (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2157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2</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4</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236 0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235 0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Подпрограмма "Управление муниципальными финансами и муниципальным долго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2</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9 540 0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2 540 0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Основное мероприятие "Управление муниципальными финанса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2</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9 140 0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8 440 0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2</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011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6</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8 620 333,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8 080 971,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Расходы на обеспечение функций органа местного самоуправления (за исключением расходов на выплаты по оплате труда работникам) (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2</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012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6</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519 667,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359 029,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Основное мероприятие "Повышение качества финансового менеджмента главных распорядителей бюджетных средств"</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2</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200 0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200 0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Совершенствование системы оценки качества финансового менеджмента главных распорядителей бюджетных средств, обеспечение полноты системы показателей качества финансового менеджмента (Иные бюджетные ассигно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2</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2154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8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200 0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200 0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Основное мероприятие "Управление муниципальным долго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2</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200 0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3 900 0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Обслуживание муниципального долга (Обслуживание государственного (муниципального) долг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2</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2155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7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3</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200 0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3 900 0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Подпрограмма "Обеспечение деятельности органов местного само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3</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08 895 113,69</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03 327 571,5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Основное мероприятие "Обеспечение деятельности аппарата 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3</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68 377 013,69</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64 985 471,5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3</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011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4</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53 237 142,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49 950 262,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Расходы на обеспечение функций органа местного самоуправления (за исключением расходов на выплаты по оплате труда работникам) (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3</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012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4</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 590 098,37</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 487 224,18</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Расходы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3</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8506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3 728 938,3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3 728 938,3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Расходы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 (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3</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8506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373 061,7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373 061,7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Расходы на реализацию Закона Липецкой области от 31 августа 2004 года № 120-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3</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8507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 057 958,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 057 958,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Расходы на реализацию Закона Липецкой области от 31 августа 2004 года № 120-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 (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3</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8507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98 142,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98 142,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Расходы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3</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8508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 056 706,2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 056 706,2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Расходы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3</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8508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68 993,8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68 993,8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содержания численности специалистов, осуществляющих деятельность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3</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8515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0</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6</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4 524 0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4 524 0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содержания численности специалистов, осуществляющих деятельность по опеке и попечительству (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3</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8515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0</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6</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565 1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565 1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Расходы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3</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8534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4</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923 564,6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923 564,6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Расходы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 (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3</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8534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4</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20 635,4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20 635,4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Расходы на реализацию мероприятий, направленных на совершенствование муниципального управления (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3</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S679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4</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832 673,32</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830 885,32</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Основное мероприятие "Обеспечение деятельности муниципальных учрежден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3</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33 510 5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31 334 5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3</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800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26 732 3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26 048 2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3</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800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6 661 02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5 169 12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Расходы на обеспечение деятельности муниципальных казенных учреждений (Иные бюджетные ассигно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3</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800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8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17 18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17 18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Основное мероприятие "Выплата доплаты к пенсии пенсионерам из числа муниципальных служащих"</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3</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5 907 6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5 907 6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Доплата к пенсиям муниципальных служащих (Социальное обеспечение и иные выплаты населению)</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3</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100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3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0</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5 907 6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5 907 6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Основное мероприятие "Проведение общегородских мероприят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3</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4</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 100 0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 100 0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Реализация направления расходов основного мероприятия "Проведение общегородских мероприятий" (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3</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4</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2168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 100 0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 100 0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Подпрограмма "Муниципальное имущество"</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4</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40 271 2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0 271 2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Основное мероприятие "Эффективное использование муниципального имуществ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4</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560 0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560 0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Обеспечение эффективности использования муниципального имущества (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4</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2160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560 0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560 0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Основное мероприятие "Содержание муниципальной казн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4</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2 184 8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2 184 8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Реализация направления расходов основного мероприятия "Содержание муниципальной казны" (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4</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2164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2 184 8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2 184 8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Основное мероприятие "Строительство, реконструкция и капитальный ремонт муниципальных объектов"</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4</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37 526 4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7 526 4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Реализация направления расходов основного мероприятия "Строительство, реконструкция и капитальный ремонт муниципальных объектов" (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4</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2024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500 0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500 0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Плата концедента в рамках заключенных концессионных соглашений (Капитальные вложения в объекты государственной (муниципальной) собственност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4</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2027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4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7 026 4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7 026 4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Расходы на осуществление капитального ремонта и бюджетных инвестиций в объекты муниципальной собственности (Капитальные вложения в объекты государственной (муниципальной) собственност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4</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S601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4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30 000 0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b/>
                <w:bCs/>
                <w:color w:val="000000"/>
              </w:rPr>
              <w:t>Муниципальная программа "Энергосбережение и повышение энергетической эффективности на территори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b/>
                <w:bCs/>
                <w:color w:val="000000"/>
              </w:rPr>
              <w:t>06</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b/>
                <w:bCs/>
                <w:color w:val="000000"/>
              </w:rPr>
              <w:t>61 450 394,25</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b/>
                <w:bCs/>
                <w:color w:val="000000"/>
              </w:rPr>
              <w:t>52 027 243,68</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Подпрограмма "Энергосбережение и повышение энергетической эффективности объектов социальной сферы и органов местного само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6</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61 450 394,25</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52 027 243,68</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Основное мероприятие "Повышение эффективности использования энергетических ресурсов на объектах социальной сферы, органов местного само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6</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772 0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772 0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Замена дверных и оконных блоков на энергоэффективные (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6</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2173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6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500 0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500 0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Замена дверных и оконных блоков на энергоэффективные (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6</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2173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6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8</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36 0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36 0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Замена дверных и оконных блоков на энергоэффективные (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6</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2173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6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36 0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36 0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Основное мероприятие "Модернизация и реконструкция систем теплоснабж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6</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44 046 394,25</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35 703 243,68</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Модернизация и реконструкция котельных, тепловых сетей с применением энергосберегающего оборудования и технологий (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6</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2608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5</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388 1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362 9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Расходы на реализацию мероприятий в области энергосбережения и повышения энергетической эффективности (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6</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S608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5</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43 658 294,25</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35 340 343,68</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Основное мероприятие "Модернизация и реконструкция систем наружного освещ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6</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6 632 0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5 552 0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Расходы на реализацию мероприятий по модернизации и реконструкции систем наружного освещения (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6</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2172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5</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6 632 0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5 552 0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b/>
                <w:bCs/>
                <w:color w:val="000000"/>
              </w:rPr>
              <w:t>Муниципальная программа "Формирование современной городской среды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b/>
                <w:bCs/>
                <w:color w:val="000000"/>
              </w:rPr>
              <w:t>07</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b/>
                <w:bCs/>
                <w:color w:val="000000"/>
              </w:rPr>
              <w:t>61 980 661,06</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b/>
                <w:bCs/>
                <w:color w:val="000000"/>
              </w:rPr>
              <w:t>61 912 861,06</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Подпрограмма "Благоустройство территори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7</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61 980 661,06</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61 912 861,06</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Основное мероприятие "Благоустройство общественных территор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7</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 044 1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976 3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Расходы на реализацию мероприятий по благоустройству общественных территорий (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7</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2201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5</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44 1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Расходы на реализацию мероприятий по благоустройству общественных территорий (Капитальные вложения в объекты государственной (муниципальной) собственност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7</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2201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4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5</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 000 0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976 3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Региональный проект "Формирование комфортной городской сред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7</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F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60 936 561,06</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60 936 561,06</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Расходы на реализацию мероприятий, направленных на формирование современной городской среды (Капитальные вложения в объекты государственной (муниципальной) собственност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7</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F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5555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4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5</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32 821 160,04</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32 821 160,04</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Расходы на реализацию мероприятий, направленных на организацию благоустройства территорий в целях достижения дополнительного результата федерального проекта (Капитальные вложения в объекты государственной (муниципальной) собственност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7</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F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Д5551</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4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5</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28 115 401,02</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28 115 401,02</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b/>
                <w:bCs/>
                <w:color w:val="000000"/>
              </w:rPr>
              <w:t>Итого по Муниципальным программа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b/>
                <w:bCs/>
                <w:color w:val="000000"/>
              </w:rPr>
              <w:t>2 758 464 977,93</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b/>
                <w:bCs/>
                <w:color w:val="000000"/>
              </w:rPr>
              <w:t>1 990 463 539,95</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b/>
                <w:bCs/>
                <w:color w:val="000000"/>
              </w:rPr>
              <w:t>Непрограммные расходы городского бюджет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b/>
                <w:bCs/>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b/>
                <w:bCs/>
                <w:color w:val="000000"/>
              </w:rPr>
              <w:t>93 264 406,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b/>
                <w:bCs/>
                <w:color w:val="000000"/>
              </w:rPr>
              <w:t>100 015 106,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Резервные фонд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3</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3 000 0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7 000 0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Резервный фонд администрации городского округа город Елец (Иные бюджетные ассигно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3</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500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8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1</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3 000 0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7 000 0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Обеспечение деятельности в сфере государственной регистрации актов гражданского состоя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4</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4 466 345,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4 446 345,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Государственная регистрация актов гражданского состояния за счет средств федераль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4</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5930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3</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4</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2 090 0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2 070 0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Государственная регистрация актов гражданского состояния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4</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8502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3</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4</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 521 07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 521 07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Государственная регистрация актов гражданского состояния за счет средств областного бюджета (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4</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8502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3</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4</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855 275,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855 275,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Обеспечение деятельности представительного органа местного само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5</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6 415 5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5 998 9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Обеспечение деятельности  председателя представительного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5</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003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2 064 529,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2 064 529,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Обеспечение деятельности заместителя председателя представительного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5</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004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972 944,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972 944,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Расходы на выплаты по оплате труда работников представительного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5</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011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3 378 027,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2 961 427,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Обеспечение деятельности исполнительного органа местного само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6</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2 042 7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 910 1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Обеспечение деятельности главы городского округа город Елец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6</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005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2 042 7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 910 1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Обеспечение деятельности контрольного органа местного само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7</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3 402 2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3 181 2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Расходы на выплаты по оплате труда работников контрольного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7</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011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6</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3 402 2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3 181 2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Социальная поддержка детей-сирот и детей, оставшихся без попечения родителе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8</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32 765 561,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32 765 561,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Содержание ребенка в семье опекуна и приемной семье, а также вознаграждение, причитающееся приемному родителю (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8</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8505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0</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4</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6 505 331,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6 505 331,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Содержание ребенка в семье опекуна и приемной семье, а также вознаграждение, причитающееся приемному родителю (Социальное обеспечение и иные выплаты населению)</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8</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8505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3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0</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4</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23 400 0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23 400 0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их числа на ремонт закрепленного жилого помещения (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8</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8532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0</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4</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 75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 75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их числа на ремонт закрепленного жилого помещения (Социальное обеспечение и иные выплаты населению)</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8</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8532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3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0</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4</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350 0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350 0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жемесячной денежной выплаты в связи с усыновлением (удочерением) ребенка-сироты или ребенка, оставшегося без попечения родителей (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8</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8536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0</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4</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2 48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2 48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жемесячной денежной выплаты в связи с усыновлением (удочерением) ребенка-сироты или ребенка, оставшегося без попечения родителей (Социальное обеспечение и иные выплаты населению)</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8</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8536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3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0</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4</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2 496 0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2 496 0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Иные непрограммные мероприят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9</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41 172 1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44 713 0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Условно утвержденные расходы (Иные бюджетные ассигно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40 500 0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44 200 0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Прочие выплаты по обязательствам муниципального образования (Иные бюджетные ассигно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9</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305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8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1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513 0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513 00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9</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color w:val="000000"/>
              </w:rPr>
              <w:t>5120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center"/>
            </w:pPr>
            <w:r w:rsidRPr="00435BFA">
              <w:rPr>
                <w:color w:val="000000"/>
              </w:rPr>
              <w:t>05</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159 100,00</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color w:val="000000"/>
              </w:rPr>
              <w:t>0,00</w:t>
            </w:r>
          </w:p>
        </w:tc>
      </w:tr>
      <w:tr w:rsidR="00EC20CF" w:rsidRPr="00435BFA" w:rsidTr="00E72C05">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r w:rsidRPr="00435BFA">
              <w:rPr>
                <w:b/>
                <w:bCs/>
                <w:color w:val="000000"/>
              </w:rPr>
              <w:t>ВСЕГО</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435BFA" w:rsidRDefault="00EC20CF" w:rsidP="00F435A1">
            <w:pPr>
              <w:widowControl w:val="0"/>
              <w:autoSpaceDE w:val="0"/>
              <w:autoSpaceDN w:val="0"/>
              <w:adjustRightInd w:val="0"/>
              <w:jc w:val="right"/>
            </w:pPr>
            <w:r w:rsidRPr="00435BFA">
              <w:rPr>
                <w:b/>
                <w:bCs/>
                <w:color w:val="000000"/>
              </w:rPr>
              <w:t>2 851 729 383,93</w:t>
            </w:r>
          </w:p>
        </w:tc>
        <w:tc>
          <w:tcPr>
            <w:tcW w:w="16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20CF" w:rsidRPr="00EC20CF" w:rsidRDefault="00EC20CF" w:rsidP="00F435A1">
            <w:pPr>
              <w:widowControl w:val="0"/>
              <w:autoSpaceDE w:val="0"/>
              <w:autoSpaceDN w:val="0"/>
              <w:adjustRightInd w:val="0"/>
              <w:jc w:val="right"/>
            </w:pPr>
            <w:r w:rsidRPr="00435BFA">
              <w:rPr>
                <w:b/>
                <w:bCs/>
                <w:color w:val="000000"/>
              </w:rPr>
              <w:t>2 090 478 645,95</w:t>
            </w:r>
            <w:r>
              <w:rPr>
                <w:bCs/>
                <w:color w:val="000000"/>
              </w:rPr>
              <w:t>»;</w:t>
            </w:r>
          </w:p>
        </w:tc>
      </w:tr>
    </w:tbl>
    <w:p w:rsidR="003D5F09" w:rsidRDefault="003D5F09" w:rsidP="003D5F09">
      <w:pPr>
        <w:pStyle w:val="ConsPlusNormal"/>
        <w:widowControl/>
        <w:tabs>
          <w:tab w:val="right" w:pos="9922"/>
        </w:tabs>
        <w:ind w:firstLine="0"/>
        <w:jc w:val="both"/>
        <w:rPr>
          <w:rFonts w:ascii="Times New Roman" w:hAnsi="Times New Roman" w:cs="Times New Roman"/>
          <w:bCs/>
          <w:sz w:val="24"/>
          <w:szCs w:val="24"/>
        </w:rPr>
      </w:pPr>
    </w:p>
    <w:p w:rsidR="009C1FE4" w:rsidRDefault="00D52196" w:rsidP="00B52FBC">
      <w:pPr>
        <w:pStyle w:val="ConsPlusNormal"/>
        <w:widowControl/>
        <w:tabs>
          <w:tab w:val="right" w:pos="9922"/>
        </w:tabs>
        <w:ind w:firstLine="0"/>
        <w:jc w:val="both"/>
        <w:rPr>
          <w:rFonts w:ascii="Times New Roman" w:hAnsi="Times New Roman" w:cs="Times New Roman"/>
          <w:bCs/>
          <w:sz w:val="24"/>
          <w:szCs w:val="24"/>
        </w:rPr>
      </w:pPr>
      <w:r w:rsidRPr="00D13E24">
        <w:rPr>
          <w:rFonts w:ascii="Times New Roman" w:hAnsi="Times New Roman" w:cs="Times New Roman"/>
          <w:bCs/>
          <w:sz w:val="24"/>
          <w:szCs w:val="24"/>
        </w:rPr>
        <w:t>1</w:t>
      </w:r>
      <w:r w:rsidR="003F523A">
        <w:rPr>
          <w:rFonts w:ascii="Times New Roman" w:hAnsi="Times New Roman" w:cs="Times New Roman"/>
          <w:bCs/>
          <w:sz w:val="24"/>
          <w:szCs w:val="24"/>
        </w:rPr>
        <w:t>6</w:t>
      </w:r>
      <w:r w:rsidRPr="00D13E24">
        <w:rPr>
          <w:rFonts w:ascii="Times New Roman" w:hAnsi="Times New Roman" w:cs="Times New Roman"/>
          <w:bCs/>
          <w:sz w:val="24"/>
          <w:szCs w:val="24"/>
        </w:rPr>
        <w:t xml:space="preserve">) </w:t>
      </w:r>
      <w:r w:rsidR="009C1FE4" w:rsidRPr="0009520E">
        <w:rPr>
          <w:rFonts w:ascii="Times New Roman" w:hAnsi="Times New Roman" w:cs="Times New Roman"/>
          <w:bCs/>
          <w:sz w:val="24"/>
          <w:szCs w:val="24"/>
        </w:rPr>
        <w:t>приложение 1</w:t>
      </w:r>
      <w:r w:rsidR="00E44F1B" w:rsidRPr="0009520E">
        <w:rPr>
          <w:rFonts w:ascii="Times New Roman" w:hAnsi="Times New Roman" w:cs="Times New Roman"/>
          <w:bCs/>
          <w:sz w:val="24"/>
          <w:szCs w:val="24"/>
        </w:rPr>
        <w:t>8</w:t>
      </w:r>
      <w:r w:rsidR="009C1FE4" w:rsidRPr="0009520E">
        <w:rPr>
          <w:rFonts w:ascii="Times New Roman" w:hAnsi="Times New Roman" w:cs="Times New Roman"/>
          <w:bCs/>
          <w:sz w:val="24"/>
          <w:szCs w:val="24"/>
        </w:rPr>
        <w:t xml:space="preserve"> изложить в следующей редакции:</w:t>
      </w:r>
    </w:p>
    <w:p w:rsidR="0065420F" w:rsidRPr="00C32B01" w:rsidRDefault="009E5F0F" w:rsidP="0065420F">
      <w:pPr>
        <w:pStyle w:val="ConsPlusNormal"/>
        <w:widowControl/>
        <w:ind w:left="6660" w:firstLine="0"/>
        <w:jc w:val="both"/>
        <w:rPr>
          <w:rFonts w:ascii="Times New Roman" w:hAnsi="Times New Roman" w:cs="Times New Roman"/>
        </w:rPr>
      </w:pPr>
      <w:r>
        <w:rPr>
          <w:rFonts w:ascii="Times New Roman" w:hAnsi="Times New Roman" w:cs="Times New Roman"/>
        </w:rPr>
        <w:t>«</w:t>
      </w:r>
      <w:r w:rsidR="0065420F" w:rsidRPr="00C32B01">
        <w:rPr>
          <w:rFonts w:ascii="Times New Roman" w:hAnsi="Times New Roman" w:cs="Times New Roman"/>
        </w:rPr>
        <w:t xml:space="preserve">Приложение 18 </w:t>
      </w:r>
    </w:p>
    <w:p w:rsidR="0065420F" w:rsidRPr="00C32B01" w:rsidRDefault="0065420F" w:rsidP="0065420F">
      <w:pPr>
        <w:pStyle w:val="ConsPlusNormal"/>
        <w:widowControl/>
        <w:ind w:left="6660" w:firstLine="0"/>
        <w:jc w:val="both"/>
        <w:rPr>
          <w:rFonts w:ascii="Times New Roman" w:hAnsi="Times New Roman" w:cs="Times New Roman"/>
        </w:rPr>
      </w:pPr>
      <w:r w:rsidRPr="00C32B01">
        <w:rPr>
          <w:rFonts w:ascii="Times New Roman" w:hAnsi="Times New Roman" w:cs="Times New Roman"/>
        </w:rPr>
        <w:t>к «Бюджету городского округа город Елец на 20</w:t>
      </w:r>
      <w:r>
        <w:rPr>
          <w:rFonts w:ascii="Times New Roman" w:hAnsi="Times New Roman" w:cs="Times New Roman"/>
        </w:rPr>
        <w:t>2</w:t>
      </w:r>
      <w:r w:rsidR="00961B8F">
        <w:rPr>
          <w:rFonts w:ascii="Times New Roman" w:hAnsi="Times New Roman" w:cs="Times New Roman"/>
        </w:rPr>
        <w:t>1</w:t>
      </w:r>
      <w:r w:rsidRPr="00C32B01">
        <w:rPr>
          <w:rFonts w:ascii="Times New Roman" w:hAnsi="Times New Roman" w:cs="Times New Roman"/>
        </w:rPr>
        <w:t xml:space="preserve"> год и плановый период 20</w:t>
      </w:r>
      <w:r>
        <w:rPr>
          <w:rFonts w:ascii="Times New Roman" w:hAnsi="Times New Roman" w:cs="Times New Roman"/>
        </w:rPr>
        <w:t>2</w:t>
      </w:r>
      <w:r w:rsidR="00961B8F">
        <w:rPr>
          <w:rFonts w:ascii="Times New Roman" w:hAnsi="Times New Roman" w:cs="Times New Roman"/>
        </w:rPr>
        <w:t>2</w:t>
      </w:r>
      <w:r w:rsidRPr="00C32B01">
        <w:rPr>
          <w:rFonts w:ascii="Times New Roman" w:hAnsi="Times New Roman" w:cs="Times New Roman"/>
        </w:rPr>
        <w:t xml:space="preserve"> и 202</w:t>
      </w:r>
      <w:r w:rsidR="00961B8F">
        <w:rPr>
          <w:rFonts w:ascii="Times New Roman" w:hAnsi="Times New Roman" w:cs="Times New Roman"/>
        </w:rPr>
        <w:t>3</w:t>
      </w:r>
      <w:r w:rsidRPr="00C32B01">
        <w:rPr>
          <w:rFonts w:ascii="Times New Roman" w:hAnsi="Times New Roman" w:cs="Times New Roman"/>
        </w:rPr>
        <w:t xml:space="preserve"> годов»</w:t>
      </w:r>
    </w:p>
    <w:p w:rsidR="0065420F" w:rsidRPr="00C32B01" w:rsidRDefault="0065420F" w:rsidP="0065420F">
      <w:pPr>
        <w:pStyle w:val="ConsPlusNormal"/>
        <w:widowControl/>
        <w:tabs>
          <w:tab w:val="left" w:pos="6660"/>
          <w:tab w:val="right" w:pos="9540"/>
        </w:tabs>
        <w:ind w:firstLine="0"/>
        <w:jc w:val="both"/>
        <w:rPr>
          <w:rFonts w:ascii="Times New Roman" w:hAnsi="Times New Roman" w:cs="Times New Roman"/>
        </w:rPr>
      </w:pPr>
    </w:p>
    <w:p w:rsidR="0065420F" w:rsidRPr="00C32B01" w:rsidRDefault="0065420F" w:rsidP="0065420F">
      <w:pPr>
        <w:autoSpaceDE w:val="0"/>
        <w:autoSpaceDN w:val="0"/>
        <w:adjustRightInd w:val="0"/>
        <w:jc w:val="center"/>
        <w:rPr>
          <w:b/>
          <w:bCs/>
        </w:rPr>
      </w:pPr>
      <w:r w:rsidRPr="00C32B01">
        <w:rPr>
          <w:b/>
          <w:bCs/>
        </w:rPr>
        <w:t>ПРОГРАММА</w:t>
      </w:r>
    </w:p>
    <w:p w:rsidR="0065420F" w:rsidRPr="00C32B01" w:rsidRDefault="0065420F" w:rsidP="0065420F">
      <w:pPr>
        <w:autoSpaceDE w:val="0"/>
        <w:autoSpaceDN w:val="0"/>
        <w:adjustRightInd w:val="0"/>
        <w:jc w:val="center"/>
        <w:rPr>
          <w:b/>
          <w:bCs/>
        </w:rPr>
      </w:pPr>
      <w:r w:rsidRPr="00C32B01">
        <w:rPr>
          <w:b/>
          <w:bCs/>
        </w:rPr>
        <w:t>МУНИЦИПАЛЬНЫХ ВНУТРЕННИХ ЗАИМСТВОВАНИЙ</w:t>
      </w:r>
    </w:p>
    <w:p w:rsidR="0065420F" w:rsidRPr="00C32B01" w:rsidRDefault="0065420F" w:rsidP="0065420F">
      <w:pPr>
        <w:autoSpaceDE w:val="0"/>
        <w:autoSpaceDN w:val="0"/>
        <w:adjustRightInd w:val="0"/>
        <w:jc w:val="center"/>
      </w:pPr>
      <w:r w:rsidRPr="00C32B01">
        <w:rPr>
          <w:b/>
          <w:bCs/>
        </w:rPr>
        <w:t xml:space="preserve"> ГОРОДСКОГО ОКРУГА ГОРОД ЕЛЕЦ</w:t>
      </w:r>
      <w:r w:rsidRPr="00C32B01">
        <w:rPr>
          <w:bCs/>
        </w:rPr>
        <w:t xml:space="preserve"> </w:t>
      </w:r>
      <w:r w:rsidRPr="00C32B01">
        <w:rPr>
          <w:b/>
          <w:bCs/>
        </w:rPr>
        <w:t>НА 20</w:t>
      </w:r>
      <w:r>
        <w:rPr>
          <w:b/>
          <w:bCs/>
        </w:rPr>
        <w:t>2</w:t>
      </w:r>
      <w:r w:rsidR="00961B8F">
        <w:rPr>
          <w:b/>
          <w:bCs/>
        </w:rPr>
        <w:t>1</w:t>
      </w:r>
      <w:r>
        <w:rPr>
          <w:b/>
          <w:bCs/>
        </w:rPr>
        <w:t xml:space="preserve"> </w:t>
      </w:r>
      <w:r w:rsidRPr="00C32B01">
        <w:rPr>
          <w:b/>
          <w:bCs/>
        </w:rPr>
        <w:t>ГОД И ПЛАНОВЫЙ ПЕРИОД 20</w:t>
      </w:r>
      <w:r w:rsidR="00961B8F">
        <w:rPr>
          <w:b/>
          <w:bCs/>
        </w:rPr>
        <w:t>22</w:t>
      </w:r>
      <w:r w:rsidRPr="00C32B01">
        <w:rPr>
          <w:b/>
          <w:bCs/>
        </w:rPr>
        <w:t xml:space="preserve"> </w:t>
      </w:r>
      <w:r w:rsidR="00D44B24">
        <w:rPr>
          <w:b/>
          <w:bCs/>
        </w:rPr>
        <w:t>И</w:t>
      </w:r>
      <w:r w:rsidRPr="00C32B01">
        <w:rPr>
          <w:b/>
          <w:bCs/>
        </w:rPr>
        <w:t xml:space="preserve"> 202</w:t>
      </w:r>
      <w:r w:rsidR="00961B8F">
        <w:rPr>
          <w:b/>
          <w:bCs/>
        </w:rPr>
        <w:t>3</w:t>
      </w:r>
      <w:r w:rsidRPr="00C32B01">
        <w:rPr>
          <w:b/>
          <w:bCs/>
        </w:rPr>
        <w:t xml:space="preserve"> ГОДОВ</w:t>
      </w:r>
    </w:p>
    <w:p w:rsidR="0065420F" w:rsidRPr="00C32B01" w:rsidRDefault="0065420F" w:rsidP="0065420F">
      <w:pPr>
        <w:autoSpaceDE w:val="0"/>
        <w:autoSpaceDN w:val="0"/>
        <w:adjustRightInd w:val="0"/>
      </w:pPr>
    </w:p>
    <w:p w:rsidR="006C11F5" w:rsidRDefault="0065420F" w:rsidP="0065420F">
      <w:pPr>
        <w:autoSpaceDE w:val="0"/>
        <w:autoSpaceDN w:val="0"/>
        <w:adjustRightInd w:val="0"/>
        <w:jc w:val="right"/>
      </w:pPr>
      <w:r w:rsidRPr="00C32B01">
        <w:t xml:space="preserve">руб.  </w:t>
      </w:r>
    </w:p>
    <w:tbl>
      <w:tblPr>
        <w:tblW w:w="98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1559"/>
        <w:gridCol w:w="1701"/>
        <w:gridCol w:w="1809"/>
      </w:tblGrid>
      <w:tr w:rsidR="006C11F5" w:rsidRPr="00C32B01" w:rsidTr="00267B7B">
        <w:tc>
          <w:tcPr>
            <w:tcW w:w="4820" w:type="dxa"/>
          </w:tcPr>
          <w:p w:rsidR="006C11F5" w:rsidRPr="00C32B01" w:rsidRDefault="006C11F5" w:rsidP="00633A9C"/>
        </w:tc>
        <w:tc>
          <w:tcPr>
            <w:tcW w:w="1559" w:type="dxa"/>
          </w:tcPr>
          <w:p w:rsidR="006C11F5" w:rsidRPr="00C32B01" w:rsidRDefault="006C11F5" w:rsidP="00961B8F">
            <w:pPr>
              <w:jc w:val="center"/>
              <w:rPr>
                <w:b/>
              </w:rPr>
            </w:pPr>
            <w:r w:rsidRPr="00C32B01">
              <w:rPr>
                <w:b/>
              </w:rPr>
              <w:t>20</w:t>
            </w:r>
            <w:r>
              <w:rPr>
                <w:b/>
              </w:rPr>
              <w:t>2</w:t>
            </w:r>
            <w:r w:rsidR="00961B8F">
              <w:rPr>
                <w:b/>
              </w:rPr>
              <w:t>1</w:t>
            </w:r>
            <w:r w:rsidRPr="00C32B01">
              <w:rPr>
                <w:b/>
              </w:rPr>
              <w:t xml:space="preserve"> год</w:t>
            </w:r>
          </w:p>
        </w:tc>
        <w:tc>
          <w:tcPr>
            <w:tcW w:w="1701" w:type="dxa"/>
          </w:tcPr>
          <w:p w:rsidR="006C11F5" w:rsidRPr="00C32B01" w:rsidRDefault="006C11F5" w:rsidP="00961B8F">
            <w:pPr>
              <w:jc w:val="center"/>
              <w:rPr>
                <w:b/>
              </w:rPr>
            </w:pPr>
            <w:r w:rsidRPr="00C32B01">
              <w:rPr>
                <w:b/>
              </w:rPr>
              <w:t>20</w:t>
            </w:r>
            <w:r>
              <w:rPr>
                <w:b/>
              </w:rPr>
              <w:t>2</w:t>
            </w:r>
            <w:r w:rsidR="00961B8F">
              <w:rPr>
                <w:b/>
              </w:rPr>
              <w:t>2</w:t>
            </w:r>
            <w:r w:rsidRPr="00C32B01">
              <w:rPr>
                <w:b/>
              </w:rPr>
              <w:t xml:space="preserve"> год</w:t>
            </w:r>
          </w:p>
        </w:tc>
        <w:tc>
          <w:tcPr>
            <w:tcW w:w="1809" w:type="dxa"/>
          </w:tcPr>
          <w:p w:rsidR="006C11F5" w:rsidRPr="00C32B01" w:rsidRDefault="006C11F5" w:rsidP="00961B8F">
            <w:pPr>
              <w:jc w:val="center"/>
              <w:rPr>
                <w:b/>
              </w:rPr>
            </w:pPr>
            <w:r w:rsidRPr="00C32B01">
              <w:rPr>
                <w:b/>
              </w:rPr>
              <w:t>202</w:t>
            </w:r>
            <w:r w:rsidR="00961B8F">
              <w:rPr>
                <w:b/>
              </w:rPr>
              <w:t>3</w:t>
            </w:r>
            <w:r w:rsidRPr="00C32B01">
              <w:rPr>
                <w:b/>
              </w:rPr>
              <w:t xml:space="preserve"> год</w:t>
            </w:r>
          </w:p>
        </w:tc>
      </w:tr>
      <w:tr w:rsidR="006C11F5" w:rsidRPr="0013443D" w:rsidTr="00267B7B">
        <w:tc>
          <w:tcPr>
            <w:tcW w:w="4820" w:type="dxa"/>
          </w:tcPr>
          <w:p w:rsidR="006C11F5" w:rsidRPr="00C32B01" w:rsidRDefault="006C11F5" w:rsidP="00633A9C">
            <w:pPr>
              <w:autoSpaceDE w:val="0"/>
              <w:autoSpaceDN w:val="0"/>
              <w:adjustRightInd w:val="0"/>
            </w:pPr>
            <w:r w:rsidRPr="00C32B01">
              <w:t>Муниципальные внутренние заимствования</w:t>
            </w:r>
          </w:p>
        </w:tc>
        <w:tc>
          <w:tcPr>
            <w:tcW w:w="1559" w:type="dxa"/>
          </w:tcPr>
          <w:p w:rsidR="006C11F5" w:rsidRPr="00163E62" w:rsidRDefault="009F6751" w:rsidP="00993C93">
            <w:pPr>
              <w:autoSpaceDE w:val="0"/>
              <w:autoSpaceDN w:val="0"/>
              <w:adjustRightInd w:val="0"/>
              <w:jc w:val="right"/>
            </w:pPr>
            <w:r>
              <w:t>52 444 492,92</w:t>
            </w:r>
            <w:r w:rsidR="009D0DCD" w:rsidRPr="00163E62">
              <w:t xml:space="preserve">  </w:t>
            </w:r>
          </w:p>
        </w:tc>
        <w:tc>
          <w:tcPr>
            <w:tcW w:w="1701" w:type="dxa"/>
          </w:tcPr>
          <w:p w:rsidR="006C11F5" w:rsidRPr="00163E62" w:rsidRDefault="006C3B71" w:rsidP="006C3B71">
            <w:pPr>
              <w:jc w:val="right"/>
            </w:pPr>
            <w:r w:rsidRPr="00163E62">
              <w:t>0,00</w:t>
            </w:r>
          </w:p>
        </w:tc>
        <w:tc>
          <w:tcPr>
            <w:tcW w:w="1809" w:type="dxa"/>
          </w:tcPr>
          <w:p w:rsidR="006C11F5" w:rsidRPr="00163E62" w:rsidRDefault="006C11F5" w:rsidP="00633A9C">
            <w:pPr>
              <w:jc w:val="right"/>
            </w:pPr>
            <w:r w:rsidRPr="00163E62">
              <w:t>0,00</w:t>
            </w:r>
          </w:p>
        </w:tc>
      </w:tr>
      <w:tr w:rsidR="006C11F5" w:rsidRPr="0013443D" w:rsidTr="00267B7B">
        <w:tc>
          <w:tcPr>
            <w:tcW w:w="4820" w:type="dxa"/>
          </w:tcPr>
          <w:p w:rsidR="006C11F5" w:rsidRPr="00C32B01" w:rsidRDefault="006C11F5" w:rsidP="00633A9C">
            <w:pPr>
              <w:autoSpaceDE w:val="0"/>
              <w:autoSpaceDN w:val="0"/>
              <w:adjustRightInd w:val="0"/>
            </w:pPr>
            <w:r w:rsidRPr="00C32B01">
              <w:t>в том числе:</w:t>
            </w:r>
          </w:p>
        </w:tc>
        <w:tc>
          <w:tcPr>
            <w:tcW w:w="1559" w:type="dxa"/>
          </w:tcPr>
          <w:p w:rsidR="006C11F5" w:rsidRPr="00740474" w:rsidRDefault="006C11F5" w:rsidP="00633A9C">
            <w:pPr>
              <w:autoSpaceDE w:val="0"/>
              <w:autoSpaceDN w:val="0"/>
              <w:adjustRightInd w:val="0"/>
              <w:jc w:val="right"/>
              <w:rPr>
                <w:color w:val="FF0000"/>
              </w:rPr>
            </w:pPr>
          </w:p>
        </w:tc>
        <w:tc>
          <w:tcPr>
            <w:tcW w:w="1701" w:type="dxa"/>
          </w:tcPr>
          <w:p w:rsidR="006C11F5" w:rsidRPr="00163E62" w:rsidRDefault="006C11F5" w:rsidP="00633A9C">
            <w:pPr>
              <w:jc w:val="right"/>
            </w:pPr>
          </w:p>
        </w:tc>
        <w:tc>
          <w:tcPr>
            <w:tcW w:w="1809" w:type="dxa"/>
          </w:tcPr>
          <w:p w:rsidR="006C11F5" w:rsidRPr="00163E62" w:rsidRDefault="006C11F5" w:rsidP="00633A9C">
            <w:pPr>
              <w:jc w:val="right"/>
            </w:pPr>
          </w:p>
        </w:tc>
      </w:tr>
      <w:tr w:rsidR="006C11F5" w:rsidRPr="0013443D" w:rsidTr="00267B7B">
        <w:tc>
          <w:tcPr>
            <w:tcW w:w="4820" w:type="dxa"/>
          </w:tcPr>
          <w:p w:rsidR="006C11F5" w:rsidRPr="00C32B01" w:rsidRDefault="006C11F5" w:rsidP="00633A9C">
            <w:pPr>
              <w:autoSpaceDE w:val="0"/>
              <w:autoSpaceDN w:val="0"/>
              <w:adjustRightInd w:val="0"/>
            </w:pPr>
            <w:r w:rsidRPr="00C32B01">
              <w:t>1. Кредиты, полученные от кредитных организаций, всего</w:t>
            </w:r>
          </w:p>
        </w:tc>
        <w:tc>
          <w:tcPr>
            <w:tcW w:w="1559" w:type="dxa"/>
          </w:tcPr>
          <w:p w:rsidR="006C11F5" w:rsidRPr="00740474" w:rsidRDefault="00740474" w:rsidP="00633A9C">
            <w:pPr>
              <w:autoSpaceDE w:val="0"/>
              <w:autoSpaceDN w:val="0"/>
              <w:adjustRightInd w:val="0"/>
              <w:jc w:val="right"/>
            </w:pPr>
            <w:r w:rsidRPr="00740474">
              <w:t>- 54 000 000,00</w:t>
            </w:r>
          </w:p>
        </w:tc>
        <w:tc>
          <w:tcPr>
            <w:tcW w:w="1701" w:type="dxa"/>
          </w:tcPr>
          <w:p w:rsidR="006C11F5" w:rsidRPr="00740474" w:rsidRDefault="006C11F5" w:rsidP="00633A9C">
            <w:pPr>
              <w:jc w:val="right"/>
            </w:pPr>
            <w:r w:rsidRPr="00740474">
              <w:t>0,00</w:t>
            </w:r>
          </w:p>
        </w:tc>
        <w:tc>
          <w:tcPr>
            <w:tcW w:w="1809" w:type="dxa"/>
          </w:tcPr>
          <w:p w:rsidR="006C11F5" w:rsidRPr="00163E62" w:rsidRDefault="006C11F5" w:rsidP="00633A9C">
            <w:pPr>
              <w:jc w:val="right"/>
            </w:pPr>
            <w:r w:rsidRPr="00163E62">
              <w:t>0,00</w:t>
            </w:r>
          </w:p>
        </w:tc>
      </w:tr>
      <w:tr w:rsidR="006C11F5" w:rsidRPr="0013443D" w:rsidTr="00267B7B">
        <w:tc>
          <w:tcPr>
            <w:tcW w:w="4820" w:type="dxa"/>
          </w:tcPr>
          <w:p w:rsidR="006C11F5" w:rsidRPr="00C32B01" w:rsidRDefault="006C11F5" w:rsidP="00633A9C">
            <w:pPr>
              <w:autoSpaceDE w:val="0"/>
              <w:autoSpaceDN w:val="0"/>
              <w:adjustRightInd w:val="0"/>
            </w:pPr>
            <w:r w:rsidRPr="00C32B01">
              <w:t>в том числе:</w:t>
            </w:r>
          </w:p>
        </w:tc>
        <w:tc>
          <w:tcPr>
            <w:tcW w:w="1559" w:type="dxa"/>
          </w:tcPr>
          <w:p w:rsidR="006C11F5" w:rsidRPr="00740474" w:rsidRDefault="006C11F5" w:rsidP="00633A9C">
            <w:pPr>
              <w:autoSpaceDE w:val="0"/>
              <w:autoSpaceDN w:val="0"/>
              <w:adjustRightInd w:val="0"/>
              <w:jc w:val="right"/>
            </w:pPr>
          </w:p>
        </w:tc>
        <w:tc>
          <w:tcPr>
            <w:tcW w:w="1701" w:type="dxa"/>
          </w:tcPr>
          <w:p w:rsidR="006C11F5" w:rsidRPr="00740474" w:rsidRDefault="006C11F5" w:rsidP="00633A9C">
            <w:pPr>
              <w:jc w:val="right"/>
            </w:pPr>
          </w:p>
        </w:tc>
        <w:tc>
          <w:tcPr>
            <w:tcW w:w="1809" w:type="dxa"/>
          </w:tcPr>
          <w:p w:rsidR="006C11F5" w:rsidRPr="00163E62" w:rsidRDefault="006C11F5" w:rsidP="00633A9C">
            <w:pPr>
              <w:jc w:val="right"/>
            </w:pPr>
          </w:p>
        </w:tc>
      </w:tr>
      <w:tr w:rsidR="006C11F5" w:rsidRPr="0013443D" w:rsidTr="00267B7B">
        <w:tc>
          <w:tcPr>
            <w:tcW w:w="4820" w:type="dxa"/>
          </w:tcPr>
          <w:p w:rsidR="006C11F5" w:rsidRPr="00C32B01" w:rsidRDefault="006C11F5" w:rsidP="00633A9C">
            <w:pPr>
              <w:autoSpaceDE w:val="0"/>
              <w:autoSpaceDN w:val="0"/>
              <w:adjustRightInd w:val="0"/>
            </w:pPr>
            <w:r w:rsidRPr="00C32B01">
              <w:t>- привлечение кредитов</w:t>
            </w:r>
          </w:p>
        </w:tc>
        <w:tc>
          <w:tcPr>
            <w:tcW w:w="1559" w:type="dxa"/>
          </w:tcPr>
          <w:p w:rsidR="006C11F5" w:rsidRPr="00740474" w:rsidRDefault="00740474" w:rsidP="00633A9C">
            <w:pPr>
              <w:autoSpaceDE w:val="0"/>
              <w:autoSpaceDN w:val="0"/>
              <w:adjustRightInd w:val="0"/>
              <w:jc w:val="right"/>
            </w:pPr>
            <w:r w:rsidRPr="00740474">
              <w:t>0,00</w:t>
            </w:r>
          </w:p>
        </w:tc>
        <w:tc>
          <w:tcPr>
            <w:tcW w:w="1701" w:type="dxa"/>
          </w:tcPr>
          <w:p w:rsidR="006C11F5" w:rsidRPr="00740474" w:rsidRDefault="00740474" w:rsidP="00633A9C">
            <w:pPr>
              <w:jc w:val="right"/>
            </w:pPr>
            <w:r w:rsidRPr="00740474">
              <w:t>0,00</w:t>
            </w:r>
          </w:p>
        </w:tc>
        <w:tc>
          <w:tcPr>
            <w:tcW w:w="1809" w:type="dxa"/>
          </w:tcPr>
          <w:p w:rsidR="006C11F5" w:rsidRPr="00163E62" w:rsidRDefault="00740474" w:rsidP="00633A9C">
            <w:pPr>
              <w:jc w:val="right"/>
            </w:pPr>
            <w:r w:rsidRPr="00163E62">
              <w:t>0,00</w:t>
            </w:r>
          </w:p>
        </w:tc>
      </w:tr>
      <w:tr w:rsidR="006C11F5" w:rsidRPr="0013443D" w:rsidTr="00267B7B">
        <w:trPr>
          <w:trHeight w:val="272"/>
        </w:trPr>
        <w:tc>
          <w:tcPr>
            <w:tcW w:w="4820" w:type="dxa"/>
          </w:tcPr>
          <w:p w:rsidR="006C11F5" w:rsidRPr="00C32B01" w:rsidRDefault="006C11F5" w:rsidP="00633A9C">
            <w:pPr>
              <w:autoSpaceDE w:val="0"/>
              <w:autoSpaceDN w:val="0"/>
              <w:adjustRightInd w:val="0"/>
            </w:pPr>
            <w:r w:rsidRPr="00C32B01">
              <w:t>- погашение кредитов</w:t>
            </w:r>
          </w:p>
        </w:tc>
        <w:tc>
          <w:tcPr>
            <w:tcW w:w="1559" w:type="dxa"/>
          </w:tcPr>
          <w:p w:rsidR="006C11F5" w:rsidRPr="00740474" w:rsidRDefault="006C11F5" w:rsidP="00633A9C">
            <w:pPr>
              <w:autoSpaceDE w:val="0"/>
              <w:autoSpaceDN w:val="0"/>
              <w:adjustRightInd w:val="0"/>
              <w:jc w:val="right"/>
            </w:pPr>
            <w:r w:rsidRPr="00740474">
              <w:t>- 54 000 000,00</w:t>
            </w:r>
          </w:p>
        </w:tc>
        <w:tc>
          <w:tcPr>
            <w:tcW w:w="1701" w:type="dxa"/>
          </w:tcPr>
          <w:p w:rsidR="006C11F5" w:rsidRPr="00740474" w:rsidRDefault="00740474" w:rsidP="00633A9C">
            <w:pPr>
              <w:jc w:val="right"/>
            </w:pPr>
            <w:r w:rsidRPr="00740474">
              <w:t>0,00</w:t>
            </w:r>
          </w:p>
        </w:tc>
        <w:tc>
          <w:tcPr>
            <w:tcW w:w="1809" w:type="dxa"/>
          </w:tcPr>
          <w:p w:rsidR="006C11F5" w:rsidRPr="00163E62" w:rsidRDefault="00740474" w:rsidP="00633A9C">
            <w:pPr>
              <w:jc w:val="right"/>
            </w:pPr>
            <w:r w:rsidRPr="00163E62">
              <w:t>0,00</w:t>
            </w:r>
          </w:p>
        </w:tc>
      </w:tr>
      <w:tr w:rsidR="006C11F5" w:rsidRPr="00564326" w:rsidTr="00267B7B">
        <w:tc>
          <w:tcPr>
            <w:tcW w:w="4820" w:type="dxa"/>
          </w:tcPr>
          <w:p w:rsidR="006C11F5" w:rsidRPr="00564326" w:rsidRDefault="006C11F5" w:rsidP="00633A9C">
            <w:pPr>
              <w:autoSpaceDE w:val="0"/>
              <w:autoSpaceDN w:val="0"/>
              <w:adjustRightInd w:val="0"/>
            </w:pPr>
            <w:r w:rsidRPr="00564326">
              <w:t>2. Бюджетные кредиты, полученные  из областного бюджета, всего</w:t>
            </w:r>
          </w:p>
        </w:tc>
        <w:tc>
          <w:tcPr>
            <w:tcW w:w="1559" w:type="dxa"/>
          </w:tcPr>
          <w:p w:rsidR="006C11F5" w:rsidRPr="00163E62" w:rsidRDefault="009F6751" w:rsidP="00993C93">
            <w:pPr>
              <w:autoSpaceDE w:val="0"/>
              <w:autoSpaceDN w:val="0"/>
              <w:adjustRightInd w:val="0"/>
              <w:jc w:val="right"/>
            </w:pPr>
            <w:r>
              <w:t>106 444 492,92</w:t>
            </w:r>
            <w:r w:rsidR="006C3B71" w:rsidRPr="00163E62">
              <w:t xml:space="preserve"> </w:t>
            </w:r>
          </w:p>
        </w:tc>
        <w:tc>
          <w:tcPr>
            <w:tcW w:w="1701" w:type="dxa"/>
          </w:tcPr>
          <w:p w:rsidR="006C11F5" w:rsidRPr="00163E62" w:rsidRDefault="006C11F5" w:rsidP="00633A9C">
            <w:pPr>
              <w:jc w:val="right"/>
            </w:pPr>
            <w:r w:rsidRPr="00163E62">
              <w:t>0,00</w:t>
            </w:r>
          </w:p>
        </w:tc>
        <w:tc>
          <w:tcPr>
            <w:tcW w:w="1809" w:type="dxa"/>
          </w:tcPr>
          <w:p w:rsidR="006C11F5" w:rsidRPr="00163E62" w:rsidRDefault="006C11F5" w:rsidP="00633A9C">
            <w:pPr>
              <w:jc w:val="right"/>
            </w:pPr>
            <w:r w:rsidRPr="00163E62">
              <w:t>0,00</w:t>
            </w:r>
          </w:p>
        </w:tc>
      </w:tr>
      <w:tr w:rsidR="006C11F5" w:rsidRPr="00564326" w:rsidTr="00267B7B">
        <w:tc>
          <w:tcPr>
            <w:tcW w:w="4820" w:type="dxa"/>
          </w:tcPr>
          <w:p w:rsidR="006C11F5" w:rsidRPr="00564326" w:rsidRDefault="006C11F5" w:rsidP="00633A9C">
            <w:pPr>
              <w:autoSpaceDE w:val="0"/>
              <w:autoSpaceDN w:val="0"/>
              <w:adjustRightInd w:val="0"/>
            </w:pPr>
            <w:r w:rsidRPr="00564326">
              <w:t>в том числе:</w:t>
            </w:r>
          </w:p>
        </w:tc>
        <w:tc>
          <w:tcPr>
            <w:tcW w:w="1559" w:type="dxa"/>
          </w:tcPr>
          <w:p w:rsidR="006C11F5" w:rsidRPr="00163E62" w:rsidRDefault="006C11F5" w:rsidP="00633A9C">
            <w:pPr>
              <w:autoSpaceDE w:val="0"/>
              <w:autoSpaceDN w:val="0"/>
              <w:adjustRightInd w:val="0"/>
              <w:jc w:val="right"/>
            </w:pPr>
          </w:p>
        </w:tc>
        <w:tc>
          <w:tcPr>
            <w:tcW w:w="1701" w:type="dxa"/>
          </w:tcPr>
          <w:p w:rsidR="006C11F5" w:rsidRPr="00740474" w:rsidRDefault="006C11F5" w:rsidP="00633A9C">
            <w:pPr>
              <w:jc w:val="right"/>
              <w:rPr>
                <w:color w:val="FF0000"/>
              </w:rPr>
            </w:pPr>
          </w:p>
        </w:tc>
        <w:tc>
          <w:tcPr>
            <w:tcW w:w="1809" w:type="dxa"/>
          </w:tcPr>
          <w:p w:rsidR="006C11F5" w:rsidRPr="00740474" w:rsidRDefault="006C11F5" w:rsidP="00633A9C">
            <w:pPr>
              <w:jc w:val="right"/>
              <w:rPr>
                <w:color w:val="FF0000"/>
              </w:rPr>
            </w:pPr>
          </w:p>
        </w:tc>
      </w:tr>
      <w:tr w:rsidR="00564326" w:rsidRPr="00564326" w:rsidTr="00267B7B">
        <w:trPr>
          <w:trHeight w:val="246"/>
        </w:trPr>
        <w:tc>
          <w:tcPr>
            <w:tcW w:w="4820" w:type="dxa"/>
          </w:tcPr>
          <w:p w:rsidR="00564326" w:rsidRPr="00564326" w:rsidRDefault="00564326" w:rsidP="00633A9C">
            <w:pPr>
              <w:autoSpaceDE w:val="0"/>
              <w:autoSpaceDN w:val="0"/>
              <w:adjustRightInd w:val="0"/>
            </w:pPr>
            <w:r w:rsidRPr="00564326">
              <w:t>- привлечение бюджетных кредитов</w:t>
            </w:r>
          </w:p>
        </w:tc>
        <w:tc>
          <w:tcPr>
            <w:tcW w:w="1559" w:type="dxa"/>
          </w:tcPr>
          <w:p w:rsidR="00564326" w:rsidRPr="00163E62" w:rsidRDefault="009F6751" w:rsidP="00993C93">
            <w:pPr>
              <w:autoSpaceDE w:val="0"/>
              <w:autoSpaceDN w:val="0"/>
              <w:adjustRightInd w:val="0"/>
              <w:jc w:val="right"/>
            </w:pPr>
            <w:r>
              <w:t>110 944 492,92</w:t>
            </w:r>
          </w:p>
        </w:tc>
        <w:tc>
          <w:tcPr>
            <w:tcW w:w="1701" w:type="dxa"/>
          </w:tcPr>
          <w:p w:rsidR="00564326" w:rsidRPr="00163E62" w:rsidRDefault="009F6751" w:rsidP="00993C93">
            <w:pPr>
              <w:jc w:val="right"/>
            </w:pPr>
            <w:r>
              <w:t>196 419 457,08</w:t>
            </w:r>
          </w:p>
        </w:tc>
        <w:tc>
          <w:tcPr>
            <w:tcW w:w="1809" w:type="dxa"/>
          </w:tcPr>
          <w:p w:rsidR="00564326" w:rsidRPr="00163E62" w:rsidRDefault="009F6751" w:rsidP="00993C93">
            <w:pPr>
              <w:jc w:val="right"/>
            </w:pPr>
            <w:r>
              <w:t>250 419 457,08</w:t>
            </w:r>
          </w:p>
        </w:tc>
      </w:tr>
      <w:tr w:rsidR="00564326" w:rsidRPr="0013443D" w:rsidTr="00267B7B">
        <w:tc>
          <w:tcPr>
            <w:tcW w:w="4820" w:type="dxa"/>
          </w:tcPr>
          <w:p w:rsidR="00564326" w:rsidRPr="00564326" w:rsidRDefault="00564326" w:rsidP="00633A9C">
            <w:pPr>
              <w:autoSpaceDE w:val="0"/>
              <w:autoSpaceDN w:val="0"/>
              <w:adjustRightInd w:val="0"/>
            </w:pPr>
            <w:r w:rsidRPr="00564326">
              <w:t>- погашение бюджетных кредитов</w:t>
            </w:r>
          </w:p>
        </w:tc>
        <w:tc>
          <w:tcPr>
            <w:tcW w:w="1559" w:type="dxa"/>
          </w:tcPr>
          <w:p w:rsidR="00564326" w:rsidRPr="00163E62" w:rsidRDefault="00564326" w:rsidP="00633A9C">
            <w:pPr>
              <w:autoSpaceDE w:val="0"/>
              <w:autoSpaceDN w:val="0"/>
              <w:adjustRightInd w:val="0"/>
              <w:jc w:val="right"/>
            </w:pPr>
            <w:r w:rsidRPr="00163E62">
              <w:t>- 4 500 000,00</w:t>
            </w:r>
          </w:p>
        </w:tc>
        <w:tc>
          <w:tcPr>
            <w:tcW w:w="1701" w:type="dxa"/>
          </w:tcPr>
          <w:p w:rsidR="00564326" w:rsidRPr="00163E62" w:rsidRDefault="00564326" w:rsidP="009F6751">
            <w:pPr>
              <w:jc w:val="right"/>
            </w:pPr>
            <w:r w:rsidRPr="00163E62">
              <w:t xml:space="preserve">- </w:t>
            </w:r>
            <w:r w:rsidR="009F6751">
              <w:t>196 419 457,08</w:t>
            </w:r>
          </w:p>
        </w:tc>
        <w:tc>
          <w:tcPr>
            <w:tcW w:w="1809" w:type="dxa"/>
          </w:tcPr>
          <w:p w:rsidR="00564326" w:rsidRPr="00163E62" w:rsidRDefault="00564326" w:rsidP="009F6751">
            <w:pPr>
              <w:jc w:val="right"/>
            </w:pPr>
            <w:r w:rsidRPr="00163E62">
              <w:t xml:space="preserve">- </w:t>
            </w:r>
            <w:r w:rsidR="009F6751">
              <w:t>250 419 457,08</w:t>
            </w:r>
            <w:r w:rsidR="00E77F0A" w:rsidRPr="00163E62">
              <w:t>»</w:t>
            </w:r>
            <w:r w:rsidR="000163A0" w:rsidRPr="00163E62">
              <w:t>.</w:t>
            </w:r>
          </w:p>
        </w:tc>
      </w:tr>
    </w:tbl>
    <w:p w:rsidR="006C11F5" w:rsidRDefault="006C11F5" w:rsidP="00920DEF">
      <w:pPr>
        <w:pStyle w:val="ConsPlusNormal"/>
        <w:widowControl/>
        <w:ind w:firstLine="0"/>
        <w:jc w:val="both"/>
        <w:rPr>
          <w:rFonts w:ascii="Times New Roman" w:hAnsi="Times New Roman" w:cs="Times New Roman"/>
          <w:sz w:val="24"/>
          <w:szCs w:val="24"/>
        </w:rPr>
      </w:pPr>
    </w:p>
    <w:p w:rsidR="009C1FE4" w:rsidRDefault="004D4A8E" w:rsidP="00313BE1">
      <w:pPr>
        <w:pStyle w:val="a9"/>
        <w:spacing w:after="0"/>
        <w:ind w:left="0" w:firstLine="567"/>
        <w:jc w:val="both"/>
        <w:rPr>
          <w:b/>
          <w:sz w:val="24"/>
          <w:szCs w:val="24"/>
        </w:rPr>
      </w:pPr>
      <w:r w:rsidRPr="007545EA">
        <w:rPr>
          <w:b/>
          <w:sz w:val="24"/>
          <w:szCs w:val="24"/>
        </w:rPr>
        <w:t>С</w:t>
      </w:r>
      <w:r w:rsidR="00034F14" w:rsidRPr="007545EA">
        <w:rPr>
          <w:b/>
          <w:sz w:val="24"/>
          <w:szCs w:val="24"/>
        </w:rPr>
        <w:t>тать</w:t>
      </w:r>
      <w:r w:rsidR="009C1FE4" w:rsidRPr="007545EA">
        <w:rPr>
          <w:b/>
          <w:sz w:val="24"/>
          <w:szCs w:val="24"/>
        </w:rPr>
        <w:t>я 2</w:t>
      </w:r>
    </w:p>
    <w:p w:rsidR="00184BA5" w:rsidRDefault="00184BA5" w:rsidP="00313BE1">
      <w:pPr>
        <w:pStyle w:val="a9"/>
        <w:spacing w:after="0"/>
        <w:ind w:left="0" w:firstLine="567"/>
        <w:jc w:val="both"/>
        <w:rPr>
          <w:sz w:val="24"/>
        </w:rPr>
      </w:pPr>
    </w:p>
    <w:p w:rsidR="009C1FE4" w:rsidRPr="007545EA" w:rsidRDefault="009C1FE4" w:rsidP="00313BE1">
      <w:pPr>
        <w:pStyle w:val="a9"/>
        <w:spacing w:after="0"/>
        <w:ind w:left="0" w:firstLine="567"/>
        <w:jc w:val="both"/>
        <w:rPr>
          <w:sz w:val="24"/>
        </w:rPr>
      </w:pPr>
      <w:r w:rsidRPr="007545EA">
        <w:rPr>
          <w:sz w:val="24"/>
        </w:rPr>
        <w:t>Настоящие Изменения вступают в силу со дня их официального опу</w:t>
      </w:r>
      <w:r w:rsidRPr="007545EA">
        <w:rPr>
          <w:sz w:val="24"/>
        </w:rPr>
        <w:t>б</w:t>
      </w:r>
      <w:r w:rsidRPr="007545EA">
        <w:rPr>
          <w:sz w:val="24"/>
        </w:rPr>
        <w:t>ликования.</w:t>
      </w:r>
    </w:p>
    <w:p w:rsidR="009C1FE4" w:rsidRDefault="009C1FE4">
      <w:pPr>
        <w:pStyle w:val="ConsPlusNormal"/>
        <w:widowControl/>
        <w:ind w:firstLine="0"/>
        <w:rPr>
          <w:rFonts w:ascii="Times New Roman" w:hAnsi="Times New Roman" w:cs="Times New Roman"/>
          <w:sz w:val="24"/>
          <w:szCs w:val="28"/>
        </w:rPr>
      </w:pPr>
    </w:p>
    <w:p w:rsidR="00745690" w:rsidRDefault="00745690">
      <w:pPr>
        <w:pStyle w:val="ConsPlusNormal"/>
        <w:widowControl/>
        <w:ind w:firstLine="0"/>
        <w:rPr>
          <w:rFonts w:ascii="Times New Roman" w:hAnsi="Times New Roman" w:cs="Times New Roman"/>
          <w:sz w:val="24"/>
          <w:szCs w:val="28"/>
        </w:rPr>
      </w:pPr>
    </w:p>
    <w:p w:rsidR="00745690" w:rsidRDefault="00745690">
      <w:pPr>
        <w:pStyle w:val="ConsPlusNormal"/>
        <w:widowControl/>
        <w:ind w:firstLine="0"/>
        <w:rPr>
          <w:rFonts w:ascii="Times New Roman" w:hAnsi="Times New Roman" w:cs="Times New Roman"/>
          <w:sz w:val="24"/>
          <w:szCs w:val="28"/>
        </w:rPr>
      </w:pPr>
    </w:p>
    <w:p w:rsidR="00745690" w:rsidRDefault="00745690">
      <w:pPr>
        <w:pStyle w:val="ConsPlusNormal"/>
        <w:widowControl/>
        <w:ind w:firstLine="0"/>
        <w:rPr>
          <w:rFonts w:ascii="Times New Roman" w:hAnsi="Times New Roman" w:cs="Times New Roman"/>
          <w:sz w:val="24"/>
          <w:szCs w:val="28"/>
        </w:rPr>
      </w:pPr>
    </w:p>
    <w:p w:rsidR="009C1FE4" w:rsidRPr="007545EA" w:rsidRDefault="009C1FE4" w:rsidP="00155A66">
      <w:pPr>
        <w:pStyle w:val="ConsPlusNormal"/>
        <w:widowControl/>
        <w:ind w:firstLine="0"/>
        <w:rPr>
          <w:rFonts w:ascii="Times New Roman" w:hAnsi="Times New Roman" w:cs="Times New Roman"/>
          <w:sz w:val="24"/>
          <w:szCs w:val="28"/>
        </w:rPr>
      </w:pPr>
      <w:r w:rsidRPr="007545EA">
        <w:rPr>
          <w:rFonts w:ascii="Times New Roman" w:hAnsi="Times New Roman" w:cs="Times New Roman"/>
          <w:sz w:val="24"/>
          <w:szCs w:val="28"/>
        </w:rPr>
        <w:t xml:space="preserve"> Глава город</w:t>
      </w:r>
      <w:r w:rsidR="005604ED" w:rsidRPr="007545EA">
        <w:rPr>
          <w:rFonts w:ascii="Times New Roman" w:hAnsi="Times New Roman" w:cs="Times New Roman"/>
          <w:sz w:val="24"/>
          <w:szCs w:val="28"/>
        </w:rPr>
        <w:t>ского округа город Елец</w:t>
      </w:r>
      <w:r w:rsidRPr="007545EA">
        <w:rPr>
          <w:rFonts w:ascii="Times New Roman" w:hAnsi="Times New Roman" w:cs="Times New Roman"/>
          <w:sz w:val="24"/>
          <w:szCs w:val="28"/>
        </w:rPr>
        <w:t xml:space="preserve">                                                                          </w:t>
      </w:r>
      <w:r w:rsidR="000F0DE5">
        <w:rPr>
          <w:rFonts w:ascii="Times New Roman" w:hAnsi="Times New Roman" w:cs="Times New Roman"/>
          <w:sz w:val="24"/>
          <w:szCs w:val="28"/>
        </w:rPr>
        <w:t>Е.В. Боровских</w:t>
      </w:r>
    </w:p>
    <w:sectPr w:rsidR="009C1FE4" w:rsidRPr="007545EA" w:rsidSect="005B71AD">
      <w:footerReference w:type="even" r:id="rId8"/>
      <w:footerReference w:type="default" r:id="rId9"/>
      <w:footerReference w:type="first" r:id="rId10"/>
      <w:pgSz w:w="11907" w:h="16840" w:code="9"/>
      <w:pgMar w:top="1134" w:right="567"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E84" w:rsidRDefault="000F1E84">
      <w:r>
        <w:separator/>
      </w:r>
    </w:p>
  </w:endnote>
  <w:endnote w:type="continuationSeparator" w:id="0">
    <w:p w:rsidR="000F1E84" w:rsidRDefault="000F1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751" w:rsidRDefault="009F6751" w:rsidP="00CD2D9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9F6751" w:rsidRDefault="009F6751">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751" w:rsidRDefault="009F6751" w:rsidP="00CD2D9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1E6520">
      <w:rPr>
        <w:rStyle w:val="a8"/>
        <w:noProof/>
      </w:rPr>
      <w:t>2</w:t>
    </w:r>
    <w:r>
      <w:rPr>
        <w:rStyle w:val="a8"/>
      </w:rPr>
      <w:fldChar w:fldCharType="end"/>
    </w:r>
  </w:p>
  <w:p w:rsidR="009F6751" w:rsidRDefault="009F6751">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751" w:rsidRDefault="009F6751">
    <w:pPr>
      <w:pStyle w:val="a6"/>
      <w:jc w:val="right"/>
    </w:pPr>
    <w:r>
      <w:fldChar w:fldCharType="begin"/>
    </w:r>
    <w:r>
      <w:instrText xml:space="preserve"> PAGE   \* MERGEFORMAT </w:instrText>
    </w:r>
    <w:r>
      <w:fldChar w:fldCharType="separate"/>
    </w:r>
    <w:r w:rsidR="001E6520">
      <w:rPr>
        <w:noProof/>
      </w:rPr>
      <w:t>1</w:t>
    </w:r>
    <w:r>
      <w:fldChar w:fldCharType="end"/>
    </w:r>
  </w:p>
  <w:p w:rsidR="009F6751" w:rsidRDefault="009F675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E84" w:rsidRDefault="000F1E84">
      <w:r>
        <w:separator/>
      </w:r>
    </w:p>
  </w:footnote>
  <w:footnote w:type="continuationSeparator" w:id="0">
    <w:p w:rsidR="000F1E84" w:rsidRDefault="000F1E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lvl w:ilvl="0">
      <w:start w:val="1"/>
      <w:numFmt w:val="bullet"/>
      <w:lvlText w:val="–"/>
      <w:lvlJc w:val="left"/>
      <w:pPr>
        <w:tabs>
          <w:tab w:val="num" w:pos="1073"/>
        </w:tabs>
        <w:ind w:left="637" w:firstLine="76"/>
      </w:pPr>
      <w:rPr>
        <w:rFonts w:ascii="Times New Roman" w:hAnsi="Times New Roman" w:cs="Times New Roman" w:hint="default"/>
        <w:sz w:val="28"/>
        <w:szCs w:val="28"/>
      </w:rPr>
    </w:lvl>
  </w:abstractNum>
  <w:abstractNum w:abstractNumId="1" w15:restartNumberingAfterBreak="0">
    <w:nsid w:val="00000007"/>
    <w:multiLevelType w:val="singleLevel"/>
    <w:tmpl w:val="00000007"/>
    <w:name w:val="WW8Num34"/>
    <w:lvl w:ilvl="0">
      <w:start w:val="1"/>
      <w:numFmt w:val="bullet"/>
      <w:lvlText w:val="–"/>
      <w:lvlJc w:val="left"/>
      <w:pPr>
        <w:tabs>
          <w:tab w:val="num" w:pos="709"/>
        </w:tabs>
        <w:ind w:left="76" w:firstLine="76"/>
      </w:pPr>
      <w:rPr>
        <w:rFonts w:ascii="Times New Roman" w:hAnsi="Times New Roman" w:cs="Times New Roman" w:hint="default"/>
        <w:sz w:val="28"/>
        <w:szCs w:val="28"/>
      </w:rPr>
    </w:lvl>
  </w:abstractNum>
  <w:abstractNum w:abstractNumId="2" w15:restartNumberingAfterBreak="0">
    <w:nsid w:val="00DC154D"/>
    <w:multiLevelType w:val="hybridMultilevel"/>
    <w:tmpl w:val="64ACBA18"/>
    <w:lvl w:ilvl="0" w:tplc="61FA0F96">
      <w:start w:val="1"/>
      <w:numFmt w:val="decimal"/>
      <w:lvlText w:val="%1."/>
      <w:lvlJc w:val="left"/>
      <w:pPr>
        <w:tabs>
          <w:tab w:val="num" w:pos="1455"/>
        </w:tabs>
        <w:ind w:left="1455" w:hanging="9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CE95198"/>
    <w:multiLevelType w:val="hybridMultilevel"/>
    <w:tmpl w:val="8D5A5082"/>
    <w:lvl w:ilvl="0" w:tplc="25FEFD02">
      <w:start w:val="1"/>
      <w:numFmt w:val="bullet"/>
      <w:lvlText w:val="–"/>
      <w:lvlJc w:val="left"/>
      <w:pPr>
        <w:tabs>
          <w:tab w:val="num" w:pos="360"/>
        </w:tabs>
        <w:ind w:left="-76" w:firstLine="76"/>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AF1828"/>
    <w:multiLevelType w:val="hybridMultilevel"/>
    <w:tmpl w:val="6262E8CA"/>
    <w:lvl w:ilvl="0" w:tplc="04190011">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5" w15:restartNumberingAfterBreak="0">
    <w:nsid w:val="3521769B"/>
    <w:multiLevelType w:val="hybridMultilevel"/>
    <w:tmpl w:val="055A87DC"/>
    <w:lvl w:ilvl="0" w:tplc="9FD2CCEC">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500E6BA3"/>
    <w:multiLevelType w:val="hybridMultilevel"/>
    <w:tmpl w:val="6262E8C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5"/>
  </w:num>
  <w:num w:numId="4">
    <w:abstractNumId w:val="3"/>
  </w:num>
  <w:num w:numId="5">
    <w:abstractNumId w:val="0"/>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A01"/>
    <w:rsid w:val="00000E64"/>
    <w:rsid w:val="000010DF"/>
    <w:rsid w:val="00001C1D"/>
    <w:rsid w:val="000020A4"/>
    <w:rsid w:val="000025E0"/>
    <w:rsid w:val="00003E5D"/>
    <w:rsid w:val="00004881"/>
    <w:rsid w:val="000051D0"/>
    <w:rsid w:val="00005625"/>
    <w:rsid w:val="00005705"/>
    <w:rsid w:val="00005D3E"/>
    <w:rsid w:val="00005DC2"/>
    <w:rsid w:val="00005FE7"/>
    <w:rsid w:val="0000612E"/>
    <w:rsid w:val="0000636D"/>
    <w:rsid w:val="00006772"/>
    <w:rsid w:val="00006DE7"/>
    <w:rsid w:val="000100BC"/>
    <w:rsid w:val="00010821"/>
    <w:rsid w:val="00010DA6"/>
    <w:rsid w:val="00012E77"/>
    <w:rsid w:val="000133BA"/>
    <w:rsid w:val="00013B58"/>
    <w:rsid w:val="0001426F"/>
    <w:rsid w:val="00014328"/>
    <w:rsid w:val="00014426"/>
    <w:rsid w:val="0001454A"/>
    <w:rsid w:val="000159AB"/>
    <w:rsid w:val="000163A0"/>
    <w:rsid w:val="000168DA"/>
    <w:rsid w:val="00017416"/>
    <w:rsid w:val="00017FEA"/>
    <w:rsid w:val="0002056B"/>
    <w:rsid w:val="00020B2D"/>
    <w:rsid w:val="00020E81"/>
    <w:rsid w:val="00022141"/>
    <w:rsid w:val="000230E8"/>
    <w:rsid w:val="00025009"/>
    <w:rsid w:val="00026528"/>
    <w:rsid w:val="00031B10"/>
    <w:rsid w:val="00031D1C"/>
    <w:rsid w:val="00031E82"/>
    <w:rsid w:val="00032A27"/>
    <w:rsid w:val="00032AEA"/>
    <w:rsid w:val="00032D5A"/>
    <w:rsid w:val="000339B4"/>
    <w:rsid w:val="0003432F"/>
    <w:rsid w:val="00034464"/>
    <w:rsid w:val="00034F14"/>
    <w:rsid w:val="00034F8D"/>
    <w:rsid w:val="000374BC"/>
    <w:rsid w:val="00037E9E"/>
    <w:rsid w:val="00041A11"/>
    <w:rsid w:val="00041B44"/>
    <w:rsid w:val="00043611"/>
    <w:rsid w:val="00044CAF"/>
    <w:rsid w:val="000453A9"/>
    <w:rsid w:val="000465CC"/>
    <w:rsid w:val="000472D4"/>
    <w:rsid w:val="00047B93"/>
    <w:rsid w:val="000512C9"/>
    <w:rsid w:val="00054026"/>
    <w:rsid w:val="00054487"/>
    <w:rsid w:val="0005454A"/>
    <w:rsid w:val="00056513"/>
    <w:rsid w:val="00061DAE"/>
    <w:rsid w:val="000627B9"/>
    <w:rsid w:val="0006317C"/>
    <w:rsid w:val="0006380D"/>
    <w:rsid w:val="00065A75"/>
    <w:rsid w:val="00066132"/>
    <w:rsid w:val="00067219"/>
    <w:rsid w:val="000674BA"/>
    <w:rsid w:val="00067DA2"/>
    <w:rsid w:val="00070E94"/>
    <w:rsid w:val="00071165"/>
    <w:rsid w:val="000716C4"/>
    <w:rsid w:val="00071B33"/>
    <w:rsid w:val="00073126"/>
    <w:rsid w:val="0007397A"/>
    <w:rsid w:val="00073C55"/>
    <w:rsid w:val="00073F6C"/>
    <w:rsid w:val="00075797"/>
    <w:rsid w:val="00076168"/>
    <w:rsid w:val="00076625"/>
    <w:rsid w:val="00077EDC"/>
    <w:rsid w:val="00080B59"/>
    <w:rsid w:val="000814C8"/>
    <w:rsid w:val="00082419"/>
    <w:rsid w:val="000835CB"/>
    <w:rsid w:val="00083690"/>
    <w:rsid w:val="00083D39"/>
    <w:rsid w:val="000858E3"/>
    <w:rsid w:val="00085EAD"/>
    <w:rsid w:val="000860EA"/>
    <w:rsid w:val="00086C68"/>
    <w:rsid w:val="00087F33"/>
    <w:rsid w:val="000933DA"/>
    <w:rsid w:val="00093AF1"/>
    <w:rsid w:val="00093D23"/>
    <w:rsid w:val="000948DF"/>
    <w:rsid w:val="00094E81"/>
    <w:rsid w:val="0009520E"/>
    <w:rsid w:val="00095F9B"/>
    <w:rsid w:val="00097062"/>
    <w:rsid w:val="00097D67"/>
    <w:rsid w:val="000A06E1"/>
    <w:rsid w:val="000A0AD4"/>
    <w:rsid w:val="000A1152"/>
    <w:rsid w:val="000A1965"/>
    <w:rsid w:val="000A2094"/>
    <w:rsid w:val="000A22E3"/>
    <w:rsid w:val="000A2467"/>
    <w:rsid w:val="000A2802"/>
    <w:rsid w:val="000A32DC"/>
    <w:rsid w:val="000A37E9"/>
    <w:rsid w:val="000A4484"/>
    <w:rsid w:val="000A48A7"/>
    <w:rsid w:val="000A6780"/>
    <w:rsid w:val="000B2990"/>
    <w:rsid w:val="000B4ABA"/>
    <w:rsid w:val="000B5205"/>
    <w:rsid w:val="000B52CE"/>
    <w:rsid w:val="000B5305"/>
    <w:rsid w:val="000B6D35"/>
    <w:rsid w:val="000B78B0"/>
    <w:rsid w:val="000C005F"/>
    <w:rsid w:val="000C0BF7"/>
    <w:rsid w:val="000C245B"/>
    <w:rsid w:val="000C2BD8"/>
    <w:rsid w:val="000C31F0"/>
    <w:rsid w:val="000C45CA"/>
    <w:rsid w:val="000C5B5F"/>
    <w:rsid w:val="000C6048"/>
    <w:rsid w:val="000C7743"/>
    <w:rsid w:val="000C7795"/>
    <w:rsid w:val="000C78F7"/>
    <w:rsid w:val="000D0F54"/>
    <w:rsid w:val="000D1BB2"/>
    <w:rsid w:val="000D1FEA"/>
    <w:rsid w:val="000D23BC"/>
    <w:rsid w:val="000D344F"/>
    <w:rsid w:val="000D351A"/>
    <w:rsid w:val="000D68F8"/>
    <w:rsid w:val="000D6EB0"/>
    <w:rsid w:val="000D70AF"/>
    <w:rsid w:val="000E209F"/>
    <w:rsid w:val="000E2599"/>
    <w:rsid w:val="000E40A4"/>
    <w:rsid w:val="000E4835"/>
    <w:rsid w:val="000E4F6A"/>
    <w:rsid w:val="000E56F6"/>
    <w:rsid w:val="000E6454"/>
    <w:rsid w:val="000E6565"/>
    <w:rsid w:val="000E7780"/>
    <w:rsid w:val="000E7E8C"/>
    <w:rsid w:val="000F0205"/>
    <w:rsid w:val="000F03B1"/>
    <w:rsid w:val="000F07F0"/>
    <w:rsid w:val="000F0D85"/>
    <w:rsid w:val="000F0DE5"/>
    <w:rsid w:val="000F1A32"/>
    <w:rsid w:val="000F1E84"/>
    <w:rsid w:val="000F299B"/>
    <w:rsid w:val="000F2A54"/>
    <w:rsid w:val="000F3E58"/>
    <w:rsid w:val="000F40AF"/>
    <w:rsid w:val="000F429B"/>
    <w:rsid w:val="000F4F4F"/>
    <w:rsid w:val="000F50F3"/>
    <w:rsid w:val="000F592A"/>
    <w:rsid w:val="000F5DC6"/>
    <w:rsid w:val="000F6874"/>
    <w:rsid w:val="001001B6"/>
    <w:rsid w:val="00100B39"/>
    <w:rsid w:val="00101535"/>
    <w:rsid w:val="00102193"/>
    <w:rsid w:val="00102428"/>
    <w:rsid w:val="00104A44"/>
    <w:rsid w:val="00104CB1"/>
    <w:rsid w:val="00105A01"/>
    <w:rsid w:val="00105FE8"/>
    <w:rsid w:val="001102AA"/>
    <w:rsid w:val="001125DB"/>
    <w:rsid w:val="0011397A"/>
    <w:rsid w:val="00113EFF"/>
    <w:rsid w:val="00114794"/>
    <w:rsid w:val="00115051"/>
    <w:rsid w:val="00115D51"/>
    <w:rsid w:val="00116655"/>
    <w:rsid w:val="00117050"/>
    <w:rsid w:val="0011758D"/>
    <w:rsid w:val="001202C2"/>
    <w:rsid w:val="00120880"/>
    <w:rsid w:val="00120FCE"/>
    <w:rsid w:val="00121825"/>
    <w:rsid w:val="00122C53"/>
    <w:rsid w:val="00123795"/>
    <w:rsid w:val="00123CE5"/>
    <w:rsid w:val="00123F6A"/>
    <w:rsid w:val="00124B58"/>
    <w:rsid w:val="0012536A"/>
    <w:rsid w:val="00126CB4"/>
    <w:rsid w:val="00126E79"/>
    <w:rsid w:val="00127A1A"/>
    <w:rsid w:val="0013062F"/>
    <w:rsid w:val="001309AB"/>
    <w:rsid w:val="00130B42"/>
    <w:rsid w:val="00132242"/>
    <w:rsid w:val="00132E2D"/>
    <w:rsid w:val="001332AA"/>
    <w:rsid w:val="00133E2A"/>
    <w:rsid w:val="0013443D"/>
    <w:rsid w:val="0013573D"/>
    <w:rsid w:val="0013575C"/>
    <w:rsid w:val="00137B6C"/>
    <w:rsid w:val="00140604"/>
    <w:rsid w:val="001410CE"/>
    <w:rsid w:val="001412E2"/>
    <w:rsid w:val="001423B2"/>
    <w:rsid w:val="001427B7"/>
    <w:rsid w:val="00144BC9"/>
    <w:rsid w:val="0014789E"/>
    <w:rsid w:val="00147E8D"/>
    <w:rsid w:val="00153891"/>
    <w:rsid w:val="0015556D"/>
    <w:rsid w:val="00155A66"/>
    <w:rsid w:val="001566F5"/>
    <w:rsid w:val="0015769D"/>
    <w:rsid w:val="00160820"/>
    <w:rsid w:val="001613A8"/>
    <w:rsid w:val="001623EA"/>
    <w:rsid w:val="00163E62"/>
    <w:rsid w:val="00163F14"/>
    <w:rsid w:val="00164106"/>
    <w:rsid w:val="00164392"/>
    <w:rsid w:val="001648A2"/>
    <w:rsid w:val="00165313"/>
    <w:rsid w:val="001655AD"/>
    <w:rsid w:val="00166EC3"/>
    <w:rsid w:val="00167505"/>
    <w:rsid w:val="00167600"/>
    <w:rsid w:val="0017069D"/>
    <w:rsid w:val="00171286"/>
    <w:rsid w:val="0017336D"/>
    <w:rsid w:val="001739E8"/>
    <w:rsid w:val="00173FDD"/>
    <w:rsid w:val="001742DB"/>
    <w:rsid w:val="00175631"/>
    <w:rsid w:val="001757BC"/>
    <w:rsid w:val="00175B7F"/>
    <w:rsid w:val="00176BF9"/>
    <w:rsid w:val="00176C3A"/>
    <w:rsid w:val="00180A0B"/>
    <w:rsid w:val="00180C8C"/>
    <w:rsid w:val="00181A23"/>
    <w:rsid w:val="0018247A"/>
    <w:rsid w:val="0018428E"/>
    <w:rsid w:val="00184BA5"/>
    <w:rsid w:val="00184EDA"/>
    <w:rsid w:val="00185360"/>
    <w:rsid w:val="001874ED"/>
    <w:rsid w:val="001876B9"/>
    <w:rsid w:val="00190410"/>
    <w:rsid w:val="00190ED4"/>
    <w:rsid w:val="001933FF"/>
    <w:rsid w:val="00193929"/>
    <w:rsid w:val="001939FB"/>
    <w:rsid w:val="00193C86"/>
    <w:rsid w:val="00194CE9"/>
    <w:rsid w:val="00194EB8"/>
    <w:rsid w:val="00195042"/>
    <w:rsid w:val="00195063"/>
    <w:rsid w:val="00196FFF"/>
    <w:rsid w:val="00197BC4"/>
    <w:rsid w:val="001A1F6B"/>
    <w:rsid w:val="001A227A"/>
    <w:rsid w:val="001A2E9E"/>
    <w:rsid w:val="001A3E53"/>
    <w:rsid w:val="001A69F2"/>
    <w:rsid w:val="001B00DB"/>
    <w:rsid w:val="001B0D20"/>
    <w:rsid w:val="001B11CA"/>
    <w:rsid w:val="001B1224"/>
    <w:rsid w:val="001B1BBF"/>
    <w:rsid w:val="001B2A3E"/>
    <w:rsid w:val="001B2FF9"/>
    <w:rsid w:val="001B38AF"/>
    <w:rsid w:val="001B3F7E"/>
    <w:rsid w:val="001B44A1"/>
    <w:rsid w:val="001B4C7F"/>
    <w:rsid w:val="001B5AC9"/>
    <w:rsid w:val="001B766E"/>
    <w:rsid w:val="001B768C"/>
    <w:rsid w:val="001B7805"/>
    <w:rsid w:val="001C063C"/>
    <w:rsid w:val="001C0A51"/>
    <w:rsid w:val="001C0F54"/>
    <w:rsid w:val="001C238A"/>
    <w:rsid w:val="001C2409"/>
    <w:rsid w:val="001C271E"/>
    <w:rsid w:val="001C2FF1"/>
    <w:rsid w:val="001C3076"/>
    <w:rsid w:val="001C3530"/>
    <w:rsid w:val="001C4C03"/>
    <w:rsid w:val="001C550D"/>
    <w:rsid w:val="001C5C7D"/>
    <w:rsid w:val="001C6239"/>
    <w:rsid w:val="001C6506"/>
    <w:rsid w:val="001C69D8"/>
    <w:rsid w:val="001C6C7E"/>
    <w:rsid w:val="001C721F"/>
    <w:rsid w:val="001C72D8"/>
    <w:rsid w:val="001D09D8"/>
    <w:rsid w:val="001D294F"/>
    <w:rsid w:val="001D41CC"/>
    <w:rsid w:val="001D5724"/>
    <w:rsid w:val="001D6072"/>
    <w:rsid w:val="001D6458"/>
    <w:rsid w:val="001E0007"/>
    <w:rsid w:val="001E0B43"/>
    <w:rsid w:val="001E1884"/>
    <w:rsid w:val="001E1D38"/>
    <w:rsid w:val="001E243E"/>
    <w:rsid w:val="001E5B16"/>
    <w:rsid w:val="001E6520"/>
    <w:rsid w:val="001E77D8"/>
    <w:rsid w:val="001E794F"/>
    <w:rsid w:val="001E7F9D"/>
    <w:rsid w:val="001F0E57"/>
    <w:rsid w:val="001F19CD"/>
    <w:rsid w:val="001F33F8"/>
    <w:rsid w:val="001F3A05"/>
    <w:rsid w:val="001F3DDD"/>
    <w:rsid w:val="001F3FFB"/>
    <w:rsid w:val="001F43F1"/>
    <w:rsid w:val="001F5113"/>
    <w:rsid w:val="001F57F1"/>
    <w:rsid w:val="001F65CF"/>
    <w:rsid w:val="001F67BB"/>
    <w:rsid w:val="001F75F6"/>
    <w:rsid w:val="002003CE"/>
    <w:rsid w:val="002005B2"/>
    <w:rsid w:val="00201593"/>
    <w:rsid w:val="002049B1"/>
    <w:rsid w:val="00204ACA"/>
    <w:rsid w:val="00206126"/>
    <w:rsid w:val="00207BC2"/>
    <w:rsid w:val="0021021F"/>
    <w:rsid w:val="002102EB"/>
    <w:rsid w:val="00211C1C"/>
    <w:rsid w:val="00211D79"/>
    <w:rsid w:val="0021211B"/>
    <w:rsid w:val="00212DA7"/>
    <w:rsid w:val="002136AF"/>
    <w:rsid w:val="00215448"/>
    <w:rsid w:val="00215989"/>
    <w:rsid w:val="002169E4"/>
    <w:rsid w:val="00216BC2"/>
    <w:rsid w:val="002172E4"/>
    <w:rsid w:val="00217EF7"/>
    <w:rsid w:val="00220175"/>
    <w:rsid w:val="00220960"/>
    <w:rsid w:val="00220EA2"/>
    <w:rsid w:val="00220FAE"/>
    <w:rsid w:val="0022317D"/>
    <w:rsid w:val="00223D37"/>
    <w:rsid w:val="00225429"/>
    <w:rsid w:val="00225661"/>
    <w:rsid w:val="0022628B"/>
    <w:rsid w:val="00226533"/>
    <w:rsid w:val="00226597"/>
    <w:rsid w:val="0022684D"/>
    <w:rsid w:val="0023153F"/>
    <w:rsid w:val="00231E24"/>
    <w:rsid w:val="002330FD"/>
    <w:rsid w:val="00233EB5"/>
    <w:rsid w:val="00236F1E"/>
    <w:rsid w:val="002371CC"/>
    <w:rsid w:val="00237F59"/>
    <w:rsid w:val="00240F00"/>
    <w:rsid w:val="0024126B"/>
    <w:rsid w:val="00241946"/>
    <w:rsid w:val="00242202"/>
    <w:rsid w:val="00242AB7"/>
    <w:rsid w:val="002439C1"/>
    <w:rsid w:val="00244B8A"/>
    <w:rsid w:val="00244C67"/>
    <w:rsid w:val="00244E8A"/>
    <w:rsid w:val="00245408"/>
    <w:rsid w:val="00251665"/>
    <w:rsid w:val="00251931"/>
    <w:rsid w:val="00251D64"/>
    <w:rsid w:val="002531FF"/>
    <w:rsid w:val="0025382C"/>
    <w:rsid w:val="00253E7B"/>
    <w:rsid w:val="00256CA8"/>
    <w:rsid w:val="00256DD6"/>
    <w:rsid w:val="0025772E"/>
    <w:rsid w:val="00260164"/>
    <w:rsid w:val="0026025C"/>
    <w:rsid w:val="00262169"/>
    <w:rsid w:val="00263017"/>
    <w:rsid w:val="00263DB0"/>
    <w:rsid w:val="002654AB"/>
    <w:rsid w:val="00266B59"/>
    <w:rsid w:val="00266DB7"/>
    <w:rsid w:val="00267B7B"/>
    <w:rsid w:val="00270280"/>
    <w:rsid w:val="00271868"/>
    <w:rsid w:val="002721F6"/>
    <w:rsid w:val="00275193"/>
    <w:rsid w:val="0027538E"/>
    <w:rsid w:val="00276AA8"/>
    <w:rsid w:val="002770F3"/>
    <w:rsid w:val="002772F9"/>
    <w:rsid w:val="00277887"/>
    <w:rsid w:val="00277BE5"/>
    <w:rsid w:val="0028347F"/>
    <w:rsid w:val="00283C4A"/>
    <w:rsid w:val="00283FD5"/>
    <w:rsid w:val="00284437"/>
    <w:rsid w:val="00284BAF"/>
    <w:rsid w:val="002865F6"/>
    <w:rsid w:val="00287309"/>
    <w:rsid w:val="00287E7A"/>
    <w:rsid w:val="00290B5F"/>
    <w:rsid w:val="00290BCA"/>
    <w:rsid w:val="0029118C"/>
    <w:rsid w:val="002939E1"/>
    <w:rsid w:val="00293D9E"/>
    <w:rsid w:val="00296880"/>
    <w:rsid w:val="00297D9C"/>
    <w:rsid w:val="002A0108"/>
    <w:rsid w:val="002A0C88"/>
    <w:rsid w:val="002A0D5E"/>
    <w:rsid w:val="002A14CD"/>
    <w:rsid w:val="002A25E4"/>
    <w:rsid w:val="002A2897"/>
    <w:rsid w:val="002A2AC7"/>
    <w:rsid w:val="002A3680"/>
    <w:rsid w:val="002A3C92"/>
    <w:rsid w:val="002A4427"/>
    <w:rsid w:val="002A5247"/>
    <w:rsid w:val="002A6FE8"/>
    <w:rsid w:val="002A7F37"/>
    <w:rsid w:val="002B03B1"/>
    <w:rsid w:val="002B0412"/>
    <w:rsid w:val="002B10B3"/>
    <w:rsid w:val="002B1232"/>
    <w:rsid w:val="002B24CE"/>
    <w:rsid w:val="002B27E2"/>
    <w:rsid w:val="002B2F14"/>
    <w:rsid w:val="002B5A26"/>
    <w:rsid w:val="002B61DE"/>
    <w:rsid w:val="002B6409"/>
    <w:rsid w:val="002B795D"/>
    <w:rsid w:val="002C1FA9"/>
    <w:rsid w:val="002C3059"/>
    <w:rsid w:val="002C3173"/>
    <w:rsid w:val="002C3252"/>
    <w:rsid w:val="002C5386"/>
    <w:rsid w:val="002C7E8D"/>
    <w:rsid w:val="002D0917"/>
    <w:rsid w:val="002D1ECF"/>
    <w:rsid w:val="002D3324"/>
    <w:rsid w:val="002D3B93"/>
    <w:rsid w:val="002D518C"/>
    <w:rsid w:val="002D742D"/>
    <w:rsid w:val="002D7B4C"/>
    <w:rsid w:val="002D7EC4"/>
    <w:rsid w:val="002E053A"/>
    <w:rsid w:val="002E1CBF"/>
    <w:rsid w:val="002E1D33"/>
    <w:rsid w:val="002E2CE0"/>
    <w:rsid w:val="002E3721"/>
    <w:rsid w:val="002E3F97"/>
    <w:rsid w:val="002E4A67"/>
    <w:rsid w:val="002E4F0A"/>
    <w:rsid w:val="002E52E3"/>
    <w:rsid w:val="002E5F3A"/>
    <w:rsid w:val="002E79D5"/>
    <w:rsid w:val="002E7E4D"/>
    <w:rsid w:val="002E7F41"/>
    <w:rsid w:val="002F19C6"/>
    <w:rsid w:val="002F21BF"/>
    <w:rsid w:val="002F2666"/>
    <w:rsid w:val="002F3AD9"/>
    <w:rsid w:val="002F3D3B"/>
    <w:rsid w:val="002F4816"/>
    <w:rsid w:val="002F4F58"/>
    <w:rsid w:val="002F57BA"/>
    <w:rsid w:val="002F5970"/>
    <w:rsid w:val="002F5AC2"/>
    <w:rsid w:val="002F5D10"/>
    <w:rsid w:val="002F5D73"/>
    <w:rsid w:val="002F5FB6"/>
    <w:rsid w:val="002F6470"/>
    <w:rsid w:val="002F6955"/>
    <w:rsid w:val="00301394"/>
    <w:rsid w:val="00302844"/>
    <w:rsid w:val="00302C8A"/>
    <w:rsid w:val="0030437B"/>
    <w:rsid w:val="003052D7"/>
    <w:rsid w:val="0030551F"/>
    <w:rsid w:val="00305761"/>
    <w:rsid w:val="003069D1"/>
    <w:rsid w:val="00307C9E"/>
    <w:rsid w:val="00311702"/>
    <w:rsid w:val="0031388A"/>
    <w:rsid w:val="00313BE1"/>
    <w:rsid w:val="00314491"/>
    <w:rsid w:val="003155D6"/>
    <w:rsid w:val="00315A0B"/>
    <w:rsid w:val="00315ECF"/>
    <w:rsid w:val="003160F9"/>
    <w:rsid w:val="00317938"/>
    <w:rsid w:val="003202C3"/>
    <w:rsid w:val="00320806"/>
    <w:rsid w:val="00321272"/>
    <w:rsid w:val="0032263B"/>
    <w:rsid w:val="00322CDF"/>
    <w:rsid w:val="00322D2E"/>
    <w:rsid w:val="003236C5"/>
    <w:rsid w:val="0032390C"/>
    <w:rsid w:val="00323B1B"/>
    <w:rsid w:val="003243E1"/>
    <w:rsid w:val="00327996"/>
    <w:rsid w:val="00330700"/>
    <w:rsid w:val="00330B7E"/>
    <w:rsid w:val="00330ED0"/>
    <w:rsid w:val="00331DBD"/>
    <w:rsid w:val="00332750"/>
    <w:rsid w:val="00334352"/>
    <w:rsid w:val="00334458"/>
    <w:rsid w:val="00334726"/>
    <w:rsid w:val="00334D2D"/>
    <w:rsid w:val="0033541C"/>
    <w:rsid w:val="003357CB"/>
    <w:rsid w:val="0034054B"/>
    <w:rsid w:val="00341096"/>
    <w:rsid w:val="00341F74"/>
    <w:rsid w:val="00343171"/>
    <w:rsid w:val="003448D7"/>
    <w:rsid w:val="00344D59"/>
    <w:rsid w:val="00344D77"/>
    <w:rsid w:val="003451CE"/>
    <w:rsid w:val="00345601"/>
    <w:rsid w:val="003459C4"/>
    <w:rsid w:val="00346B5A"/>
    <w:rsid w:val="00347276"/>
    <w:rsid w:val="00347614"/>
    <w:rsid w:val="00347C37"/>
    <w:rsid w:val="003509E6"/>
    <w:rsid w:val="00351386"/>
    <w:rsid w:val="00351C11"/>
    <w:rsid w:val="00351DAB"/>
    <w:rsid w:val="00351EC4"/>
    <w:rsid w:val="003537BA"/>
    <w:rsid w:val="0035536D"/>
    <w:rsid w:val="00355AB2"/>
    <w:rsid w:val="00355CD1"/>
    <w:rsid w:val="00357183"/>
    <w:rsid w:val="003571D6"/>
    <w:rsid w:val="00360A2A"/>
    <w:rsid w:val="00360EB3"/>
    <w:rsid w:val="00365270"/>
    <w:rsid w:val="00365840"/>
    <w:rsid w:val="003658A1"/>
    <w:rsid w:val="00366FD6"/>
    <w:rsid w:val="00367100"/>
    <w:rsid w:val="003704CF"/>
    <w:rsid w:val="00370569"/>
    <w:rsid w:val="00370888"/>
    <w:rsid w:val="00370E6F"/>
    <w:rsid w:val="003718D0"/>
    <w:rsid w:val="0037272E"/>
    <w:rsid w:val="0037300C"/>
    <w:rsid w:val="00373447"/>
    <w:rsid w:val="003734E3"/>
    <w:rsid w:val="003741AF"/>
    <w:rsid w:val="003758C6"/>
    <w:rsid w:val="0037738A"/>
    <w:rsid w:val="003819CE"/>
    <w:rsid w:val="00383ADE"/>
    <w:rsid w:val="00383C4E"/>
    <w:rsid w:val="00383F88"/>
    <w:rsid w:val="003847A2"/>
    <w:rsid w:val="00385C57"/>
    <w:rsid w:val="00386411"/>
    <w:rsid w:val="00386789"/>
    <w:rsid w:val="00386AB5"/>
    <w:rsid w:val="00387011"/>
    <w:rsid w:val="00390AC8"/>
    <w:rsid w:val="003912EB"/>
    <w:rsid w:val="003928F2"/>
    <w:rsid w:val="00392F80"/>
    <w:rsid w:val="003945F1"/>
    <w:rsid w:val="003946B8"/>
    <w:rsid w:val="00394BAD"/>
    <w:rsid w:val="0039539A"/>
    <w:rsid w:val="003955BF"/>
    <w:rsid w:val="0039620D"/>
    <w:rsid w:val="0039701B"/>
    <w:rsid w:val="003A06E2"/>
    <w:rsid w:val="003A0C80"/>
    <w:rsid w:val="003A10CC"/>
    <w:rsid w:val="003A1213"/>
    <w:rsid w:val="003A26A9"/>
    <w:rsid w:val="003A437A"/>
    <w:rsid w:val="003A47B1"/>
    <w:rsid w:val="003A4C3C"/>
    <w:rsid w:val="003A4D98"/>
    <w:rsid w:val="003A54D7"/>
    <w:rsid w:val="003A5F79"/>
    <w:rsid w:val="003A68C6"/>
    <w:rsid w:val="003A6E8A"/>
    <w:rsid w:val="003A7090"/>
    <w:rsid w:val="003A74CF"/>
    <w:rsid w:val="003A7668"/>
    <w:rsid w:val="003A7AD0"/>
    <w:rsid w:val="003A7F33"/>
    <w:rsid w:val="003B017D"/>
    <w:rsid w:val="003B06AB"/>
    <w:rsid w:val="003B0D44"/>
    <w:rsid w:val="003B0E03"/>
    <w:rsid w:val="003B1C7B"/>
    <w:rsid w:val="003B1D41"/>
    <w:rsid w:val="003B206C"/>
    <w:rsid w:val="003B22CF"/>
    <w:rsid w:val="003B2A3E"/>
    <w:rsid w:val="003B319F"/>
    <w:rsid w:val="003B4E14"/>
    <w:rsid w:val="003B5A55"/>
    <w:rsid w:val="003B745D"/>
    <w:rsid w:val="003C0EFB"/>
    <w:rsid w:val="003C1799"/>
    <w:rsid w:val="003C17F4"/>
    <w:rsid w:val="003C1EE1"/>
    <w:rsid w:val="003C3CCA"/>
    <w:rsid w:val="003C4B5C"/>
    <w:rsid w:val="003C4F2E"/>
    <w:rsid w:val="003C576F"/>
    <w:rsid w:val="003C5F65"/>
    <w:rsid w:val="003C6987"/>
    <w:rsid w:val="003C7249"/>
    <w:rsid w:val="003C774F"/>
    <w:rsid w:val="003C7F4E"/>
    <w:rsid w:val="003D1CD9"/>
    <w:rsid w:val="003D1D95"/>
    <w:rsid w:val="003D44FD"/>
    <w:rsid w:val="003D5F09"/>
    <w:rsid w:val="003D6734"/>
    <w:rsid w:val="003D6EDB"/>
    <w:rsid w:val="003D708F"/>
    <w:rsid w:val="003E012E"/>
    <w:rsid w:val="003E11CE"/>
    <w:rsid w:val="003E22D0"/>
    <w:rsid w:val="003E25E6"/>
    <w:rsid w:val="003E36F1"/>
    <w:rsid w:val="003E4718"/>
    <w:rsid w:val="003E4786"/>
    <w:rsid w:val="003F1BEA"/>
    <w:rsid w:val="003F2941"/>
    <w:rsid w:val="003F4793"/>
    <w:rsid w:val="003F523A"/>
    <w:rsid w:val="003F644B"/>
    <w:rsid w:val="003F6FDC"/>
    <w:rsid w:val="0040034C"/>
    <w:rsid w:val="00400A58"/>
    <w:rsid w:val="00400D7B"/>
    <w:rsid w:val="004026BE"/>
    <w:rsid w:val="004026E7"/>
    <w:rsid w:val="00403CEF"/>
    <w:rsid w:val="00404CF8"/>
    <w:rsid w:val="004050B6"/>
    <w:rsid w:val="004053B4"/>
    <w:rsid w:val="00405457"/>
    <w:rsid w:val="00406DEB"/>
    <w:rsid w:val="00407E0A"/>
    <w:rsid w:val="00411060"/>
    <w:rsid w:val="0041148E"/>
    <w:rsid w:val="0041369D"/>
    <w:rsid w:val="00414A84"/>
    <w:rsid w:val="004153A7"/>
    <w:rsid w:val="004158A8"/>
    <w:rsid w:val="00416457"/>
    <w:rsid w:val="00416D2B"/>
    <w:rsid w:val="004207BD"/>
    <w:rsid w:val="00420925"/>
    <w:rsid w:val="00420E30"/>
    <w:rsid w:val="00421879"/>
    <w:rsid w:val="00421B3A"/>
    <w:rsid w:val="00421F59"/>
    <w:rsid w:val="0042302F"/>
    <w:rsid w:val="00425206"/>
    <w:rsid w:val="004252CD"/>
    <w:rsid w:val="00425465"/>
    <w:rsid w:val="00426FC5"/>
    <w:rsid w:val="0042798D"/>
    <w:rsid w:val="00427FA0"/>
    <w:rsid w:val="00430965"/>
    <w:rsid w:val="00431122"/>
    <w:rsid w:val="004312DB"/>
    <w:rsid w:val="00431E48"/>
    <w:rsid w:val="00432B6C"/>
    <w:rsid w:val="004336BB"/>
    <w:rsid w:val="00434553"/>
    <w:rsid w:val="004347AA"/>
    <w:rsid w:val="00435419"/>
    <w:rsid w:val="0043678D"/>
    <w:rsid w:val="00436E1C"/>
    <w:rsid w:val="004372D9"/>
    <w:rsid w:val="00437EB4"/>
    <w:rsid w:val="00440679"/>
    <w:rsid w:val="00442A09"/>
    <w:rsid w:val="0044306A"/>
    <w:rsid w:val="004445D4"/>
    <w:rsid w:val="004450DD"/>
    <w:rsid w:val="004460FA"/>
    <w:rsid w:val="004463F4"/>
    <w:rsid w:val="00451D80"/>
    <w:rsid w:val="00452797"/>
    <w:rsid w:val="0045356A"/>
    <w:rsid w:val="00453772"/>
    <w:rsid w:val="00454865"/>
    <w:rsid w:val="0045489E"/>
    <w:rsid w:val="00455DD4"/>
    <w:rsid w:val="00456D79"/>
    <w:rsid w:val="0045761A"/>
    <w:rsid w:val="0046144B"/>
    <w:rsid w:val="004619A6"/>
    <w:rsid w:val="004636B3"/>
    <w:rsid w:val="00464143"/>
    <w:rsid w:val="00464D65"/>
    <w:rsid w:val="004668A5"/>
    <w:rsid w:val="00466EB4"/>
    <w:rsid w:val="00467CE8"/>
    <w:rsid w:val="00471D79"/>
    <w:rsid w:val="004735A6"/>
    <w:rsid w:val="004768B4"/>
    <w:rsid w:val="00476F8D"/>
    <w:rsid w:val="0048276F"/>
    <w:rsid w:val="00483235"/>
    <w:rsid w:val="0048422C"/>
    <w:rsid w:val="00485B23"/>
    <w:rsid w:val="00486166"/>
    <w:rsid w:val="0048675B"/>
    <w:rsid w:val="004870A8"/>
    <w:rsid w:val="00487207"/>
    <w:rsid w:val="0048741F"/>
    <w:rsid w:val="00487BE5"/>
    <w:rsid w:val="004904B2"/>
    <w:rsid w:val="00491E66"/>
    <w:rsid w:val="0049266B"/>
    <w:rsid w:val="00493D62"/>
    <w:rsid w:val="00494CA7"/>
    <w:rsid w:val="004954D4"/>
    <w:rsid w:val="00496132"/>
    <w:rsid w:val="00497E6C"/>
    <w:rsid w:val="00497F95"/>
    <w:rsid w:val="004A1428"/>
    <w:rsid w:val="004A1A6B"/>
    <w:rsid w:val="004A226E"/>
    <w:rsid w:val="004A3838"/>
    <w:rsid w:val="004A3983"/>
    <w:rsid w:val="004A49D6"/>
    <w:rsid w:val="004A56F9"/>
    <w:rsid w:val="004A5E70"/>
    <w:rsid w:val="004A6730"/>
    <w:rsid w:val="004A6978"/>
    <w:rsid w:val="004A6CD0"/>
    <w:rsid w:val="004A6F0C"/>
    <w:rsid w:val="004A7ADB"/>
    <w:rsid w:val="004B0396"/>
    <w:rsid w:val="004B13C3"/>
    <w:rsid w:val="004B2DAF"/>
    <w:rsid w:val="004B300A"/>
    <w:rsid w:val="004B3D3F"/>
    <w:rsid w:val="004B45E0"/>
    <w:rsid w:val="004B4E28"/>
    <w:rsid w:val="004B6B8E"/>
    <w:rsid w:val="004C03AE"/>
    <w:rsid w:val="004C0F1D"/>
    <w:rsid w:val="004C13F6"/>
    <w:rsid w:val="004C1EB7"/>
    <w:rsid w:val="004C3706"/>
    <w:rsid w:val="004C3B76"/>
    <w:rsid w:val="004C3CB8"/>
    <w:rsid w:val="004C48F7"/>
    <w:rsid w:val="004C569D"/>
    <w:rsid w:val="004C6242"/>
    <w:rsid w:val="004C682B"/>
    <w:rsid w:val="004C6C84"/>
    <w:rsid w:val="004C7891"/>
    <w:rsid w:val="004D204F"/>
    <w:rsid w:val="004D317C"/>
    <w:rsid w:val="004D3BA2"/>
    <w:rsid w:val="004D3BF1"/>
    <w:rsid w:val="004D423E"/>
    <w:rsid w:val="004D4A8E"/>
    <w:rsid w:val="004D537D"/>
    <w:rsid w:val="004D62BA"/>
    <w:rsid w:val="004D6C54"/>
    <w:rsid w:val="004D7265"/>
    <w:rsid w:val="004D765D"/>
    <w:rsid w:val="004E0B27"/>
    <w:rsid w:val="004E2DB3"/>
    <w:rsid w:val="004E2DBF"/>
    <w:rsid w:val="004E36AC"/>
    <w:rsid w:val="004E3BE1"/>
    <w:rsid w:val="004E4666"/>
    <w:rsid w:val="004E480F"/>
    <w:rsid w:val="004E6E84"/>
    <w:rsid w:val="004E747B"/>
    <w:rsid w:val="004F0D89"/>
    <w:rsid w:val="004F255A"/>
    <w:rsid w:val="004F2D5E"/>
    <w:rsid w:val="004F3ECD"/>
    <w:rsid w:val="004F7270"/>
    <w:rsid w:val="004F7519"/>
    <w:rsid w:val="004F76F9"/>
    <w:rsid w:val="0050033B"/>
    <w:rsid w:val="00500BC7"/>
    <w:rsid w:val="005010CE"/>
    <w:rsid w:val="005020F1"/>
    <w:rsid w:val="005025C3"/>
    <w:rsid w:val="005028D6"/>
    <w:rsid w:val="00504A74"/>
    <w:rsid w:val="00505BEF"/>
    <w:rsid w:val="005065BE"/>
    <w:rsid w:val="00506C38"/>
    <w:rsid w:val="005116A1"/>
    <w:rsid w:val="00511E4D"/>
    <w:rsid w:val="00512EE3"/>
    <w:rsid w:val="0051323F"/>
    <w:rsid w:val="00513412"/>
    <w:rsid w:val="00514452"/>
    <w:rsid w:val="00516EBF"/>
    <w:rsid w:val="0051793A"/>
    <w:rsid w:val="00517D9F"/>
    <w:rsid w:val="005202F9"/>
    <w:rsid w:val="00520B47"/>
    <w:rsid w:val="005212B3"/>
    <w:rsid w:val="005240D2"/>
    <w:rsid w:val="00527856"/>
    <w:rsid w:val="00527866"/>
    <w:rsid w:val="005278C7"/>
    <w:rsid w:val="0053038E"/>
    <w:rsid w:val="00530F2F"/>
    <w:rsid w:val="00531386"/>
    <w:rsid w:val="005339EB"/>
    <w:rsid w:val="00536096"/>
    <w:rsid w:val="00536844"/>
    <w:rsid w:val="00537115"/>
    <w:rsid w:val="00537C08"/>
    <w:rsid w:val="00540255"/>
    <w:rsid w:val="00540864"/>
    <w:rsid w:val="0054157B"/>
    <w:rsid w:val="00541A59"/>
    <w:rsid w:val="0054383E"/>
    <w:rsid w:val="00544E71"/>
    <w:rsid w:val="005453EC"/>
    <w:rsid w:val="00546001"/>
    <w:rsid w:val="0054616E"/>
    <w:rsid w:val="0054716D"/>
    <w:rsid w:val="005471B2"/>
    <w:rsid w:val="00547ED3"/>
    <w:rsid w:val="00550CA1"/>
    <w:rsid w:val="00551511"/>
    <w:rsid w:val="00551B1B"/>
    <w:rsid w:val="00551E78"/>
    <w:rsid w:val="00552B6F"/>
    <w:rsid w:val="00553451"/>
    <w:rsid w:val="00553A74"/>
    <w:rsid w:val="00553CEA"/>
    <w:rsid w:val="00554703"/>
    <w:rsid w:val="005549CF"/>
    <w:rsid w:val="00555426"/>
    <w:rsid w:val="005558B2"/>
    <w:rsid w:val="00555A75"/>
    <w:rsid w:val="005562E7"/>
    <w:rsid w:val="00556AE9"/>
    <w:rsid w:val="0055713D"/>
    <w:rsid w:val="00557EA9"/>
    <w:rsid w:val="005604ED"/>
    <w:rsid w:val="00560C2B"/>
    <w:rsid w:val="00560C5A"/>
    <w:rsid w:val="005632AA"/>
    <w:rsid w:val="00563D42"/>
    <w:rsid w:val="00564326"/>
    <w:rsid w:val="00564E39"/>
    <w:rsid w:val="0056712C"/>
    <w:rsid w:val="005705C7"/>
    <w:rsid w:val="0057086C"/>
    <w:rsid w:val="00570E12"/>
    <w:rsid w:val="00570FF0"/>
    <w:rsid w:val="00571711"/>
    <w:rsid w:val="005719A8"/>
    <w:rsid w:val="00571C6B"/>
    <w:rsid w:val="00571F01"/>
    <w:rsid w:val="00572535"/>
    <w:rsid w:val="00572FB6"/>
    <w:rsid w:val="00574892"/>
    <w:rsid w:val="00574F95"/>
    <w:rsid w:val="00575315"/>
    <w:rsid w:val="005759F4"/>
    <w:rsid w:val="005777DA"/>
    <w:rsid w:val="005779DE"/>
    <w:rsid w:val="00581FDC"/>
    <w:rsid w:val="00582891"/>
    <w:rsid w:val="00583164"/>
    <w:rsid w:val="00583359"/>
    <w:rsid w:val="00583881"/>
    <w:rsid w:val="00584F24"/>
    <w:rsid w:val="005855C1"/>
    <w:rsid w:val="0058657E"/>
    <w:rsid w:val="0058672B"/>
    <w:rsid w:val="005872F7"/>
    <w:rsid w:val="00587563"/>
    <w:rsid w:val="00587631"/>
    <w:rsid w:val="00590ACD"/>
    <w:rsid w:val="00590AE7"/>
    <w:rsid w:val="00591AB0"/>
    <w:rsid w:val="00592157"/>
    <w:rsid w:val="0059270E"/>
    <w:rsid w:val="005936EF"/>
    <w:rsid w:val="00593714"/>
    <w:rsid w:val="0059403F"/>
    <w:rsid w:val="005943A8"/>
    <w:rsid w:val="00596377"/>
    <w:rsid w:val="00596901"/>
    <w:rsid w:val="005A048E"/>
    <w:rsid w:val="005A2019"/>
    <w:rsid w:val="005A2555"/>
    <w:rsid w:val="005A3463"/>
    <w:rsid w:val="005A421B"/>
    <w:rsid w:val="005A470D"/>
    <w:rsid w:val="005A49AA"/>
    <w:rsid w:val="005A4B86"/>
    <w:rsid w:val="005A4BA4"/>
    <w:rsid w:val="005A4D3C"/>
    <w:rsid w:val="005A5190"/>
    <w:rsid w:val="005A525F"/>
    <w:rsid w:val="005A552D"/>
    <w:rsid w:val="005A56C3"/>
    <w:rsid w:val="005A5B61"/>
    <w:rsid w:val="005A5DFC"/>
    <w:rsid w:val="005A6416"/>
    <w:rsid w:val="005B0591"/>
    <w:rsid w:val="005B0D57"/>
    <w:rsid w:val="005B110A"/>
    <w:rsid w:val="005B3715"/>
    <w:rsid w:val="005B374A"/>
    <w:rsid w:val="005B47B6"/>
    <w:rsid w:val="005B4B6E"/>
    <w:rsid w:val="005B5315"/>
    <w:rsid w:val="005B54B6"/>
    <w:rsid w:val="005B6B92"/>
    <w:rsid w:val="005B6D6C"/>
    <w:rsid w:val="005B71AD"/>
    <w:rsid w:val="005B7272"/>
    <w:rsid w:val="005C0281"/>
    <w:rsid w:val="005C0C42"/>
    <w:rsid w:val="005C1F90"/>
    <w:rsid w:val="005C26A7"/>
    <w:rsid w:val="005C56A8"/>
    <w:rsid w:val="005C666C"/>
    <w:rsid w:val="005C68F2"/>
    <w:rsid w:val="005C6B09"/>
    <w:rsid w:val="005D0689"/>
    <w:rsid w:val="005D149B"/>
    <w:rsid w:val="005D17EE"/>
    <w:rsid w:val="005D1FA7"/>
    <w:rsid w:val="005D2D98"/>
    <w:rsid w:val="005D2DA0"/>
    <w:rsid w:val="005D46DF"/>
    <w:rsid w:val="005D696F"/>
    <w:rsid w:val="005D6D10"/>
    <w:rsid w:val="005D71ED"/>
    <w:rsid w:val="005D781F"/>
    <w:rsid w:val="005E0111"/>
    <w:rsid w:val="005E01D1"/>
    <w:rsid w:val="005E2643"/>
    <w:rsid w:val="005E2A5F"/>
    <w:rsid w:val="005E2ACC"/>
    <w:rsid w:val="005E2ECA"/>
    <w:rsid w:val="005E34AE"/>
    <w:rsid w:val="005E3E24"/>
    <w:rsid w:val="005E4C2F"/>
    <w:rsid w:val="005E50EA"/>
    <w:rsid w:val="005E5292"/>
    <w:rsid w:val="005E5EC9"/>
    <w:rsid w:val="005E7066"/>
    <w:rsid w:val="005E7159"/>
    <w:rsid w:val="005F1D46"/>
    <w:rsid w:val="005F32E7"/>
    <w:rsid w:val="005F3326"/>
    <w:rsid w:val="005F3E2C"/>
    <w:rsid w:val="005F47E4"/>
    <w:rsid w:val="005F4CB6"/>
    <w:rsid w:val="005F7668"/>
    <w:rsid w:val="006005ED"/>
    <w:rsid w:val="006008B3"/>
    <w:rsid w:val="00601F5D"/>
    <w:rsid w:val="006021DF"/>
    <w:rsid w:val="006028C1"/>
    <w:rsid w:val="00603398"/>
    <w:rsid w:val="0060340D"/>
    <w:rsid w:val="00604B14"/>
    <w:rsid w:val="0060789C"/>
    <w:rsid w:val="00607945"/>
    <w:rsid w:val="00607A07"/>
    <w:rsid w:val="00611382"/>
    <w:rsid w:val="00612127"/>
    <w:rsid w:val="006140CF"/>
    <w:rsid w:val="00615091"/>
    <w:rsid w:val="00615AAF"/>
    <w:rsid w:val="00617745"/>
    <w:rsid w:val="00622516"/>
    <w:rsid w:val="006238AF"/>
    <w:rsid w:val="006248EA"/>
    <w:rsid w:val="00625A74"/>
    <w:rsid w:val="00627BA4"/>
    <w:rsid w:val="006305CB"/>
    <w:rsid w:val="00631EB0"/>
    <w:rsid w:val="00632672"/>
    <w:rsid w:val="00633970"/>
    <w:rsid w:val="00633A9C"/>
    <w:rsid w:val="00634D03"/>
    <w:rsid w:val="006366DD"/>
    <w:rsid w:val="0063680E"/>
    <w:rsid w:val="00637C90"/>
    <w:rsid w:val="00637CA7"/>
    <w:rsid w:val="006400A4"/>
    <w:rsid w:val="00640294"/>
    <w:rsid w:val="00640D0E"/>
    <w:rsid w:val="006425D6"/>
    <w:rsid w:val="006447FA"/>
    <w:rsid w:val="00644EAB"/>
    <w:rsid w:val="00645411"/>
    <w:rsid w:val="006460C6"/>
    <w:rsid w:val="006501D3"/>
    <w:rsid w:val="00650EC0"/>
    <w:rsid w:val="00651481"/>
    <w:rsid w:val="00651BF0"/>
    <w:rsid w:val="00653808"/>
    <w:rsid w:val="0065420F"/>
    <w:rsid w:val="006564E6"/>
    <w:rsid w:val="00656DB3"/>
    <w:rsid w:val="00660282"/>
    <w:rsid w:val="006604FA"/>
    <w:rsid w:val="006607BC"/>
    <w:rsid w:val="00660B3B"/>
    <w:rsid w:val="00660EF4"/>
    <w:rsid w:val="006627E0"/>
    <w:rsid w:val="00662D19"/>
    <w:rsid w:val="00663B01"/>
    <w:rsid w:val="00663B23"/>
    <w:rsid w:val="00664734"/>
    <w:rsid w:val="006647AA"/>
    <w:rsid w:val="00664B58"/>
    <w:rsid w:val="0066539D"/>
    <w:rsid w:val="00665E4F"/>
    <w:rsid w:val="00666DAA"/>
    <w:rsid w:val="00670C4E"/>
    <w:rsid w:val="00671C26"/>
    <w:rsid w:val="00672329"/>
    <w:rsid w:val="00672751"/>
    <w:rsid w:val="00673194"/>
    <w:rsid w:val="006745AB"/>
    <w:rsid w:val="0067582C"/>
    <w:rsid w:val="006763FA"/>
    <w:rsid w:val="00676CA9"/>
    <w:rsid w:val="006778E3"/>
    <w:rsid w:val="00680401"/>
    <w:rsid w:val="0068079F"/>
    <w:rsid w:val="00680E71"/>
    <w:rsid w:val="006812D5"/>
    <w:rsid w:val="006816C4"/>
    <w:rsid w:val="00681E60"/>
    <w:rsid w:val="006821CC"/>
    <w:rsid w:val="00682AAF"/>
    <w:rsid w:val="006841A1"/>
    <w:rsid w:val="00687478"/>
    <w:rsid w:val="00687746"/>
    <w:rsid w:val="00690558"/>
    <w:rsid w:val="00691169"/>
    <w:rsid w:val="006920E1"/>
    <w:rsid w:val="006934AE"/>
    <w:rsid w:val="00693B68"/>
    <w:rsid w:val="00694B2F"/>
    <w:rsid w:val="00694B4E"/>
    <w:rsid w:val="0069501B"/>
    <w:rsid w:val="00695277"/>
    <w:rsid w:val="00695A8D"/>
    <w:rsid w:val="00696343"/>
    <w:rsid w:val="00696A6A"/>
    <w:rsid w:val="00696E08"/>
    <w:rsid w:val="006974D1"/>
    <w:rsid w:val="0069756D"/>
    <w:rsid w:val="006975AC"/>
    <w:rsid w:val="006A10BA"/>
    <w:rsid w:val="006A3333"/>
    <w:rsid w:val="006A3B77"/>
    <w:rsid w:val="006A3DD8"/>
    <w:rsid w:val="006A4E49"/>
    <w:rsid w:val="006A540F"/>
    <w:rsid w:val="006A5473"/>
    <w:rsid w:val="006A5EBC"/>
    <w:rsid w:val="006A6523"/>
    <w:rsid w:val="006A7741"/>
    <w:rsid w:val="006B0C29"/>
    <w:rsid w:val="006B2164"/>
    <w:rsid w:val="006B2D02"/>
    <w:rsid w:val="006B2F77"/>
    <w:rsid w:val="006B3241"/>
    <w:rsid w:val="006B3372"/>
    <w:rsid w:val="006B663E"/>
    <w:rsid w:val="006B6D0B"/>
    <w:rsid w:val="006B7880"/>
    <w:rsid w:val="006B7A18"/>
    <w:rsid w:val="006B7A92"/>
    <w:rsid w:val="006C0A20"/>
    <w:rsid w:val="006C0DA4"/>
    <w:rsid w:val="006C11F5"/>
    <w:rsid w:val="006C1924"/>
    <w:rsid w:val="006C1DDF"/>
    <w:rsid w:val="006C2AA6"/>
    <w:rsid w:val="006C2EF2"/>
    <w:rsid w:val="006C331A"/>
    <w:rsid w:val="006C3B71"/>
    <w:rsid w:val="006C401A"/>
    <w:rsid w:val="006C4653"/>
    <w:rsid w:val="006C5612"/>
    <w:rsid w:val="006C76D2"/>
    <w:rsid w:val="006D04EC"/>
    <w:rsid w:val="006D05DB"/>
    <w:rsid w:val="006D156E"/>
    <w:rsid w:val="006D18AE"/>
    <w:rsid w:val="006D1B2E"/>
    <w:rsid w:val="006D5365"/>
    <w:rsid w:val="006D5B6A"/>
    <w:rsid w:val="006D6BDF"/>
    <w:rsid w:val="006D7BED"/>
    <w:rsid w:val="006E0381"/>
    <w:rsid w:val="006E0438"/>
    <w:rsid w:val="006E110D"/>
    <w:rsid w:val="006E25E5"/>
    <w:rsid w:val="006E2D41"/>
    <w:rsid w:val="006E332B"/>
    <w:rsid w:val="006E3B92"/>
    <w:rsid w:val="006E6DFD"/>
    <w:rsid w:val="006E6FAE"/>
    <w:rsid w:val="006E7079"/>
    <w:rsid w:val="006E7656"/>
    <w:rsid w:val="006E78D3"/>
    <w:rsid w:val="006F098F"/>
    <w:rsid w:val="006F13FB"/>
    <w:rsid w:val="006F1543"/>
    <w:rsid w:val="006F2636"/>
    <w:rsid w:val="006F4493"/>
    <w:rsid w:val="006F799A"/>
    <w:rsid w:val="00700AFC"/>
    <w:rsid w:val="0070495B"/>
    <w:rsid w:val="00704A48"/>
    <w:rsid w:val="00704B94"/>
    <w:rsid w:val="00704CA8"/>
    <w:rsid w:val="00706C93"/>
    <w:rsid w:val="00707A88"/>
    <w:rsid w:val="0071089F"/>
    <w:rsid w:val="00712EB2"/>
    <w:rsid w:val="007130BE"/>
    <w:rsid w:val="00713CC6"/>
    <w:rsid w:val="0071492D"/>
    <w:rsid w:val="0071689E"/>
    <w:rsid w:val="00716EE1"/>
    <w:rsid w:val="00717891"/>
    <w:rsid w:val="0072082C"/>
    <w:rsid w:val="007271BD"/>
    <w:rsid w:val="00730C93"/>
    <w:rsid w:val="00731366"/>
    <w:rsid w:val="00732170"/>
    <w:rsid w:val="007331E6"/>
    <w:rsid w:val="00733605"/>
    <w:rsid w:val="0073416D"/>
    <w:rsid w:val="00734DFA"/>
    <w:rsid w:val="007354F0"/>
    <w:rsid w:val="00736D12"/>
    <w:rsid w:val="00736E16"/>
    <w:rsid w:val="00736E59"/>
    <w:rsid w:val="007374D6"/>
    <w:rsid w:val="00740474"/>
    <w:rsid w:val="0074354F"/>
    <w:rsid w:val="007441FC"/>
    <w:rsid w:val="00744578"/>
    <w:rsid w:val="007447D9"/>
    <w:rsid w:val="007451B2"/>
    <w:rsid w:val="00745690"/>
    <w:rsid w:val="00745A7F"/>
    <w:rsid w:val="00745AEF"/>
    <w:rsid w:val="00746BA3"/>
    <w:rsid w:val="00747FDB"/>
    <w:rsid w:val="00751912"/>
    <w:rsid w:val="007526E8"/>
    <w:rsid w:val="007530A6"/>
    <w:rsid w:val="007545EA"/>
    <w:rsid w:val="0075486A"/>
    <w:rsid w:val="00756A29"/>
    <w:rsid w:val="00756F46"/>
    <w:rsid w:val="007574B5"/>
    <w:rsid w:val="00757E42"/>
    <w:rsid w:val="00760AAB"/>
    <w:rsid w:val="0076248C"/>
    <w:rsid w:val="007629B5"/>
    <w:rsid w:val="007638B6"/>
    <w:rsid w:val="007642CF"/>
    <w:rsid w:val="00764C4C"/>
    <w:rsid w:val="0076541E"/>
    <w:rsid w:val="007657F7"/>
    <w:rsid w:val="00765DF6"/>
    <w:rsid w:val="00766521"/>
    <w:rsid w:val="007666CC"/>
    <w:rsid w:val="00767329"/>
    <w:rsid w:val="00767422"/>
    <w:rsid w:val="007676D9"/>
    <w:rsid w:val="00767BC4"/>
    <w:rsid w:val="007705C5"/>
    <w:rsid w:val="00770799"/>
    <w:rsid w:val="007711DA"/>
    <w:rsid w:val="00771666"/>
    <w:rsid w:val="0077197D"/>
    <w:rsid w:val="00771A7F"/>
    <w:rsid w:val="00771C45"/>
    <w:rsid w:val="00771E6B"/>
    <w:rsid w:val="0077757A"/>
    <w:rsid w:val="00780EFC"/>
    <w:rsid w:val="00781497"/>
    <w:rsid w:val="00781EDB"/>
    <w:rsid w:val="007824D3"/>
    <w:rsid w:val="00782651"/>
    <w:rsid w:val="00782EF9"/>
    <w:rsid w:val="00782FBF"/>
    <w:rsid w:val="007858D5"/>
    <w:rsid w:val="00785FEE"/>
    <w:rsid w:val="00786482"/>
    <w:rsid w:val="007879C0"/>
    <w:rsid w:val="00790648"/>
    <w:rsid w:val="007911DD"/>
    <w:rsid w:val="00791BA5"/>
    <w:rsid w:val="00791DAF"/>
    <w:rsid w:val="00791F9B"/>
    <w:rsid w:val="00792477"/>
    <w:rsid w:val="007928D7"/>
    <w:rsid w:val="00792C93"/>
    <w:rsid w:val="0079304B"/>
    <w:rsid w:val="0079304E"/>
    <w:rsid w:val="00796685"/>
    <w:rsid w:val="007A07D2"/>
    <w:rsid w:val="007A0D72"/>
    <w:rsid w:val="007A102E"/>
    <w:rsid w:val="007A1EE5"/>
    <w:rsid w:val="007A2147"/>
    <w:rsid w:val="007A22B1"/>
    <w:rsid w:val="007A3424"/>
    <w:rsid w:val="007A4120"/>
    <w:rsid w:val="007A6BA4"/>
    <w:rsid w:val="007A7220"/>
    <w:rsid w:val="007A768B"/>
    <w:rsid w:val="007A7E9D"/>
    <w:rsid w:val="007B01DA"/>
    <w:rsid w:val="007B2906"/>
    <w:rsid w:val="007B38A4"/>
    <w:rsid w:val="007B3E28"/>
    <w:rsid w:val="007B4865"/>
    <w:rsid w:val="007B5338"/>
    <w:rsid w:val="007B5A4C"/>
    <w:rsid w:val="007B6D99"/>
    <w:rsid w:val="007B72A4"/>
    <w:rsid w:val="007B7DF7"/>
    <w:rsid w:val="007B7F37"/>
    <w:rsid w:val="007C0349"/>
    <w:rsid w:val="007C04B9"/>
    <w:rsid w:val="007C2E68"/>
    <w:rsid w:val="007C3143"/>
    <w:rsid w:val="007C342C"/>
    <w:rsid w:val="007C3BC3"/>
    <w:rsid w:val="007C3E39"/>
    <w:rsid w:val="007C4042"/>
    <w:rsid w:val="007C4FE2"/>
    <w:rsid w:val="007C5ED5"/>
    <w:rsid w:val="007C76E4"/>
    <w:rsid w:val="007C7879"/>
    <w:rsid w:val="007C78F6"/>
    <w:rsid w:val="007D0FA7"/>
    <w:rsid w:val="007D220F"/>
    <w:rsid w:val="007D270F"/>
    <w:rsid w:val="007D27DF"/>
    <w:rsid w:val="007D35D0"/>
    <w:rsid w:val="007D3CD0"/>
    <w:rsid w:val="007D5161"/>
    <w:rsid w:val="007D5A9C"/>
    <w:rsid w:val="007E2236"/>
    <w:rsid w:val="007E29B1"/>
    <w:rsid w:val="007E3F51"/>
    <w:rsid w:val="007E4861"/>
    <w:rsid w:val="007E5D77"/>
    <w:rsid w:val="007E5FA4"/>
    <w:rsid w:val="007E677C"/>
    <w:rsid w:val="007E69C8"/>
    <w:rsid w:val="007E7289"/>
    <w:rsid w:val="007F4748"/>
    <w:rsid w:val="007F52C7"/>
    <w:rsid w:val="007F5EC6"/>
    <w:rsid w:val="007F5ED1"/>
    <w:rsid w:val="007F608C"/>
    <w:rsid w:val="007F671B"/>
    <w:rsid w:val="007F672A"/>
    <w:rsid w:val="007F6740"/>
    <w:rsid w:val="007F6AE4"/>
    <w:rsid w:val="007F6E24"/>
    <w:rsid w:val="007F7A60"/>
    <w:rsid w:val="008003CE"/>
    <w:rsid w:val="00802E41"/>
    <w:rsid w:val="0080317A"/>
    <w:rsid w:val="0080364C"/>
    <w:rsid w:val="00803B86"/>
    <w:rsid w:val="0080520E"/>
    <w:rsid w:val="0080522F"/>
    <w:rsid w:val="0080548E"/>
    <w:rsid w:val="00806EB3"/>
    <w:rsid w:val="00807229"/>
    <w:rsid w:val="008078E2"/>
    <w:rsid w:val="00810A41"/>
    <w:rsid w:val="0081393F"/>
    <w:rsid w:val="00813DCD"/>
    <w:rsid w:val="0081568C"/>
    <w:rsid w:val="00815E43"/>
    <w:rsid w:val="008160CC"/>
    <w:rsid w:val="008161B7"/>
    <w:rsid w:val="00816873"/>
    <w:rsid w:val="00816963"/>
    <w:rsid w:val="00816ADD"/>
    <w:rsid w:val="00817FE2"/>
    <w:rsid w:val="00820460"/>
    <w:rsid w:val="00820ADA"/>
    <w:rsid w:val="00820F02"/>
    <w:rsid w:val="00820F46"/>
    <w:rsid w:val="00820F6E"/>
    <w:rsid w:val="0082246D"/>
    <w:rsid w:val="008224E4"/>
    <w:rsid w:val="00822EEE"/>
    <w:rsid w:val="008231A6"/>
    <w:rsid w:val="0082598A"/>
    <w:rsid w:val="00827372"/>
    <w:rsid w:val="008278A0"/>
    <w:rsid w:val="00827B74"/>
    <w:rsid w:val="00830255"/>
    <w:rsid w:val="00830C00"/>
    <w:rsid w:val="00832373"/>
    <w:rsid w:val="00833851"/>
    <w:rsid w:val="00833F93"/>
    <w:rsid w:val="0083605C"/>
    <w:rsid w:val="008370BA"/>
    <w:rsid w:val="00837B9F"/>
    <w:rsid w:val="00840B90"/>
    <w:rsid w:val="0084153E"/>
    <w:rsid w:val="0084222F"/>
    <w:rsid w:val="00843888"/>
    <w:rsid w:val="00844165"/>
    <w:rsid w:val="00845CA5"/>
    <w:rsid w:val="00847713"/>
    <w:rsid w:val="0085136A"/>
    <w:rsid w:val="00851505"/>
    <w:rsid w:val="00851852"/>
    <w:rsid w:val="00853FB1"/>
    <w:rsid w:val="00854574"/>
    <w:rsid w:val="00854D9B"/>
    <w:rsid w:val="00855EC1"/>
    <w:rsid w:val="00857F70"/>
    <w:rsid w:val="0086032A"/>
    <w:rsid w:val="0086179F"/>
    <w:rsid w:val="0086224A"/>
    <w:rsid w:val="0086239D"/>
    <w:rsid w:val="00862CF2"/>
    <w:rsid w:val="00865001"/>
    <w:rsid w:val="0086723F"/>
    <w:rsid w:val="008707DD"/>
    <w:rsid w:val="00870B77"/>
    <w:rsid w:val="00871551"/>
    <w:rsid w:val="00871A66"/>
    <w:rsid w:val="008720A8"/>
    <w:rsid w:val="00872242"/>
    <w:rsid w:val="00872AA1"/>
    <w:rsid w:val="00873199"/>
    <w:rsid w:val="00873A8D"/>
    <w:rsid w:val="00873F32"/>
    <w:rsid w:val="00874754"/>
    <w:rsid w:val="00874E01"/>
    <w:rsid w:val="00875342"/>
    <w:rsid w:val="008755B4"/>
    <w:rsid w:val="00875BEB"/>
    <w:rsid w:val="00876301"/>
    <w:rsid w:val="0087723F"/>
    <w:rsid w:val="00881878"/>
    <w:rsid w:val="00881C08"/>
    <w:rsid w:val="0088204C"/>
    <w:rsid w:val="0088360C"/>
    <w:rsid w:val="0088723D"/>
    <w:rsid w:val="00887E24"/>
    <w:rsid w:val="0089222E"/>
    <w:rsid w:val="00892505"/>
    <w:rsid w:val="00893CAC"/>
    <w:rsid w:val="00894187"/>
    <w:rsid w:val="00894D02"/>
    <w:rsid w:val="00894D0B"/>
    <w:rsid w:val="008952D2"/>
    <w:rsid w:val="00896695"/>
    <w:rsid w:val="00896A21"/>
    <w:rsid w:val="0089743A"/>
    <w:rsid w:val="00897CBB"/>
    <w:rsid w:val="008A01AC"/>
    <w:rsid w:val="008A1E36"/>
    <w:rsid w:val="008A392A"/>
    <w:rsid w:val="008A4305"/>
    <w:rsid w:val="008A4342"/>
    <w:rsid w:val="008A4E08"/>
    <w:rsid w:val="008A5788"/>
    <w:rsid w:val="008A6009"/>
    <w:rsid w:val="008A6171"/>
    <w:rsid w:val="008A741F"/>
    <w:rsid w:val="008A77C0"/>
    <w:rsid w:val="008A7C24"/>
    <w:rsid w:val="008A7DFB"/>
    <w:rsid w:val="008B0DA5"/>
    <w:rsid w:val="008B1085"/>
    <w:rsid w:val="008B196E"/>
    <w:rsid w:val="008B33D8"/>
    <w:rsid w:val="008B450B"/>
    <w:rsid w:val="008B4866"/>
    <w:rsid w:val="008B493F"/>
    <w:rsid w:val="008B5CC8"/>
    <w:rsid w:val="008B6CE0"/>
    <w:rsid w:val="008B7C10"/>
    <w:rsid w:val="008B7C87"/>
    <w:rsid w:val="008C0105"/>
    <w:rsid w:val="008C1107"/>
    <w:rsid w:val="008C1168"/>
    <w:rsid w:val="008C227B"/>
    <w:rsid w:val="008C2940"/>
    <w:rsid w:val="008C389F"/>
    <w:rsid w:val="008C3BA9"/>
    <w:rsid w:val="008C4640"/>
    <w:rsid w:val="008C4A64"/>
    <w:rsid w:val="008C4B56"/>
    <w:rsid w:val="008C58F6"/>
    <w:rsid w:val="008C590A"/>
    <w:rsid w:val="008C646B"/>
    <w:rsid w:val="008C64CC"/>
    <w:rsid w:val="008C7BAB"/>
    <w:rsid w:val="008D080E"/>
    <w:rsid w:val="008D0BF9"/>
    <w:rsid w:val="008D33AD"/>
    <w:rsid w:val="008D3C12"/>
    <w:rsid w:val="008D3D23"/>
    <w:rsid w:val="008D5173"/>
    <w:rsid w:val="008D569F"/>
    <w:rsid w:val="008D5723"/>
    <w:rsid w:val="008D616F"/>
    <w:rsid w:val="008E1622"/>
    <w:rsid w:val="008E1E6F"/>
    <w:rsid w:val="008E35DC"/>
    <w:rsid w:val="008E37CD"/>
    <w:rsid w:val="008E3AF4"/>
    <w:rsid w:val="008E3B37"/>
    <w:rsid w:val="008E3F7B"/>
    <w:rsid w:val="008E43B2"/>
    <w:rsid w:val="008E5561"/>
    <w:rsid w:val="008E57EA"/>
    <w:rsid w:val="008E6364"/>
    <w:rsid w:val="008E7468"/>
    <w:rsid w:val="008F011F"/>
    <w:rsid w:val="008F0274"/>
    <w:rsid w:val="008F0917"/>
    <w:rsid w:val="008F0970"/>
    <w:rsid w:val="008F3E04"/>
    <w:rsid w:val="008F4583"/>
    <w:rsid w:val="008F45F8"/>
    <w:rsid w:val="008F58A3"/>
    <w:rsid w:val="008F6F1A"/>
    <w:rsid w:val="00900DB0"/>
    <w:rsid w:val="009026BC"/>
    <w:rsid w:val="0090277A"/>
    <w:rsid w:val="009032FC"/>
    <w:rsid w:val="0090547B"/>
    <w:rsid w:val="0090568F"/>
    <w:rsid w:val="00905885"/>
    <w:rsid w:val="0090624F"/>
    <w:rsid w:val="00906E46"/>
    <w:rsid w:val="00906EF6"/>
    <w:rsid w:val="0091055A"/>
    <w:rsid w:val="00910C83"/>
    <w:rsid w:val="00910E79"/>
    <w:rsid w:val="00911E09"/>
    <w:rsid w:val="009120E7"/>
    <w:rsid w:val="00913BD9"/>
    <w:rsid w:val="00914F2A"/>
    <w:rsid w:val="00915C7D"/>
    <w:rsid w:val="00916D0C"/>
    <w:rsid w:val="00917B10"/>
    <w:rsid w:val="0092035B"/>
    <w:rsid w:val="00920C39"/>
    <w:rsid w:val="00920DEF"/>
    <w:rsid w:val="009216EB"/>
    <w:rsid w:val="00922F70"/>
    <w:rsid w:val="00923ED8"/>
    <w:rsid w:val="009241A0"/>
    <w:rsid w:val="0092526B"/>
    <w:rsid w:val="00926C9A"/>
    <w:rsid w:val="00926FA8"/>
    <w:rsid w:val="00927719"/>
    <w:rsid w:val="009348EB"/>
    <w:rsid w:val="00935334"/>
    <w:rsid w:val="009359C3"/>
    <w:rsid w:val="00936279"/>
    <w:rsid w:val="009370A0"/>
    <w:rsid w:val="00940081"/>
    <w:rsid w:val="00941667"/>
    <w:rsid w:val="00941D1A"/>
    <w:rsid w:val="00941DF3"/>
    <w:rsid w:val="0094203F"/>
    <w:rsid w:val="00942298"/>
    <w:rsid w:val="00942820"/>
    <w:rsid w:val="00942871"/>
    <w:rsid w:val="00942D58"/>
    <w:rsid w:val="00942ED0"/>
    <w:rsid w:val="00943598"/>
    <w:rsid w:val="0094386B"/>
    <w:rsid w:val="00944396"/>
    <w:rsid w:val="00944849"/>
    <w:rsid w:val="00944AD3"/>
    <w:rsid w:val="009456D3"/>
    <w:rsid w:val="00945F94"/>
    <w:rsid w:val="0095062B"/>
    <w:rsid w:val="009511AF"/>
    <w:rsid w:val="0095127C"/>
    <w:rsid w:val="00952023"/>
    <w:rsid w:val="009522D0"/>
    <w:rsid w:val="009524AE"/>
    <w:rsid w:val="009525A4"/>
    <w:rsid w:val="00952F1C"/>
    <w:rsid w:val="009543B9"/>
    <w:rsid w:val="00954B04"/>
    <w:rsid w:val="009553EC"/>
    <w:rsid w:val="009555BC"/>
    <w:rsid w:val="00955D31"/>
    <w:rsid w:val="00955EC6"/>
    <w:rsid w:val="00956BE7"/>
    <w:rsid w:val="00957A08"/>
    <w:rsid w:val="00957FEE"/>
    <w:rsid w:val="00961521"/>
    <w:rsid w:val="00961557"/>
    <w:rsid w:val="00961B8F"/>
    <w:rsid w:val="0096217D"/>
    <w:rsid w:val="009621AB"/>
    <w:rsid w:val="00962980"/>
    <w:rsid w:val="00963764"/>
    <w:rsid w:val="009650F8"/>
    <w:rsid w:val="00970728"/>
    <w:rsid w:val="00970BBD"/>
    <w:rsid w:val="00972124"/>
    <w:rsid w:val="009725C6"/>
    <w:rsid w:val="0097377A"/>
    <w:rsid w:val="0097391E"/>
    <w:rsid w:val="00974AEB"/>
    <w:rsid w:val="009758D9"/>
    <w:rsid w:val="00976A60"/>
    <w:rsid w:val="00977823"/>
    <w:rsid w:val="00981D05"/>
    <w:rsid w:val="009825AC"/>
    <w:rsid w:val="009829F9"/>
    <w:rsid w:val="009834A0"/>
    <w:rsid w:val="009845AA"/>
    <w:rsid w:val="00985FD4"/>
    <w:rsid w:val="00986496"/>
    <w:rsid w:val="009903F8"/>
    <w:rsid w:val="009909D2"/>
    <w:rsid w:val="00990BFA"/>
    <w:rsid w:val="00990E95"/>
    <w:rsid w:val="009912D4"/>
    <w:rsid w:val="00991312"/>
    <w:rsid w:val="009917BF"/>
    <w:rsid w:val="0099231B"/>
    <w:rsid w:val="009928EB"/>
    <w:rsid w:val="00992CCC"/>
    <w:rsid w:val="00993C93"/>
    <w:rsid w:val="00994C62"/>
    <w:rsid w:val="00997112"/>
    <w:rsid w:val="009971FA"/>
    <w:rsid w:val="00997AA2"/>
    <w:rsid w:val="009A1D82"/>
    <w:rsid w:val="009A1F5A"/>
    <w:rsid w:val="009A2520"/>
    <w:rsid w:val="009A2A09"/>
    <w:rsid w:val="009A35BB"/>
    <w:rsid w:val="009A4F64"/>
    <w:rsid w:val="009A540C"/>
    <w:rsid w:val="009A62F0"/>
    <w:rsid w:val="009B100F"/>
    <w:rsid w:val="009B1D7A"/>
    <w:rsid w:val="009B2150"/>
    <w:rsid w:val="009B3FFF"/>
    <w:rsid w:val="009B6B7C"/>
    <w:rsid w:val="009C0B99"/>
    <w:rsid w:val="009C1042"/>
    <w:rsid w:val="009C1402"/>
    <w:rsid w:val="009C1FE4"/>
    <w:rsid w:val="009C228F"/>
    <w:rsid w:val="009C23C3"/>
    <w:rsid w:val="009C2776"/>
    <w:rsid w:val="009C44BA"/>
    <w:rsid w:val="009C6118"/>
    <w:rsid w:val="009C70C5"/>
    <w:rsid w:val="009C7B40"/>
    <w:rsid w:val="009C7F0C"/>
    <w:rsid w:val="009D0446"/>
    <w:rsid w:val="009D0AC1"/>
    <w:rsid w:val="009D0DCD"/>
    <w:rsid w:val="009D2584"/>
    <w:rsid w:val="009D36DB"/>
    <w:rsid w:val="009D4454"/>
    <w:rsid w:val="009D46E0"/>
    <w:rsid w:val="009D6BE9"/>
    <w:rsid w:val="009D7E51"/>
    <w:rsid w:val="009E0629"/>
    <w:rsid w:val="009E2D45"/>
    <w:rsid w:val="009E47C8"/>
    <w:rsid w:val="009E53C5"/>
    <w:rsid w:val="009E5F0F"/>
    <w:rsid w:val="009E6CD3"/>
    <w:rsid w:val="009E714A"/>
    <w:rsid w:val="009E77D4"/>
    <w:rsid w:val="009F23BA"/>
    <w:rsid w:val="009F2FD1"/>
    <w:rsid w:val="009F3230"/>
    <w:rsid w:val="009F44CE"/>
    <w:rsid w:val="009F5A00"/>
    <w:rsid w:val="009F5BF8"/>
    <w:rsid w:val="009F64B1"/>
    <w:rsid w:val="009F6637"/>
    <w:rsid w:val="009F6751"/>
    <w:rsid w:val="009F7E6C"/>
    <w:rsid w:val="00A0059A"/>
    <w:rsid w:val="00A007BE"/>
    <w:rsid w:val="00A0107C"/>
    <w:rsid w:val="00A01E7A"/>
    <w:rsid w:val="00A024A5"/>
    <w:rsid w:val="00A02D0C"/>
    <w:rsid w:val="00A03C3F"/>
    <w:rsid w:val="00A05850"/>
    <w:rsid w:val="00A058E4"/>
    <w:rsid w:val="00A06C18"/>
    <w:rsid w:val="00A075C6"/>
    <w:rsid w:val="00A07645"/>
    <w:rsid w:val="00A077D9"/>
    <w:rsid w:val="00A1028B"/>
    <w:rsid w:val="00A10FA2"/>
    <w:rsid w:val="00A112E3"/>
    <w:rsid w:val="00A1241E"/>
    <w:rsid w:val="00A13818"/>
    <w:rsid w:val="00A151E4"/>
    <w:rsid w:val="00A15F7C"/>
    <w:rsid w:val="00A168CA"/>
    <w:rsid w:val="00A16CFB"/>
    <w:rsid w:val="00A17A0F"/>
    <w:rsid w:val="00A21AAF"/>
    <w:rsid w:val="00A22013"/>
    <w:rsid w:val="00A244CF"/>
    <w:rsid w:val="00A24725"/>
    <w:rsid w:val="00A24C89"/>
    <w:rsid w:val="00A25706"/>
    <w:rsid w:val="00A257E4"/>
    <w:rsid w:val="00A25B41"/>
    <w:rsid w:val="00A25DD6"/>
    <w:rsid w:val="00A25E44"/>
    <w:rsid w:val="00A26D2D"/>
    <w:rsid w:val="00A26F08"/>
    <w:rsid w:val="00A27F47"/>
    <w:rsid w:val="00A308CE"/>
    <w:rsid w:val="00A31AD0"/>
    <w:rsid w:val="00A324C2"/>
    <w:rsid w:val="00A325F4"/>
    <w:rsid w:val="00A32731"/>
    <w:rsid w:val="00A345B3"/>
    <w:rsid w:val="00A37941"/>
    <w:rsid w:val="00A406CE"/>
    <w:rsid w:val="00A4147E"/>
    <w:rsid w:val="00A42743"/>
    <w:rsid w:val="00A42EE1"/>
    <w:rsid w:val="00A42FFD"/>
    <w:rsid w:val="00A43304"/>
    <w:rsid w:val="00A437EB"/>
    <w:rsid w:val="00A43ED4"/>
    <w:rsid w:val="00A45FCD"/>
    <w:rsid w:val="00A46006"/>
    <w:rsid w:val="00A470A7"/>
    <w:rsid w:val="00A47B56"/>
    <w:rsid w:val="00A47FD7"/>
    <w:rsid w:val="00A50605"/>
    <w:rsid w:val="00A50622"/>
    <w:rsid w:val="00A51220"/>
    <w:rsid w:val="00A522A2"/>
    <w:rsid w:val="00A52CD7"/>
    <w:rsid w:val="00A538C4"/>
    <w:rsid w:val="00A53BFF"/>
    <w:rsid w:val="00A5430A"/>
    <w:rsid w:val="00A54F49"/>
    <w:rsid w:val="00A55683"/>
    <w:rsid w:val="00A560DC"/>
    <w:rsid w:val="00A5620B"/>
    <w:rsid w:val="00A57754"/>
    <w:rsid w:val="00A60688"/>
    <w:rsid w:val="00A6421F"/>
    <w:rsid w:val="00A643FD"/>
    <w:rsid w:val="00A64D49"/>
    <w:rsid w:val="00A6601C"/>
    <w:rsid w:val="00A66F70"/>
    <w:rsid w:val="00A6753B"/>
    <w:rsid w:val="00A675A1"/>
    <w:rsid w:val="00A67715"/>
    <w:rsid w:val="00A707DB"/>
    <w:rsid w:val="00A72078"/>
    <w:rsid w:val="00A7319F"/>
    <w:rsid w:val="00A73654"/>
    <w:rsid w:val="00A73800"/>
    <w:rsid w:val="00A73970"/>
    <w:rsid w:val="00A739E9"/>
    <w:rsid w:val="00A74742"/>
    <w:rsid w:val="00A80369"/>
    <w:rsid w:val="00A80FB8"/>
    <w:rsid w:val="00A811D4"/>
    <w:rsid w:val="00A8162A"/>
    <w:rsid w:val="00A81CEA"/>
    <w:rsid w:val="00A82183"/>
    <w:rsid w:val="00A82F7A"/>
    <w:rsid w:val="00A843C9"/>
    <w:rsid w:val="00A84410"/>
    <w:rsid w:val="00A84C4C"/>
    <w:rsid w:val="00A852B0"/>
    <w:rsid w:val="00A857E8"/>
    <w:rsid w:val="00A85ADA"/>
    <w:rsid w:val="00A85D49"/>
    <w:rsid w:val="00A8791C"/>
    <w:rsid w:val="00A90702"/>
    <w:rsid w:val="00A91485"/>
    <w:rsid w:val="00A914F4"/>
    <w:rsid w:val="00A92B18"/>
    <w:rsid w:val="00A93118"/>
    <w:rsid w:val="00A93A5E"/>
    <w:rsid w:val="00A942E4"/>
    <w:rsid w:val="00A94A4A"/>
    <w:rsid w:val="00A95421"/>
    <w:rsid w:val="00A95AD8"/>
    <w:rsid w:val="00A96593"/>
    <w:rsid w:val="00A977F0"/>
    <w:rsid w:val="00A97DDD"/>
    <w:rsid w:val="00AA1F62"/>
    <w:rsid w:val="00AA2183"/>
    <w:rsid w:val="00AA332E"/>
    <w:rsid w:val="00AA447F"/>
    <w:rsid w:val="00AA4760"/>
    <w:rsid w:val="00AA5A72"/>
    <w:rsid w:val="00AA5FD2"/>
    <w:rsid w:val="00AA6779"/>
    <w:rsid w:val="00AA7AD0"/>
    <w:rsid w:val="00AB032A"/>
    <w:rsid w:val="00AB050A"/>
    <w:rsid w:val="00AB155A"/>
    <w:rsid w:val="00AB364F"/>
    <w:rsid w:val="00AB547C"/>
    <w:rsid w:val="00AB5F12"/>
    <w:rsid w:val="00AB6153"/>
    <w:rsid w:val="00AB6160"/>
    <w:rsid w:val="00AB755F"/>
    <w:rsid w:val="00AC13E5"/>
    <w:rsid w:val="00AC2066"/>
    <w:rsid w:val="00AC2A75"/>
    <w:rsid w:val="00AC3217"/>
    <w:rsid w:val="00AC335E"/>
    <w:rsid w:val="00AC39A3"/>
    <w:rsid w:val="00AC5D65"/>
    <w:rsid w:val="00AD0760"/>
    <w:rsid w:val="00AD0881"/>
    <w:rsid w:val="00AD23E9"/>
    <w:rsid w:val="00AD5FDB"/>
    <w:rsid w:val="00AD67BB"/>
    <w:rsid w:val="00AD7AD8"/>
    <w:rsid w:val="00AE1218"/>
    <w:rsid w:val="00AE181C"/>
    <w:rsid w:val="00AE25B1"/>
    <w:rsid w:val="00AE3A9C"/>
    <w:rsid w:val="00AE587A"/>
    <w:rsid w:val="00AE59B9"/>
    <w:rsid w:val="00AE5A0D"/>
    <w:rsid w:val="00AF0764"/>
    <w:rsid w:val="00AF16B9"/>
    <w:rsid w:val="00AF4C8F"/>
    <w:rsid w:val="00AF6664"/>
    <w:rsid w:val="00AF6F8D"/>
    <w:rsid w:val="00AF76E9"/>
    <w:rsid w:val="00B0040A"/>
    <w:rsid w:val="00B007FE"/>
    <w:rsid w:val="00B027FF"/>
    <w:rsid w:val="00B03622"/>
    <w:rsid w:val="00B04ED7"/>
    <w:rsid w:val="00B05C15"/>
    <w:rsid w:val="00B06492"/>
    <w:rsid w:val="00B064D7"/>
    <w:rsid w:val="00B07AF7"/>
    <w:rsid w:val="00B11016"/>
    <w:rsid w:val="00B117D7"/>
    <w:rsid w:val="00B11851"/>
    <w:rsid w:val="00B12EBC"/>
    <w:rsid w:val="00B134D2"/>
    <w:rsid w:val="00B14349"/>
    <w:rsid w:val="00B1439D"/>
    <w:rsid w:val="00B14AE2"/>
    <w:rsid w:val="00B1559C"/>
    <w:rsid w:val="00B17915"/>
    <w:rsid w:val="00B17D5D"/>
    <w:rsid w:val="00B21188"/>
    <w:rsid w:val="00B23802"/>
    <w:rsid w:val="00B23F3B"/>
    <w:rsid w:val="00B2677B"/>
    <w:rsid w:val="00B26D3F"/>
    <w:rsid w:val="00B26D5E"/>
    <w:rsid w:val="00B31638"/>
    <w:rsid w:val="00B31F00"/>
    <w:rsid w:val="00B32835"/>
    <w:rsid w:val="00B32863"/>
    <w:rsid w:val="00B3313B"/>
    <w:rsid w:val="00B335DC"/>
    <w:rsid w:val="00B34342"/>
    <w:rsid w:val="00B367EE"/>
    <w:rsid w:val="00B36F34"/>
    <w:rsid w:val="00B374B5"/>
    <w:rsid w:val="00B40542"/>
    <w:rsid w:val="00B419D6"/>
    <w:rsid w:val="00B4242A"/>
    <w:rsid w:val="00B429DD"/>
    <w:rsid w:val="00B432E0"/>
    <w:rsid w:val="00B4655B"/>
    <w:rsid w:val="00B4790F"/>
    <w:rsid w:val="00B47C43"/>
    <w:rsid w:val="00B47D25"/>
    <w:rsid w:val="00B50881"/>
    <w:rsid w:val="00B52FBC"/>
    <w:rsid w:val="00B53D8C"/>
    <w:rsid w:val="00B5409E"/>
    <w:rsid w:val="00B5704C"/>
    <w:rsid w:val="00B60019"/>
    <w:rsid w:val="00B608C3"/>
    <w:rsid w:val="00B6154F"/>
    <w:rsid w:val="00B63AD7"/>
    <w:rsid w:val="00B640E3"/>
    <w:rsid w:val="00B64A0E"/>
    <w:rsid w:val="00B65504"/>
    <w:rsid w:val="00B65593"/>
    <w:rsid w:val="00B65A2C"/>
    <w:rsid w:val="00B65A46"/>
    <w:rsid w:val="00B66274"/>
    <w:rsid w:val="00B67B7C"/>
    <w:rsid w:val="00B706C9"/>
    <w:rsid w:val="00B70817"/>
    <w:rsid w:val="00B70BD5"/>
    <w:rsid w:val="00B72149"/>
    <w:rsid w:val="00B72A28"/>
    <w:rsid w:val="00B73355"/>
    <w:rsid w:val="00B73524"/>
    <w:rsid w:val="00B7389F"/>
    <w:rsid w:val="00B739B6"/>
    <w:rsid w:val="00B750DC"/>
    <w:rsid w:val="00B75DF8"/>
    <w:rsid w:val="00B7638E"/>
    <w:rsid w:val="00B80B78"/>
    <w:rsid w:val="00B818A3"/>
    <w:rsid w:val="00B81D60"/>
    <w:rsid w:val="00B82C39"/>
    <w:rsid w:val="00B8343C"/>
    <w:rsid w:val="00B8527A"/>
    <w:rsid w:val="00B85DF1"/>
    <w:rsid w:val="00B87C1D"/>
    <w:rsid w:val="00B87D79"/>
    <w:rsid w:val="00B90B85"/>
    <w:rsid w:val="00B910A1"/>
    <w:rsid w:val="00B91119"/>
    <w:rsid w:val="00B91759"/>
    <w:rsid w:val="00B93256"/>
    <w:rsid w:val="00B933B4"/>
    <w:rsid w:val="00B93735"/>
    <w:rsid w:val="00B937FD"/>
    <w:rsid w:val="00B96D31"/>
    <w:rsid w:val="00B9720F"/>
    <w:rsid w:val="00BA1759"/>
    <w:rsid w:val="00BA5312"/>
    <w:rsid w:val="00BA6FFA"/>
    <w:rsid w:val="00BB0D21"/>
    <w:rsid w:val="00BB1D5D"/>
    <w:rsid w:val="00BB2F24"/>
    <w:rsid w:val="00BB3633"/>
    <w:rsid w:val="00BB36DA"/>
    <w:rsid w:val="00BB43AC"/>
    <w:rsid w:val="00BB4829"/>
    <w:rsid w:val="00BB5176"/>
    <w:rsid w:val="00BB54C7"/>
    <w:rsid w:val="00BB6DA1"/>
    <w:rsid w:val="00BC0055"/>
    <w:rsid w:val="00BC028A"/>
    <w:rsid w:val="00BC189A"/>
    <w:rsid w:val="00BC1900"/>
    <w:rsid w:val="00BC1C48"/>
    <w:rsid w:val="00BC252B"/>
    <w:rsid w:val="00BC2641"/>
    <w:rsid w:val="00BC3E2A"/>
    <w:rsid w:val="00BC5864"/>
    <w:rsid w:val="00BC7900"/>
    <w:rsid w:val="00BC7EAB"/>
    <w:rsid w:val="00BD0FF9"/>
    <w:rsid w:val="00BD16B0"/>
    <w:rsid w:val="00BD1D54"/>
    <w:rsid w:val="00BD2400"/>
    <w:rsid w:val="00BD3696"/>
    <w:rsid w:val="00BD4582"/>
    <w:rsid w:val="00BD4702"/>
    <w:rsid w:val="00BD623E"/>
    <w:rsid w:val="00BD62DB"/>
    <w:rsid w:val="00BD6C2C"/>
    <w:rsid w:val="00BD712E"/>
    <w:rsid w:val="00BD7956"/>
    <w:rsid w:val="00BE1E2E"/>
    <w:rsid w:val="00BE3516"/>
    <w:rsid w:val="00BE3A9C"/>
    <w:rsid w:val="00BE61BA"/>
    <w:rsid w:val="00BE66D7"/>
    <w:rsid w:val="00BE69B0"/>
    <w:rsid w:val="00BE7371"/>
    <w:rsid w:val="00BE7C9D"/>
    <w:rsid w:val="00BE7CAE"/>
    <w:rsid w:val="00BF0558"/>
    <w:rsid w:val="00BF0D76"/>
    <w:rsid w:val="00BF0FEE"/>
    <w:rsid w:val="00BF1342"/>
    <w:rsid w:val="00BF26B5"/>
    <w:rsid w:val="00BF2B9C"/>
    <w:rsid w:val="00BF327B"/>
    <w:rsid w:val="00BF33EA"/>
    <w:rsid w:val="00BF33EF"/>
    <w:rsid w:val="00BF416C"/>
    <w:rsid w:val="00BF4B40"/>
    <w:rsid w:val="00BF4C53"/>
    <w:rsid w:val="00BF5805"/>
    <w:rsid w:val="00BF6E14"/>
    <w:rsid w:val="00C00A67"/>
    <w:rsid w:val="00C00AEE"/>
    <w:rsid w:val="00C00FDC"/>
    <w:rsid w:val="00C014B4"/>
    <w:rsid w:val="00C02092"/>
    <w:rsid w:val="00C02764"/>
    <w:rsid w:val="00C040BA"/>
    <w:rsid w:val="00C04104"/>
    <w:rsid w:val="00C057AB"/>
    <w:rsid w:val="00C064D0"/>
    <w:rsid w:val="00C065A9"/>
    <w:rsid w:val="00C0698B"/>
    <w:rsid w:val="00C07743"/>
    <w:rsid w:val="00C0780A"/>
    <w:rsid w:val="00C102DE"/>
    <w:rsid w:val="00C10409"/>
    <w:rsid w:val="00C118F2"/>
    <w:rsid w:val="00C12C6E"/>
    <w:rsid w:val="00C134BA"/>
    <w:rsid w:val="00C1368E"/>
    <w:rsid w:val="00C13D3C"/>
    <w:rsid w:val="00C14C7C"/>
    <w:rsid w:val="00C14FAB"/>
    <w:rsid w:val="00C162D2"/>
    <w:rsid w:val="00C16857"/>
    <w:rsid w:val="00C16A81"/>
    <w:rsid w:val="00C172D8"/>
    <w:rsid w:val="00C2005B"/>
    <w:rsid w:val="00C21FAC"/>
    <w:rsid w:val="00C2238F"/>
    <w:rsid w:val="00C22A13"/>
    <w:rsid w:val="00C22D20"/>
    <w:rsid w:val="00C22FAB"/>
    <w:rsid w:val="00C23581"/>
    <w:rsid w:val="00C24747"/>
    <w:rsid w:val="00C249BA"/>
    <w:rsid w:val="00C24FF4"/>
    <w:rsid w:val="00C2547D"/>
    <w:rsid w:val="00C25619"/>
    <w:rsid w:val="00C25D82"/>
    <w:rsid w:val="00C272BE"/>
    <w:rsid w:val="00C27B15"/>
    <w:rsid w:val="00C30410"/>
    <w:rsid w:val="00C307F2"/>
    <w:rsid w:val="00C3101D"/>
    <w:rsid w:val="00C31039"/>
    <w:rsid w:val="00C353DC"/>
    <w:rsid w:val="00C35C98"/>
    <w:rsid w:val="00C36F11"/>
    <w:rsid w:val="00C375FF"/>
    <w:rsid w:val="00C37877"/>
    <w:rsid w:val="00C429D6"/>
    <w:rsid w:val="00C43DD1"/>
    <w:rsid w:val="00C448D2"/>
    <w:rsid w:val="00C473F3"/>
    <w:rsid w:val="00C4759F"/>
    <w:rsid w:val="00C50AE9"/>
    <w:rsid w:val="00C51BC5"/>
    <w:rsid w:val="00C52B19"/>
    <w:rsid w:val="00C535F0"/>
    <w:rsid w:val="00C53A38"/>
    <w:rsid w:val="00C55644"/>
    <w:rsid w:val="00C560F4"/>
    <w:rsid w:val="00C56E2B"/>
    <w:rsid w:val="00C578DE"/>
    <w:rsid w:val="00C57B31"/>
    <w:rsid w:val="00C60922"/>
    <w:rsid w:val="00C62FE3"/>
    <w:rsid w:val="00C6328F"/>
    <w:rsid w:val="00C63A91"/>
    <w:rsid w:val="00C64DFF"/>
    <w:rsid w:val="00C6744F"/>
    <w:rsid w:val="00C679F7"/>
    <w:rsid w:val="00C67DBC"/>
    <w:rsid w:val="00C67E5A"/>
    <w:rsid w:val="00C71C07"/>
    <w:rsid w:val="00C72A8B"/>
    <w:rsid w:val="00C73F7D"/>
    <w:rsid w:val="00C75030"/>
    <w:rsid w:val="00C7629E"/>
    <w:rsid w:val="00C76307"/>
    <w:rsid w:val="00C76419"/>
    <w:rsid w:val="00C7652D"/>
    <w:rsid w:val="00C8028F"/>
    <w:rsid w:val="00C80912"/>
    <w:rsid w:val="00C81102"/>
    <w:rsid w:val="00C82FA0"/>
    <w:rsid w:val="00C83A08"/>
    <w:rsid w:val="00C8756B"/>
    <w:rsid w:val="00C91FDC"/>
    <w:rsid w:val="00C9219F"/>
    <w:rsid w:val="00C9295B"/>
    <w:rsid w:val="00C92992"/>
    <w:rsid w:val="00C934D3"/>
    <w:rsid w:val="00C93587"/>
    <w:rsid w:val="00C936E6"/>
    <w:rsid w:val="00C93C6F"/>
    <w:rsid w:val="00C9456D"/>
    <w:rsid w:val="00C9542D"/>
    <w:rsid w:val="00C96AA9"/>
    <w:rsid w:val="00CA003B"/>
    <w:rsid w:val="00CA032E"/>
    <w:rsid w:val="00CA14CD"/>
    <w:rsid w:val="00CA16B0"/>
    <w:rsid w:val="00CA3A30"/>
    <w:rsid w:val="00CA3B78"/>
    <w:rsid w:val="00CA56B1"/>
    <w:rsid w:val="00CA5C4A"/>
    <w:rsid w:val="00CA64EB"/>
    <w:rsid w:val="00CA6791"/>
    <w:rsid w:val="00CA7D74"/>
    <w:rsid w:val="00CB1026"/>
    <w:rsid w:val="00CB1699"/>
    <w:rsid w:val="00CB1737"/>
    <w:rsid w:val="00CB2162"/>
    <w:rsid w:val="00CB38E6"/>
    <w:rsid w:val="00CB4202"/>
    <w:rsid w:val="00CB4DD7"/>
    <w:rsid w:val="00CB4ED9"/>
    <w:rsid w:val="00CB63B3"/>
    <w:rsid w:val="00CC01BA"/>
    <w:rsid w:val="00CC154E"/>
    <w:rsid w:val="00CC1731"/>
    <w:rsid w:val="00CC253D"/>
    <w:rsid w:val="00CC2B60"/>
    <w:rsid w:val="00CC2E99"/>
    <w:rsid w:val="00CC2EDC"/>
    <w:rsid w:val="00CC339D"/>
    <w:rsid w:val="00CC3CC0"/>
    <w:rsid w:val="00CC4E5B"/>
    <w:rsid w:val="00CC5361"/>
    <w:rsid w:val="00CC5C31"/>
    <w:rsid w:val="00CC6ED7"/>
    <w:rsid w:val="00CC7476"/>
    <w:rsid w:val="00CD202B"/>
    <w:rsid w:val="00CD2643"/>
    <w:rsid w:val="00CD29FE"/>
    <w:rsid w:val="00CD2B78"/>
    <w:rsid w:val="00CD2C9A"/>
    <w:rsid w:val="00CD2D9F"/>
    <w:rsid w:val="00CD3F37"/>
    <w:rsid w:val="00CD3F8D"/>
    <w:rsid w:val="00CD4323"/>
    <w:rsid w:val="00CD533F"/>
    <w:rsid w:val="00CD5927"/>
    <w:rsid w:val="00CD645F"/>
    <w:rsid w:val="00CD691C"/>
    <w:rsid w:val="00CD6AA6"/>
    <w:rsid w:val="00CD77F6"/>
    <w:rsid w:val="00CE07FE"/>
    <w:rsid w:val="00CE0D0E"/>
    <w:rsid w:val="00CE0D5D"/>
    <w:rsid w:val="00CE1522"/>
    <w:rsid w:val="00CE22C2"/>
    <w:rsid w:val="00CE278E"/>
    <w:rsid w:val="00CE284D"/>
    <w:rsid w:val="00CE28FB"/>
    <w:rsid w:val="00CE3028"/>
    <w:rsid w:val="00CE3FC3"/>
    <w:rsid w:val="00CE4354"/>
    <w:rsid w:val="00CE4510"/>
    <w:rsid w:val="00CE4556"/>
    <w:rsid w:val="00CE4F65"/>
    <w:rsid w:val="00CE78FC"/>
    <w:rsid w:val="00CF002C"/>
    <w:rsid w:val="00CF0A24"/>
    <w:rsid w:val="00CF0CF4"/>
    <w:rsid w:val="00CF16F8"/>
    <w:rsid w:val="00CF3BC3"/>
    <w:rsid w:val="00CF3EB3"/>
    <w:rsid w:val="00CF4A53"/>
    <w:rsid w:val="00CF4CFD"/>
    <w:rsid w:val="00CF5CDD"/>
    <w:rsid w:val="00CF5DD0"/>
    <w:rsid w:val="00D003A1"/>
    <w:rsid w:val="00D0134C"/>
    <w:rsid w:val="00D03EDD"/>
    <w:rsid w:val="00D04684"/>
    <w:rsid w:val="00D04B4F"/>
    <w:rsid w:val="00D04CC6"/>
    <w:rsid w:val="00D04FCD"/>
    <w:rsid w:val="00D051FB"/>
    <w:rsid w:val="00D05A38"/>
    <w:rsid w:val="00D05C14"/>
    <w:rsid w:val="00D06075"/>
    <w:rsid w:val="00D06592"/>
    <w:rsid w:val="00D074B1"/>
    <w:rsid w:val="00D11CB8"/>
    <w:rsid w:val="00D12130"/>
    <w:rsid w:val="00D13C45"/>
    <w:rsid w:val="00D169BA"/>
    <w:rsid w:val="00D206CE"/>
    <w:rsid w:val="00D220FF"/>
    <w:rsid w:val="00D2225F"/>
    <w:rsid w:val="00D22E93"/>
    <w:rsid w:val="00D2303C"/>
    <w:rsid w:val="00D23C0E"/>
    <w:rsid w:val="00D245B4"/>
    <w:rsid w:val="00D25525"/>
    <w:rsid w:val="00D255E3"/>
    <w:rsid w:val="00D2608F"/>
    <w:rsid w:val="00D263E2"/>
    <w:rsid w:val="00D265BC"/>
    <w:rsid w:val="00D27413"/>
    <w:rsid w:val="00D307F5"/>
    <w:rsid w:val="00D33299"/>
    <w:rsid w:val="00D334C1"/>
    <w:rsid w:val="00D33CD9"/>
    <w:rsid w:val="00D345EA"/>
    <w:rsid w:val="00D3571E"/>
    <w:rsid w:val="00D36EFC"/>
    <w:rsid w:val="00D377AA"/>
    <w:rsid w:val="00D40FC3"/>
    <w:rsid w:val="00D41097"/>
    <w:rsid w:val="00D411ED"/>
    <w:rsid w:val="00D4122D"/>
    <w:rsid w:val="00D4198A"/>
    <w:rsid w:val="00D41A5A"/>
    <w:rsid w:val="00D43468"/>
    <w:rsid w:val="00D43890"/>
    <w:rsid w:val="00D43DA3"/>
    <w:rsid w:val="00D44B24"/>
    <w:rsid w:val="00D45047"/>
    <w:rsid w:val="00D465A2"/>
    <w:rsid w:val="00D4723C"/>
    <w:rsid w:val="00D473A1"/>
    <w:rsid w:val="00D47911"/>
    <w:rsid w:val="00D50463"/>
    <w:rsid w:val="00D52196"/>
    <w:rsid w:val="00D52A48"/>
    <w:rsid w:val="00D52CD1"/>
    <w:rsid w:val="00D52E76"/>
    <w:rsid w:val="00D53798"/>
    <w:rsid w:val="00D54D72"/>
    <w:rsid w:val="00D55028"/>
    <w:rsid w:val="00D5609C"/>
    <w:rsid w:val="00D56B7B"/>
    <w:rsid w:val="00D57AA5"/>
    <w:rsid w:val="00D57EAB"/>
    <w:rsid w:val="00D6016F"/>
    <w:rsid w:val="00D616FB"/>
    <w:rsid w:val="00D62445"/>
    <w:rsid w:val="00D6455D"/>
    <w:rsid w:val="00D645C3"/>
    <w:rsid w:val="00D6470E"/>
    <w:rsid w:val="00D657EE"/>
    <w:rsid w:val="00D662C0"/>
    <w:rsid w:val="00D668E7"/>
    <w:rsid w:val="00D6749D"/>
    <w:rsid w:val="00D674EE"/>
    <w:rsid w:val="00D709DA"/>
    <w:rsid w:val="00D72823"/>
    <w:rsid w:val="00D728B8"/>
    <w:rsid w:val="00D72954"/>
    <w:rsid w:val="00D72C04"/>
    <w:rsid w:val="00D73DFB"/>
    <w:rsid w:val="00D74C59"/>
    <w:rsid w:val="00D75505"/>
    <w:rsid w:val="00D76645"/>
    <w:rsid w:val="00D76D3B"/>
    <w:rsid w:val="00D77055"/>
    <w:rsid w:val="00D772BD"/>
    <w:rsid w:val="00D775BF"/>
    <w:rsid w:val="00D81A9E"/>
    <w:rsid w:val="00D820C5"/>
    <w:rsid w:val="00D8276E"/>
    <w:rsid w:val="00D83076"/>
    <w:rsid w:val="00D83D34"/>
    <w:rsid w:val="00D83FB7"/>
    <w:rsid w:val="00D8436F"/>
    <w:rsid w:val="00D8461A"/>
    <w:rsid w:val="00D8539F"/>
    <w:rsid w:val="00D85F4D"/>
    <w:rsid w:val="00D874B6"/>
    <w:rsid w:val="00D87C95"/>
    <w:rsid w:val="00D90E51"/>
    <w:rsid w:val="00D917AA"/>
    <w:rsid w:val="00D917BB"/>
    <w:rsid w:val="00D92138"/>
    <w:rsid w:val="00D93392"/>
    <w:rsid w:val="00D936D8"/>
    <w:rsid w:val="00D9685C"/>
    <w:rsid w:val="00D978B8"/>
    <w:rsid w:val="00D97B6C"/>
    <w:rsid w:val="00DA0039"/>
    <w:rsid w:val="00DA1937"/>
    <w:rsid w:val="00DA1C47"/>
    <w:rsid w:val="00DA1D9C"/>
    <w:rsid w:val="00DA310F"/>
    <w:rsid w:val="00DA47EB"/>
    <w:rsid w:val="00DA58B1"/>
    <w:rsid w:val="00DA5B6A"/>
    <w:rsid w:val="00DA7D7C"/>
    <w:rsid w:val="00DA7F06"/>
    <w:rsid w:val="00DB0409"/>
    <w:rsid w:val="00DB1A8F"/>
    <w:rsid w:val="00DB5A6A"/>
    <w:rsid w:val="00DB63A8"/>
    <w:rsid w:val="00DB63E6"/>
    <w:rsid w:val="00DB6E4F"/>
    <w:rsid w:val="00DB760A"/>
    <w:rsid w:val="00DB7F5E"/>
    <w:rsid w:val="00DC08AF"/>
    <w:rsid w:val="00DC0C28"/>
    <w:rsid w:val="00DC1E6B"/>
    <w:rsid w:val="00DC228F"/>
    <w:rsid w:val="00DC3460"/>
    <w:rsid w:val="00DC5CDF"/>
    <w:rsid w:val="00DC7F4A"/>
    <w:rsid w:val="00DD0B86"/>
    <w:rsid w:val="00DD1AC6"/>
    <w:rsid w:val="00DD2B57"/>
    <w:rsid w:val="00DD438F"/>
    <w:rsid w:val="00DD495A"/>
    <w:rsid w:val="00DD4ECE"/>
    <w:rsid w:val="00DD5751"/>
    <w:rsid w:val="00DD7C69"/>
    <w:rsid w:val="00DE005C"/>
    <w:rsid w:val="00DE0482"/>
    <w:rsid w:val="00DE1080"/>
    <w:rsid w:val="00DE1C6F"/>
    <w:rsid w:val="00DE1F75"/>
    <w:rsid w:val="00DE2904"/>
    <w:rsid w:val="00DE3160"/>
    <w:rsid w:val="00DE31B1"/>
    <w:rsid w:val="00DE31C6"/>
    <w:rsid w:val="00DE35C6"/>
    <w:rsid w:val="00DE524A"/>
    <w:rsid w:val="00DE5509"/>
    <w:rsid w:val="00DE568C"/>
    <w:rsid w:val="00DE586F"/>
    <w:rsid w:val="00DE65AD"/>
    <w:rsid w:val="00DE6A33"/>
    <w:rsid w:val="00DE7EF3"/>
    <w:rsid w:val="00DF1059"/>
    <w:rsid w:val="00DF14BE"/>
    <w:rsid w:val="00DF22D6"/>
    <w:rsid w:val="00DF2A53"/>
    <w:rsid w:val="00DF3C4E"/>
    <w:rsid w:val="00DF71DB"/>
    <w:rsid w:val="00E019F7"/>
    <w:rsid w:val="00E0292D"/>
    <w:rsid w:val="00E04F3E"/>
    <w:rsid w:val="00E05CBC"/>
    <w:rsid w:val="00E06BF0"/>
    <w:rsid w:val="00E07AD8"/>
    <w:rsid w:val="00E104E0"/>
    <w:rsid w:val="00E108F2"/>
    <w:rsid w:val="00E10BAB"/>
    <w:rsid w:val="00E11AAF"/>
    <w:rsid w:val="00E122BE"/>
    <w:rsid w:val="00E127B3"/>
    <w:rsid w:val="00E13268"/>
    <w:rsid w:val="00E13E20"/>
    <w:rsid w:val="00E149A3"/>
    <w:rsid w:val="00E153DC"/>
    <w:rsid w:val="00E15584"/>
    <w:rsid w:val="00E161A6"/>
    <w:rsid w:val="00E1687F"/>
    <w:rsid w:val="00E20E62"/>
    <w:rsid w:val="00E21350"/>
    <w:rsid w:val="00E23296"/>
    <w:rsid w:val="00E2443A"/>
    <w:rsid w:val="00E2498F"/>
    <w:rsid w:val="00E25068"/>
    <w:rsid w:val="00E2528E"/>
    <w:rsid w:val="00E25559"/>
    <w:rsid w:val="00E27059"/>
    <w:rsid w:val="00E2707C"/>
    <w:rsid w:val="00E270ED"/>
    <w:rsid w:val="00E27CEC"/>
    <w:rsid w:val="00E31C46"/>
    <w:rsid w:val="00E31D64"/>
    <w:rsid w:val="00E31F9A"/>
    <w:rsid w:val="00E332F0"/>
    <w:rsid w:val="00E33D94"/>
    <w:rsid w:val="00E3552B"/>
    <w:rsid w:val="00E35ABA"/>
    <w:rsid w:val="00E3658F"/>
    <w:rsid w:val="00E36875"/>
    <w:rsid w:val="00E36C48"/>
    <w:rsid w:val="00E4041B"/>
    <w:rsid w:val="00E4091B"/>
    <w:rsid w:val="00E448AF"/>
    <w:rsid w:val="00E44F1B"/>
    <w:rsid w:val="00E45552"/>
    <w:rsid w:val="00E45CE8"/>
    <w:rsid w:val="00E46D06"/>
    <w:rsid w:val="00E470D5"/>
    <w:rsid w:val="00E5038C"/>
    <w:rsid w:val="00E506C0"/>
    <w:rsid w:val="00E511F4"/>
    <w:rsid w:val="00E51BBE"/>
    <w:rsid w:val="00E528F0"/>
    <w:rsid w:val="00E52AF5"/>
    <w:rsid w:val="00E531A9"/>
    <w:rsid w:val="00E531CF"/>
    <w:rsid w:val="00E53F7F"/>
    <w:rsid w:val="00E54063"/>
    <w:rsid w:val="00E541D1"/>
    <w:rsid w:val="00E54249"/>
    <w:rsid w:val="00E55303"/>
    <w:rsid w:val="00E55BFD"/>
    <w:rsid w:val="00E5618E"/>
    <w:rsid w:val="00E57792"/>
    <w:rsid w:val="00E60054"/>
    <w:rsid w:val="00E6161E"/>
    <w:rsid w:val="00E620E0"/>
    <w:rsid w:val="00E63864"/>
    <w:rsid w:val="00E65C60"/>
    <w:rsid w:val="00E66880"/>
    <w:rsid w:val="00E70CF6"/>
    <w:rsid w:val="00E70DCF"/>
    <w:rsid w:val="00E72667"/>
    <w:rsid w:val="00E72C05"/>
    <w:rsid w:val="00E72EC7"/>
    <w:rsid w:val="00E739D4"/>
    <w:rsid w:val="00E74075"/>
    <w:rsid w:val="00E7658E"/>
    <w:rsid w:val="00E77F0A"/>
    <w:rsid w:val="00E8055B"/>
    <w:rsid w:val="00E807F1"/>
    <w:rsid w:val="00E80A24"/>
    <w:rsid w:val="00E81E47"/>
    <w:rsid w:val="00E8324E"/>
    <w:rsid w:val="00E844E7"/>
    <w:rsid w:val="00E84E66"/>
    <w:rsid w:val="00E85880"/>
    <w:rsid w:val="00E85968"/>
    <w:rsid w:val="00E903E0"/>
    <w:rsid w:val="00E91151"/>
    <w:rsid w:val="00E91386"/>
    <w:rsid w:val="00E91869"/>
    <w:rsid w:val="00E939B2"/>
    <w:rsid w:val="00E9406A"/>
    <w:rsid w:val="00E97C9A"/>
    <w:rsid w:val="00EA0042"/>
    <w:rsid w:val="00EA007C"/>
    <w:rsid w:val="00EA06ED"/>
    <w:rsid w:val="00EA119C"/>
    <w:rsid w:val="00EA1F4E"/>
    <w:rsid w:val="00EA23D6"/>
    <w:rsid w:val="00EA2F26"/>
    <w:rsid w:val="00EA320B"/>
    <w:rsid w:val="00EA445F"/>
    <w:rsid w:val="00EA532B"/>
    <w:rsid w:val="00EA5590"/>
    <w:rsid w:val="00EA5E9D"/>
    <w:rsid w:val="00EA6C35"/>
    <w:rsid w:val="00EA7125"/>
    <w:rsid w:val="00EA74DB"/>
    <w:rsid w:val="00EB02E8"/>
    <w:rsid w:val="00EB0905"/>
    <w:rsid w:val="00EB0967"/>
    <w:rsid w:val="00EB1A89"/>
    <w:rsid w:val="00EB240C"/>
    <w:rsid w:val="00EB2A11"/>
    <w:rsid w:val="00EB5210"/>
    <w:rsid w:val="00EB5433"/>
    <w:rsid w:val="00EB5C8A"/>
    <w:rsid w:val="00EB6179"/>
    <w:rsid w:val="00EB61AA"/>
    <w:rsid w:val="00EB6A35"/>
    <w:rsid w:val="00EB7A01"/>
    <w:rsid w:val="00EC01D0"/>
    <w:rsid w:val="00EC0967"/>
    <w:rsid w:val="00EC0CB2"/>
    <w:rsid w:val="00EC0CEB"/>
    <w:rsid w:val="00EC205B"/>
    <w:rsid w:val="00EC20CF"/>
    <w:rsid w:val="00EC30EE"/>
    <w:rsid w:val="00EC37EF"/>
    <w:rsid w:val="00EC4465"/>
    <w:rsid w:val="00EC4C50"/>
    <w:rsid w:val="00EC4F55"/>
    <w:rsid w:val="00EC5117"/>
    <w:rsid w:val="00EC58E2"/>
    <w:rsid w:val="00EC5B39"/>
    <w:rsid w:val="00EC7055"/>
    <w:rsid w:val="00EC7C21"/>
    <w:rsid w:val="00ED0829"/>
    <w:rsid w:val="00ED0D90"/>
    <w:rsid w:val="00ED23EB"/>
    <w:rsid w:val="00ED2798"/>
    <w:rsid w:val="00ED2FD7"/>
    <w:rsid w:val="00ED4D32"/>
    <w:rsid w:val="00ED50AD"/>
    <w:rsid w:val="00ED5655"/>
    <w:rsid w:val="00ED67C3"/>
    <w:rsid w:val="00ED78A8"/>
    <w:rsid w:val="00ED7DF9"/>
    <w:rsid w:val="00EE036F"/>
    <w:rsid w:val="00EE0872"/>
    <w:rsid w:val="00EE2656"/>
    <w:rsid w:val="00EE29DA"/>
    <w:rsid w:val="00EE4295"/>
    <w:rsid w:val="00EE445C"/>
    <w:rsid w:val="00EE45C3"/>
    <w:rsid w:val="00EE5234"/>
    <w:rsid w:val="00EE5846"/>
    <w:rsid w:val="00EE612E"/>
    <w:rsid w:val="00EE7806"/>
    <w:rsid w:val="00EF0D91"/>
    <w:rsid w:val="00EF19F8"/>
    <w:rsid w:val="00EF3127"/>
    <w:rsid w:val="00EF34A4"/>
    <w:rsid w:val="00EF41EF"/>
    <w:rsid w:val="00EF4693"/>
    <w:rsid w:val="00EF5251"/>
    <w:rsid w:val="00EF529A"/>
    <w:rsid w:val="00EF61AB"/>
    <w:rsid w:val="00EF6F54"/>
    <w:rsid w:val="00F00C51"/>
    <w:rsid w:val="00F01005"/>
    <w:rsid w:val="00F033F2"/>
    <w:rsid w:val="00F037D3"/>
    <w:rsid w:val="00F039EF"/>
    <w:rsid w:val="00F045E0"/>
    <w:rsid w:val="00F046B0"/>
    <w:rsid w:val="00F051C4"/>
    <w:rsid w:val="00F0539D"/>
    <w:rsid w:val="00F05DBE"/>
    <w:rsid w:val="00F062C1"/>
    <w:rsid w:val="00F07564"/>
    <w:rsid w:val="00F07CA8"/>
    <w:rsid w:val="00F10A18"/>
    <w:rsid w:val="00F11208"/>
    <w:rsid w:val="00F11273"/>
    <w:rsid w:val="00F114F1"/>
    <w:rsid w:val="00F13BE2"/>
    <w:rsid w:val="00F13C56"/>
    <w:rsid w:val="00F1479A"/>
    <w:rsid w:val="00F15133"/>
    <w:rsid w:val="00F202EC"/>
    <w:rsid w:val="00F2302F"/>
    <w:rsid w:val="00F238D9"/>
    <w:rsid w:val="00F242F2"/>
    <w:rsid w:val="00F24CF4"/>
    <w:rsid w:val="00F2574B"/>
    <w:rsid w:val="00F2642B"/>
    <w:rsid w:val="00F27945"/>
    <w:rsid w:val="00F27E9D"/>
    <w:rsid w:val="00F30BFB"/>
    <w:rsid w:val="00F32246"/>
    <w:rsid w:val="00F323DC"/>
    <w:rsid w:val="00F33F13"/>
    <w:rsid w:val="00F3444F"/>
    <w:rsid w:val="00F36513"/>
    <w:rsid w:val="00F37A6A"/>
    <w:rsid w:val="00F40417"/>
    <w:rsid w:val="00F40E2D"/>
    <w:rsid w:val="00F4102A"/>
    <w:rsid w:val="00F41EF7"/>
    <w:rsid w:val="00F43054"/>
    <w:rsid w:val="00F435A1"/>
    <w:rsid w:val="00F43D62"/>
    <w:rsid w:val="00F45FA3"/>
    <w:rsid w:val="00F4648B"/>
    <w:rsid w:val="00F46CA3"/>
    <w:rsid w:val="00F46DC8"/>
    <w:rsid w:val="00F47A90"/>
    <w:rsid w:val="00F508A4"/>
    <w:rsid w:val="00F52FAC"/>
    <w:rsid w:val="00F53B26"/>
    <w:rsid w:val="00F53FCC"/>
    <w:rsid w:val="00F5416A"/>
    <w:rsid w:val="00F5454A"/>
    <w:rsid w:val="00F54A97"/>
    <w:rsid w:val="00F56844"/>
    <w:rsid w:val="00F56DB9"/>
    <w:rsid w:val="00F573F8"/>
    <w:rsid w:val="00F57554"/>
    <w:rsid w:val="00F57D56"/>
    <w:rsid w:val="00F601B1"/>
    <w:rsid w:val="00F616BF"/>
    <w:rsid w:val="00F61D6B"/>
    <w:rsid w:val="00F63677"/>
    <w:rsid w:val="00F64475"/>
    <w:rsid w:val="00F644B4"/>
    <w:rsid w:val="00F65027"/>
    <w:rsid w:val="00F656DE"/>
    <w:rsid w:val="00F65A2C"/>
    <w:rsid w:val="00F673BC"/>
    <w:rsid w:val="00F6743B"/>
    <w:rsid w:val="00F703CB"/>
    <w:rsid w:val="00F7110A"/>
    <w:rsid w:val="00F73012"/>
    <w:rsid w:val="00F73A13"/>
    <w:rsid w:val="00F748D2"/>
    <w:rsid w:val="00F74A20"/>
    <w:rsid w:val="00F77F1D"/>
    <w:rsid w:val="00F806DB"/>
    <w:rsid w:val="00F806FB"/>
    <w:rsid w:val="00F807B3"/>
    <w:rsid w:val="00F82407"/>
    <w:rsid w:val="00F83606"/>
    <w:rsid w:val="00F84104"/>
    <w:rsid w:val="00F841CD"/>
    <w:rsid w:val="00F8460A"/>
    <w:rsid w:val="00F84BCE"/>
    <w:rsid w:val="00F84F4A"/>
    <w:rsid w:val="00F86969"/>
    <w:rsid w:val="00F87348"/>
    <w:rsid w:val="00F9004D"/>
    <w:rsid w:val="00F9006A"/>
    <w:rsid w:val="00F9080D"/>
    <w:rsid w:val="00F923AD"/>
    <w:rsid w:val="00F93063"/>
    <w:rsid w:val="00F94270"/>
    <w:rsid w:val="00F95386"/>
    <w:rsid w:val="00F95413"/>
    <w:rsid w:val="00F958B4"/>
    <w:rsid w:val="00F95C91"/>
    <w:rsid w:val="00F95CDC"/>
    <w:rsid w:val="00F969BC"/>
    <w:rsid w:val="00F96BF1"/>
    <w:rsid w:val="00F97505"/>
    <w:rsid w:val="00FA0C71"/>
    <w:rsid w:val="00FA455C"/>
    <w:rsid w:val="00FA4685"/>
    <w:rsid w:val="00FA5612"/>
    <w:rsid w:val="00FA6155"/>
    <w:rsid w:val="00FA6F20"/>
    <w:rsid w:val="00FA7106"/>
    <w:rsid w:val="00FA7D6D"/>
    <w:rsid w:val="00FA7E4C"/>
    <w:rsid w:val="00FB1AE9"/>
    <w:rsid w:val="00FB2028"/>
    <w:rsid w:val="00FB265B"/>
    <w:rsid w:val="00FB30C1"/>
    <w:rsid w:val="00FB39EC"/>
    <w:rsid w:val="00FB4F1A"/>
    <w:rsid w:val="00FB6794"/>
    <w:rsid w:val="00FB69FF"/>
    <w:rsid w:val="00FB705C"/>
    <w:rsid w:val="00FB74ED"/>
    <w:rsid w:val="00FB7668"/>
    <w:rsid w:val="00FC053E"/>
    <w:rsid w:val="00FC05F7"/>
    <w:rsid w:val="00FC13D4"/>
    <w:rsid w:val="00FC1CBB"/>
    <w:rsid w:val="00FC2C49"/>
    <w:rsid w:val="00FC54B7"/>
    <w:rsid w:val="00FC5F60"/>
    <w:rsid w:val="00FC6350"/>
    <w:rsid w:val="00FC79BD"/>
    <w:rsid w:val="00FD0344"/>
    <w:rsid w:val="00FD0855"/>
    <w:rsid w:val="00FD274B"/>
    <w:rsid w:val="00FD35CE"/>
    <w:rsid w:val="00FD54E1"/>
    <w:rsid w:val="00FD6065"/>
    <w:rsid w:val="00FD6C9D"/>
    <w:rsid w:val="00FE0759"/>
    <w:rsid w:val="00FE0A7E"/>
    <w:rsid w:val="00FE0C88"/>
    <w:rsid w:val="00FE0E0E"/>
    <w:rsid w:val="00FE22C6"/>
    <w:rsid w:val="00FE28AF"/>
    <w:rsid w:val="00FE2DFE"/>
    <w:rsid w:val="00FE378E"/>
    <w:rsid w:val="00FE3D58"/>
    <w:rsid w:val="00FE3DFB"/>
    <w:rsid w:val="00FE3F0E"/>
    <w:rsid w:val="00FE41C0"/>
    <w:rsid w:val="00FE53CB"/>
    <w:rsid w:val="00FE55BE"/>
    <w:rsid w:val="00FE6B00"/>
    <w:rsid w:val="00FE6B80"/>
    <w:rsid w:val="00FE70D3"/>
    <w:rsid w:val="00FE7C81"/>
    <w:rsid w:val="00FF0C9F"/>
    <w:rsid w:val="00FF1168"/>
    <w:rsid w:val="00FF1EDC"/>
    <w:rsid w:val="00FF2850"/>
    <w:rsid w:val="00FF28ED"/>
    <w:rsid w:val="00FF32D5"/>
    <w:rsid w:val="00FF3AF3"/>
    <w:rsid w:val="00FF3BE8"/>
    <w:rsid w:val="00FF510A"/>
    <w:rsid w:val="00FF54F9"/>
    <w:rsid w:val="00FF5F69"/>
    <w:rsid w:val="00FF77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A333930-6E23-4A27-9171-689601A72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2B3"/>
  </w:style>
  <w:style w:type="paragraph" w:styleId="1">
    <w:name w:val="heading 1"/>
    <w:basedOn w:val="a"/>
    <w:next w:val="a"/>
    <w:qFormat/>
    <w:pPr>
      <w:keepNext/>
      <w:outlineLvl w:val="0"/>
    </w:pPr>
    <w:rPr>
      <w:b/>
      <w:bCs/>
      <w:sz w:val="36"/>
      <w:szCs w:val="36"/>
    </w:rPr>
  </w:style>
  <w:style w:type="paragraph" w:styleId="2">
    <w:name w:val="heading 2"/>
    <w:basedOn w:val="a"/>
    <w:next w:val="a"/>
    <w:qFormat/>
    <w:pPr>
      <w:keepNext/>
      <w:jc w:val="center"/>
      <w:outlineLvl w:val="1"/>
    </w:pPr>
    <w:rPr>
      <w:b/>
      <w:bCs/>
    </w:rPr>
  </w:style>
  <w:style w:type="paragraph" w:styleId="3">
    <w:name w:val="heading 3"/>
    <w:basedOn w:val="a"/>
    <w:next w:val="a"/>
    <w:qFormat/>
    <w:pPr>
      <w:keepNext/>
      <w:outlineLvl w:val="2"/>
    </w:pPr>
    <w:rPr>
      <w:b/>
      <w:bCs/>
      <w:sz w:val="28"/>
      <w:szCs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outlineLvl w:val="4"/>
    </w:pPr>
    <w:rPr>
      <w:b/>
      <w:bCs/>
      <w:sz w:val="24"/>
      <w:szCs w:val="24"/>
    </w:rPr>
  </w:style>
  <w:style w:type="paragraph" w:styleId="6">
    <w:name w:val="heading 6"/>
    <w:basedOn w:val="a"/>
    <w:next w:val="a"/>
    <w:qFormat/>
    <w:pPr>
      <w:spacing w:before="240" w:after="60"/>
      <w:outlineLvl w:val="5"/>
    </w:pPr>
    <w:rPr>
      <w:b/>
      <w:bCs/>
      <w:sz w:val="22"/>
      <w:szCs w:val="22"/>
    </w:rPr>
  </w:style>
  <w:style w:type="paragraph" w:styleId="7">
    <w:name w:val="heading 7"/>
    <w:basedOn w:val="a"/>
    <w:next w:val="a"/>
    <w:qFormat/>
    <w:pPr>
      <w:keepNext/>
      <w:jc w:val="center"/>
      <w:outlineLvl w:val="6"/>
    </w:pPr>
    <w:rPr>
      <w:b/>
      <w:bCs/>
      <w:sz w:val="32"/>
      <w:szCs w:val="32"/>
    </w:rPr>
  </w:style>
  <w:style w:type="paragraph" w:styleId="8">
    <w:name w:val="heading 8"/>
    <w:basedOn w:val="a"/>
    <w:next w:val="a"/>
    <w:qFormat/>
    <w:pPr>
      <w:keepNext/>
      <w:outlineLvl w:val="7"/>
    </w:pPr>
    <w:rPr>
      <w:b/>
      <w:bCs/>
      <w:sz w:val="32"/>
      <w:szCs w:val="32"/>
    </w:rPr>
  </w:style>
  <w:style w:type="paragraph" w:styleId="9">
    <w:name w:val="heading 9"/>
    <w:basedOn w:val="a"/>
    <w:next w:val="a"/>
    <w:qFormat/>
    <w:pPr>
      <w:keepNext/>
      <w:ind w:left="4820"/>
      <w:outlineLvl w:val="8"/>
    </w:pPr>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Знак"/>
    <w:basedOn w:val="a"/>
    <w:rsid w:val="00455DD4"/>
    <w:pPr>
      <w:spacing w:after="160" w:line="240" w:lineRule="exact"/>
    </w:pPr>
    <w:rPr>
      <w:rFonts w:ascii="Verdana" w:hAnsi="Verdana"/>
      <w:lang w:val="en-US" w:eastAsia="en-US"/>
    </w:rPr>
  </w:style>
  <w:style w:type="paragraph" w:customStyle="1" w:styleId="211">
    <w:name w:val=" Знак2 Знак Знак1 Знак1 Знак Знак Знак Знак Знак Знак Знак Знак Знак Знак Знак Знак"/>
    <w:basedOn w:val="a"/>
    <w:pPr>
      <w:spacing w:after="160" w:line="240" w:lineRule="exact"/>
    </w:pPr>
    <w:rPr>
      <w:rFonts w:ascii="Verdana" w:hAnsi="Verdana"/>
      <w:lang w:val="en-US" w:eastAsia="en-US"/>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ConsPlusCell">
    <w:name w:val="ConsPlusCell"/>
    <w:pPr>
      <w:widowControl w:val="0"/>
      <w:autoSpaceDE w:val="0"/>
      <w:autoSpaceDN w:val="0"/>
      <w:adjustRightInd w:val="0"/>
    </w:pPr>
    <w:rPr>
      <w:rFonts w:ascii="Arial" w:hAnsi="Arial" w:cs="Arial"/>
    </w:rPr>
  </w:style>
  <w:style w:type="paragraph" w:customStyle="1" w:styleId="ConsPlusDocList">
    <w:name w:val="ConsPlusDocList"/>
    <w:pPr>
      <w:widowControl w:val="0"/>
      <w:autoSpaceDE w:val="0"/>
      <w:autoSpaceDN w:val="0"/>
      <w:adjustRightInd w:val="0"/>
    </w:pPr>
    <w:rPr>
      <w:rFonts w:ascii="Courier New" w:hAnsi="Courier New" w:cs="Courier New"/>
    </w:rPr>
  </w:style>
  <w:style w:type="paragraph" w:styleId="a4">
    <w:name w:val="Body Text"/>
    <w:basedOn w:val="a"/>
    <w:link w:val="a5"/>
    <w:rPr>
      <w:b/>
      <w:bCs/>
      <w:sz w:val="24"/>
      <w:szCs w:val="24"/>
      <w:lang w:val="x-none" w:eastAsia="x-none"/>
    </w:rPr>
  </w:style>
  <w:style w:type="character" w:customStyle="1" w:styleId="a5">
    <w:name w:val="Основной текст Знак"/>
    <w:link w:val="a4"/>
    <w:rsid w:val="009F3230"/>
    <w:rPr>
      <w:b/>
      <w:bCs/>
      <w:sz w:val="24"/>
      <w:szCs w:val="24"/>
    </w:rPr>
  </w:style>
  <w:style w:type="paragraph" w:styleId="a6">
    <w:name w:val="footer"/>
    <w:basedOn w:val="a"/>
    <w:pPr>
      <w:tabs>
        <w:tab w:val="center" w:pos="4677"/>
        <w:tab w:val="right" w:pos="9355"/>
      </w:tabs>
    </w:pPr>
  </w:style>
  <w:style w:type="character" w:customStyle="1" w:styleId="a7">
    <w:name w:val=" Знак Знак"/>
    <w:basedOn w:val="a0"/>
  </w:style>
  <w:style w:type="character" w:styleId="a8">
    <w:name w:val="page number"/>
    <w:basedOn w:val="a0"/>
  </w:style>
  <w:style w:type="paragraph" w:customStyle="1" w:styleId="xl24">
    <w:name w:val="xl24"/>
    <w:basedOn w:val="a"/>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24"/>
      <w:szCs w:val="24"/>
    </w:rPr>
  </w:style>
  <w:style w:type="paragraph" w:customStyle="1" w:styleId="xl25">
    <w:name w:val="xl25"/>
    <w:basedOn w:val="a"/>
    <w:pPr>
      <w:pBdr>
        <w:bottom w:val="single" w:sz="4" w:space="0" w:color="auto"/>
        <w:right w:val="single" w:sz="4" w:space="0" w:color="auto"/>
      </w:pBdr>
      <w:spacing w:before="100" w:beforeAutospacing="1" w:after="100" w:afterAutospacing="1"/>
      <w:jc w:val="both"/>
      <w:textAlignment w:val="top"/>
    </w:pPr>
    <w:rPr>
      <w:rFonts w:eastAsia="Arial Unicode MS"/>
      <w:sz w:val="24"/>
      <w:szCs w:val="24"/>
    </w:rPr>
  </w:style>
  <w:style w:type="paragraph" w:customStyle="1" w:styleId="xl26">
    <w:name w:val="xl26"/>
    <w:basedOn w:val="a"/>
    <w:pPr>
      <w:pBdr>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sz w:val="24"/>
      <w:szCs w:val="24"/>
    </w:rPr>
  </w:style>
  <w:style w:type="paragraph" w:customStyle="1" w:styleId="xl27">
    <w:name w:val="xl27"/>
    <w:basedOn w:val="a"/>
    <w:pPr>
      <w:spacing w:before="100" w:beforeAutospacing="1" w:after="100" w:afterAutospacing="1"/>
    </w:pPr>
    <w:rPr>
      <w:rFonts w:ascii="Arial Unicode MS" w:eastAsia="Arial Unicode MS" w:hAnsi="Arial Unicode MS" w:cs="Arial Unicode MS"/>
      <w:sz w:val="24"/>
      <w:szCs w:val="24"/>
    </w:rPr>
  </w:style>
  <w:style w:type="paragraph" w:customStyle="1" w:styleId="xl28">
    <w:name w:val="xl28"/>
    <w:basedOn w:val="a"/>
    <w:pPr>
      <w:spacing w:before="100" w:beforeAutospacing="1" w:after="100" w:afterAutospacing="1"/>
      <w:jc w:val="right"/>
    </w:pPr>
    <w:rPr>
      <w:rFonts w:eastAsia="Arial Unicode MS"/>
      <w:sz w:val="24"/>
      <w:szCs w:val="24"/>
    </w:rPr>
  </w:style>
  <w:style w:type="paragraph" w:customStyle="1" w:styleId="xl29">
    <w:name w:val="xl29"/>
    <w:basedOn w:val="a"/>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24"/>
      <w:szCs w:val="24"/>
    </w:rPr>
  </w:style>
  <w:style w:type="paragraph" w:customStyle="1" w:styleId="xl30">
    <w:name w:val="xl30"/>
    <w:basedOn w:val="a"/>
    <w:pPr>
      <w:pBdr>
        <w:bottom w:val="single" w:sz="4" w:space="0" w:color="auto"/>
        <w:right w:val="single" w:sz="4" w:space="0" w:color="auto"/>
      </w:pBdr>
      <w:spacing w:before="100" w:beforeAutospacing="1" w:after="100" w:afterAutospacing="1"/>
      <w:jc w:val="right"/>
      <w:textAlignment w:val="top"/>
    </w:pPr>
    <w:rPr>
      <w:rFonts w:eastAsia="Arial Unicode MS"/>
      <w:b/>
      <w:bCs/>
      <w:sz w:val="24"/>
      <w:szCs w:val="24"/>
    </w:rPr>
  </w:style>
  <w:style w:type="paragraph" w:customStyle="1" w:styleId="xl31">
    <w:name w:val="xl31"/>
    <w:basedOn w:val="a"/>
    <w:pPr>
      <w:pBdr>
        <w:bottom w:val="single" w:sz="4" w:space="0" w:color="auto"/>
        <w:right w:val="single" w:sz="4" w:space="0" w:color="auto"/>
      </w:pBdr>
      <w:spacing w:before="100" w:beforeAutospacing="1" w:after="100" w:afterAutospacing="1"/>
      <w:jc w:val="right"/>
      <w:textAlignment w:val="top"/>
    </w:pPr>
    <w:rPr>
      <w:rFonts w:eastAsia="Arial Unicode MS"/>
      <w:sz w:val="24"/>
      <w:szCs w:val="24"/>
    </w:rPr>
  </w:style>
  <w:style w:type="paragraph" w:customStyle="1" w:styleId="xl32">
    <w:name w:val="xl32"/>
    <w:basedOn w:val="a"/>
    <w:pPr>
      <w:spacing w:before="100" w:beforeAutospacing="1" w:after="100" w:afterAutospacing="1"/>
    </w:pPr>
    <w:rPr>
      <w:rFonts w:eastAsia="Arial Unicode MS"/>
      <w:sz w:val="24"/>
      <w:szCs w:val="24"/>
    </w:rPr>
  </w:style>
  <w:style w:type="paragraph" w:customStyle="1" w:styleId="xl33">
    <w:name w:val="xl33"/>
    <w:basedOn w:val="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sz w:val="24"/>
      <w:szCs w:val="24"/>
    </w:rPr>
  </w:style>
  <w:style w:type="paragraph" w:customStyle="1" w:styleId="xl34">
    <w:name w:val="xl34"/>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4"/>
      <w:szCs w:val="24"/>
    </w:rPr>
  </w:style>
  <w:style w:type="paragraph" w:customStyle="1" w:styleId="xl35">
    <w:name w:val="xl35"/>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24"/>
      <w:szCs w:val="24"/>
    </w:rPr>
  </w:style>
  <w:style w:type="paragraph" w:customStyle="1" w:styleId="xl36">
    <w:name w:val="xl36"/>
    <w:basedOn w:val="a"/>
    <w:pPr>
      <w:pBdr>
        <w:bottom w:val="single" w:sz="4" w:space="0" w:color="auto"/>
        <w:right w:val="single" w:sz="4" w:space="0" w:color="auto"/>
      </w:pBdr>
      <w:shd w:val="clear" w:color="auto" w:fill="CCFFFF"/>
      <w:spacing w:before="100" w:beforeAutospacing="1" w:after="100" w:afterAutospacing="1"/>
      <w:jc w:val="right"/>
      <w:textAlignment w:val="top"/>
    </w:pPr>
    <w:rPr>
      <w:rFonts w:eastAsia="Arial Unicode MS"/>
      <w:sz w:val="24"/>
      <w:szCs w:val="24"/>
    </w:rPr>
  </w:style>
  <w:style w:type="paragraph" w:customStyle="1" w:styleId="xl37">
    <w:name w:val="xl37"/>
    <w:basedOn w:val="a"/>
    <w:pPr>
      <w:pBdr>
        <w:bottom w:val="single" w:sz="4" w:space="0" w:color="auto"/>
        <w:right w:val="single" w:sz="4" w:space="0" w:color="auto"/>
      </w:pBdr>
      <w:spacing w:before="100" w:beforeAutospacing="1" w:after="100" w:afterAutospacing="1"/>
      <w:jc w:val="right"/>
      <w:textAlignment w:val="top"/>
    </w:pPr>
    <w:rPr>
      <w:rFonts w:eastAsia="Arial Unicode MS"/>
      <w:b/>
      <w:bCs/>
      <w:sz w:val="24"/>
      <w:szCs w:val="24"/>
    </w:rPr>
  </w:style>
  <w:style w:type="paragraph" w:customStyle="1" w:styleId="xl38">
    <w:name w:val="xl38"/>
    <w:basedOn w:val="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textAlignment w:val="top"/>
    </w:pPr>
    <w:rPr>
      <w:rFonts w:eastAsia="Arial Unicode MS"/>
      <w:sz w:val="24"/>
      <w:szCs w:val="24"/>
    </w:rPr>
  </w:style>
  <w:style w:type="paragraph" w:customStyle="1" w:styleId="xl39">
    <w:name w:val="xl39"/>
    <w:basedOn w:val="a"/>
    <w:pPr>
      <w:pBdr>
        <w:bottom w:val="single" w:sz="4" w:space="0" w:color="auto"/>
        <w:right w:val="single" w:sz="4" w:space="0" w:color="auto"/>
      </w:pBdr>
      <w:shd w:val="clear" w:color="auto" w:fill="CCFFFF"/>
      <w:spacing w:before="100" w:beforeAutospacing="1" w:after="100" w:afterAutospacing="1"/>
      <w:jc w:val="right"/>
      <w:textAlignment w:val="top"/>
    </w:pPr>
    <w:rPr>
      <w:rFonts w:eastAsia="Arial Unicode MS"/>
      <w:b/>
      <w:bCs/>
      <w:sz w:val="24"/>
      <w:szCs w:val="24"/>
    </w:rPr>
  </w:style>
  <w:style w:type="paragraph" w:customStyle="1" w:styleId="xl40">
    <w:name w:val="xl40"/>
    <w:basedOn w:val="a"/>
    <w:pPr>
      <w:spacing w:before="100" w:beforeAutospacing="1" w:after="100" w:afterAutospacing="1"/>
      <w:jc w:val="center"/>
    </w:pPr>
    <w:rPr>
      <w:rFonts w:eastAsia="Arial Unicode MS"/>
      <w:b/>
      <w:bCs/>
      <w:sz w:val="28"/>
      <w:szCs w:val="28"/>
    </w:rPr>
  </w:style>
  <w:style w:type="paragraph" w:customStyle="1" w:styleId="xl41">
    <w:name w:val="xl41"/>
    <w:basedOn w:val="a"/>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b/>
      <w:bCs/>
      <w:sz w:val="24"/>
      <w:szCs w:val="24"/>
    </w:rPr>
  </w:style>
  <w:style w:type="paragraph" w:customStyle="1" w:styleId="xl42">
    <w:name w:val="xl42"/>
    <w:basedOn w:val="a"/>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sz w:val="24"/>
      <w:szCs w:val="24"/>
    </w:rPr>
  </w:style>
  <w:style w:type="paragraph" w:styleId="a9">
    <w:name w:val="Body Text Indent"/>
    <w:basedOn w:val="a"/>
    <w:pPr>
      <w:spacing w:after="120"/>
      <w:ind w:left="283"/>
    </w:pPr>
  </w:style>
  <w:style w:type="paragraph" w:styleId="aa">
    <w:name w:val="header"/>
    <w:basedOn w:val="a"/>
    <w:pPr>
      <w:tabs>
        <w:tab w:val="center" w:pos="4677"/>
        <w:tab w:val="right" w:pos="9355"/>
      </w:tabs>
    </w:pPr>
  </w:style>
  <w:style w:type="paragraph" w:customStyle="1" w:styleId="font5">
    <w:name w:val="font5"/>
    <w:basedOn w:val="a"/>
    <w:pPr>
      <w:spacing w:before="100" w:beforeAutospacing="1" w:after="100" w:afterAutospacing="1"/>
    </w:pPr>
    <w:rPr>
      <w:rFonts w:ascii="Times New Roman CYR" w:eastAsia="Arial Unicode MS" w:hAnsi="Times New Roman CYR" w:cs="Times New Roman CYR"/>
      <w:b/>
      <w:bCs/>
      <w:sz w:val="24"/>
      <w:szCs w:val="24"/>
    </w:rPr>
  </w:style>
  <w:style w:type="paragraph" w:customStyle="1" w:styleId="xl43">
    <w:name w:val="xl43"/>
    <w:basedOn w:val="a"/>
    <w:pPr>
      <w:pBdr>
        <w:left w:val="single" w:sz="8" w:space="0" w:color="auto"/>
        <w:bottom w:val="single" w:sz="8" w:space="0" w:color="auto"/>
      </w:pBdr>
      <w:spacing w:before="100" w:beforeAutospacing="1" w:after="100" w:afterAutospacing="1"/>
    </w:pPr>
    <w:rPr>
      <w:rFonts w:ascii="Times New Roman CYR" w:eastAsia="Arial Unicode MS" w:hAnsi="Times New Roman CYR" w:cs="Times New Roman CYR"/>
      <w:b/>
      <w:bCs/>
      <w:sz w:val="24"/>
      <w:szCs w:val="24"/>
    </w:rPr>
  </w:style>
  <w:style w:type="paragraph" w:customStyle="1" w:styleId="xl44">
    <w:name w:val="xl44"/>
    <w:basedOn w:val="a"/>
    <w:pPr>
      <w:pBdr>
        <w:top w:val="single" w:sz="8" w:space="0" w:color="auto"/>
        <w:left w:val="single" w:sz="8" w:space="0" w:color="auto"/>
        <w:bottom w:val="single" w:sz="4" w:space="0" w:color="auto"/>
        <w:right w:val="single" w:sz="8" w:space="0" w:color="auto"/>
      </w:pBdr>
      <w:spacing w:before="100" w:beforeAutospacing="1" w:after="100" w:afterAutospacing="1"/>
    </w:pPr>
    <w:rPr>
      <w:rFonts w:ascii="Times New Roman CYR" w:eastAsia="Arial Unicode MS" w:hAnsi="Times New Roman CYR" w:cs="Times New Roman CYR"/>
      <w:b/>
      <w:bCs/>
      <w:sz w:val="24"/>
      <w:szCs w:val="24"/>
    </w:rPr>
  </w:style>
  <w:style w:type="paragraph" w:customStyle="1" w:styleId="xl45">
    <w:name w:val="xl45"/>
    <w:basedOn w:val="a"/>
    <w:pPr>
      <w:pBdr>
        <w:top w:val="single" w:sz="4" w:space="0" w:color="auto"/>
      </w:pBdr>
      <w:spacing w:before="100" w:beforeAutospacing="1" w:after="100" w:afterAutospacing="1"/>
      <w:jc w:val="center"/>
      <w:textAlignment w:val="center"/>
    </w:pPr>
    <w:rPr>
      <w:rFonts w:ascii="Times New Roman CYR" w:eastAsia="Arial Unicode MS" w:hAnsi="Times New Roman CYR" w:cs="Times New Roman CYR"/>
      <w:b/>
      <w:bCs/>
      <w:sz w:val="24"/>
      <w:szCs w:val="24"/>
    </w:rPr>
  </w:style>
  <w:style w:type="paragraph" w:customStyle="1" w:styleId="xl46">
    <w:name w:val="xl46"/>
    <w:basedOn w:val="a"/>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CYR" w:eastAsia="Arial Unicode MS" w:hAnsi="Times New Roman CYR" w:cs="Times New Roman CYR"/>
      <w:b/>
      <w:bCs/>
      <w:sz w:val="24"/>
      <w:szCs w:val="24"/>
    </w:rPr>
  </w:style>
  <w:style w:type="paragraph" w:customStyle="1" w:styleId="xl47">
    <w:name w:val="xl47"/>
    <w:basedOn w:val="a"/>
    <w:pPr>
      <w:pBdr>
        <w:right w:val="single" w:sz="8" w:space="0" w:color="auto"/>
      </w:pBdr>
      <w:spacing w:before="100" w:beforeAutospacing="1" w:after="100" w:afterAutospacing="1"/>
      <w:jc w:val="center"/>
    </w:pPr>
    <w:rPr>
      <w:rFonts w:ascii="Times New Roman CYR" w:eastAsia="Arial Unicode MS" w:hAnsi="Times New Roman CYR" w:cs="Times New Roman CYR"/>
      <w:b/>
      <w:bCs/>
      <w:sz w:val="24"/>
      <w:szCs w:val="24"/>
    </w:rPr>
  </w:style>
  <w:style w:type="paragraph" w:customStyle="1" w:styleId="xl48">
    <w:name w:val="xl48"/>
    <w:basedOn w:val="a"/>
    <w:pPr>
      <w:spacing w:before="100" w:beforeAutospacing="1" w:after="100" w:afterAutospacing="1"/>
      <w:jc w:val="center"/>
    </w:pPr>
    <w:rPr>
      <w:rFonts w:ascii="Times New Roman CYR" w:eastAsia="Arial Unicode MS" w:hAnsi="Times New Roman CYR" w:cs="Times New Roman CYR"/>
      <w:b/>
      <w:bCs/>
      <w:sz w:val="24"/>
      <w:szCs w:val="24"/>
    </w:rPr>
  </w:style>
  <w:style w:type="paragraph" w:customStyle="1" w:styleId="xl49">
    <w:name w:val="xl49"/>
    <w:basedOn w:val="a"/>
    <w:pPr>
      <w:pBdr>
        <w:left w:val="single" w:sz="8" w:space="0" w:color="auto"/>
        <w:right w:val="single" w:sz="8" w:space="0" w:color="auto"/>
      </w:pBdr>
      <w:spacing w:before="100" w:beforeAutospacing="1" w:after="100" w:afterAutospacing="1"/>
      <w:jc w:val="center"/>
    </w:pPr>
    <w:rPr>
      <w:rFonts w:ascii="Times New Roman CYR" w:eastAsia="Arial Unicode MS" w:hAnsi="Times New Roman CYR" w:cs="Times New Roman CYR"/>
      <w:b/>
      <w:bCs/>
      <w:sz w:val="24"/>
      <w:szCs w:val="24"/>
    </w:rPr>
  </w:style>
  <w:style w:type="paragraph" w:customStyle="1" w:styleId="xl50">
    <w:name w:val="xl50"/>
    <w:basedOn w:val="a"/>
    <w:pPr>
      <w:pBdr>
        <w:top w:val="single" w:sz="4" w:space="0" w:color="auto"/>
        <w:bottom w:val="single" w:sz="8" w:space="0" w:color="auto"/>
      </w:pBdr>
      <w:spacing w:before="100" w:beforeAutospacing="1" w:after="100" w:afterAutospacing="1"/>
      <w:jc w:val="center"/>
      <w:textAlignment w:val="center"/>
    </w:pPr>
    <w:rPr>
      <w:rFonts w:ascii="Times New Roman CYR" w:eastAsia="Arial Unicode MS" w:hAnsi="Times New Roman CYR" w:cs="Times New Roman CYR"/>
      <w:b/>
      <w:bCs/>
      <w:sz w:val="24"/>
      <w:szCs w:val="24"/>
    </w:rPr>
  </w:style>
  <w:style w:type="paragraph" w:customStyle="1" w:styleId="xl51">
    <w:name w:val="xl51"/>
    <w:basedOn w:val="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CYR" w:eastAsia="Arial Unicode MS" w:hAnsi="Times New Roman CYR" w:cs="Times New Roman CYR"/>
      <w:b/>
      <w:bCs/>
      <w:sz w:val="24"/>
      <w:szCs w:val="24"/>
    </w:rPr>
  </w:style>
  <w:style w:type="paragraph" w:customStyle="1" w:styleId="xl52">
    <w:name w:val="xl52"/>
    <w:basedOn w:val="a"/>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CYR" w:eastAsia="Arial Unicode MS" w:hAnsi="Times New Roman CYR" w:cs="Times New Roman CYR"/>
      <w:b/>
      <w:bCs/>
      <w:sz w:val="24"/>
      <w:szCs w:val="24"/>
    </w:rPr>
  </w:style>
  <w:style w:type="paragraph" w:customStyle="1" w:styleId="xl53">
    <w:name w:val="xl53"/>
    <w:basedOn w:val="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CYR" w:eastAsia="Arial Unicode MS" w:hAnsi="Times New Roman CYR" w:cs="Times New Roman CYR"/>
      <w:b/>
      <w:bCs/>
      <w:sz w:val="24"/>
      <w:szCs w:val="24"/>
    </w:rPr>
  </w:style>
  <w:style w:type="paragraph" w:customStyle="1" w:styleId="xl54">
    <w:name w:val="xl54"/>
    <w:basedOn w:val="a"/>
    <w:pPr>
      <w:pBdr>
        <w:top w:val="single" w:sz="4" w:space="0" w:color="auto"/>
        <w:right w:val="single" w:sz="8" w:space="0" w:color="auto"/>
      </w:pBdr>
      <w:spacing w:before="100" w:beforeAutospacing="1" w:after="100" w:afterAutospacing="1"/>
      <w:textAlignment w:val="center"/>
    </w:pPr>
    <w:rPr>
      <w:rFonts w:ascii="Times New Roman CYR" w:eastAsia="Arial Unicode MS" w:hAnsi="Times New Roman CYR" w:cs="Times New Roman CYR"/>
      <w:b/>
      <w:bCs/>
      <w:sz w:val="24"/>
      <w:szCs w:val="24"/>
    </w:rPr>
  </w:style>
  <w:style w:type="paragraph" w:customStyle="1" w:styleId="xl55">
    <w:name w:val="xl55"/>
    <w:basedOn w:val="a"/>
    <w:pPr>
      <w:pBdr>
        <w:bottom w:val="single" w:sz="8" w:space="0" w:color="auto"/>
      </w:pBdr>
      <w:spacing w:before="100" w:beforeAutospacing="1" w:after="100" w:afterAutospacing="1"/>
      <w:jc w:val="center"/>
      <w:textAlignment w:val="center"/>
    </w:pPr>
    <w:rPr>
      <w:rFonts w:ascii="Times New Roman CYR" w:eastAsia="Arial Unicode MS" w:hAnsi="Times New Roman CYR" w:cs="Times New Roman CYR"/>
      <w:b/>
      <w:bCs/>
      <w:sz w:val="24"/>
      <w:szCs w:val="24"/>
    </w:rPr>
  </w:style>
  <w:style w:type="paragraph" w:customStyle="1" w:styleId="xl56">
    <w:name w:val="xl56"/>
    <w:basedOn w:val="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CYR" w:eastAsia="Arial Unicode MS" w:hAnsi="Times New Roman CYR" w:cs="Times New Roman CYR"/>
      <w:b/>
      <w:bCs/>
      <w:sz w:val="24"/>
      <w:szCs w:val="24"/>
    </w:rPr>
  </w:style>
  <w:style w:type="paragraph" w:customStyle="1" w:styleId="xl57">
    <w:name w:val="xl57"/>
    <w:basedOn w:val="a"/>
    <w:pPr>
      <w:pBdr>
        <w:top w:val="single" w:sz="4" w:space="0" w:color="auto"/>
        <w:left w:val="single" w:sz="8" w:space="0" w:color="auto"/>
        <w:right w:val="single" w:sz="8" w:space="0" w:color="auto"/>
      </w:pBdr>
      <w:spacing w:before="100" w:beforeAutospacing="1" w:after="100" w:afterAutospacing="1"/>
      <w:textAlignment w:val="center"/>
    </w:pPr>
    <w:rPr>
      <w:rFonts w:ascii="Times New Roman CYR" w:eastAsia="Arial Unicode MS" w:hAnsi="Times New Roman CYR" w:cs="Times New Roman CYR"/>
      <w:b/>
      <w:bCs/>
      <w:sz w:val="24"/>
      <w:szCs w:val="24"/>
    </w:rPr>
  </w:style>
  <w:style w:type="paragraph" w:customStyle="1" w:styleId="xl58">
    <w:name w:val="xl58"/>
    <w:basedOn w:val="a"/>
    <w:pPr>
      <w:pBdr>
        <w:top w:val="single" w:sz="4" w:space="0" w:color="auto"/>
      </w:pBdr>
      <w:spacing w:before="100" w:beforeAutospacing="1" w:after="100" w:afterAutospacing="1"/>
      <w:textAlignment w:val="center"/>
    </w:pPr>
    <w:rPr>
      <w:rFonts w:ascii="Times New Roman CYR" w:eastAsia="Arial Unicode MS" w:hAnsi="Times New Roman CYR" w:cs="Times New Roman CYR"/>
      <w:sz w:val="24"/>
      <w:szCs w:val="24"/>
    </w:rPr>
  </w:style>
  <w:style w:type="paragraph" w:customStyle="1" w:styleId="xl59">
    <w:name w:val="xl59"/>
    <w:basedOn w:val="a"/>
    <w:pPr>
      <w:pBdr>
        <w:top w:val="single" w:sz="4" w:space="0" w:color="auto"/>
        <w:right w:val="single" w:sz="8" w:space="0" w:color="auto"/>
      </w:pBdr>
      <w:spacing w:before="100" w:beforeAutospacing="1" w:after="100" w:afterAutospacing="1"/>
      <w:jc w:val="right"/>
      <w:textAlignment w:val="center"/>
    </w:pPr>
    <w:rPr>
      <w:rFonts w:ascii="Times New Roman CYR" w:eastAsia="Arial Unicode MS" w:hAnsi="Times New Roman CYR" w:cs="Times New Roman CYR"/>
      <w:sz w:val="24"/>
      <w:szCs w:val="24"/>
    </w:rPr>
  </w:style>
  <w:style w:type="paragraph" w:customStyle="1" w:styleId="xl60">
    <w:name w:val="xl60"/>
    <w:basedOn w:val="a"/>
    <w:pPr>
      <w:pBdr>
        <w:top w:val="single" w:sz="4" w:space="0" w:color="auto"/>
        <w:bottom w:val="single" w:sz="4" w:space="0" w:color="auto"/>
        <w:right w:val="single" w:sz="8" w:space="0" w:color="auto"/>
      </w:pBdr>
      <w:spacing w:before="100" w:beforeAutospacing="1" w:after="100" w:afterAutospacing="1"/>
      <w:jc w:val="center"/>
      <w:textAlignment w:val="center"/>
    </w:pPr>
    <w:rPr>
      <w:rFonts w:ascii="Times New Roman CYR" w:eastAsia="Arial Unicode MS" w:hAnsi="Times New Roman CYR" w:cs="Times New Roman CYR"/>
      <w:sz w:val="24"/>
      <w:szCs w:val="24"/>
    </w:rPr>
  </w:style>
  <w:style w:type="paragraph" w:customStyle="1" w:styleId="xl61">
    <w:name w:val="xl61"/>
    <w:basedOn w:val="a"/>
    <w:pPr>
      <w:pBdr>
        <w:top w:val="single" w:sz="4" w:space="0" w:color="auto"/>
        <w:bottom w:val="single" w:sz="4" w:space="0" w:color="auto"/>
        <w:right w:val="single" w:sz="8" w:space="0" w:color="auto"/>
      </w:pBdr>
      <w:spacing w:before="100" w:beforeAutospacing="1" w:after="100" w:afterAutospacing="1"/>
      <w:jc w:val="center"/>
      <w:textAlignment w:val="center"/>
    </w:pPr>
    <w:rPr>
      <w:rFonts w:ascii="Times New Roman CYR" w:eastAsia="Arial Unicode MS" w:hAnsi="Times New Roman CYR" w:cs="Times New Roman CYR"/>
      <w:sz w:val="24"/>
      <w:szCs w:val="24"/>
    </w:rPr>
  </w:style>
  <w:style w:type="paragraph" w:customStyle="1" w:styleId="xl62">
    <w:name w:val="xl62"/>
    <w:basedOn w:val="a"/>
    <w:pPr>
      <w:pBdr>
        <w:top w:val="single" w:sz="4" w:space="0" w:color="auto"/>
        <w:bottom w:val="single" w:sz="4" w:space="0" w:color="auto"/>
        <w:right w:val="single" w:sz="8" w:space="0" w:color="auto"/>
      </w:pBdr>
      <w:spacing w:before="100" w:beforeAutospacing="1" w:after="100" w:afterAutospacing="1"/>
      <w:jc w:val="center"/>
      <w:textAlignment w:val="center"/>
    </w:pPr>
    <w:rPr>
      <w:rFonts w:ascii="Times New Roman CYR" w:eastAsia="Arial Unicode MS" w:hAnsi="Times New Roman CYR" w:cs="Times New Roman CYR"/>
      <w:color w:val="FF0000"/>
      <w:sz w:val="24"/>
      <w:szCs w:val="24"/>
    </w:rPr>
  </w:style>
  <w:style w:type="paragraph" w:customStyle="1" w:styleId="xl63">
    <w:name w:val="xl63"/>
    <w:basedOn w:val="a"/>
    <w:pPr>
      <w:pBdr>
        <w:top w:val="single" w:sz="4" w:space="0" w:color="auto"/>
        <w:bottom w:val="single" w:sz="4" w:space="0" w:color="auto"/>
        <w:right w:val="single" w:sz="8" w:space="0" w:color="auto"/>
      </w:pBdr>
      <w:spacing w:before="100" w:beforeAutospacing="1" w:after="100" w:afterAutospacing="1"/>
      <w:jc w:val="center"/>
      <w:textAlignment w:val="center"/>
    </w:pPr>
    <w:rPr>
      <w:rFonts w:ascii="Times New Roman CYR" w:eastAsia="Arial Unicode MS" w:hAnsi="Times New Roman CYR" w:cs="Times New Roman CYR"/>
      <w:i/>
      <w:iCs/>
      <w:sz w:val="24"/>
      <w:szCs w:val="24"/>
    </w:rPr>
  </w:style>
  <w:style w:type="paragraph" w:customStyle="1" w:styleId="xl64">
    <w:name w:val="xl64"/>
    <w:basedOn w:val="a"/>
    <w:pPr>
      <w:pBdr>
        <w:top w:val="single" w:sz="4" w:space="0" w:color="auto"/>
        <w:bottom w:val="single" w:sz="4" w:space="0" w:color="auto"/>
        <w:right w:val="single" w:sz="8" w:space="0" w:color="auto"/>
      </w:pBdr>
      <w:spacing w:before="100" w:beforeAutospacing="1" w:after="100" w:afterAutospacing="1"/>
      <w:jc w:val="center"/>
      <w:textAlignment w:val="center"/>
    </w:pPr>
    <w:rPr>
      <w:rFonts w:ascii="Times New Roman CYR" w:eastAsia="Arial Unicode MS" w:hAnsi="Times New Roman CYR" w:cs="Times New Roman CYR"/>
      <w:color w:val="FF0000"/>
      <w:sz w:val="24"/>
      <w:szCs w:val="24"/>
    </w:rPr>
  </w:style>
  <w:style w:type="paragraph" w:customStyle="1" w:styleId="xl65">
    <w:name w:val="xl65"/>
    <w:basedOn w:val="a"/>
    <w:pPr>
      <w:pBdr>
        <w:top w:val="single" w:sz="4" w:space="0" w:color="auto"/>
        <w:bottom w:val="single" w:sz="4" w:space="0" w:color="auto"/>
        <w:right w:val="single" w:sz="8" w:space="0" w:color="auto"/>
      </w:pBdr>
      <w:spacing w:before="100" w:beforeAutospacing="1" w:after="100" w:afterAutospacing="1"/>
      <w:jc w:val="right"/>
      <w:textAlignment w:val="center"/>
    </w:pPr>
    <w:rPr>
      <w:rFonts w:ascii="Times New Roman CYR" w:eastAsia="Arial Unicode MS" w:hAnsi="Times New Roman CYR" w:cs="Times New Roman CYR"/>
      <w:i/>
      <w:iCs/>
      <w:sz w:val="24"/>
      <w:szCs w:val="24"/>
    </w:rPr>
  </w:style>
  <w:style w:type="paragraph" w:customStyle="1" w:styleId="xl66">
    <w:name w:val="xl66"/>
    <w:basedOn w:val="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eastAsia="Arial Unicode MS" w:hAnsi="Times New Roman CYR" w:cs="Times New Roman CYR"/>
      <w:color w:val="FF0000"/>
      <w:sz w:val="24"/>
      <w:szCs w:val="24"/>
    </w:rPr>
  </w:style>
  <w:style w:type="paragraph" w:customStyle="1" w:styleId="xl67">
    <w:name w:val="xl67"/>
    <w:basedOn w:val="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eastAsia="Arial Unicode MS" w:hAnsi="Times New Roman CYR" w:cs="Times New Roman CYR"/>
      <w:i/>
      <w:iCs/>
      <w:sz w:val="24"/>
      <w:szCs w:val="24"/>
    </w:rPr>
  </w:style>
  <w:style w:type="paragraph" w:customStyle="1" w:styleId="xl68">
    <w:name w:val="xl68"/>
    <w:basedOn w:val="a"/>
    <w:pPr>
      <w:pBdr>
        <w:top w:val="single" w:sz="4" w:space="0" w:color="auto"/>
        <w:bottom w:val="single" w:sz="4" w:space="0" w:color="auto"/>
        <w:right w:val="single" w:sz="8" w:space="0" w:color="auto"/>
      </w:pBdr>
      <w:spacing w:before="100" w:beforeAutospacing="1" w:after="100" w:afterAutospacing="1"/>
      <w:textAlignment w:val="center"/>
    </w:pPr>
    <w:rPr>
      <w:rFonts w:ascii="Times New Roman CYR" w:eastAsia="Arial Unicode MS" w:hAnsi="Times New Roman CYR" w:cs="Times New Roman CYR"/>
      <w:sz w:val="24"/>
      <w:szCs w:val="24"/>
    </w:rPr>
  </w:style>
  <w:style w:type="paragraph" w:customStyle="1" w:styleId="xl69">
    <w:name w:val="xl69"/>
    <w:basedOn w:val="a"/>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CYR" w:eastAsia="Arial Unicode MS" w:hAnsi="Times New Roman CYR" w:cs="Times New Roman CYR"/>
      <w:b/>
      <w:bCs/>
      <w:sz w:val="24"/>
      <w:szCs w:val="24"/>
    </w:rPr>
  </w:style>
  <w:style w:type="paragraph" w:customStyle="1" w:styleId="xl70">
    <w:name w:val="xl70"/>
    <w:basedOn w:val="a"/>
    <w:pPr>
      <w:pBdr>
        <w:left w:val="single" w:sz="8" w:space="0" w:color="auto"/>
        <w:bottom w:val="single" w:sz="8" w:space="0" w:color="auto"/>
        <w:right w:val="single" w:sz="8" w:space="0" w:color="auto"/>
      </w:pBdr>
      <w:spacing w:before="100" w:beforeAutospacing="1" w:after="100" w:afterAutospacing="1"/>
      <w:jc w:val="center"/>
    </w:pPr>
    <w:rPr>
      <w:rFonts w:ascii="Times New Roman CYR" w:eastAsia="Arial Unicode MS" w:hAnsi="Times New Roman CYR" w:cs="Times New Roman CYR"/>
      <w:b/>
      <w:bCs/>
      <w:sz w:val="24"/>
      <w:szCs w:val="24"/>
    </w:rPr>
  </w:style>
  <w:style w:type="paragraph" w:customStyle="1" w:styleId="xl71">
    <w:name w:val="xl71"/>
    <w:basedOn w:val="a"/>
    <w:pPr>
      <w:pBdr>
        <w:top w:val="single" w:sz="4" w:space="0" w:color="auto"/>
        <w:left w:val="single" w:sz="4" w:space="0" w:color="auto"/>
        <w:bottom w:val="single" w:sz="4" w:space="0" w:color="auto"/>
      </w:pBdr>
      <w:spacing w:before="100" w:beforeAutospacing="1" w:after="100" w:afterAutospacing="1"/>
      <w:textAlignment w:val="center"/>
    </w:pPr>
    <w:rPr>
      <w:rFonts w:ascii="Times New Roman CYR" w:eastAsia="Arial Unicode MS" w:hAnsi="Times New Roman CYR" w:cs="Times New Roman CYR"/>
      <w:sz w:val="24"/>
      <w:szCs w:val="24"/>
    </w:rPr>
  </w:style>
  <w:style w:type="paragraph" w:customStyle="1" w:styleId="xl72">
    <w:name w:val="xl72"/>
    <w:basedOn w:val="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sz w:val="24"/>
      <w:szCs w:val="24"/>
    </w:rPr>
  </w:style>
  <w:style w:type="paragraph" w:customStyle="1" w:styleId="xl73">
    <w:name w:val="xl73"/>
    <w:basedOn w:val="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CYR" w:eastAsia="Arial Unicode MS" w:hAnsi="Times New Roman CYR" w:cs="Times New Roman CYR"/>
      <w:sz w:val="24"/>
      <w:szCs w:val="24"/>
    </w:rPr>
  </w:style>
  <w:style w:type="paragraph" w:customStyle="1" w:styleId="xl74">
    <w:name w:val="xl74"/>
    <w:basedOn w:val="a"/>
    <w:pPr>
      <w:pBdr>
        <w:top w:val="single" w:sz="8" w:space="0" w:color="auto"/>
        <w:left w:val="single" w:sz="8" w:space="0" w:color="auto"/>
      </w:pBdr>
      <w:spacing w:before="100" w:beforeAutospacing="1" w:after="100" w:afterAutospacing="1"/>
      <w:jc w:val="center"/>
    </w:pPr>
    <w:rPr>
      <w:rFonts w:ascii="Times New Roman CYR" w:eastAsia="Arial Unicode MS" w:hAnsi="Times New Roman CYR" w:cs="Times New Roman CYR"/>
      <w:b/>
      <w:bCs/>
      <w:sz w:val="24"/>
      <w:szCs w:val="24"/>
    </w:rPr>
  </w:style>
  <w:style w:type="paragraph" w:customStyle="1" w:styleId="xl75">
    <w:name w:val="xl75"/>
    <w:basedOn w:val="a"/>
    <w:pPr>
      <w:pBdr>
        <w:top w:val="single" w:sz="8" w:space="0" w:color="auto"/>
        <w:bottom w:val="single" w:sz="8" w:space="0" w:color="auto"/>
      </w:pBdr>
      <w:spacing w:before="100" w:beforeAutospacing="1" w:after="100" w:afterAutospacing="1"/>
      <w:jc w:val="center"/>
    </w:pPr>
    <w:rPr>
      <w:rFonts w:ascii="Times New Roman CYR" w:eastAsia="Arial Unicode MS" w:hAnsi="Times New Roman CYR" w:cs="Times New Roman CYR"/>
      <w:b/>
      <w:bCs/>
      <w:sz w:val="24"/>
      <w:szCs w:val="24"/>
    </w:rPr>
  </w:style>
  <w:style w:type="paragraph" w:customStyle="1" w:styleId="xl76">
    <w:name w:val="xl76"/>
    <w:basedOn w:val="a"/>
    <w:pPr>
      <w:pBdr>
        <w:top w:val="single" w:sz="8" w:space="0" w:color="auto"/>
        <w:left w:val="single" w:sz="8" w:space="0" w:color="auto"/>
      </w:pBdr>
      <w:spacing w:before="100" w:beforeAutospacing="1" w:after="100" w:afterAutospacing="1"/>
      <w:jc w:val="center"/>
    </w:pPr>
    <w:rPr>
      <w:rFonts w:ascii="Times New Roman CYR" w:eastAsia="Arial Unicode MS" w:hAnsi="Times New Roman CYR" w:cs="Times New Roman CYR"/>
      <w:b/>
      <w:bCs/>
      <w:sz w:val="24"/>
      <w:szCs w:val="24"/>
    </w:rPr>
  </w:style>
  <w:style w:type="paragraph" w:customStyle="1" w:styleId="xl77">
    <w:name w:val="xl77"/>
    <w:basedOn w:val="a"/>
    <w:pPr>
      <w:pBdr>
        <w:top w:val="single" w:sz="8" w:space="0" w:color="auto"/>
        <w:bottom w:val="single" w:sz="8" w:space="0" w:color="auto"/>
      </w:pBdr>
      <w:spacing w:before="100" w:beforeAutospacing="1" w:after="100" w:afterAutospacing="1"/>
      <w:jc w:val="center"/>
    </w:pPr>
    <w:rPr>
      <w:rFonts w:ascii="Times New Roman CYR" w:eastAsia="Arial Unicode MS" w:hAnsi="Times New Roman CYR" w:cs="Times New Roman CYR"/>
      <w:b/>
      <w:bCs/>
      <w:sz w:val="24"/>
      <w:szCs w:val="24"/>
    </w:rPr>
  </w:style>
  <w:style w:type="paragraph" w:styleId="20">
    <w:name w:val="Body Text 2"/>
    <w:basedOn w:val="a"/>
    <w:pPr>
      <w:jc w:val="both"/>
    </w:pPr>
    <w:rPr>
      <w:sz w:val="22"/>
      <w:szCs w:val="22"/>
    </w:rPr>
  </w:style>
  <w:style w:type="paragraph" w:styleId="21">
    <w:name w:val="Body Text Indent 2"/>
    <w:basedOn w:val="a"/>
    <w:pPr>
      <w:ind w:left="360"/>
    </w:pPr>
    <w:rPr>
      <w:sz w:val="24"/>
    </w:rPr>
  </w:style>
  <w:style w:type="paragraph" w:styleId="30">
    <w:name w:val="Body Text Indent 3"/>
    <w:basedOn w:val="a"/>
    <w:pPr>
      <w:autoSpaceDE w:val="0"/>
      <w:autoSpaceDN w:val="0"/>
      <w:adjustRightInd w:val="0"/>
      <w:ind w:firstLine="540"/>
      <w:jc w:val="both"/>
    </w:pPr>
    <w:rPr>
      <w:sz w:val="24"/>
    </w:rPr>
  </w:style>
  <w:style w:type="paragraph" w:styleId="ab">
    <w:name w:val="Balloon Text"/>
    <w:basedOn w:val="a"/>
    <w:link w:val="ac"/>
    <w:rPr>
      <w:rFonts w:ascii="Tahoma" w:hAnsi="Tahoma"/>
      <w:sz w:val="16"/>
      <w:szCs w:val="16"/>
      <w:lang w:val="x-none" w:eastAsia="x-none"/>
    </w:rPr>
  </w:style>
  <w:style w:type="character" w:customStyle="1" w:styleId="ac">
    <w:name w:val="Текст выноски Знак"/>
    <w:link w:val="ab"/>
    <w:rsid w:val="00C80912"/>
    <w:rPr>
      <w:rFonts w:ascii="Tahoma" w:hAnsi="Tahoma" w:cs="Tahoma"/>
      <w:sz w:val="16"/>
      <w:szCs w:val="16"/>
    </w:rPr>
  </w:style>
  <w:style w:type="character" w:styleId="ad">
    <w:name w:val="Hyperlink"/>
    <w:rPr>
      <w:color w:val="0000FF"/>
      <w:u w:val="single"/>
    </w:rPr>
  </w:style>
  <w:style w:type="paragraph" w:styleId="ae">
    <w:name w:val="Block Text"/>
    <w:basedOn w:val="a"/>
    <w:pPr>
      <w:ind w:left="7371" w:right="425"/>
    </w:pPr>
    <w:rPr>
      <w:szCs w:val="22"/>
    </w:rPr>
  </w:style>
  <w:style w:type="paragraph" w:customStyle="1" w:styleId="xl90">
    <w:name w:val="xl90"/>
    <w:basedOn w:val="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6"/>
      <w:szCs w:val="26"/>
    </w:rPr>
  </w:style>
  <w:style w:type="paragraph" w:styleId="af">
    <w:name w:val="Название"/>
    <w:basedOn w:val="a"/>
    <w:qFormat/>
    <w:pPr>
      <w:jc w:val="center"/>
    </w:pPr>
    <w:rPr>
      <w:sz w:val="28"/>
      <w:lang w:val="x-none"/>
    </w:rPr>
  </w:style>
  <w:style w:type="character" w:customStyle="1" w:styleId="10">
    <w:name w:val=" Знак Знак1"/>
    <w:rPr>
      <w:sz w:val="28"/>
      <w:lang w:val="x-none" w:eastAsia="ru-RU" w:bidi="ar-SA"/>
    </w:rPr>
  </w:style>
  <w:style w:type="paragraph" w:styleId="af0">
    <w:name w:val="Normal (Web)"/>
    <w:basedOn w:val="a"/>
    <w:rsid w:val="00EE036F"/>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0159AB"/>
    <w:pPr>
      <w:autoSpaceDE w:val="0"/>
      <w:autoSpaceDN w:val="0"/>
      <w:adjustRightInd w:val="0"/>
    </w:pPr>
    <w:rPr>
      <w:color w:val="000000"/>
      <w:sz w:val="24"/>
      <w:szCs w:val="24"/>
    </w:rPr>
  </w:style>
  <w:style w:type="paragraph" w:styleId="af1">
    <w:name w:val="No Spacing"/>
    <w:qFormat/>
    <w:rsid w:val="009F64B1"/>
    <w:rPr>
      <w:rFonts w:ascii="Calibri" w:eastAsia="Calibri" w:hAnsi="Calibri"/>
      <w:sz w:val="22"/>
      <w:szCs w:val="22"/>
      <w:lang w:eastAsia="en-US"/>
    </w:rPr>
  </w:style>
  <w:style w:type="paragraph" w:styleId="af2">
    <w:name w:val="List Paragraph"/>
    <w:basedOn w:val="a"/>
    <w:uiPriority w:val="34"/>
    <w:qFormat/>
    <w:rsid w:val="00607A07"/>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43406">
      <w:bodyDiv w:val="1"/>
      <w:marLeft w:val="0"/>
      <w:marRight w:val="0"/>
      <w:marTop w:val="0"/>
      <w:marBottom w:val="0"/>
      <w:divBdr>
        <w:top w:val="none" w:sz="0" w:space="0" w:color="auto"/>
        <w:left w:val="none" w:sz="0" w:space="0" w:color="auto"/>
        <w:bottom w:val="none" w:sz="0" w:space="0" w:color="auto"/>
        <w:right w:val="none" w:sz="0" w:space="0" w:color="auto"/>
      </w:divBdr>
    </w:div>
    <w:div w:id="70009656">
      <w:bodyDiv w:val="1"/>
      <w:marLeft w:val="0"/>
      <w:marRight w:val="0"/>
      <w:marTop w:val="0"/>
      <w:marBottom w:val="0"/>
      <w:divBdr>
        <w:top w:val="none" w:sz="0" w:space="0" w:color="auto"/>
        <w:left w:val="none" w:sz="0" w:space="0" w:color="auto"/>
        <w:bottom w:val="none" w:sz="0" w:space="0" w:color="auto"/>
        <w:right w:val="none" w:sz="0" w:space="0" w:color="auto"/>
      </w:divBdr>
    </w:div>
    <w:div w:id="95949525">
      <w:bodyDiv w:val="1"/>
      <w:marLeft w:val="0"/>
      <w:marRight w:val="0"/>
      <w:marTop w:val="0"/>
      <w:marBottom w:val="0"/>
      <w:divBdr>
        <w:top w:val="none" w:sz="0" w:space="0" w:color="auto"/>
        <w:left w:val="none" w:sz="0" w:space="0" w:color="auto"/>
        <w:bottom w:val="none" w:sz="0" w:space="0" w:color="auto"/>
        <w:right w:val="none" w:sz="0" w:space="0" w:color="auto"/>
      </w:divBdr>
    </w:div>
    <w:div w:id="178860370">
      <w:bodyDiv w:val="1"/>
      <w:marLeft w:val="0"/>
      <w:marRight w:val="0"/>
      <w:marTop w:val="0"/>
      <w:marBottom w:val="0"/>
      <w:divBdr>
        <w:top w:val="none" w:sz="0" w:space="0" w:color="auto"/>
        <w:left w:val="none" w:sz="0" w:space="0" w:color="auto"/>
        <w:bottom w:val="none" w:sz="0" w:space="0" w:color="auto"/>
        <w:right w:val="none" w:sz="0" w:space="0" w:color="auto"/>
      </w:divBdr>
    </w:div>
    <w:div w:id="225338129">
      <w:bodyDiv w:val="1"/>
      <w:marLeft w:val="0"/>
      <w:marRight w:val="0"/>
      <w:marTop w:val="0"/>
      <w:marBottom w:val="0"/>
      <w:divBdr>
        <w:top w:val="none" w:sz="0" w:space="0" w:color="auto"/>
        <w:left w:val="none" w:sz="0" w:space="0" w:color="auto"/>
        <w:bottom w:val="none" w:sz="0" w:space="0" w:color="auto"/>
        <w:right w:val="none" w:sz="0" w:space="0" w:color="auto"/>
      </w:divBdr>
    </w:div>
    <w:div w:id="236405925">
      <w:bodyDiv w:val="1"/>
      <w:marLeft w:val="0"/>
      <w:marRight w:val="0"/>
      <w:marTop w:val="0"/>
      <w:marBottom w:val="0"/>
      <w:divBdr>
        <w:top w:val="none" w:sz="0" w:space="0" w:color="auto"/>
        <w:left w:val="none" w:sz="0" w:space="0" w:color="auto"/>
        <w:bottom w:val="none" w:sz="0" w:space="0" w:color="auto"/>
        <w:right w:val="none" w:sz="0" w:space="0" w:color="auto"/>
      </w:divBdr>
    </w:div>
    <w:div w:id="289744529">
      <w:bodyDiv w:val="1"/>
      <w:marLeft w:val="0"/>
      <w:marRight w:val="0"/>
      <w:marTop w:val="0"/>
      <w:marBottom w:val="0"/>
      <w:divBdr>
        <w:top w:val="none" w:sz="0" w:space="0" w:color="auto"/>
        <w:left w:val="none" w:sz="0" w:space="0" w:color="auto"/>
        <w:bottom w:val="none" w:sz="0" w:space="0" w:color="auto"/>
        <w:right w:val="none" w:sz="0" w:space="0" w:color="auto"/>
      </w:divBdr>
    </w:div>
    <w:div w:id="297150209">
      <w:bodyDiv w:val="1"/>
      <w:marLeft w:val="0"/>
      <w:marRight w:val="0"/>
      <w:marTop w:val="0"/>
      <w:marBottom w:val="0"/>
      <w:divBdr>
        <w:top w:val="none" w:sz="0" w:space="0" w:color="auto"/>
        <w:left w:val="none" w:sz="0" w:space="0" w:color="auto"/>
        <w:bottom w:val="none" w:sz="0" w:space="0" w:color="auto"/>
        <w:right w:val="none" w:sz="0" w:space="0" w:color="auto"/>
      </w:divBdr>
    </w:div>
    <w:div w:id="306401609">
      <w:bodyDiv w:val="1"/>
      <w:marLeft w:val="0"/>
      <w:marRight w:val="0"/>
      <w:marTop w:val="0"/>
      <w:marBottom w:val="0"/>
      <w:divBdr>
        <w:top w:val="none" w:sz="0" w:space="0" w:color="auto"/>
        <w:left w:val="none" w:sz="0" w:space="0" w:color="auto"/>
        <w:bottom w:val="none" w:sz="0" w:space="0" w:color="auto"/>
        <w:right w:val="none" w:sz="0" w:space="0" w:color="auto"/>
      </w:divBdr>
    </w:div>
    <w:div w:id="322973679">
      <w:bodyDiv w:val="1"/>
      <w:marLeft w:val="0"/>
      <w:marRight w:val="0"/>
      <w:marTop w:val="0"/>
      <w:marBottom w:val="0"/>
      <w:divBdr>
        <w:top w:val="none" w:sz="0" w:space="0" w:color="auto"/>
        <w:left w:val="none" w:sz="0" w:space="0" w:color="auto"/>
        <w:bottom w:val="none" w:sz="0" w:space="0" w:color="auto"/>
        <w:right w:val="none" w:sz="0" w:space="0" w:color="auto"/>
      </w:divBdr>
    </w:div>
    <w:div w:id="370152024">
      <w:bodyDiv w:val="1"/>
      <w:marLeft w:val="0"/>
      <w:marRight w:val="0"/>
      <w:marTop w:val="0"/>
      <w:marBottom w:val="0"/>
      <w:divBdr>
        <w:top w:val="none" w:sz="0" w:space="0" w:color="auto"/>
        <w:left w:val="none" w:sz="0" w:space="0" w:color="auto"/>
        <w:bottom w:val="none" w:sz="0" w:space="0" w:color="auto"/>
        <w:right w:val="none" w:sz="0" w:space="0" w:color="auto"/>
      </w:divBdr>
    </w:div>
    <w:div w:id="503785539">
      <w:bodyDiv w:val="1"/>
      <w:marLeft w:val="0"/>
      <w:marRight w:val="0"/>
      <w:marTop w:val="0"/>
      <w:marBottom w:val="0"/>
      <w:divBdr>
        <w:top w:val="none" w:sz="0" w:space="0" w:color="auto"/>
        <w:left w:val="none" w:sz="0" w:space="0" w:color="auto"/>
        <w:bottom w:val="none" w:sz="0" w:space="0" w:color="auto"/>
        <w:right w:val="none" w:sz="0" w:space="0" w:color="auto"/>
      </w:divBdr>
    </w:div>
    <w:div w:id="606934084">
      <w:bodyDiv w:val="1"/>
      <w:marLeft w:val="0"/>
      <w:marRight w:val="0"/>
      <w:marTop w:val="0"/>
      <w:marBottom w:val="0"/>
      <w:divBdr>
        <w:top w:val="none" w:sz="0" w:space="0" w:color="auto"/>
        <w:left w:val="none" w:sz="0" w:space="0" w:color="auto"/>
        <w:bottom w:val="none" w:sz="0" w:space="0" w:color="auto"/>
        <w:right w:val="none" w:sz="0" w:space="0" w:color="auto"/>
      </w:divBdr>
    </w:div>
    <w:div w:id="610819239">
      <w:bodyDiv w:val="1"/>
      <w:marLeft w:val="0"/>
      <w:marRight w:val="0"/>
      <w:marTop w:val="0"/>
      <w:marBottom w:val="0"/>
      <w:divBdr>
        <w:top w:val="none" w:sz="0" w:space="0" w:color="auto"/>
        <w:left w:val="none" w:sz="0" w:space="0" w:color="auto"/>
        <w:bottom w:val="none" w:sz="0" w:space="0" w:color="auto"/>
        <w:right w:val="none" w:sz="0" w:space="0" w:color="auto"/>
      </w:divBdr>
    </w:div>
    <w:div w:id="667055786">
      <w:bodyDiv w:val="1"/>
      <w:marLeft w:val="0"/>
      <w:marRight w:val="0"/>
      <w:marTop w:val="0"/>
      <w:marBottom w:val="0"/>
      <w:divBdr>
        <w:top w:val="none" w:sz="0" w:space="0" w:color="auto"/>
        <w:left w:val="none" w:sz="0" w:space="0" w:color="auto"/>
        <w:bottom w:val="none" w:sz="0" w:space="0" w:color="auto"/>
        <w:right w:val="none" w:sz="0" w:space="0" w:color="auto"/>
      </w:divBdr>
    </w:div>
    <w:div w:id="675419084">
      <w:bodyDiv w:val="1"/>
      <w:marLeft w:val="0"/>
      <w:marRight w:val="0"/>
      <w:marTop w:val="0"/>
      <w:marBottom w:val="0"/>
      <w:divBdr>
        <w:top w:val="none" w:sz="0" w:space="0" w:color="auto"/>
        <w:left w:val="none" w:sz="0" w:space="0" w:color="auto"/>
        <w:bottom w:val="none" w:sz="0" w:space="0" w:color="auto"/>
        <w:right w:val="none" w:sz="0" w:space="0" w:color="auto"/>
      </w:divBdr>
    </w:div>
    <w:div w:id="684210186">
      <w:bodyDiv w:val="1"/>
      <w:marLeft w:val="0"/>
      <w:marRight w:val="0"/>
      <w:marTop w:val="0"/>
      <w:marBottom w:val="0"/>
      <w:divBdr>
        <w:top w:val="none" w:sz="0" w:space="0" w:color="auto"/>
        <w:left w:val="none" w:sz="0" w:space="0" w:color="auto"/>
        <w:bottom w:val="none" w:sz="0" w:space="0" w:color="auto"/>
        <w:right w:val="none" w:sz="0" w:space="0" w:color="auto"/>
      </w:divBdr>
    </w:div>
    <w:div w:id="756100732">
      <w:bodyDiv w:val="1"/>
      <w:marLeft w:val="0"/>
      <w:marRight w:val="0"/>
      <w:marTop w:val="0"/>
      <w:marBottom w:val="0"/>
      <w:divBdr>
        <w:top w:val="none" w:sz="0" w:space="0" w:color="auto"/>
        <w:left w:val="none" w:sz="0" w:space="0" w:color="auto"/>
        <w:bottom w:val="none" w:sz="0" w:space="0" w:color="auto"/>
        <w:right w:val="none" w:sz="0" w:space="0" w:color="auto"/>
      </w:divBdr>
    </w:div>
    <w:div w:id="916741837">
      <w:bodyDiv w:val="1"/>
      <w:marLeft w:val="0"/>
      <w:marRight w:val="0"/>
      <w:marTop w:val="0"/>
      <w:marBottom w:val="0"/>
      <w:divBdr>
        <w:top w:val="none" w:sz="0" w:space="0" w:color="auto"/>
        <w:left w:val="none" w:sz="0" w:space="0" w:color="auto"/>
        <w:bottom w:val="none" w:sz="0" w:space="0" w:color="auto"/>
        <w:right w:val="none" w:sz="0" w:space="0" w:color="auto"/>
      </w:divBdr>
    </w:div>
    <w:div w:id="944383503">
      <w:bodyDiv w:val="1"/>
      <w:marLeft w:val="0"/>
      <w:marRight w:val="0"/>
      <w:marTop w:val="0"/>
      <w:marBottom w:val="0"/>
      <w:divBdr>
        <w:top w:val="none" w:sz="0" w:space="0" w:color="auto"/>
        <w:left w:val="none" w:sz="0" w:space="0" w:color="auto"/>
        <w:bottom w:val="none" w:sz="0" w:space="0" w:color="auto"/>
        <w:right w:val="none" w:sz="0" w:space="0" w:color="auto"/>
      </w:divBdr>
    </w:div>
    <w:div w:id="964385703">
      <w:bodyDiv w:val="1"/>
      <w:marLeft w:val="0"/>
      <w:marRight w:val="0"/>
      <w:marTop w:val="0"/>
      <w:marBottom w:val="0"/>
      <w:divBdr>
        <w:top w:val="none" w:sz="0" w:space="0" w:color="auto"/>
        <w:left w:val="none" w:sz="0" w:space="0" w:color="auto"/>
        <w:bottom w:val="none" w:sz="0" w:space="0" w:color="auto"/>
        <w:right w:val="none" w:sz="0" w:space="0" w:color="auto"/>
      </w:divBdr>
    </w:div>
    <w:div w:id="1018235513">
      <w:bodyDiv w:val="1"/>
      <w:marLeft w:val="0"/>
      <w:marRight w:val="0"/>
      <w:marTop w:val="0"/>
      <w:marBottom w:val="0"/>
      <w:divBdr>
        <w:top w:val="none" w:sz="0" w:space="0" w:color="auto"/>
        <w:left w:val="none" w:sz="0" w:space="0" w:color="auto"/>
        <w:bottom w:val="none" w:sz="0" w:space="0" w:color="auto"/>
        <w:right w:val="none" w:sz="0" w:space="0" w:color="auto"/>
      </w:divBdr>
    </w:div>
    <w:div w:id="1034772198">
      <w:bodyDiv w:val="1"/>
      <w:marLeft w:val="0"/>
      <w:marRight w:val="0"/>
      <w:marTop w:val="0"/>
      <w:marBottom w:val="0"/>
      <w:divBdr>
        <w:top w:val="none" w:sz="0" w:space="0" w:color="auto"/>
        <w:left w:val="none" w:sz="0" w:space="0" w:color="auto"/>
        <w:bottom w:val="none" w:sz="0" w:space="0" w:color="auto"/>
        <w:right w:val="none" w:sz="0" w:space="0" w:color="auto"/>
      </w:divBdr>
    </w:div>
    <w:div w:id="1069882396">
      <w:bodyDiv w:val="1"/>
      <w:marLeft w:val="0"/>
      <w:marRight w:val="0"/>
      <w:marTop w:val="0"/>
      <w:marBottom w:val="0"/>
      <w:divBdr>
        <w:top w:val="none" w:sz="0" w:space="0" w:color="auto"/>
        <w:left w:val="none" w:sz="0" w:space="0" w:color="auto"/>
        <w:bottom w:val="none" w:sz="0" w:space="0" w:color="auto"/>
        <w:right w:val="none" w:sz="0" w:space="0" w:color="auto"/>
      </w:divBdr>
    </w:div>
    <w:div w:id="1207638379">
      <w:bodyDiv w:val="1"/>
      <w:marLeft w:val="0"/>
      <w:marRight w:val="0"/>
      <w:marTop w:val="0"/>
      <w:marBottom w:val="0"/>
      <w:divBdr>
        <w:top w:val="none" w:sz="0" w:space="0" w:color="auto"/>
        <w:left w:val="none" w:sz="0" w:space="0" w:color="auto"/>
        <w:bottom w:val="none" w:sz="0" w:space="0" w:color="auto"/>
        <w:right w:val="none" w:sz="0" w:space="0" w:color="auto"/>
      </w:divBdr>
    </w:div>
    <w:div w:id="1237283712">
      <w:bodyDiv w:val="1"/>
      <w:marLeft w:val="0"/>
      <w:marRight w:val="0"/>
      <w:marTop w:val="0"/>
      <w:marBottom w:val="0"/>
      <w:divBdr>
        <w:top w:val="none" w:sz="0" w:space="0" w:color="auto"/>
        <w:left w:val="none" w:sz="0" w:space="0" w:color="auto"/>
        <w:bottom w:val="none" w:sz="0" w:space="0" w:color="auto"/>
        <w:right w:val="none" w:sz="0" w:space="0" w:color="auto"/>
      </w:divBdr>
    </w:div>
    <w:div w:id="1368604084">
      <w:bodyDiv w:val="1"/>
      <w:marLeft w:val="0"/>
      <w:marRight w:val="0"/>
      <w:marTop w:val="0"/>
      <w:marBottom w:val="0"/>
      <w:divBdr>
        <w:top w:val="none" w:sz="0" w:space="0" w:color="auto"/>
        <w:left w:val="none" w:sz="0" w:space="0" w:color="auto"/>
        <w:bottom w:val="none" w:sz="0" w:space="0" w:color="auto"/>
        <w:right w:val="none" w:sz="0" w:space="0" w:color="auto"/>
      </w:divBdr>
    </w:div>
    <w:div w:id="1403066876">
      <w:bodyDiv w:val="1"/>
      <w:marLeft w:val="0"/>
      <w:marRight w:val="0"/>
      <w:marTop w:val="0"/>
      <w:marBottom w:val="0"/>
      <w:divBdr>
        <w:top w:val="none" w:sz="0" w:space="0" w:color="auto"/>
        <w:left w:val="none" w:sz="0" w:space="0" w:color="auto"/>
        <w:bottom w:val="none" w:sz="0" w:space="0" w:color="auto"/>
        <w:right w:val="none" w:sz="0" w:space="0" w:color="auto"/>
      </w:divBdr>
    </w:div>
    <w:div w:id="1742944131">
      <w:bodyDiv w:val="1"/>
      <w:marLeft w:val="0"/>
      <w:marRight w:val="0"/>
      <w:marTop w:val="0"/>
      <w:marBottom w:val="0"/>
      <w:divBdr>
        <w:top w:val="none" w:sz="0" w:space="0" w:color="auto"/>
        <w:left w:val="none" w:sz="0" w:space="0" w:color="auto"/>
        <w:bottom w:val="none" w:sz="0" w:space="0" w:color="auto"/>
        <w:right w:val="none" w:sz="0" w:space="0" w:color="auto"/>
      </w:divBdr>
    </w:div>
    <w:div w:id="1822382123">
      <w:bodyDiv w:val="1"/>
      <w:marLeft w:val="0"/>
      <w:marRight w:val="0"/>
      <w:marTop w:val="0"/>
      <w:marBottom w:val="0"/>
      <w:divBdr>
        <w:top w:val="none" w:sz="0" w:space="0" w:color="auto"/>
        <w:left w:val="none" w:sz="0" w:space="0" w:color="auto"/>
        <w:bottom w:val="none" w:sz="0" w:space="0" w:color="auto"/>
        <w:right w:val="none" w:sz="0" w:space="0" w:color="auto"/>
      </w:divBdr>
    </w:div>
    <w:div w:id="1963610776">
      <w:bodyDiv w:val="1"/>
      <w:marLeft w:val="0"/>
      <w:marRight w:val="0"/>
      <w:marTop w:val="0"/>
      <w:marBottom w:val="0"/>
      <w:divBdr>
        <w:top w:val="none" w:sz="0" w:space="0" w:color="auto"/>
        <w:left w:val="none" w:sz="0" w:space="0" w:color="auto"/>
        <w:bottom w:val="none" w:sz="0" w:space="0" w:color="auto"/>
        <w:right w:val="none" w:sz="0" w:space="0" w:color="auto"/>
      </w:divBdr>
    </w:div>
    <w:div w:id="2011130188">
      <w:bodyDiv w:val="1"/>
      <w:marLeft w:val="0"/>
      <w:marRight w:val="0"/>
      <w:marTop w:val="0"/>
      <w:marBottom w:val="0"/>
      <w:divBdr>
        <w:top w:val="none" w:sz="0" w:space="0" w:color="auto"/>
        <w:left w:val="none" w:sz="0" w:space="0" w:color="auto"/>
        <w:bottom w:val="none" w:sz="0" w:space="0" w:color="auto"/>
        <w:right w:val="none" w:sz="0" w:space="0" w:color="auto"/>
      </w:divBdr>
    </w:div>
    <w:div w:id="2012752136">
      <w:bodyDiv w:val="1"/>
      <w:marLeft w:val="0"/>
      <w:marRight w:val="0"/>
      <w:marTop w:val="0"/>
      <w:marBottom w:val="0"/>
      <w:divBdr>
        <w:top w:val="none" w:sz="0" w:space="0" w:color="auto"/>
        <w:left w:val="none" w:sz="0" w:space="0" w:color="auto"/>
        <w:bottom w:val="none" w:sz="0" w:space="0" w:color="auto"/>
        <w:right w:val="none" w:sz="0" w:space="0" w:color="auto"/>
      </w:divBdr>
    </w:div>
    <w:div w:id="2059669032">
      <w:bodyDiv w:val="1"/>
      <w:marLeft w:val="0"/>
      <w:marRight w:val="0"/>
      <w:marTop w:val="0"/>
      <w:marBottom w:val="0"/>
      <w:divBdr>
        <w:top w:val="none" w:sz="0" w:space="0" w:color="auto"/>
        <w:left w:val="none" w:sz="0" w:space="0" w:color="auto"/>
        <w:bottom w:val="none" w:sz="0" w:space="0" w:color="auto"/>
        <w:right w:val="none" w:sz="0" w:space="0" w:color="auto"/>
      </w:divBdr>
    </w:div>
    <w:div w:id="2079861951">
      <w:bodyDiv w:val="1"/>
      <w:marLeft w:val="0"/>
      <w:marRight w:val="0"/>
      <w:marTop w:val="0"/>
      <w:marBottom w:val="0"/>
      <w:divBdr>
        <w:top w:val="none" w:sz="0" w:space="0" w:color="auto"/>
        <w:left w:val="none" w:sz="0" w:space="0" w:color="auto"/>
        <w:bottom w:val="none" w:sz="0" w:space="0" w:color="auto"/>
        <w:right w:val="none" w:sz="0" w:space="0" w:color="auto"/>
      </w:divBdr>
    </w:div>
    <w:div w:id="2094619548">
      <w:bodyDiv w:val="1"/>
      <w:marLeft w:val="0"/>
      <w:marRight w:val="0"/>
      <w:marTop w:val="0"/>
      <w:marBottom w:val="0"/>
      <w:divBdr>
        <w:top w:val="none" w:sz="0" w:space="0" w:color="auto"/>
        <w:left w:val="none" w:sz="0" w:space="0" w:color="auto"/>
        <w:bottom w:val="none" w:sz="0" w:space="0" w:color="auto"/>
        <w:right w:val="none" w:sz="0" w:space="0" w:color="auto"/>
      </w:divBdr>
    </w:div>
    <w:div w:id="2108110949">
      <w:bodyDiv w:val="1"/>
      <w:marLeft w:val="0"/>
      <w:marRight w:val="0"/>
      <w:marTop w:val="0"/>
      <w:marBottom w:val="0"/>
      <w:divBdr>
        <w:top w:val="none" w:sz="0" w:space="0" w:color="auto"/>
        <w:left w:val="none" w:sz="0" w:space="0" w:color="auto"/>
        <w:bottom w:val="none" w:sz="0" w:space="0" w:color="auto"/>
        <w:right w:val="none" w:sz="0" w:space="0" w:color="auto"/>
      </w:divBdr>
    </w:div>
    <w:div w:id="212986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10918-CAFA-4720-86D7-33DDD68D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080</Words>
  <Characters>427960</Characters>
  <Application>Microsoft Office Word</Application>
  <DocSecurity>0</DocSecurity>
  <Lines>3566</Lines>
  <Paragraphs>100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Финансовый комитет</Company>
  <LinksUpToDate>false</LinksUpToDate>
  <CharactersWithSpaces>50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ConsultantPlus</dc:creator>
  <cp:keywords/>
  <cp:lastModifiedBy>KIT</cp:lastModifiedBy>
  <cp:revision>3</cp:revision>
  <cp:lastPrinted>2021-07-13T07:19:00Z</cp:lastPrinted>
  <dcterms:created xsi:type="dcterms:W3CDTF">2021-07-26T09:33:00Z</dcterms:created>
  <dcterms:modified xsi:type="dcterms:W3CDTF">2021-07-26T09:33:00Z</dcterms:modified>
</cp:coreProperties>
</file>